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130A" w14:textId="3BF23D48" w:rsidR="00F12BC2" w:rsidRDefault="00126742" w:rsidP="00126742">
      <w:pPr>
        <w:pStyle w:val="Heading1"/>
      </w:pPr>
      <w:r>
        <w:t xml:space="preserve"> </w:t>
      </w:r>
      <w:r>
        <w:tab/>
      </w:r>
      <w:r>
        <w:tab/>
      </w:r>
      <w:r>
        <w:tab/>
      </w:r>
      <w:r>
        <w:tab/>
        <w:t>Source code: Kotlin</w:t>
      </w:r>
    </w:p>
    <w:p w14:paraId="51F78C0E" w14:textId="77777777" w:rsidR="00126742" w:rsidRPr="00126742" w:rsidRDefault="00126742" w:rsidP="00126742"/>
    <w:p w14:paraId="41CF0740" w14:textId="3E55EF0D" w:rsidR="00126742" w:rsidRDefault="00126742"/>
    <w:p w14:paraId="1B393FE6" w14:textId="77777777" w:rsidR="00126742" w:rsidRPr="00126742" w:rsidRDefault="00126742" w:rsidP="00126742">
      <w:r w:rsidRPr="00126742">
        <w:rPr>
          <w:i/>
          <w:iCs/>
        </w:rPr>
        <w:t>/**</w:t>
      </w:r>
      <w:r w:rsidRPr="00126742">
        <w:rPr>
          <w:i/>
          <w:iCs/>
        </w:rPr>
        <w:br/>
        <w:t xml:space="preserve"> * this is the implementation of the Intro screen</w:t>
      </w:r>
      <w:r w:rsidRPr="00126742">
        <w:rPr>
          <w:i/>
          <w:iCs/>
        </w:rPr>
        <w:br/>
        <w:t xml:space="preserve"> * the UI was implemented in activity_intro.xml file</w:t>
      </w:r>
      <w:r w:rsidRPr="00126742">
        <w:rPr>
          <w:i/>
          <w:iCs/>
        </w:rPr>
        <w:br/>
        <w:t xml:space="preserve"> */</w:t>
      </w:r>
      <w:r w:rsidRPr="00126742">
        <w:rPr>
          <w:i/>
          <w:iCs/>
        </w:rPr>
        <w:br/>
      </w:r>
      <w:r w:rsidRPr="00126742">
        <w:t xml:space="preserve">class </w:t>
      </w:r>
      <w:proofErr w:type="spellStart"/>
      <w:proofErr w:type="gramStart"/>
      <w:r w:rsidRPr="00126742">
        <w:t>IntroActivity</w:t>
      </w:r>
      <w:proofErr w:type="spellEnd"/>
      <w:r w:rsidRPr="00126742">
        <w:t xml:space="preserve"> :</w:t>
      </w:r>
      <w:proofErr w:type="gramEnd"/>
      <w:r w:rsidRPr="00126742">
        <w:t xml:space="preserve"> </w:t>
      </w:r>
      <w:proofErr w:type="spellStart"/>
      <w:r w:rsidRPr="00126742">
        <w:t>AppCompatActivity</w:t>
      </w:r>
      <w:proofErr w:type="spellEnd"/>
      <w:r w:rsidRPr="00126742">
        <w:t>() {</w:t>
      </w:r>
      <w:r w:rsidRPr="00126742">
        <w:br/>
        <w:t xml:space="preserve">    override fun </w:t>
      </w:r>
      <w:proofErr w:type="spellStart"/>
      <w:r w:rsidRPr="00126742">
        <w:t>onCreate</w:t>
      </w:r>
      <w:proofErr w:type="spellEnd"/>
      <w:r w:rsidRPr="00126742">
        <w:t>(</w:t>
      </w:r>
      <w:proofErr w:type="spellStart"/>
      <w:r w:rsidRPr="00126742">
        <w:t>savedInstanceState</w:t>
      </w:r>
      <w:proofErr w:type="spellEnd"/>
      <w:r w:rsidRPr="00126742">
        <w:t>: Bundle?) {</w:t>
      </w:r>
      <w:r w:rsidRPr="00126742">
        <w:br/>
        <w:t xml:space="preserve">        </w:t>
      </w:r>
      <w:proofErr w:type="spellStart"/>
      <w:r w:rsidRPr="00126742">
        <w:t>super.onCreate</w:t>
      </w:r>
      <w:proofErr w:type="spellEnd"/>
      <w:r w:rsidRPr="00126742">
        <w:t>(</w:t>
      </w:r>
      <w:proofErr w:type="spellStart"/>
      <w:r w:rsidRPr="00126742">
        <w:t>savedInstanceState</w:t>
      </w:r>
      <w:proofErr w:type="spellEnd"/>
      <w:r w:rsidRPr="00126742">
        <w:t>)</w:t>
      </w:r>
      <w:r w:rsidRPr="00126742">
        <w:br/>
        <w:t xml:space="preserve">        </w:t>
      </w:r>
      <w:proofErr w:type="spellStart"/>
      <w:r w:rsidRPr="00126742">
        <w:t>setContentView</w:t>
      </w:r>
      <w:proofErr w:type="spellEnd"/>
      <w:r w:rsidRPr="00126742">
        <w:t>(</w:t>
      </w:r>
      <w:proofErr w:type="spellStart"/>
      <w:r w:rsidRPr="00126742">
        <w:t>R.layout.</w:t>
      </w:r>
      <w:r w:rsidRPr="00126742">
        <w:rPr>
          <w:i/>
          <w:iCs/>
        </w:rPr>
        <w:t>activity_intro</w:t>
      </w:r>
      <w:proofErr w:type="spellEnd"/>
      <w:r w:rsidRPr="00126742">
        <w:t>)</w:t>
      </w:r>
      <w:r w:rsidRPr="00126742">
        <w:br/>
        <w:t xml:space="preserve">        </w:t>
      </w:r>
      <w:proofErr w:type="spellStart"/>
      <w:r w:rsidRPr="00126742">
        <w:rPr>
          <w:i/>
          <w:iCs/>
        </w:rPr>
        <w:t>window</w:t>
      </w:r>
      <w:r w:rsidRPr="00126742">
        <w:t>.</w:t>
      </w:r>
      <w:r w:rsidRPr="00126742">
        <w:rPr>
          <w:i/>
          <w:iCs/>
        </w:rPr>
        <w:t>decorView</w:t>
      </w:r>
      <w:r w:rsidRPr="00126742">
        <w:t>.</w:t>
      </w:r>
      <w:r w:rsidRPr="00126742">
        <w:rPr>
          <w:i/>
          <w:iCs/>
        </w:rPr>
        <w:t>systemUiVisibility</w:t>
      </w:r>
      <w:proofErr w:type="spellEnd"/>
      <w:r w:rsidRPr="00126742">
        <w:rPr>
          <w:i/>
          <w:iCs/>
        </w:rPr>
        <w:t xml:space="preserve"> </w:t>
      </w:r>
      <w:r w:rsidRPr="00126742">
        <w:t xml:space="preserve">= </w:t>
      </w:r>
      <w:proofErr w:type="spellStart"/>
      <w:r w:rsidRPr="00126742">
        <w:t>View.</w:t>
      </w:r>
      <w:r w:rsidRPr="00126742">
        <w:rPr>
          <w:i/>
          <w:iCs/>
        </w:rPr>
        <w:t>SYSTEM_UI_FLAG_FULLSCREEN</w:t>
      </w:r>
      <w:proofErr w:type="spellEnd"/>
      <w:r w:rsidRPr="00126742">
        <w:rPr>
          <w:i/>
          <w:iCs/>
        </w:rPr>
        <w:br/>
        <w:t xml:space="preserve">       </w:t>
      </w:r>
      <w:r w:rsidRPr="00126742">
        <w:t xml:space="preserve">var </w:t>
      </w:r>
      <w:proofErr w:type="spellStart"/>
      <w:r w:rsidRPr="00126742">
        <w:t>atg</w:t>
      </w:r>
      <w:proofErr w:type="spellEnd"/>
      <w:r w:rsidRPr="00126742">
        <w:t xml:space="preserve"> = </w:t>
      </w:r>
      <w:proofErr w:type="spellStart"/>
      <w:r w:rsidRPr="00126742">
        <w:t>AnimationUtils.loadAnimation</w:t>
      </w:r>
      <w:proofErr w:type="spellEnd"/>
      <w:r w:rsidRPr="00126742">
        <w:t xml:space="preserve">(this, </w:t>
      </w:r>
      <w:proofErr w:type="spellStart"/>
      <w:r w:rsidRPr="00126742">
        <w:t>R.anim.</w:t>
      </w:r>
      <w:r w:rsidRPr="00126742">
        <w:rPr>
          <w:i/>
          <w:iCs/>
        </w:rPr>
        <w:t>atg</w:t>
      </w:r>
      <w:proofErr w:type="spellEnd"/>
      <w:r w:rsidRPr="00126742">
        <w:t>)</w:t>
      </w:r>
      <w:r w:rsidRPr="00126742">
        <w:br/>
        <w:t xml:space="preserve">        </w:t>
      </w:r>
      <w:proofErr w:type="spellStart"/>
      <w:r w:rsidRPr="00126742">
        <w:t>iv_picstatictic.startAnimation</w:t>
      </w:r>
      <w:proofErr w:type="spellEnd"/>
      <w:r w:rsidRPr="00126742">
        <w:t>(</w:t>
      </w:r>
      <w:proofErr w:type="spellStart"/>
      <w:r w:rsidRPr="00126742">
        <w:t>atg</w:t>
      </w:r>
      <w:proofErr w:type="spellEnd"/>
      <w:r w:rsidRPr="00126742">
        <w:t>)</w:t>
      </w:r>
      <w:r w:rsidRPr="00126742">
        <w:br/>
        <w:t xml:space="preserve">        </w:t>
      </w:r>
      <w:proofErr w:type="spellStart"/>
      <w:r w:rsidRPr="00126742">
        <w:t>tv_welcome.startAnimation</w:t>
      </w:r>
      <w:proofErr w:type="spellEnd"/>
      <w:r w:rsidRPr="00126742">
        <w:t>(</w:t>
      </w:r>
      <w:proofErr w:type="spellStart"/>
      <w:r w:rsidRPr="00126742">
        <w:t>AnimationUtils.loadAnimation</w:t>
      </w:r>
      <w:proofErr w:type="spellEnd"/>
      <w:r w:rsidRPr="00126742">
        <w:t xml:space="preserve">(this, </w:t>
      </w:r>
      <w:proofErr w:type="spellStart"/>
      <w:r w:rsidRPr="00126742">
        <w:t>R.anim.</w:t>
      </w:r>
      <w:r w:rsidRPr="00126742">
        <w:rPr>
          <w:i/>
          <w:iCs/>
        </w:rPr>
        <w:t>bgone</w:t>
      </w:r>
      <w:proofErr w:type="spellEnd"/>
      <w:r w:rsidRPr="00126742">
        <w:t>))</w:t>
      </w:r>
      <w:r w:rsidRPr="00126742">
        <w:br/>
        <w:t xml:space="preserve">        </w:t>
      </w:r>
      <w:proofErr w:type="spellStart"/>
      <w:r w:rsidRPr="00126742">
        <w:t>tv_description.startAnimation</w:t>
      </w:r>
      <w:proofErr w:type="spellEnd"/>
      <w:r w:rsidRPr="00126742">
        <w:t>(</w:t>
      </w:r>
      <w:proofErr w:type="spellStart"/>
      <w:r w:rsidRPr="00126742">
        <w:t>AnimationUtils.loadAnimation</w:t>
      </w:r>
      <w:proofErr w:type="spellEnd"/>
      <w:r w:rsidRPr="00126742">
        <w:t xml:space="preserve">(this, </w:t>
      </w:r>
      <w:proofErr w:type="spellStart"/>
      <w:r w:rsidRPr="00126742">
        <w:t>R.anim.</w:t>
      </w:r>
      <w:r w:rsidRPr="00126742">
        <w:rPr>
          <w:i/>
          <w:iCs/>
        </w:rPr>
        <w:t>bgone</w:t>
      </w:r>
      <w:proofErr w:type="spellEnd"/>
      <w:r w:rsidRPr="00126742">
        <w:t>))</w:t>
      </w:r>
      <w:r w:rsidRPr="00126742">
        <w:br/>
        <w:t xml:space="preserve">        </w:t>
      </w:r>
      <w:proofErr w:type="spellStart"/>
      <w:r w:rsidRPr="00126742">
        <w:t>l_buttons.startAnimation</w:t>
      </w:r>
      <w:proofErr w:type="spellEnd"/>
      <w:r w:rsidRPr="00126742">
        <w:t>(</w:t>
      </w:r>
      <w:proofErr w:type="spellStart"/>
      <w:r w:rsidRPr="00126742">
        <w:t>AnimationUtils.loadAnimation</w:t>
      </w:r>
      <w:proofErr w:type="spellEnd"/>
      <w:r w:rsidRPr="00126742">
        <w:t xml:space="preserve">(this, </w:t>
      </w:r>
      <w:proofErr w:type="spellStart"/>
      <w:r w:rsidRPr="00126742">
        <w:t>R.anim.</w:t>
      </w:r>
      <w:r w:rsidRPr="00126742">
        <w:rPr>
          <w:i/>
          <w:iCs/>
        </w:rPr>
        <w:t>bgtwo</w:t>
      </w:r>
      <w:proofErr w:type="spellEnd"/>
      <w:r w:rsidRPr="00126742">
        <w:t>))</w:t>
      </w:r>
      <w:r w:rsidRPr="00126742">
        <w:br/>
      </w:r>
      <w:r w:rsidRPr="00126742">
        <w:br/>
        <w:t xml:space="preserve">        var </w:t>
      </w:r>
      <w:proofErr w:type="spellStart"/>
      <w:r w:rsidRPr="00126742">
        <w:t>currentUserID</w:t>
      </w:r>
      <w:proofErr w:type="spellEnd"/>
      <w:r w:rsidRPr="00126742">
        <w:t xml:space="preserve"> = </w:t>
      </w:r>
      <w:proofErr w:type="spellStart"/>
      <w:r w:rsidRPr="00126742">
        <w:t>FireStoreClass</w:t>
      </w:r>
      <w:proofErr w:type="spellEnd"/>
      <w:r w:rsidRPr="00126742">
        <w:t>().</w:t>
      </w:r>
      <w:proofErr w:type="spellStart"/>
      <w:r w:rsidRPr="00126742">
        <w:t>getCurrentUserID</w:t>
      </w:r>
      <w:proofErr w:type="spellEnd"/>
      <w:r w:rsidRPr="00126742">
        <w:t>()</w:t>
      </w:r>
      <w:r w:rsidRPr="00126742">
        <w:br/>
      </w:r>
      <w:r w:rsidRPr="00126742">
        <w:br/>
        <w:t xml:space="preserve">        //STAY LOGGED IN</w:t>
      </w:r>
      <w:r w:rsidRPr="00126742">
        <w:br/>
        <w:t xml:space="preserve">        //intent to </w:t>
      </w:r>
      <w:proofErr w:type="spellStart"/>
      <w:r w:rsidRPr="00126742">
        <w:t>TractivityMain</w:t>
      </w:r>
      <w:proofErr w:type="spellEnd"/>
      <w:r w:rsidRPr="00126742">
        <w:t xml:space="preserve"> activity as soon as the user enter the app if the user is logged in already</w:t>
      </w:r>
      <w:r w:rsidRPr="00126742">
        <w:br/>
        <w:t xml:space="preserve">        if(</w:t>
      </w:r>
      <w:proofErr w:type="spellStart"/>
      <w:r w:rsidRPr="00126742">
        <w:t>currentUserID.</w:t>
      </w:r>
      <w:r w:rsidRPr="00126742">
        <w:rPr>
          <w:i/>
          <w:iCs/>
        </w:rPr>
        <w:t>isNotEmpty</w:t>
      </w:r>
      <w:proofErr w:type="spellEnd"/>
      <w:r w:rsidRPr="00126742">
        <w:t>()){</w:t>
      </w:r>
      <w:r w:rsidRPr="00126742">
        <w:br/>
        <w:t xml:space="preserve">            </w:t>
      </w:r>
      <w:proofErr w:type="spellStart"/>
      <w:r w:rsidRPr="00126742">
        <w:t>startActivity</w:t>
      </w:r>
      <w:proofErr w:type="spellEnd"/>
      <w:r w:rsidRPr="00126742">
        <w:t xml:space="preserve">(Intent(this, </w:t>
      </w:r>
      <w:proofErr w:type="spellStart"/>
      <w:r w:rsidRPr="00126742">
        <w:t>TractivityMain</w:t>
      </w:r>
      <w:proofErr w:type="spellEnd"/>
      <w:r w:rsidRPr="00126742">
        <w:t>::class.</w:t>
      </w:r>
      <w:r w:rsidRPr="00126742">
        <w:rPr>
          <w:i/>
          <w:iCs/>
        </w:rPr>
        <w:t>java</w:t>
      </w:r>
      <w:r w:rsidRPr="00126742">
        <w:t>))</w:t>
      </w:r>
      <w:r w:rsidRPr="00126742">
        <w:br/>
        <w:t xml:space="preserve">            finish()</w:t>
      </w:r>
      <w:r w:rsidRPr="00126742">
        <w:br/>
        <w:t xml:space="preserve">        }</w:t>
      </w:r>
      <w:r w:rsidRPr="00126742">
        <w:br/>
      </w:r>
      <w:r w:rsidRPr="00126742">
        <w:br/>
        <w:t xml:space="preserve">        //direct user to the Login Screen when login button is clicked</w:t>
      </w:r>
      <w:r w:rsidRPr="00126742">
        <w:br/>
        <w:t xml:space="preserve">        </w:t>
      </w:r>
      <w:proofErr w:type="spellStart"/>
      <w:r w:rsidRPr="00126742">
        <w:t>bt_login.setOnClickListener</w:t>
      </w:r>
      <w:proofErr w:type="spellEnd"/>
      <w:r w:rsidRPr="00126742">
        <w:rPr>
          <w:b/>
          <w:bCs/>
        </w:rPr>
        <w:t>{</w:t>
      </w:r>
      <w:r w:rsidRPr="00126742">
        <w:rPr>
          <w:b/>
          <w:bCs/>
        </w:rPr>
        <w:br/>
        <w:t xml:space="preserve">            </w:t>
      </w:r>
      <w:proofErr w:type="spellStart"/>
      <w:r w:rsidRPr="00126742">
        <w:t>val</w:t>
      </w:r>
      <w:proofErr w:type="spellEnd"/>
      <w:r w:rsidRPr="00126742">
        <w:t xml:space="preserve"> intent = Intent(this, </w:t>
      </w:r>
      <w:proofErr w:type="spellStart"/>
      <w:r w:rsidRPr="00126742">
        <w:t>LoginActivity</w:t>
      </w:r>
      <w:proofErr w:type="spellEnd"/>
      <w:r w:rsidRPr="00126742">
        <w:t>::class.</w:t>
      </w:r>
      <w:r w:rsidRPr="00126742">
        <w:rPr>
          <w:i/>
          <w:iCs/>
        </w:rPr>
        <w:t>java</w:t>
      </w:r>
      <w:r w:rsidRPr="00126742">
        <w:t>)</w:t>
      </w:r>
      <w:r w:rsidRPr="00126742">
        <w:br/>
        <w:t xml:space="preserve">            </w:t>
      </w:r>
      <w:proofErr w:type="spellStart"/>
      <w:r w:rsidRPr="00126742">
        <w:t>startActivity</w:t>
      </w:r>
      <w:proofErr w:type="spellEnd"/>
      <w:r w:rsidRPr="00126742">
        <w:t>(intent)</w:t>
      </w:r>
      <w:r w:rsidRPr="00126742">
        <w:br/>
        <w:t xml:space="preserve">            finish()</w:t>
      </w:r>
      <w:r w:rsidRPr="00126742">
        <w:br/>
        <w:t xml:space="preserve">        </w:t>
      </w:r>
      <w:r w:rsidRPr="00126742">
        <w:rPr>
          <w:b/>
          <w:bCs/>
        </w:rPr>
        <w:t>}</w:t>
      </w:r>
      <w:r w:rsidRPr="00126742">
        <w:rPr>
          <w:b/>
          <w:bCs/>
        </w:rPr>
        <w:br/>
      </w:r>
      <w:r w:rsidRPr="00126742">
        <w:rPr>
          <w:b/>
          <w:bCs/>
        </w:rPr>
        <w:br/>
        <w:t xml:space="preserve">        </w:t>
      </w:r>
      <w:r w:rsidRPr="00126742">
        <w:t>//direct user to the Sign-Up Screen when sign up button is clicked</w:t>
      </w:r>
      <w:r w:rsidRPr="00126742">
        <w:br/>
        <w:t xml:space="preserve">        </w:t>
      </w:r>
      <w:proofErr w:type="spellStart"/>
      <w:r w:rsidRPr="00126742">
        <w:t>bt_signUp.setOnClickListener</w:t>
      </w:r>
      <w:proofErr w:type="spellEnd"/>
      <w:r w:rsidRPr="00126742">
        <w:rPr>
          <w:b/>
          <w:bCs/>
        </w:rPr>
        <w:t>{</w:t>
      </w:r>
      <w:r w:rsidRPr="00126742">
        <w:rPr>
          <w:b/>
          <w:bCs/>
        </w:rPr>
        <w:br/>
        <w:t xml:space="preserve">            </w:t>
      </w:r>
      <w:proofErr w:type="spellStart"/>
      <w:r w:rsidRPr="00126742">
        <w:t>val</w:t>
      </w:r>
      <w:proofErr w:type="spellEnd"/>
      <w:r w:rsidRPr="00126742">
        <w:t xml:space="preserve"> intent = Intent(this, </w:t>
      </w:r>
      <w:proofErr w:type="spellStart"/>
      <w:r w:rsidRPr="00126742">
        <w:t>SignUpActivity</w:t>
      </w:r>
      <w:proofErr w:type="spellEnd"/>
      <w:r w:rsidRPr="00126742">
        <w:t>::class.</w:t>
      </w:r>
      <w:r w:rsidRPr="00126742">
        <w:rPr>
          <w:i/>
          <w:iCs/>
        </w:rPr>
        <w:t>java</w:t>
      </w:r>
      <w:r w:rsidRPr="00126742">
        <w:t>)</w:t>
      </w:r>
      <w:r w:rsidRPr="00126742">
        <w:br/>
        <w:t xml:space="preserve">            </w:t>
      </w:r>
      <w:proofErr w:type="spellStart"/>
      <w:r w:rsidRPr="00126742">
        <w:t>startActivity</w:t>
      </w:r>
      <w:proofErr w:type="spellEnd"/>
      <w:r w:rsidRPr="00126742">
        <w:t>(intent)</w:t>
      </w:r>
      <w:r w:rsidRPr="00126742">
        <w:br/>
        <w:t xml:space="preserve">            finish()</w:t>
      </w:r>
      <w:r w:rsidRPr="00126742">
        <w:br/>
        <w:t xml:space="preserve">        </w:t>
      </w:r>
      <w:r w:rsidRPr="00126742">
        <w:rPr>
          <w:b/>
          <w:bCs/>
        </w:rPr>
        <w:t>}</w:t>
      </w:r>
      <w:r w:rsidRPr="00126742">
        <w:rPr>
          <w:b/>
          <w:bCs/>
        </w:rPr>
        <w:br/>
      </w:r>
      <w:r w:rsidRPr="00126742">
        <w:rPr>
          <w:b/>
          <w:bCs/>
        </w:rPr>
        <w:br/>
        <w:t xml:space="preserve">    </w:t>
      </w:r>
      <w:r w:rsidRPr="00126742">
        <w:t>}</w:t>
      </w:r>
      <w:r w:rsidRPr="00126742">
        <w:br/>
        <w:t>}</w:t>
      </w:r>
    </w:p>
    <w:p w14:paraId="01C0A689" w14:textId="70670BE6" w:rsidR="00126742" w:rsidRDefault="00126742"/>
    <w:p w14:paraId="3C406513" w14:textId="0D7260BF" w:rsidR="00126742" w:rsidRDefault="00126742"/>
    <w:p w14:paraId="301FF6C0" w14:textId="77777777" w:rsidR="00126742" w:rsidRDefault="00126742" w:rsidP="00126742">
      <w:r>
        <w:t>*Login Screen of the application</w:t>
      </w:r>
    </w:p>
    <w:p w14:paraId="5549EA1B" w14:textId="77777777" w:rsidR="00126742" w:rsidRDefault="00126742" w:rsidP="00126742">
      <w:r>
        <w:t xml:space="preserve"> * GUI designed in </w:t>
      </w:r>
      <w:proofErr w:type="gramStart"/>
      <w:r>
        <w:t>activity_login.xml</w:t>
      </w:r>
      <w:proofErr w:type="gramEnd"/>
    </w:p>
    <w:p w14:paraId="0FA6FD28" w14:textId="77777777" w:rsidR="00126742" w:rsidRDefault="00126742" w:rsidP="00126742">
      <w:r>
        <w:t xml:space="preserve"> */</w:t>
      </w:r>
    </w:p>
    <w:p w14:paraId="144A97DD" w14:textId="77777777" w:rsidR="00126742" w:rsidRDefault="00126742" w:rsidP="00126742">
      <w:r>
        <w:t xml:space="preserve">class </w:t>
      </w:r>
      <w:proofErr w:type="spellStart"/>
      <w:proofErr w:type="gramStart"/>
      <w:r>
        <w:t>Login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eActivity</w:t>
      </w:r>
      <w:proofErr w:type="spellEnd"/>
      <w:r>
        <w:t>() {</w:t>
      </w:r>
    </w:p>
    <w:p w14:paraId="0CB0B2D5" w14:textId="77777777" w:rsidR="00126742" w:rsidRDefault="00126742" w:rsidP="00126742">
      <w:r>
        <w:t xml:space="preserve">    private </w:t>
      </w:r>
      <w:proofErr w:type="spellStart"/>
      <w:r>
        <w:t>lateinit</w:t>
      </w:r>
      <w:proofErr w:type="spellEnd"/>
      <w:r>
        <w:t xml:space="preserve"> var auth: </w:t>
      </w:r>
      <w:proofErr w:type="spellStart"/>
      <w:r>
        <w:t>FirebaseAuth</w:t>
      </w:r>
      <w:proofErr w:type="spellEnd"/>
    </w:p>
    <w:p w14:paraId="71C95C09" w14:textId="77777777" w:rsidR="00126742" w:rsidRDefault="00126742" w:rsidP="00126742"/>
    <w:p w14:paraId="54DCAA1F" w14:textId="77777777" w:rsidR="00126742" w:rsidRDefault="00126742" w:rsidP="00126742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307753FC" w14:textId="77777777" w:rsidR="00126742" w:rsidRDefault="00126742" w:rsidP="00126742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6CDDB386" w14:textId="77777777" w:rsidR="00126742" w:rsidRDefault="00126742" w:rsidP="00126742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login</w:t>
      </w:r>
      <w:proofErr w:type="spellEnd"/>
      <w:r>
        <w:t>)</w:t>
      </w:r>
    </w:p>
    <w:p w14:paraId="103D18BD" w14:textId="77777777" w:rsidR="00126742" w:rsidRDefault="00126742" w:rsidP="00126742">
      <w:r>
        <w:t xml:space="preserve">        </w:t>
      </w:r>
      <w:proofErr w:type="spellStart"/>
      <w:proofErr w:type="gramStart"/>
      <w:r>
        <w:t>window.decorView.systemUiVisibility</w:t>
      </w:r>
      <w:proofErr w:type="spellEnd"/>
      <w:proofErr w:type="gramEnd"/>
      <w:r>
        <w:t xml:space="preserve"> = </w:t>
      </w:r>
      <w:proofErr w:type="spellStart"/>
      <w:r>
        <w:t>View.SYSTEM_UI_FLAG_FULLSCREEN</w:t>
      </w:r>
      <w:proofErr w:type="spellEnd"/>
    </w:p>
    <w:p w14:paraId="12EAC448" w14:textId="77777777" w:rsidR="00126742" w:rsidRDefault="00126742" w:rsidP="00126742"/>
    <w:p w14:paraId="5378CBC8" w14:textId="77777777" w:rsidR="00126742" w:rsidRDefault="00126742" w:rsidP="00126742"/>
    <w:p w14:paraId="5C2E9863" w14:textId="77777777" w:rsidR="00126742" w:rsidRDefault="00126742" w:rsidP="00126742">
      <w:r>
        <w:t xml:space="preserve">        auth = </w:t>
      </w:r>
      <w:proofErr w:type="spellStart"/>
      <w:r>
        <w:t>Firebase.auth</w:t>
      </w:r>
      <w:proofErr w:type="spellEnd"/>
    </w:p>
    <w:p w14:paraId="0298FAEA" w14:textId="77777777" w:rsidR="00126742" w:rsidRDefault="00126742" w:rsidP="00126742"/>
    <w:p w14:paraId="41DE9A88" w14:textId="77777777" w:rsidR="00126742" w:rsidRDefault="00126742" w:rsidP="00126742">
      <w:r>
        <w:t xml:space="preserve">        </w:t>
      </w:r>
      <w:proofErr w:type="spellStart"/>
      <w:r>
        <w:t>bt_</w:t>
      </w:r>
      <w:proofErr w:type="gramStart"/>
      <w:r>
        <w:t>login.setOnClickListener</w:t>
      </w:r>
      <w:proofErr w:type="spellEnd"/>
      <w:proofErr w:type="gramEnd"/>
      <w:r>
        <w:t>{</w:t>
      </w:r>
    </w:p>
    <w:p w14:paraId="13DB1DBE" w14:textId="77777777" w:rsidR="00126742" w:rsidRDefault="00126742" w:rsidP="00126742">
      <w:r>
        <w:t xml:space="preserve">            </w:t>
      </w:r>
      <w:proofErr w:type="spellStart"/>
      <w:proofErr w:type="gramStart"/>
      <w:r>
        <w:t>loginUser</w:t>
      </w:r>
      <w:proofErr w:type="spellEnd"/>
      <w:r>
        <w:t>(</w:t>
      </w:r>
      <w:proofErr w:type="gramEnd"/>
      <w:r>
        <w:t>)</w:t>
      </w:r>
    </w:p>
    <w:p w14:paraId="5810AD55" w14:textId="77777777" w:rsidR="00126742" w:rsidRDefault="00126742" w:rsidP="00126742">
      <w:r>
        <w:t xml:space="preserve">        }</w:t>
      </w:r>
    </w:p>
    <w:p w14:paraId="12D66F45" w14:textId="77777777" w:rsidR="00126742" w:rsidRDefault="00126742" w:rsidP="00126742"/>
    <w:p w14:paraId="4777784B" w14:textId="77777777" w:rsidR="00126742" w:rsidRDefault="00126742" w:rsidP="00126742">
      <w:r>
        <w:t xml:space="preserve">        </w:t>
      </w:r>
      <w:proofErr w:type="spellStart"/>
      <w:r>
        <w:t>tv_signUP.setOnClickListener</w:t>
      </w:r>
      <w:proofErr w:type="spellEnd"/>
      <w:r>
        <w:t>{</w:t>
      </w:r>
    </w:p>
    <w:p w14:paraId="4D4EA100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SignUpActivity</w:t>
      </w:r>
      <w:proofErr w:type="spellEnd"/>
      <w:r>
        <w:t>::class.java)</w:t>
      </w:r>
    </w:p>
    <w:p w14:paraId="5C8348FA" w14:textId="77777777" w:rsidR="00126742" w:rsidRDefault="00126742" w:rsidP="00126742">
      <w:r>
        <w:t xml:space="preserve">            </w:t>
      </w:r>
      <w:proofErr w:type="spellStart"/>
      <w:r>
        <w:t>startActivity</w:t>
      </w:r>
      <w:proofErr w:type="spellEnd"/>
      <w:r>
        <w:t>(intent)</w:t>
      </w:r>
    </w:p>
    <w:p w14:paraId="33937FB4" w14:textId="77777777" w:rsidR="00126742" w:rsidRDefault="00126742" w:rsidP="00126742">
      <w:r>
        <w:t xml:space="preserve">            </w:t>
      </w:r>
      <w:proofErr w:type="gramStart"/>
      <w:r>
        <w:t>finish(</w:t>
      </w:r>
      <w:proofErr w:type="gramEnd"/>
      <w:r>
        <w:t>)</w:t>
      </w:r>
    </w:p>
    <w:p w14:paraId="3C96F0E9" w14:textId="77777777" w:rsidR="00126742" w:rsidRDefault="00126742" w:rsidP="00126742">
      <w:r>
        <w:t xml:space="preserve">        }</w:t>
      </w:r>
    </w:p>
    <w:p w14:paraId="05A4F04B" w14:textId="77777777" w:rsidR="00126742" w:rsidRDefault="00126742" w:rsidP="00126742">
      <w:r>
        <w:t xml:space="preserve">         </w:t>
      </w:r>
      <w:proofErr w:type="spellStart"/>
      <w:r>
        <w:t>tv_forgot_</w:t>
      </w:r>
      <w:proofErr w:type="gramStart"/>
      <w:r>
        <w:t>pass.setOnClickListener</w:t>
      </w:r>
      <w:proofErr w:type="spellEnd"/>
      <w:proofErr w:type="gramEnd"/>
      <w:r>
        <w:t>{</w:t>
      </w:r>
    </w:p>
    <w:p w14:paraId="23A311F7" w14:textId="77777777" w:rsidR="00126742" w:rsidRDefault="00126742" w:rsidP="00126742">
      <w:r>
        <w:t xml:space="preserve">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 xml:space="preserve">Intent(this, </w:t>
      </w:r>
      <w:proofErr w:type="spellStart"/>
      <w:r>
        <w:t>PasswordResetActivity</w:t>
      </w:r>
      <w:proofErr w:type="spellEnd"/>
      <w:r>
        <w:t>::class.java))</w:t>
      </w:r>
    </w:p>
    <w:p w14:paraId="41F4E45B" w14:textId="77777777" w:rsidR="00126742" w:rsidRDefault="00126742" w:rsidP="00126742">
      <w:r>
        <w:t xml:space="preserve">         }</w:t>
      </w:r>
    </w:p>
    <w:p w14:paraId="6AE956AA" w14:textId="77777777" w:rsidR="00126742" w:rsidRDefault="00126742" w:rsidP="00126742"/>
    <w:p w14:paraId="14AEAF45" w14:textId="77777777" w:rsidR="00126742" w:rsidRDefault="00126742" w:rsidP="00126742">
      <w:r>
        <w:t xml:space="preserve">    }</w:t>
      </w:r>
    </w:p>
    <w:p w14:paraId="0C86B91F" w14:textId="77777777" w:rsidR="00126742" w:rsidRDefault="00126742" w:rsidP="00126742"/>
    <w:p w14:paraId="27787F94" w14:textId="77777777" w:rsidR="00126742" w:rsidRDefault="00126742" w:rsidP="00126742">
      <w:r>
        <w:t xml:space="preserve">    //logs in the existing user</w:t>
      </w:r>
    </w:p>
    <w:p w14:paraId="54C315C6" w14:textId="77777777" w:rsidR="00126742" w:rsidRDefault="00126742" w:rsidP="00126742">
      <w:r>
        <w:lastRenderedPageBreak/>
        <w:t xml:space="preserve">    private fun </w:t>
      </w:r>
      <w:proofErr w:type="spellStart"/>
      <w:r>
        <w:t>loginUser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5B2731EF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email:String</w:t>
      </w:r>
      <w:proofErr w:type="spellEnd"/>
      <w:proofErr w:type="gramEnd"/>
      <w:r>
        <w:t xml:space="preserve"> = </w:t>
      </w:r>
      <w:proofErr w:type="spellStart"/>
      <w:r>
        <w:t>et_email_login.text.toString</w:t>
      </w:r>
      <w:proofErr w:type="spellEnd"/>
      <w:r>
        <w:t>().trim{ it &lt;= ' '}</w:t>
      </w:r>
    </w:p>
    <w:p w14:paraId="09B371F9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password:String</w:t>
      </w:r>
      <w:proofErr w:type="spellEnd"/>
      <w:proofErr w:type="gramEnd"/>
      <w:r>
        <w:t xml:space="preserve"> = </w:t>
      </w:r>
      <w:proofErr w:type="spellStart"/>
      <w:r>
        <w:t>et_password_login.text.toString</w:t>
      </w:r>
      <w:proofErr w:type="spellEnd"/>
      <w:r>
        <w:t>()</w:t>
      </w:r>
    </w:p>
    <w:p w14:paraId="44281042" w14:textId="77777777" w:rsidR="00126742" w:rsidRDefault="00126742" w:rsidP="00126742">
      <w:r>
        <w:t xml:space="preserve">        if(</w:t>
      </w:r>
      <w:proofErr w:type="spellStart"/>
      <w:r>
        <w:t>validateLogin</w:t>
      </w:r>
      <w:proofErr w:type="spellEnd"/>
      <w:r>
        <w:t>(</w:t>
      </w:r>
      <w:proofErr w:type="spellStart"/>
      <w:proofErr w:type="gramStart"/>
      <w:r>
        <w:t>email,password</w:t>
      </w:r>
      <w:proofErr w:type="spellEnd"/>
      <w:proofErr w:type="gramEnd"/>
      <w:r>
        <w:t>)){</w:t>
      </w:r>
    </w:p>
    <w:p w14:paraId="500493A9" w14:textId="77777777" w:rsidR="00126742" w:rsidRDefault="00126742" w:rsidP="00126742">
      <w:r>
        <w:t xml:space="preserve">            </w:t>
      </w:r>
      <w:proofErr w:type="spellStart"/>
      <w:proofErr w:type="gramStart"/>
      <w:r>
        <w:t>auth.signInWithEmailAndPassword</w:t>
      </w:r>
      <w:proofErr w:type="spellEnd"/>
      <w:proofErr w:type="gramEnd"/>
      <w:r>
        <w:t>(email, password)</w:t>
      </w:r>
    </w:p>
    <w:p w14:paraId="5AA19282" w14:textId="77777777" w:rsidR="00126742" w:rsidRDefault="00126742" w:rsidP="00126742">
      <w:r>
        <w:t xml:space="preserve">                </w:t>
      </w:r>
      <w:proofErr w:type="gramStart"/>
      <w:r>
        <w:t>.</w:t>
      </w:r>
      <w:proofErr w:type="spellStart"/>
      <w:r>
        <w:t>addOnCompleteListener</w:t>
      </w:r>
      <w:proofErr w:type="spellEnd"/>
      <w:proofErr w:type="gramEnd"/>
      <w:r>
        <w:t>(this) { task -&gt;</w:t>
      </w:r>
    </w:p>
    <w:p w14:paraId="037E7672" w14:textId="77777777" w:rsidR="00126742" w:rsidRDefault="00126742" w:rsidP="00126742">
      <w:r>
        <w:t xml:space="preserve">                    if (</w:t>
      </w:r>
      <w:proofErr w:type="spellStart"/>
      <w:proofErr w:type="gramStart"/>
      <w:r>
        <w:t>task.isSuccessful</w:t>
      </w:r>
      <w:proofErr w:type="spellEnd"/>
      <w:proofErr w:type="gramEnd"/>
      <w:r>
        <w:t>) {</w:t>
      </w:r>
    </w:p>
    <w:p w14:paraId="2592B880" w14:textId="77777777" w:rsidR="00126742" w:rsidRDefault="00126742" w:rsidP="00126742">
      <w:r>
        <w:t xml:space="preserve">                        </w:t>
      </w:r>
      <w:proofErr w:type="spellStart"/>
      <w:r>
        <w:t>Log.d</w:t>
      </w:r>
      <w:proofErr w:type="spellEnd"/>
      <w:r>
        <w:t>("Login", "</w:t>
      </w:r>
      <w:proofErr w:type="spellStart"/>
      <w:proofErr w:type="gramStart"/>
      <w:r>
        <w:t>LoginInWithEmail:success</w:t>
      </w:r>
      <w:proofErr w:type="spellEnd"/>
      <w:proofErr w:type="gramEnd"/>
      <w:r>
        <w:t>")</w:t>
      </w:r>
    </w:p>
    <w:p w14:paraId="08BCCC1D" w14:textId="77777777" w:rsidR="00126742" w:rsidRDefault="00126742" w:rsidP="00126742">
      <w:r>
        <w:t xml:space="preserve">                        </w:t>
      </w:r>
      <w:proofErr w:type="spellStart"/>
      <w:r>
        <w:t>val</w:t>
      </w:r>
      <w:proofErr w:type="spellEnd"/>
      <w:r>
        <w:t xml:space="preserve"> user = </w:t>
      </w:r>
      <w:proofErr w:type="spellStart"/>
      <w:proofErr w:type="gramStart"/>
      <w:r>
        <w:t>auth.currentUser</w:t>
      </w:r>
      <w:proofErr w:type="spellEnd"/>
      <w:proofErr w:type="gramEnd"/>
    </w:p>
    <w:p w14:paraId="4DEF1E32" w14:textId="77777777" w:rsidR="00126742" w:rsidRDefault="00126742" w:rsidP="00126742">
      <w:r>
        <w:t xml:space="preserve">                        </w:t>
      </w:r>
      <w:proofErr w:type="spellStart"/>
      <w:r>
        <w:t>Toast.makeText</w:t>
      </w:r>
      <w:proofErr w:type="spellEnd"/>
      <w:r>
        <w:t>(this,</w:t>
      </w:r>
    </w:p>
    <w:p w14:paraId="69663DB3" w14:textId="77777777" w:rsidR="00126742" w:rsidRDefault="00126742" w:rsidP="00126742">
      <w:r>
        <w:t xml:space="preserve">                            "Welcome back to </w:t>
      </w:r>
      <w:proofErr w:type="spellStart"/>
      <w:r>
        <w:t>Tractivity</w:t>
      </w:r>
      <w:proofErr w:type="spellEnd"/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</w:t>
      </w:r>
    </w:p>
    <w:p w14:paraId="1259FE8E" w14:textId="77777777" w:rsidR="00126742" w:rsidRDefault="00126742" w:rsidP="00126742">
      <w:r>
        <w:t xml:space="preserve">        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TractivityMain</w:t>
      </w:r>
      <w:proofErr w:type="spellEnd"/>
      <w:r>
        <w:t>::class.java)</w:t>
      </w:r>
    </w:p>
    <w:p w14:paraId="21875119" w14:textId="77777777" w:rsidR="00126742" w:rsidRDefault="00126742" w:rsidP="00126742">
      <w:r>
        <w:t xml:space="preserve">                        </w:t>
      </w:r>
      <w:proofErr w:type="spellStart"/>
      <w:r>
        <w:t>startActivity</w:t>
      </w:r>
      <w:proofErr w:type="spellEnd"/>
      <w:r>
        <w:t>(intent)</w:t>
      </w:r>
    </w:p>
    <w:p w14:paraId="5F3EF8CF" w14:textId="77777777" w:rsidR="00126742" w:rsidRDefault="00126742" w:rsidP="00126742">
      <w:r>
        <w:t xml:space="preserve">                        </w:t>
      </w:r>
      <w:proofErr w:type="gramStart"/>
      <w:r>
        <w:t>finish(</w:t>
      </w:r>
      <w:proofErr w:type="gramEnd"/>
      <w:r>
        <w:t>)</w:t>
      </w:r>
    </w:p>
    <w:p w14:paraId="0DDBF70B" w14:textId="77777777" w:rsidR="00126742" w:rsidRDefault="00126742" w:rsidP="00126742"/>
    <w:p w14:paraId="4AA10C4E" w14:textId="77777777" w:rsidR="00126742" w:rsidRDefault="00126742" w:rsidP="00126742"/>
    <w:p w14:paraId="1F61E5BA" w14:textId="77777777" w:rsidR="00126742" w:rsidRDefault="00126742" w:rsidP="00126742">
      <w:r>
        <w:t xml:space="preserve">                    } else {</w:t>
      </w:r>
    </w:p>
    <w:p w14:paraId="09B6DECD" w14:textId="77777777" w:rsidR="00126742" w:rsidRDefault="00126742" w:rsidP="00126742">
      <w:r>
        <w:t xml:space="preserve">                        // If sign in fails, display </w:t>
      </w:r>
      <w:proofErr w:type="spellStart"/>
      <w:proofErr w:type="gramStart"/>
      <w:r>
        <w:t>a</w:t>
      </w:r>
      <w:proofErr w:type="spellEnd"/>
      <w:proofErr w:type="gramEnd"/>
      <w:r>
        <w:t xml:space="preserve"> error message to the user.</w:t>
      </w:r>
    </w:p>
    <w:p w14:paraId="478E03DD" w14:textId="77777777" w:rsidR="00126742" w:rsidRDefault="00126742" w:rsidP="00126742">
      <w:r>
        <w:t xml:space="preserve">                        </w:t>
      </w:r>
      <w:proofErr w:type="spellStart"/>
      <w:r>
        <w:t>Log.w</w:t>
      </w:r>
      <w:proofErr w:type="spellEnd"/>
      <w:r>
        <w:t>("Login", "</w:t>
      </w:r>
      <w:proofErr w:type="spellStart"/>
      <w:proofErr w:type="gramStart"/>
      <w:r>
        <w:t>LogInWithEmail:failure</w:t>
      </w:r>
      <w:proofErr w:type="spellEnd"/>
      <w:proofErr w:type="gramEnd"/>
      <w:r>
        <w:t xml:space="preserve">", </w:t>
      </w:r>
      <w:proofErr w:type="spellStart"/>
      <w:r>
        <w:t>task.exception</w:t>
      </w:r>
      <w:proofErr w:type="spellEnd"/>
      <w:r>
        <w:t>)</w:t>
      </w:r>
    </w:p>
    <w:p w14:paraId="2E370144" w14:textId="77777777" w:rsidR="00126742" w:rsidRDefault="00126742" w:rsidP="00126742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baseContext</w:t>
      </w:r>
      <w:proofErr w:type="spellEnd"/>
      <w:r>
        <w:t>, "Authentication failed, incorrect email or password was typed",</w:t>
      </w:r>
    </w:p>
    <w:p w14:paraId="0F38483A" w14:textId="77777777" w:rsidR="00126742" w:rsidRDefault="00126742" w:rsidP="00126742">
      <w:r>
        <w:t xml:space="preserve">                           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7D378739" w14:textId="77777777" w:rsidR="00126742" w:rsidRDefault="00126742" w:rsidP="00126742">
      <w:r>
        <w:t xml:space="preserve">                    }</w:t>
      </w:r>
    </w:p>
    <w:p w14:paraId="564B91B6" w14:textId="77777777" w:rsidR="00126742" w:rsidRDefault="00126742" w:rsidP="00126742">
      <w:r>
        <w:t xml:space="preserve">                }</w:t>
      </w:r>
    </w:p>
    <w:p w14:paraId="2C21E4A3" w14:textId="77777777" w:rsidR="00126742" w:rsidRDefault="00126742" w:rsidP="00126742">
      <w:r>
        <w:t xml:space="preserve">        }</w:t>
      </w:r>
    </w:p>
    <w:p w14:paraId="2B4CFBCF" w14:textId="77777777" w:rsidR="00126742" w:rsidRDefault="00126742" w:rsidP="00126742">
      <w:r>
        <w:t xml:space="preserve">    }</w:t>
      </w:r>
    </w:p>
    <w:p w14:paraId="43650FB0" w14:textId="77777777" w:rsidR="00126742" w:rsidRDefault="00126742" w:rsidP="00126742"/>
    <w:p w14:paraId="1717A476" w14:textId="77777777" w:rsidR="00126742" w:rsidRDefault="00126742" w:rsidP="00126742">
      <w:r>
        <w:t xml:space="preserve">    //validates the login form</w:t>
      </w:r>
    </w:p>
    <w:p w14:paraId="010D0E53" w14:textId="77777777" w:rsidR="00126742" w:rsidRDefault="00126742" w:rsidP="00126742">
      <w:r>
        <w:t xml:space="preserve">    private fun </w:t>
      </w:r>
      <w:proofErr w:type="spellStart"/>
      <w:r>
        <w:t>validateLogin</w:t>
      </w:r>
      <w:proofErr w:type="spellEnd"/>
      <w:r>
        <w:t xml:space="preserve"> </w:t>
      </w:r>
      <w:proofErr w:type="gramStart"/>
      <w:r>
        <w:t>( email</w:t>
      </w:r>
      <w:proofErr w:type="gramEnd"/>
      <w:r>
        <w:t>: String ,</w:t>
      </w:r>
    </w:p>
    <w:p w14:paraId="6CEB3641" w14:textId="77777777" w:rsidR="00126742" w:rsidRDefault="00126742" w:rsidP="00126742">
      <w:r>
        <w:t xml:space="preserve">                                password: String</w:t>
      </w:r>
      <w:proofErr w:type="gramStart"/>
      <w:r>
        <w:t>) :Boolean</w:t>
      </w:r>
      <w:proofErr w:type="gramEnd"/>
      <w:r>
        <w:t>{</w:t>
      </w:r>
    </w:p>
    <w:p w14:paraId="168D4CFC" w14:textId="77777777" w:rsidR="00126742" w:rsidRDefault="00126742" w:rsidP="00126742">
      <w:r>
        <w:t xml:space="preserve">        when {</w:t>
      </w:r>
    </w:p>
    <w:p w14:paraId="45CF17D1" w14:textId="77777777" w:rsidR="00126742" w:rsidRDefault="00126742" w:rsidP="00126742"/>
    <w:p w14:paraId="34D19693" w14:textId="77777777" w:rsidR="00126742" w:rsidRDefault="00126742" w:rsidP="00126742">
      <w:r>
        <w:t xml:space="preserve">            </w:t>
      </w:r>
      <w:proofErr w:type="spellStart"/>
      <w:r>
        <w:t>TextUtils.isEmpty</w:t>
      </w:r>
      <w:proofErr w:type="spellEnd"/>
      <w:r>
        <w:t>(email) -</w:t>
      </w:r>
      <w:proofErr w:type="gramStart"/>
      <w:r>
        <w:t>&gt;{</w:t>
      </w:r>
      <w:proofErr w:type="gramEnd"/>
    </w:p>
    <w:p w14:paraId="678A6396" w14:textId="77777777" w:rsidR="00126742" w:rsidRDefault="00126742" w:rsidP="00126742">
      <w:r>
        <w:t xml:space="preserve">    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lease enter your email address")</w:t>
      </w:r>
    </w:p>
    <w:p w14:paraId="431B57B2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0B001837" w14:textId="77777777" w:rsidR="00126742" w:rsidRDefault="00126742" w:rsidP="00126742">
      <w:r>
        <w:t xml:space="preserve">            }</w:t>
      </w:r>
    </w:p>
    <w:p w14:paraId="1DADB393" w14:textId="77777777" w:rsidR="00126742" w:rsidRDefault="00126742" w:rsidP="00126742">
      <w:r>
        <w:t xml:space="preserve">            </w:t>
      </w:r>
      <w:proofErr w:type="spellStart"/>
      <w:r>
        <w:t>TextUtils.isEmpty</w:t>
      </w:r>
      <w:proofErr w:type="spellEnd"/>
      <w:r>
        <w:t>(password) -</w:t>
      </w:r>
      <w:proofErr w:type="gramStart"/>
      <w:r>
        <w:t>&gt;{</w:t>
      </w:r>
      <w:proofErr w:type="gramEnd"/>
    </w:p>
    <w:p w14:paraId="2BCECDB8" w14:textId="77777777" w:rsidR="00126742" w:rsidRDefault="00126742" w:rsidP="00126742">
      <w:r>
        <w:t xml:space="preserve">    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lease enter your password")</w:t>
      </w:r>
    </w:p>
    <w:p w14:paraId="37B6D1FA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7BA23E41" w14:textId="77777777" w:rsidR="00126742" w:rsidRDefault="00126742" w:rsidP="00126742">
      <w:r>
        <w:t xml:space="preserve">            }</w:t>
      </w:r>
    </w:p>
    <w:p w14:paraId="1A3B4D09" w14:textId="77777777" w:rsidR="00126742" w:rsidRDefault="00126742" w:rsidP="00126742">
      <w:r>
        <w:t xml:space="preserve">            else -</w:t>
      </w:r>
      <w:proofErr w:type="gramStart"/>
      <w:r>
        <w:t>&gt;{</w:t>
      </w:r>
      <w:proofErr w:type="gramEnd"/>
    </w:p>
    <w:p w14:paraId="70070AD6" w14:textId="77777777" w:rsidR="00126742" w:rsidRDefault="00126742" w:rsidP="00126742">
      <w:r>
        <w:t xml:space="preserve">                return </w:t>
      </w:r>
      <w:proofErr w:type="gramStart"/>
      <w:r>
        <w:t>true</w:t>
      </w:r>
      <w:proofErr w:type="gramEnd"/>
    </w:p>
    <w:p w14:paraId="5937B943" w14:textId="77777777" w:rsidR="00126742" w:rsidRDefault="00126742" w:rsidP="00126742">
      <w:r>
        <w:t xml:space="preserve">            }</w:t>
      </w:r>
    </w:p>
    <w:p w14:paraId="49CB338E" w14:textId="77777777" w:rsidR="00126742" w:rsidRDefault="00126742" w:rsidP="00126742">
      <w:r>
        <w:t xml:space="preserve">        }</w:t>
      </w:r>
    </w:p>
    <w:p w14:paraId="13859DDD" w14:textId="77777777" w:rsidR="00126742" w:rsidRDefault="00126742" w:rsidP="00126742">
      <w:r>
        <w:t xml:space="preserve">    }</w:t>
      </w:r>
    </w:p>
    <w:p w14:paraId="77F646DD" w14:textId="64A8F0DF" w:rsidR="00126742" w:rsidRDefault="00126742" w:rsidP="00126742">
      <w:r>
        <w:t>}</w:t>
      </w:r>
    </w:p>
    <w:p w14:paraId="402D8124" w14:textId="2CC00BA9" w:rsidR="00126742" w:rsidRDefault="00126742" w:rsidP="00126742"/>
    <w:p w14:paraId="6C521869" w14:textId="77777777" w:rsidR="00126742" w:rsidRDefault="00126742" w:rsidP="00126742">
      <w:r>
        <w:t>/**</w:t>
      </w:r>
    </w:p>
    <w:p w14:paraId="247F6AE8" w14:textId="77777777" w:rsidR="00126742" w:rsidRDefault="00126742" w:rsidP="00126742">
      <w:r>
        <w:t xml:space="preserve"> * The sign Screen of the application was implemented </w:t>
      </w:r>
      <w:proofErr w:type="gramStart"/>
      <w:r>
        <w:t>here</w:t>
      </w:r>
      <w:proofErr w:type="gramEnd"/>
    </w:p>
    <w:p w14:paraId="47351C60" w14:textId="77777777" w:rsidR="00126742" w:rsidRDefault="00126742" w:rsidP="00126742">
      <w:r>
        <w:t xml:space="preserve"> * with </w:t>
      </w:r>
      <w:proofErr w:type="spellStart"/>
      <w:r>
        <w:t>Gui</w:t>
      </w:r>
      <w:proofErr w:type="spellEnd"/>
      <w:r>
        <w:t xml:space="preserve"> designed in activity_sign_up.xml </w:t>
      </w:r>
      <w:proofErr w:type="gramStart"/>
      <w:r>
        <w:t>file</w:t>
      </w:r>
      <w:proofErr w:type="gramEnd"/>
    </w:p>
    <w:p w14:paraId="5B8E5D66" w14:textId="77777777" w:rsidR="00126742" w:rsidRDefault="00126742" w:rsidP="00126742">
      <w:r>
        <w:t xml:space="preserve"> */</w:t>
      </w:r>
    </w:p>
    <w:p w14:paraId="7FA1F9AD" w14:textId="77777777" w:rsidR="00126742" w:rsidRDefault="00126742" w:rsidP="00126742">
      <w:r>
        <w:t xml:space="preserve">class </w:t>
      </w:r>
      <w:proofErr w:type="spellStart"/>
      <w:proofErr w:type="gramStart"/>
      <w:r>
        <w:t>SignUp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eActivity</w:t>
      </w:r>
      <w:proofErr w:type="spellEnd"/>
      <w:r>
        <w:t>() {</w:t>
      </w:r>
    </w:p>
    <w:p w14:paraId="03F46A12" w14:textId="77777777" w:rsidR="00126742" w:rsidRDefault="00126742" w:rsidP="00126742"/>
    <w:p w14:paraId="5295F0B5" w14:textId="77777777" w:rsidR="00126742" w:rsidRDefault="00126742" w:rsidP="00126742">
      <w:r>
        <w:t xml:space="preserve">    private </w:t>
      </w:r>
      <w:proofErr w:type="spellStart"/>
      <w:r>
        <w:t>lateinit</w:t>
      </w:r>
      <w:proofErr w:type="spellEnd"/>
      <w:r>
        <w:t xml:space="preserve"> var auth: </w:t>
      </w:r>
      <w:proofErr w:type="spellStart"/>
      <w:r>
        <w:t>FirebaseAuth</w:t>
      </w:r>
      <w:proofErr w:type="spellEnd"/>
    </w:p>
    <w:p w14:paraId="5D40241F" w14:textId="77777777" w:rsidR="00126742" w:rsidRDefault="00126742" w:rsidP="00126742"/>
    <w:p w14:paraId="00B6A756" w14:textId="77777777" w:rsidR="00126742" w:rsidRDefault="00126742" w:rsidP="00126742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7A3E3B32" w14:textId="77777777" w:rsidR="00126742" w:rsidRDefault="00126742" w:rsidP="00126742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4071ECC5" w14:textId="77777777" w:rsidR="00126742" w:rsidRDefault="00126742" w:rsidP="00126742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sign_up</w:t>
      </w:r>
      <w:proofErr w:type="spellEnd"/>
      <w:r>
        <w:t>)</w:t>
      </w:r>
    </w:p>
    <w:p w14:paraId="6D950D77" w14:textId="77777777" w:rsidR="00126742" w:rsidRDefault="00126742" w:rsidP="00126742">
      <w:r>
        <w:t xml:space="preserve">        </w:t>
      </w:r>
      <w:proofErr w:type="spellStart"/>
      <w:proofErr w:type="gramStart"/>
      <w:r>
        <w:t>window.decorView.systemUiVisibility</w:t>
      </w:r>
      <w:proofErr w:type="spellEnd"/>
      <w:proofErr w:type="gramEnd"/>
      <w:r>
        <w:t xml:space="preserve"> = </w:t>
      </w:r>
      <w:proofErr w:type="spellStart"/>
      <w:r>
        <w:t>View.SYSTEM_UI_FLAG_FULLSCREEN</w:t>
      </w:r>
      <w:proofErr w:type="spellEnd"/>
    </w:p>
    <w:p w14:paraId="0A328E83" w14:textId="77777777" w:rsidR="00126742" w:rsidRDefault="00126742" w:rsidP="00126742">
      <w:r>
        <w:t xml:space="preserve">        auth = </w:t>
      </w:r>
      <w:proofErr w:type="spellStart"/>
      <w:r>
        <w:t>Firebase.auth</w:t>
      </w:r>
      <w:proofErr w:type="spellEnd"/>
    </w:p>
    <w:p w14:paraId="5091E9DE" w14:textId="77777777" w:rsidR="00126742" w:rsidRDefault="00126742" w:rsidP="00126742"/>
    <w:p w14:paraId="08C5BEEC" w14:textId="77777777" w:rsidR="00126742" w:rsidRDefault="00126742" w:rsidP="00126742">
      <w:r>
        <w:t xml:space="preserve">        </w:t>
      </w:r>
      <w:proofErr w:type="spellStart"/>
      <w:r>
        <w:t>bt_SignUp.setOnClickListener</w:t>
      </w:r>
      <w:proofErr w:type="spellEnd"/>
      <w:r>
        <w:t xml:space="preserve"> {</w:t>
      </w:r>
    </w:p>
    <w:p w14:paraId="253A0BF9" w14:textId="77777777" w:rsidR="00126742" w:rsidRDefault="00126742" w:rsidP="00126742">
      <w:r>
        <w:lastRenderedPageBreak/>
        <w:t xml:space="preserve">           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>)</w:t>
      </w:r>
    </w:p>
    <w:p w14:paraId="3EEA17B0" w14:textId="77777777" w:rsidR="00126742" w:rsidRDefault="00126742" w:rsidP="00126742">
      <w:r>
        <w:t xml:space="preserve">        }</w:t>
      </w:r>
    </w:p>
    <w:p w14:paraId="359B98AC" w14:textId="77777777" w:rsidR="00126742" w:rsidRDefault="00126742" w:rsidP="00126742"/>
    <w:p w14:paraId="2D3CE13E" w14:textId="77777777" w:rsidR="00126742" w:rsidRDefault="00126742" w:rsidP="00126742">
      <w:r>
        <w:t xml:space="preserve">        //Intend to login page</w:t>
      </w:r>
    </w:p>
    <w:p w14:paraId="1399CA70" w14:textId="77777777" w:rsidR="00126742" w:rsidRDefault="00126742" w:rsidP="00126742">
      <w:r>
        <w:t xml:space="preserve">        </w:t>
      </w:r>
      <w:proofErr w:type="spellStart"/>
      <w:r>
        <w:t>tv_</w:t>
      </w:r>
      <w:proofErr w:type="gramStart"/>
      <w:r>
        <w:t>login.setOnClickListener</w:t>
      </w:r>
      <w:proofErr w:type="spellEnd"/>
      <w:proofErr w:type="gramEnd"/>
      <w:r>
        <w:t xml:space="preserve"> {</w:t>
      </w:r>
    </w:p>
    <w:p w14:paraId="0DF7E609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LoginActivity</w:t>
      </w:r>
      <w:proofErr w:type="spellEnd"/>
      <w:r>
        <w:t>::class.java)</w:t>
      </w:r>
    </w:p>
    <w:p w14:paraId="7A409559" w14:textId="77777777" w:rsidR="00126742" w:rsidRDefault="00126742" w:rsidP="00126742">
      <w:r>
        <w:t xml:space="preserve">            </w:t>
      </w:r>
      <w:proofErr w:type="spellStart"/>
      <w:r>
        <w:t>startActivity</w:t>
      </w:r>
      <w:proofErr w:type="spellEnd"/>
      <w:r>
        <w:t>(intent)</w:t>
      </w:r>
    </w:p>
    <w:p w14:paraId="1AAE6C5F" w14:textId="77777777" w:rsidR="00126742" w:rsidRDefault="00126742" w:rsidP="00126742">
      <w:r>
        <w:t xml:space="preserve">            </w:t>
      </w:r>
      <w:proofErr w:type="gramStart"/>
      <w:r>
        <w:t>finish(</w:t>
      </w:r>
      <w:proofErr w:type="gramEnd"/>
      <w:r>
        <w:t>)</w:t>
      </w:r>
    </w:p>
    <w:p w14:paraId="308047DD" w14:textId="77777777" w:rsidR="00126742" w:rsidRDefault="00126742" w:rsidP="00126742">
      <w:r>
        <w:t xml:space="preserve">            }</w:t>
      </w:r>
    </w:p>
    <w:p w14:paraId="4451AA79" w14:textId="77777777" w:rsidR="00126742" w:rsidRDefault="00126742" w:rsidP="00126742">
      <w:r>
        <w:t xml:space="preserve">    }</w:t>
      </w:r>
    </w:p>
    <w:p w14:paraId="0C05BED9" w14:textId="77777777" w:rsidR="00126742" w:rsidRDefault="00126742" w:rsidP="00126742"/>
    <w:p w14:paraId="53774AF8" w14:textId="77777777" w:rsidR="00126742" w:rsidRDefault="00126742" w:rsidP="00126742">
      <w:r>
        <w:t xml:space="preserve">    // user is created and stored on authentication server and </w:t>
      </w:r>
      <w:proofErr w:type="spellStart"/>
      <w:r>
        <w:t>firestore</w:t>
      </w:r>
      <w:proofErr w:type="spellEnd"/>
    </w:p>
    <w:p w14:paraId="2283F884" w14:textId="77777777" w:rsidR="00126742" w:rsidRDefault="00126742" w:rsidP="00126742">
      <w:r>
        <w:t xml:space="preserve">    private fun </w:t>
      </w:r>
      <w:proofErr w:type="spellStart"/>
      <w:proofErr w:type="gramStart"/>
      <w:r>
        <w:t>createUser</w:t>
      </w:r>
      <w:proofErr w:type="spellEnd"/>
      <w:r>
        <w:t>(</w:t>
      </w:r>
      <w:proofErr w:type="gramEnd"/>
      <w:r>
        <w:t>){</w:t>
      </w:r>
    </w:p>
    <w:p w14:paraId="3BE1B36C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name: String = </w:t>
      </w:r>
      <w:proofErr w:type="spellStart"/>
      <w:r>
        <w:t>et_name.</w:t>
      </w:r>
      <w:proofErr w:type="gramStart"/>
      <w:r>
        <w:t>text.toString</w:t>
      </w:r>
      <w:proofErr w:type="spellEnd"/>
      <w:proofErr w:type="gramEnd"/>
      <w:r>
        <w:t>().trim{ it &lt;= ' '}</w:t>
      </w:r>
    </w:p>
    <w:p w14:paraId="5CAD1D69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email: String = </w:t>
      </w:r>
      <w:proofErr w:type="spellStart"/>
      <w:r>
        <w:t>et_email.</w:t>
      </w:r>
      <w:proofErr w:type="gramStart"/>
      <w:r>
        <w:t>text.toString</w:t>
      </w:r>
      <w:proofErr w:type="spellEnd"/>
      <w:proofErr w:type="gramEnd"/>
      <w:r>
        <w:t>().trim{ it &lt;= ' '}</w:t>
      </w:r>
    </w:p>
    <w:p w14:paraId="784E238D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password :</w:t>
      </w:r>
      <w:proofErr w:type="gramEnd"/>
      <w:r>
        <w:t xml:space="preserve"> String = </w:t>
      </w:r>
      <w:proofErr w:type="spellStart"/>
      <w:r>
        <w:t>et_password.text.toString</w:t>
      </w:r>
      <w:proofErr w:type="spellEnd"/>
      <w:r>
        <w:t>()</w:t>
      </w:r>
    </w:p>
    <w:p w14:paraId="68B6D354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reTypedPassword</w:t>
      </w:r>
      <w:proofErr w:type="spellEnd"/>
      <w:r>
        <w:t xml:space="preserve"> :</w:t>
      </w:r>
      <w:proofErr w:type="gramEnd"/>
      <w:r>
        <w:t xml:space="preserve"> String = </w:t>
      </w:r>
      <w:proofErr w:type="spellStart"/>
      <w:r>
        <w:t>et_reTypePassword.text.toString</w:t>
      </w:r>
      <w:proofErr w:type="spellEnd"/>
      <w:r>
        <w:t>()</w:t>
      </w:r>
    </w:p>
    <w:p w14:paraId="48D62823" w14:textId="77777777" w:rsidR="00126742" w:rsidRDefault="00126742" w:rsidP="00126742"/>
    <w:p w14:paraId="5ACEB2C3" w14:textId="77777777" w:rsidR="00126742" w:rsidRDefault="00126742" w:rsidP="00126742">
      <w:r>
        <w:t xml:space="preserve">        if(</w:t>
      </w:r>
      <w:proofErr w:type="spellStart"/>
      <w:r>
        <w:t>validateSignUp</w:t>
      </w:r>
      <w:proofErr w:type="spellEnd"/>
      <w:r>
        <w:t>(</w:t>
      </w:r>
      <w:proofErr w:type="spellStart"/>
      <w:proofErr w:type="gramStart"/>
      <w:r>
        <w:t>name,email</w:t>
      </w:r>
      <w:proofErr w:type="gramEnd"/>
      <w:r>
        <w:t>,password,reTypedPassword</w:t>
      </w:r>
      <w:proofErr w:type="spellEnd"/>
      <w:r>
        <w:t>)){</w:t>
      </w:r>
    </w:p>
    <w:p w14:paraId="46ACB9D5" w14:textId="77777777" w:rsidR="00126742" w:rsidRDefault="00126742" w:rsidP="00126742">
      <w:r>
        <w:t xml:space="preserve">            </w:t>
      </w:r>
      <w:proofErr w:type="spellStart"/>
      <w:proofErr w:type="gramStart"/>
      <w:r>
        <w:t>auth.createUserWithEmailAndPassword</w:t>
      </w:r>
      <w:proofErr w:type="spellEnd"/>
      <w:proofErr w:type="gramEnd"/>
      <w:r>
        <w:t>(</w:t>
      </w:r>
      <w:proofErr w:type="spellStart"/>
      <w:r>
        <w:t>email,password</w:t>
      </w:r>
      <w:proofErr w:type="spellEnd"/>
      <w:r>
        <w:t>)</w:t>
      </w:r>
    </w:p>
    <w:p w14:paraId="6B61F5CB" w14:textId="77777777" w:rsidR="00126742" w:rsidRDefault="00126742" w:rsidP="00126742">
      <w:r>
        <w:t xml:space="preserve">                </w:t>
      </w:r>
      <w:proofErr w:type="gramStart"/>
      <w:r>
        <w:t>.</w:t>
      </w:r>
      <w:proofErr w:type="spellStart"/>
      <w:r>
        <w:t>addOnCompleteListener</w:t>
      </w:r>
      <w:proofErr w:type="spellEnd"/>
      <w:proofErr w:type="gramEnd"/>
      <w:r>
        <w:t>(this){</w:t>
      </w:r>
    </w:p>
    <w:p w14:paraId="281F6FA6" w14:textId="77777777" w:rsidR="00126742" w:rsidRDefault="00126742" w:rsidP="00126742">
      <w:r>
        <w:t xml:space="preserve">                task -&gt;</w:t>
      </w:r>
    </w:p>
    <w:p w14:paraId="590AF35E" w14:textId="77777777" w:rsidR="00126742" w:rsidRDefault="00126742" w:rsidP="00126742">
      <w:r>
        <w:t xml:space="preserve">                if (</w:t>
      </w:r>
      <w:proofErr w:type="spellStart"/>
      <w:proofErr w:type="gramStart"/>
      <w:r>
        <w:t>task.isSuccessful</w:t>
      </w:r>
      <w:proofErr w:type="spellEnd"/>
      <w:proofErr w:type="gramEnd"/>
      <w:r>
        <w:t>) {</w:t>
      </w:r>
    </w:p>
    <w:p w14:paraId="1427429B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user = </w:t>
      </w:r>
      <w:proofErr w:type="spellStart"/>
      <w:proofErr w:type="gramStart"/>
      <w:r>
        <w:t>UserClass</w:t>
      </w:r>
      <w:proofErr w:type="spellEnd"/>
      <w:r>
        <w:t>(</w:t>
      </w:r>
      <w:proofErr w:type="spellStart"/>
      <w:proofErr w:type="gramEnd"/>
      <w:r>
        <w:t>Firebase.auth.currentUser</w:t>
      </w:r>
      <w:proofErr w:type="spellEnd"/>
      <w:r>
        <w:t>!!.</w:t>
      </w:r>
      <w:proofErr w:type="spellStart"/>
      <w:r>
        <w:t>uid,name,email</w:t>
      </w:r>
      <w:proofErr w:type="spellEnd"/>
      <w:r>
        <w:t>)</w:t>
      </w:r>
    </w:p>
    <w:p w14:paraId="4132E589" w14:textId="77777777" w:rsidR="00126742" w:rsidRDefault="00126742" w:rsidP="00126742"/>
    <w:p w14:paraId="589C9F92" w14:textId="77777777" w:rsidR="00126742" w:rsidRDefault="00126742" w:rsidP="00126742">
      <w:r>
        <w:t xml:space="preserve">                    </w:t>
      </w:r>
      <w:proofErr w:type="spellStart"/>
      <w:r>
        <w:t>FireStoreClass</w:t>
      </w:r>
      <w:proofErr w:type="spellEnd"/>
      <w:r>
        <w:t>(</w:t>
      </w:r>
      <w:proofErr w:type="gramStart"/>
      <w:r>
        <w:t>).</w:t>
      </w:r>
      <w:proofErr w:type="spellStart"/>
      <w:r>
        <w:t>registerUserOnDB</w:t>
      </w:r>
      <w:proofErr w:type="spellEnd"/>
      <w:proofErr w:type="gramEnd"/>
      <w:r>
        <w:t>(user)</w:t>
      </w:r>
    </w:p>
    <w:p w14:paraId="0BA285F9" w14:textId="77777777" w:rsidR="00126742" w:rsidRDefault="00126742" w:rsidP="00126742">
      <w:r>
        <w:t xml:space="preserve">                    </w:t>
      </w:r>
      <w:proofErr w:type="spellStart"/>
      <w:r>
        <w:t>Toast.makeText</w:t>
      </w:r>
      <w:proofErr w:type="spellEnd"/>
      <w:r>
        <w:t>(this,</w:t>
      </w:r>
    </w:p>
    <w:p w14:paraId="74FA6471" w14:textId="77777777" w:rsidR="00126742" w:rsidRDefault="00126742" w:rsidP="00126742">
      <w:r>
        <w:t xml:space="preserve">                        "Welcome $name to </w:t>
      </w:r>
      <w:proofErr w:type="spellStart"/>
      <w:r>
        <w:t>Tractivity</w:t>
      </w:r>
      <w:proofErr w:type="spellEnd"/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</w:t>
      </w:r>
    </w:p>
    <w:p w14:paraId="44EC2BBA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TractivityMain</w:t>
      </w:r>
      <w:proofErr w:type="spellEnd"/>
      <w:r>
        <w:t>::class.java)</w:t>
      </w:r>
    </w:p>
    <w:p w14:paraId="33564EF8" w14:textId="77777777" w:rsidR="00126742" w:rsidRDefault="00126742" w:rsidP="00126742">
      <w:r>
        <w:t xml:space="preserve">                    </w:t>
      </w:r>
      <w:proofErr w:type="spellStart"/>
      <w:r>
        <w:t>startActivity</w:t>
      </w:r>
      <w:proofErr w:type="spellEnd"/>
      <w:r>
        <w:t>(intent)</w:t>
      </w:r>
    </w:p>
    <w:p w14:paraId="1120561D" w14:textId="77777777" w:rsidR="00126742" w:rsidRDefault="00126742" w:rsidP="00126742"/>
    <w:p w14:paraId="20945E18" w14:textId="77777777" w:rsidR="00126742" w:rsidRDefault="00126742" w:rsidP="00126742">
      <w:r>
        <w:lastRenderedPageBreak/>
        <w:t xml:space="preserve">                    </w:t>
      </w:r>
      <w:proofErr w:type="gramStart"/>
      <w:r>
        <w:t>finish(</w:t>
      </w:r>
      <w:proofErr w:type="gramEnd"/>
      <w:r>
        <w:t>)</w:t>
      </w:r>
    </w:p>
    <w:p w14:paraId="76EA8419" w14:textId="77777777" w:rsidR="00126742" w:rsidRDefault="00126742" w:rsidP="00126742">
      <w:r>
        <w:t xml:space="preserve">                </w:t>
      </w:r>
      <w:proofErr w:type="gramStart"/>
      <w:r>
        <w:t>}else</w:t>
      </w:r>
      <w:proofErr w:type="gramEnd"/>
      <w:r>
        <w:t xml:space="preserve"> {</w:t>
      </w:r>
    </w:p>
    <w:p w14:paraId="1DDABAEE" w14:textId="77777777" w:rsidR="00126742" w:rsidRDefault="00126742" w:rsidP="00126742">
      <w:r>
        <w:t xml:space="preserve">                    Toast.makeText(</w:t>
      </w:r>
      <w:proofErr w:type="gramStart"/>
      <w:r>
        <w:t>this,task</w:t>
      </w:r>
      <w:proofErr w:type="gramEnd"/>
      <w:r>
        <w:t>.exception!!.message.toString(),Toast.LENGTH_LONG).show()</w:t>
      </w:r>
    </w:p>
    <w:p w14:paraId="6B41FC13" w14:textId="77777777" w:rsidR="00126742" w:rsidRDefault="00126742" w:rsidP="00126742">
      <w:r>
        <w:t xml:space="preserve">                }</w:t>
      </w:r>
    </w:p>
    <w:p w14:paraId="5D7046E8" w14:textId="77777777" w:rsidR="00126742" w:rsidRDefault="00126742" w:rsidP="00126742">
      <w:r>
        <w:t xml:space="preserve">            }</w:t>
      </w:r>
    </w:p>
    <w:p w14:paraId="375D229A" w14:textId="77777777" w:rsidR="00126742" w:rsidRDefault="00126742" w:rsidP="00126742">
      <w:r>
        <w:t xml:space="preserve">        }</w:t>
      </w:r>
    </w:p>
    <w:p w14:paraId="0B052C24" w14:textId="77777777" w:rsidR="00126742" w:rsidRDefault="00126742" w:rsidP="00126742">
      <w:r>
        <w:t xml:space="preserve">    }</w:t>
      </w:r>
    </w:p>
    <w:p w14:paraId="607B0B69" w14:textId="77777777" w:rsidR="00126742" w:rsidRDefault="00126742" w:rsidP="00126742"/>
    <w:p w14:paraId="6B71AD09" w14:textId="77777777" w:rsidR="00126742" w:rsidRDefault="00126742" w:rsidP="00126742">
      <w:r>
        <w:t xml:space="preserve">    //function to validate the </w:t>
      </w:r>
      <w:proofErr w:type="spellStart"/>
      <w:r>
        <w:t>sighUp</w:t>
      </w:r>
      <w:proofErr w:type="spellEnd"/>
      <w:r>
        <w:t xml:space="preserve"> form</w:t>
      </w:r>
    </w:p>
    <w:p w14:paraId="03080FB6" w14:textId="77777777" w:rsidR="00126742" w:rsidRDefault="00126742" w:rsidP="00126742">
      <w:r>
        <w:t xml:space="preserve">    private fun </w:t>
      </w:r>
      <w:proofErr w:type="spellStart"/>
      <w:r>
        <w:t>validateSignUp</w:t>
      </w:r>
      <w:proofErr w:type="spellEnd"/>
      <w:r>
        <w:t xml:space="preserve"> (</w:t>
      </w:r>
      <w:proofErr w:type="spellStart"/>
      <w:proofErr w:type="gramStart"/>
      <w:r>
        <w:t>name:String</w:t>
      </w:r>
      <w:proofErr w:type="spellEnd"/>
      <w:proofErr w:type="gramEnd"/>
      <w:r>
        <w:t xml:space="preserve"> , email: String ,</w:t>
      </w:r>
    </w:p>
    <w:p w14:paraId="674F59B5" w14:textId="77777777" w:rsidR="00126742" w:rsidRDefault="00126742" w:rsidP="00126742">
      <w:r>
        <w:t xml:space="preserve">                                password: String, </w:t>
      </w:r>
      <w:proofErr w:type="spellStart"/>
      <w:proofErr w:type="gramStart"/>
      <w:r>
        <w:t>reTypedPassword</w:t>
      </w:r>
      <w:proofErr w:type="spellEnd"/>
      <w:r>
        <w:t xml:space="preserve"> :</w:t>
      </w:r>
      <w:proofErr w:type="gramEnd"/>
      <w:r>
        <w:t xml:space="preserve"> String) :Boolean{</w:t>
      </w:r>
    </w:p>
    <w:p w14:paraId="6A31757B" w14:textId="77777777" w:rsidR="00126742" w:rsidRDefault="00126742" w:rsidP="00126742">
      <w:r>
        <w:t xml:space="preserve">        when {</w:t>
      </w:r>
    </w:p>
    <w:p w14:paraId="0674E2C7" w14:textId="77777777" w:rsidR="00126742" w:rsidRDefault="00126742" w:rsidP="00126742">
      <w:r>
        <w:t xml:space="preserve">            </w:t>
      </w:r>
      <w:proofErr w:type="spellStart"/>
      <w:r>
        <w:t>TextUtils.isEmpty</w:t>
      </w:r>
      <w:proofErr w:type="spellEnd"/>
      <w:r>
        <w:t>(name) -</w:t>
      </w:r>
      <w:proofErr w:type="gramStart"/>
      <w:r>
        <w:t>&gt;{</w:t>
      </w:r>
      <w:proofErr w:type="gramEnd"/>
    </w:p>
    <w:p w14:paraId="4D2C9FC5" w14:textId="77777777" w:rsidR="00126742" w:rsidRDefault="00126742" w:rsidP="00126742">
      <w:r>
        <w:t xml:space="preserve">    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lease enter your name")</w:t>
      </w:r>
    </w:p>
    <w:p w14:paraId="43FA1A3D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6CCD6F8C" w14:textId="77777777" w:rsidR="00126742" w:rsidRDefault="00126742" w:rsidP="00126742">
      <w:r>
        <w:t xml:space="preserve">            }</w:t>
      </w:r>
    </w:p>
    <w:p w14:paraId="203D4273" w14:textId="77777777" w:rsidR="00126742" w:rsidRDefault="00126742" w:rsidP="00126742">
      <w:r>
        <w:t xml:space="preserve">            </w:t>
      </w:r>
      <w:proofErr w:type="spellStart"/>
      <w:r>
        <w:t>TextUtils.isEmpty</w:t>
      </w:r>
      <w:proofErr w:type="spellEnd"/>
      <w:r>
        <w:t>(email) -</w:t>
      </w:r>
      <w:proofErr w:type="gramStart"/>
      <w:r>
        <w:t>&gt;{</w:t>
      </w:r>
      <w:proofErr w:type="gramEnd"/>
    </w:p>
    <w:p w14:paraId="692B0187" w14:textId="77777777" w:rsidR="00126742" w:rsidRDefault="00126742" w:rsidP="00126742">
      <w:r>
        <w:t xml:space="preserve">    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lease enter your email address")</w:t>
      </w:r>
    </w:p>
    <w:p w14:paraId="31E68A62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7457B27B" w14:textId="77777777" w:rsidR="00126742" w:rsidRDefault="00126742" w:rsidP="00126742">
      <w:r>
        <w:t xml:space="preserve">            }</w:t>
      </w:r>
    </w:p>
    <w:p w14:paraId="63671390" w14:textId="77777777" w:rsidR="00126742" w:rsidRDefault="00126742" w:rsidP="00126742">
      <w:r>
        <w:t xml:space="preserve">            </w:t>
      </w:r>
      <w:proofErr w:type="spellStart"/>
      <w:r>
        <w:t>TextUtils.isEmpty</w:t>
      </w:r>
      <w:proofErr w:type="spellEnd"/>
      <w:r>
        <w:t>(password) -</w:t>
      </w:r>
      <w:proofErr w:type="gramStart"/>
      <w:r>
        <w:t>&gt;{</w:t>
      </w:r>
      <w:proofErr w:type="gramEnd"/>
    </w:p>
    <w:p w14:paraId="04667753" w14:textId="77777777" w:rsidR="00126742" w:rsidRDefault="00126742" w:rsidP="00126742">
      <w:r>
        <w:t xml:space="preserve">    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lease enter a password")</w:t>
      </w:r>
    </w:p>
    <w:p w14:paraId="69FC4FDD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0F90D1A4" w14:textId="77777777" w:rsidR="00126742" w:rsidRDefault="00126742" w:rsidP="00126742">
      <w:r>
        <w:t xml:space="preserve">            }</w:t>
      </w:r>
    </w:p>
    <w:p w14:paraId="41C739D3" w14:textId="77777777" w:rsidR="00126742" w:rsidRDefault="00126742" w:rsidP="00126742">
      <w:r>
        <w:t xml:space="preserve">            </w:t>
      </w:r>
      <w:proofErr w:type="spellStart"/>
      <w:r>
        <w:t>TextUtils.isEmpty</w:t>
      </w:r>
      <w:proofErr w:type="spellEnd"/>
      <w:r>
        <w:t>(</w:t>
      </w:r>
      <w:proofErr w:type="spellStart"/>
      <w:r>
        <w:t>reTypedPassword</w:t>
      </w:r>
      <w:proofErr w:type="spellEnd"/>
      <w:r>
        <w:t>) -</w:t>
      </w:r>
      <w:proofErr w:type="gramStart"/>
      <w:r>
        <w:t>&gt;{</w:t>
      </w:r>
      <w:proofErr w:type="gramEnd"/>
    </w:p>
    <w:p w14:paraId="130224CE" w14:textId="77777777" w:rsidR="00126742" w:rsidRDefault="00126742" w:rsidP="00126742">
      <w:r>
        <w:t xml:space="preserve">    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lease re-Type your password")</w:t>
      </w:r>
    </w:p>
    <w:p w14:paraId="544A9B72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4D3A4F7C" w14:textId="77777777" w:rsidR="00126742" w:rsidRDefault="00126742" w:rsidP="00126742">
      <w:r>
        <w:t xml:space="preserve">            }</w:t>
      </w:r>
    </w:p>
    <w:p w14:paraId="5108378A" w14:textId="77777777" w:rsidR="00126742" w:rsidRDefault="00126742" w:rsidP="00126742">
      <w:r>
        <w:t xml:space="preserve">            </w:t>
      </w:r>
      <w:proofErr w:type="gramStart"/>
      <w:r>
        <w:t>!</w:t>
      </w:r>
      <w:proofErr w:type="spellStart"/>
      <w:r>
        <w:t>isPasswordMatched</w:t>
      </w:r>
      <w:proofErr w:type="spellEnd"/>
      <w:proofErr w:type="gramEnd"/>
      <w:r>
        <w:t>(</w:t>
      </w:r>
      <w:proofErr w:type="spellStart"/>
      <w:r>
        <w:t>password,reTypedPassword</w:t>
      </w:r>
      <w:proofErr w:type="spellEnd"/>
      <w:r>
        <w:t>) -&gt;{</w:t>
      </w:r>
    </w:p>
    <w:p w14:paraId="43478DC3" w14:textId="77777777" w:rsidR="00126742" w:rsidRDefault="00126742" w:rsidP="00126742">
      <w:r>
        <w:t xml:space="preserve">                return </w:t>
      </w:r>
      <w:proofErr w:type="gramStart"/>
      <w:r>
        <w:t>false</w:t>
      </w:r>
      <w:proofErr w:type="gramEnd"/>
    </w:p>
    <w:p w14:paraId="2B164982" w14:textId="77777777" w:rsidR="00126742" w:rsidRDefault="00126742" w:rsidP="00126742">
      <w:r>
        <w:t xml:space="preserve">            }</w:t>
      </w:r>
    </w:p>
    <w:p w14:paraId="110EC7A3" w14:textId="77777777" w:rsidR="00126742" w:rsidRDefault="00126742" w:rsidP="00126742">
      <w:r>
        <w:lastRenderedPageBreak/>
        <w:t xml:space="preserve">            else -</w:t>
      </w:r>
      <w:proofErr w:type="gramStart"/>
      <w:r>
        <w:t>&gt;{</w:t>
      </w:r>
      <w:proofErr w:type="gramEnd"/>
    </w:p>
    <w:p w14:paraId="7F0D6FA9" w14:textId="77777777" w:rsidR="00126742" w:rsidRDefault="00126742" w:rsidP="00126742">
      <w:r>
        <w:t xml:space="preserve">                return </w:t>
      </w:r>
      <w:proofErr w:type="gramStart"/>
      <w:r>
        <w:t>true</w:t>
      </w:r>
      <w:proofErr w:type="gramEnd"/>
    </w:p>
    <w:p w14:paraId="4181901E" w14:textId="77777777" w:rsidR="00126742" w:rsidRDefault="00126742" w:rsidP="00126742"/>
    <w:p w14:paraId="2282B421" w14:textId="77777777" w:rsidR="00126742" w:rsidRDefault="00126742" w:rsidP="00126742">
      <w:r>
        <w:t xml:space="preserve">            }</w:t>
      </w:r>
    </w:p>
    <w:p w14:paraId="0B4518AE" w14:textId="77777777" w:rsidR="00126742" w:rsidRDefault="00126742" w:rsidP="00126742">
      <w:r>
        <w:t xml:space="preserve">        }</w:t>
      </w:r>
    </w:p>
    <w:p w14:paraId="74D071A5" w14:textId="77777777" w:rsidR="00126742" w:rsidRDefault="00126742" w:rsidP="00126742">
      <w:r>
        <w:t xml:space="preserve">    }</w:t>
      </w:r>
    </w:p>
    <w:p w14:paraId="7BA4CE1C" w14:textId="77777777" w:rsidR="00126742" w:rsidRDefault="00126742" w:rsidP="00126742"/>
    <w:p w14:paraId="7C83FC15" w14:textId="77777777" w:rsidR="00126742" w:rsidRDefault="00126742" w:rsidP="00126742">
      <w:r>
        <w:t xml:space="preserve">    //checks if both the passwords </w:t>
      </w:r>
      <w:proofErr w:type="gramStart"/>
      <w:r>
        <w:t>matches</w:t>
      </w:r>
      <w:proofErr w:type="gramEnd"/>
    </w:p>
    <w:p w14:paraId="6E6AB1D4" w14:textId="77777777" w:rsidR="00126742" w:rsidRDefault="00126742" w:rsidP="00126742">
      <w:r>
        <w:t xml:space="preserve">    private fun </w:t>
      </w:r>
      <w:proofErr w:type="spellStart"/>
      <w:r>
        <w:t>isPasswordMatched</w:t>
      </w:r>
      <w:proofErr w:type="spellEnd"/>
      <w:r>
        <w:t xml:space="preserve"> (</w:t>
      </w:r>
      <w:proofErr w:type="spellStart"/>
      <w:proofErr w:type="gramStart"/>
      <w:r>
        <w:t>password:String</w:t>
      </w:r>
      <w:proofErr w:type="spellEnd"/>
      <w:proofErr w:type="gramEnd"/>
      <w:r>
        <w:t xml:space="preserve">, </w:t>
      </w:r>
      <w:proofErr w:type="spellStart"/>
      <w:r>
        <w:t>reTypedPassword:String</w:t>
      </w:r>
      <w:proofErr w:type="spellEnd"/>
      <w:r>
        <w:t>) :Boolean{</w:t>
      </w:r>
    </w:p>
    <w:p w14:paraId="0E350A21" w14:textId="77777777" w:rsidR="00126742" w:rsidRDefault="00126742" w:rsidP="00126742">
      <w:r>
        <w:t xml:space="preserve">        return </w:t>
      </w:r>
      <w:proofErr w:type="gramStart"/>
      <w:r>
        <w:t>if(</w:t>
      </w:r>
      <w:proofErr w:type="gramEnd"/>
      <w:r>
        <w:t xml:space="preserve">password == </w:t>
      </w:r>
      <w:proofErr w:type="spellStart"/>
      <w:r>
        <w:t>reTypedPassword</w:t>
      </w:r>
      <w:proofErr w:type="spellEnd"/>
      <w:r>
        <w:t>){</w:t>
      </w:r>
    </w:p>
    <w:p w14:paraId="23D24E0F" w14:textId="77777777" w:rsidR="00126742" w:rsidRDefault="00126742" w:rsidP="00126742">
      <w:r>
        <w:t xml:space="preserve">            true</w:t>
      </w:r>
    </w:p>
    <w:p w14:paraId="56096685" w14:textId="77777777" w:rsidR="00126742" w:rsidRDefault="00126742" w:rsidP="00126742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41AEEAB0" w14:textId="77777777" w:rsidR="00126742" w:rsidRDefault="00126742" w:rsidP="00126742">
      <w:r>
        <w:t xml:space="preserve">            </w:t>
      </w:r>
      <w:proofErr w:type="spellStart"/>
      <w:proofErr w:type="gramStart"/>
      <w:r>
        <w:t>showError</w:t>
      </w:r>
      <w:proofErr w:type="spellEnd"/>
      <w:r>
        <w:t>(</w:t>
      </w:r>
      <w:proofErr w:type="gramEnd"/>
      <w:r>
        <w:t>"Passwords do not match, please retype")</w:t>
      </w:r>
    </w:p>
    <w:p w14:paraId="6E6E2AC4" w14:textId="77777777" w:rsidR="00126742" w:rsidRDefault="00126742" w:rsidP="00126742">
      <w:r>
        <w:t xml:space="preserve">            false</w:t>
      </w:r>
    </w:p>
    <w:p w14:paraId="136B9053" w14:textId="77777777" w:rsidR="00126742" w:rsidRDefault="00126742" w:rsidP="00126742">
      <w:r>
        <w:t xml:space="preserve">        }</w:t>
      </w:r>
    </w:p>
    <w:p w14:paraId="208C8204" w14:textId="77777777" w:rsidR="00126742" w:rsidRDefault="00126742" w:rsidP="00126742">
      <w:r>
        <w:t xml:space="preserve">    }</w:t>
      </w:r>
    </w:p>
    <w:p w14:paraId="5E8C141B" w14:textId="34679E4B" w:rsidR="00126742" w:rsidRDefault="00126742" w:rsidP="00126742">
      <w:r>
        <w:t>}</w:t>
      </w:r>
    </w:p>
    <w:p w14:paraId="06306CAE" w14:textId="0AC602FD" w:rsidR="00126742" w:rsidRDefault="00126742" w:rsidP="00126742"/>
    <w:p w14:paraId="510E0060" w14:textId="77777777" w:rsidR="00126742" w:rsidRDefault="00126742" w:rsidP="00126742">
      <w:r>
        <w:t>/**</w:t>
      </w:r>
    </w:p>
    <w:p w14:paraId="21313CB7" w14:textId="77777777" w:rsidR="00126742" w:rsidRDefault="00126742" w:rsidP="00126742">
      <w:r>
        <w:t xml:space="preserve"> * this class contains </w:t>
      </w:r>
      <w:proofErr w:type="gramStart"/>
      <w:r>
        <w:t>the  of</w:t>
      </w:r>
      <w:proofErr w:type="gramEnd"/>
      <w:r>
        <w:t xml:space="preserve"> the functionality the home screen, </w:t>
      </w:r>
      <w:proofErr w:type="spellStart"/>
      <w:r>
        <w:t>Tractivity</w:t>
      </w:r>
      <w:proofErr w:type="spellEnd"/>
    </w:p>
    <w:p w14:paraId="78F30A26" w14:textId="77777777" w:rsidR="00126742" w:rsidRDefault="00126742" w:rsidP="00126742">
      <w:r>
        <w:t xml:space="preserve"> * The </w:t>
      </w:r>
      <w:proofErr w:type="gramStart"/>
      <w:r>
        <w:t>stop watch</w:t>
      </w:r>
      <w:proofErr w:type="gramEnd"/>
      <w:r>
        <w:t>, app navigation and storing the activity data in the database was implemented here.</w:t>
      </w:r>
    </w:p>
    <w:p w14:paraId="1ED9538F" w14:textId="77777777" w:rsidR="00126742" w:rsidRDefault="00126742" w:rsidP="00126742">
      <w:r>
        <w:t xml:space="preserve"> * the </w:t>
      </w:r>
      <w:proofErr w:type="spellStart"/>
      <w:r>
        <w:t>ui</w:t>
      </w:r>
      <w:proofErr w:type="spellEnd"/>
      <w:r>
        <w:t xml:space="preserve"> was designed in the activity_trmain.xml, activity_stopwatch.xml, dialog_save.xml</w:t>
      </w:r>
    </w:p>
    <w:p w14:paraId="12676341" w14:textId="77777777" w:rsidR="00126742" w:rsidRDefault="00126742" w:rsidP="00126742">
      <w:r>
        <w:t xml:space="preserve"> */</w:t>
      </w:r>
    </w:p>
    <w:p w14:paraId="235760F9" w14:textId="77777777" w:rsidR="00126742" w:rsidRDefault="00126742" w:rsidP="00126742">
      <w:r>
        <w:t>@Suppress("DEPRECATION")</w:t>
      </w:r>
    </w:p>
    <w:p w14:paraId="6A2FF850" w14:textId="77777777" w:rsidR="00126742" w:rsidRDefault="00126742" w:rsidP="00126742">
      <w:r>
        <w:t xml:space="preserve">class </w:t>
      </w:r>
      <w:proofErr w:type="spellStart"/>
      <w:proofErr w:type="gramStart"/>
      <w:r>
        <w:t>TractivityMa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eActivity</w:t>
      </w:r>
      <w:proofErr w:type="spellEnd"/>
      <w:r>
        <w:t xml:space="preserve">(), </w:t>
      </w:r>
      <w:proofErr w:type="spellStart"/>
      <w:r>
        <w:t>NavigationView.OnNavigationItemSelectedListener</w:t>
      </w:r>
      <w:proofErr w:type="spellEnd"/>
      <w:r>
        <w:t xml:space="preserve"> {</w:t>
      </w:r>
    </w:p>
    <w:p w14:paraId="4D55F652" w14:textId="77777777" w:rsidR="00126742" w:rsidRDefault="00126742" w:rsidP="00126742"/>
    <w:p w14:paraId="75D778C9" w14:textId="77777777" w:rsidR="00126742" w:rsidRDefault="00126742" w:rsidP="00126742">
      <w:r>
        <w:t xml:space="preserve">    private var </w:t>
      </w:r>
      <w:proofErr w:type="spellStart"/>
      <w:proofErr w:type="gramStart"/>
      <w:r>
        <w:t>pauseTime</w:t>
      </w:r>
      <w:proofErr w:type="spellEnd"/>
      <w:r>
        <w:t xml:space="preserve"> :</w:t>
      </w:r>
      <w:proofErr w:type="gramEnd"/>
      <w:r>
        <w:t xml:space="preserve"> Long = 0</w:t>
      </w:r>
    </w:p>
    <w:p w14:paraId="66419E6B" w14:textId="77777777" w:rsidR="00126742" w:rsidRDefault="00126742" w:rsidP="00126742">
      <w:r>
        <w:t xml:space="preserve">    private var </w:t>
      </w:r>
      <w:proofErr w:type="gramStart"/>
      <w:r>
        <w:t>running :</w:t>
      </w:r>
      <w:proofErr w:type="gramEnd"/>
      <w:r>
        <w:t xml:space="preserve"> Boolean = false</w:t>
      </w:r>
    </w:p>
    <w:p w14:paraId="7E67622F" w14:textId="77777777" w:rsidR="00126742" w:rsidRDefault="00126742" w:rsidP="00126742">
      <w:r>
        <w:t xml:space="preserve">    private var </w:t>
      </w:r>
      <w:proofErr w:type="spellStart"/>
      <w:proofErr w:type="gramStart"/>
      <w:r>
        <w:t>activitySubmited</w:t>
      </w:r>
      <w:proofErr w:type="spellEnd"/>
      <w:r>
        <w:t xml:space="preserve"> :</w:t>
      </w:r>
      <w:proofErr w:type="gramEnd"/>
      <w:r>
        <w:t xml:space="preserve"> Boolean = false</w:t>
      </w:r>
    </w:p>
    <w:p w14:paraId="5F2E93D1" w14:textId="77777777" w:rsidR="00126742" w:rsidRDefault="00126742" w:rsidP="00126742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= </w:t>
      </w:r>
      <w:proofErr w:type="spellStart"/>
      <w:r>
        <w:t>Firebase.firestore</w:t>
      </w:r>
      <w:proofErr w:type="spellEnd"/>
    </w:p>
    <w:p w14:paraId="18E9A4C0" w14:textId="77777777" w:rsidR="00126742" w:rsidRDefault="00126742" w:rsidP="00126742">
      <w:r>
        <w:lastRenderedPageBreak/>
        <w:t xml:space="preserve">    var </w:t>
      </w:r>
      <w:proofErr w:type="gramStart"/>
      <w:r>
        <w:t>progress :</w:t>
      </w:r>
      <w:proofErr w:type="gramEnd"/>
      <w:r>
        <w:t xml:space="preserve"> String ?= null</w:t>
      </w:r>
    </w:p>
    <w:p w14:paraId="56621BD6" w14:textId="77777777" w:rsidR="00126742" w:rsidRDefault="00126742" w:rsidP="00126742">
      <w:r>
        <w:t xml:space="preserve">    var </w:t>
      </w:r>
      <w:proofErr w:type="spellStart"/>
      <w:proofErr w:type="gramStart"/>
      <w:r>
        <w:t>activityName</w:t>
      </w:r>
      <w:proofErr w:type="spellEnd"/>
      <w:r>
        <w:t xml:space="preserve"> :</w:t>
      </w:r>
      <w:proofErr w:type="gramEnd"/>
      <w:r>
        <w:t xml:space="preserve"> String =""</w:t>
      </w:r>
    </w:p>
    <w:p w14:paraId="0CD2C287" w14:textId="77777777" w:rsidR="00126742" w:rsidRDefault="00126742" w:rsidP="00126742">
      <w:r>
        <w:t xml:space="preserve">    var </w:t>
      </w:r>
      <w:proofErr w:type="spellStart"/>
      <w:proofErr w:type="gramStart"/>
      <w:r>
        <w:t>isActivityStarted</w:t>
      </w:r>
      <w:proofErr w:type="spellEnd"/>
      <w:r>
        <w:t xml:space="preserve"> :</w:t>
      </w:r>
      <w:proofErr w:type="gramEnd"/>
      <w:r>
        <w:t xml:space="preserve"> Boolean =  false</w:t>
      </w:r>
    </w:p>
    <w:p w14:paraId="0C7D6A18" w14:textId="77777777" w:rsidR="00126742" w:rsidRDefault="00126742" w:rsidP="00126742">
      <w:r>
        <w:t xml:space="preserve">    var </w:t>
      </w:r>
      <w:proofErr w:type="spellStart"/>
      <w:proofErr w:type="gramStart"/>
      <w:r>
        <w:t>isActivitySaved</w:t>
      </w:r>
      <w:proofErr w:type="spellEnd"/>
      <w:r>
        <w:t xml:space="preserve"> :</w:t>
      </w:r>
      <w:proofErr w:type="gramEnd"/>
      <w:r>
        <w:t xml:space="preserve"> Boolean = false</w:t>
      </w:r>
    </w:p>
    <w:p w14:paraId="425BE546" w14:textId="77777777" w:rsidR="00126742" w:rsidRDefault="00126742" w:rsidP="00126742">
      <w:r>
        <w:t xml:space="preserve">    var </w:t>
      </w:r>
      <w:proofErr w:type="spellStart"/>
      <w:r>
        <w:t>isActivitySelected</w:t>
      </w:r>
      <w:proofErr w:type="spellEnd"/>
      <w:r>
        <w:t>: Boolean = false</w:t>
      </w:r>
    </w:p>
    <w:p w14:paraId="5A777E01" w14:textId="77777777" w:rsidR="00126742" w:rsidRDefault="00126742" w:rsidP="00126742"/>
    <w:p w14:paraId="3529C275" w14:textId="77777777" w:rsidR="00126742" w:rsidRDefault="00126742" w:rsidP="00126742">
      <w:r>
        <w:t xml:space="preserve">    </w:t>
      </w:r>
      <w:proofErr w:type="spellStart"/>
      <w:r>
        <w:t>val</w:t>
      </w:r>
      <w:proofErr w:type="spellEnd"/>
      <w:r>
        <w:t xml:space="preserve"> CHANNEL_ID = "</w:t>
      </w:r>
      <w:proofErr w:type="spellStart"/>
      <w:r>
        <w:t>channel_id</w:t>
      </w:r>
      <w:proofErr w:type="spellEnd"/>
      <w:r>
        <w:t>"</w:t>
      </w:r>
    </w:p>
    <w:p w14:paraId="1E15D108" w14:textId="77777777" w:rsidR="00126742" w:rsidRDefault="00126742" w:rsidP="00126742">
      <w:r>
        <w:t xml:space="preserve">    </w:t>
      </w:r>
      <w:proofErr w:type="spellStart"/>
      <w:r>
        <w:t>val</w:t>
      </w:r>
      <w:proofErr w:type="spellEnd"/>
      <w:r>
        <w:t xml:space="preserve"> CHANNEL_NAME = "</w:t>
      </w:r>
      <w:proofErr w:type="spellStart"/>
      <w:r>
        <w:t>channel_name</w:t>
      </w:r>
      <w:proofErr w:type="spellEnd"/>
      <w:r>
        <w:t>"</w:t>
      </w:r>
    </w:p>
    <w:p w14:paraId="4600E12B" w14:textId="77777777" w:rsidR="00126742" w:rsidRDefault="00126742" w:rsidP="00126742">
      <w:r>
        <w:t xml:space="preserve">    </w:t>
      </w:r>
      <w:proofErr w:type="spellStart"/>
      <w:r>
        <w:t>val</w:t>
      </w:r>
      <w:proofErr w:type="spellEnd"/>
      <w:r>
        <w:t xml:space="preserve"> NOTIFICATION_ID = 1</w:t>
      </w:r>
    </w:p>
    <w:p w14:paraId="2ACB107B" w14:textId="77777777" w:rsidR="00126742" w:rsidRDefault="00126742" w:rsidP="00126742"/>
    <w:p w14:paraId="4B43FAB3" w14:textId="77777777" w:rsidR="00126742" w:rsidRDefault="00126742" w:rsidP="00126742"/>
    <w:p w14:paraId="09F591D4" w14:textId="77777777" w:rsidR="00126742" w:rsidRDefault="00126742" w:rsidP="00126742"/>
    <w:p w14:paraId="2CE81B9A" w14:textId="77777777" w:rsidR="00126742" w:rsidRDefault="00126742" w:rsidP="00126742">
      <w:r>
        <w:t xml:space="preserve">    @SuppressLint("SetTextI18n")</w:t>
      </w:r>
    </w:p>
    <w:p w14:paraId="5F77B584" w14:textId="77777777" w:rsidR="00126742" w:rsidRDefault="00126742" w:rsidP="00126742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0E7B693D" w14:textId="77777777" w:rsidR="00126742" w:rsidRDefault="00126742" w:rsidP="00126742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2F810C4C" w14:textId="77777777" w:rsidR="00126742" w:rsidRDefault="00126742" w:rsidP="00126742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trmain</w:t>
      </w:r>
      <w:proofErr w:type="spellEnd"/>
      <w:r>
        <w:t>)</w:t>
      </w:r>
    </w:p>
    <w:p w14:paraId="04C18FDD" w14:textId="77777777" w:rsidR="00126742" w:rsidRDefault="00126742" w:rsidP="00126742"/>
    <w:p w14:paraId="10B8B302" w14:textId="77777777" w:rsidR="00126742" w:rsidRDefault="00126742" w:rsidP="00126742">
      <w:r>
        <w:t xml:space="preserve">        //HIDE STATUS BAR</w:t>
      </w:r>
    </w:p>
    <w:p w14:paraId="18B7FD2A" w14:textId="77777777" w:rsidR="00126742" w:rsidRDefault="00126742" w:rsidP="00126742">
      <w:r>
        <w:t xml:space="preserve">        </w:t>
      </w:r>
      <w:proofErr w:type="spellStart"/>
      <w:proofErr w:type="gramStart"/>
      <w:r>
        <w:t>hideStatusBar</w:t>
      </w:r>
      <w:proofErr w:type="spellEnd"/>
      <w:r>
        <w:t>(</w:t>
      </w:r>
      <w:proofErr w:type="gramEnd"/>
      <w:r>
        <w:t>)</w:t>
      </w:r>
    </w:p>
    <w:p w14:paraId="6577F8E4" w14:textId="77777777" w:rsidR="00126742" w:rsidRDefault="00126742" w:rsidP="00126742"/>
    <w:p w14:paraId="46942B5A" w14:textId="77777777" w:rsidR="00126742" w:rsidRDefault="00126742" w:rsidP="00126742">
      <w:r>
        <w:t xml:space="preserve">        //CUSTOM ACTION BAR</w:t>
      </w:r>
    </w:p>
    <w:p w14:paraId="3D500472" w14:textId="77777777" w:rsidR="00126742" w:rsidRDefault="00126742" w:rsidP="00126742">
      <w:r>
        <w:t xml:space="preserve">       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</w:t>
      </w:r>
    </w:p>
    <w:p w14:paraId="41C760B5" w14:textId="77777777" w:rsidR="00126742" w:rsidRDefault="00126742" w:rsidP="00126742"/>
    <w:p w14:paraId="18D5CAAF" w14:textId="77777777" w:rsidR="00126742" w:rsidRDefault="00126742" w:rsidP="00126742">
      <w:r>
        <w:t xml:space="preserve">        //NAVIGATION LISTENER</w:t>
      </w:r>
    </w:p>
    <w:p w14:paraId="5CCD67A0" w14:textId="77777777" w:rsidR="00126742" w:rsidRDefault="00126742" w:rsidP="00126742">
      <w:r>
        <w:t xml:space="preserve">        </w:t>
      </w:r>
      <w:proofErr w:type="spellStart"/>
      <w:proofErr w:type="gramStart"/>
      <w:r>
        <w:t>navigation.setNavigationItemSelectedListener</w:t>
      </w:r>
      <w:proofErr w:type="spellEnd"/>
      <w:proofErr w:type="gramEnd"/>
      <w:r>
        <w:t>(this)</w:t>
      </w:r>
    </w:p>
    <w:p w14:paraId="4F0D4CFA" w14:textId="77777777" w:rsidR="00126742" w:rsidRDefault="00126742" w:rsidP="00126742"/>
    <w:p w14:paraId="4C4EE338" w14:textId="77777777" w:rsidR="00126742" w:rsidRDefault="00126742" w:rsidP="00126742"/>
    <w:p w14:paraId="096FB15D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otificationIntent</w:t>
      </w:r>
      <w:proofErr w:type="spellEnd"/>
      <w:r>
        <w:t xml:space="preserve">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TractivityMain</w:t>
      </w:r>
      <w:proofErr w:type="spellEnd"/>
      <w:r>
        <w:t>::class.java)</w:t>
      </w:r>
    </w:p>
    <w:p w14:paraId="1CF40458" w14:textId="77777777" w:rsidR="00126742" w:rsidRDefault="00126742" w:rsidP="00126742">
      <w:r>
        <w:t xml:space="preserve">        </w:t>
      </w:r>
      <w:proofErr w:type="spellStart"/>
      <w:r>
        <w:t>notificationIntent.setAction</w:t>
      </w:r>
      <w:proofErr w:type="spellEnd"/>
      <w:r>
        <w:t>(</w:t>
      </w:r>
      <w:proofErr w:type="spellStart"/>
      <w:r>
        <w:t>Intent.ACTION_MAIN</w:t>
      </w:r>
      <w:proofErr w:type="spellEnd"/>
      <w:r>
        <w:t>)</w:t>
      </w:r>
    </w:p>
    <w:p w14:paraId="5857695A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pendingInt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dingIntent</w:t>
      </w:r>
      <w:proofErr w:type="spellEnd"/>
      <w:r>
        <w:t xml:space="preserve"> = PendingIntent.getActivity(this,0,notificationIntent,PendingIntent.FLAG_UPDATE_CURRENT)</w:t>
      </w:r>
    </w:p>
    <w:p w14:paraId="2C71832E" w14:textId="77777777" w:rsidR="00126742" w:rsidRDefault="00126742" w:rsidP="00126742"/>
    <w:p w14:paraId="19C23B41" w14:textId="77777777" w:rsidR="00126742" w:rsidRDefault="00126742" w:rsidP="00126742"/>
    <w:p w14:paraId="4B67E14A" w14:textId="77777777" w:rsidR="00126742" w:rsidRDefault="00126742" w:rsidP="00126742">
      <w:r>
        <w:t xml:space="preserve">        </w:t>
      </w:r>
      <w:proofErr w:type="spellStart"/>
      <w:proofErr w:type="gramStart"/>
      <w:r>
        <w:t>createNotificationChannel</w:t>
      </w:r>
      <w:proofErr w:type="spellEnd"/>
      <w:r>
        <w:t>(</w:t>
      </w:r>
      <w:proofErr w:type="gramEnd"/>
      <w:r>
        <w:t>)</w:t>
      </w:r>
    </w:p>
    <w:p w14:paraId="6B3AA1F5" w14:textId="77777777" w:rsidR="00126742" w:rsidRDefault="00126742" w:rsidP="00126742"/>
    <w:p w14:paraId="4364182F" w14:textId="77777777" w:rsidR="00126742" w:rsidRDefault="00126742" w:rsidP="00126742">
      <w:r>
        <w:t xml:space="preserve">        // to build the notification panel</w:t>
      </w:r>
    </w:p>
    <w:p w14:paraId="7200975E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uildNotification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NotificationCompat.Builder</w:t>
      </w:r>
      <w:proofErr w:type="spellEnd"/>
      <w:proofErr w:type="gramEnd"/>
      <w:r>
        <w:t>(this, CHANNEL_ID)</w:t>
      </w:r>
    </w:p>
    <w:p w14:paraId="1BBBD841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setSmallIcon</w:t>
      </w:r>
      <w:proofErr w:type="spellEnd"/>
      <w:proofErr w:type="gramEnd"/>
      <w:r>
        <w:t>(</w:t>
      </w:r>
      <w:proofErr w:type="spellStart"/>
      <w:r>
        <w:t>R.drawable.ic_stat_name</w:t>
      </w:r>
      <w:proofErr w:type="spellEnd"/>
      <w:r>
        <w:t>)</w:t>
      </w:r>
    </w:p>
    <w:p w14:paraId="1063E6B2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setContentTitle</w:t>
      </w:r>
      <w:proofErr w:type="spellEnd"/>
      <w:proofErr w:type="gramEnd"/>
      <w:r>
        <w:t>("</w:t>
      </w:r>
      <w:proofErr w:type="spellStart"/>
      <w:r>
        <w:t>Tractivity</w:t>
      </w:r>
      <w:proofErr w:type="spellEnd"/>
      <w:r>
        <w:t>")</w:t>
      </w:r>
    </w:p>
    <w:p w14:paraId="6395ED2A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setContentText</w:t>
      </w:r>
      <w:proofErr w:type="spellEnd"/>
      <w:proofErr w:type="gramEnd"/>
      <w:r>
        <w:t>("is running")</w:t>
      </w:r>
    </w:p>
    <w:p w14:paraId="09B84E6F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setNotificationSilent</w:t>
      </w:r>
      <w:proofErr w:type="spellEnd"/>
      <w:proofErr w:type="gramEnd"/>
      <w:r>
        <w:t>()</w:t>
      </w:r>
    </w:p>
    <w:p w14:paraId="7EA5BA8F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setContentIntent</w:t>
      </w:r>
      <w:proofErr w:type="spellEnd"/>
      <w:proofErr w:type="gramEnd"/>
      <w:r>
        <w:t>(</w:t>
      </w:r>
      <w:proofErr w:type="spellStart"/>
      <w:r>
        <w:t>pendingIntent</w:t>
      </w:r>
      <w:proofErr w:type="spellEnd"/>
      <w:r>
        <w:t>)</w:t>
      </w:r>
    </w:p>
    <w:p w14:paraId="36F2EFAB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setPriority</w:t>
      </w:r>
      <w:proofErr w:type="spellEnd"/>
      <w:proofErr w:type="gramEnd"/>
      <w:r>
        <w:t>(</w:t>
      </w:r>
      <w:proofErr w:type="spellStart"/>
      <w:r>
        <w:t>NotificationCompat.PRIORITY_DEFAULT</w:t>
      </w:r>
      <w:proofErr w:type="spellEnd"/>
      <w:r>
        <w:t>).build()</w:t>
      </w:r>
    </w:p>
    <w:p w14:paraId="20E1465E" w14:textId="77777777" w:rsidR="00126742" w:rsidRDefault="00126742" w:rsidP="00126742"/>
    <w:p w14:paraId="7D55566B" w14:textId="77777777" w:rsidR="00126742" w:rsidRDefault="00126742" w:rsidP="00126742"/>
    <w:p w14:paraId="4DE131A5" w14:textId="77777777" w:rsidR="00126742" w:rsidRDefault="00126742" w:rsidP="00126742">
      <w:r>
        <w:t xml:space="preserve">        // start and pause the activity</w:t>
      </w:r>
    </w:p>
    <w:p w14:paraId="533A5AA3" w14:textId="77777777" w:rsidR="00126742" w:rsidRDefault="00126742" w:rsidP="00126742">
      <w:r>
        <w:t xml:space="preserve">        </w:t>
      </w:r>
      <w:proofErr w:type="spellStart"/>
      <w:r>
        <w:t>btn_</w:t>
      </w:r>
      <w:proofErr w:type="gramStart"/>
      <w:r>
        <w:t>start.setOnClickListener</w:t>
      </w:r>
      <w:proofErr w:type="spellEnd"/>
      <w:proofErr w:type="gramEnd"/>
      <w:r>
        <w:t xml:space="preserve"> {</w:t>
      </w:r>
    </w:p>
    <w:p w14:paraId="00B3F4F0" w14:textId="77777777" w:rsidR="00126742" w:rsidRDefault="00126742" w:rsidP="00126742">
      <w:r>
        <w:t xml:space="preserve">            </w:t>
      </w:r>
      <w:proofErr w:type="spellStart"/>
      <w:r>
        <w:t>isActivityStarted</w:t>
      </w:r>
      <w:proofErr w:type="spellEnd"/>
      <w:r>
        <w:t xml:space="preserve"> = true</w:t>
      </w:r>
    </w:p>
    <w:p w14:paraId="12C846E0" w14:textId="77777777" w:rsidR="00126742" w:rsidRDefault="00126742" w:rsidP="00126742">
      <w:r>
        <w:t xml:space="preserve">            NotificationManagerCompat.from(this</w:t>
      </w:r>
      <w:proofErr w:type="gramStart"/>
      <w:r>
        <w:t>).notify</w:t>
      </w:r>
      <w:proofErr w:type="gramEnd"/>
      <w:r>
        <w:t>(NOTIFICATION_ID,buildNotification)</w:t>
      </w:r>
    </w:p>
    <w:p w14:paraId="2853AEE2" w14:textId="77777777" w:rsidR="00126742" w:rsidRDefault="00126742" w:rsidP="00126742">
      <w:r>
        <w:t xml:space="preserve">            </w:t>
      </w:r>
      <w:proofErr w:type="spellStart"/>
      <w:proofErr w:type="gramStart"/>
      <w:r>
        <w:t>startAndPauseActivity</w:t>
      </w:r>
      <w:proofErr w:type="spellEnd"/>
      <w:r>
        <w:t>(</w:t>
      </w:r>
      <w:proofErr w:type="gramEnd"/>
      <w:r>
        <w:t>)</w:t>
      </w:r>
    </w:p>
    <w:p w14:paraId="2D68D939" w14:textId="77777777" w:rsidR="00126742" w:rsidRDefault="00126742" w:rsidP="00126742">
      <w:r>
        <w:t xml:space="preserve">        }</w:t>
      </w:r>
    </w:p>
    <w:p w14:paraId="2A623BFC" w14:textId="77777777" w:rsidR="00126742" w:rsidRDefault="00126742" w:rsidP="00126742">
      <w:r>
        <w:t xml:space="preserve">        //STOP STOPWATCH and call Save Activity Dialog</w:t>
      </w:r>
    </w:p>
    <w:p w14:paraId="15A3ED55" w14:textId="77777777" w:rsidR="00126742" w:rsidRDefault="00126742" w:rsidP="00126742">
      <w:r>
        <w:t xml:space="preserve">        </w:t>
      </w:r>
      <w:proofErr w:type="spellStart"/>
      <w:r>
        <w:t>btn_</w:t>
      </w:r>
      <w:proofErr w:type="gramStart"/>
      <w:r>
        <w:t>stop.setOnClickListener</w:t>
      </w:r>
      <w:proofErr w:type="spellEnd"/>
      <w:proofErr w:type="gramEnd"/>
      <w:r>
        <w:t>{</w:t>
      </w:r>
    </w:p>
    <w:p w14:paraId="4CD4893E" w14:textId="77777777" w:rsidR="00126742" w:rsidRDefault="00126742" w:rsidP="00126742">
      <w:r>
        <w:t xml:space="preserve">            </w:t>
      </w:r>
      <w:proofErr w:type="gramStart"/>
      <w:r>
        <w:t xml:space="preserve">if( </w:t>
      </w:r>
      <w:proofErr w:type="spellStart"/>
      <w:r>
        <w:t>isActivityStarted</w:t>
      </w:r>
      <w:proofErr w:type="spellEnd"/>
      <w:proofErr w:type="gramEnd"/>
      <w:r>
        <w:t>){</w:t>
      </w:r>
    </w:p>
    <w:p w14:paraId="10A1E9ED" w14:textId="77777777" w:rsidR="00126742" w:rsidRDefault="00126742" w:rsidP="00126742">
      <w:r>
        <w:t xml:space="preserve">                </w:t>
      </w:r>
      <w:proofErr w:type="spellStart"/>
      <w:r>
        <w:t>NotificationManagerCompat.from</w:t>
      </w:r>
      <w:proofErr w:type="spellEnd"/>
      <w:r>
        <w:t>(this</w:t>
      </w:r>
      <w:proofErr w:type="gramStart"/>
      <w:r>
        <w:t>).cancel</w:t>
      </w:r>
      <w:proofErr w:type="gramEnd"/>
      <w:r>
        <w:t>(NOTIFICATION_ID)</w:t>
      </w:r>
    </w:p>
    <w:p w14:paraId="2E97F587" w14:textId="77777777" w:rsidR="00126742" w:rsidRDefault="00126742" w:rsidP="00126742">
      <w:r>
        <w:t xml:space="preserve">                progress = </w:t>
      </w:r>
      <w:proofErr w:type="spellStart"/>
      <w:r>
        <w:t>c_chronometer.</w:t>
      </w:r>
      <w:proofErr w:type="gramStart"/>
      <w:r>
        <w:t>text.toString</w:t>
      </w:r>
      <w:proofErr w:type="spellEnd"/>
      <w:proofErr w:type="gramEnd"/>
      <w:r>
        <w:t>()</w:t>
      </w:r>
    </w:p>
    <w:p w14:paraId="16B2FA03" w14:textId="77777777" w:rsidR="00126742" w:rsidRDefault="00126742" w:rsidP="00126742">
      <w:r>
        <w:t xml:space="preserve">                </w:t>
      </w:r>
      <w:proofErr w:type="spellStart"/>
      <w:proofErr w:type="gramStart"/>
      <w:r>
        <w:t>pauseStopWatch</w:t>
      </w:r>
      <w:proofErr w:type="spellEnd"/>
      <w:r>
        <w:t>(</w:t>
      </w:r>
      <w:proofErr w:type="gramEnd"/>
      <w:r>
        <w:t>)</w:t>
      </w:r>
    </w:p>
    <w:p w14:paraId="6B2E00E1" w14:textId="77777777" w:rsidR="00126742" w:rsidRDefault="00126742" w:rsidP="00126742">
      <w:r>
        <w:t xml:space="preserve">                </w:t>
      </w:r>
      <w:proofErr w:type="spellStart"/>
      <w:proofErr w:type="gramStart"/>
      <w:r>
        <w:t>saveDialogFunction</w:t>
      </w:r>
      <w:proofErr w:type="spellEnd"/>
      <w:r>
        <w:t>(</w:t>
      </w:r>
      <w:proofErr w:type="gramEnd"/>
      <w:r>
        <w:t>)</w:t>
      </w:r>
    </w:p>
    <w:p w14:paraId="5EE4B5FE" w14:textId="77777777" w:rsidR="00126742" w:rsidRDefault="00126742" w:rsidP="00126742"/>
    <w:p w14:paraId="0726ADAA" w14:textId="77777777" w:rsidR="00126742" w:rsidRDefault="00126742" w:rsidP="00126742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71E104CF" w14:textId="77777777" w:rsidR="00126742" w:rsidRDefault="00126742" w:rsidP="00126742">
      <w:r>
        <w:t xml:space="preserve">                </w:t>
      </w:r>
      <w:proofErr w:type="spellStart"/>
      <w:r>
        <w:t>Toast.makeText</w:t>
      </w:r>
      <w:proofErr w:type="spellEnd"/>
      <w:r>
        <w:t xml:space="preserve">(this, "Activity not started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60825FED" w14:textId="77777777" w:rsidR="00126742" w:rsidRDefault="00126742" w:rsidP="00126742">
      <w:r>
        <w:t xml:space="preserve">            }</w:t>
      </w:r>
    </w:p>
    <w:p w14:paraId="04A6E224" w14:textId="77777777" w:rsidR="00126742" w:rsidRDefault="00126742" w:rsidP="00126742">
      <w:r>
        <w:lastRenderedPageBreak/>
        <w:t xml:space="preserve">        }</w:t>
      </w:r>
    </w:p>
    <w:p w14:paraId="113E26CB" w14:textId="77777777" w:rsidR="00126742" w:rsidRDefault="00126742" w:rsidP="00126742"/>
    <w:p w14:paraId="1862F791" w14:textId="77777777" w:rsidR="00126742" w:rsidRDefault="00126742" w:rsidP="00126742">
      <w:r>
        <w:t xml:space="preserve">        // Reset stopwatch and confirmation dialog</w:t>
      </w:r>
    </w:p>
    <w:p w14:paraId="27C02389" w14:textId="77777777" w:rsidR="00126742" w:rsidRDefault="00126742" w:rsidP="00126742">
      <w:r>
        <w:t xml:space="preserve">        </w:t>
      </w:r>
      <w:proofErr w:type="spellStart"/>
      <w:r>
        <w:t>btn_</w:t>
      </w:r>
      <w:proofErr w:type="gramStart"/>
      <w:r>
        <w:t>reset.setOnClickListener</w:t>
      </w:r>
      <w:proofErr w:type="spellEnd"/>
      <w:proofErr w:type="gramEnd"/>
      <w:r>
        <w:t xml:space="preserve"> {</w:t>
      </w:r>
    </w:p>
    <w:p w14:paraId="111FF88B" w14:textId="77777777" w:rsidR="00126742" w:rsidRDefault="00126742" w:rsidP="00126742">
      <w:r>
        <w:t xml:space="preserve">            if(</w:t>
      </w:r>
      <w:proofErr w:type="spellStart"/>
      <w:r>
        <w:t>isActivityStarted</w:t>
      </w:r>
      <w:proofErr w:type="spellEnd"/>
      <w:proofErr w:type="gramStart"/>
      <w:r>
        <w:t>){</w:t>
      </w:r>
      <w:proofErr w:type="gramEnd"/>
    </w:p>
    <w:p w14:paraId="128EA1B3" w14:textId="77777777" w:rsidR="00126742" w:rsidRDefault="00126742" w:rsidP="00126742">
      <w:r>
        <w:t xml:space="preserve">                </w:t>
      </w:r>
      <w:proofErr w:type="spellStart"/>
      <w:proofErr w:type="gramStart"/>
      <w:r>
        <w:t>pauseStopWatch</w:t>
      </w:r>
      <w:proofErr w:type="spellEnd"/>
      <w:r>
        <w:t>(</w:t>
      </w:r>
      <w:proofErr w:type="gramEnd"/>
      <w:r>
        <w:t>)</w:t>
      </w:r>
    </w:p>
    <w:p w14:paraId="04DE0229" w14:textId="77777777" w:rsidR="00126742" w:rsidRDefault="00126742" w:rsidP="00126742">
      <w:r>
        <w:t xml:space="preserve">                </w:t>
      </w:r>
      <w:proofErr w:type="spellStart"/>
      <w:proofErr w:type="gramStart"/>
      <w:r>
        <w:t>confirmationDialog</w:t>
      </w:r>
      <w:proofErr w:type="spellEnd"/>
      <w:r>
        <w:t>(</w:t>
      </w:r>
      <w:proofErr w:type="gramEnd"/>
      <w:r>
        <w:t>)</w:t>
      </w:r>
    </w:p>
    <w:p w14:paraId="54057FDD" w14:textId="77777777" w:rsidR="00126742" w:rsidRDefault="00126742" w:rsidP="00126742">
      <w:r>
        <w:t xml:space="preserve">            }</w:t>
      </w:r>
    </w:p>
    <w:p w14:paraId="72071820" w14:textId="77777777" w:rsidR="00126742" w:rsidRDefault="00126742" w:rsidP="00126742"/>
    <w:p w14:paraId="15357179" w14:textId="77777777" w:rsidR="00126742" w:rsidRDefault="00126742" w:rsidP="00126742">
      <w:r>
        <w:t xml:space="preserve">        }</w:t>
      </w:r>
    </w:p>
    <w:p w14:paraId="3E4EED86" w14:textId="77777777" w:rsidR="00126742" w:rsidRDefault="00126742" w:rsidP="00126742"/>
    <w:p w14:paraId="74FAFADA" w14:textId="77777777" w:rsidR="00126742" w:rsidRDefault="00126742" w:rsidP="00126742">
      <w:r>
        <w:t xml:space="preserve">        </w:t>
      </w:r>
      <w:proofErr w:type="spellStart"/>
      <w:proofErr w:type="gramStart"/>
      <w:r>
        <w:t>populateNavUsername</w:t>
      </w:r>
      <w:proofErr w:type="spellEnd"/>
      <w:r>
        <w:t>(</w:t>
      </w:r>
      <w:proofErr w:type="gramEnd"/>
      <w:r>
        <w:t>)</w:t>
      </w:r>
    </w:p>
    <w:p w14:paraId="5B7680D8" w14:textId="77777777" w:rsidR="00126742" w:rsidRDefault="00126742" w:rsidP="00126742"/>
    <w:p w14:paraId="6C39BDDA" w14:textId="77777777" w:rsidR="00126742" w:rsidRDefault="00126742" w:rsidP="00126742">
      <w:r>
        <w:t xml:space="preserve">    }</w:t>
      </w:r>
    </w:p>
    <w:p w14:paraId="7E3536CC" w14:textId="77777777" w:rsidR="00126742" w:rsidRDefault="00126742" w:rsidP="00126742"/>
    <w:p w14:paraId="5A8431CF" w14:textId="77777777" w:rsidR="00126742" w:rsidRDefault="00126742" w:rsidP="00126742"/>
    <w:p w14:paraId="1C77BC3A" w14:textId="77777777" w:rsidR="00126742" w:rsidRDefault="00126742" w:rsidP="00126742">
      <w:r>
        <w:t xml:space="preserve">    // start and pause the activity function</w:t>
      </w:r>
    </w:p>
    <w:p w14:paraId="387CB15F" w14:textId="77777777" w:rsidR="00126742" w:rsidRDefault="00126742" w:rsidP="00126742">
      <w:r>
        <w:t xml:space="preserve">    private fun </w:t>
      </w:r>
      <w:proofErr w:type="spellStart"/>
      <w:proofErr w:type="gramStart"/>
      <w:r>
        <w:t>startAndPauseActivity</w:t>
      </w:r>
      <w:proofErr w:type="spellEnd"/>
      <w:r>
        <w:t>(</w:t>
      </w:r>
      <w:proofErr w:type="gramEnd"/>
      <w:r>
        <w:t>){</w:t>
      </w:r>
    </w:p>
    <w:p w14:paraId="22AD5B1C" w14:textId="77777777" w:rsidR="00126742" w:rsidRDefault="00126742" w:rsidP="00126742">
      <w:r>
        <w:t xml:space="preserve">        if </w:t>
      </w:r>
      <w:proofErr w:type="gramStart"/>
      <w:r>
        <w:t>(!running</w:t>
      </w:r>
      <w:proofErr w:type="gramEnd"/>
      <w:r>
        <w:t>) {</w:t>
      </w:r>
    </w:p>
    <w:p w14:paraId="6F8D1397" w14:textId="77777777" w:rsidR="00126742" w:rsidRDefault="00126742" w:rsidP="00126742">
      <w:r>
        <w:t xml:space="preserve">            </w:t>
      </w:r>
      <w:proofErr w:type="spellStart"/>
      <w:proofErr w:type="gramStart"/>
      <w:r>
        <w:t>startStopWatch</w:t>
      </w:r>
      <w:proofErr w:type="spellEnd"/>
      <w:r>
        <w:t>(</w:t>
      </w:r>
      <w:proofErr w:type="gramEnd"/>
      <w:r>
        <w:t>)</w:t>
      </w:r>
    </w:p>
    <w:p w14:paraId="12358091" w14:textId="77777777" w:rsidR="00126742" w:rsidRDefault="00126742" w:rsidP="00126742">
      <w:r>
        <w:t xml:space="preserve">        } else {</w:t>
      </w:r>
    </w:p>
    <w:p w14:paraId="29920621" w14:textId="77777777" w:rsidR="00126742" w:rsidRDefault="00126742" w:rsidP="00126742">
      <w:r>
        <w:t xml:space="preserve">            </w:t>
      </w:r>
      <w:proofErr w:type="spellStart"/>
      <w:proofErr w:type="gramStart"/>
      <w:r>
        <w:t>pauseStopWatch</w:t>
      </w:r>
      <w:proofErr w:type="spellEnd"/>
      <w:r>
        <w:t>(</w:t>
      </w:r>
      <w:proofErr w:type="gramEnd"/>
      <w:r>
        <w:t>)</w:t>
      </w:r>
    </w:p>
    <w:p w14:paraId="6201F674" w14:textId="77777777" w:rsidR="00126742" w:rsidRDefault="00126742" w:rsidP="00126742"/>
    <w:p w14:paraId="0058B183" w14:textId="77777777" w:rsidR="00126742" w:rsidRDefault="00126742" w:rsidP="00126742">
      <w:r>
        <w:t xml:space="preserve">        }</w:t>
      </w:r>
    </w:p>
    <w:p w14:paraId="659E9B3F" w14:textId="77777777" w:rsidR="00126742" w:rsidRDefault="00126742" w:rsidP="00126742"/>
    <w:p w14:paraId="10B6A39F" w14:textId="77777777" w:rsidR="00126742" w:rsidRDefault="00126742" w:rsidP="00126742">
      <w:r>
        <w:t xml:space="preserve">    }</w:t>
      </w:r>
    </w:p>
    <w:p w14:paraId="49AFC38F" w14:textId="77777777" w:rsidR="00126742" w:rsidRDefault="00126742" w:rsidP="00126742"/>
    <w:p w14:paraId="76EE12A6" w14:textId="77777777" w:rsidR="00126742" w:rsidRDefault="00126742" w:rsidP="00126742">
      <w:r>
        <w:t xml:space="preserve">    // START THE STOPWATCH</w:t>
      </w:r>
    </w:p>
    <w:p w14:paraId="264E5202" w14:textId="77777777" w:rsidR="00126742" w:rsidRDefault="00126742" w:rsidP="00126742">
      <w:r>
        <w:t xml:space="preserve">    private fun </w:t>
      </w:r>
      <w:proofErr w:type="spellStart"/>
      <w:proofErr w:type="gramStart"/>
      <w:r>
        <w:t>startStopWatch</w:t>
      </w:r>
      <w:proofErr w:type="spellEnd"/>
      <w:r>
        <w:t>(</w:t>
      </w:r>
      <w:proofErr w:type="gramEnd"/>
      <w:r>
        <w:t>){</w:t>
      </w:r>
    </w:p>
    <w:p w14:paraId="25ACD931" w14:textId="77777777" w:rsidR="00126742" w:rsidRDefault="00126742" w:rsidP="00126742">
      <w:r>
        <w:t xml:space="preserve">        </w:t>
      </w:r>
      <w:proofErr w:type="spellStart"/>
      <w:r>
        <w:t>iArrow.startAnimation</w:t>
      </w:r>
      <w:proofErr w:type="spellEnd"/>
      <w:r>
        <w:t>(</w:t>
      </w:r>
      <w:proofErr w:type="spellStart"/>
      <w:r>
        <w:t>AnimationUtils.loadAnimation</w:t>
      </w:r>
      <w:proofErr w:type="spellEnd"/>
      <w:r>
        <w:t xml:space="preserve">(this, </w:t>
      </w:r>
      <w:proofErr w:type="spellStart"/>
      <w:proofErr w:type="gramStart"/>
      <w:r>
        <w:t>R.anim</w:t>
      </w:r>
      <w:proofErr w:type="gramEnd"/>
      <w:r>
        <w:t>.rotating_arrow</w:t>
      </w:r>
      <w:proofErr w:type="spellEnd"/>
      <w:r>
        <w:t>))</w:t>
      </w:r>
    </w:p>
    <w:p w14:paraId="7314E4B2" w14:textId="77777777" w:rsidR="00126742" w:rsidRDefault="00126742" w:rsidP="00126742">
      <w:r>
        <w:t xml:space="preserve">        </w:t>
      </w:r>
      <w:proofErr w:type="spellStart"/>
      <w:r>
        <w:t>c_</w:t>
      </w:r>
      <w:proofErr w:type="gramStart"/>
      <w:r>
        <w:t>chronometer.base</w:t>
      </w:r>
      <w:proofErr w:type="spellEnd"/>
      <w:proofErr w:type="gramEnd"/>
      <w:r>
        <w:t xml:space="preserve"> = </w:t>
      </w:r>
      <w:proofErr w:type="spellStart"/>
      <w:r>
        <w:t>SystemClock.elapsedRealtime</w:t>
      </w:r>
      <w:proofErr w:type="spellEnd"/>
      <w:r>
        <w:t xml:space="preserve">() + </w:t>
      </w:r>
      <w:proofErr w:type="spellStart"/>
      <w:r>
        <w:t>pauseTime</w:t>
      </w:r>
      <w:proofErr w:type="spellEnd"/>
    </w:p>
    <w:p w14:paraId="03966DD7" w14:textId="77777777" w:rsidR="00126742" w:rsidRDefault="00126742" w:rsidP="00126742">
      <w:r>
        <w:lastRenderedPageBreak/>
        <w:t xml:space="preserve">        </w:t>
      </w:r>
      <w:proofErr w:type="spellStart"/>
      <w:r>
        <w:t>c_</w:t>
      </w:r>
      <w:proofErr w:type="gramStart"/>
      <w:r>
        <w:t>chronometer.start</w:t>
      </w:r>
      <w:proofErr w:type="spellEnd"/>
      <w:proofErr w:type="gramEnd"/>
      <w:r>
        <w:t>()</w:t>
      </w:r>
    </w:p>
    <w:p w14:paraId="3D00773F" w14:textId="77777777" w:rsidR="00126742" w:rsidRDefault="00126742" w:rsidP="00126742">
      <w:r>
        <w:t xml:space="preserve">        running = true</w:t>
      </w:r>
    </w:p>
    <w:p w14:paraId="55EB70D2" w14:textId="77777777" w:rsidR="00126742" w:rsidRDefault="00126742" w:rsidP="00126742">
      <w:r>
        <w:t xml:space="preserve">        </w:t>
      </w:r>
      <w:proofErr w:type="spellStart"/>
      <w:r>
        <w:t>btn_start.text</w:t>
      </w:r>
      <w:proofErr w:type="spellEnd"/>
      <w:r>
        <w:t xml:space="preserve"> = "Pause"</w:t>
      </w:r>
    </w:p>
    <w:p w14:paraId="44540653" w14:textId="77777777" w:rsidR="00126742" w:rsidRDefault="00126742" w:rsidP="00126742">
      <w:r>
        <w:t xml:space="preserve">    }</w:t>
      </w:r>
    </w:p>
    <w:p w14:paraId="6683766A" w14:textId="77777777" w:rsidR="00126742" w:rsidRDefault="00126742" w:rsidP="00126742"/>
    <w:p w14:paraId="5C62BFA9" w14:textId="77777777" w:rsidR="00126742" w:rsidRDefault="00126742" w:rsidP="00126742">
      <w:r>
        <w:t xml:space="preserve">    // PAUSE THE STOPWATCH</w:t>
      </w:r>
    </w:p>
    <w:p w14:paraId="535F9999" w14:textId="77777777" w:rsidR="00126742" w:rsidRDefault="00126742" w:rsidP="00126742">
      <w:r>
        <w:t xml:space="preserve">    private fun </w:t>
      </w:r>
      <w:proofErr w:type="spellStart"/>
      <w:proofErr w:type="gramStart"/>
      <w:r>
        <w:t>pauseStopWatch</w:t>
      </w:r>
      <w:proofErr w:type="spellEnd"/>
      <w:r>
        <w:t>(</w:t>
      </w:r>
      <w:proofErr w:type="gramEnd"/>
      <w:r>
        <w:t>){</w:t>
      </w:r>
    </w:p>
    <w:p w14:paraId="15946F4E" w14:textId="77777777" w:rsidR="00126742" w:rsidRDefault="00126742" w:rsidP="00126742">
      <w:r>
        <w:t xml:space="preserve">        </w:t>
      </w:r>
      <w:proofErr w:type="spellStart"/>
      <w:r>
        <w:t>iArrow.clearAnimation</w:t>
      </w:r>
      <w:proofErr w:type="spellEnd"/>
      <w:r>
        <w:t>()</w:t>
      </w:r>
    </w:p>
    <w:p w14:paraId="7A7ECC50" w14:textId="77777777" w:rsidR="00126742" w:rsidRDefault="00126742" w:rsidP="00126742">
      <w:r>
        <w:t xml:space="preserve">        </w:t>
      </w:r>
      <w:proofErr w:type="spellStart"/>
      <w:r>
        <w:t>pauseTime</w:t>
      </w:r>
      <w:proofErr w:type="spellEnd"/>
      <w:r>
        <w:t xml:space="preserve"> = </w:t>
      </w:r>
      <w:proofErr w:type="spellStart"/>
      <w:r>
        <w:t>c_</w:t>
      </w:r>
      <w:proofErr w:type="gramStart"/>
      <w:r>
        <w:t>chronometer.base</w:t>
      </w:r>
      <w:proofErr w:type="spellEnd"/>
      <w:proofErr w:type="gramEnd"/>
      <w:r>
        <w:t xml:space="preserve"> - </w:t>
      </w:r>
      <w:proofErr w:type="spellStart"/>
      <w:r>
        <w:t>SystemClock.elapsedRealtime</w:t>
      </w:r>
      <w:proofErr w:type="spellEnd"/>
      <w:r>
        <w:t>()</w:t>
      </w:r>
    </w:p>
    <w:p w14:paraId="6D71161E" w14:textId="77777777" w:rsidR="00126742" w:rsidRDefault="00126742" w:rsidP="00126742">
      <w:r>
        <w:t xml:space="preserve">        </w:t>
      </w:r>
      <w:proofErr w:type="spellStart"/>
      <w:r>
        <w:t>c_</w:t>
      </w:r>
      <w:proofErr w:type="gramStart"/>
      <w:r>
        <w:t>chronometer.stop</w:t>
      </w:r>
      <w:proofErr w:type="spellEnd"/>
      <w:proofErr w:type="gramEnd"/>
      <w:r>
        <w:t>()</w:t>
      </w:r>
    </w:p>
    <w:p w14:paraId="266A5CE2" w14:textId="77777777" w:rsidR="00126742" w:rsidRDefault="00126742" w:rsidP="00126742">
      <w:r>
        <w:t xml:space="preserve">        running = false</w:t>
      </w:r>
    </w:p>
    <w:p w14:paraId="597A17CD" w14:textId="77777777" w:rsidR="00126742" w:rsidRDefault="00126742" w:rsidP="00126742">
      <w:r>
        <w:t xml:space="preserve">        </w:t>
      </w:r>
      <w:proofErr w:type="spellStart"/>
      <w:r>
        <w:t>btn_start.text</w:t>
      </w:r>
      <w:proofErr w:type="spellEnd"/>
      <w:r>
        <w:t>= "Resume"</w:t>
      </w:r>
    </w:p>
    <w:p w14:paraId="3BEFFB2D" w14:textId="77777777" w:rsidR="00126742" w:rsidRDefault="00126742" w:rsidP="00126742">
      <w:r>
        <w:t xml:space="preserve">    }</w:t>
      </w:r>
    </w:p>
    <w:p w14:paraId="0083AFD0" w14:textId="77777777" w:rsidR="00126742" w:rsidRDefault="00126742" w:rsidP="00126742"/>
    <w:p w14:paraId="56FC7675" w14:textId="77777777" w:rsidR="00126742" w:rsidRDefault="00126742" w:rsidP="00126742">
      <w:r>
        <w:t xml:space="preserve">    //reset the stopwatch</w:t>
      </w:r>
    </w:p>
    <w:p w14:paraId="2E5953AD" w14:textId="77777777" w:rsidR="00126742" w:rsidRDefault="00126742" w:rsidP="00126742">
      <w:r>
        <w:t xml:space="preserve">    private fun </w:t>
      </w:r>
      <w:proofErr w:type="spellStart"/>
      <w:proofErr w:type="gramStart"/>
      <w:r>
        <w:t>resetStopwatch</w:t>
      </w:r>
      <w:proofErr w:type="spellEnd"/>
      <w:r>
        <w:t>(</w:t>
      </w:r>
      <w:proofErr w:type="gramEnd"/>
      <w:r>
        <w:t>){</w:t>
      </w:r>
    </w:p>
    <w:p w14:paraId="33EBEBBD" w14:textId="77777777" w:rsidR="00126742" w:rsidRDefault="00126742" w:rsidP="00126742"/>
    <w:p w14:paraId="7CBF8DF8" w14:textId="77777777" w:rsidR="00126742" w:rsidRDefault="00126742" w:rsidP="00126742">
      <w:r>
        <w:t xml:space="preserve">        </w:t>
      </w:r>
      <w:proofErr w:type="spellStart"/>
      <w:r>
        <w:t>c_</w:t>
      </w:r>
      <w:proofErr w:type="gramStart"/>
      <w:r>
        <w:t>chronometer.base</w:t>
      </w:r>
      <w:proofErr w:type="spellEnd"/>
      <w:proofErr w:type="gramEnd"/>
      <w:r>
        <w:t xml:space="preserve">= </w:t>
      </w:r>
      <w:proofErr w:type="spellStart"/>
      <w:r>
        <w:t>SystemClock.elapsedRealtime</w:t>
      </w:r>
      <w:proofErr w:type="spellEnd"/>
      <w:r>
        <w:t>()</w:t>
      </w:r>
    </w:p>
    <w:p w14:paraId="5BB65AE7" w14:textId="77777777" w:rsidR="00126742" w:rsidRDefault="00126742" w:rsidP="00126742">
      <w:r>
        <w:t xml:space="preserve">        </w:t>
      </w:r>
      <w:proofErr w:type="spellStart"/>
      <w:r>
        <w:t>iArrow.clearAnimation</w:t>
      </w:r>
      <w:proofErr w:type="spellEnd"/>
      <w:r>
        <w:t>()</w:t>
      </w:r>
    </w:p>
    <w:p w14:paraId="7DCA3AD6" w14:textId="77777777" w:rsidR="00126742" w:rsidRDefault="00126742" w:rsidP="00126742">
      <w:r>
        <w:t xml:space="preserve">        </w:t>
      </w:r>
      <w:proofErr w:type="spellStart"/>
      <w:r>
        <w:t>pauseTime</w:t>
      </w:r>
      <w:proofErr w:type="spellEnd"/>
      <w:r>
        <w:t xml:space="preserve"> = 0</w:t>
      </w:r>
    </w:p>
    <w:p w14:paraId="52402BA9" w14:textId="77777777" w:rsidR="00126742" w:rsidRDefault="00126742" w:rsidP="00126742">
      <w:r>
        <w:t xml:space="preserve">        running=false</w:t>
      </w:r>
    </w:p>
    <w:p w14:paraId="02D7DF6B" w14:textId="77777777" w:rsidR="00126742" w:rsidRDefault="00126742" w:rsidP="00126742">
      <w:r>
        <w:t xml:space="preserve">        </w:t>
      </w:r>
      <w:proofErr w:type="spellStart"/>
      <w:r>
        <w:t>btn_start.text</w:t>
      </w:r>
      <w:proofErr w:type="spellEnd"/>
      <w:r>
        <w:t>="Start"</w:t>
      </w:r>
    </w:p>
    <w:p w14:paraId="2EA2CA5D" w14:textId="77777777" w:rsidR="00126742" w:rsidRDefault="00126742" w:rsidP="00126742">
      <w:r>
        <w:t xml:space="preserve">    }</w:t>
      </w:r>
    </w:p>
    <w:p w14:paraId="363A17FF" w14:textId="77777777" w:rsidR="00126742" w:rsidRDefault="00126742" w:rsidP="00126742"/>
    <w:p w14:paraId="6DB763AE" w14:textId="77777777" w:rsidR="00126742" w:rsidRDefault="00126742" w:rsidP="00126742">
      <w:r>
        <w:t xml:space="preserve">    //display a confirmation dialog</w:t>
      </w:r>
    </w:p>
    <w:p w14:paraId="2F780672" w14:textId="77777777" w:rsidR="00126742" w:rsidRDefault="00126742" w:rsidP="00126742">
      <w:r>
        <w:t xml:space="preserve">    private fun </w:t>
      </w:r>
      <w:proofErr w:type="spellStart"/>
      <w:proofErr w:type="gramStart"/>
      <w:r>
        <w:t>confirmationDialog</w:t>
      </w:r>
      <w:proofErr w:type="spellEnd"/>
      <w:r>
        <w:t>(</w:t>
      </w:r>
      <w:proofErr w:type="gramEnd"/>
      <w:r>
        <w:t>){</w:t>
      </w:r>
    </w:p>
    <w:p w14:paraId="2A9BFD2F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nfBuilder</w:t>
      </w:r>
      <w:proofErr w:type="spellEnd"/>
      <w:r>
        <w:t xml:space="preserve"> = </w:t>
      </w:r>
      <w:proofErr w:type="spellStart"/>
      <w:r>
        <w:t>AlertDialog.Builder</w:t>
      </w:r>
      <w:proofErr w:type="spellEnd"/>
      <w:r>
        <w:t>(this)</w:t>
      </w:r>
    </w:p>
    <w:p w14:paraId="3D4CCFA3" w14:textId="77777777" w:rsidR="00126742" w:rsidRDefault="00126742" w:rsidP="00126742">
      <w:r>
        <w:t xml:space="preserve">        </w:t>
      </w:r>
      <w:proofErr w:type="spellStart"/>
      <w:r>
        <w:t>confBuilder.setTitle</w:t>
      </w:r>
      <w:proofErr w:type="spellEnd"/>
      <w:r>
        <w:t>("Reset stopwatch?")</w:t>
      </w:r>
    </w:p>
    <w:p w14:paraId="46C678B4" w14:textId="77777777" w:rsidR="00126742" w:rsidRDefault="00126742" w:rsidP="00126742">
      <w:r>
        <w:t xml:space="preserve">        </w:t>
      </w:r>
      <w:proofErr w:type="spellStart"/>
      <w:r>
        <w:t>confBuilder.setMessage</w:t>
      </w:r>
      <w:proofErr w:type="spellEnd"/>
      <w:r>
        <w:t>("resetting the stopwatch will cancel the progress")</w:t>
      </w:r>
    </w:p>
    <w:p w14:paraId="47117F16" w14:textId="77777777" w:rsidR="00126742" w:rsidRDefault="00126742" w:rsidP="00126742">
      <w:r>
        <w:t xml:space="preserve">        </w:t>
      </w:r>
      <w:proofErr w:type="spellStart"/>
      <w:r>
        <w:t>confBuilder.setPositiveButton</w:t>
      </w:r>
      <w:proofErr w:type="spellEnd"/>
      <w:r>
        <w:t xml:space="preserve">("RESET") </w:t>
      </w:r>
      <w:proofErr w:type="gramStart"/>
      <w:r>
        <w:t>{ dialog</w:t>
      </w:r>
      <w:proofErr w:type="gramEnd"/>
      <w:r>
        <w:t xml:space="preserve">: </w:t>
      </w:r>
      <w:proofErr w:type="spellStart"/>
      <w:r>
        <w:t>DialogInterface</w:t>
      </w:r>
      <w:proofErr w:type="spellEnd"/>
      <w:r>
        <w:t>, i: Int -&gt;</w:t>
      </w:r>
    </w:p>
    <w:p w14:paraId="054545D7" w14:textId="77777777" w:rsidR="00126742" w:rsidRDefault="00126742" w:rsidP="00126742">
      <w:r>
        <w:t xml:space="preserve">            </w:t>
      </w:r>
      <w:proofErr w:type="spellStart"/>
      <w:proofErr w:type="gramStart"/>
      <w:r>
        <w:t>resetStopwatch</w:t>
      </w:r>
      <w:proofErr w:type="spellEnd"/>
      <w:r>
        <w:t>(</w:t>
      </w:r>
      <w:proofErr w:type="gramEnd"/>
      <w:r>
        <w:t>)</w:t>
      </w:r>
    </w:p>
    <w:p w14:paraId="4D94EA39" w14:textId="77777777" w:rsidR="00126742" w:rsidRDefault="00126742" w:rsidP="00126742">
      <w:r>
        <w:lastRenderedPageBreak/>
        <w:t xml:space="preserve">            </w:t>
      </w:r>
      <w:proofErr w:type="spellStart"/>
      <w:r>
        <w:t>isActivityStarted</w:t>
      </w:r>
      <w:proofErr w:type="spellEnd"/>
      <w:r>
        <w:t>=false</w:t>
      </w:r>
    </w:p>
    <w:p w14:paraId="64EA717C" w14:textId="77777777" w:rsidR="00126742" w:rsidRDefault="00126742" w:rsidP="00126742">
      <w:r>
        <w:t xml:space="preserve">            </w:t>
      </w:r>
      <w:proofErr w:type="spellStart"/>
      <w:proofErr w:type="gramStart"/>
      <w:r>
        <w:t>dialog.cancel</w:t>
      </w:r>
      <w:proofErr w:type="spellEnd"/>
      <w:proofErr w:type="gramEnd"/>
      <w:r>
        <w:t>()</w:t>
      </w:r>
    </w:p>
    <w:p w14:paraId="111087A7" w14:textId="77777777" w:rsidR="00126742" w:rsidRDefault="00126742" w:rsidP="00126742">
      <w:r>
        <w:t xml:space="preserve">        }</w:t>
      </w:r>
    </w:p>
    <w:p w14:paraId="4230D0D5" w14:textId="77777777" w:rsidR="00126742" w:rsidRDefault="00126742" w:rsidP="00126742">
      <w:r>
        <w:t xml:space="preserve">        </w:t>
      </w:r>
      <w:proofErr w:type="spellStart"/>
      <w:r>
        <w:t>confBuilder.setNegativeButton</w:t>
      </w:r>
      <w:proofErr w:type="spellEnd"/>
      <w:r>
        <w:t xml:space="preserve">("Cancel") </w:t>
      </w:r>
      <w:proofErr w:type="gramStart"/>
      <w:r>
        <w:t>{ dialog</w:t>
      </w:r>
      <w:proofErr w:type="gramEnd"/>
      <w:r>
        <w:t xml:space="preserve">: </w:t>
      </w:r>
      <w:proofErr w:type="spellStart"/>
      <w:r>
        <w:t>DialogInterface</w:t>
      </w:r>
      <w:proofErr w:type="spellEnd"/>
      <w:r>
        <w:t>, i: Int -&gt;</w:t>
      </w:r>
    </w:p>
    <w:p w14:paraId="65C859F0" w14:textId="77777777" w:rsidR="00126742" w:rsidRDefault="00126742" w:rsidP="00126742">
      <w:r>
        <w:t xml:space="preserve">            </w:t>
      </w:r>
      <w:proofErr w:type="spellStart"/>
      <w:proofErr w:type="gramStart"/>
      <w:r>
        <w:t>dialog.cancel</w:t>
      </w:r>
      <w:proofErr w:type="spellEnd"/>
      <w:proofErr w:type="gramEnd"/>
      <w:r>
        <w:t>()</w:t>
      </w:r>
    </w:p>
    <w:p w14:paraId="522F2EDE" w14:textId="77777777" w:rsidR="00126742" w:rsidRDefault="00126742" w:rsidP="00126742">
      <w:r>
        <w:t xml:space="preserve">        }</w:t>
      </w:r>
    </w:p>
    <w:p w14:paraId="7725DCF4" w14:textId="77777777" w:rsidR="00126742" w:rsidRDefault="00126742" w:rsidP="00126742">
      <w:r>
        <w:t xml:space="preserve">        </w:t>
      </w:r>
      <w:proofErr w:type="spellStart"/>
      <w:r>
        <w:t>confBuilder.show</w:t>
      </w:r>
      <w:proofErr w:type="spellEnd"/>
      <w:r>
        <w:t>()</w:t>
      </w:r>
    </w:p>
    <w:p w14:paraId="029A6279" w14:textId="77777777" w:rsidR="00126742" w:rsidRDefault="00126742" w:rsidP="00126742">
      <w:r>
        <w:t xml:space="preserve">    }</w:t>
      </w:r>
    </w:p>
    <w:p w14:paraId="77C069BC" w14:textId="77777777" w:rsidR="00126742" w:rsidRDefault="00126742" w:rsidP="00126742"/>
    <w:p w14:paraId="2BA550D4" w14:textId="77777777" w:rsidR="00126742" w:rsidRDefault="00126742" w:rsidP="00126742"/>
    <w:p w14:paraId="001AA56B" w14:textId="77777777" w:rsidR="00126742" w:rsidRDefault="00126742" w:rsidP="00126742">
      <w:r>
        <w:t xml:space="preserve">    //populate username on navigation</w:t>
      </w:r>
    </w:p>
    <w:p w14:paraId="1948A987" w14:textId="77777777" w:rsidR="00126742" w:rsidRDefault="00126742" w:rsidP="00126742">
      <w:r>
        <w:t xml:space="preserve">    fun </w:t>
      </w:r>
      <w:proofErr w:type="spellStart"/>
      <w:proofErr w:type="gramStart"/>
      <w:r>
        <w:t>populateNavUsername</w:t>
      </w:r>
      <w:proofErr w:type="spellEnd"/>
      <w:r>
        <w:t>(</w:t>
      </w:r>
      <w:proofErr w:type="gramEnd"/>
      <w:r>
        <w:t>){</w:t>
      </w:r>
    </w:p>
    <w:p w14:paraId="139C679B" w14:textId="77777777" w:rsidR="00126742" w:rsidRDefault="00126742" w:rsidP="00126742">
      <w:r>
        <w:t xml:space="preserve">        </w:t>
      </w:r>
      <w:proofErr w:type="spellStart"/>
      <w:r>
        <w:t>FirebaseFirestore.getInstance</w:t>
      </w:r>
      <w:proofErr w:type="spellEnd"/>
      <w:r>
        <w:t>(</w:t>
      </w:r>
      <w:proofErr w:type="gramStart"/>
      <w:r>
        <w:t>).collection</w:t>
      </w:r>
      <w:proofErr w:type="gramEnd"/>
      <w:r>
        <w:t>(</w:t>
      </w:r>
      <w:proofErr w:type="spellStart"/>
      <w:r>
        <w:t>Constants.USERS</w:t>
      </w:r>
      <w:proofErr w:type="spellEnd"/>
      <w:r>
        <w:t>)</w:t>
      </w:r>
    </w:p>
    <w:p w14:paraId="723F52B2" w14:textId="77777777" w:rsidR="00126742" w:rsidRDefault="00126742" w:rsidP="00126742">
      <w:r>
        <w:t xml:space="preserve">                </w:t>
      </w:r>
      <w:proofErr w:type="gramStart"/>
      <w:r>
        <w:t>.document</w:t>
      </w:r>
      <w:proofErr w:type="gramEnd"/>
      <w:r>
        <w:t>(</w:t>
      </w:r>
      <w:proofErr w:type="spellStart"/>
      <w:r>
        <w:t>FireStoreClass</w:t>
      </w:r>
      <w:proofErr w:type="spellEnd"/>
      <w:r>
        <w:t>().</w:t>
      </w:r>
      <w:proofErr w:type="spellStart"/>
      <w:r>
        <w:t>getCurrentUserID</w:t>
      </w:r>
      <w:proofErr w:type="spellEnd"/>
      <w:r>
        <w:t>()).get()</w:t>
      </w:r>
    </w:p>
    <w:p w14:paraId="02545B34" w14:textId="77777777" w:rsidR="00126742" w:rsidRDefault="00126742" w:rsidP="00126742">
      <w:r>
        <w:t xml:space="preserve">    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</w:t>
      </w:r>
      <w:proofErr w:type="spellStart"/>
      <w:r>
        <w:t>documentSnapshot</w:t>
      </w:r>
      <w:proofErr w:type="spellEnd"/>
      <w:r>
        <w:t xml:space="preserve"> -&gt;</w:t>
      </w:r>
    </w:p>
    <w:p w14:paraId="793B8C2A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user = </w:t>
      </w:r>
      <w:proofErr w:type="spellStart"/>
      <w:r>
        <w:t>documentSnapshot.toObject</w:t>
      </w:r>
      <w:proofErr w:type="spellEnd"/>
      <w:r>
        <w:t>&lt;</w:t>
      </w:r>
      <w:proofErr w:type="spellStart"/>
      <w:r>
        <w:t>UserClass</w:t>
      </w:r>
      <w:proofErr w:type="spellEnd"/>
      <w:proofErr w:type="gramStart"/>
      <w:r>
        <w:t>&gt;(</w:t>
      </w:r>
      <w:proofErr w:type="gramEnd"/>
      <w:r>
        <w:t>)!!</w:t>
      </w:r>
    </w:p>
    <w:p w14:paraId="7C7D22E3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avHeader</w:t>
      </w:r>
      <w:proofErr w:type="spellEnd"/>
      <w:r>
        <w:t xml:space="preserve"> = </w:t>
      </w:r>
      <w:proofErr w:type="spellStart"/>
      <w:proofErr w:type="gramStart"/>
      <w:r>
        <w:t>navigation.getHeaderView</w:t>
      </w:r>
      <w:proofErr w:type="spellEnd"/>
      <w:proofErr w:type="gramEnd"/>
      <w:r>
        <w:t>(0)</w:t>
      </w:r>
    </w:p>
    <w:p w14:paraId="67B06A81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avUsername</w:t>
      </w:r>
      <w:proofErr w:type="spellEnd"/>
      <w:r>
        <w:t xml:space="preserve"> = </w:t>
      </w:r>
      <w:proofErr w:type="spellStart"/>
      <w:r>
        <w:t>navHeader.findViewById</w:t>
      </w:r>
      <w:proofErr w:type="spellEnd"/>
      <w:r>
        <w:t>&lt;</w:t>
      </w:r>
      <w:proofErr w:type="spellStart"/>
      <w:r>
        <w:t>TextView</w:t>
      </w:r>
      <w:proofErr w:type="spellEnd"/>
      <w:r>
        <w:t>&gt;(</w:t>
      </w:r>
      <w:proofErr w:type="spellStart"/>
      <w:proofErr w:type="gramStart"/>
      <w:r>
        <w:t>R.id.tv</w:t>
      </w:r>
      <w:proofErr w:type="gramEnd"/>
      <w:r>
        <w:t>_username</w:t>
      </w:r>
      <w:proofErr w:type="spellEnd"/>
      <w:r>
        <w:t>)</w:t>
      </w:r>
    </w:p>
    <w:p w14:paraId="75F2C36E" w14:textId="77777777" w:rsidR="00126742" w:rsidRDefault="00126742" w:rsidP="00126742">
      <w:r>
        <w:t xml:space="preserve">                    </w:t>
      </w:r>
      <w:proofErr w:type="spellStart"/>
      <w:r>
        <w:t>navUsername.text</w:t>
      </w:r>
      <w:proofErr w:type="spellEnd"/>
      <w:r>
        <w:t xml:space="preserve"> = user.name</w:t>
      </w:r>
    </w:p>
    <w:p w14:paraId="7D405ABA" w14:textId="77777777" w:rsidR="00126742" w:rsidRDefault="00126742" w:rsidP="00126742"/>
    <w:p w14:paraId="28E596DF" w14:textId="77777777" w:rsidR="00126742" w:rsidRDefault="00126742" w:rsidP="00126742">
      <w:r>
        <w:t xml:space="preserve">                }</w:t>
      </w:r>
    </w:p>
    <w:p w14:paraId="0AD9A1E3" w14:textId="77777777" w:rsidR="00126742" w:rsidRDefault="00126742" w:rsidP="00126742">
      <w:r>
        <w:t xml:space="preserve">    }</w:t>
      </w:r>
    </w:p>
    <w:p w14:paraId="5A242FC5" w14:textId="77777777" w:rsidR="00126742" w:rsidRDefault="00126742" w:rsidP="00126742">
      <w:r>
        <w:t xml:space="preserve">    //prevent accidental exit</w:t>
      </w:r>
    </w:p>
    <w:p w14:paraId="39497C26" w14:textId="77777777" w:rsidR="00126742" w:rsidRDefault="00126742" w:rsidP="00126742">
      <w:r>
        <w:t xml:space="preserve">    override fun </w:t>
      </w:r>
      <w:proofErr w:type="spellStart"/>
      <w:proofErr w:type="gramStart"/>
      <w:r>
        <w:t>onBackPressed</w:t>
      </w:r>
      <w:proofErr w:type="spellEnd"/>
      <w:r>
        <w:t>(</w:t>
      </w:r>
      <w:proofErr w:type="gramEnd"/>
      <w:r>
        <w:t>) {</w:t>
      </w:r>
    </w:p>
    <w:p w14:paraId="532C80A4" w14:textId="77777777" w:rsidR="00126742" w:rsidRDefault="00126742" w:rsidP="00126742">
      <w:r>
        <w:t xml:space="preserve">        </w:t>
      </w:r>
      <w:proofErr w:type="spellStart"/>
      <w:proofErr w:type="gramStart"/>
      <w:r>
        <w:t>doubleBackExit</w:t>
      </w:r>
      <w:proofErr w:type="spellEnd"/>
      <w:r>
        <w:t>(</w:t>
      </w:r>
      <w:proofErr w:type="gramEnd"/>
      <w:r>
        <w:t>)</w:t>
      </w:r>
    </w:p>
    <w:p w14:paraId="6D4FEE50" w14:textId="77777777" w:rsidR="00126742" w:rsidRDefault="00126742" w:rsidP="00126742">
      <w:r>
        <w:t xml:space="preserve">    }</w:t>
      </w:r>
    </w:p>
    <w:p w14:paraId="2E7671FE" w14:textId="77777777" w:rsidR="00126742" w:rsidRDefault="00126742" w:rsidP="00126742"/>
    <w:p w14:paraId="10FFEBBA" w14:textId="77777777" w:rsidR="00126742" w:rsidRDefault="00126742" w:rsidP="00126742"/>
    <w:p w14:paraId="4502F8DD" w14:textId="77777777" w:rsidR="00126742" w:rsidRDefault="00126742" w:rsidP="00126742">
      <w:r>
        <w:t xml:space="preserve">    //CUSTOM ACTION BAR</w:t>
      </w:r>
    </w:p>
    <w:p w14:paraId="1E121C44" w14:textId="77777777" w:rsidR="00126742" w:rsidRDefault="00126742" w:rsidP="00126742">
      <w:r>
        <w:t xml:space="preserve">    private fun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 {</w:t>
      </w:r>
    </w:p>
    <w:p w14:paraId="37D31859" w14:textId="77777777" w:rsidR="00126742" w:rsidRDefault="00126742" w:rsidP="00126742">
      <w:r>
        <w:t xml:space="preserve">        </w:t>
      </w:r>
      <w:proofErr w:type="spellStart"/>
      <w:r>
        <w:t>setSupportActionBar</w:t>
      </w:r>
      <w:proofErr w:type="spellEnd"/>
      <w:r>
        <w:t>(</w:t>
      </w:r>
      <w:proofErr w:type="spellStart"/>
      <w:r>
        <w:t>toolbar_trmain</w:t>
      </w:r>
      <w:proofErr w:type="spellEnd"/>
      <w:r>
        <w:t>)</w:t>
      </w:r>
    </w:p>
    <w:p w14:paraId="3859D849" w14:textId="77777777" w:rsidR="00126742" w:rsidRDefault="00126742" w:rsidP="00126742">
      <w:r>
        <w:lastRenderedPageBreak/>
        <w:t xml:space="preserve">        </w:t>
      </w:r>
      <w:proofErr w:type="spellStart"/>
      <w:r>
        <w:t>toolbar_</w:t>
      </w:r>
      <w:proofErr w:type="gramStart"/>
      <w:r>
        <w:t>trmain.setNavigationIcon</w:t>
      </w:r>
      <w:proofErr w:type="spellEnd"/>
      <w:proofErr w:type="gramEnd"/>
      <w:r>
        <w:t>(</w:t>
      </w:r>
      <w:proofErr w:type="spellStart"/>
      <w:r>
        <w:t>R.drawable.ic_menu</w:t>
      </w:r>
      <w:proofErr w:type="spellEnd"/>
      <w:r>
        <w:t>)</w:t>
      </w:r>
    </w:p>
    <w:p w14:paraId="69CB4D12" w14:textId="77777777" w:rsidR="00126742" w:rsidRDefault="00126742" w:rsidP="00126742">
      <w:r>
        <w:t xml:space="preserve">        </w:t>
      </w:r>
      <w:proofErr w:type="spellStart"/>
      <w:r>
        <w:t>toolbar_</w:t>
      </w:r>
      <w:proofErr w:type="gramStart"/>
      <w:r>
        <w:t>trmain.setNavigationOnClickListener</w:t>
      </w:r>
      <w:proofErr w:type="spellEnd"/>
      <w:proofErr w:type="gramEnd"/>
      <w:r>
        <w:t xml:space="preserve"> {</w:t>
      </w:r>
    </w:p>
    <w:p w14:paraId="3758A29A" w14:textId="77777777" w:rsidR="00126742" w:rsidRDefault="00126742" w:rsidP="00126742">
      <w:r>
        <w:t xml:space="preserve">            </w:t>
      </w:r>
      <w:proofErr w:type="spellStart"/>
      <w:proofErr w:type="gramStart"/>
      <w:r>
        <w:t>toggleDrawer</w:t>
      </w:r>
      <w:proofErr w:type="spellEnd"/>
      <w:r>
        <w:t>(</w:t>
      </w:r>
      <w:proofErr w:type="gramEnd"/>
      <w:r>
        <w:t>)</w:t>
      </w:r>
    </w:p>
    <w:p w14:paraId="5E62B979" w14:textId="77777777" w:rsidR="00126742" w:rsidRDefault="00126742" w:rsidP="00126742">
      <w:r>
        <w:t xml:space="preserve">        }</w:t>
      </w:r>
    </w:p>
    <w:p w14:paraId="0C723465" w14:textId="77777777" w:rsidR="00126742" w:rsidRDefault="00126742" w:rsidP="00126742">
      <w:r>
        <w:t xml:space="preserve">    }</w:t>
      </w:r>
    </w:p>
    <w:p w14:paraId="1450CD94" w14:textId="77777777" w:rsidR="00126742" w:rsidRDefault="00126742" w:rsidP="00126742"/>
    <w:p w14:paraId="7AEB53CB" w14:textId="77777777" w:rsidR="00126742" w:rsidRDefault="00126742" w:rsidP="00126742">
      <w:r>
        <w:t xml:space="preserve">    //TOGGLE NAVIGATION DRAWER</w:t>
      </w:r>
    </w:p>
    <w:p w14:paraId="30FA9952" w14:textId="77777777" w:rsidR="00126742" w:rsidRDefault="00126742" w:rsidP="00126742">
      <w:r>
        <w:t xml:space="preserve">    private fun </w:t>
      </w:r>
      <w:proofErr w:type="spellStart"/>
      <w:proofErr w:type="gramStart"/>
      <w:r>
        <w:t>toggleDrawer</w:t>
      </w:r>
      <w:proofErr w:type="spellEnd"/>
      <w:r>
        <w:t>(</w:t>
      </w:r>
      <w:proofErr w:type="gramEnd"/>
      <w:r>
        <w:t>) {</w:t>
      </w:r>
    </w:p>
    <w:p w14:paraId="18D89AF6" w14:textId="77777777" w:rsidR="00126742" w:rsidRDefault="00126742" w:rsidP="00126742">
      <w:r>
        <w:t xml:space="preserve">        if (</w:t>
      </w:r>
      <w:proofErr w:type="spellStart"/>
      <w:r>
        <w:t>drawer_</w:t>
      </w:r>
      <w:proofErr w:type="gramStart"/>
      <w:r>
        <w:t>layout.isDrawerOpen</w:t>
      </w:r>
      <w:proofErr w:type="spellEnd"/>
      <w:proofErr w:type="gramEnd"/>
      <w:r>
        <w:t>(</w:t>
      </w:r>
      <w:proofErr w:type="spellStart"/>
      <w:r>
        <w:t>GravityCompat.START</w:t>
      </w:r>
      <w:proofErr w:type="spellEnd"/>
      <w:r>
        <w:t>)) {</w:t>
      </w:r>
    </w:p>
    <w:p w14:paraId="48BD7D5F" w14:textId="77777777" w:rsidR="00126742" w:rsidRDefault="00126742" w:rsidP="00126742">
      <w:r>
        <w:t xml:space="preserve">            </w:t>
      </w:r>
      <w:proofErr w:type="spellStart"/>
      <w:r>
        <w:t>drawer_</w:t>
      </w:r>
      <w:proofErr w:type="gramStart"/>
      <w:r>
        <w:t>layout.closeDrawer</w:t>
      </w:r>
      <w:proofErr w:type="spellEnd"/>
      <w:proofErr w:type="gramEnd"/>
      <w:r>
        <w:t>(</w:t>
      </w:r>
      <w:proofErr w:type="spellStart"/>
      <w:r>
        <w:t>GravityCompat.START</w:t>
      </w:r>
      <w:proofErr w:type="spellEnd"/>
      <w:r>
        <w:t>)</w:t>
      </w:r>
    </w:p>
    <w:p w14:paraId="287F9395" w14:textId="77777777" w:rsidR="00126742" w:rsidRDefault="00126742" w:rsidP="00126742">
      <w:r>
        <w:t xml:space="preserve">        } else {</w:t>
      </w:r>
    </w:p>
    <w:p w14:paraId="414D8E73" w14:textId="77777777" w:rsidR="00126742" w:rsidRDefault="00126742" w:rsidP="00126742">
      <w:r>
        <w:t xml:space="preserve">            </w:t>
      </w:r>
      <w:proofErr w:type="spellStart"/>
      <w:r>
        <w:t>drawer_</w:t>
      </w:r>
      <w:proofErr w:type="gramStart"/>
      <w:r>
        <w:t>layout.openDrawer</w:t>
      </w:r>
      <w:proofErr w:type="spellEnd"/>
      <w:proofErr w:type="gramEnd"/>
      <w:r>
        <w:t>(</w:t>
      </w:r>
      <w:proofErr w:type="spellStart"/>
      <w:r>
        <w:t>GravityCompat.START</w:t>
      </w:r>
      <w:proofErr w:type="spellEnd"/>
      <w:r>
        <w:t>)</w:t>
      </w:r>
    </w:p>
    <w:p w14:paraId="575EAB04" w14:textId="77777777" w:rsidR="00126742" w:rsidRDefault="00126742" w:rsidP="00126742">
      <w:r>
        <w:t xml:space="preserve">        }</w:t>
      </w:r>
    </w:p>
    <w:p w14:paraId="65D39F1A" w14:textId="77777777" w:rsidR="00126742" w:rsidRDefault="00126742" w:rsidP="00126742">
      <w:r>
        <w:t xml:space="preserve">    }</w:t>
      </w:r>
    </w:p>
    <w:p w14:paraId="028BA2CF" w14:textId="77777777" w:rsidR="00126742" w:rsidRDefault="00126742" w:rsidP="00126742"/>
    <w:p w14:paraId="41F18410" w14:textId="77777777" w:rsidR="00126742" w:rsidRDefault="00126742" w:rsidP="00126742">
      <w:r>
        <w:t xml:space="preserve">    // Intend to the selected activity screen from the navigation menu. Menus were defined in the menu/drawer_menu.xml </w:t>
      </w:r>
      <w:proofErr w:type="gramStart"/>
      <w:r>
        <w:t>file</w:t>
      </w:r>
      <w:proofErr w:type="gramEnd"/>
    </w:p>
    <w:p w14:paraId="696441BD" w14:textId="77777777" w:rsidR="00126742" w:rsidRDefault="00126742" w:rsidP="00126742">
      <w:r>
        <w:t xml:space="preserve">    override fun </w:t>
      </w:r>
      <w:proofErr w:type="spellStart"/>
      <w:proofErr w:type="gramStart"/>
      <w:r>
        <w:t>onNavigationItemSelected</w:t>
      </w:r>
      <w:proofErr w:type="spellEnd"/>
      <w:r>
        <w:t>(</w:t>
      </w:r>
      <w:proofErr w:type="gramEnd"/>
      <w:r>
        <w:t xml:space="preserve">item: </w:t>
      </w:r>
      <w:proofErr w:type="spellStart"/>
      <w:r>
        <w:t>MenuItem</w:t>
      </w:r>
      <w:proofErr w:type="spellEnd"/>
      <w:r>
        <w:t>): Boolean {</w:t>
      </w:r>
    </w:p>
    <w:p w14:paraId="463ADE08" w14:textId="77777777" w:rsidR="00126742" w:rsidRDefault="00126742" w:rsidP="00126742">
      <w:r>
        <w:t xml:space="preserve">        when (</w:t>
      </w:r>
      <w:proofErr w:type="spellStart"/>
      <w:proofErr w:type="gramStart"/>
      <w:r>
        <w:t>item.itemId</w:t>
      </w:r>
      <w:proofErr w:type="spellEnd"/>
      <w:proofErr w:type="gramEnd"/>
      <w:r>
        <w:t>){</w:t>
      </w:r>
    </w:p>
    <w:p w14:paraId="5B64A1BC" w14:textId="77777777" w:rsidR="00126742" w:rsidRDefault="00126742" w:rsidP="00126742">
      <w:r>
        <w:t xml:space="preserve">            </w:t>
      </w:r>
      <w:proofErr w:type="spellStart"/>
      <w:r>
        <w:t>R.</w:t>
      </w:r>
      <w:proofErr w:type="gramStart"/>
      <w:r>
        <w:t>id.main</w:t>
      </w:r>
      <w:proofErr w:type="gramEnd"/>
      <w:r>
        <w:t>_pg</w:t>
      </w:r>
      <w:proofErr w:type="spellEnd"/>
      <w:r>
        <w:t xml:space="preserve"> -&gt; {</w:t>
      </w:r>
    </w:p>
    <w:p w14:paraId="3E9D986A" w14:textId="77777777" w:rsidR="00126742" w:rsidRDefault="00126742" w:rsidP="00126742">
      <w:r>
        <w:t xml:space="preserve">                </w:t>
      </w:r>
      <w:proofErr w:type="spellStart"/>
      <w:r>
        <w:t>drawer_</w:t>
      </w:r>
      <w:proofErr w:type="gramStart"/>
      <w:r>
        <w:t>layout.closeDrawer</w:t>
      </w:r>
      <w:proofErr w:type="spellEnd"/>
      <w:proofErr w:type="gramEnd"/>
      <w:r>
        <w:t>(</w:t>
      </w:r>
      <w:proofErr w:type="spellStart"/>
      <w:r>
        <w:t>GravityCompat.START</w:t>
      </w:r>
      <w:proofErr w:type="spellEnd"/>
      <w:r>
        <w:t>)</w:t>
      </w:r>
    </w:p>
    <w:p w14:paraId="3EED02A9" w14:textId="77777777" w:rsidR="00126742" w:rsidRDefault="00126742" w:rsidP="00126742">
      <w:r>
        <w:t xml:space="preserve">                return </w:t>
      </w:r>
      <w:proofErr w:type="gramStart"/>
      <w:r>
        <w:t>true</w:t>
      </w:r>
      <w:proofErr w:type="gramEnd"/>
    </w:p>
    <w:p w14:paraId="258BD34E" w14:textId="77777777" w:rsidR="00126742" w:rsidRDefault="00126742" w:rsidP="00126742">
      <w:r>
        <w:t xml:space="preserve">            }</w:t>
      </w:r>
    </w:p>
    <w:p w14:paraId="00361CE0" w14:textId="77777777" w:rsidR="00126742" w:rsidRDefault="00126742" w:rsidP="00126742">
      <w:r>
        <w:t xml:space="preserve">            </w:t>
      </w:r>
      <w:proofErr w:type="spellStart"/>
      <w:r>
        <w:t>R.</w:t>
      </w:r>
      <w:proofErr w:type="gramStart"/>
      <w:r>
        <w:t>id.activities</w:t>
      </w:r>
      <w:proofErr w:type="spellEnd"/>
      <w:proofErr w:type="gramEnd"/>
      <w:r>
        <w:t xml:space="preserve"> -&gt;{</w:t>
      </w:r>
    </w:p>
    <w:p w14:paraId="36FE6011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ActivitiesActivity</w:t>
      </w:r>
      <w:proofErr w:type="spellEnd"/>
      <w:r>
        <w:t>::class.java)</w:t>
      </w:r>
    </w:p>
    <w:p w14:paraId="57B849D6" w14:textId="77777777" w:rsidR="00126742" w:rsidRDefault="00126742" w:rsidP="00126742">
      <w:r>
        <w:t xml:space="preserve">                </w:t>
      </w:r>
      <w:proofErr w:type="spellStart"/>
      <w:r>
        <w:t>startActivity</w:t>
      </w:r>
      <w:proofErr w:type="spellEnd"/>
      <w:r>
        <w:t>(intent)</w:t>
      </w:r>
    </w:p>
    <w:p w14:paraId="53F580EA" w14:textId="77777777" w:rsidR="00126742" w:rsidRDefault="00126742" w:rsidP="00126742">
      <w:r>
        <w:t xml:space="preserve">            }</w:t>
      </w:r>
    </w:p>
    <w:p w14:paraId="0C5F799C" w14:textId="77777777" w:rsidR="00126742" w:rsidRDefault="00126742" w:rsidP="00126742">
      <w:r>
        <w:t xml:space="preserve">            </w:t>
      </w:r>
      <w:proofErr w:type="spellStart"/>
      <w:r>
        <w:t>R.</w:t>
      </w:r>
      <w:proofErr w:type="gramStart"/>
      <w:r>
        <w:t>id.charts</w:t>
      </w:r>
      <w:proofErr w:type="spellEnd"/>
      <w:proofErr w:type="gramEnd"/>
      <w:r>
        <w:t xml:space="preserve"> -&gt;{</w:t>
      </w:r>
    </w:p>
    <w:p w14:paraId="45C91F07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ChartsActivity</w:t>
      </w:r>
      <w:proofErr w:type="spellEnd"/>
      <w:r>
        <w:t>::class.java)</w:t>
      </w:r>
    </w:p>
    <w:p w14:paraId="4FB822B6" w14:textId="77777777" w:rsidR="00126742" w:rsidRDefault="00126742" w:rsidP="00126742">
      <w:r>
        <w:t xml:space="preserve">                </w:t>
      </w:r>
      <w:proofErr w:type="spellStart"/>
      <w:r>
        <w:t>startActivity</w:t>
      </w:r>
      <w:proofErr w:type="spellEnd"/>
      <w:r>
        <w:t>(intent)</w:t>
      </w:r>
    </w:p>
    <w:p w14:paraId="661891C8" w14:textId="77777777" w:rsidR="00126742" w:rsidRDefault="00126742" w:rsidP="00126742">
      <w:r>
        <w:t xml:space="preserve">            }</w:t>
      </w:r>
    </w:p>
    <w:p w14:paraId="579D948D" w14:textId="77777777" w:rsidR="00126742" w:rsidRDefault="00126742" w:rsidP="00126742">
      <w:r>
        <w:lastRenderedPageBreak/>
        <w:t xml:space="preserve">            </w:t>
      </w:r>
      <w:proofErr w:type="spellStart"/>
      <w:r>
        <w:t>R.</w:t>
      </w:r>
      <w:proofErr w:type="gramStart"/>
      <w:r>
        <w:t>id.profile</w:t>
      </w:r>
      <w:proofErr w:type="spellEnd"/>
      <w:proofErr w:type="gramEnd"/>
      <w:r>
        <w:t xml:space="preserve"> -&gt;{</w:t>
      </w:r>
    </w:p>
    <w:p w14:paraId="5358B878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UserProfileActivity</w:t>
      </w:r>
      <w:proofErr w:type="spellEnd"/>
      <w:r>
        <w:t>::class.java)</w:t>
      </w:r>
    </w:p>
    <w:p w14:paraId="0DA9A5DE" w14:textId="77777777" w:rsidR="00126742" w:rsidRDefault="00126742" w:rsidP="00126742">
      <w:r>
        <w:t xml:space="preserve">                </w:t>
      </w:r>
      <w:proofErr w:type="spellStart"/>
      <w:r>
        <w:t>startActivity</w:t>
      </w:r>
      <w:proofErr w:type="spellEnd"/>
      <w:r>
        <w:t>(intent)</w:t>
      </w:r>
    </w:p>
    <w:p w14:paraId="404CFA0F" w14:textId="77777777" w:rsidR="00126742" w:rsidRDefault="00126742" w:rsidP="00126742">
      <w:r>
        <w:t xml:space="preserve">            }</w:t>
      </w:r>
    </w:p>
    <w:p w14:paraId="6421E511" w14:textId="77777777" w:rsidR="00126742" w:rsidRDefault="00126742" w:rsidP="00126742">
      <w:r>
        <w:t xml:space="preserve">            </w:t>
      </w:r>
      <w:proofErr w:type="spellStart"/>
      <w:r>
        <w:t>R.</w:t>
      </w:r>
      <w:proofErr w:type="gramStart"/>
      <w:r>
        <w:t>id.logout</w:t>
      </w:r>
      <w:proofErr w:type="spellEnd"/>
      <w:proofErr w:type="gramEnd"/>
      <w:r>
        <w:t xml:space="preserve"> -&gt;{</w:t>
      </w:r>
    </w:p>
    <w:p w14:paraId="035DB24B" w14:textId="77777777" w:rsidR="00126742" w:rsidRDefault="00126742" w:rsidP="00126742">
      <w:r>
        <w:t xml:space="preserve">                </w:t>
      </w:r>
      <w:proofErr w:type="spellStart"/>
      <w:r>
        <w:t>FirebaseAuth.getInstance</w:t>
      </w:r>
      <w:proofErr w:type="spellEnd"/>
      <w:r>
        <w:t>(</w:t>
      </w:r>
      <w:proofErr w:type="gramStart"/>
      <w:r>
        <w:t>).</w:t>
      </w:r>
      <w:proofErr w:type="spellStart"/>
      <w:r>
        <w:t>signOut</w:t>
      </w:r>
      <w:proofErr w:type="spellEnd"/>
      <w:proofErr w:type="gramEnd"/>
      <w:r>
        <w:t>()</w:t>
      </w:r>
    </w:p>
    <w:p w14:paraId="3C8D970D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IntroActivity</w:t>
      </w:r>
      <w:proofErr w:type="spellEnd"/>
      <w:r>
        <w:t>::class.java)</w:t>
      </w:r>
    </w:p>
    <w:p w14:paraId="1EE8A338" w14:textId="77777777" w:rsidR="00126742" w:rsidRDefault="00126742" w:rsidP="00126742">
      <w:r>
        <w:t xml:space="preserve">                </w:t>
      </w:r>
      <w:proofErr w:type="spellStart"/>
      <w:proofErr w:type="gramStart"/>
      <w:r>
        <w:t>intent.addFlags</w:t>
      </w:r>
      <w:proofErr w:type="spellEnd"/>
      <w:proofErr w:type="gramEnd"/>
      <w:r>
        <w:t>(</w:t>
      </w:r>
      <w:proofErr w:type="spellStart"/>
      <w:r>
        <w:t>Intent.FLAG_ACTIVITY_CLEAR_TOP</w:t>
      </w:r>
      <w:proofErr w:type="spellEnd"/>
      <w:r>
        <w:t xml:space="preserve"> or </w:t>
      </w:r>
      <w:proofErr w:type="spellStart"/>
      <w:r>
        <w:t>Intent.FLAG_ACTIVITY_NEW_TASK</w:t>
      </w:r>
      <w:proofErr w:type="spellEnd"/>
      <w:r>
        <w:t>)</w:t>
      </w:r>
    </w:p>
    <w:p w14:paraId="5DCA587C" w14:textId="77777777" w:rsidR="00126742" w:rsidRDefault="00126742" w:rsidP="00126742">
      <w:r>
        <w:t xml:space="preserve">                </w:t>
      </w:r>
      <w:proofErr w:type="spellStart"/>
      <w:r>
        <w:t>startActivity</w:t>
      </w:r>
      <w:proofErr w:type="spellEnd"/>
      <w:r>
        <w:t>(intent)</w:t>
      </w:r>
    </w:p>
    <w:p w14:paraId="36B16F47" w14:textId="77777777" w:rsidR="00126742" w:rsidRDefault="00126742" w:rsidP="00126742">
      <w:r>
        <w:t xml:space="preserve">                </w:t>
      </w:r>
      <w:proofErr w:type="gramStart"/>
      <w:r>
        <w:t>finish(</w:t>
      </w:r>
      <w:proofErr w:type="gramEnd"/>
      <w:r>
        <w:t>)</w:t>
      </w:r>
    </w:p>
    <w:p w14:paraId="5006D5A7" w14:textId="77777777" w:rsidR="00126742" w:rsidRDefault="00126742" w:rsidP="00126742">
      <w:r>
        <w:t xml:space="preserve">            }</w:t>
      </w:r>
    </w:p>
    <w:p w14:paraId="313F3FDC" w14:textId="77777777" w:rsidR="00126742" w:rsidRDefault="00126742" w:rsidP="00126742">
      <w:r>
        <w:t xml:space="preserve">        }</w:t>
      </w:r>
    </w:p>
    <w:p w14:paraId="6281ACBE" w14:textId="77777777" w:rsidR="00126742" w:rsidRDefault="00126742" w:rsidP="00126742">
      <w:r>
        <w:t xml:space="preserve">        </w:t>
      </w:r>
      <w:proofErr w:type="spellStart"/>
      <w:r>
        <w:t>drawer_</w:t>
      </w:r>
      <w:proofErr w:type="gramStart"/>
      <w:r>
        <w:t>layout.closeDrawer</w:t>
      </w:r>
      <w:proofErr w:type="spellEnd"/>
      <w:proofErr w:type="gramEnd"/>
      <w:r>
        <w:t>(</w:t>
      </w:r>
      <w:proofErr w:type="spellStart"/>
      <w:r>
        <w:t>GravityCompat.START</w:t>
      </w:r>
      <w:proofErr w:type="spellEnd"/>
      <w:r>
        <w:t>)</w:t>
      </w:r>
    </w:p>
    <w:p w14:paraId="23CCDC5A" w14:textId="77777777" w:rsidR="00126742" w:rsidRDefault="00126742" w:rsidP="00126742">
      <w:r>
        <w:t xml:space="preserve">        return </w:t>
      </w:r>
      <w:proofErr w:type="gramStart"/>
      <w:r>
        <w:t>true</w:t>
      </w:r>
      <w:proofErr w:type="gramEnd"/>
    </w:p>
    <w:p w14:paraId="052E2EAF" w14:textId="77777777" w:rsidR="00126742" w:rsidRDefault="00126742" w:rsidP="00126742">
      <w:r>
        <w:t xml:space="preserve">    }</w:t>
      </w:r>
    </w:p>
    <w:p w14:paraId="57C195B6" w14:textId="77777777" w:rsidR="00126742" w:rsidRDefault="00126742" w:rsidP="00126742"/>
    <w:p w14:paraId="3899526A" w14:textId="77777777" w:rsidR="00126742" w:rsidRDefault="00126742" w:rsidP="00126742"/>
    <w:p w14:paraId="6CFB8A8A" w14:textId="77777777" w:rsidR="00126742" w:rsidRDefault="00126742" w:rsidP="00126742">
      <w:r>
        <w:t xml:space="preserve">    //creating a notification channel</w:t>
      </w:r>
    </w:p>
    <w:p w14:paraId="08FECEC4" w14:textId="77777777" w:rsidR="00126742" w:rsidRDefault="00126742" w:rsidP="00126742">
      <w:r>
        <w:t xml:space="preserve">    private fun </w:t>
      </w:r>
      <w:proofErr w:type="spellStart"/>
      <w:proofErr w:type="gramStart"/>
      <w:r>
        <w:t>createNotificationChannel</w:t>
      </w:r>
      <w:proofErr w:type="spellEnd"/>
      <w:r>
        <w:t>(</w:t>
      </w:r>
      <w:proofErr w:type="gramEnd"/>
      <w:r>
        <w:t>) {</w:t>
      </w:r>
    </w:p>
    <w:p w14:paraId="324EE7C8" w14:textId="77777777" w:rsidR="00126742" w:rsidRDefault="00126742" w:rsidP="00126742">
      <w:r>
        <w:t xml:space="preserve">        if (</w:t>
      </w:r>
      <w:proofErr w:type="spellStart"/>
      <w:r>
        <w:t>Build.VERSION.SDK_INT</w:t>
      </w:r>
      <w:proofErr w:type="spellEnd"/>
      <w:r>
        <w:t xml:space="preserve"> &gt;= </w:t>
      </w:r>
      <w:proofErr w:type="spellStart"/>
      <w:r>
        <w:t>Build.VERSION_CODES.O</w:t>
      </w:r>
      <w:proofErr w:type="spellEnd"/>
      <w:r>
        <w:t>) {</w:t>
      </w:r>
    </w:p>
    <w:p w14:paraId="181EAE70" w14:textId="77777777" w:rsidR="00126742" w:rsidRDefault="00126742" w:rsidP="00126742"/>
    <w:p w14:paraId="6C16BCCD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importance = </w:t>
      </w:r>
      <w:proofErr w:type="spellStart"/>
      <w:r>
        <w:t>NotificationManager.IMPORTANCE_DEFAULT</w:t>
      </w:r>
      <w:proofErr w:type="spellEnd"/>
    </w:p>
    <w:p w14:paraId="3F55F491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channel1 = </w:t>
      </w:r>
      <w:proofErr w:type="spellStart"/>
      <w:proofErr w:type="gramStart"/>
      <w:r>
        <w:t>NotificationChannel</w:t>
      </w:r>
      <w:proofErr w:type="spellEnd"/>
      <w:r>
        <w:t>(</w:t>
      </w:r>
      <w:proofErr w:type="gramEnd"/>
      <w:r>
        <w:t>CHANNEL_ID, CHANNEL_NAME, importance).apply {</w:t>
      </w:r>
    </w:p>
    <w:p w14:paraId="5F942E53" w14:textId="77777777" w:rsidR="00126742" w:rsidRDefault="00126742" w:rsidP="00126742">
      <w:r>
        <w:t xml:space="preserve">                //behaviour of the notification</w:t>
      </w:r>
    </w:p>
    <w:p w14:paraId="52C20336" w14:textId="77777777" w:rsidR="00126742" w:rsidRDefault="00126742" w:rsidP="00126742">
      <w:r>
        <w:t xml:space="preserve">                </w:t>
      </w:r>
      <w:proofErr w:type="spellStart"/>
      <w:r>
        <w:t>setSound</w:t>
      </w:r>
      <w:proofErr w:type="spellEnd"/>
      <w:r>
        <w:t>(</w:t>
      </w:r>
      <w:proofErr w:type="spellStart"/>
      <w:proofErr w:type="gramStart"/>
      <w:r>
        <w:t>null,null</w:t>
      </w:r>
      <w:proofErr w:type="spellEnd"/>
      <w:proofErr w:type="gramEnd"/>
      <w:r>
        <w:t>)</w:t>
      </w:r>
    </w:p>
    <w:p w14:paraId="78021F62" w14:textId="77777777" w:rsidR="00126742" w:rsidRDefault="00126742" w:rsidP="00126742">
      <w:r>
        <w:t xml:space="preserve">            }</w:t>
      </w:r>
    </w:p>
    <w:p w14:paraId="047ADA9B" w14:textId="77777777" w:rsidR="00126742" w:rsidRDefault="00126742" w:rsidP="00126742">
      <w:r>
        <w:t xml:space="preserve">            // Register the channel with the system</w:t>
      </w:r>
    </w:p>
    <w:p w14:paraId="78212447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otificationManager</w:t>
      </w:r>
      <w:proofErr w:type="spellEnd"/>
      <w:r>
        <w:t xml:space="preserve">: </w:t>
      </w:r>
      <w:proofErr w:type="spellStart"/>
      <w:r>
        <w:t>NotificationManager</w:t>
      </w:r>
      <w:proofErr w:type="spellEnd"/>
      <w:r>
        <w:t xml:space="preserve"> =</w:t>
      </w:r>
    </w:p>
    <w:p w14:paraId="2A79ABEF" w14:textId="77777777" w:rsidR="00126742" w:rsidRDefault="00126742" w:rsidP="00126742">
      <w:r>
        <w:t xml:space="preserve">                </w:t>
      </w:r>
      <w:proofErr w:type="spellStart"/>
      <w:proofErr w:type="gramStart"/>
      <w:r>
        <w:t>getSystemService</w:t>
      </w:r>
      <w:proofErr w:type="spellEnd"/>
      <w:r>
        <w:t>(</w:t>
      </w:r>
      <w:proofErr w:type="spellStart"/>
      <w:proofErr w:type="gramEnd"/>
      <w:r>
        <w:t>Context.NOTIFICATION_SERVICE</w:t>
      </w:r>
      <w:proofErr w:type="spellEnd"/>
      <w:r>
        <w:t xml:space="preserve">) as </w:t>
      </w:r>
      <w:proofErr w:type="spellStart"/>
      <w:r>
        <w:t>NotificationManager</w:t>
      </w:r>
      <w:proofErr w:type="spellEnd"/>
    </w:p>
    <w:p w14:paraId="18C5B848" w14:textId="77777777" w:rsidR="00126742" w:rsidRDefault="00126742" w:rsidP="00126742">
      <w:r>
        <w:t xml:space="preserve">            </w:t>
      </w:r>
      <w:proofErr w:type="spellStart"/>
      <w:r>
        <w:t>notificationManager.createNotificationChannel</w:t>
      </w:r>
      <w:proofErr w:type="spellEnd"/>
      <w:r>
        <w:t>(channel1)</w:t>
      </w:r>
    </w:p>
    <w:p w14:paraId="743B6E6E" w14:textId="77777777" w:rsidR="00126742" w:rsidRDefault="00126742" w:rsidP="00126742">
      <w:r>
        <w:t xml:space="preserve">        }</w:t>
      </w:r>
    </w:p>
    <w:p w14:paraId="27086EB8" w14:textId="77777777" w:rsidR="00126742" w:rsidRDefault="00126742" w:rsidP="00126742">
      <w:r>
        <w:lastRenderedPageBreak/>
        <w:t xml:space="preserve">    }</w:t>
      </w:r>
    </w:p>
    <w:p w14:paraId="098C4CF5" w14:textId="77777777" w:rsidR="00126742" w:rsidRDefault="00126742" w:rsidP="00126742"/>
    <w:p w14:paraId="66710AC0" w14:textId="77777777" w:rsidR="00126742" w:rsidRDefault="00126742" w:rsidP="00126742">
      <w:r>
        <w:t xml:space="preserve">    //SAVE ACTIVITY CUSTOM DIALOG inflated from dialog_save.xml file</w:t>
      </w:r>
    </w:p>
    <w:p w14:paraId="19B646FD" w14:textId="77777777" w:rsidR="00126742" w:rsidRDefault="00126742" w:rsidP="00126742">
      <w:r>
        <w:t xml:space="preserve">    @SuppressLint("SetTextI18n")</w:t>
      </w:r>
    </w:p>
    <w:p w14:paraId="00CE0638" w14:textId="77777777" w:rsidR="00126742" w:rsidRDefault="00126742" w:rsidP="00126742">
      <w:r>
        <w:t xml:space="preserve">    private fun </w:t>
      </w:r>
      <w:proofErr w:type="spellStart"/>
      <w:proofErr w:type="gramStart"/>
      <w:r>
        <w:t>saveDialogFunction</w:t>
      </w:r>
      <w:proofErr w:type="spellEnd"/>
      <w:r>
        <w:t>(</w:t>
      </w:r>
      <w:proofErr w:type="gramEnd"/>
      <w:r>
        <w:t>) {</w:t>
      </w:r>
    </w:p>
    <w:p w14:paraId="7AD14F8F" w14:textId="77777777" w:rsidR="00126742" w:rsidRDefault="00126742" w:rsidP="00126742"/>
    <w:p w14:paraId="4AE60A26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aveDialogView</w:t>
      </w:r>
      <w:proofErr w:type="spellEnd"/>
      <w:r>
        <w:t xml:space="preserve"> = </w:t>
      </w:r>
      <w:proofErr w:type="spellStart"/>
      <w:r>
        <w:t>LayoutInflater.from</w:t>
      </w:r>
      <w:proofErr w:type="spellEnd"/>
      <w:r>
        <w:t>(this</w:t>
      </w:r>
      <w:proofErr w:type="gramStart"/>
      <w:r>
        <w:t>).inflate</w:t>
      </w:r>
      <w:proofErr w:type="gramEnd"/>
      <w:r>
        <w:t>(</w:t>
      </w:r>
      <w:proofErr w:type="spellStart"/>
      <w:r>
        <w:t>R.layout.dialog_save,null</w:t>
      </w:r>
      <w:proofErr w:type="spellEnd"/>
      <w:r>
        <w:t>)</w:t>
      </w:r>
    </w:p>
    <w:p w14:paraId="76203A14" w14:textId="77777777" w:rsidR="00126742" w:rsidRDefault="00126742" w:rsidP="00126742">
      <w:r>
        <w:t xml:space="preserve">        </w:t>
      </w:r>
      <w:proofErr w:type="spellStart"/>
      <w:r>
        <w:t>saveDialogView.tv_description.text</w:t>
      </w:r>
      <w:proofErr w:type="spellEnd"/>
      <w:r>
        <w:t>= "Following $progress is spent on:"</w:t>
      </w:r>
    </w:p>
    <w:p w14:paraId="4D610F25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aveDialogbuilder</w:t>
      </w:r>
      <w:proofErr w:type="spellEnd"/>
      <w:r>
        <w:t xml:space="preserve"> = </w:t>
      </w:r>
      <w:proofErr w:type="spellStart"/>
      <w:r>
        <w:t>AlertDialog.Builder</w:t>
      </w:r>
      <w:proofErr w:type="spellEnd"/>
      <w:r>
        <w:t>(this)</w:t>
      </w:r>
    </w:p>
    <w:p w14:paraId="1F8EDE47" w14:textId="77777777" w:rsidR="00126742" w:rsidRDefault="00126742" w:rsidP="00126742">
      <w:r>
        <w:t xml:space="preserve">                </w:t>
      </w:r>
      <w:proofErr w:type="gramStart"/>
      <w:r>
        <w:t>.</w:t>
      </w:r>
      <w:proofErr w:type="spellStart"/>
      <w:r>
        <w:t>setView</w:t>
      </w:r>
      <w:proofErr w:type="spellEnd"/>
      <w:proofErr w:type="gramEnd"/>
      <w:r>
        <w:t>(</w:t>
      </w:r>
      <w:proofErr w:type="spellStart"/>
      <w:r>
        <w:t>saveDialogView</w:t>
      </w:r>
      <w:proofErr w:type="spellEnd"/>
      <w:r>
        <w:t>)</w:t>
      </w:r>
    </w:p>
    <w:p w14:paraId="46F2097B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aveActivityDialog</w:t>
      </w:r>
      <w:proofErr w:type="spellEnd"/>
      <w:r>
        <w:t xml:space="preserve"> = </w:t>
      </w:r>
      <w:proofErr w:type="spellStart"/>
      <w:r>
        <w:t>saveDialogbuilder.show</w:t>
      </w:r>
      <w:proofErr w:type="spellEnd"/>
      <w:r>
        <w:t>()</w:t>
      </w:r>
    </w:p>
    <w:p w14:paraId="4E629CA8" w14:textId="77777777" w:rsidR="00126742" w:rsidRDefault="00126742" w:rsidP="00126742">
      <w:r>
        <w:t xml:space="preserve">        </w:t>
      </w:r>
      <w:proofErr w:type="spellStart"/>
      <w:r>
        <w:t>saveActivityDialog.setCancelable</w:t>
      </w:r>
      <w:proofErr w:type="spellEnd"/>
      <w:r>
        <w:t xml:space="preserve">(false) // prevent user to close the dialog by clicking outside the </w:t>
      </w:r>
      <w:proofErr w:type="gramStart"/>
      <w:r>
        <w:t>dialog</w:t>
      </w:r>
      <w:proofErr w:type="gramEnd"/>
    </w:p>
    <w:p w14:paraId="3820C53A" w14:textId="77777777" w:rsidR="00126742" w:rsidRDefault="00126742" w:rsidP="00126742">
      <w:r>
        <w:t xml:space="preserve">        </w:t>
      </w:r>
      <w:proofErr w:type="spellStart"/>
      <w:r>
        <w:t>saveDialogView.bt_selectActivity.setOnClickListener</w:t>
      </w:r>
      <w:proofErr w:type="spellEnd"/>
      <w:r>
        <w:t xml:space="preserve"> {</w:t>
      </w:r>
    </w:p>
    <w:p w14:paraId="5C3B26FF" w14:textId="77777777" w:rsidR="00126742" w:rsidRDefault="00126742" w:rsidP="00126742">
      <w:r>
        <w:t xml:space="preserve">           // ACTIVITY NAMES DIALOG populated with the activity lists retrieved from the DB</w:t>
      </w:r>
    </w:p>
    <w:p w14:paraId="6453F82D" w14:textId="77777777" w:rsidR="00126742" w:rsidRDefault="00126742" w:rsidP="00126742">
      <w:r>
        <w:t xml:space="preserve">            </w:t>
      </w:r>
      <w:proofErr w:type="gramStart"/>
      <w:r>
        <w:t>firestore.collection</w:t>
      </w:r>
      <w:proofErr w:type="gramEnd"/>
      <w:r>
        <w:t>(Constants.USERS).document(FireStoreClass().getCurrentUserID())</w:t>
      </w:r>
    </w:p>
    <w:p w14:paraId="0464B3A3" w14:textId="77777777" w:rsidR="00126742" w:rsidRDefault="00126742" w:rsidP="00126742">
      <w:r>
        <w:t xml:space="preserve">        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</w:t>
      </w:r>
    </w:p>
    <w:p w14:paraId="264C2D2A" w14:textId="77777777" w:rsidR="00126742" w:rsidRDefault="00126742" w:rsidP="00126742">
      <w:r>
        <w:t xml:space="preserve">                    </w:t>
      </w:r>
      <w:proofErr w:type="gramStart"/>
      <w:r>
        <w:t>.get</w:t>
      </w:r>
      <w:proofErr w:type="gramEnd"/>
      <w:r>
        <w:t>()</w:t>
      </w:r>
    </w:p>
    <w:p w14:paraId="536D5988" w14:textId="77777777" w:rsidR="00126742" w:rsidRDefault="00126742" w:rsidP="00126742">
      <w:r>
        <w:t xml:space="preserve">        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 activities -&gt;</w:t>
      </w:r>
    </w:p>
    <w:p w14:paraId="251095DE" w14:textId="77777777" w:rsidR="00126742" w:rsidRDefault="00126742" w:rsidP="00126742">
      <w:r>
        <w:t xml:space="preserve">                        </w:t>
      </w:r>
      <w:proofErr w:type="spellStart"/>
      <w:r>
        <w:t>Log.d</w:t>
      </w:r>
      <w:proofErr w:type="spellEnd"/>
      <w:r>
        <w:t>("DB", "All documents received")</w:t>
      </w:r>
    </w:p>
    <w:p w14:paraId="085228DD" w14:textId="77777777" w:rsidR="00126742" w:rsidRDefault="00126742" w:rsidP="0012674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NameList</w:t>
      </w:r>
      <w:proofErr w:type="spellEnd"/>
      <w:r>
        <w:t xml:space="preserve"> =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</w:t>
      </w:r>
    </w:p>
    <w:p w14:paraId="52F65723" w14:textId="77777777" w:rsidR="00126742" w:rsidRDefault="00126742" w:rsidP="00126742">
      <w:r>
        <w:t xml:space="preserve">                        for (activity in activities) {</w:t>
      </w:r>
    </w:p>
    <w:p w14:paraId="4F79C40A" w14:textId="77777777" w:rsidR="00126742" w:rsidRDefault="00126742" w:rsidP="00126742">
      <w:r>
        <w:t xml:space="preserve">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Class</w:t>
      </w:r>
      <w:proofErr w:type="spellEnd"/>
      <w:r>
        <w:t xml:space="preserve">: </w:t>
      </w:r>
      <w:proofErr w:type="spellStart"/>
      <w:r>
        <w:t>ActivityClass</w:t>
      </w:r>
      <w:proofErr w:type="spellEnd"/>
      <w:r>
        <w:t xml:space="preserve">? = </w:t>
      </w:r>
      <w:proofErr w:type="spellStart"/>
      <w:proofErr w:type="gramStart"/>
      <w:r>
        <w:t>activity.toObject</w:t>
      </w:r>
      <w:proofErr w:type="spellEnd"/>
      <w:proofErr w:type="gramEnd"/>
      <w:r>
        <w:t>(</w:t>
      </w:r>
      <w:proofErr w:type="spellStart"/>
      <w:r>
        <w:t>ActivityClass</w:t>
      </w:r>
      <w:proofErr w:type="spellEnd"/>
      <w:r>
        <w:t>::class.java)</w:t>
      </w:r>
    </w:p>
    <w:p w14:paraId="0D6283CF" w14:textId="77777777" w:rsidR="00126742" w:rsidRDefault="00126742" w:rsidP="00126742">
      <w:r>
        <w:t xml:space="preserve">                            if (</w:t>
      </w:r>
      <w:proofErr w:type="spellStart"/>
      <w:proofErr w:type="gramStart"/>
      <w:r>
        <w:t>activityClass</w:t>
      </w:r>
      <w:proofErr w:type="spellEnd"/>
      <w:r>
        <w:t xml:space="preserve"> !</w:t>
      </w:r>
      <w:proofErr w:type="gramEnd"/>
      <w:r>
        <w:t>= null){</w:t>
      </w:r>
    </w:p>
    <w:p w14:paraId="17675D51" w14:textId="77777777" w:rsidR="00126742" w:rsidRDefault="00126742" w:rsidP="00126742">
      <w:r>
        <w:t xml:space="preserve">                                </w:t>
      </w:r>
      <w:proofErr w:type="spellStart"/>
      <w:r>
        <w:t>activityNameList.add</w:t>
      </w:r>
      <w:proofErr w:type="spellEnd"/>
      <w:r>
        <w:t>(activityClass.name)</w:t>
      </w:r>
    </w:p>
    <w:p w14:paraId="737399FB" w14:textId="77777777" w:rsidR="00126742" w:rsidRDefault="00126742" w:rsidP="00126742"/>
    <w:p w14:paraId="34E71CCF" w14:textId="77777777" w:rsidR="00126742" w:rsidRDefault="00126742" w:rsidP="00126742">
      <w:r>
        <w:t xml:space="preserve">                            }</w:t>
      </w:r>
    </w:p>
    <w:p w14:paraId="2148F6F6" w14:textId="77777777" w:rsidR="00126742" w:rsidRDefault="00126742" w:rsidP="00126742"/>
    <w:p w14:paraId="0736F2F8" w14:textId="77777777" w:rsidR="00126742" w:rsidRDefault="00126742" w:rsidP="00126742">
      <w:r>
        <w:t xml:space="preserve">                        }</w:t>
      </w:r>
    </w:p>
    <w:p w14:paraId="6213BF07" w14:textId="77777777" w:rsidR="00126742" w:rsidRDefault="00126742" w:rsidP="0012674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items:Array</w:t>
      </w:r>
      <w:proofErr w:type="spellEnd"/>
      <w:proofErr w:type="gramEnd"/>
      <w:r>
        <w:t xml:space="preserve">&lt;String&gt; = </w:t>
      </w:r>
      <w:proofErr w:type="spellStart"/>
      <w:r>
        <w:t>activityNameList.toTypedArray</w:t>
      </w:r>
      <w:proofErr w:type="spellEnd"/>
      <w:r>
        <w:t>()</w:t>
      </w:r>
    </w:p>
    <w:p w14:paraId="2A944C75" w14:textId="77777777" w:rsidR="00126742" w:rsidRDefault="00126742" w:rsidP="0012674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lectActivityBuilder</w:t>
      </w:r>
      <w:proofErr w:type="spellEnd"/>
      <w:r>
        <w:t xml:space="preserve"> = </w:t>
      </w:r>
      <w:proofErr w:type="spellStart"/>
      <w:r>
        <w:t>AlertDialog.Builder</w:t>
      </w:r>
      <w:proofErr w:type="spellEnd"/>
      <w:r>
        <w:t>(this)</w:t>
      </w:r>
    </w:p>
    <w:p w14:paraId="1645E0F9" w14:textId="77777777" w:rsidR="00126742" w:rsidRDefault="00126742" w:rsidP="00126742">
      <w:r>
        <w:lastRenderedPageBreak/>
        <w:t xml:space="preserve">                        </w:t>
      </w:r>
      <w:proofErr w:type="spellStart"/>
      <w:r>
        <w:t>selectActivityBuilder.setTitle</w:t>
      </w:r>
      <w:proofErr w:type="spellEnd"/>
      <w:r>
        <w:t>("Choose activity")</w:t>
      </w:r>
    </w:p>
    <w:p w14:paraId="11D47A57" w14:textId="77777777" w:rsidR="00126742" w:rsidRDefault="00126742" w:rsidP="00126742">
      <w:r>
        <w:t xml:space="preserve">                        </w:t>
      </w:r>
      <w:proofErr w:type="spellStart"/>
      <w:r>
        <w:t>selectActivityBuilder.setSingleChoiceItems</w:t>
      </w:r>
      <w:proofErr w:type="spellEnd"/>
      <w:r>
        <w:t>(</w:t>
      </w:r>
      <w:proofErr w:type="gramStart"/>
      <w:r>
        <w:t>items,-</w:t>
      </w:r>
      <w:proofErr w:type="gramEnd"/>
      <w:r>
        <w:t>1){</w:t>
      </w:r>
    </w:p>
    <w:p w14:paraId="1F6612D4" w14:textId="77777777" w:rsidR="00126742" w:rsidRDefault="00126742" w:rsidP="00126742">
      <w:r>
        <w:t xml:space="preserve">                            </w:t>
      </w:r>
      <w:proofErr w:type="spellStart"/>
      <w:r>
        <w:t>dialogInterface</w:t>
      </w:r>
      <w:proofErr w:type="spellEnd"/>
      <w:r>
        <w:t xml:space="preserve">: </w:t>
      </w:r>
      <w:proofErr w:type="spellStart"/>
      <w:r>
        <w:t>DialogInterface</w:t>
      </w:r>
      <w:proofErr w:type="spellEnd"/>
      <w:r>
        <w:t xml:space="preserve">, </w:t>
      </w:r>
      <w:proofErr w:type="gramStart"/>
      <w:r>
        <w:t>i :Int</w:t>
      </w:r>
      <w:proofErr w:type="gramEnd"/>
      <w:r>
        <w:t xml:space="preserve"> -&gt;</w:t>
      </w:r>
    </w:p>
    <w:p w14:paraId="29ED23D6" w14:textId="77777777" w:rsidR="00126742" w:rsidRDefault="00126742" w:rsidP="00126742"/>
    <w:p w14:paraId="098493E6" w14:textId="77777777" w:rsidR="00126742" w:rsidRDefault="00126742" w:rsidP="00126742">
      <w:r>
        <w:t xml:space="preserve">                            </w:t>
      </w:r>
      <w:proofErr w:type="spellStart"/>
      <w:r>
        <w:t>saveDialogView.et_activityName.setText</w:t>
      </w:r>
      <w:proofErr w:type="spellEnd"/>
      <w:r>
        <w:t>(items[i])</w:t>
      </w:r>
    </w:p>
    <w:p w14:paraId="3E2A9926" w14:textId="77777777" w:rsidR="00126742" w:rsidRDefault="00126742" w:rsidP="00126742">
      <w:r>
        <w:t xml:space="preserve">                            </w:t>
      </w:r>
      <w:proofErr w:type="spellStart"/>
      <w:r>
        <w:t>isActivitySelected</w:t>
      </w:r>
      <w:proofErr w:type="spellEnd"/>
      <w:r>
        <w:t xml:space="preserve"> = true</w:t>
      </w:r>
    </w:p>
    <w:p w14:paraId="0342224C" w14:textId="77777777" w:rsidR="00126742" w:rsidRDefault="00126742" w:rsidP="00126742">
      <w:r>
        <w:t xml:space="preserve">                            </w:t>
      </w:r>
      <w:proofErr w:type="spellStart"/>
      <w:r>
        <w:t>dialogInterface.dismiss</w:t>
      </w:r>
      <w:proofErr w:type="spellEnd"/>
      <w:r>
        <w:t>()</w:t>
      </w:r>
    </w:p>
    <w:p w14:paraId="1B2A68C5" w14:textId="77777777" w:rsidR="00126742" w:rsidRDefault="00126742" w:rsidP="00126742"/>
    <w:p w14:paraId="45021906" w14:textId="77777777" w:rsidR="00126742" w:rsidRDefault="00126742" w:rsidP="00126742">
      <w:r>
        <w:t xml:space="preserve">                        }</w:t>
      </w:r>
    </w:p>
    <w:p w14:paraId="7C86C249" w14:textId="77777777" w:rsidR="00126742" w:rsidRDefault="00126742" w:rsidP="00126742">
      <w:r>
        <w:t xml:space="preserve">                        </w:t>
      </w:r>
      <w:proofErr w:type="spellStart"/>
      <w:r>
        <w:t>selectActivityBuilder.setNeutralButton</w:t>
      </w:r>
      <w:proofErr w:type="spellEnd"/>
      <w:r>
        <w:t>("cancel</w:t>
      </w:r>
      <w:proofErr w:type="gramStart"/>
      <w:r>
        <w:t>"){</w:t>
      </w:r>
      <w:proofErr w:type="gramEnd"/>
      <w:r>
        <w:t xml:space="preserve"> </w:t>
      </w:r>
      <w:proofErr w:type="spellStart"/>
      <w:r>
        <w:t>dialog:DialogInterface</w:t>
      </w:r>
      <w:proofErr w:type="spellEnd"/>
      <w:r>
        <w:t>, which-&gt;</w:t>
      </w:r>
    </w:p>
    <w:p w14:paraId="58D852D2" w14:textId="77777777" w:rsidR="00126742" w:rsidRDefault="00126742" w:rsidP="00126742">
      <w:r>
        <w:t xml:space="preserve">                            </w:t>
      </w:r>
      <w:proofErr w:type="spellStart"/>
      <w:proofErr w:type="gramStart"/>
      <w:r>
        <w:t>dialog.cancel</w:t>
      </w:r>
      <w:proofErr w:type="spellEnd"/>
      <w:proofErr w:type="gramEnd"/>
      <w:r>
        <w:t>()</w:t>
      </w:r>
    </w:p>
    <w:p w14:paraId="7DEE1621" w14:textId="77777777" w:rsidR="00126742" w:rsidRDefault="00126742" w:rsidP="00126742">
      <w:r>
        <w:t xml:space="preserve">                        }</w:t>
      </w:r>
    </w:p>
    <w:p w14:paraId="31D3FA02" w14:textId="77777777" w:rsidR="00126742" w:rsidRDefault="00126742" w:rsidP="00126742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SelectDialog</w:t>
      </w:r>
      <w:proofErr w:type="spellEnd"/>
      <w:r>
        <w:t xml:space="preserve"> = </w:t>
      </w:r>
      <w:proofErr w:type="spellStart"/>
      <w:r>
        <w:t>selectActivityBuilder.create</w:t>
      </w:r>
      <w:proofErr w:type="spellEnd"/>
      <w:r>
        <w:t>()</w:t>
      </w:r>
    </w:p>
    <w:p w14:paraId="2C2AE8AF" w14:textId="77777777" w:rsidR="00126742" w:rsidRDefault="00126742" w:rsidP="00126742">
      <w:r>
        <w:t xml:space="preserve">                        </w:t>
      </w:r>
      <w:proofErr w:type="spellStart"/>
      <w:r>
        <w:t>activitySelectDialog.show</w:t>
      </w:r>
      <w:proofErr w:type="spellEnd"/>
      <w:r>
        <w:t>()</w:t>
      </w:r>
    </w:p>
    <w:p w14:paraId="052D3FC5" w14:textId="77777777" w:rsidR="00126742" w:rsidRDefault="00126742" w:rsidP="00126742">
      <w:r>
        <w:t xml:space="preserve">                    }</w:t>
      </w:r>
    </w:p>
    <w:p w14:paraId="33F412E7" w14:textId="77777777" w:rsidR="00126742" w:rsidRDefault="00126742" w:rsidP="00126742">
      <w:r>
        <w:t xml:space="preserve">                    </w:t>
      </w:r>
      <w:proofErr w:type="gramStart"/>
      <w:r>
        <w:t>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3585F372" w14:textId="77777777" w:rsidR="00126742" w:rsidRDefault="00126742" w:rsidP="00126742">
      <w:r>
        <w:t xml:space="preserve">                        </w:t>
      </w:r>
      <w:proofErr w:type="spellStart"/>
      <w:r>
        <w:t>Log.d</w:t>
      </w:r>
      <w:proofErr w:type="spellEnd"/>
      <w:r>
        <w:t>("DB", "Error getting documents: ", exception)</w:t>
      </w:r>
    </w:p>
    <w:p w14:paraId="6ED939D9" w14:textId="77777777" w:rsidR="00126742" w:rsidRDefault="00126742" w:rsidP="00126742">
      <w:r>
        <w:t xml:space="preserve">                    }</w:t>
      </w:r>
    </w:p>
    <w:p w14:paraId="1E8D2714" w14:textId="77777777" w:rsidR="00126742" w:rsidRDefault="00126742" w:rsidP="00126742"/>
    <w:p w14:paraId="2820FDD0" w14:textId="77777777" w:rsidR="00126742" w:rsidRDefault="00126742" w:rsidP="00126742">
      <w:r>
        <w:t xml:space="preserve">        }</w:t>
      </w:r>
    </w:p>
    <w:p w14:paraId="14B5DC59" w14:textId="77777777" w:rsidR="00126742" w:rsidRDefault="00126742" w:rsidP="00126742">
      <w:r>
        <w:t xml:space="preserve">        // storing the data on the </w:t>
      </w:r>
      <w:proofErr w:type="spellStart"/>
      <w:r>
        <w:t>firestore</w:t>
      </w:r>
      <w:proofErr w:type="spellEnd"/>
      <w:r>
        <w:t xml:space="preserve"> once the submit button in clicked</w:t>
      </w:r>
    </w:p>
    <w:p w14:paraId="1FD2F642" w14:textId="77777777" w:rsidR="00126742" w:rsidRDefault="00126742" w:rsidP="00126742">
      <w:r>
        <w:t xml:space="preserve">        </w:t>
      </w:r>
      <w:proofErr w:type="spellStart"/>
      <w:r>
        <w:t>saveDialogView.bt_</w:t>
      </w:r>
      <w:proofErr w:type="gramStart"/>
      <w:r>
        <w:t>submit.setOnClickListener</w:t>
      </w:r>
      <w:proofErr w:type="spellEnd"/>
      <w:proofErr w:type="gramEnd"/>
      <w:r>
        <w:t>{</w:t>
      </w:r>
    </w:p>
    <w:p w14:paraId="7B3E1718" w14:textId="77777777" w:rsidR="00126742" w:rsidRDefault="00126742" w:rsidP="00126742">
      <w:r>
        <w:t xml:space="preserve">            </w:t>
      </w:r>
      <w:proofErr w:type="spellStart"/>
      <w:r>
        <w:t>activityName</w:t>
      </w:r>
      <w:proofErr w:type="spellEnd"/>
      <w:r>
        <w:t xml:space="preserve"> = </w:t>
      </w:r>
      <w:proofErr w:type="spellStart"/>
      <w:r>
        <w:t>saveDialogView.et_</w:t>
      </w:r>
      <w:proofErr w:type="gramStart"/>
      <w:r>
        <w:t>activityName.text.toString</w:t>
      </w:r>
      <w:proofErr w:type="spellEnd"/>
      <w:proofErr w:type="gramEnd"/>
      <w:r>
        <w:t>()</w:t>
      </w:r>
    </w:p>
    <w:p w14:paraId="1808DABF" w14:textId="77777777" w:rsidR="00126742" w:rsidRDefault="00126742" w:rsidP="00126742">
      <w:r>
        <w:t xml:space="preserve">            if (</w:t>
      </w:r>
      <w:proofErr w:type="spellStart"/>
      <w:r>
        <w:t>TextUtils.isEmpty</w:t>
      </w:r>
      <w:proofErr w:type="spellEnd"/>
      <w:r>
        <w:t>(</w:t>
      </w:r>
      <w:proofErr w:type="spellStart"/>
      <w:r>
        <w:t>activityName</w:t>
      </w:r>
      <w:proofErr w:type="spellEnd"/>
      <w:proofErr w:type="gramStart"/>
      <w:r>
        <w:t>)){</w:t>
      </w:r>
      <w:proofErr w:type="gramEnd"/>
    </w:p>
    <w:p w14:paraId="26BCA1F0" w14:textId="77777777" w:rsidR="00126742" w:rsidRDefault="00126742" w:rsidP="00126742">
      <w:r>
        <w:t xml:space="preserve">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applicationContext</w:t>
      </w:r>
      <w:proofErr w:type="spellEnd"/>
      <w:r>
        <w:t xml:space="preserve">, "Enter or select Activity Name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2D9D31C8" w14:textId="77777777" w:rsidR="00126742" w:rsidRDefault="00126742" w:rsidP="00126742">
      <w:r>
        <w:t xml:space="preserve">            } else {</w:t>
      </w:r>
    </w:p>
    <w:p w14:paraId="028B84FA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ActivityClass</w:t>
      </w:r>
      <w:proofErr w:type="spellEnd"/>
      <w:r>
        <w:t>(</w:t>
      </w:r>
      <w:proofErr w:type="spellStart"/>
      <w:r>
        <w:t>activityName</w:t>
      </w:r>
      <w:proofErr w:type="spellEnd"/>
      <w:r>
        <w:t>)</w:t>
      </w:r>
    </w:p>
    <w:p w14:paraId="3D790A97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record = </w:t>
      </w:r>
      <w:proofErr w:type="spellStart"/>
      <w:r>
        <w:t>ActivityRecordClass</w:t>
      </w:r>
      <w:proofErr w:type="spellEnd"/>
      <w:r>
        <w:t>(</w:t>
      </w:r>
      <w:proofErr w:type="spellStart"/>
      <w:r>
        <w:t>parseProgress</w:t>
      </w:r>
      <w:proofErr w:type="spellEnd"/>
      <w:r>
        <w:t>(progress!!))</w:t>
      </w:r>
    </w:p>
    <w:p w14:paraId="67981D4B" w14:textId="77777777" w:rsidR="00126742" w:rsidRDefault="00126742" w:rsidP="00126742">
      <w:r>
        <w:t xml:space="preserve">                if(</w:t>
      </w:r>
      <w:proofErr w:type="spellStart"/>
      <w:r>
        <w:t>isActivitySelected</w:t>
      </w:r>
      <w:proofErr w:type="spellEnd"/>
      <w:proofErr w:type="gramStart"/>
      <w:r>
        <w:t>){</w:t>
      </w:r>
      <w:proofErr w:type="gramEnd"/>
    </w:p>
    <w:p w14:paraId="51A8C04E" w14:textId="77777777" w:rsidR="00126742" w:rsidRDefault="00126742" w:rsidP="00126742">
      <w:r>
        <w:t xml:space="preserve">                    </w:t>
      </w:r>
      <w:proofErr w:type="spellStart"/>
      <w:r>
        <w:t>FireStoreClass</w:t>
      </w:r>
      <w:proofErr w:type="spellEnd"/>
      <w:r>
        <w:t>(</w:t>
      </w:r>
      <w:proofErr w:type="gramStart"/>
      <w:r>
        <w:t>).</w:t>
      </w:r>
      <w:proofErr w:type="spellStart"/>
      <w:r>
        <w:t>saveRecordOnDB</w:t>
      </w:r>
      <w:proofErr w:type="spellEnd"/>
      <w:proofErr w:type="gramEnd"/>
      <w:r>
        <w:t>(</w:t>
      </w:r>
      <w:proofErr w:type="spellStart"/>
      <w:r>
        <w:t>record,activity.name</w:t>
      </w:r>
      <w:proofErr w:type="spellEnd"/>
      <w:r>
        <w:t>)</w:t>
      </w:r>
    </w:p>
    <w:p w14:paraId="51E6460E" w14:textId="77777777" w:rsidR="00126742" w:rsidRDefault="00126742" w:rsidP="00126742"/>
    <w:p w14:paraId="0A1A5923" w14:textId="77777777" w:rsidR="00126742" w:rsidRDefault="00126742" w:rsidP="00126742">
      <w:r>
        <w:t xml:space="preserve">                } </w:t>
      </w:r>
      <w:proofErr w:type="gramStart"/>
      <w:r>
        <w:t>else{</w:t>
      </w:r>
      <w:proofErr w:type="gramEnd"/>
    </w:p>
    <w:p w14:paraId="2FDA4338" w14:textId="77777777" w:rsidR="00126742" w:rsidRDefault="00126742" w:rsidP="00126742">
      <w:r>
        <w:t xml:space="preserve">                    </w:t>
      </w:r>
      <w:proofErr w:type="spellStart"/>
      <w:r>
        <w:t>FireStoreClass</w:t>
      </w:r>
      <w:proofErr w:type="spellEnd"/>
      <w:r>
        <w:t>(</w:t>
      </w:r>
      <w:proofErr w:type="gramStart"/>
      <w:r>
        <w:t>).</w:t>
      </w:r>
      <w:proofErr w:type="spellStart"/>
      <w:r>
        <w:t>saveActivityOnDB</w:t>
      </w:r>
      <w:proofErr w:type="spellEnd"/>
      <w:proofErr w:type="gramEnd"/>
      <w:r>
        <w:t>(activity)</w:t>
      </w:r>
    </w:p>
    <w:p w14:paraId="63519B53" w14:textId="77777777" w:rsidR="00126742" w:rsidRDefault="00126742" w:rsidP="00126742">
      <w:r>
        <w:t xml:space="preserve">                    </w:t>
      </w:r>
      <w:proofErr w:type="spellStart"/>
      <w:r>
        <w:t>FireStoreClass</w:t>
      </w:r>
      <w:proofErr w:type="spellEnd"/>
      <w:r>
        <w:t>(</w:t>
      </w:r>
      <w:proofErr w:type="gramStart"/>
      <w:r>
        <w:t>).</w:t>
      </w:r>
      <w:proofErr w:type="spellStart"/>
      <w:r>
        <w:t>saveRecordOnDB</w:t>
      </w:r>
      <w:proofErr w:type="spellEnd"/>
      <w:proofErr w:type="gramEnd"/>
      <w:r>
        <w:t>(</w:t>
      </w:r>
      <w:proofErr w:type="spellStart"/>
      <w:r>
        <w:t>record,activity.name</w:t>
      </w:r>
      <w:proofErr w:type="spellEnd"/>
      <w:r>
        <w:t>)</w:t>
      </w:r>
    </w:p>
    <w:p w14:paraId="4CC0B324" w14:textId="77777777" w:rsidR="00126742" w:rsidRDefault="00126742" w:rsidP="00126742">
      <w:r>
        <w:t xml:space="preserve">                }</w:t>
      </w:r>
    </w:p>
    <w:p w14:paraId="17A54CD0" w14:textId="77777777" w:rsidR="00126742" w:rsidRDefault="00126742" w:rsidP="00126742">
      <w:r>
        <w:t xml:space="preserve">                </w:t>
      </w:r>
      <w:proofErr w:type="spellStart"/>
      <w:r>
        <w:t>isActivitySelected</w:t>
      </w:r>
      <w:proofErr w:type="spellEnd"/>
      <w:r>
        <w:t xml:space="preserve"> = false</w:t>
      </w:r>
    </w:p>
    <w:p w14:paraId="3B808E25" w14:textId="77777777" w:rsidR="00126742" w:rsidRDefault="00126742" w:rsidP="00126742">
      <w:r>
        <w:t xml:space="preserve">                </w:t>
      </w:r>
      <w:proofErr w:type="spellStart"/>
      <w:r>
        <w:t>isActivitySelected</w:t>
      </w:r>
      <w:proofErr w:type="spellEnd"/>
      <w:r>
        <w:t xml:space="preserve"> = false</w:t>
      </w:r>
    </w:p>
    <w:p w14:paraId="4DD9FF53" w14:textId="77777777" w:rsidR="00126742" w:rsidRDefault="00126742" w:rsidP="00126742">
      <w:r>
        <w:t xml:space="preserve">                </w:t>
      </w:r>
      <w:proofErr w:type="spellStart"/>
      <w:proofErr w:type="gramStart"/>
      <w:r>
        <w:t>resetStopwatch</w:t>
      </w:r>
      <w:proofErr w:type="spellEnd"/>
      <w:r>
        <w:t>(</w:t>
      </w:r>
      <w:proofErr w:type="gramEnd"/>
      <w:r>
        <w:t>)</w:t>
      </w:r>
    </w:p>
    <w:p w14:paraId="3F2503D8" w14:textId="77777777" w:rsidR="00126742" w:rsidRDefault="00126742" w:rsidP="00126742">
      <w:r>
        <w:t xml:space="preserve">                </w:t>
      </w:r>
      <w:proofErr w:type="spellStart"/>
      <w:r>
        <w:t>saveActivityDialog.dismiss</w:t>
      </w:r>
      <w:proofErr w:type="spellEnd"/>
      <w:r>
        <w:t>()</w:t>
      </w:r>
    </w:p>
    <w:p w14:paraId="0A115681" w14:textId="77777777" w:rsidR="00126742" w:rsidRDefault="00126742" w:rsidP="00126742">
      <w:r>
        <w:t xml:space="preserve">            }</w:t>
      </w:r>
    </w:p>
    <w:p w14:paraId="56304EF4" w14:textId="77777777" w:rsidR="00126742" w:rsidRDefault="00126742" w:rsidP="00126742"/>
    <w:p w14:paraId="1651DA68" w14:textId="77777777" w:rsidR="00126742" w:rsidRDefault="00126742" w:rsidP="00126742">
      <w:r>
        <w:t xml:space="preserve">        }</w:t>
      </w:r>
    </w:p>
    <w:p w14:paraId="5D34939B" w14:textId="77777777" w:rsidR="00126742" w:rsidRDefault="00126742" w:rsidP="00126742">
      <w:r>
        <w:t xml:space="preserve">        </w:t>
      </w:r>
      <w:proofErr w:type="spellStart"/>
      <w:r>
        <w:t>saveDialogView.bt_</w:t>
      </w:r>
      <w:proofErr w:type="gramStart"/>
      <w:r>
        <w:t>cancel.setOnClickListener</w:t>
      </w:r>
      <w:proofErr w:type="spellEnd"/>
      <w:proofErr w:type="gramEnd"/>
      <w:r>
        <w:t>{</w:t>
      </w:r>
    </w:p>
    <w:p w14:paraId="450F9A9E" w14:textId="77777777" w:rsidR="00126742" w:rsidRDefault="00126742" w:rsidP="00126742"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applicationContext</w:t>
      </w:r>
      <w:proofErr w:type="spellEnd"/>
      <w:r>
        <w:t xml:space="preserve">, "Activity not saved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02AB7C2A" w14:textId="77777777" w:rsidR="00126742" w:rsidRDefault="00126742" w:rsidP="00126742">
      <w:r>
        <w:t xml:space="preserve">            </w:t>
      </w:r>
      <w:proofErr w:type="spellStart"/>
      <w:r>
        <w:t>saveActivityDialog.dismiss</w:t>
      </w:r>
      <w:proofErr w:type="spellEnd"/>
      <w:r>
        <w:t>()</w:t>
      </w:r>
    </w:p>
    <w:p w14:paraId="07C705CB" w14:textId="77777777" w:rsidR="00126742" w:rsidRDefault="00126742" w:rsidP="00126742">
      <w:r>
        <w:t xml:space="preserve">        }</w:t>
      </w:r>
    </w:p>
    <w:p w14:paraId="7935E881" w14:textId="77777777" w:rsidR="00126742" w:rsidRDefault="00126742" w:rsidP="00126742"/>
    <w:p w14:paraId="242590B2" w14:textId="77777777" w:rsidR="00126742" w:rsidRDefault="00126742" w:rsidP="00126742">
      <w:r>
        <w:t xml:space="preserve">    }</w:t>
      </w:r>
    </w:p>
    <w:p w14:paraId="502CC053" w14:textId="77777777" w:rsidR="00126742" w:rsidRDefault="00126742" w:rsidP="00126742"/>
    <w:p w14:paraId="5FDB0AD0" w14:textId="77777777" w:rsidR="00126742" w:rsidRDefault="00126742" w:rsidP="00126742">
      <w:r>
        <w:t xml:space="preserve">    //PARSE STRING PROGRESS TO LONG (</w:t>
      </w:r>
      <w:proofErr w:type="spellStart"/>
      <w:proofErr w:type="gramStart"/>
      <w:r>
        <w:t>mm:ss</w:t>
      </w:r>
      <w:proofErr w:type="spellEnd"/>
      <w:proofErr w:type="gramEnd"/>
      <w:r>
        <w:t xml:space="preserve"> or </w:t>
      </w:r>
      <w:proofErr w:type="spellStart"/>
      <w:r>
        <w:t>hh:mm:ss</w:t>
      </w:r>
      <w:proofErr w:type="spellEnd"/>
      <w:r>
        <w:t>)</w:t>
      </w:r>
    </w:p>
    <w:p w14:paraId="713AC585" w14:textId="77777777" w:rsidR="00126742" w:rsidRDefault="00126742" w:rsidP="00126742">
      <w:r>
        <w:t xml:space="preserve">    fun </w:t>
      </w:r>
      <w:proofErr w:type="spellStart"/>
      <w:r>
        <w:t>parseProgress</w:t>
      </w:r>
      <w:proofErr w:type="spellEnd"/>
      <w:r>
        <w:t xml:space="preserve"> (</w:t>
      </w:r>
      <w:proofErr w:type="spellStart"/>
      <w:proofErr w:type="gramStart"/>
      <w:r>
        <w:t>progress:String</w:t>
      </w:r>
      <w:proofErr w:type="spellEnd"/>
      <w:proofErr w:type="gramEnd"/>
      <w:r>
        <w:t>) : Long{</w:t>
      </w:r>
    </w:p>
    <w:p w14:paraId="76B87819" w14:textId="77777777" w:rsidR="00126742" w:rsidRDefault="00126742" w:rsidP="00126742">
      <w:r>
        <w:t xml:space="preserve">        var </w:t>
      </w:r>
      <w:proofErr w:type="spellStart"/>
      <w:proofErr w:type="gramStart"/>
      <w:r>
        <w:t>progressInSeconds</w:t>
      </w:r>
      <w:proofErr w:type="spellEnd"/>
      <w:r>
        <w:t xml:space="preserve"> :Long</w:t>
      </w:r>
      <w:proofErr w:type="gramEnd"/>
      <w:r>
        <w:t xml:space="preserve"> = 0</w:t>
      </w:r>
    </w:p>
    <w:p w14:paraId="1DE44FCB" w14:textId="77777777" w:rsidR="00126742" w:rsidRDefault="00126742" w:rsidP="00126742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strArray</w:t>
      </w:r>
      <w:proofErr w:type="spellEnd"/>
      <w:r>
        <w:t xml:space="preserve"> :</w:t>
      </w:r>
      <w:proofErr w:type="gramEnd"/>
      <w:r>
        <w:t xml:space="preserve"> Array&lt;String&gt; = </w:t>
      </w:r>
      <w:proofErr w:type="spellStart"/>
      <w:r>
        <w:t>progress.split</w:t>
      </w:r>
      <w:proofErr w:type="spellEnd"/>
      <w:r>
        <w:t>(":").</w:t>
      </w:r>
      <w:proofErr w:type="spellStart"/>
      <w:r>
        <w:t>toTypedArray</w:t>
      </w:r>
      <w:proofErr w:type="spellEnd"/>
      <w:r>
        <w:t>()</w:t>
      </w:r>
    </w:p>
    <w:p w14:paraId="5AD5EA33" w14:textId="77777777" w:rsidR="00126742" w:rsidRDefault="00126742" w:rsidP="00126742">
      <w:r>
        <w:t xml:space="preserve">        </w:t>
      </w:r>
      <w:proofErr w:type="gramStart"/>
      <w:r>
        <w:t>if(</w:t>
      </w:r>
      <w:proofErr w:type="spellStart"/>
      <w:proofErr w:type="gramEnd"/>
      <w:r>
        <w:t>strArray.size</w:t>
      </w:r>
      <w:proofErr w:type="spellEnd"/>
      <w:r>
        <w:t>&lt;3){</w:t>
      </w:r>
    </w:p>
    <w:p w14:paraId="5B867CFE" w14:textId="77777777" w:rsidR="00126742" w:rsidRDefault="00126742" w:rsidP="00126742">
      <w:r>
        <w:t xml:space="preserve">            </w:t>
      </w:r>
      <w:proofErr w:type="spellStart"/>
      <w:r>
        <w:t>progressInSeconds</w:t>
      </w:r>
      <w:proofErr w:type="spellEnd"/>
      <w:r>
        <w:t xml:space="preserve"> += </w:t>
      </w:r>
      <w:proofErr w:type="spellStart"/>
      <w:r>
        <w:t>strArray</w:t>
      </w:r>
      <w:proofErr w:type="spellEnd"/>
      <w:r>
        <w:t>[0</w:t>
      </w:r>
      <w:proofErr w:type="gramStart"/>
      <w:r>
        <w:t>].</w:t>
      </w:r>
      <w:proofErr w:type="spellStart"/>
      <w:r>
        <w:t>toLong</w:t>
      </w:r>
      <w:proofErr w:type="spellEnd"/>
      <w:proofErr w:type="gramEnd"/>
      <w:r>
        <w:t>()*60</w:t>
      </w:r>
    </w:p>
    <w:p w14:paraId="51760DA4" w14:textId="77777777" w:rsidR="00126742" w:rsidRDefault="00126742" w:rsidP="00126742">
      <w:r>
        <w:t xml:space="preserve">            </w:t>
      </w:r>
      <w:proofErr w:type="spellStart"/>
      <w:r>
        <w:t>progressInSeconds</w:t>
      </w:r>
      <w:proofErr w:type="spellEnd"/>
      <w:r>
        <w:t xml:space="preserve"> += </w:t>
      </w:r>
      <w:proofErr w:type="spellStart"/>
      <w:r>
        <w:t>strArray</w:t>
      </w:r>
      <w:proofErr w:type="spellEnd"/>
      <w:r>
        <w:t>[1</w:t>
      </w:r>
      <w:proofErr w:type="gramStart"/>
      <w:r>
        <w:t>].</w:t>
      </w:r>
      <w:proofErr w:type="spellStart"/>
      <w:r>
        <w:t>toLong</w:t>
      </w:r>
      <w:proofErr w:type="spellEnd"/>
      <w:proofErr w:type="gramEnd"/>
      <w:r>
        <w:t>()</w:t>
      </w:r>
    </w:p>
    <w:p w14:paraId="38F61F99" w14:textId="77777777" w:rsidR="00126742" w:rsidRDefault="00126742" w:rsidP="00126742">
      <w:r>
        <w:t xml:space="preserve">            return </w:t>
      </w:r>
      <w:proofErr w:type="spellStart"/>
      <w:proofErr w:type="gramStart"/>
      <w:r>
        <w:t>progressInSeconds</w:t>
      </w:r>
      <w:proofErr w:type="spellEnd"/>
      <w:proofErr w:type="gramEnd"/>
    </w:p>
    <w:p w14:paraId="55271450" w14:textId="77777777" w:rsidR="00126742" w:rsidRDefault="00126742" w:rsidP="00126742">
      <w:r>
        <w:t xml:space="preserve">        }</w:t>
      </w:r>
    </w:p>
    <w:p w14:paraId="574311D6" w14:textId="77777777" w:rsidR="00126742" w:rsidRDefault="00126742" w:rsidP="00126742">
      <w:r>
        <w:t xml:space="preserve">        </w:t>
      </w:r>
      <w:proofErr w:type="spellStart"/>
      <w:r>
        <w:t>progressInSeconds</w:t>
      </w:r>
      <w:proofErr w:type="spellEnd"/>
      <w:r>
        <w:t xml:space="preserve"> += </w:t>
      </w:r>
      <w:proofErr w:type="spellStart"/>
      <w:r>
        <w:t>strArray</w:t>
      </w:r>
      <w:proofErr w:type="spellEnd"/>
      <w:r>
        <w:t>[0</w:t>
      </w:r>
      <w:proofErr w:type="gramStart"/>
      <w:r>
        <w:t>].</w:t>
      </w:r>
      <w:proofErr w:type="spellStart"/>
      <w:r>
        <w:t>toLong</w:t>
      </w:r>
      <w:proofErr w:type="spellEnd"/>
      <w:proofErr w:type="gramEnd"/>
      <w:r>
        <w:t>()*3600</w:t>
      </w:r>
    </w:p>
    <w:p w14:paraId="4310113D" w14:textId="77777777" w:rsidR="00126742" w:rsidRDefault="00126742" w:rsidP="00126742">
      <w:r>
        <w:t xml:space="preserve">        </w:t>
      </w:r>
      <w:proofErr w:type="spellStart"/>
      <w:r>
        <w:t>progressInSeconds</w:t>
      </w:r>
      <w:proofErr w:type="spellEnd"/>
      <w:r>
        <w:t xml:space="preserve"> += </w:t>
      </w:r>
      <w:proofErr w:type="spellStart"/>
      <w:r>
        <w:t>strArray</w:t>
      </w:r>
      <w:proofErr w:type="spellEnd"/>
      <w:r>
        <w:t>[1</w:t>
      </w:r>
      <w:proofErr w:type="gramStart"/>
      <w:r>
        <w:t>].</w:t>
      </w:r>
      <w:proofErr w:type="spellStart"/>
      <w:r>
        <w:t>toLong</w:t>
      </w:r>
      <w:proofErr w:type="spellEnd"/>
      <w:proofErr w:type="gramEnd"/>
      <w:r>
        <w:t>()*60</w:t>
      </w:r>
    </w:p>
    <w:p w14:paraId="5A722A79" w14:textId="77777777" w:rsidR="00126742" w:rsidRDefault="00126742" w:rsidP="00126742">
      <w:r>
        <w:t xml:space="preserve">        </w:t>
      </w:r>
      <w:proofErr w:type="spellStart"/>
      <w:r>
        <w:t>progressInSeconds</w:t>
      </w:r>
      <w:proofErr w:type="spellEnd"/>
      <w:r>
        <w:t xml:space="preserve"> += </w:t>
      </w:r>
      <w:proofErr w:type="spellStart"/>
      <w:r>
        <w:t>strArray</w:t>
      </w:r>
      <w:proofErr w:type="spellEnd"/>
      <w:r>
        <w:t>[2</w:t>
      </w:r>
      <w:proofErr w:type="gramStart"/>
      <w:r>
        <w:t>].</w:t>
      </w:r>
      <w:proofErr w:type="spellStart"/>
      <w:r>
        <w:t>toLong</w:t>
      </w:r>
      <w:proofErr w:type="spellEnd"/>
      <w:proofErr w:type="gramEnd"/>
      <w:r>
        <w:t>()</w:t>
      </w:r>
    </w:p>
    <w:p w14:paraId="68D45193" w14:textId="77777777" w:rsidR="00126742" w:rsidRDefault="00126742" w:rsidP="00126742">
      <w:r>
        <w:lastRenderedPageBreak/>
        <w:t xml:space="preserve">        return </w:t>
      </w:r>
      <w:proofErr w:type="spellStart"/>
      <w:proofErr w:type="gramStart"/>
      <w:r>
        <w:t>progressInSeconds</w:t>
      </w:r>
      <w:proofErr w:type="spellEnd"/>
      <w:proofErr w:type="gramEnd"/>
    </w:p>
    <w:p w14:paraId="344A6AA4" w14:textId="77777777" w:rsidR="00126742" w:rsidRDefault="00126742" w:rsidP="00126742">
      <w:r>
        <w:t xml:space="preserve">    }</w:t>
      </w:r>
    </w:p>
    <w:p w14:paraId="25E9E12F" w14:textId="77777777" w:rsidR="00126742" w:rsidRDefault="00126742" w:rsidP="00126742"/>
    <w:p w14:paraId="696D6B17" w14:textId="2FD5EFA9" w:rsidR="00126742" w:rsidRDefault="00126742" w:rsidP="00126742">
      <w:r>
        <w:t>}</w:t>
      </w:r>
    </w:p>
    <w:p w14:paraId="3D57FA2A" w14:textId="7324F9F1" w:rsidR="00126742" w:rsidRDefault="00126742" w:rsidP="00126742"/>
    <w:p w14:paraId="2BBD7953" w14:textId="77777777" w:rsidR="00126742" w:rsidRDefault="00126742" w:rsidP="00126742"/>
    <w:p w14:paraId="1EE434F4" w14:textId="77777777" w:rsidR="00126742" w:rsidRDefault="00126742" w:rsidP="00126742">
      <w:r>
        <w:t>/**</w:t>
      </w:r>
    </w:p>
    <w:p w14:paraId="33D03947" w14:textId="77777777" w:rsidR="00126742" w:rsidRDefault="00126742" w:rsidP="00126742">
      <w:r>
        <w:t xml:space="preserve"> * The activity list screen was implemented in this </w:t>
      </w:r>
      <w:proofErr w:type="gramStart"/>
      <w:r>
        <w:t>file</w:t>
      </w:r>
      <w:proofErr w:type="gramEnd"/>
    </w:p>
    <w:p w14:paraId="56321AF4" w14:textId="77777777" w:rsidR="00126742" w:rsidRDefault="00126742" w:rsidP="00126742">
      <w:r>
        <w:t xml:space="preserve"> * the GUI was designed in the activity_activities.xml </w:t>
      </w:r>
      <w:proofErr w:type="gramStart"/>
      <w:r>
        <w:t>file</w:t>
      </w:r>
      <w:proofErr w:type="gramEnd"/>
    </w:p>
    <w:p w14:paraId="5B40EB64" w14:textId="77777777" w:rsidR="00126742" w:rsidRDefault="00126742" w:rsidP="00126742">
      <w:r>
        <w:t xml:space="preserve"> * resources used:  </w:t>
      </w:r>
      <w:proofErr w:type="gramStart"/>
      <w:r>
        <w:t>https://www.youtube.com/watch?v=6Gm3eMG8KqI</w:t>
      </w:r>
      <w:proofErr w:type="gramEnd"/>
    </w:p>
    <w:p w14:paraId="6493329E" w14:textId="77777777" w:rsidR="00126742" w:rsidRDefault="00126742" w:rsidP="00126742">
      <w:r>
        <w:t xml:space="preserve">                    https://www.youtube.com/watch?v=afl_i6uvvU0</w:t>
      </w:r>
    </w:p>
    <w:p w14:paraId="7E09C8B0" w14:textId="77777777" w:rsidR="00126742" w:rsidRDefault="00126742" w:rsidP="00126742">
      <w:r>
        <w:t xml:space="preserve">                    https://guides.codepath.com/android/using-the-recyclerview</w:t>
      </w:r>
    </w:p>
    <w:p w14:paraId="5864FA5A" w14:textId="77777777" w:rsidR="00126742" w:rsidRDefault="00126742" w:rsidP="00126742">
      <w:r>
        <w:t xml:space="preserve"> */</w:t>
      </w:r>
    </w:p>
    <w:p w14:paraId="34E5369F" w14:textId="77777777" w:rsidR="00126742" w:rsidRDefault="00126742" w:rsidP="00126742">
      <w:r>
        <w:t>@Suppress("DEPRECATION")</w:t>
      </w:r>
    </w:p>
    <w:p w14:paraId="586D4920" w14:textId="77777777" w:rsidR="00126742" w:rsidRDefault="00126742" w:rsidP="00126742">
      <w:r>
        <w:t xml:space="preserve">class </w:t>
      </w:r>
      <w:proofErr w:type="spellStart"/>
      <w:proofErr w:type="gramStart"/>
      <w:r>
        <w:t>Activities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739B48E2" w14:textId="77777777" w:rsidR="00126742" w:rsidRDefault="00126742" w:rsidP="00126742">
      <w:r>
        <w:t xml:space="preserve">    private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= </w:t>
      </w:r>
      <w:proofErr w:type="spellStart"/>
      <w:r>
        <w:t>Firebase.firestore</w:t>
      </w:r>
      <w:proofErr w:type="spellEnd"/>
    </w:p>
    <w:p w14:paraId="2747F466" w14:textId="77777777" w:rsidR="00126742" w:rsidRDefault="00126742" w:rsidP="00126742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0E77AEEC" w14:textId="77777777" w:rsidR="00126742" w:rsidRDefault="00126742" w:rsidP="00126742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207E3A40" w14:textId="77777777" w:rsidR="00126742" w:rsidRDefault="00126742" w:rsidP="00126742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activities</w:t>
      </w:r>
      <w:proofErr w:type="spellEnd"/>
      <w:r>
        <w:t>)</w:t>
      </w:r>
    </w:p>
    <w:p w14:paraId="258D6AAA" w14:textId="77777777" w:rsidR="00126742" w:rsidRDefault="00126742" w:rsidP="00126742">
      <w:r>
        <w:t xml:space="preserve">        </w:t>
      </w:r>
      <w:proofErr w:type="spellStart"/>
      <w:proofErr w:type="gramStart"/>
      <w:r>
        <w:t>window.setFlags</w:t>
      </w:r>
      <w:proofErr w:type="spellEnd"/>
      <w:proofErr w:type="gramEnd"/>
      <w:r>
        <w:t>(</w:t>
      </w:r>
    </w:p>
    <w:p w14:paraId="3D41C530" w14:textId="77777777" w:rsidR="00126742" w:rsidRDefault="00126742" w:rsidP="00126742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  <w:r>
        <w:t>,</w:t>
      </w:r>
    </w:p>
    <w:p w14:paraId="1F369C94" w14:textId="77777777" w:rsidR="00126742" w:rsidRDefault="00126742" w:rsidP="00126742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</w:p>
    <w:p w14:paraId="0D21A0F3" w14:textId="77777777" w:rsidR="00126742" w:rsidRDefault="00126742" w:rsidP="00126742">
      <w:r>
        <w:t xml:space="preserve">        )</w:t>
      </w:r>
    </w:p>
    <w:p w14:paraId="5E28532E" w14:textId="77777777" w:rsidR="00126742" w:rsidRDefault="00126742" w:rsidP="00126742">
      <w:r>
        <w:t xml:space="preserve">        </w:t>
      </w:r>
      <w:proofErr w:type="spellStart"/>
      <w:proofErr w:type="gramStart"/>
      <w:r>
        <w:t>displayActivityListFromDB</w:t>
      </w:r>
      <w:proofErr w:type="spellEnd"/>
      <w:r>
        <w:t>(</w:t>
      </w:r>
      <w:proofErr w:type="gramEnd"/>
      <w:r>
        <w:t>)</w:t>
      </w:r>
    </w:p>
    <w:p w14:paraId="4C0C01CC" w14:textId="77777777" w:rsidR="00126742" w:rsidRDefault="00126742" w:rsidP="00126742">
      <w:r>
        <w:t xml:space="preserve">        </w:t>
      </w:r>
      <w:proofErr w:type="spellStart"/>
      <w:r>
        <w:t>iv_</w:t>
      </w:r>
      <w:proofErr w:type="gramStart"/>
      <w:r>
        <w:t>back.setOnClickListener</w:t>
      </w:r>
      <w:proofErr w:type="spellEnd"/>
      <w:proofErr w:type="gramEnd"/>
      <w:r>
        <w:t>{</w:t>
      </w:r>
    </w:p>
    <w:p w14:paraId="03ADD325" w14:textId="77777777" w:rsidR="00126742" w:rsidRDefault="00126742" w:rsidP="00126742">
      <w:r>
        <w:t xml:space="preserve">            </w:t>
      </w:r>
      <w:proofErr w:type="spellStart"/>
      <w:proofErr w:type="gramStart"/>
      <w:r>
        <w:t>onBackPressed</w:t>
      </w:r>
      <w:proofErr w:type="spellEnd"/>
      <w:r>
        <w:t>(</w:t>
      </w:r>
      <w:proofErr w:type="gramEnd"/>
      <w:r>
        <w:t>)</w:t>
      </w:r>
    </w:p>
    <w:p w14:paraId="3E89D25C" w14:textId="77777777" w:rsidR="00126742" w:rsidRDefault="00126742" w:rsidP="00126742">
      <w:r>
        <w:t xml:space="preserve">        }</w:t>
      </w:r>
    </w:p>
    <w:p w14:paraId="4857FBCC" w14:textId="77777777" w:rsidR="00126742" w:rsidRDefault="00126742" w:rsidP="00126742"/>
    <w:p w14:paraId="72639BEB" w14:textId="77777777" w:rsidR="00126742" w:rsidRDefault="00126742" w:rsidP="00126742">
      <w:r>
        <w:t xml:space="preserve">        </w:t>
      </w:r>
      <w:proofErr w:type="spellStart"/>
      <w:r>
        <w:t>iv_</w:t>
      </w:r>
      <w:proofErr w:type="gramStart"/>
      <w:r>
        <w:t>add.setOnClickListener</w:t>
      </w:r>
      <w:proofErr w:type="spellEnd"/>
      <w:proofErr w:type="gramEnd"/>
      <w:r>
        <w:t>{</w:t>
      </w:r>
    </w:p>
    <w:p w14:paraId="72618C44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AddActivity</w:t>
      </w:r>
      <w:proofErr w:type="spellEnd"/>
      <w:r>
        <w:t>::class.java)</w:t>
      </w:r>
    </w:p>
    <w:p w14:paraId="234EFD53" w14:textId="77777777" w:rsidR="00126742" w:rsidRDefault="00126742" w:rsidP="00126742">
      <w:r>
        <w:t xml:space="preserve">            </w:t>
      </w:r>
      <w:proofErr w:type="spellStart"/>
      <w:r>
        <w:t>startActivity</w:t>
      </w:r>
      <w:proofErr w:type="spellEnd"/>
      <w:r>
        <w:t>(intent)</w:t>
      </w:r>
    </w:p>
    <w:p w14:paraId="28590CEE" w14:textId="77777777" w:rsidR="00126742" w:rsidRDefault="00126742" w:rsidP="00126742">
      <w:r>
        <w:lastRenderedPageBreak/>
        <w:t xml:space="preserve">            </w:t>
      </w:r>
      <w:proofErr w:type="gramStart"/>
      <w:r>
        <w:t>finish(</w:t>
      </w:r>
      <w:proofErr w:type="gramEnd"/>
      <w:r>
        <w:t>)</w:t>
      </w:r>
    </w:p>
    <w:p w14:paraId="7B51CDA4" w14:textId="77777777" w:rsidR="00126742" w:rsidRDefault="00126742" w:rsidP="00126742">
      <w:r>
        <w:t xml:space="preserve">        }</w:t>
      </w:r>
    </w:p>
    <w:p w14:paraId="0C4AFBDA" w14:textId="77777777" w:rsidR="00126742" w:rsidRDefault="00126742" w:rsidP="00126742"/>
    <w:p w14:paraId="33AC83A2" w14:textId="77777777" w:rsidR="00126742" w:rsidRDefault="00126742" w:rsidP="00126742">
      <w:r>
        <w:t xml:space="preserve">    }</w:t>
      </w:r>
    </w:p>
    <w:p w14:paraId="7C42A27C" w14:textId="77777777" w:rsidR="00126742" w:rsidRDefault="00126742" w:rsidP="00126742"/>
    <w:p w14:paraId="23605793" w14:textId="77777777" w:rsidR="00126742" w:rsidRDefault="00126742" w:rsidP="00126742">
      <w:r>
        <w:t xml:space="preserve">    // POPULATE RECYCLEVIEW</w:t>
      </w:r>
    </w:p>
    <w:p w14:paraId="420C64DD" w14:textId="77777777" w:rsidR="00126742" w:rsidRDefault="00126742" w:rsidP="00126742">
      <w:r>
        <w:t xml:space="preserve">    private fun </w:t>
      </w:r>
      <w:proofErr w:type="spellStart"/>
      <w:r>
        <w:t>populateActivityListRv</w:t>
      </w:r>
      <w:proofErr w:type="spellEnd"/>
      <w:r>
        <w:t xml:space="preserve"> (</w:t>
      </w:r>
      <w:proofErr w:type="spellStart"/>
      <w:r>
        <w:t>activityList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</w:t>
      </w:r>
      <w:proofErr w:type="spellStart"/>
      <w:r>
        <w:t>ActivityClass</w:t>
      </w:r>
      <w:proofErr w:type="spellEnd"/>
      <w:proofErr w:type="gramStart"/>
      <w:r>
        <w:t>&gt;){</w:t>
      </w:r>
      <w:proofErr w:type="gramEnd"/>
    </w:p>
    <w:p w14:paraId="7086508B" w14:textId="77777777" w:rsidR="00126742" w:rsidRDefault="00126742" w:rsidP="00126742">
      <w:r>
        <w:t xml:space="preserve">        if (</w:t>
      </w:r>
      <w:proofErr w:type="spellStart"/>
      <w:r>
        <w:t>activityList.size</w:t>
      </w:r>
      <w:proofErr w:type="spellEnd"/>
      <w:r>
        <w:t xml:space="preserve">&gt; </w:t>
      </w:r>
      <w:proofErr w:type="gramStart"/>
      <w:r>
        <w:t>0){</w:t>
      </w:r>
      <w:proofErr w:type="gramEnd"/>
    </w:p>
    <w:p w14:paraId="6BCCD1AA" w14:textId="77777777" w:rsidR="00126742" w:rsidRDefault="00126742" w:rsidP="00126742">
      <w:r>
        <w:t xml:space="preserve">            </w:t>
      </w:r>
      <w:proofErr w:type="spellStart"/>
      <w:r>
        <w:t>rv_activitiesList.layoutManager</w:t>
      </w:r>
      <w:proofErr w:type="spellEnd"/>
      <w:r>
        <w:t xml:space="preserve"> = </w:t>
      </w:r>
      <w:proofErr w:type="spellStart"/>
      <w:r>
        <w:t>LinearLayoutManager</w:t>
      </w:r>
      <w:proofErr w:type="spellEnd"/>
      <w:r>
        <w:t>(this)</w:t>
      </w:r>
    </w:p>
    <w:p w14:paraId="2B9459A0" w14:textId="77777777" w:rsidR="00126742" w:rsidRDefault="00126742" w:rsidP="00126742">
      <w:r>
        <w:t xml:space="preserve">            </w:t>
      </w:r>
      <w:proofErr w:type="spellStart"/>
      <w:r>
        <w:t>rv_activitiesList.setHasFixedSize</w:t>
      </w:r>
      <w:proofErr w:type="spellEnd"/>
      <w:r>
        <w:t>(true)</w:t>
      </w:r>
    </w:p>
    <w:p w14:paraId="753F1422" w14:textId="77777777" w:rsidR="00126742" w:rsidRDefault="00126742" w:rsidP="00126742"/>
    <w:p w14:paraId="0FF4415C" w14:textId="77777777" w:rsidR="00126742" w:rsidRDefault="00126742" w:rsidP="00126742">
      <w:r>
        <w:t xml:space="preserve">            </w:t>
      </w:r>
      <w:proofErr w:type="spellStart"/>
      <w:r>
        <w:t>val</w:t>
      </w:r>
      <w:proofErr w:type="spellEnd"/>
      <w:r>
        <w:t xml:space="preserve"> adapter </w:t>
      </w:r>
      <w:proofErr w:type="gramStart"/>
      <w:r>
        <w:t xml:space="preserve">=  </w:t>
      </w:r>
      <w:proofErr w:type="spellStart"/>
      <w:r>
        <w:t>ActivityAdapter</w:t>
      </w:r>
      <w:proofErr w:type="spellEnd"/>
      <w:proofErr w:type="gramEnd"/>
      <w:r>
        <w:t>(</w:t>
      </w:r>
      <w:proofErr w:type="spellStart"/>
      <w:r>
        <w:t>activityList</w:t>
      </w:r>
      <w:proofErr w:type="spellEnd"/>
      <w:r>
        <w:t>)</w:t>
      </w:r>
    </w:p>
    <w:p w14:paraId="287C1434" w14:textId="77777777" w:rsidR="00126742" w:rsidRDefault="00126742" w:rsidP="00126742">
      <w:r>
        <w:t xml:space="preserve">            </w:t>
      </w:r>
      <w:proofErr w:type="spellStart"/>
      <w:r>
        <w:t>rv_activitiesList.adapter</w:t>
      </w:r>
      <w:proofErr w:type="spellEnd"/>
      <w:r>
        <w:t xml:space="preserve"> = adapter</w:t>
      </w:r>
    </w:p>
    <w:p w14:paraId="3B1FE80E" w14:textId="77777777" w:rsidR="00126742" w:rsidRDefault="00126742" w:rsidP="00126742"/>
    <w:p w14:paraId="521640C5" w14:textId="77777777" w:rsidR="00126742" w:rsidRDefault="00126742" w:rsidP="00126742">
      <w:r>
        <w:t xml:space="preserve">            </w:t>
      </w:r>
      <w:proofErr w:type="spellStart"/>
      <w:proofErr w:type="gramStart"/>
      <w:r>
        <w:t>adapter.setOnclickListener</w:t>
      </w:r>
      <w:proofErr w:type="spellEnd"/>
      <w:proofErr w:type="gramEnd"/>
      <w:r>
        <w:t xml:space="preserve">(object: </w:t>
      </w:r>
      <w:proofErr w:type="spellStart"/>
      <w:r>
        <w:t>ActivityAdapter.OnItemClickListener</w:t>
      </w:r>
      <w:proofErr w:type="spellEnd"/>
      <w:r>
        <w:t xml:space="preserve"> {</w:t>
      </w:r>
    </w:p>
    <w:p w14:paraId="3ABF9DAF" w14:textId="77777777" w:rsidR="00126742" w:rsidRDefault="00126742" w:rsidP="00126742">
      <w:r>
        <w:t xml:space="preserve">                override fun </w:t>
      </w:r>
      <w:proofErr w:type="spellStart"/>
      <w:proofErr w:type="gramStart"/>
      <w:r>
        <w:t>onItemClick</w:t>
      </w:r>
      <w:proofErr w:type="spellEnd"/>
      <w:r>
        <w:t>(</w:t>
      </w:r>
      <w:proofErr w:type="gramEnd"/>
      <w:r>
        <w:t xml:space="preserve">position: Int, item: </w:t>
      </w:r>
      <w:proofErr w:type="spellStart"/>
      <w:r>
        <w:t>ActivityClass</w:t>
      </w:r>
      <w:proofErr w:type="spellEnd"/>
      <w:r>
        <w:t>) {</w:t>
      </w:r>
    </w:p>
    <w:p w14:paraId="64110D6D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spellStart"/>
      <w:proofErr w:type="gramEnd"/>
      <w:r>
        <w:t>this@ActivitiesActivity</w:t>
      </w:r>
      <w:proofErr w:type="spellEnd"/>
      <w:r>
        <w:t xml:space="preserve">, </w:t>
      </w:r>
      <w:proofErr w:type="spellStart"/>
      <w:r>
        <w:t>DetailsActivity</w:t>
      </w:r>
      <w:proofErr w:type="spellEnd"/>
      <w:r>
        <w:t>::class.java)</w:t>
      </w:r>
    </w:p>
    <w:p w14:paraId="7D3CFA0B" w14:textId="77777777" w:rsidR="00126742" w:rsidRDefault="00126742" w:rsidP="00126742">
      <w:r>
        <w:t xml:space="preserve">                    </w:t>
      </w:r>
      <w:proofErr w:type="spellStart"/>
      <w:proofErr w:type="gramStart"/>
      <w:r>
        <w:t>intent.putExtra</w:t>
      </w:r>
      <w:proofErr w:type="spellEnd"/>
      <w:proofErr w:type="gramEnd"/>
      <w:r>
        <w:t>(</w:t>
      </w:r>
      <w:proofErr w:type="spellStart"/>
      <w:r>
        <w:t>Constants.ACTIVITYNAME,item.name</w:t>
      </w:r>
      <w:proofErr w:type="spellEnd"/>
      <w:r>
        <w:t>)</w:t>
      </w:r>
    </w:p>
    <w:p w14:paraId="275163F8" w14:textId="77777777" w:rsidR="00126742" w:rsidRDefault="00126742" w:rsidP="00126742">
      <w:r>
        <w:t xml:space="preserve">                    </w:t>
      </w:r>
      <w:proofErr w:type="spellStart"/>
      <w:r>
        <w:t>startActivity</w:t>
      </w:r>
      <w:proofErr w:type="spellEnd"/>
      <w:r>
        <w:t>(intent)</w:t>
      </w:r>
    </w:p>
    <w:p w14:paraId="7874F130" w14:textId="77777777" w:rsidR="00126742" w:rsidRDefault="00126742" w:rsidP="00126742">
      <w:r>
        <w:t xml:space="preserve">                }</w:t>
      </w:r>
    </w:p>
    <w:p w14:paraId="3955C54F" w14:textId="77777777" w:rsidR="00126742" w:rsidRDefault="00126742" w:rsidP="00126742"/>
    <w:p w14:paraId="2A7F3FBE" w14:textId="77777777" w:rsidR="00126742" w:rsidRDefault="00126742" w:rsidP="00126742">
      <w:r>
        <w:t xml:space="preserve">            })</w:t>
      </w:r>
    </w:p>
    <w:p w14:paraId="6EBD1FE8" w14:textId="77777777" w:rsidR="00126742" w:rsidRDefault="00126742" w:rsidP="00126742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687DF6D9" w14:textId="77777777" w:rsidR="00126742" w:rsidRDefault="00126742" w:rsidP="00126742">
      <w:r>
        <w:t xml:space="preserve">            </w:t>
      </w:r>
      <w:proofErr w:type="spellStart"/>
      <w:r>
        <w:t>Toast.makeText</w:t>
      </w:r>
      <w:proofErr w:type="spellEnd"/>
      <w:r>
        <w:t xml:space="preserve">(this, "no activity stored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4373CE81" w14:textId="77777777" w:rsidR="00126742" w:rsidRDefault="00126742" w:rsidP="00126742">
      <w:r>
        <w:t xml:space="preserve">        }</w:t>
      </w:r>
    </w:p>
    <w:p w14:paraId="4CC60560" w14:textId="77777777" w:rsidR="00126742" w:rsidRDefault="00126742" w:rsidP="00126742">
      <w:r>
        <w:t xml:space="preserve">    }</w:t>
      </w:r>
    </w:p>
    <w:p w14:paraId="63C91DE6" w14:textId="77777777" w:rsidR="00126742" w:rsidRDefault="00126742" w:rsidP="00126742"/>
    <w:p w14:paraId="358CDB38" w14:textId="77777777" w:rsidR="00126742" w:rsidRDefault="00126742" w:rsidP="00126742">
      <w:r>
        <w:t xml:space="preserve">    // retrieve the activity details from the </w:t>
      </w:r>
      <w:proofErr w:type="spellStart"/>
      <w:r>
        <w:t>firestore</w:t>
      </w:r>
      <w:proofErr w:type="spellEnd"/>
      <w:r>
        <w:t xml:space="preserve"> and display them</w:t>
      </w:r>
    </w:p>
    <w:p w14:paraId="77C2C4F0" w14:textId="77777777" w:rsidR="00126742" w:rsidRDefault="00126742" w:rsidP="00126742">
      <w:r>
        <w:t xml:space="preserve">    private fun </w:t>
      </w:r>
      <w:proofErr w:type="spellStart"/>
      <w:proofErr w:type="gramStart"/>
      <w:r>
        <w:t>displayActivityListFromDB</w:t>
      </w:r>
      <w:proofErr w:type="spellEnd"/>
      <w:r>
        <w:t>(</w:t>
      </w:r>
      <w:proofErr w:type="gramEnd"/>
      <w:r>
        <w:t>){</w:t>
      </w:r>
    </w:p>
    <w:p w14:paraId="060A23FA" w14:textId="77777777" w:rsidR="00126742" w:rsidRDefault="00126742" w:rsidP="00126742">
      <w:r>
        <w:t xml:space="preserve">        </w:t>
      </w:r>
      <w:proofErr w:type="gramStart"/>
      <w:r>
        <w:t>firestore.collection</w:t>
      </w:r>
      <w:proofErr w:type="gramEnd"/>
      <w:r>
        <w:t>(Constants.USERS).document(FireStoreClass().getCurrentUserID())</w:t>
      </w:r>
    </w:p>
    <w:p w14:paraId="4E12D9CD" w14:textId="77777777" w:rsidR="00126742" w:rsidRDefault="00126742" w:rsidP="00126742">
      <w:r>
        <w:t xml:space="preserve">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</w:t>
      </w:r>
    </w:p>
    <w:p w14:paraId="443A7F37" w14:textId="77777777" w:rsidR="00126742" w:rsidRDefault="00126742" w:rsidP="00126742">
      <w:r>
        <w:lastRenderedPageBreak/>
        <w:t xml:space="preserve">            </w:t>
      </w:r>
      <w:proofErr w:type="gramStart"/>
      <w:r>
        <w:t>.get</w:t>
      </w:r>
      <w:proofErr w:type="gramEnd"/>
      <w:r>
        <w:t>()</w:t>
      </w:r>
    </w:p>
    <w:p w14:paraId="132F307C" w14:textId="77777777" w:rsidR="00126742" w:rsidRDefault="00126742" w:rsidP="00126742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 results -&gt;</w:t>
      </w:r>
    </w:p>
    <w:p w14:paraId="1463ADD0" w14:textId="77777777" w:rsidR="00126742" w:rsidRDefault="00126742" w:rsidP="00126742">
      <w:r>
        <w:t xml:space="preserve">                </w:t>
      </w:r>
      <w:proofErr w:type="spellStart"/>
      <w:r>
        <w:t>Log.d</w:t>
      </w:r>
      <w:proofErr w:type="spellEnd"/>
      <w:r>
        <w:t>("DB", "All documents received")</w:t>
      </w:r>
    </w:p>
    <w:p w14:paraId="4F0FB0D8" w14:textId="77777777" w:rsidR="00126742" w:rsidRDefault="00126742" w:rsidP="00126742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List</w:t>
      </w:r>
      <w:proofErr w:type="spellEnd"/>
      <w:r>
        <w:t xml:space="preserve"> = </w:t>
      </w:r>
      <w:proofErr w:type="spellStart"/>
      <w:r>
        <w:t>ArrayList</w:t>
      </w:r>
      <w:proofErr w:type="spellEnd"/>
      <w:r>
        <w:t>&lt;</w:t>
      </w:r>
      <w:proofErr w:type="spellStart"/>
      <w:r>
        <w:t>ActivityClass</w:t>
      </w:r>
      <w:proofErr w:type="spellEnd"/>
      <w:proofErr w:type="gramStart"/>
      <w:r>
        <w:t>&gt;(</w:t>
      </w:r>
      <w:proofErr w:type="gramEnd"/>
      <w:r>
        <w:t>)</w:t>
      </w:r>
    </w:p>
    <w:p w14:paraId="280035B9" w14:textId="77777777" w:rsidR="00126742" w:rsidRDefault="00126742" w:rsidP="00126742">
      <w:r>
        <w:t xml:space="preserve">                for (result in results) {</w:t>
      </w:r>
    </w:p>
    <w:p w14:paraId="2B19B939" w14:textId="77777777" w:rsidR="00126742" w:rsidRDefault="00126742" w:rsidP="00126742">
      <w:r>
        <w:t xml:space="preserve">                    </w:t>
      </w:r>
      <w:proofErr w:type="spellStart"/>
      <w:r>
        <w:t>val</w:t>
      </w:r>
      <w:proofErr w:type="spellEnd"/>
      <w:r>
        <w:t xml:space="preserve"> activity: </w:t>
      </w:r>
      <w:proofErr w:type="spellStart"/>
      <w:r>
        <w:t>ActivityClass</w:t>
      </w:r>
      <w:proofErr w:type="spellEnd"/>
      <w:r>
        <w:t xml:space="preserve">? = </w:t>
      </w:r>
      <w:proofErr w:type="spellStart"/>
      <w:proofErr w:type="gramStart"/>
      <w:r>
        <w:t>result.toObject</w:t>
      </w:r>
      <w:proofErr w:type="spellEnd"/>
      <w:proofErr w:type="gramEnd"/>
      <w:r>
        <w:t>(</w:t>
      </w:r>
      <w:proofErr w:type="spellStart"/>
      <w:r>
        <w:t>ActivityClass</w:t>
      </w:r>
      <w:proofErr w:type="spellEnd"/>
      <w:r>
        <w:t>::class.java)</w:t>
      </w:r>
    </w:p>
    <w:p w14:paraId="14E39055" w14:textId="77777777" w:rsidR="00126742" w:rsidRDefault="00126742" w:rsidP="00126742">
      <w:r>
        <w:t xml:space="preserve">                    if (</w:t>
      </w:r>
      <w:proofErr w:type="gramStart"/>
      <w:r>
        <w:t>activity !</w:t>
      </w:r>
      <w:proofErr w:type="gramEnd"/>
      <w:r>
        <w:t>= null) {</w:t>
      </w:r>
    </w:p>
    <w:p w14:paraId="7924D16F" w14:textId="77777777" w:rsidR="00126742" w:rsidRDefault="00126742" w:rsidP="00126742">
      <w:r>
        <w:t xml:space="preserve">                        </w:t>
      </w:r>
      <w:proofErr w:type="spellStart"/>
      <w:r>
        <w:t>activityList.add</w:t>
      </w:r>
      <w:proofErr w:type="spellEnd"/>
      <w:r>
        <w:t>(activity)</w:t>
      </w:r>
    </w:p>
    <w:p w14:paraId="1483973F" w14:textId="77777777" w:rsidR="00126742" w:rsidRDefault="00126742" w:rsidP="00126742">
      <w:r>
        <w:t xml:space="preserve">                    }</w:t>
      </w:r>
    </w:p>
    <w:p w14:paraId="174E128C" w14:textId="77777777" w:rsidR="00126742" w:rsidRDefault="00126742" w:rsidP="00126742">
      <w:r>
        <w:t xml:space="preserve">                }</w:t>
      </w:r>
    </w:p>
    <w:p w14:paraId="292A435A" w14:textId="77777777" w:rsidR="00126742" w:rsidRDefault="00126742" w:rsidP="00126742">
      <w:r>
        <w:t xml:space="preserve">                </w:t>
      </w:r>
      <w:proofErr w:type="spellStart"/>
      <w:r>
        <w:t>populateActivityListRv</w:t>
      </w:r>
      <w:proofErr w:type="spellEnd"/>
      <w:r>
        <w:t>(</w:t>
      </w:r>
      <w:proofErr w:type="spellStart"/>
      <w:r>
        <w:t>activityList</w:t>
      </w:r>
      <w:proofErr w:type="spellEnd"/>
      <w:r>
        <w:t>)</w:t>
      </w:r>
    </w:p>
    <w:p w14:paraId="556699E7" w14:textId="77777777" w:rsidR="00126742" w:rsidRDefault="00126742" w:rsidP="00126742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5C2B1453" w14:textId="77777777" w:rsidR="00126742" w:rsidRDefault="00126742" w:rsidP="00126742">
      <w:r>
        <w:t xml:space="preserve">                </w:t>
      </w:r>
      <w:proofErr w:type="spellStart"/>
      <w:r>
        <w:t>Log.d</w:t>
      </w:r>
      <w:proofErr w:type="spellEnd"/>
      <w:r>
        <w:t>("DB", "Error getting documents: ", exception)</w:t>
      </w:r>
    </w:p>
    <w:p w14:paraId="7BB79315" w14:textId="77777777" w:rsidR="00126742" w:rsidRDefault="00126742" w:rsidP="00126742">
      <w:r>
        <w:t xml:space="preserve">            }</w:t>
      </w:r>
    </w:p>
    <w:p w14:paraId="4C929227" w14:textId="77777777" w:rsidR="00126742" w:rsidRDefault="00126742" w:rsidP="00126742">
      <w:r>
        <w:t xml:space="preserve">    }</w:t>
      </w:r>
    </w:p>
    <w:p w14:paraId="6C9586D6" w14:textId="78567F16" w:rsidR="00126742" w:rsidRDefault="00126742" w:rsidP="00126742">
      <w:r>
        <w:t>}</w:t>
      </w:r>
    </w:p>
    <w:p w14:paraId="7AD947A9" w14:textId="77777777" w:rsidR="003C0625" w:rsidRDefault="003C0625" w:rsidP="003C0625">
      <w:r>
        <w:t>/**</w:t>
      </w:r>
    </w:p>
    <w:p w14:paraId="7C9F2988" w14:textId="77777777" w:rsidR="003C0625" w:rsidRDefault="003C0625" w:rsidP="003C0625">
      <w:r>
        <w:t xml:space="preserve"> * Add/Created activity manually was </w:t>
      </w:r>
      <w:proofErr w:type="spellStart"/>
      <w:r>
        <w:t>implemnted</w:t>
      </w:r>
      <w:proofErr w:type="spellEnd"/>
      <w:r>
        <w:t xml:space="preserve"> in this </w:t>
      </w:r>
      <w:proofErr w:type="gramStart"/>
      <w:r>
        <w:t>class</w:t>
      </w:r>
      <w:proofErr w:type="gramEnd"/>
    </w:p>
    <w:p w14:paraId="01095274" w14:textId="77777777" w:rsidR="003C0625" w:rsidRDefault="003C0625" w:rsidP="003C0625">
      <w:r>
        <w:t xml:space="preserve"> * the </w:t>
      </w:r>
      <w:proofErr w:type="spellStart"/>
      <w:r>
        <w:t>gui</w:t>
      </w:r>
      <w:proofErr w:type="spellEnd"/>
      <w:r>
        <w:t xml:space="preserve"> design: activity_add_activity.xml</w:t>
      </w:r>
    </w:p>
    <w:p w14:paraId="5DACCBFC" w14:textId="77777777" w:rsidR="003C0625" w:rsidRDefault="003C0625" w:rsidP="003C0625">
      <w:r>
        <w:t xml:space="preserve"> */</w:t>
      </w:r>
    </w:p>
    <w:p w14:paraId="491A63F4" w14:textId="77777777" w:rsidR="003C0625" w:rsidRDefault="003C0625" w:rsidP="003C0625">
      <w:r>
        <w:t xml:space="preserve">class </w:t>
      </w:r>
      <w:proofErr w:type="spellStart"/>
      <w:proofErr w:type="gramStart"/>
      <w:r>
        <w:t>Add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1479720B" w14:textId="77777777" w:rsidR="003C0625" w:rsidRDefault="003C0625" w:rsidP="003C0625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1218C0C7" w14:textId="77777777" w:rsidR="003C0625" w:rsidRDefault="003C0625" w:rsidP="003C0625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5AA84F49" w14:textId="77777777" w:rsidR="003C0625" w:rsidRDefault="003C0625" w:rsidP="003C0625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add_activity</w:t>
      </w:r>
      <w:proofErr w:type="spellEnd"/>
      <w:r>
        <w:t>)</w:t>
      </w:r>
    </w:p>
    <w:p w14:paraId="05F677D1" w14:textId="77777777" w:rsidR="003C0625" w:rsidRDefault="003C0625" w:rsidP="003C0625"/>
    <w:p w14:paraId="5B5F4DAA" w14:textId="77777777" w:rsidR="003C0625" w:rsidRDefault="003C0625" w:rsidP="003C0625">
      <w:r>
        <w:t xml:space="preserve">        </w:t>
      </w:r>
      <w:proofErr w:type="spellStart"/>
      <w:proofErr w:type="gramStart"/>
      <w:r>
        <w:t>window.setFlags</w:t>
      </w:r>
      <w:proofErr w:type="spellEnd"/>
      <w:proofErr w:type="gramEnd"/>
      <w:r>
        <w:t>(</w:t>
      </w:r>
    </w:p>
    <w:p w14:paraId="72334A32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  <w:r>
        <w:t>,</w:t>
      </w:r>
    </w:p>
    <w:p w14:paraId="34B25F65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</w:p>
    <w:p w14:paraId="3A0269A7" w14:textId="77777777" w:rsidR="003C0625" w:rsidRDefault="003C0625" w:rsidP="003C0625">
      <w:r>
        <w:t xml:space="preserve">        )</w:t>
      </w:r>
    </w:p>
    <w:p w14:paraId="099BFBD8" w14:textId="77777777" w:rsidR="003C0625" w:rsidRDefault="003C0625" w:rsidP="003C0625"/>
    <w:p w14:paraId="40194E95" w14:textId="77777777" w:rsidR="003C0625" w:rsidRDefault="003C0625" w:rsidP="003C0625">
      <w:r>
        <w:t xml:space="preserve">       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</w:t>
      </w:r>
    </w:p>
    <w:p w14:paraId="25E87E0D" w14:textId="77777777" w:rsidR="003C0625" w:rsidRDefault="003C0625" w:rsidP="003C0625"/>
    <w:p w14:paraId="63387CFB" w14:textId="77777777" w:rsidR="003C0625" w:rsidRDefault="003C0625" w:rsidP="003C0625">
      <w:r>
        <w:t xml:space="preserve">        //store the activity on the </w:t>
      </w:r>
      <w:proofErr w:type="spellStart"/>
      <w:r>
        <w:t>firestore</w:t>
      </w:r>
      <w:proofErr w:type="spellEnd"/>
    </w:p>
    <w:p w14:paraId="091F953C" w14:textId="77777777" w:rsidR="003C0625" w:rsidRDefault="003C0625" w:rsidP="003C0625">
      <w:r>
        <w:t xml:space="preserve">        </w:t>
      </w:r>
      <w:proofErr w:type="spellStart"/>
      <w:r>
        <w:t>bt_</w:t>
      </w:r>
      <w:proofErr w:type="gramStart"/>
      <w:r>
        <w:t>add.setOnClickListener</w:t>
      </w:r>
      <w:proofErr w:type="spellEnd"/>
      <w:proofErr w:type="gramEnd"/>
      <w:r>
        <w:t>{</w:t>
      </w:r>
    </w:p>
    <w:p w14:paraId="1BACCF6E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Name</w:t>
      </w:r>
      <w:proofErr w:type="spellEnd"/>
      <w:r>
        <w:t xml:space="preserve"> = </w:t>
      </w:r>
      <w:proofErr w:type="spellStart"/>
      <w:r>
        <w:t>et_</w:t>
      </w:r>
      <w:proofErr w:type="gramStart"/>
      <w:r>
        <w:t>activityName.text.toString</w:t>
      </w:r>
      <w:proofErr w:type="spellEnd"/>
      <w:proofErr w:type="gramEnd"/>
      <w:r>
        <w:t>()</w:t>
      </w:r>
    </w:p>
    <w:p w14:paraId="4F9E5E04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description = </w:t>
      </w:r>
      <w:proofErr w:type="spellStart"/>
      <w:r>
        <w:t>et_description.</w:t>
      </w:r>
      <w:proofErr w:type="gramStart"/>
      <w:r>
        <w:t>text.toString</w:t>
      </w:r>
      <w:proofErr w:type="spellEnd"/>
      <w:proofErr w:type="gramEnd"/>
      <w:r>
        <w:t>()</w:t>
      </w:r>
    </w:p>
    <w:p w14:paraId="09899BFE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ueDate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et</w:t>
      </w:r>
      <w:proofErr w:type="gramEnd"/>
      <w:r>
        <w:t>_dueDate.text.toString</w:t>
      </w:r>
      <w:proofErr w:type="spellEnd"/>
      <w:r>
        <w:t>()</w:t>
      </w:r>
    </w:p>
    <w:p w14:paraId="7F321F42" w14:textId="77777777" w:rsidR="003C0625" w:rsidRDefault="003C0625" w:rsidP="003C0625">
      <w:r>
        <w:t xml:space="preserve">            if (</w:t>
      </w:r>
      <w:proofErr w:type="spellStart"/>
      <w:r>
        <w:t>TextUtils.isEmpty</w:t>
      </w:r>
      <w:proofErr w:type="spellEnd"/>
      <w:r>
        <w:t>(</w:t>
      </w:r>
      <w:proofErr w:type="spellStart"/>
      <w:r>
        <w:t>activityName</w:t>
      </w:r>
      <w:proofErr w:type="spellEnd"/>
      <w:r>
        <w:t>)) {</w:t>
      </w:r>
    </w:p>
    <w:p w14:paraId="40E62BD3" w14:textId="77777777" w:rsidR="003C0625" w:rsidRDefault="003C0625" w:rsidP="003C0625">
      <w:r>
        <w:t xml:space="preserve">                </w:t>
      </w:r>
      <w:proofErr w:type="spellStart"/>
      <w:r>
        <w:t>Toast.makeText</w:t>
      </w:r>
      <w:proofErr w:type="spellEnd"/>
      <w:r>
        <w:t>(</w:t>
      </w:r>
    </w:p>
    <w:p w14:paraId="592C1970" w14:textId="77777777" w:rsidR="003C0625" w:rsidRDefault="003C0625" w:rsidP="003C0625">
      <w:r>
        <w:t xml:space="preserve">                    </w:t>
      </w:r>
      <w:proofErr w:type="spellStart"/>
      <w:r>
        <w:t>applicationContext</w:t>
      </w:r>
      <w:proofErr w:type="spellEnd"/>
      <w:r>
        <w:t>,</w:t>
      </w:r>
    </w:p>
    <w:p w14:paraId="0BD8CB16" w14:textId="77777777" w:rsidR="003C0625" w:rsidRDefault="003C0625" w:rsidP="003C0625">
      <w:r>
        <w:t xml:space="preserve">                    "Please Enter Activity Name",</w:t>
      </w:r>
    </w:p>
    <w:p w14:paraId="16F3C5F7" w14:textId="77777777" w:rsidR="003C0625" w:rsidRDefault="003C0625" w:rsidP="003C0625">
      <w:r>
        <w:t xml:space="preserve">                    </w:t>
      </w:r>
      <w:proofErr w:type="spellStart"/>
      <w:r>
        <w:t>Toast.LENGTH_SHORT</w:t>
      </w:r>
      <w:proofErr w:type="spellEnd"/>
    </w:p>
    <w:p w14:paraId="20FE4656" w14:textId="77777777" w:rsidR="003C0625" w:rsidRDefault="003C0625" w:rsidP="003C0625">
      <w:r>
        <w:t xml:space="preserve">                </w:t>
      </w:r>
      <w:proofErr w:type="gramStart"/>
      <w:r>
        <w:t>).show</w:t>
      </w:r>
      <w:proofErr w:type="gramEnd"/>
      <w:r>
        <w:t>()</w:t>
      </w:r>
    </w:p>
    <w:p w14:paraId="55DD0E28" w14:textId="77777777" w:rsidR="003C0625" w:rsidRDefault="003C0625" w:rsidP="003C0625">
      <w:r>
        <w:t xml:space="preserve">            } else {</w:t>
      </w:r>
    </w:p>
    <w:p w14:paraId="1C750839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activity = </w:t>
      </w:r>
      <w:proofErr w:type="spellStart"/>
      <w:proofErr w:type="gramStart"/>
      <w:r>
        <w:t>ActivityClass</w:t>
      </w:r>
      <w:proofErr w:type="spellEnd"/>
      <w:r>
        <w:t>(</w:t>
      </w:r>
      <w:proofErr w:type="spellStart"/>
      <w:proofErr w:type="gramEnd"/>
      <w:r>
        <w:t>activityName</w:t>
      </w:r>
      <w:proofErr w:type="spellEnd"/>
      <w:r>
        <w:t>,</w:t>
      </w:r>
    </w:p>
    <w:p w14:paraId="50C93791" w14:textId="77777777" w:rsidR="003C0625" w:rsidRDefault="003C0625" w:rsidP="003C0625">
      <w:r>
        <w:t xml:space="preserve">                   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dd/MM/</w:t>
      </w:r>
      <w:proofErr w:type="spellStart"/>
      <w:r>
        <w:t>yyyy</w:t>
      </w:r>
      <w:proofErr w:type="spellEnd"/>
      <w:r>
        <w:t xml:space="preserve">", </w:t>
      </w:r>
      <w:proofErr w:type="spellStart"/>
      <w:r>
        <w:t>Locale.getDefault</w:t>
      </w:r>
      <w:proofErr w:type="spellEnd"/>
      <w:r>
        <w:t>()).format(Date())</w:t>
      </w:r>
    </w:p>
    <w:p w14:paraId="52658CBE" w14:textId="77777777" w:rsidR="003C0625" w:rsidRDefault="003C0625" w:rsidP="003C0625">
      <w:r>
        <w:t xml:space="preserve">                    </w:t>
      </w:r>
      <w:proofErr w:type="gramStart"/>
      <w:r>
        <w:t>,description</w:t>
      </w:r>
      <w:proofErr w:type="gramEnd"/>
      <w:r>
        <w:t xml:space="preserve">, </w:t>
      </w:r>
      <w:proofErr w:type="spellStart"/>
      <w:r>
        <w:t>dueDate</w:t>
      </w:r>
      <w:proofErr w:type="spellEnd"/>
      <w:r>
        <w:t>)</w:t>
      </w:r>
    </w:p>
    <w:p w14:paraId="1CD5316A" w14:textId="77777777" w:rsidR="003C0625" w:rsidRDefault="003C0625" w:rsidP="003C0625">
      <w:r>
        <w:t xml:space="preserve">                </w:t>
      </w:r>
      <w:proofErr w:type="spellStart"/>
      <w:r>
        <w:t>FireStoreClass</w:t>
      </w:r>
      <w:proofErr w:type="spellEnd"/>
      <w:r>
        <w:t>(</w:t>
      </w:r>
      <w:proofErr w:type="gramStart"/>
      <w:r>
        <w:t>).</w:t>
      </w:r>
      <w:proofErr w:type="spellStart"/>
      <w:r>
        <w:t>saveActivityOnDB</w:t>
      </w:r>
      <w:proofErr w:type="spellEnd"/>
      <w:proofErr w:type="gramEnd"/>
      <w:r>
        <w:t>(activity)</w:t>
      </w:r>
    </w:p>
    <w:p w14:paraId="39D56190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ActivitiesActivity</w:t>
      </w:r>
      <w:proofErr w:type="spellEnd"/>
      <w:r>
        <w:t>::class.java)</w:t>
      </w:r>
    </w:p>
    <w:p w14:paraId="4A0C91AD" w14:textId="77777777" w:rsidR="003C0625" w:rsidRDefault="003C0625" w:rsidP="003C0625">
      <w:r>
        <w:t xml:space="preserve">                </w:t>
      </w:r>
      <w:proofErr w:type="spellStart"/>
      <w:r>
        <w:t>startActivity</w:t>
      </w:r>
      <w:proofErr w:type="spellEnd"/>
      <w:r>
        <w:t>(intent)</w:t>
      </w:r>
    </w:p>
    <w:p w14:paraId="5F3D74CF" w14:textId="77777777" w:rsidR="003C0625" w:rsidRDefault="003C0625" w:rsidP="003C0625">
      <w:r>
        <w:t xml:space="preserve">                </w:t>
      </w:r>
      <w:proofErr w:type="gramStart"/>
      <w:r>
        <w:t>finish(</w:t>
      </w:r>
      <w:proofErr w:type="gramEnd"/>
      <w:r>
        <w:t>)</w:t>
      </w:r>
    </w:p>
    <w:p w14:paraId="53B716AB" w14:textId="77777777" w:rsidR="003C0625" w:rsidRDefault="003C0625" w:rsidP="003C0625">
      <w:r>
        <w:t xml:space="preserve">            }</w:t>
      </w:r>
    </w:p>
    <w:p w14:paraId="31ED866C" w14:textId="77777777" w:rsidR="003C0625" w:rsidRDefault="003C0625" w:rsidP="003C0625">
      <w:r>
        <w:t xml:space="preserve">        }</w:t>
      </w:r>
    </w:p>
    <w:p w14:paraId="004AB115" w14:textId="77777777" w:rsidR="003C0625" w:rsidRDefault="003C0625" w:rsidP="003C0625">
      <w:r>
        <w:t xml:space="preserve">    }</w:t>
      </w:r>
    </w:p>
    <w:p w14:paraId="4C782FEB" w14:textId="77777777" w:rsidR="003C0625" w:rsidRDefault="003C0625" w:rsidP="003C0625">
      <w:r>
        <w:t xml:space="preserve">    //Custom app bar</w:t>
      </w:r>
    </w:p>
    <w:p w14:paraId="39D33A8A" w14:textId="77777777" w:rsidR="003C0625" w:rsidRDefault="003C0625" w:rsidP="003C0625">
      <w:r>
        <w:t xml:space="preserve">    private fun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 {</w:t>
      </w:r>
    </w:p>
    <w:p w14:paraId="7779A522" w14:textId="77777777" w:rsidR="003C0625" w:rsidRDefault="003C0625" w:rsidP="003C0625">
      <w:r>
        <w:t xml:space="preserve">        </w:t>
      </w:r>
      <w:proofErr w:type="spellStart"/>
      <w:r>
        <w:t>setSupportActionBar</w:t>
      </w:r>
      <w:proofErr w:type="spellEnd"/>
      <w:r>
        <w:t>(</w:t>
      </w:r>
      <w:proofErr w:type="spellStart"/>
      <w:r>
        <w:t>toolbar_addActivity</w:t>
      </w:r>
      <w:proofErr w:type="spellEnd"/>
      <w:r>
        <w:t>)</w:t>
      </w:r>
    </w:p>
    <w:p w14:paraId="10C103DD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onBar</w:t>
      </w:r>
      <w:proofErr w:type="spellEnd"/>
      <w:r>
        <w:t xml:space="preserve"> = </w:t>
      </w:r>
      <w:proofErr w:type="spellStart"/>
      <w:r>
        <w:t>supportActionBar</w:t>
      </w:r>
      <w:proofErr w:type="spellEnd"/>
    </w:p>
    <w:p w14:paraId="57BDE829" w14:textId="77777777" w:rsidR="003C0625" w:rsidRDefault="003C0625" w:rsidP="003C0625">
      <w:r>
        <w:t xml:space="preserve">        </w:t>
      </w:r>
      <w:proofErr w:type="spellStart"/>
      <w:proofErr w:type="gramStart"/>
      <w:r>
        <w:t>actionBar</w:t>
      </w:r>
      <w:proofErr w:type="spellEnd"/>
      <w:r>
        <w:t>!!.</w:t>
      </w:r>
      <w:proofErr w:type="spellStart"/>
      <w:proofErr w:type="gramEnd"/>
      <w:r>
        <w:t>setDisplayHomeAsUpEnabled</w:t>
      </w:r>
      <w:proofErr w:type="spellEnd"/>
      <w:r>
        <w:t>(true)</w:t>
      </w:r>
    </w:p>
    <w:p w14:paraId="2B80538C" w14:textId="77777777" w:rsidR="003C0625" w:rsidRDefault="003C0625" w:rsidP="003C0625">
      <w:r>
        <w:t xml:space="preserve">        </w:t>
      </w:r>
      <w:proofErr w:type="spellStart"/>
      <w:r>
        <w:t>actionBar.setHomeAsUpIndicator</w:t>
      </w:r>
      <w:proofErr w:type="spellEnd"/>
      <w:r>
        <w:t>(</w:t>
      </w:r>
      <w:proofErr w:type="spellStart"/>
      <w:proofErr w:type="gramStart"/>
      <w:r>
        <w:t>R.drawable.ic</w:t>
      </w:r>
      <w:proofErr w:type="gramEnd"/>
      <w:r>
        <w:t>_back</w:t>
      </w:r>
      <w:proofErr w:type="spellEnd"/>
      <w:r>
        <w:t>)</w:t>
      </w:r>
    </w:p>
    <w:p w14:paraId="7511F5DA" w14:textId="77777777" w:rsidR="003C0625" w:rsidRDefault="003C0625" w:rsidP="003C0625">
      <w:r>
        <w:t xml:space="preserve">        </w:t>
      </w:r>
      <w:proofErr w:type="spellStart"/>
      <w:r>
        <w:t>actionBar.title</w:t>
      </w:r>
      <w:proofErr w:type="spellEnd"/>
      <w:r>
        <w:t xml:space="preserve"> = "Add Activity"</w:t>
      </w:r>
    </w:p>
    <w:p w14:paraId="4D119DC9" w14:textId="77777777" w:rsidR="003C0625" w:rsidRDefault="003C0625" w:rsidP="003C0625"/>
    <w:p w14:paraId="37DF0FF2" w14:textId="77777777" w:rsidR="003C0625" w:rsidRDefault="003C0625" w:rsidP="003C0625">
      <w:r>
        <w:lastRenderedPageBreak/>
        <w:t xml:space="preserve">        </w:t>
      </w:r>
      <w:proofErr w:type="spellStart"/>
      <w:r>
        <w:t>toolbar_addActivity.setNavigationOnClickListener</w:t>
      </w:r>
      <w:proofErr w:type="spellEnd"/>
      <w:r>
        <w:t>{</w:t>
      </w:r>
    </w:p>
    <w:p w14:paraId="03738E49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ActivitiesActivity</w:t>
      </w:r>
      <w:proofErr w:type="spellEnd"/>
      <w:r>
        <w:t>::class.java)</w:t>
      </w:r>
    </w:p>
    <w:p w14:paraId="0326320F" w14:textId="77777777" w:rsidR="003C0625" w:rsidRDefault="003C0625" w:rsidP="003C0625">
      <w:r>
        <w:t xml:space="preserve">            </w:t>
      </w:r>
      <w:proofErr w:type="spellStart"/>
      <w:r>
        <w:t>startActivity</w:t>
      </w:r>
      <w:proofErr w:type="spellEnd"/>
      <w:r>
        <w:t>(intent)</w:t>
      </w:r>
    </w:p>
    <w:p w14:paraId="6B5B0B04" w14:textId="77777777" w:rsidR="003C0625" w:rsidRDefault="003C0625" w:rsidP="003C0625">
      <w:r>
        <w:t xml:space="preserve">            </w:t>
      </w:r>
      <w:proofErr w:type="gramStart"/>
      <w:r>
        <w:t>finish(</w:t>
      </w:r>
      <w:proofErr w:type="gramEnd"/>
      <w:r>
        <w:t>)</w:t>
      </w:r>
    </w:p>
    <w:p w14:paraId="1EC280AF" w14:textId="77777777" w:rsidR="003C0625" w:rsidRDefault="003C0625" w:rsidP="003C0625"/>
    <w:p w14:paraId="26CF7718" w14:textId="77777777" w:rsidR="003C0625" w:rsidRDefault="003C0625" w:rsidP="003C0625">
      <w:r>
        <w:t xml:space="preserve">        }</w:t>
      </w:r>
    </w:p>
    <w:p w14:paraId="00188C12" w14:textId="77777777" w:rsidR="003C0625" w:rsidRDefault="003C0625" w:rsidP="003C0625">
      <w:r>
        <w:t xml:space="preserve">    }</w:t>
      </w:r>
    </w:p>
    <w:p w14:paraId="295675F1" w14:textId="5D158006" w:rsidR="00126742" w:rsidRDefault="003C0625" w:rsidP="003C0625">
      <w:r>
        <w:t>}</w:t>
      </w:r>
    </w:p>
    <w:p w14:paraId="1CDD5A65" w14:textId="72E1A3F6" w:rsidR="003C0625" w:rsidRDefault="003C0625" w:rsidP="003C0625"/>
    <w:p w14:paraId="5B3E6D51" w14:textId="77777777" w:rsidR="003C0625" w:rsidRDefault="003C0625" w:rsidP="003C0625">
      <w:r>
        <w:t>/**</w:t>
      </w:r>
    </w:p>
    <w:p w14:paraId="04F4A22F" w14:textId="77777777" w:rsidR="003C0625" w:rsidRDefault="003C0625" w:rsidP="003C0625">
      <w:r>
        <w:t xml:space="preserve"> * some of the basic functionalities that were used in more than one class were implemented in this class and inherited from.</w:t>
      </w:r>
    </w:p>
    <w:p w14:paraId="37FE8BD0" w14:textId="77777777" w:rsidR="003C0625" w:rsidRDefault="003C0625" w:rsidP="003C0625">
      <w:r>
        <w:t xml:space="preserve"> */</w:t>
      </w:r>
    </w:p>
    <w:p w14:paraId="3B4680E1" w14:textId="77777777" w:rsidR="003C0625" w:rsidRDefault="003C0625" w:rsidP="003C0625">
      <w:r>
        <w:t>@Suppress("DEPRECATION")</w:t>
      </w:r>
    </w:p>
    <w:p w14:paraId="1ACB1B2C" w14:textId="77777777" w:rsidR="003C0625" w:rsidRDefault="003C0625" w:rsidP="003C0625">
      <w:r>
        <w:t xml:space="preserve">open class </w:t>
      </w:r>
      <w:proofErr w:type="spellStart"/>
      <w:proofErr w:type="gramStart"/>
      <w:r>
        <w:t>Base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7CDE1BE1" w14:textId="77777777" w:rsidR="003C0625" w:rsidRDefault="003C0625" w:rsidP="003C0625">
      <w:r>
        <w:t xml:space="preserve">    private var </w:t>
      </w:r>
      <w:proofErr w:type="spellStart"/>
      <w:r>
        <w:t>backPressedOnce</w:t>
      </w:r>
      <w:proofErr w:type="spellEnd"/>
      <w:r>
        <w:t xml:space="preserve"> = false</w:t>
      </w:r>
    </w:p>
    <w:p w14:paraId="6FE09014" w14:textId="77777777" w:rsidR="003C0625" w:rsidRDefault="003C0625" w:rsidP="003C0625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15044D86" w14:textId="77777777" w:rsidR="003C0625" w:rsidRDefault="003C0625" w:rsidP="003C0625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611EC3B4" w14:textId="77777777" w:rsidR="003C0625" w:rsidRDefault="003C0625" w:rsidP="003C0625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base</w:t>
      </w:r>
      <w:proofErr w:type="spellEnd"/>
      <w:r>
        <w:t>)</w:t>
      </w:r>
    </w:p>
    <w:p w14:paraId="7446A8CE" w14:textId="77777777" w:rsidR="003C0625" w:rsidRDefault="003C0625" w:rsidP="003C0625"/>
    <w:p w14:paraId="55C6CD90" w14:textId="77777777" w:rsidR="003C0625" w:rsidRDefault="003C0625" w:rsidP="003C0625">
      <w:r>
        <w:t xml:space="preserve">    }</w:t>
      </w:r>
    </w:p>
    <w:p w14:paraId="46C8E85A" w14:textId="77777777" w:rsidR="003C0625" w:rsidRDefault="003C0625" w:rsidP="003C0625"/>
    <w:p w14:paraId="248692C6" w14:textId="77777777" w:rsidR="003C0625" w:rsidRDefault="003C0625" w:rsidP="003C0625">
      <w:r>
        <w:t xml:space="preserve">    fun </w:t>
      </w:r>
      <w:proofErr w:type="spellStart"/>
      <w:proofErr w:type="gramStart"/>
      <w:r>
        <w:t>hideStatusBar</w:t>
      </w:r>
      <w:proofErr w:type="spellEnd"/>
      <w:r>
        <w:t>(</w:t>
      </w:r>
      <w:proofErr w:type="gramEnd"/>
      <w:r>
        <w:t>){</w:t>
      </w:r>
    </w:p>
    <w:p w14:paraId="59B973BF" w14:textId="77777777" w:rsidR="003C0625" w:rsidRDefault="003C0625" w:rsidP="003C0625">
      <w:r>
        <w:t xml:space="preserve">        </w:t>
      </w:r>
      <w:proofErr w:type="spellStart"/>
      <w:proofErr w:type="gramStart"/>
      <w:r>
        <w:t>window.setFlags</w:t>
      </w:r>
      <w:proofErr w:type="spellEnd"/>
      <w:proofErr w:type="gramEnd"/>
      <w:r>
        <w:t>(</w:t>
      </w:r>
    </w:p>
    <w:p w14:paraId="3A9A3A9B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  <w:r>
        <w:t>,</w:t>
      </w:r>
    </w:p>
    <w:p w14:paraId="49C72C71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</w:p>
    <w:p w14:paraId="7900C69C" w14:textId="77777777" w:rsidR="003C0625" w:rsidRDefault="003C0625" w:rsidP="003C0625">
      <w:r>
        <w:t xml:space="preserve">        )</w:t>
      </w:r>
    </w:p>
    <w:p w14:paraId="2DD04D87" w14:textId="77777777" w:rsidR="003C0625" w:rsidRDefault="003C0625" w:rsidP="003C0625">
      <w:r>
        <w:t xml:space="preserve">    }</w:t>
      </w:r>
    </w:p>
    <w:p w14:paraId="2B3AFB74" w14:textId="77777777" w:rsidR="003C0625" w:rsidRDefault="003C0625" w:rsidP="003C0625"/>
    <w:p w14:paraId="10CD4897" w14:textId="77777777" w:rsidR="003C0625" w:rsidRDefault="003C0625" w:rsidP="003C0625"/>
    <w:p w14:paraId="2E668C38" w14:textId="77777777" w:rsidR="003C0625" w:rsidRDefault="003C0625" w:rsidP="003C0625">
      <w:r>
        <w:t xml:space="preserve">    fun </w:t>
      </w:r>
      <w:proofErr w:type="spellStart"/>
      <w:proofErr w:type="gramStart"/>
      <w:r>
        <w:t>getCurrentUserID</w:t>
      </w:r>
      <w:proofErr w:type="spellEnd"/>
      <w:r>
        <w:t>(</w:t>
      </w:r>
      <w:proofErr w:type="gramEnd"/>
      <w:r>
        <w:t>):String{</w:t>
      </w:r>
    </w:p>
    <w:p w14:paraId="2F1DFF23" w14:textId="77777777" w:rsidR="003C0625" w:rsidRDefault="003C0625" w:rsidP="003C0625">
      <w:r>
        <w:lastRenderedPageBreak/>
        <w:t xml:space="preserve">        return </w:t>
      </w:r>
      <w:proofErr w:type="spellStart"/>
      <w:r>
        <w:t>FirebaseAuth.getInstance</w:t>
      </w:r>
      <w:proofErr w:type="spellEnd"/>
      <w:r>
        <w:t>(</w:t>
      </w:r>
      <w:proofErr w:type="gramStart"/>
      <w:r>
        <w:t>).</w:t>
      </w:r>
      <w:proofErr w:type="spellStart"/>
      <w:r>
        <w:t>currentUser</w:t>
      </w:r>
      <w:proofErr w:type="spellEnd"/>
      <w:r>
        <w:t>!!.</w:t>
      </w:r>
      <w:proofErr w:type="spellStart"/>
      <w:proofErr w:type="gramEnd"/>
      <w:r>
        <w:t>uid</w:t>
      </w:r>
      <w:proofErr w:type="spellEnd"/>
    </w:p>
    <w:p w14:paraId="2CD19D6F" w14:textId="77777777" w:rsidR="003C0625" w:rsidRDefault="003C0625" w:rsidP="003C0625"/>
    <w:p w14:paraId="00917C40" w14:textId="77777777" w:rsidR="003C0625" w:rsidRDefault="003C0625" w:rsidP="003C0625">
      <w:r>
        <w:t xml:space="preserve">    }</w:t>
      </w:r>
    </w:p>
    <w:p w14:paraId="68585D51" w14:textId="77777777" w:rsidR="003C0625" w:rsidRDefault="003C0625" w:rsidP="003C0625">
      <w:r>
        <w:t xml:space="preserve">    //prevent user from accidentally exiting the app</w:t>
      </w:r>
    </w:p>
    <w:p w14:paraId="2100E3DD" w14:textId="77777777" w:rsidR="003C0625" w:rsidRDefault="003C0625" w:rsidP="003C0625"/>
    <w:p w14:paraId="3A3268C2" w14:textId="77777777" w:rsidR="003C0625" w:rsidRDefault="003C0625" w:rsidP="003C0625">
      <w:r>
        <w:t xml:space="preserve">    fun </w:t>
      </w:r>
      <w:proofErr w:type="spellStart"/>
      <w:proofErr w:type="gramStart"/>
      <w:r>
        <w:t>doubleBackExit</w:t>
      </w:r>
      <w:proofErr w:type="spellEnd"/>
      <w:r>
        <w:t>(</w:t>
      </w:r>
      <w:proofErr w:type="gramEnd"/>
      <w:r>
        <w:t>) {</w:t>
      </w:r>
    </w:p>
    <w:p w14:paraId="3AE99B4A" w14:textId="77777777" w:rsidR="003C0625" w:rsidRDefault="003C0625" w:rsidP="003C0625">
      <w:r>
        <w:t xml:space="preserve">        if(</w:t>
      </w:r>
      <w:proofErr w:type="spellStart"/>
      <w:r>
        <w:t>backPressedOnce</w:t>
      </w:r>
      <w:proofErr w:type="spellEnd"/>
      <w:proofErr w:type="gramStart"/>
      <w:r>
        <w:t>){</w:t>
      </w:r>
      <w:proofErr w:type="gramEnd"/>
    </w:p>
    <w:p w14:paraId="2EF7444B" w14:textId="77777777" w:rsidR="003C0625" w:rsidRDefault="003C0625" w:rsidP="003C0625">
      <w:r>
        <w:t xml:space="preserve">            </w:t>
      </w:r>
      <w:proofErr w:type="spellStart"/>
      <w:proofErr w:type="gramStart"/>
      <w:r>
        <w:t>super.onBackPressed</w:t>
      </w:r>
      <w:proofErr w:type="spellEnd"/>
      <w:proofErr w:type="gramEnd"/>
      <w:r>
        <w:t>()</w:t>
      </w:r>
    </w:p>
    <w:p w14:paraId="5F03C5FD" w14:textId="77777777" w:rsidR="003C0625" w:rsidRDefault="003C0625" w:rsidP="003C0625">
      <w:r>
        <w:t xml:space="preserve">            return</w:t>
      </w:r>
    </w:p>
    <w:p w14:paraId="2ECF6576" w14:textId="77777777" w:rsidR="003C0625" w:rsidRDefault="003C0625" w:rsidP="003C0625"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65741E95" w14:textId="77777777" w:rsidR="003C0625" w:rsidRDefault="003C0625" w:rsidP="003C0625">
      <w:r>
        <w:t xml:space="preserve">            </w:t>
      </w:r>
      <w:proofErr w:type="spellStart"/>
      <w:proofErr w:type="gramStart"/>
      <w:r>
        <w:t>this.backPressedOnce</w:t>
      </w:r>
      <w:proofErr w:type="spellEnd"/>
      <w:proofErr w:type="gramEnd"/>
      <w:r>
        <w:t xml:space="preserve"> = true</w:t>
      </w:r>
    </w:p>
    <w:p w14:paraId="32C6153E" w14:textId="77777777" w:rsidR="003C0625" w:rsidRDefault="003C0625" w:rsidP="003C0625">
      <w:r>
        <w:t xml:space="preserve">            </w:t>
      </w:r>
      <w:proofErr w:type="spellStart"/>
      <w:r>
        <w:t>Toast.makeText</w:t>
      </w:r>
      <w:proofErr w:type="spellEnd"/>
      <w:r>
        <w:t>(this, "press back again to exit</w:t>
      </w:r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</w:t>
      </w:r>
    </w:p>
    <w:p w14:paraId="7429C090" w14:textId="77777777" w:rsidR="003C0625" w:rsidRDefault="003C0625" w:rsidP="003C0625">
      <w:r>
        <w:t xml:space="preserve">            </w:t>
      </w:r>
      <w:proofErr w:type="gramStart"/>
      <w:r>
        <w:t>Handler(</w:t>
      </w:r>
      <w:proofErr w:type="gramEnd"/>
      <w:r>
        <w:t>).</w:t>
      </w:r>
      <w:proofErr w:type="spellStart"/>
      <w:r>
        <w:t>postDelayed</w:t>
      </w:r>
      <w:proofErr w:type="spellEnd"/>
      <w:r>
        <w:t>({</w:t>
      </w:r>
      <w:proofErr w:type="spellStart"/>
      <w:r>
        <w:t>backPressedOnce</w:t>
      </w:r>
      <w:proofErr w:type="spellEnd"/>
      <w:r>
        <w:t xml:space="preserve"> = false},2000 )</w:t>
      </w:r>
    </w:p>
    <w:p w14:paraId="00CD5ABD" w14:textId="77777777" w:rsidR="003C0625" w:rsidRDefault="003C0625" w:rsidP="003C0625">
      <w:r>
        <w:t xml:space="preserve">        }</w:t>
      </w:r>
    </w:p>
    <w:p w14:paraId="611EB30A" w14:textId="77777777" w:rsidR="003C0625" w:rsidRDefault="003C0625" w:rsidP="003C0625">
      <w:r>
        <w:t xml:space="preserve">    }</w:t>
      </w:r>
    </w:p>
    <w:p w14:paraId="71C7712E" w14:textId="77777777" w:rsidR="003C0625" w:rsidRDefault="003C0625" w:rsidP="003C0625"/>
    <w:p w14:paraId="0B4DE242" w14:textId="77777777" w:rsidR="003C0625" w:rsidRDefault="003C0625" w:rsidP="003C0625"/>
    <w:p w14:paraId="45EDAADC" w14:textId="77777777" w:rsidR="003C0625" w:rsidRDefault="003C0625" w:rsidP="003C0625">
      <w:r>
        <w:t xml:space="preserve">    //display error massage as snack bar</w:t>
      </w:r>
    </w:p>
    <w:p w14:paraId="49C08C31" w14:textId="77777777" w:rsidR="003C0625" w:rsidRDefault="003C0625" w:rsidP="003C0625"/>
    <w:p w14:paraId="7ACF1E92" w14:textId="77777777" w:rsidR="003C0625" w:rsidRDefault="003C0625" w:rsidP="003C0625">
      <w:r>
        <w:t xml:space="preserve">    fun </w:t>
      </w:r>
      <w:proofErr w:type="spellStart"/>
      <w:r>
        <w:t>showError</w:t>
      </w:r>
      <w:proofErr w:type="spellEnd"/>
      <w:r>
        <w:t>(</w:t>
      </w:r>
      <w:proofErr w:type="spellStart"/>
      <w:proofErr w:type="gramStart"/>
      <w:r>
        <w:t>errorMessage:String</w:t>
      </w:r>
      <w:proofErr w:type="spellEnd"/>
      <w:proofErr w:type="gramEnd"/>
      <w:r>
        <w:t>){</w:t>
      </w:r>
    </w:p>
    <w:p w14:paraId="76D4C105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>= Snackbar.make(</w:t>
      </w:r>
      <w:proofErr w:type="gramStart"/>
      <w:r>
        <w:t>findViewById(</w:t>
      </w:r>
      <w:proofErr w:type="gramEnd"/>
      <w:r>
        <w:t>android.R.id.content),errorMessage,Snackbar.LENGTH_LONG)</w:t>
      </w:r>
    </w:p>
    <w:p w14:paraId="5AFDD1EE" w14:textId="77777777" w:rsidR="003C0625" w:rsidRDefault="003C0625" w:rsidP="003C0625">
      <w:r>
        <w:t xml:space="preserve">        </w:t>
      </w:r>
      <w:proofErr w:type="spellStart"/>
      <w:r>
        <w:t>snackBar.show</w:t>
      </w:r>
      <w:proofErr w:type="spellEnd"/>
      <w:r>
        <w:t>()</w:t>
      </w:r>
    </w:p>
    <w:p w14:paraId="566B6DB4" w14:textId="77777777" w:rsidR="003C0625" w:rsidRDefault="003C0625" w:rsidP="003C0625">
      <w:r>
        <w:t xml:space="preserve">    }</w:t>
      </w:r>
    </w:p>
    <w:p w14:paraId="555C1B50" w14:textId="5F158094" w:rsidR="003C0625" w:rsidRDefault="003C0625" w:rsidP="003C0625">
      <w:r>
        <w:t>}</w:t>
      </w:r>
    </w:p>
    <w:p w14:paraId="56F29072" w14:textId="329C47B9" w:rsidR="003C0625" w:rsidRDefault="003C0625" w:rsidP="003C0625"/>
    <w:p w14:paraId="307843AC" w14:textId="10C8F18F" w:rsidR="003C0625" w:rsidRDefault="003C0625" w:rsidP="003C0625"/>
    <w:p w14:paraId="2731ACD7" w14:textId="77777777" w:rsidR="003C0625" w:rsidRDefault="003C0625" w:rsidP="003C0625">
      <w:r>
        <w:t>/**</w:t>
      </w:r>
    </w:p>
    <w:p w14:paraId="37C08554" w14:textId="77777777" w:rsidR="003C0625" w:rsidRDefault="003C0625" w:rsidP="003C0625">
      <w:r>
        <w:t xml:space="preserve"> * the activity details screen was </w:t>
      </w:r>
      <w:proofErr w:type="spellStart"/>
      <w:r>
        <w:t>implented</w:t>
      </w:r>
      <w:proofErr w:type="spellEnd"/>
      <w:r>
        <w:t xml:space="preserve"> in this class with the GUI designed in activity_details.xml </w:t>
      </w:r>
      <w:proofErr w:type="gramStart"/>
      <w:r>
        <w:t>file</w:t>
      </w:r>
      <w:proofErr w:type="gramEnd"/>
    </w:p>
    <w:p w14:paraId="6FC7BD75" w14:textId="77777777" w:rsidR="003C0625" w:rsidRDefault="003C0625" w:rsidP="003C0625">
      <w:r>
        <w:t xml:space="preserve"> */</w:t>
      </w:r>
    </w:p>
    <w:p w14:paraId="5CBC1874" w14:textId="77777777" w:rsidR="003C0625" w:rsidRDefault="003C0625" w:rsidP="003C0625">
      <w:r>
        <w:t xml:space="preserve">class </w:t>
      </w:r>
      <w:proofErr w:type="spellStart"/>
      <w:proofErr w:type="gramStart"/>
      <w:r>
        <w:t>Details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37030A29" w14:textId="77777777" w:rsidR="003C0625" w:rsidRDefault="003C0625" w:rsidP="003C0625">
      <w:r>
        <w:lastRenderedPageBreak/>
        <w:t xml:space="preserve">    private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= </w:t>
      </w:r>
      <w:proofErr w:type="spellStart"/>
      <w:r>
        <w:t>Firebase.firestore</w:t>
      </w:r>
      <w:proofErr w:type="spellEnd"/>
    </w:p>
    <w:p w14:paraId="0AA98F94" w14:textId="77777777" w:rsidR="003C0625" w:rsidRDefault="003C0625" w:rsidP="003C0625">
      <w:r>
        <w:t xml:space="preserve">    private </w:t>
      </w:r>
      <w:proofErr w:type="spellStart"/>
      <w:r>
        <w:t>lateinit</w:t>
      </w:r>
      <w:proofErr w:type="spellEnd"/>
      <w:r>
        <w:t xml:space="preserve"> var </w:t>
      </w:r>
      <w:proofErr w:type="spellStart"/>
      <w:proofErr w:type="gramStart"/>
      <w:r>
        <w:t>activityName</w:t>
      </w:r>
      <w:proofErr w:type="spellEnd"/>
      <w:r>
        <w:t xml:space="preserve"> :</w:t>
      </w:r>
      <w:proofErr w:type="gramEnd"/>
      <w:r>
        <w:t xml:space="preserve"> String</w:t>
      </w:r>
    </w:p>
    <w:p w14:paraId="25F5DB96" w14:textId="77777777" w:rsidR="003C0625" w:rsidRDefault="003C0625" w:rsidP="003C0625"/>
    <w:p w14:paraId="63F5D385" w14:textId="77777777" w:rsidR="003C0625" w:rsidRDefault="003C0625" w:rsidP="003C0625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68C080D6" w14:textId="77777777" w:rsidR="003C0625" w:rsidRDefault="003C0625" w:rsidP="003C0625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3C1B84AF" w14:textId="77777777" w:rsidR="003C0625" w:rsidRDefault="003C0625" w:rsidP="003C0625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details</w:t>
      </w:r>
      <w:proofErr w:type="spellEnd"/>
      <w:r>
        <w:t>)</w:t>
      </w:r>
    </w:p>
    <w:p w14:paraId="06BDF97B" w14:textId="77777777" w:rsidR="003C0625" w:rsidRDefault="003C0625" w:rsidP="003C0625"/>
    <w:p w14:paraId="4118973C" w14:textId="77777777" w:rsidR="003C0625" w:rsidRDefault="003C0625" w:rsidP="003C0625">
      <w:r>
        <w:t xml:space="preserve">        </w:t>
      </w:r>
      <w:proofErr w:type="spellStart"/>
      <w:proofErr w:type="gramStart"/>
      <w:r>
        <w:t>window.setFlags</w:t>
      </w:r>
      <w:proofErr w:type="spellEnd"/>
      <w:proofErr w:type="gramEnd"/>
      <w:r>
        <w:t>(</w:t>
      </w:r>
    </w:p>
    <w:p w14:paraId="676EB16F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  <w:r>
        <w:t>,</w:t>
      </w:r>
    </w:p>
    <w:p w14:paraId="1C99EAF5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</w:p>
    <w:p w14:paraId="57D7879A" w14:textId="77777777" w:rsidR="003C0625" w:rsidRDefault="003C0625" w:rsidP="003C0625">
      <w:r>
        <w:t xml:space="preserve">        )</w:t>
      </w:r>
    </w:p>
    <w:p w14:paraId="027A0D8B" w14:textId="77777777" w:rsidR="003C0625" w:rsidRDefault="003C0625" w:rsidP="003C0625">
      <w:r>
        <w:t xml:space="preserve">        if(</w:t>
      </w:r>
      <w:proofErr w:type="spellStart"/>
      <w:proofErr w:type="gramStart"/>
      <w:r>
        <w:t>intent.hasExtra</w:t>
      </w:r>
      <w:proofErr w:type="spellEnd"/>
      <w:proofErr w:type="gramEnd"/>
      <w:r>
        <w:t>(</w:t>
      </w:r>
      <w:proofErr w:type="spellStart"/>
      <w:r>
        <w:t>Constants.ACTIVITYNAME</w:t>
      </w:r>
      <w:proofErr w:type="spellEnd"/>
      <w:r>
        <w:t>)){</w:t>
      </w:r>
    </w:p>
    <w:p w14:paraId="1F6644DF" w14:textId="77777777" w:rsidR="003C0625" w:rsidRDefault="003C0625" w:rsidP="003C0625">
      <w:r>
        <w:t xml:space="preserve">            </w:t>
      </w:r>
      <w:proofErr w:type="spellStart"/>
      <w:r>
        <w:t>activityName</w:t>
      </w:r>
      <w:proofErr w:type="spellEnd"/>
      <w:r>
        <w:t xml:space="preserve"> = </w:t>
      </w:r>
      <w:proofErr w:type="spellStart"/>
      <w:proofErr w:type="gramStart"/>
      <w:r>
        <w:t>intent.getStringExtra</w:t>
      </w:r>
      <w:proofErr w:type="spellEnd"/>
      <w:proofErr w:type="gramEnd"/>
      <w:r>
        <w:t>(</w:t>
      </w:r>
      <w:proofErr w:type="spellStart"/>
      <w:r>
        <w:t>Constants.ACTIVITYNAME</w:t>
      </w:r>
      <w:proofErr w:type="spellEnd"/>
      <w:r>
        <w:t>)!!</w:t>
      </w:r>
    </w:p>
    <w:p w14:paraId="316CDB68" w14:textId="77777777" w:rsidR="003C0625" w:rsidRDefault="003C0625" w:rsidP="003C0625">
      <w:r>
        <w:t xml:space="preserve">        }</w:t>
      </w:r>
    </w:p>
    <w:p w14:paraId="3829FEB2" w14:textId="77777777" w:rsidR="003C0625" w:rsidRDefault="003C0625" w:rsidP="003C0625"/>
    <w:p w14:paraId="3E1CCB4E" w14:textId="77777777" w:rsidR="003C0625" w:rsidRDefault="003C0625" w:rsidP="003C0625">
      <w:r>
        <w:t xml:space="preserve">        </w:t>
      </w:r>
      <w:proofErr w:type="spellStart"/>
      <w:proofErr w:type="gramStart"/>
      <w:r>
        <w:t>displayActivityDetailsFromDB</w:t>
      </w:r>
      <w:proofErr w:type="spellEnd"/>
      <w:r>
        <w:t>(</w:t>
      </w:r>
      <w:proofErr w:type="gramEnd"/>
      <w:r>
        <w:t>)</w:t>
      </w:r>
    </w:p>
    <w:p w14:paraId="71B0449A" w14:textId="77777777" w:rsidR="003C0625" w:rsidRDefault="003C0625" w:rsidP="003C0625">
      <w:r>
        <w:t xml:space="preserve">        </w:t>
      </w:r>
      <w:proofErr w:type="spellStart"/>
      <w:proofErr w:type="gramStart"/>
      <w:r>
        <w:t>displayRecordListFromDB</w:t>
      </w:r>
      <w:proofErr w:type="spellEnd"/>
      <w:r>
        <w:t>(</w:t>
      </w:r>
      <w:proofErr w:type="gramEnd"/>
      <w:r>
        <w:t>)</w:t>
      </w:r>
    </w:p>
    <w:p w14:paraId="1244BCE9" w14:textId="77777777" w:rsidR="003C0625" w:rsidRDefault="003C0625" w:rsidP="003C0625">
      <w:r>
        <w:t xml:space="preserve">        </w:t>
      </w:r>
      <w:proofErr w:type="spellStart"/>
      <w:proofErr w:type="gramStart"/>
      <w:r>
        <w:t>displayProgress</w:t>
      </w:r>
      <w:proofErr w:type="spellEnd"/>
      <w:r>
        <w:t>(</w:t>
      </w:r>
      <w:proofErr w:type="gramEnd"/>
      <w:r>
        <w:t>)</w:t>
      </w:r>
    </w:p>
    <w:p w14:paraId="720FFEF3" w14:textId="77777777" w:rsidR="003C0625" w:rsidRDefault="003C0625" w:rsidP="003C0625"/>
    <w:p w14:paraId="6AB494FB" w14:textId="77777777" w:rsidR="003C0625" w:rsidRDefault="003C0625" w:rsidP="003C0625">
      <w:r>
        <w:t xml:space="preserve">        </w:t>
      </w:r>
      <w:proofErr w:type="spellStart"/>
      <w:r>
        <w:t>iv_</w:t>
      </w:r>
      <w:proofErr w:type="gramStart"/>
      <w:r>
        <w:t>back.setOnClickListener</w:t>
      </w:r>
      <w:proofErr w:type="spellEnd"/>
      <w:proofErr w:type="gramEnd"/>
      <w:r>
        <w:t>{</w:t>
      </w:r>
    </w:p>
    <w:p w14:paraId="2CC43FD2" w14:textId="77777777" w:rsidR="003C0625" w:rsidRDefault="003C0625" w:rsidP="003C0625">
      <w:r>
        <w:t xml:space="preserve">            </w:t>
      </w:r>
      <w:proofErr w:type="spellStart"/>
      <w:proofErr w:type="gramStart"/>
      <w:r>
        <w:t>onBackPressed</w:t>
      </w:r>
      <w:proofErr w:type="spellEnd"/>
      <w:r>
        <w:t>(</w:t>
      </w:r>
      <w:proofErr w:type="gramEnd"/>
      <w:r>
        <w:t>)</w:t>
      </w:r>
    </w:p>
    <w:p w14:paraId="7FD11E92" w14:textId="77777777" w:rsidR="003C0625" w:rsidRDefault="003C0625" w:rsidP="003C0625">
      <w:r>
        <w:t xml:space="preserve">        }</w:t>
      </w:r>
    </w:p>
    <w:p w14:paraId="148ECB97" w14:textId="77777777" w:rsidR="003C0625" w:rsidRDefault="003C0625" w:rsidP="003C0625">
      <w:r>
        <w:t xml:space="preserve">        </w:t>
      </w:r>
      <w:proofErr w:type="spellStart"/>
      <w:r>
        <w:t>iv_</w:t>
      </w:r>
      <w:proofErr w:type="gramStart"/>
      <w:r>
        <w:t>delete.setOnClickListener</w:t>
      </w:r>
      <w:proofErr w:type="spellEnd"/>
      <w:proofErr w:type="gramEnd"/>
      <w:r>
        <w:t>{</w:t>
      </w:r>
    </w:p>
    <w:p w14:paraId="45251FC5" w14:textId="77777777" w:rsidR="003C0625" w:rsidRDefault="003C0625" w:rsidP="003C0625">
      <w:r>
        <w:t xml:space="preserve">            </w:t>
      </w:r>
      <w:proofErr w:type="spellStart"/>
      <w:proofErr w:type="gramStart"/>
      <w:r>
        <w:t>confirmationDialog</w:t>
      </w:r>
      <w:proofErr w:type="spellEnd"/>
      <w:r>
        <w:t>(</w:t>
      </w:r>
      <w:proofErr w:type="gramEnd"/>
      <w:r>
        <w:t>)</w:t>
      </w:r>
    </w:p>
    <w:p w14:paraId="3C40A015" w14:textId="77777777" w:rsidR="003C0625" w:rsidRDefault="003C0625" w:rsidP="003C0625">
      <w:r>
        <w:t xml:space="preserve">        }</w:t>
      </w:r>
    </w:p>
    <w:p w14:paraId="164A2577" w14:textId="77777777" w:rsidR="003C0625" w:rsidRDefault="003C0625" w:rsidP="003C0625">
      <w:r>
        <w:t xml:space="preserve">        </w:t>
      </w:r>
      <w:proofErr w:type="spellStart"/>
      <w:r>
        <w:t>iv_</w:t>
      </w:r>
      <w:proofErr w:type="gramStart"/>
      <w:r>
        <w:t>edit.setOnClickListener</w:t>
      </w:r>
      <w:proofErr w:type="spellEnd"/>
      <w:proofErr w:type="gramEnd"/>
      <w:r>
        <w:t>{</w:t>
      </w:r>
    </w:p>
    <w:p w14:paraId="358C05EC" w14:textId="77777777" w:rsidR="003C0625" w:rsidRDefault="003C0625" w:rsidP="003C0625">
      <w:r>
        <w:t xml:space="preserve">            </w:t>
      </w:r>
      <w:proofErr w:type="spellStart"/>
      <w:proofErr w:type="gramStart"/>
      <w:r>
        <w:t>displayActivityEditDialog</w:t>
      </w:r>
      <w:proofErr w:type="spellEnd"/>
      <w:r>
        <w:t>(</w:t>
      </w:r>
      <w:proofErr w:type="gramEnd"/>
      <w:r>
        <w:t>)</w:t>
      </w:r>
    </w:p>
    <w:p w14:paraId="57CBF158" w14:textId="77777777" w:rsidR="003C0625" w:rsidRDefault="003C0625" w:rsidP="003C0625">
      <w:r>
        <w:t xml:space="preserve">        }</w:t>
      </w:r>
    </w:p>
    <w:p w14:paraId="45F6A92A" w14:textId="77777777" w:rsidR="003C0625" w:rsidRDefault="003C0625" w:rsidP="003C0625"/>
    <w:p w14:paraId="22C49530" w14:textId="77777777" w:rsidR="003C0625" w:rsidRDefault="003C0625" w:rsidP="003C0625">
      <w:r>
        <w:t xml:space="preserve">    }</w:t>
      </w:r>
    </w:p>
    <w:p w14:paraId="6A9C1F9D" w14:textId="77777777" w:rsidR="003C0625" w:rsidRDefault="003C0625" w:rsidP="003C0625">
      <w:r>
        <w:t xml:space="preserve">    //query the progress records from the database and display in the </w:t>
      </w:r>
      <w:proofErr w:type="spellStart"/>
      <w:r>
        <w:t>recycleView</w:t>
      </w:r>
      <w:proofErr w:type="spellEnd"/>
    </w:p>
    <w:p w14:paraId="0275A753" w14:textId="77777777" w:rsidR="003C0625" w:rsidRDefault="003C0625" w:rsidP="003C0625">
      <w:r>
        <w:lastRenderedPageBreak/>
        <w:t xml:space="preserve">    fun </w:t>
      </w:r>
      <w:proofErr w:type="spellStart"/>
      <w:proofErr w:type="gramStart"/>
      <w:r>
        <w:t>displayRecordListFromDB</w:t>
      </w:r>
      <w:proofErr w:type="spellEnd"/>
      <w:r>
        <w:t>(</w:t>
      </w:r>
      <w:proofErr w:type="gramEnd"/>
      <w:r>
        <w:t>){</w:t>
      </w:r>
    </w:p>
    <w:p w14:paraId="76A0D418" w14:textId="77777777" w:rsidR="003C0625" w:rsidRDefault="003C0625" w:rsidP="003C0625">
      <w:r>
        <w:t xml:space="preserve">        fireStore.collection(Constants.USERS</w:t>
      </w:r>
      <w:proofErr w:type="gramStart"/>
      <w:r>
        <w:t>).document</w:t>
      </w:r>
      <w:proofErr w:type="gramEnd"/>
      <w:r>
        <w:t>(FireStoreClass().getCurrentUserID())</w:t>
      </w:r>
    </w:p>
    <w:p w14:paraId="12F59EBA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Constants.ACTIVITIES).document(activityName).collection(Constants.RECORDS)</w:t>
      </w:r>
    </w:p>
    <w:p w14:paraId="73D6EF4D" w14:textId="77777777" w:rsidR="003C0625" w:rsidRDefault="003C0625" w:rsidP="003C0625">
      <w:r>
        <w:t xml:space="preserve">            </w:t>
      </w:r>
      <w:proofErr w:type="gramStart"/>
      <w:r>
        <w:t>.get</w:t>
      </w:r>
      <w:proofErr w:type="gramEnd"/>
      <w:r>
        <w:t>()</w:t>
      </w:r>
    </w:p>
    <w:p w14:paraId="17A763D9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 records -&gt;</w:t>
      </w:r>
    </w:p>
    <w:p w14:paraId="0BAE2D83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All documents received")</w:t>
      </w:r>
    </w:p>
    <w:p w14:paraId="3414BE7A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cordList</w:t>
      </w:r>
      <w:proofErr w:type="spellEnd"/>
      <w:r>
        <w:t xml:space="preserve"> = </w:t>
      </w:r>
      <w:proofErr w:type="spellStart"/>
      <w:r>
        <w:t>ArrayList</w:t>
      </w:r>
      <w:proofErr w:type="spellEnd"/>
      <w:r>
        <w:t>&lt;</w:t>
      </w:r>
      <w:proofErr w:type="spellStart"/>
      <w:r>
        <w:t>ActivityRecordClass</w:t>
      </w:r>
      <w:proofErr w:type="spellEnd"/>
      <w:proofErr w:type="gramStart"/>
      <w:r>
        <w:t>&gt;(</w:t>
      </w:r>
      <w:proofErr w:type="gramEnd"/>
      <w:r>
        <w:t>)</w:t>
      </w:r>
    </w:p>
    <w:p w14:paraId="1ADC1787" w14:textId="77777777" w:rsidR="003C0625" w:rsidRDefault="003C0625" w:rsidP="003C0625">
      <w:r>
        <w:t xml:space="preserve">                for (record in records) {</w:t>
      </w:r>
    </w:p>
    <w:p w14:paraId="087F5B48" w14:textId="77777777" w:rsidR="003C0625" w:rsidRDefault="003C0625" w:rsidP="003C0625">
      <w:r>
        <w:t xml:space="preserve">                    </w:t>
      </w:r>
      <w:proofErr w:type="spellStart"/>
      <w:r>
        <w:t>val</w:t>
      </w:r>
      <w:proofErr w:type="spellEnd"/>
      <w:r>
        <w:t xml:space="preserve"> record: </w:t>
      </w:r>
      <w:proofErr w:type="spellStart"/>
      <w:r>
        <w:t>ActivityRecordClass</w:t>
      </w:r>
      <w:proofErr w:type="spellEnd"/>
      <w:r>
        <w:t xml:space="preserve">? = </w:t>
      </w:r>
      <w:proofErr w:type="spellStart"/>
      <w:proofErr w:type="gramStart"/>
      <w:r>
        <w:t>record.toObject</w:t>
      </w:r>
      <w:proofErr w:type="spellEnd"/>
      <w:proofErr w:type="gramEnd"/>
      <w:r>
        <w:t>(</w:t>
      </w:r>
      <w:proofErr w:type="spellStart"/>
      <w:r>
        <w:t>ActivityRecordClass</w:t>
      </w:r>
      <w:proofErr w:type="spellEnd"/>
      <w:r>
        <w:t>::class.java)</w:t>
      </w:r>
    </w:p>
    <w:p w14:paraId="18DD8657" w14:textId="77777777" w:rsidR="003C0625" w:rsidRDefault="003C0625" w:rsidP="003C0625">
      <w:r>
        <w:t xml:space="preserve">                    if (</w:t>
      </w:r>
      <w:proofErr w:type="gramStart"/>
      <w:r>
        <w:t>record !</w:t>
      </w:r>
      <w:proofErr w:type="gramEnd"/>
      <w:r>
        <w:t>= null) {</w:t>
      </w:r>
    </w:p>
    <w:p w14:paraId="05777F64" w14:textId="77777777" w:rsidR="003C0625" w:rsidRDefault="003C0625" w:rsidP="003C0625">
      <w:r>
        <w:t xml:space="preserve">                        </w:t>
      </w:r>
      <w:proofErr w:type="spellStart"/>
      <w:r>
        <w:t>recordList.add</w:t>
      </w:r>
      <w:proofErr w:type="spellEnd"/>
      <w:r>
        <w:t>(record)</w:t>
      </w:r>
    </w:p>
    <w:p w14:paraId="545ED341" w14:textId="77777777" w:rsidR="003C0625" w:rsidRDefault="003C0625" w:rsidP="003C0625">
      <w:r>
        <w:t xml:space="preserve">                    }</w:t>
      </w:r>
    </w:p>
    <w:p w14:paraId="54DB39BB" w14:textId="77777777" w:rsidR="003C0625" w:rsidRDefault="003C0625" w:rsidP="003C0625">
      <w:r>
        <w:t xml:space="preserve">                }</w:t>
      </w:r>
    </w:p>
    <w:p w14:paraId="7942A1F5" w14:textId="77777777" w:rsidR="003C0625" w:rsidRDefault="003C0625" w:rsidP="003C0625">
      <w:r>
        <w:t xml:space="preserve">                </w:t>
      </w:r>
      <w:proofErr w:type="spellStart"/>
      <w:r>
        <w:t>populateRecordsRv</w:t>
      </w:r>
      <w:proofErr w:type="spellEnd"/>
      <w:r>
        <w:t>(</w:t>
      </w:r>
      <w:proofErr w:type="spellStart"/>
      <w:r>
        <w:t>recordList</w:t>
      </w:r>
      <w:proofErr w:type="spellEnd"/>
      <w:r>
        <w:t>)</w:t>
      </w:r>
    </w:p>
    <w:p w14:paraId="0C4C2AD8" w14:textId="77777777" w:rsidR="003C0625" w:rsidRDefault="003C0625" w:rsidP="003C0625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6114573D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Error getting documents: ", exception)</w:t>
      </w:r>
    </w:p>
    <w:p w14:paraId="6463B6E5" w14:textId="77777777" w:rsidR="003C0625" w:rsidRDefault="003C0625" w:rsidP="003C0625">
      <w:r>
        <w:t xml:space="preserve">            }</w:t>
      </w:r>
    </w:p>
    <w:p w14:paraId="606C5312" w14:textId="77777777" w:rsidR="003C0625" w:rsidRDefault="003C0625" w:rsidP="003C0625"/>
    <w:p w14:paraId="36BBB840" w14:textId="77777777" w:rsidR="003C0625" w:rsidRDefault="003C0625" w:rsidP="003C0625">
      <w:r>
        <w:t xml:space="preserve">    }</w:t>
      </w:r>
    </w:p>
    <w:p w14:paraId="5A983981" w14:textId="77777777" w:rsidR="003C0625" w:rsidRDefault="003C0625" w:rsidP="003C0625"/>
    <w:p w14:paraId="1CE2E3EE" w14:textId="77777777" w:rsidR="003C0625" w:rsidRDefault="003C0625" w:rsidP="003C0625">
      <w:r>
        <w:t xml:space="preserve">    //populate </w:t>
      </w:r>
      <w:proofErr w:type="spellStart"/>
      <w:r>
        <w:t>teh</w:t>
      </w:r>
      <w:proofErr w:type="spellEnd"/>
      <w:r>
        <w:t xml:space="preserve"> record </w:t>
      </w:r>
      <w:proofErr w:type="spellStart"/>
      <w:r>
        <w:t>RecycleView</w:t>
      </w:r>
      <w:proofErr w:type="spellEnd"/>
      <w:r>
        <w:t xml:space="preserve"> with retrieved data from the </w:t>
      </w:r>
      <w:proofErr w:type="spellStart"/>
      <w:r>
        <w:t>firestore</w:t>
      </w:r>
      <w:proofErr w:type="spellEnd"/>
    </w:p>
    <w:p w14:paraId="474EE1AD" w14:textId="77777777" w:rsidR="003C0625" w:rsidRDefault="003C0625" w:rsidP="003C0625">
      <w:r>
        <w:t xml:space="preserve">    private fun </w:t>
      </w:r>
      <w:proofErr w:type="spellStart"/>
      <w:r>
        <w:t>populateRecordsRv</w:t>
      </w:r>
      <w:proofErr w:type="spellEnd"/>
      <w:r>
        <w:t xml:space="preserve"> (</w:t>
      </w:r>
      <w:proofErr w:type="spellStart"/>
      <w:r>
        <w:t>recordList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</w:t>
      </w:r>
      <w:proofErr w:type="spellStart"/>
      <w:r>
        <w:t>ActivityRecordClass</w:t>
      </w:r>
      <w:proofErr w:type="spellEnd"/>
      <w:r>
        <w:t>&gt;) {</w:t>
      </w:r>
    </w:p>
    <w:p w14:paraId="383476E0" w14:textId="77777777" w:rsidR="003C0625" w:rsidRDefault="003C0625" w:rsidP="003C0625">
      <w:r>
        <w:t xml:space="preserve">        if (</w:t>
      </w:r>
      <w:proofErr w:type="spellStart"/>
      <w:r>
        <w:t>recordList.size</w:t>
      </w:r>
      <w:proofErr w:type="spellEnd"/>
      <w:r>
        <w:t xml:space="preserve">&gt; </w:t>
      </w:r>
      <w:proofErr w:type="gramStart"/>
      <w:r>
        <w:t>0){</w:t>
      </w:r>
      <w:proofErr w:type="gramEnd"/>
    </w:p>
    <w:p w14:paraId="4FC13EB9" w14:textId="77777777" w:rsidR="003C0625" w:rsidRDefault="003C0625" w:rsidP="003C0625">
      <w:r>
        <w:t xml:space="preserve">            </w:t>
      </w:r>
      <w:proofErr w:type="spellStart"/>
      <w:r>
        <w:t>rv_recordList.layoutManager</w:t>
      </w:r>
      <w:proofErr w:type="spellEnd"/>
      <w:r>
        <w:t xml:space="preserve"> = </w:t>
      </w:r>
      <w:proofErr w:type="spellStart"/>
      <w:r>
        <w:t>LinearLayoutManager</w:t>
      </w:r>
      <w:proofErr w:type="spellEnd"/>
      <w:r>
        <w:t>(this)</w:t>
      </w:r>
    </w:p>
    <w:p w14:paraId="439026C2" w14:textId="77777777" w:rsidR="003C0625" w:rsidRDefault="003C0625" w:rsidP="003C0625">
      <w:r>
        <w:t xml:space="preserve">            </w:t>
      </w:r>
      <w:proofErr w:type="spellStart"/>
      <w:r>
        <w:t>rv_recordList.setHasFixedSize</w:t>
      </w:r>
      <w:proofErr w:type="spellEnd"/>
      <w:r>
        <w:t>(true)</w:t>
      </w:r>
    </w:p>
    <w:p w14:paraId="0C2BBB5E" w14:textId="77777777" w:rsidR="003C0625" w:rsidRDefault="003C0625" w:rsidP="003C0625"/>
    <w:p w14:paraId="04BFC54A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adapter </w:t>
      </w:r>
      <w:proofErr w:type="gramStart"/>
      <w:r>
        <w:t xml:space="preserve">=  </w:t>
      </w:r>
      <w:proofErr w:type="spellStart"/>
      <w:r>
        <w:t>RecordAdapter</w:t>
      </w:r>
      <w:proofErr w:type="spellEnd"/>
      <w:proofErr w:type="gramEnd"/>
      <w:r>
        <w:t>(</w:t>
      </w:r>
      <w:proofErr w:type="spellStart"/>
      <w:r>
        <w:t>recordList</w:t>
      </w:r>
      <w:proofErr w:type="spellEnd"/>
      <w:r>
        <w:t>)</w:t>
      </w:r>
    </w:p>
    <w:p w14:paraId="4C006DF1" w14:textId="77777777" w:rsidR="003C0625" w:rsidRDefault="003C0625" w:rsidP="003C0625">
      <w:r>
        <w:t xml:space="preserve">            </w:t>
      </w:r>
      <w:proofErr w:type="spellStart"/>
      <w:r>
        <w:t>rv_recordList.adapter</w:t>
      </w:r>
      <w:proofErr w:type="spellEnd"/>
      <w:r>
        <w:t xml:space="preserve"> = adapter</w:t>
      </w:r>
    </w:p>
    <w:p w14:paraId="47868A05" w14:textId="77777777" w:rsidR="003C0625" w:rsidRDefault="003C0625" w:rsidP="003C0625"/>
    <w:p w14:paraId="0F69C8FF" w14:textId="77777777" w:rsidR="003C0625" w:rsidRDefault="003C0625" w:rsidP="003C0625">
      <w:r>
        <w:t xml:space="preserve">            }</w:t>
      </w:r>
    </w:p>
    <w:p w14:paraId="685096AE" w14:textId="77777777" w:rsidR="003C0625" w:rsidRDefault="003C0625" w:rsidP="003C0625">
      <w:r>
        <w:t xml:space="preserve">    }</w:t>
      </w:r>
    </w:p>
    <w:p w14:paraId="76B18C51" w14:textId="77777777" w:rsidR="003C0625" w:rsidRDefault="003C0625" w:rsidP="003C0625"/>
    <w:p w14:paraId="1460E9FA" w14:textId="77777777" w:rsidR="003C0625" w:rsidRDefault="003C0625" w:rsidP="003C0625">
      <w:r>
        <w:t xml:space="preserve">    //query the details of the activity clicked from the database</w:t>
      </w:r>
    </w:p>
    <w:p w14:paraId="64FCDAAF" w14:textId="77777777" w:rsidR="003C0625" w:rsidRDefault="003C0625" w:rsidP="003C0625">
      <w:r>
        <w:t xml:space="preserve">    private fun </w:t>
      </w:r>
      <w:proofErr w:type="spellStart"/>
      <w:r>
        <w:t>displayActivityDetailsFromDB</w:t>
      </w:r>
      <w:proofErr w:type="spellEnd"/>
      <w:r>
        <w:t xml:space="preserve"> </w:t>
      </w:r>
      <w:proofErr w:type="gramStart"/>
      <w:r>
        <w:t>(){</w:t>
      </w:r>
      <w:proofErr w:type="gramEnd"/>
    </w:p>
    <w:p w14:paraId="535E549F" w14:textId="77777777" w:rsidR="003C0625" w:rsidRDefault="003C0625" w:rsidP="003C0625">
      <w:r>
        <w:t xml:space="preserve">        fireStore.collection(Constants.USERS</w:t>
      </w:r>
      <w:proofErr w:type="gramStart"/>
      <w:r>
        <w:t>).document</w:t>
      </w:r>
      <w:proofErr w:type="gramEnd"/>
      <w:r>
        <w:t>(FireStoreClass().getCurrentUserID())</w:t>
      </w:r>
    </w:p>
    <w:p w14:paraId="64E14AED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.document(</w:t>
      </w:r>
      <w:proofErr w:type="spellStart"/>
      <w:r>
        <w:t>activityName</w:t>
      </w:r>
      <w:proofErr w:type="spellEnd"/>
      <w:r>
        <w:t>).get()</w:t>
      </w:r>
    </w:p>
    <w:p w14:paraId="320446E8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>{ document -&gt;</w:t>
      </w:r>
    </w:p>
    <w:p w14:paraId="6920FFD4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document received")</w:t>
      </w:r>
    </w:p>
    <w:p w14:paraId="32036825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activity :</w:t>
      </w:r>
      <w:proofErr w:type="gramEnd"/>
      <w:r>
        <w:t xml:space="preserve"> </w:t>
      </w:r>
      <w:proofErr w:type="spellStart"/>
      <w:r>
        <w:t>ActivityClass</w:t>
      </w:r>
      <w:proofErr w:type="spellEnd"/>
      <w:r>
        <w:t xml:space="preserve">? = </w:t>
      </w:r>
      <w:proofErr w:type="spellStart"/>
      <w:proofErr w:type="gramStart"/>
      <w:r>
        <w:t>document.toObject</w:t>
      </w:r>
      <w:proofErr w:type="spellEnd"/>
      <w:proofErr w:type="gramEnd"/>
      <w:r>
        <w:t>(</w:t>
      </w:r>
      <w:proofErr w:type="spellStart"/>
      <w:r>
        <w:t>ActivityClass</w:t>
      </w:r>
      <w:proofErr w:type="spellEnd"/>
      <w:r>
        <w:t>::class.java)</w:t>
      </w:r>
    </w:p>
    <w:p w14:paraId="47BF1E25" w14:textId="77777777" w:rsidR="003C0625" w:rsidRDefault="003C0625" w:rsidP="003C0625">
      <w:r>
        <w:t xml:space="preserve">                </w:t>
      </w:r>
      <w:proofErr w:type="spellStart"/>
      <w:r>
        <w:t>populateActivityDetails</w:t>
      </w:r>
      <w:proofErr w:type="spellEnd"/>
      <w:r>
        <w:t>(activity!!)</w:t>
      </w:r>
    </w:p>
    <w:p w14:paraId="09F44EF5" w14:textId="77777777" w:rsidR="003C0625" w:rsidRDefault="003C0625" w:rsidP="003C0625"/>
    <w:p w14:paraId="7C85B47D" w14:textId="77777777" w:rsidR="003C0625" w:rsidRDefault="003C0625" w:rsidP="003C0625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306A150D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Error getting the document: ", exception)</w:t>
      </w:r>
    </w:p>
    <w:p w14:paraId="70B64E17" w14:textId="77777777" w:rsidR="003C0625" w:rsidRDefault="003C0625" w:rsidP="003C0625">
      <w:r>
        <w:t xml:space="preserve">            }</w:t>
      </w:r>
    </w:p>
    <w:p w14:paraId="1CDEB54E" w14:textId="77777777" w:rsidR="003C0625" w:rsidRDefault="003C0625" w:rsidP="003C0625">
      <w:r>
        <w:t xml:space="preserve">    }</w:t>
      </w:r>
    </w:p>
    <w:p w14:paraId="26DE2902" w14:textId="77777777" w:rsidR="003C0625" w:rsidRDefault="003C0625" w:rsidP="003C0625"/>
    <w:p w14:paraId="33D809FE" w14:textId="77777777" w:rsidR="003C0625" w:rsidRDefault="003C0625" w:rsidP="003C0625">
      <w:r>
        <w:t xml:space="preserve">    // Populate the details sections</w:t>
      </w:r>
    </w:p>
    <w:p w14:paraId="02042E11" w14:textId="77777777" w:rsidR="003C0625" w:rsidRDefault="003C0625" w:rsidP="003C0625">
      <w:r>
        <w:t xml:space="preserve">    @SuppressLint("SetTextI18n")</w:t>
      </w:r>
    </w:p>
    <w:p w14:paraId="7567FF04" w14:textId="77777777" w:rsidR="003C0625" w:rsidRDefault="003C0625" w:rsidP="003C0625">
      <w:r>
        <w:t xml:space="preserve">    fun </w:t>
      </w:r>
      <w:proofErr w:type="spellStart"/>
      <w:r>
        <w:t>populateActivityDetails</w:t>
      </w:r>
      <w:proofErr w:type="spellEnd"/>
      <w:r>
        <w:t>(</w:t>
      </w:r>
      <w:proofErr w:type="spellStart"/>
      <w:proofErr w:type="gramStart"/>
      <w:r>
        <w:t>activity:ActivityClass</w:t>
      </w:r>
      <w:proofErr w:type="spellEnd"/>
      <w:proofErr w:type="gramEnd"/>
      <w:r>
        <w:t>){</w:t>
      </w:r>
    </w:p>
    <w:p w14:paraId="31AF292D" w14:textId="77777777" w:rsidR="003C0625" w:rsidRDefault="003C0625" w:rsidP="003C0625">
      <w:r>
        <w:t xml:space="preserve">        tv_activityName.text=activity.name</w:t>
      </w:r>
    </w:p>
    <w:p w14:paraId="27CB8355" w14:textId="77777777" w:rsidR="003C0625" w:rsidRDefault="003C0625" w:rsidP="003C0625">
      <w:r>
        <w:t xml:space="preserve">        </w:t>
      </w:r>
      <w:proofErr w:type="spellStart"/>
      <w:r>
        <w:t>tv_description.text</w:t>
      </w:r>
      <w:proofErr w:type="spellEnd"/>
      <w:r>
        <w:t xml:space="preserve">= </w:t>
      </w:r>
      <w:proofErr w:type="spellStart"/>
      <w:proofErr w:type="gramStart"/>
      <w:r>
        <w:t>activity.description</w:t>
      </w:r>
      <w:proofErr w:type="spellEnd"/>
      <w:proofErr w:type="gramEnd"/>
    </w:p>
    <w:p w14:paraId="457A2181" w14:textId="77777777" w:rsidR="003C0625" w:rsidRDefault="003C0625" w:rsidP="003C0625">
      <w:r>
        <w:t xml:space="preserve">        </w:t>
      </w:r>
      <w:proofErr w:type="spellStart"/>
      <w:r>
        <w:t>tv_startedDate.text</w:t>
      </w:r>
      <w:proofErr w:type="spellEnd"/>
      <w:r>
        <w:t>= "Started Date: ${</w:t>
      </w:r>
      <w:proofErr w:type="spellStart"/>
      <w:proofErr w:type="gramStart"/>
      <w:r>
        <w:t>activity.date</w:t>
      </w:r>
      <w:proofErr w:type="spellEnd"/>
      <w:proofErr w:type="gramEnd"/>
      <w:r>
        <w:t>}"</w:t>
      </w:r>
    </w:p>
    <w:p w14:paraId="79643298" w14:textId="77777777" w:rsidR="003C0625" w:rsidRDefault="003C0625" w:rsidP="003C0625">
      <w:r>
        <w:t xml:space="preserve">        </w:t>
      </w:r>
      <w:proofErr w:type="spellStart"/>
      <w:r>
        <w:t>tv_dueDate.text</w:t>
      </w:r>
      <w:proofErr w:type="spellEnd"/>
      <w:r>
        <w:t>= "Due date: ${</w:t>
      </w:r>
      <w:proofErr w:type="spellStart"/>
      <w:proofErr w:type="gramStart"/>
      <w:r>
        <w:t>activity.dueDate</w:t>
      </w:r>
      <w:proofErr w:type="spellEnd"/>
      <w:proofErr w:type="gramEnd"/>
      <w:r>
        <w:t>}"</w:t>
      </w:r>
    </w:p>
    <w:p w14:paraId="13F5DE2B" w14:textId="77777777" w:rsidR="003C0625" w:rsidRDefault="003C0625" w:rsidP="003C0625"/>
    <w:p w14:paraId="5A58CF4B" w14:textId="77777777" w:rsidR="003C0625" w:rsidRDefault="003C0625" w:rsidP="003C0625">
      <w:r>
        <w:t xml:space="preserve">    }</w:t>
      </w:r>
    </w:p>
    <w:p w14:paraId="1C154884" w14:textId="77777777" w:rsidR="003C0625" w:rsidRDefault="003C0625" w:rsidP="003C0625"/>
    <w:p w14:paraId="778BA260" w14:textId="77777777" w:rsidR="003C0625" w:rsidRDefault="003C0625" w:rsidP="003C0625">
      <w:r>
        <w:t xml:space="preserve">    // Delete an activity from the database</w:t>
      </w:r>
    </w:p>
    <w:p w14:paraId="42E14672" w14:textId="77777777" w:rsidR="003C0625" w:rsidRDefault="003C0625" w:rsidP="003C0625">
      <w:r>
        <w:t xml:space="preserve">    private fun </w:t>
      </w:r>
      <w:proofErr w:type="spellStart"/>
      <w:proofErr w:type="gramStart"/>
      <w:r>
        <w:t>deleteActivity</w:t>
      </w:r>
      <w:proofErr w:type="spellEnd"/>
      <w:r>
        <w:t>(</w:t>
      </w:r>
      <w:proofErr w:type="gramEnd"/>
      <w:r>
        <w:t>){</w:t>
      </w:r>
    </w:p>
    <w:p w14:paraId="575849C5" w14:textId="77777777" w:rsidR="003C0625" w:rsidRDefault="003C0625" w:rsidP="003C0625">
      <w:r>
        <w:t xml:space="preserve">        fireStore.collection(Constants.USERS</w:t>
      </w:r>
      <w:proofErr w:type="gramStart"/>
      <w:r>
        <w:t>).document</w:t>
      </w:r>
      <w:proofErr w:type="gramEnd"/>
      <w:r>
        <w:t>(FireStoreClass().getCurrentUserID())</w:t>
      </w:r>
    </w:p>
    <w:p w14:paraId="7112F9E8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Constants.ACTIVITIES).document(activityName).delete()</w:t>
      </w:r>
    </w:p>
    <w:p w14:paraId="000A3657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</w:t>
      </w:r>
    </w:p>
    <w:p w14:paraId="22D3613A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ATA", "Activity has been deleted")</w:t>
      </w:r>
    </w:p>
    <w:p w14:paraId="2245BBB3" w14:textId="77777777" w:rsidR="003C0625" w:rsidRDefault="003C0625" w:rsidP="003C0625">
      <w:r>
        <w:lastRenderedPageBreak/>
        <w:t xml:space="preserve">                </w:t>
      </w:r>
      <w:proofErr w:type="spellStart"/>
      <w:r>
        <w:t>Toast.makeText</w:t>
      </w:r>
      <w:proofErr w:type="spellEnd"/>
      <w:r>
        <w:t>(this,</w:t>
      </w:r>
    </w:p>
    <w:p w14:paraId="683E8A08" w14:textId="77777777" w:rsidR="003C0625" w:rsidRDefault="003C0625" w:rsidP="003C0625">
      <w:r>
        <w:t xml:space="preserve">                    "Activity has been deleted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4242441A" w14:textId="77777777" w:rsidR="003C0625" w:rsidRDefault="003C0625" w:rsidP="003C0625">
      <w:r>
        <w:t xml:space="preserve">            }</w:t>
      </w:r>
    </w:p>
    <w:p w14:paraId="033B6234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FailureListener</w:t>
      </w:r>
      <w:proofErr w:type="spellEnd"/>
      <w:proofErr w:type="gramEnd"/>
      <w:r>
        <w:t xml:space="preserve"> { e -&gt; </w:t>
      </w:r>
      <w:proofErr w:type="spellStart"/>
      <w:r>
        <w:t>Log.w</w:t>
      </w:r>
      <w:proofErr w:type="spellEnd"/>
      <w:r>
        <w:t>("DATA", "Error deleting document", e) }</w:t>
      </w:r>
    </w:p>
    <w:p w14:paraId="183326AE" w14:textId="77777777" w:rsidR="003C0625" w:rsidRDefault="003C0625" w:rsidP="003C0625">
      <w:r>
        <w:t xml:space="preserve">    }</w:t>
      </w:r>
    </w:p>
    <w:p w14:paraId="7D5FA71E" w14:textId="77777777" w:rsidR="003C0625" w:rsidRDefault="003C0625" w:rsidP="003C0625"/>
    <w:p w14:paraId="599B2CCC" w14:textId="77777777" w:rsidR="003C0625" w:rsidRDefault="003C0625" w:rsidP="003C0625">
      <w:r>
        <w:t xml:space="preserve">    //display and confirmation dialog before deleting the activity</w:t>
      </w:r>
    </w:p>
    <w:p w14:paraId="3112748A" w14:textId="77777777" w:rsidR="003C0625" w:rsidRDefault="003C0625" w:rsidP="003C0625">
      <w:r>
        <w:t xml:space="preserve">    private fun </w:t>
      </w:r>
      <w:proofErr w:type="spellStart"/>
      <w:proofErr w:type="gramStart"/>
      <w:r>
        <w:t>confirmationDialog</w:t>
      </w:r>
      <w:proofErr w:type="spellEnd"/>
      <w:r>
        <w:t>(</w:t>
      </w:r>
      <w:proofErr w:type="gramEnd"/>
      <w:r>
        <w:t>){</w:t>
      </w:r>
    </w:p>
    <w:p w14:paraId="2C0D9139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nfBuilder</w:t>
      </w:r>
      <w:proofErr w:type="spellEnd"/>
      <w:r>
        <w:t xml:space="preserve"> = </w:t>
      </w:r>
      <w:proofErr w:type="spellStart"/>
      <w:r>
        <w:t>AlertDialog.Builder</w:t>
      </w:r>
      <w:proofErr w:type="spellEnd"/>
      <w:r>
        <w:t>(this)</w:t>
      </w:r>
    </w:p>
    <w:p w14:paraId="1F890F4D" w14:textId="77777777" w:rsidR="003C0625" w:rsidRDefault="003C0625" w:rsidP="003C0625">
      <w:r>
        <w:t xml:space="preserve">        </w:t>
      </w:r>
      <w:proofErr w:type="spellStart"/>
      <w:r>
        <w:t>confBuilder.setTitle</w:t>
      </w:r>
      <w:proofErr w:type="spellEnd"/>
      <w:r>
        <w:t>("Delete Activity?")</w:t>
      </w:r>
    </w:p>
    <w:p w14:paraId="681CBD69" w14:textId="77777777" w:rsidR="003C0625" w:rsidRDefault="003C0625" w:rsidP="003C0625">
      <w:r>
        <w:t xml:space="preserve">        </w:t>
      </w:r>
      <w:proofErr w:type="spellStart"/>
      <w:r>
        <w:t>confBuilder.setPositiveButton</w:t>
      </w:r>
      <w:proofErr w:type="spellEnd"/>
      <w:r>
        <w:t xml:space="preserve">("YES") </w:t>
      </w:r>
      <w:proofErr w:type="gramStart"/>
      <w:r>
        <w:t>{ dialog</w:t>
      </w:r>
      <w:proofErr w:type="gramEnd"/>
      <w:r>
        <w:t xml:space="preserve">: </w:t>
      </w:r>
      <w:proofErr w:type="spellStart"/>
      <w:r>
        <w:t>DialogInterface</w:t>
      </w:r>
      <w:proofErr w:type="spellEnd"/>
      <w:r>
        <w:t>, i: Int -&gt;</w:t>
      </w:r>
    </w:p>
    <w:p w14:paraId="319B4714" w14:textId="77777777" w:rsidR="003C0625" w:rsidRDefault="003C0625" w:rsidP="003C0625">
      <w:r>
        <w:t xml:space="preserve">            </w:t>
      </w:r>
      <w:proofErr w:type="spellStart"/>
      <w:proofErr w:type="gramStart"/>
      <w:r>
        <w:t>deleteActivity</w:t>
      </w:r>
      <w:proofErr w:type="spellEnd"/>
      <w:r>
        <w:t>(</w:t>
      </w:r>
      <w:proofErr w:type="gramEnd"/>
      <w:r>
        <w:t>)</w:t>
      </w:r>
    </w:p>
    <w:p w14:paraId="2D028D41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ActivitiesActivity</w:t>
      </w:r>
      <w:proofErr w:type="spellEnd"/>
      <w:r>
        <w:t>::class.java)</w:t>
      </w:r>
    </w:p>
    <w:p w14:paraId="55F1B8EC" w14:textId="77777777" w:rsidR="003C0625" w:rsidRDefault="003C0625" w:rsidP="003C0625">
      <w:r>
        <w:t xml:space="preserve">            </w:t>
      </w:r>
      <w:proofErr w:type="spellStart"/>
      <w:proofErr w:type="gramStart"/>
      <w:r>
        <w:t>intent.addFlags</w:t>
      </w:r>
      <w:proofErr w:type="spellEnd"/>
      <w:proofErr w:type="gramEnd"/>
      <w:r>
        <w:t>(</w:t>
      </w:r>
      <w:proofErr w:type="spellStart"/>
      <w:r>
        <w:t>Intent.FLAG_ACTIVITY_CLEAR_TOP</w:t>
      </w:r>
      <w:proofErr w:type="spellEnd"/>
      <w:r>
        <w:t xml:space="preserve"> or </w:t>
      </w:r>
      <w:proofErr w:type="spellStart"/>
      <w:r>
        <w:t>Intent.FLAG_ACTIVITY_NEW_TASK</w:t>
      </w:r>
      <w:proofErr w:type="spellEnd"/>
      <w:r>
        <w:t>)</w:t>
      </w:r>
    </w:p>
    <w:p w14:paraId="35502C6C" w14:textId="77777777" w:rsidR="003C0625" w:rsidRDefault="003C0625" w:rsidP="003C0625">
      <w:r>
        <w:t xml:space="preserve">            </w:t>
      </w:r>
      <w:proofErr w:type="spellStart"/>
      <w:r>
        <w:t>startActivity</w:t>
      </w:r>
      <w:proofErr w:type="spellEnd"/>
      <w:r>
        <w:t>(intent)</w:t>
      </w:r>
    </w:p>
    <w:p w14:paraId="5FC4FA48" w14:textId="77777777" w:rsidR="003C0625" w:rsidRDefault="003C0625" w:rsidP="003C0625">
      <w:r>
        <w:t xml:space="preserve">            </w:t>
      </w:r>
      <w:proofErr w:type="gramStart"/>
      <w:r>
        <w:t>finish(</w:t>
      </w:r>
      <w:proofErr w:type="gramEnd"/>
      <w:r>
        <w:t>)</w:t>
      </w:r>
    </w:p>
    <w:p w14:paraId="22C28E33" w14:textId="77777777" w:rsidR="003C0625" w:rsidRDefault="003C0625" w:rsidP="003C0625">
      <w:r>
        <w:t xml:space="preserve">            </w:t>
      </w:r>
      <w:proofErr w:type="spellStart"/>
      <w:proofErr w:type="gramStart"/>
      <w:r>
        <w:t>dialog.cancel</w:t>
      </w:r>
      <w:proofErr w:type="spellEnd"/>
      <w:proofErr w:type="gramEnd"/>
      <w:r>
        <w:t>()</w:t>
      </w:r>
    </w:p>
    <w:p w14:paraId="1CD5FF8A" w14:textId="77777777" w:rsidR="003C0625" w:rsidRDefault="003C0625" w:rsidP="003C0625">
      <w:r>
        <w:t xml:space="preserve">        }</w:t>
      </w:r>
    </w:p>
    <w:p w14:paraId="58B90FC6" w14:textId="77777777" w:rsidR="003C0625" w:rsidRDefault="003C0625" w:rsidP="003C0625">
      <w:r>
        <w:t xml:space="preserve">        </w:t>
      </w:r>
      <w:proofErr w:type="spellStart"/>
      <w:r>
        <w:t>confBuilder.setNegativeButton</w:t>
      </w:r>
      <w:proofErr w:type="spellEnd"/>
      <w:r>
        <w:t xml:space="preserve">("NO") </w:t>
      </w:r>
      <w:proofErr w:type="gramStart"/>
      <w:r>
        <w:t>{ dialog</w:t>
      </w:r>
      <w:proofErr w:type="gramEnd"/>
      <w:r>
        <w:t xml:space="preserve">: </w:t>
      </w:r>
      <w:proofErr w:type="spellStart"/>
      <w:r>
        <w:t>DialogInterface</w:t>
      </w:r>
      <w:proofErr w:type="spellEnd"/>
      <w:r>
        <w:t>, i: Int -&gt;</w:t>
      </w:r>
    </w:p>
    <w:p w14:paraId="4E9EF313" w14:textId="77777777" w:rsidR="003C0625" w:rsidRDefault="003C0625" w:rsidP="003C0625">
      <w:r>
        <w:t xml:space="preserve">            </w:t>
      </w:r>
      <w:proofErr w:type="spellStart"/>
      <w:proofErr w:type="gramStart"/>
      <w:r>
        <w:t>dialog.cancel</w:t>
      </w:r>
      <w:proofErr w:type="spellEnd"/>
      <w:proofErr w:type="gramEnd"/>
      <w:r>
        <w:t>()</w:t>
      </w:r>
    </w:p>
    <w:p w14:paraId="42DFF911" w14:textId="77777777" w:rsidR="003C0625" w:rsidRDefault="003C0625" w:rsidP="003C0625">
      <w:r>
        <w:t xml:space="preserve">        }</w:t>
      </w:r>
    </w:p>
    <w:p w14:paraId="2562E0DC" w14:textId="77777777" w:rsidR="003C0625" w:rsidRDefault="003C0625" w:rsidP="003C0625">
      <w:r>
        <w:t xml:space="preserve">        </w:t>
      </w:r>
      <w:proofErr w:type="spellStart"/>
      <w:r>
        <w:t>confBuilder.show</w:t>
      </w:r>
      <w:proofErr w:type="spellEnd"/>
      <w:r>
        <w:t>()</w:t>
      </w:r>
    </w:p>
    <w:p w14:paraId="5D593009" w14:textId="77777777" w:rsidR="003C0625" w:rsidRDefault="003C0625" w:rsidP="003C0625">
      <w:r>
        <w:t xml:space="preserve">    }</w:t>
      </w:r>
    </w:p>
    <w:p w14:paraId="4194BA7D" w14:textId="77777777" w:rsidR="003C0625" w:rsidRDefault="003C0625" w:rsidP="003C0625"/>
    <w:p w14:paraId="01C31280" w14:textId="77777777" w:rsidR="003C0625" w:rsidRDefault="003C0625" w:rsidP="003C0625">
      <w:r>
        <w:t xml:space="preserve">    //Display a custom dialog to let user edit the activity details</w:t>
      </w:r>
    </w:p>
    <w:p w14:paraId="33A957BF" w14:textId="77777777" w:rsidR="003C0625" w:rsidRDefault="003C0625" w:rsidP="003C0625">
      <w:r>
        <w:t xml:space="preserve">    // the dialog was designed in the dialog_edit_activity.xml</w:t>
      </w:r>
    </w:p>
    <w:p w14:paraId="02980A6B" w14:textId="77777777" w:rsidR="003C0625" w:rsidRDefault="003C0625" w:rsidP="003C0625">
      <w:r>
        <w:t xml:space="preserve">    private fun </w:t>
      </w:r>
      <w:proofErr w:type="spellStart"/>
      <w:proofErr w:type="gramStart"/>
      <w:r>
        <w:t>displayActivityEditDialog</w:t>
      </w:r>
      <w:proofErr w:type="spellEnd"/>
      <w:r>
        <w:t>(</w:t>
      </w:r>
      <w:proofErr w:type="gramEnd"/>
      <w:r>
        <w:t>){</w:t>
      </w:r>
    </w:p>
    <w:p w14:paraId="1DD44EB0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ditDialogView</w:t>
      </w:r>
      <w:proofErr w:type="spellEnd"/>
      <w:r>
        <w:t xml:space="preserve"> = LayoutInflater.from(this</w:t>
      </w:r>
      <w:proofErr w:type="gramStart"/>
      <w:r>
        <w:t>).inflate</w:t>
      </w:r>
      <w:proofErr w:type="gramEnd"/>
      <w:r>
        <w:t>(R.layout.dialog_edit_activity,null)</w:t>
      </w:r>
    </w:p>
    <w:p w14:paraId="74DB8908" w14:textId="77777777" w:rsidR="003C0625" w:rsidRDefault="003C0625" w:rsidP="003C0625">
      <w:r>
        <w:t xml:space="preserve">        fireStore.collection(Constants.USERS</w:t>
      </w:r>
      <w:proofErr w:type="gramStart"/>
      <w:r>
        <w:t>).document</w:t>
      </w:r>
      <w:proofErr w:type="gramEnd"/>
      <w:r>
        <w:t>(FireStoreClass().getCurrentUserID())</w:t>
      </w:r>
    </w:p>
    <w:p w14:paraId="2524F99C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.document(</w:t>
      </w:r>
      <w:proofErr w:type="spellStart"/>
      <w:r>
        <w:t>activityName</w:t>
      </w:r>
      <w:proofErr w:type="spellEnd"/>
      <w:r>
        <w:t>).get()</w:t>
      </w:r>
    </w:p>
    <w:p w14:paraId="16889956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>{ document -&gt;</w:t>
      </w:r>
    </w:p>
    <w:p w14:paraId="116F2C8C" w14:textId="77777777" w:rsidR="003C0625" w:rsidRDefault="003C0625" w:rsidP="003C0625">
      <w:r>
        <w:lastRenderedPageBreak/>
        <w:t xml:space="preserve">                </w:t>
      </w:r>
      <w:proofErr w:type="spellStart"/>
      <w:r>
        <w:t>Log.d</w:t>
      </w:r>
      <w:proofErr w:type="spellEnd"/>
      <w:r>
        <w:t>("DB", "document received")</w:t>
      </w:r>
    </w:p>
    <w:p w14:paraId="710CA217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activity :</w:t>
      </w:r>
      <w:proofErr w:type="gramEnd"/>
      <w:r>
        <w:t xml:space="preserve"> </w:t>
      </w:r>
      <w:proofErr w:type="spellStart"/>
      <w:r>
        <w:t>ActivityClass</w:t>
      </w:r>
      <w:proofErr w:type="spellEnd"/>
      <w:r>
        <w:t xml:space="preserve">? = </w:t>
      </w:r>
      <w:proofErr w:type="spellStart"/>
      <w:proofErr w:type="gramStart"/>
      <w:r>
        <w:t>document.toObject</w:t>
      </w:r>
      <w:proofErr w:type="spellEnd"/>
      <w:proofErr w:type="gramEnd"/>
      <w:r>
        <w:t>(</w:t>
      </w:r>
      <w:proofErr w:type="spellStart"/>
      <w:r>
        <w:t>ActivityClass</w:t>
      </w:r>
      <w:proofErr w:type="spellEnd"/>
      <w:r>
        <w:t>::class.java)</w:t>
      </w:r>
    </w:p>
    <w:p w14:paraId="0CB34525" w14:textId="77777777" w:rsidR="003C0625" w:rsidRDefault="003C0625" w:rsidP="003C0625">
      <w:r>
        <w:t xml:space="preserve">                if (</w:t>
      </w:r>
      <w:proofErr w:type="gramStart"/>
      <w:r>
        <w:t>activity !</w:t>
      </w:r>
      <w:proofErr w:type="gramEnd"/>
      <w:r>
        <w:t>= null) {</w:t>
      </w:r>
    </w:p>
    <w:p w14:paraId="5470486C" w14:textId="77777777" w:rsidR="003C0625" w:rsidRDefault="003C0625" w:rsidP="003C0625">
      <w:r>
        <w:t xml:space="preserve">                    </w:t>
      </w:r>
      <w:proofErr w:type="spellStart"/>
      <w:r>
        <w:t>editDialogView.et_</w:t>
      </w:r>
      <w:proofErr w:type="gramStart"/>
      <w:r>
        <w:t>description.setText</w:t>
      </w:r>
      <w:proofErr w:type="spellEnd"/>
      <w:proofErr w:type="gramEnd"/>
      <w:r>
        <w:t>(</w:t>
      </w:r>
      <w:proofErr w:type="spellStart"/>
      <w:r>
        <w:t>activity.description</w:t>
      </w:r>
      <w:proofErr w:type="spellEnd"/>
      <w:r>
        <w:t>)</w:t>
      </w:r>
    </w:p>
    <w:p w14:paraId="729748F9" w14:textId="77777777" w:rsidR="003C0625" w:rsidRDefault="003C0625" w:rsidP="003C0625">
      <w:r>
        <w:t xml:space="preserve">                    </w:t>
      </w:r>
      <w:proofErr w:type="spellStart"/>
      <w:r>
        <w:t>editDialogView.et_dueDate.setText</w:t>
      </w:r>
      <w:proofErr w:type="spellEnd"/>
      <w:r>
        <w:t>(</w:t>
      </w:r>
      <w:proofErr w:type="spellStart"/>
      <w:proofErr w:type="gramStart"/>
      <w:r>
        <w:t>activity.dueDate</w:t>
      </w:r>
      <w:proofErr w:type="spellEnd"/>
      <w:proofErr w:type="gramEnd"/>
      <w:r>
        <w:t>)</w:t>
      </w:r>
    </w:p>
    <w:p w14:paraId="30D76E52" w14:textId="77777777" w:rsidR="003C0625" w:rsidRDefault="003C0625" w:rsidP="003C0625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ditDialogBuilder</w:t>
      </w:r>
      <w:proofErr w:type="spellEnd"/>
      <w:r>
        <w:t xml:space="preserve"> =</w:t>
      </w:r>
      <w:proofErr w:type="spellStart"/>
      <w:r>
        <w:t>AlertDialog.Builder</w:t>
      </w:r>
      <w:proofErr w:type="spellEnd"/>
      <w:r>
        <w:t>(this</w:t>
      </w:r>
      <w:proofErr w:type="gramStart"/>
      <w:r>
        <w:t>).</w:t>
      </w:r>
      <w:proofErr w:type="spellStart"/>
      <w:r>
        <w:t>setView</w:t>
      </w:r>
      <w:proofErr w:type="spellEnd"/>
      <w:proofErr w:type="gramEnd"/>
      <w:r>
        <w:t>(</w:t>
      </w:r>
      <w:proofErr w:type="spellStart"/>
      <w:r>
        <w:t>editDialogView</w:t>
      </w:r>
      <w:proofErr w:type="spellEnd"/>
      <w:r>
        <w:t>)</w:t>
      </w:r>
    </w:p>
    <w:p w14:paraId="53B00EFD" w14:textId="77777777" w:rsidR="003C0625" w:rsidRDefault="003C0625" w:rsidP="003C0625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editDialog</w:t>
      </w:r>
      <w:proofErr w:type="spellEnd"/>
      <w:r>
        <w:t xml:space="preserve"> = </w:t>
      </w:r>
      <w:proofErr w:type="spellStart"/>
      <w:r>
        <w:t>editDialogBuilder.show</w:t>
      </w:r>
      <w:proofErr w:type="spellEnd"/>
      <w:r>
        <w:t>()</w:t>
      </w:r>
    </w:p>
    <w:p w14:paraId="243BD987" w14:textId="77777777" w:rsidR="003C0625" w:rsidRDefault="003C0625" w:rsidP="003C0625">
      <w:r>
        <w:t xml:space="preserve">                    </w:t>
      </w:r>
      <w:proofErr w:type="spellStart"/>
      <w:r>
        <w:t>editDialogView.bt_</w:t>
      </w:r>
      <w:proofErr w:type="gramStart"/>
      <w:r>
        <w:t>submit.setOnClickListener</w:t>
      </w:r>
      <w:proofErr w:type="spellEnd"/>
      <w:proofErr w:type="gramEnd"/>
      <w:r>
        <w:t xml:space="preserve"> {</w:t>
      </w:r>
    </w:p>
    <w:p w14:paraId="2714CCD0" w14:textId="77777777" w:rsidR="003C0625" w:rsidRDefault="003C0625" w:rsidP="003C0625">
      <w:r>
        <w:t xml:space="preserve">                        </w:t>
      </w:r>
      <w:proofErr w:type="spellStart"/>
      <w:r>
        <w:t>val</w:t>
      </w:r>
      <w:proofErr w:type="spellEnd"/>
      <w:r>
        <w:t xml:space="preserve"> description = </w:t>
      </w:r>
      <w:proofErr w:type="spellStart"/>
      <w:r>
        <w:t>editDialogView.et_description.</w:t>
      </w:r>
      <w:proofErr w:type="gramStart"/>
      <w:r>
        <w:t>text.toString</w:t>
      </w:r>
      <w:proofErr w:type="spellEnd"/>
      <w:proofErr w:type="gramEnd"/>
      <w:r>
        <w:t>()</w:t>
      </w:r>
    </w:p>
    <w:p w14:paraId="640206F3" w14:textId="77777777" w:rsidR="003C0625" w:rsidRDefault="003C0625" w:rsidP="003C0625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ueDate</w:t>
      </w:r>
      <w:proofErr w:type="spellEnd"/>
      <w:r>
        <w:t xml:space="preserve"> = </w:t>
      </w:r>
      <w:proofErr w:type="spellStart"/>
      <w:r>
        <w:t>editDialogView.et_</w:t>
      </w:r>
      <w:proofErr w:type="gramStart"/>
      <w:r>
        <w:t>dueDate.text.toString</w:t>
      </w:r>
      <w:proofErr w:type="spellEnd"/>
      <w:proofErr w:type="gramEnd"/>
      <w:r>
        <w:t>()</w:t>
      </w:r>
    </w:p>
    <w:p w14:paraId="3CD18BBE" w14:textId="77777777" w:rsidR="003C0625" w:rsidRDefault="003C0625" w:rsidP="003C0625">
      <w:r>
        <w:t xml:space="preserve">                        </w:t>
      </w:r>
      <w:proofErr w:type="spellStart"/>
      <w:r>
        <w:t>fireStore.collection</w:t>
      </w:r>
      <w:proofErr w:type="spellEnd"/>
      <w:r>
        <w:t>(</w:t>
      </w:r>
      <w:proofErr w:type="spellStart"/>
      <w:r>
        <w:t>Constants.USERS</w:t>
      </w:r>
      <w:proofErr w:type="spellEnd"/>
      <w:r>
        <w:t>)</w:t>
      </w:r>
    </w:p>
    <w:p w14:paraId="4DEACE57" w14:textId="77777777" w:rsidR="003C0625" w:rsidRDefault="003C0625" w:rsidP="003C0625">
      <w:r>
        <w:t xml:space="preserve">                            </w:t>
      </w:r>
      <w:proofErr w:type="gramStart"/>
      <w:r>
        <w:t>.document</w:t>
      </w:r>
      <w:proofErr w:type="gramEnd"/>
      <w:r>
        <w:t>(</w:t>
      </w:r>
      <w:proofErr w:type="spellStart"/>
      <w:r>
        <w:t>FireStoreClass</w:t>
      </w:r>
      <w:proofErr w:type="spellEnd"/>
      <w:r>
        <w:t>().</w:t>
      </w:r>
      <w:proofErr w:type="spellStart"/>
      <w:r>
        <w:t>getCurrentUserID</w:t>
      </w:r>
      <w:proofErr w:type="spellEnd"/>
      <w:r>
        <w:t>())</w:t>
      </w:r>
    </w:p>
    <w:p w14:paraId="43FAC309" w14:textId="77777777" w:rsidR="003C0625" w:rsidRDefault="003C0625" w:rsidP="003C0625">
      <w:r>
        <w:t xml:space="preserve">                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.document(</w:t>
      </w:r>
      <w:proofErr w:type="spellStart"/>
      <w:r>
        <w:t>activityName</w:t>
      </w:r>
      <w:proofErr w:type="spellEnd"/>
      <w:r>
        <w:t>).update(</w:t>
      </w:r>
    </w:p>
    <w:p w14:paraId="06190B89" w14:textId="77777777" w:rsidR="003C0625" w:rsidRDefault="003C0625" w:rsidP="003C0625">
      <w:r>
        <w:t xml:space="preserve">                                </w:t>
      </w:r>
      <w:proofErr w:type="spellStart"/>
      <w:proofErr w:type="gramStart"/>
      <w:r>
        <w:t>mapOf</w:t>
      </w:r>
      <w:proofErr w:type="spellEnd"/>
      <w:r>
        <w:t>(</w:t>
      </w:r>
      <w:proofErr w:type="gramEnd"/>
    </w:p>
    <w:p w14:paraId="09DC4364" w14:textId="77777777" w:rsidR="003C0625" w:rsidRDefault="003C0625" w:rsidP="003C0625">
      <w:r>
        <w:t xml:space="preserve">                                    "description" to description,</w:t>
      </w:r>
    </w:p>
    <w:p w14:paraId="621204C7" w14:textId="77777777" w:rsidR="003C0625" w:rsidRDefault="003C0625" w:rsidP="003C0625">
      <w:r>
        <w:t xml:space="preserve">                                    "</w:t>
      </w:r>
      <w:proofErr w:type="spellStart"/>
      <w:r>
        <w:t>dueDate</w:t>
      </w:r>
      <w:proofErr w:type="spellEnd"/>
      <w:r>
        <w:t xml:space="preserve">" to </w:t>
      </w:r>
      <w:proofErr w:type="spellStart"/>
      <w:r>
        <w:t>dueDate</w:t>
      </w:r>
      <w:proofErr w:type="spellEnd"/>
    </w:p>
    <w:p w14:paraId="684E41FF" w14:textId="77777777" w:rsidR="003C0625" w:rsidRDefault="003C0625" w:rsidP="003C0625">
      <w:r>
        <w:t xml:space="preserve">                                )</w:t>
      </w:r>
    </w:p>
    <w:p w14:paraId="1D46CF92" w14:textId="77777777" w:rsidR="003C0625" w:rsidRDefault="003C0625" w:rsidP="003C0625">
      <w:r>
        <w:t xml:space="preserve">                            )</w:t>
      </w:r>
    </w:p>
    <w:p w14:paraId="4095D826" w14:textId="77777777" w:rsidR="003C0625" w:rsidRDefault="003C0625" w:rsidP="003C0625">
      <w:r>
        <w:t xml:space="preserve">                        </w:t>
      </w:r>
      <w:proofErr w:type="spellStart"/>
      <w:r>
        <w:t>val</w:t>
      </w:r>
      <w:proofErr w:type="spellEnd"/>
      <w:r>
        <w:t xml:space="preserve"> intent = </w:t>
      </w:r>
      <w:proofErr w:type="gramStart"/>
      <w:r>
        <w:t>Intent(</w:t>
      </w:r>
      <w:proofErr w:type="gramEnd"/>
      <w:r>
        <w:t xml:space="preserve">this, </w:t>
      </w:r>
      <w:proofErr w:type="spellStart"/>
      <w:r>
        <w:t>ActivitiesActivity</w:t>
      </w:r>
      <w:proofErr w:type="spellEnd"/>
      <w:r>
        <w:t>::class.java)</w:t>
      </w:r>
    </w:p>
    <w:p w14:paraId="4F9207EA" w14:textId="77777777" w:rsidR="003C0625" w:rsidRDefault="003C0625" w:rsidP="003C0625">
      <w:r>
        <w:t xml:space="preserve">                        </w:t>
      </w:r>
      <w:proofErr w:type="spellStart"/>
      <w:proofErr w:type="gramStart"/>
      <w:r>
        <w:t>intent.addFlags</w:t>
      </w:r>
      <w:proofErr w:type="spellEnd"/>
      <w:proofErr w:type="gramEnd"/>
      <w:r>
        <w:t>(</w:t>
      </w:r>
      <w:proofErr w:type="spellStart"/>
      <w:r>
        <w:t>Intent.FLAG_ACTIVITY_CLEAR_TOP</w:t>
      </w:r>
      <w:proofErr w:type="spellEnd"/>
      <w:r>
        <w:t xml:space="preserve"> or </w:t>
      </w:r>
      <w:proofErr w:type="spellStart"/>
      <w:r>
        <w:t>Intent.FLAG_ACTIVITY_NEW_TASK</w:t>
      </w:r>
      <w:proofErr w:type="spellEnd"/>
      <w:r>
        <w:t>)</w:t>
      </w:r>
    </w:p>
    <w:p w14:paraId="30467B3E" w14:textId="77777777" w:rsidR="003C0625" w:rsidRDefault="003C0625" w:rsidP="003C0625">
      <w:r>
        <w:t xml:space="preserve">                        </w:t>
      </w:r>
      <w:proofErr w:type="spellStart"/>
      <w:r>
        <w:t>startActivity</w:t>
      </w:r>
      <w:proofErr w:type="spellEnd"/>
      <w:r>
        <w:t>(intent)</w:t>
      </w:r>
    </w:p>
    <w:p w14:paraId="1AF2CE32" w14:textId="77777777" w:rsidR="003C0625" w:rsidRDefault="003C0625" w:rsidP="003C0625">
      <w:r>
        <w:t xml:space="preserve">                        </w:t>
      </w:r>
      <w:proofErr w:type="gramStart"/>
      <w:r>
        <w:t>finish(</w:t>
      </w:r>
      <w:proofErr w:type="gramEnd"/>
      <w:r>
        <w:t>)</w:t>
      </w:r>
    </w:p>
    <w:p w14:paraId="6FDD1161" w14:textId="77777777" w:rsidR="003C0625" w:rsidRDefault="003C0625" w:rsidP="003C0625">
      <w:r>
        <w:t xml:space="preserve">                        </w:t>
      </w:r>
      <w:proofErr w:type="spellStart"/>
      <w:r>
        <w:t>Toast.makeText</w:t>
      </w:r>
      <w:proofErr w:type="spellEnd"/>
      <w:r>
        <w:t xml:space="preserve">(this, "Activity details changed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0EF09F71" w14:textId="77777777" w:rsidR="003C0625" w:rsidRDefault="003C0625" w:rsidP="003C0625">
      <w:r>
        <w:t xml:space="preserve">                        </w:t>
      </w:r>
      <w:proofErr w:type="spellStart"/>
      <w:r>
        <w:t>editDialog.dismiss</w:t>
      </w:r>
      <w:proofErr w:type="spellEnd"/>
      <w:r>
        <w:t>()</w:t>
      </w:r>
    </w:p>
    <w:p w14:paraId="4021666D" w14:textId="77777777" w:rsidR="003C0625" w:rsidRDefault="003C0625" w:rsidP="003C0625">
      <w:r>
        <w:t xml:space="preserve">                    }</w:t>
      </w:r>
    </w:p>
    <w:p w14:paraId="5C633C29" w14:textId="77777777" w:rsidR="003C0625" w:rsidRDefault="003C0625" w:rsidP="003C0625">
      <w:r>
        <w:t xml:space="preserve">                    </w:t>
      </w:r>
      <w:proofErr w:type="spellStart"/>
      <w:r>
        <w:t>editDialogView.bt_</w:t>
      </w:r>
      <w:proofErr w:type="gramStart"/>
      <w:r>
        <w:t>cancel.setOnClickListener</w:t>
      </w:r>
      <w:proofErr w:type="spellEnd"/>
      <w:proofErr w:type="gramEnd"/>
      <w:r>
        <w:t xml:space="preserve"> {</w:t>
      </w:r>
    </w:p>
    <w:p w14:paraId="6607E58E" w14:textId="77777777" w:rsidR="003C0625" w:rsidRDefault="003C0625" w:rsidP="003C0625">
      <w:r>
        <w:t xml:space="preserve">                        </w:t>
      </w:r>
      <w:proofErr w:type="spellStart"/>
      <w:r>
        <w:t>editDialog.cancel</w:t>
      </w:r>
      <w:proofErr w:type="spellEnd"/>
      <w:r>
        <w:t>()</w:t>
      </w:r>
    </w:p>
    <w:p w14:paraId="57FE71AB" w14:textId="77777777" w:rsidR="003C0625" w:rsidRDefault="003C0625" w:rsidP="003C0625">
      <w:r>
        <w:t xml:space="preserve">                    }</w:t>
      </w:r>
    </w:p>
    <w:p w14:paraId="575B9B57" w14:textId="77777777" w:rsidR="003C0625" w:rsidRDefault="003C0625" w:rsidP="003C0625">
      <w:r>
        <w:t xml:space="preserve">                }</w:t>
      </w:r>
    </w:p>
    <w:p w14:paraId="706339DC" w14:textId="77777777" w:rsidR="003C0625" w:rsidRDefault="003C0625" w:rsidP="003C0625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29AFA449" w14:textId="77777777" w:rsidR="003C0625" w:rsidRDefault="003C0625" w:rsidP="003C0625">
      <w:r>
        <w:lastRenderedPageBreak/>
        <w:t xml:space="preserve">                </w:t>
      </w:r>
      <w:proofErr w:type="spellStart"/>
      <w:r>
        <w:t>Log.d</w:t>
      </w:r>
      <w:proofErr w:type="spellEnd"/>
      <w:r>
        <w:t>("DB", "Error getting the document: ", exception)</w:t>
      </w:r>
    </w:p>
    <w:p w14:paraId="523E45A2" w14:textId="77777777" w:rsidR="003C0625" w:rsidRDefault="003C0625" w:rsidP="003C0625">
      <w:r>
        <w:t xml:space="preserve">            }</w:t>
      </w:r>
    </w:p>
    <w:p w14:paraId="3A022BC6" w14:textId="77777777" w:rsidR="003C0625" w:rsidRDefault="003C0625" w:rsidP="003C0625">
      <w:r>
        <w:t xml:space="preserve">    }</w:t>
      </w:r>
    </w:p>
    <w:p w14:paraId="00560F32" w14:textId="77777777" w:rsidR="003C0625" w:rsidRDefault="003C0625" w:rsidP="003C0625"/>
    <w:p w14:paraId="0091907D" w14:textId="77777777" w:rsidR="003C0625" w:rsidRDefault="003C0625" w:rsidP="003C0625">
      <w:r>
        <w:t xml:space="preserve">    //display the total time spent in a </w:t>
      </w:r>
      <w:proofErr w:type="spellStart"/>
      <w:r>
        <w:t>ctivity</w:t>
      </w:r>
      <w:proofErr w:type="spellEnd"/>
    </w:p>
    <w:p w14:paraId="6B60BC0A" w14:textId="77777777" w:rsidR="003C0625" w:rsidRDefault="003C0625" w:rsidP="003C0625">
      <w:r>
        <w:t xml:space="preserve">    @SuppressLint("SetTextI18n")</w:t>
      </w:r>
    </w:p>
    <w:p w14:paraId="791AAF6C" w14:textId="77777777" w:rsidR="003C0625" w:rsidRDefault="003C0625" w:rsidP="003C0625">
      <w:r>
        <w:t xml:space="preserve">    fun </w:t>
      </w:r>
      <w:proofErr w:type="spellStart"/>
      <w:proofErr w:type="gramStart"/>
      <w:r>
        <w:t>displayProgress</w:t>
      </w:r>
      <w:proofErr w:type="spellEnd"/>
      <w:r>
        <w:t>(</w:t>
      </w:r>
      <w:proofErr w:type="gramEnd"/>
      <w:r>
        <w:t>){</w:t>
      </w:r>
    </w:p>
    <w:p w14:paraId="0FC8B51A" w14:textId="77777777" w:rsidR="003C0625" w:rsidRDefault="003C0625" w:rsidP="003C0625">
      <w:r>
        <w:t xml:space="preserve">        fireStore.collection(Constants.USERS</w:t>
      </w:r>
      <w:proofErr w:type="gramStart"/>
      <w:r>
        <w:t>).document</w:t>
      </w:r>
      <w:proofErr w:type="gramEnd"/>
      <w:r>
        <w:t>(FireStoreClass().getCurrentUserID())</w:t>
      </w:r>
    </w:p>
    <w:p w14:paraId="21D86B75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Constants.ACTIVITIES).document(activityName).collection(Constants.RECORDS).get()</w:t>
      </w:r>
    </w:p>
    <w:p w14:paraId="069F2626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>{ documents -&gt;</w:t>
      </w:r>
    </w:p>
    <w:p w14:paraId="22872D97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collection received")</w:t>
      </w:r>
    </w:p>
    <w:p w14:paraId="36ECACA8" w14:textId="77777777" w:rsidR="003C0625" w:rsidRDefault="003C0625" w:rsidP="003C0625">
      <w:r>
        <w:t xml:space="preserve">                var </w:t>
      </w:r>
      <w:proofErr w:type="spellStart"/>
      <w:r>
        <w:t>totalTime</w:t>
      </w:r>
      <w:proofErr w:type="spellEnd"/>
      <w:r>
        <w:t xml:space="preserve"> = 0L</w:t>
      </w:r>
    </w:p>
    <w:p w14:paraId="30A888B7" w14:textId="77777777" w:rsidR="003C0625" w:rsidRDefault="003C0625" w:rsidP="003C0625">
      <w:r>
        <w:t xml:space="preserve">                for (document in </w:t>
      </w:r>
      <w:proofErr w:type="gramStart"/>
      <w:r>
        <w:t>documents){</w:t>
      </w:r>
      <w:proofErr w:type="gramEnd"/>
    </w:p>
    <w:p w14:paraId="4C91AC98" w14:textId="77777777" w:rsidR="003C0625" w:rsidRDefault="003C0625" w:rsidP="003C0625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record :</w:t>
      </w:r>
      <w:proofErr w:type="gramEnd"/>
      <w:r>
        <w:t xml:space="preserve"> </w:t>
      </w:r>
      <w:proofErr w:type="spellStart"/>
      <w:r>
        <w:t>ActivityRecordClass</w:t>
      </w:r>
      <w:proofErr w:type="spellEnd"/>
      <w:r>
        <w:t xml:space="preserve"> = </w:t>
      </w:r>
      <w:proofErr w:type="spellStart"/>
      <w:r>
        <w:t>document.toObject</w:t>
      </w:r>
      <w:proofErr w:type="spellEnd"/>
      <w:r>
        <w:t>(</w:t>
      </w:r>
      <w:proofErr w:type="spellStart"/>
      <w:r>
        <w:t>ActivityRecordClass</w:t>
      </w:r>
      <w:proofErr w:type="spellEnd"/>
      <w:r>
        <w:t>::class.java)</w:t>
      </w:r>
    </w:p>
    <w:p w14:paraId="0B973470" w14:textId="77777777" w:rsidR="003C0625" w:rsidRDefault="003C0625" w:rsidP="003C0625">
      <w:r>
        <w:t xml:space="preserve">                    </w:t>
      </w:r>
      <w:proofErr w:type="spellStart"/>
      <w:r>
        <w:t>totalTime</w:t>
      </w:r>
      <w:proofErr w:type="spellEnd"/>
      <w:r>
        <w:t xml:space="preserve"> += </w:t>
      </w:r>
      <w:proofErr w:type="spellStart"/>
      <w:proofErr w:type="gramStart"/>
      <w:r>
        <w:t>record.progress</w:t>
      </w:r>
      <w:proofErr w:type="spellEnd"/>
      <w:proofErr w:type="gramEnd"/>
    </w:p>
    <w:p w14:paraId="42C371C6" w14:textId="77777777" w:rsidR="003C0625" w:rsidRDefault="003C0625" w:rsidP="003C0625">
      <w:r>
        <w:t xml:space="preserve">                }</w:t>
      </w:r>
    </w:p>
    <w:p w14:paraId="5EF07E89" w14:textId="77777777" w:rsidR="003C0625" w:rsidRDefault="003C0625" w:rsidP="003C0625">
      <w:r>
        <w:t xml:space="preserve">                </w:t>
      </w:r>
      <w:proofErr w:type="spellStart"/>
      <w:r>
        <w:t>tv_progress.text</w:t>
      </w:r>
      <w:proofErr w:type="spellEnd"/>
      <w:r>
        <w:t>= "Total time spent: ${</w:t>
      </w:r>
      <w:proofErr w:type="spellStart"/>
      <w:r>
        <w:t>formatProgress</w:t>
      </w:r>
      <w:proofErr w:type="spellEnd"/>
      <w:r>
        <w:t>(</w:t>
      </w:r>
      <w:proofErr w:type="spellStart"/>
      <w:r>
        <w:t>totalTime</w:t>
      </w:r>
      <w:proofErr w:type="spellEnd"/>
      <w:r>
        <w:t>)}"</w:t>
      </w:r>
    </w:p>
    <w:p w14:paraId="4B334428" w14:textId="77777777" w:rsidR="003C0625" w:rsidRDefault="003C0625" w:rsidP="003C0625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08CA8C13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Error getting the document: ", exception)</w:t>
      </w:r>
    </w:p>
    <w:p w14:paraId="5D6C6AB3" w14:textId="77777777" w:rsidR="003C0625" w:rsidRDefault="003C0625" w:rsidP="003C0625">
      <w:r>
        <w:t xml:space="preserve">            }</w:t>
      </w:r>
    </w:p>
    <w:p w14:paraId="23463EE7" w14:textId="77777777" w:rsidR="003C0625" w:rsidRDefault="003C0625" w:rsidP="003C0625">
      <w:r>
        <w:t xml:space="preserve">    }</w:t>
      </w:r>
    </w:p>
    <w:p w14:paraId="58E7F0A5" w14:textId="77777777" w:rsidR="003C0625" w:rsidRDefault="003C0625" w:rsidP="003C0625"/>
    <w:p w14:paraId="5507C3C8" w14:textId="77777777" w:rsidR="003C0625" w:rsidRDefault="003C0625" w:rsidP="003C0625">
      <w:r>
        <w:t xml:space="preserve">    //format the total progress from seconds to string in </w:t>
      </w:r>
      <w:proofErr w:type="spellStart"/>
      <w:r>
        <w:t>hh</w:t>
      </w:r>
      <w:proofErr w:type="spellEnd"/>
      <w:r>
        <w:t xml:space="preserve"> mm ss format</w:t>
      </w:r>
    </w:p>
    <w:p w14:paraId="25EEA154" w14:textId="77777777" w:rsidR="003C0625" w:rsidRDefault="003C0625" w:rsidP="003C0625">
      <w:r>
        <w:t xml:space="preserve">    private fun </w:t>
      </w:r>
      <w:proofErr w:type="spellStart"/>
      <w:proofErr w:type="gramStart"/>
      <w:r>
        <w:t>formatProgress</w:t>
      </w:r>
      <w:proofErr w:type="spellEnd"/>
      <w:r>
        <w:t>(</w:t>
      </w:r>
      <w:proofErr w:type="spellStart"/>
      <w:proofErr w:type="gramEnd"/>
      <w:r>
        <w:t>progressInSec</w:t>
      </w:r>
      <w:proofErr w:type="spellEnd"/>
      <w:r>
        <w:t xml:space="preserve"> : Long) : String{</w:t>
      </w:r>
    </w:p>
    <w:p w14:paraId="4EAFECE8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hours = </w:t>
      </w:r>
      <w:proofErr w:type="spellStart"/>
      <w:r>
        <w:t>progressInSec</w:t>
      </w:r>
      <w:proofErr w:type="spellEnd"/>
      <w:r>
        <w:t xml:space="preserve"> / 3600</w:t>
      </w:r>
    </w:p>
    <w:p w14:paraId="4E204E81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minutes = (</w:t>
      </w:r>
      <w:proofErr w:type="spellStart"/>
      <w:r>
        <w:t>progressInSec</w:t>
      </w:r>
      <w:proofErr w:type="spellEnd"/>
      <w:r>
        <w:t xml:space="preserve"> % 3600) / 60</w:t>
      </w:r>
    </w:p>
    <w:p w14:paraId="48709CFB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seconds = </w:t>
      </w:r>
      <w:proofErr w:type="spellStart"/>
      <w:r>
        <w:t>progressInSec</w:t>
      </w:r>
      <w:proofErr w:type="spellEnd"/>
      <w:r>
        <w:t xml:space="preserve"> % 60</w:t>
      </w:r>
    </w:p>
    <w:p w14:paraId="2343152A" w14:textId="77777777" w:rsidR="003C0625" w:rsidRDefault="003C0625" w:rsidP="003C0625">
      <w:r>
        <w:t xml:space="preserve">        return when {</w:t>
      </w:r>
    </w:p>
    <w:p w14:paraId="5F8FA6C6" w14:textId="77777777" w:rsidR="003C0625" w:rsidRDefault="003C0625" w:rsidP="003C0625">
      <w:r>
        <w:t xml:space="preserve">            hours &gt;0 -&gt; {</w:t>
      </w:r>
    </w:p>
    <w:p w14:paraId="24FDF4D0" w14:textId="77777777" w:rsidR="003C0625" w:rsidRDefault="003C0625" w:rsidP="003C0625">
      <w:r>
        <w:t xml:space="preserve">                </w:t>
      </w:r>
      <w:proofErr w:type="spellStart"/>
      <w:r>
        <w:t>String.format</w:t>
      </w:r>
      <w:proofErr w:type="spellEnd"/>
      <w:r>
        <w:t>("%02dh %02dm %02ds", hours, minutes, seconds)</w:t>
      </w:r>
    </w:p>
    <w:p w14:paraId="3DA5A535" w14:textId="77777777" w:rsidR="003C0625" w:rsidRDefault="003C0625" w:rsidP="003C0625">
      <w:r>
        <w:lastRenderedPageBreak/>
        <w:t xml:space="preserve">            }</w:t>
      </w:r>
    </w:p>
    <w:p w14:paraId="16BFAD56" w14:textId="77777777" w:rsidR="003C0625" w:rsidRDefault="003C0625" w:rsidP="003C0625">
      <w:r>
        <w:t xml:space="preserve">            minutes&gt;0 -&gt; {</w:t>
      </w:r>
    </w:p>
    <w:p w14:paraId="52696FDE" w14:textId="77777777" w:rsidR="003C0625" w:rsidRDefault="003C0625" w:rsidP="003C0625">
      <w:r>
        <w:t xml:space="preserve">                </w:t>
      </w:r>
      <w:proofErr w:type="spellStart"/>
      <w:r>
        <w:t>String.format</w:t>
      </w:r>
      <w:proofErr w:type="spellEnd"/>
      <w:r>
        <w:t>("%02dm %02ds</w:t>
      </w:r>
      <w:proofErr w:type="gramStart"/>
      <w:r>
        <w:t>",minutes</w:t>
      </w:r>
      <w:proofErr w:type="gramEnd"/>
      <w:r>
        <w:t>, seconds)</w:t>
      </w:r>
    </w:p>
    <w:p w14:paraId="31F57742" w14:textId="77777777" w:rsidR="003C0625" w:rsidRDefault="003C0625" w:rsidP="003C0625">
      <w:r>
        <w:t xml:space="preserve">            }</w:t>
      </w:r>
    </w:p>
    <w:p w14:paraId="30ECF020" w14:textId="77777777" w:rsidR="003C0625" w:rsidRDefault="003C0625" w:rsidP="003C0625">
      <w:r>
        <w:t xml:space="preserve">            else -&gt; {</w:t>
      </w:r>
    </w:p>
    <w:p w14:paraId="0CC4CA9A" w14:textId="77777777" w:rsidR="003C0625" w:rsidRDefault="003C0625" w:rsidP="003C0625">
      <w:r>
        <w:t xml:space="preserve">                </w:t>
      </w:r>
      <w:proofErr w:type="spellStart"/>
      <w:r>
        <w:t>String.format</w:t>
      </w:r>
      <w:proofErr w:type="spellEnd"/>
      <w:r>
        <w:t>("%02ds", seconds)</w:t>
      </w:r>
    </w:p>
    <w:p w14:paraId="749D3AA7" w14:textId="77777777" w:rsidR="003C0625" w:rsidRDefault="003C0625" w:rsidP="003C0625">
      <w:r>
        <w:t xml:space="preserve">            }</w:t>
      </w:r>
    </w:p>
    <w:p w14:paraId="4EE00829" w14:textId="77777777" w:rsidR="003C0625" w:rsidRDefault="003C0625" w:rsidP="003C0625">
      <w:r>
        <w:t xml:space="preserve">        }</w:t>
      </w:r>
    </w:p>
    <w:p w14:paraId="03A5F187" w14:textId="77777777" w:rsidR="003C0625" w:rsidRDefault="003C0625" w:rsidP="003C0625">
      <w:r>
        <w:t xml:space="preserve">    }</w:t>
      </w:r>
    </w:p>
    <w:p w14:paraId="102F7959" w14:textId="77777777" w:rsidR="003C0625" w:rsidRDefault="003C0625" w:rsidP="003C0625"/>
    <w:p w14:paraId="07E7A6C9" w14:textId="5C8EBA78" w:rsidR="003C0625" w:rsidRDefault="003C0625" w:rsidP="003C0625">
      <w:r>
        <w:t>}</w:t>
      </w:r>
    </w:p>
    <w:p w14:paraId="6A947751" w14:textId="5CB24394" w:rsidR="003C0625" w:rsidRDefault="003C0625" w:rsidP="003C0625"/>
    <w:p w14:paraId="07B952A5" w14:textId="77777777" w:rsidR="003C0625" w:rsidRDefault="003C0625" w:rsidP="003C0625">
      <w:r>
        <w:t>/**</w:t>
      </w:r>
    </w:p>
    <w:p w14:paraId="6BA42FEC" w14:textId="77777777" w:rsidR="003C0625" w:rsidRDefault="003C0625" w:rsidP="003C0625">
      <w:r>
        <w:t xml:space="preserve"> * Displaying </w:t>
      </w:r>
      <w:proofErr w:type="spellStart"/>
      <w:r>
        <w:t>PieCharts</w:t>
      </w:r>
      <w:proofErr w:type="spellEnd"/>
      <w:r>
        <w:t xml:space="preserve"> and bar charts were implemented </w:t>
      </w:r>
      <w:proofErr w:type="gramStart"/>
      <w:r>
        <w:t>here</w:t>
      </w:r>
      <w:proofErr w:type="gramEnd"/>
    </w:p>
    <w:p w14:paraId="14CF627A" w14:textId="77777777" w:rsidR="003C0625" w:rsidRDefault="003C0625" w:rsidP="003C0625">
      <w:r>
        <w:t xml:space="preserve"> * with the GUI implemented in the activity.charts.xml</w:t>
      </w:r>
    </w:p>
    <w:p w14:paraId="7301B1F7" w14:textId="77777777" w:rsidR="003C0625" w:rsidRDefault="003C0625" w:rsidP="003C0625">
      <w:r>
        <w:t xml:space="preserve"> */</w:t>
      </w:r>
    </w:p>
    <w:p w14:paraId="23155428" w14:textId="77777777" w:rsidR="003C0625" w:rsidRDefault="003C0625" w:rsidP="003C0625">
      <w:r>
        <w:t xml:space="preserve">class </w:t>
      </w:r>
      <w:proofErr w:type="spellStart"/>
      <w:proofErr w:type="gramStart"/>
      <w:r>
        <w:t>Charts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044A4D17" w14:textId="77777777" w:rsidR="003C0625" w:rsidRDefault="003C0625" w:rsidP="003C0625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317C1491" w14:textId="77777777" w:rsidR="003C0625" w:rsidRDefault="003C0625" w:rsidP="003C0625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002DD4C6" w14:textId="77777777" w:rsidR="003C0625" w:rsidRDefault="003C0625" w:rsidP="003C0625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charts</w:t>
      </w:r>
      <w:proofErr w:type="spellEnd"/>
      <w:r>
        <w:t>)</w:t>
      </w:r>
    </w:p>
    <w:p w14:paraId="79485817" w14:textId="77777777" w:rsidR="003C0625" w:rsidRDefault="003C0625" w:rsidP="003C0625"/>
    <w:p w14:paraId="676851FB" w14:textId="77777777" w:rsidR="003C0625" w:rsidRDefault="003C0625" w:rsidP="003C0625">
      <w:r>
        <w:t xml:space="preserve">        </w:t>
      </w:r>
      <w:proofErr w:type="spellStart"/>
      <w:proofErr w:type="gramStart"/>
      <w:r>
        <w:t>window.setFlags</w:t>
      </w:r>
      <w:proofErr w:type="spellEnd"/>
      <w:proofErr w:type="gramEnd"/>
      <w:r>
        <w:t>(</w:t>
      </w:r>
    </w:p>
    <w:p w14:paraId="281DFA81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  <w:r>
        <w:t>,</w:t>
      </w:r>
    </w:p>
    <w:p w14:paraId="211FE50E" w14:textId="77777777" w:rsidR="003C0625" w:rsidRDefault="003C0625" w:rsidP="003C0625">
      <w:r>
        <w:t xml:space="preserve">            </w:t>
      </w:r>
      <w:proofErr w:type="spellStart"/>
      <w:proofErr w:type="gramStart"/>
      <w:r>
        <w:t>WindowManager.LayoutParams.FLAG</w:t>
      </w:r>
      <w:proofErr w:type="gramEnd"/>
      <w:r>
        <w:t>_FULLSCREEN</w:t>
      </w:r>
      <w:proofErr w:type="spellEnd"/>
    </w:p>
    <w:p w14:paraId="5FA31AC8" w14:textId="77777777" w:rsidR="003C0625" w:rsidRDefault="003C0625" w:rsidP="003C0625">
      <w:r>
        <w:t xml:space="preserve">        )</w:t>
      </w:r>
    </w:p>
    <w:p w14:paraId="0F475C8D" w14:textId="77777777" w:rsidR="003C0625" w:rsidRDefault="003C0625" w:rsidP="003C0625"/>
    <w:p w14:paraId="3FB6444C" w14:textId="77777777" w:rsidR="003C0625" w:rsidRDefault="003C0625" w:rsidP="003C0625">
      <w:r>
        <w:t xml:space="preserve">       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</w:t>
      </w:r>
    </w:p>
    <w:p w14:paraId="4E66DE7E" w14:textId="77777777" w:rsidR="003C0625" w:rsidRDefault="003C0625" w:rsidP="003C0625">
      <w:r>
        <w:t xml:space="preserve">        </w:t>
      </w:r>
      <w:proofErr w:type="spellStart"/>
      <w:proofErr w:type="gramStart"/>
      <w:r>
        <w:t>showPieChart</w:t>
      </w:r>
      <w:proofErr w:type="spellEnd"/>
      <w:r>
        <w:t>(</w:t>
      </w:r>
      <w:proofErr w:type="gramEnd"/>
      <w:r>
        <w:t>)</w:t>
      </w:r>
    </w:p>
    <w:p w14:paraId="5B725B2B" w14:textId="77777777" w:rsidR="003C0625" w:rsidRDefault="003C0625" w:rsidP="003C0625">
      <w:r>
        <w:t xml:space="preserve">        </w:t>
      </w:r>
      <w:proofErr w:type="spellStart"/>
      <w:proofErr w:type="gramStart"/>
      <w:r>
        <w:t>showBarChart</w:t>
      </w:r>
      <w:proofErr w:type="spellEnd"/>
      <w:r>
        <w:t>(</w:t>
      </w:r>
      <w:proofErr w:type="gramEnd"/>
      <w:r>
        <w:t>)</w:t>
      </w:r>
    </w:p>
    <w:p w14:paraId="4D2060D4" w14:textId="77777777" w:rsidR="003C0625" w:rsidRDefault="003C0625" w:rsidP="003C0625">
      <w:r>
        <w:t xml:space="preserve">    }</w:t>
      </w:r>
    </w:p>
    <w:p w14:paraId="6E2F878B" w14:textId="77777777" w:rsidR="003C0625" w:rsidRDefault="003C0625" w:rsidP="003C0625"/>
    <w:p w14:paraId="306FDA3B" w14:textId="77777777" w:rsidR="003C0625" w:rsidRDefault="003C0625" w:rsidP="003C0625">
      <w:r>
        <w:lastRenderedPageBreak/>
        <w:t xml:space="preserve">    //query and display activity data in bar chart</w:t>
      </w:r>
    </w:p>
    <w:p w14:paraId="4E13D14A" w14:textId="77777777" w:rsidR="003C0625" w:rsidRDefault="003C0625" w:rsidP="003C0625">
      <w:r>
        <w:t xml:space="preserve">    private fun </w:t>
      </w:r>
      <w:proofErr w:type="spellStart"/>
      <w:proofErr w:type="gramStart"/>
      <w:r>
        <w:t>showBarChart</w:t>
      </w:r>
      <w:proofErr w:type="spellEnd"/>
      <w:r>
        <w:t>(</w:t>
      </w:r>
      <w:proofErr w:type="gramEnd"/>
      <w:r>
        <w:t>){</w:t>
      </w:r>
    </w:p>
    <w:p w14:paraId="6950E523" w14:textId="77777777" w:rsidR="003C0625" w:rsidRDefault="003C0625" w:rsidP="003C0625">
      <w:r>
        <w:t xml:space="preserve">        FireStoreClass(</w:t>
      </w:r>
      <w:proofErr w:type="gramStart"/>
      <w:r>
        <w:t>).fireStore.collection</w:t>
      </w:r>
      <w:proofErr w:type="gramEnd"/>
      <w:r>
        <w:t>(Constants.USERS).document(FireStoreClass().getCurrentUserID())</w:t>
      </w:r>
    </w:p>
    <w:p w14:paraId="5F736713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</w:t>
      </w:r>
    </w:p>
    <w:p w14:paraId="69462B4D" w14:textId="77777777" w:rsidR="003C0625" w:rsidRDefault="003C0625" w:rsidP="003C0625">
      <w:r>
        <w:t xml:space="preserve">            </w:t>
      </w:r>
      <w:proofErr w:type="gramStart"/>
      <w:r>
        <w:t>.get</w:t>
      </w:r>
      <w:proofErr w:type="gramEnd"/>
      <w:r>
        <w:t>()</w:t>
      </w:r>
    </w:p>
    <w:p w14:paraId="43F81C4A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 documents -&gt;</w:t>
      </w:r>
    </w:p>
    <w:p w14:paraId="20620B44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All documents received")</w:t>
      </w:r>
    </w:p>
    <w:p w14:paraId="6C56F502" w14:textId="77777777" w:rsidR="003C0625" w:rsidRDefault="003C0625" w:rsidP="003C0625"/>
    <w:p w14:paraId="5F024E9A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BarEntries</w:t>
      </w:r>
      <w:proofErr w:type="spellEnd"/>
      <w:r>
        <w:t xml:space="preserve"> = </w:t>
      </w:r>
      <w:proofErr w:type="spellStart"/>
      <w:r>
        <w:t>ArrayList</w:t>
      </w:r>
      <w:proofErr w:type="spellEnd"/>
      <w:r>
        <w:t>&lt;</w:t>
      </w:r>
      <w:proofErr w:type="spellStart"/>
      <w:r>
        <w:t>BarEntry</w:t>
      </w:r>
      <w:proofErr w:type="spellEnd"/>
      <w:proofErr w:type="gramStart"/>
      <w:r>
        <w:t>&gt;(</w:t>
      </w:r>
      <w:proofErr w:type="gramEnd"/>
      <w:r>
        <w:t>)</w:t>
      </w:r>
    </w:p>
    <w:p w14:paraId="768E53F7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BarLabels</w:t>
      </w:r>
      <w:proofErr w:type="spellEnd"/>
      <w:r>
        <w:t xml:space="preserve"> =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</w:t>
      </w:r>
    </w:p>
    <w:p w14:paraId="4D382BC2" w14:textId="77777777" w:rsidR="003C0625" w:rsidRDefault="003C0625" w:rsidP="003C0625">
      <w:r>
        <w:t xml:space="preserve">                var index = 0f</w:t>
      </w:r>
    </w:p>
    <w:p w14:paraId="7EF38338" w14:textId="77777777" w:rsidR="003C0625" w:rsidRDefault="003C0625" w:rsidP="003C0625">
      <w:r>
        <w:t xml:space="preserve">                for (document in documents) {</w:t>
      </w:r>
    </w:p>
    <w:p w14:paraId="5EFE0210" w14:textId="77777777" w:rsidR="003C0625" w:rsidRDefault="003C0625" w:rsidP="003C0625">
      <w:r>
        <w:t xml:space="preserve">                    var </w:t>
      </w:r>
      <w:proofErr w:type="spellStart"/>
      <w:r>
        <w:t>totalProgress</w:t>
      </w:r>
      <w:proofErr w:type="spellEnd"/>
      <w:r>
        <w:t>: Long = 0</w:t>
      </w:r>
    </w:p>
    <w:p w14:paraId="51A2106E" w14:textId="77777777" w:rsidR="003C0625" w:rsidRDefault="003C0625" w:rsidP="003C0625"/>
    <w:p w14:paraId="515D2606" w14:textId="77777777" w:rsidR="003C0625" w:rsidRDefault="003C0625" w:rsidP="003C0625">
      <w:r>
        <w:t xml:space="preserve">                    </w:t>
      </w:r>
      <w:proofErr w:type="spellStart"/>
      <w:r>
        <w:t>val</w:t>
      </w:r>
      <w:proofErr w:type="spellEnd"/>
      <w:r>
        <w:t xml:space="preserve"> activity = </w:t>
      </w:r>
      <w:proofErr w:type="spellStart"/>
      <w:proofErr w:type="gramStart"/>
      <w:r>
        <w:t>document.toObject</w:t>
      </w:r>
      <w:proofErr w:type="spellEnd"/>
      <w:proofErr w:type="gramEnd"/>
      <w:r>
        <w:t>(</w:t>
      </w:r>
      <w:proofErr w:type="spellStart"/>
      <w:r>
        <w:t>ActivityClass</w:t>
      </w:r>
      <w:proofErr w:type="spellEnd"/>
      <w:r>
        <w:t>::class.java)</w:t>
      </w:r>
    </w:p>
    <w:p w14:paraId="7D889AC1" w14:textId="77777777" w:rsidR="003C0625" w:rsidRDefault="003C0625" w:rsidP="003C0625">
      <w:r>
        <w:t xml:space="preserve">                    FireStoreClass(</w:t>
      </w:r>
      <w:proofErr w:type="gramStart"/>
      <w:r>
        <w:t>).fireStore.collection</w:t>
      </w:r>
      <w:proofErr w:type="gramEnd"/>
      <w:r>
        <w:t>(Constants.USERS).document(FireStoreClass().getCurrentUserID())</w:t>
      </w:r>
    </w:p>
    <w:p w14:paraId="7CA5D180" w14:textId="77777777" w:rsidR="003C0625" w:rsidRDefault="003C0625" w:rsidP="003C0625">
      <w:r>
        <w:t xml:space="preserve">                        </w:t>
      </w:r>
      <w:proofErr w:type="gramStart"/>
      <w:r>
        <w:t>.collection</w:t>
      </w:r>
      <w:proofErr w:type="gramEnd"/>
      <w:r>
        <w:t>(Constants.ACTIVITIES).document(activity.name).collection(</w:t>
      </w:r>
    </w:p>
    <w:p w14:paraId="00631137" w14:textId="77777777" w:rsidR="003C0625" w:rsidRDefault="003C0625" w:rsidP="003C0625">
      <w:r>
        <w:t xml:space="preserve">                            </w:t>
      </w:r>
      <w:proofErr w:type="spellStart"/>
      <w:r>
        <w:t>Constants.RECORDS</w:t>
      </w:r>
      <w:proofErr w:type="spellEnd"/>
      <w:r>
        <w:t>)</w:t>
      </w:r>
    </w:p>
    <w:p w14:paraId="73982C3D" w14:textId="77777777" w:rsidR="003C0625" w:rsidRDefault="003C0625" w:rsidP="003C0625">
      <w:r>
        <w:t xml:space="preserve">                        </w:t>
      </w:r>
      <w:proofErr w:type="gramStart"/>
      <w:r>
        <w:t>.get</w:t>
      </w:r>
      <w:proofErr w:type="gramEnd"/>
      <w:r>
        <w:t>().</w:t>
      </w:r>
      <w:proofErr w:type="spellStart"/>
      <w:r>
        <w:t>addOnSuccessListener</w:t>
      </w:r>
      <w:proofErr w:type="spellEnd"/>
      <w:r>
        <w:t xml:space="preserve"> { results -&gt;</w:t>
      </w:r>
    </w:p>
    <w:p w14:paraId="2FE62862" w14:textId="77777777" w:rsidR="003C0625" w:rsidRDefault="003C0625" w:rsidP="003C0625"/>
    <w:p w14:paraId="2BA80202" w14:textId="77777777" w:rsidR="003C0625" w:rsidRDefault="003C0625" w:rsidP="003C0625">
      <w:r>
        <w:t xml:space="preserve">                            for (result in </w:t>
      </w:r>
      <w:proofErr w:type="gramStart"/>
      <w:r>
        <w:t>results){</w:t>
      </w:r>
      <w:proofErr w:type="gramEnd"/>
    </w:p>
    <w:p w14:paraId="6761C85D" w14:textId="77777777" w:rsidR="003C0625" w:rsidRDefault="003C0625" w:rsidP="003C0625"/>
    <w:p w14:paraId="2D50761F" w14:textId="77777777" w:rsidR="003C0625" w:rsidRDefault="003C0625" w:rsidP="003C0625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record :</w:t>
      </w:r>
      <w:proofErr w:type="gramEnd"/>
      <w:r>
        <w:t xml:space="preserve"> </w:t>
      </w:r>
      <w:proofErr w:type="spellStart"/>
      <w:r>
        <w:t>ActivityRecordClass</w:t>
      </w:r>
      <w:proofErr w:type="spellEnd"/>
      <w:r>
        <w:t xml:space="preserve"> = </w:t>
      </w:r>
      <w:proofErr w:type="spellStart"/>
      <w:r>
        <w:t>result.toObject</w:t>
      </w:r>
      <w:proofErr w:type="spellEnd"/>
      <w:r>
        <w:t>(</w:t>
      </w:r>
      <w:proofErr w:type="spellStart"/>
      <w:r>
        <w:t>ActivityRecordClass</w:t>
      </w:r>
      <w:proofErr w:type="spellEnd"/>
      <w:r>
        <w:t>::class.java)</w:t>
      </w:r>
    </w:p>
    <w:p w14:paraId="02D0510B" w14:textId="77777777" w:rsidR="003C0625" w:rsidRDefault="003C0625" w:rsidP="003C0625">
      <w:r>
        <w:t xml:space="preserve">                                </w:t>
      </w:r>
      <w:proofErr w:type="spellStart"/>
      <w:r>
        <w:t>totalProgress</w:t>
      </w:r>
      <w:proofErr w:type="spellEnd"/>
      <w:r>
        <w:t xml:space="preserve"> += </w:t>
      </w:r>
      <w:proofErr w:type="spellStart"/>
      <w:proofErr w:type="gramStart"/>
      <w:r>
        <w:t>record.progress</w:t>
      </w:r>
      <w:proofErr w:type="spellEnd"/>
      <w:proofErr w:type="gramEnd"/>
    </w:p>
    <w:p w14:paraId="0CC1B4F1" w14:textId="77777777" w:rsidR="003C0625" w:rsidRDefault="003C0625" w:rsidP="003C0625">
      <w:r>
        <w:t xml:space="preserve">                            }</w:t>
      </w:r>
    </w:p>
    <w:p w14:paraId="7E473FE4" w14:textId="77777777" w:rsidR="003C0625" w:rsidRDefault="003C0625" w:rsidP="003C0625"/>
    <w:p w14:paraId="0E6B0376" w14:textId="77777777" w:rsidR="003C0625" w:rsidRDefault="003C0625" w:rsidP="003C0625">
      <w:r>
        <w:t xml:space="preserve">                            if (</w:t>
      </w:r>
      <w:proofErr w:type="spellStart"/>
      <w:r>
        <w:t>totalProgress</w:t>
      </w:r>
      <w:proofErr w:type="spellEnd"/>
      <w:r>
        <w:t xml:space="preserve"> &gt; </w:t>
      </w:r>
      <w:proofErr w:type="gramStart"/>
      <w:r>
        <w:t>0){</w:t>
      </w:r>
      <w:proofErr w:type="gramEnd"/>
    </w:p>
    <w:p w14:paraId="3A7070F4" w14:textId="77777777" w:rsidR="003C0625" w:rsidRDefault="003C0625" w:rsidP="003C0625"/>
    <w:p w14:paraId="06AA0521" w14:textId="77777777" w:rsidR="003C0625" w:rsidRDefault="003C0625" w:rsidP="003C0625">
      <w:r>
        <w:lastRenderedPageBreak/>
        <w:t xml:space="preserve">                                </w:t>
      </w:r>
      <w:proofErr w:type="gramStart"/>
      <w:r>
        <w:t>activityBarEntries.add(</w:t>
      </w:r>
      <w:proofErr w:type="gramEnd"/>
      <w:r>
        <w:t>BarEntry(index++,totalProgress.toFloat()))</w:t>
      </w:r>
    </w:p>
    <w:p w14:paraId="43937737" w14:textId="77777777" w:rsidR="003C0625" w:rsidRDefault="003C0625" w:rsidP="003C0625">
      <w:r>
        <w:t xml:space="preserve">                                </w:t>
      </w:r>
      <w:proofErr w:type="spellStart"/>
      <w:r>
        <w:t>activityBarLabels.add</w:t>
      </w:r>
      <w:proofErr w:type="spellEnd"/>
      <w:r>
        <w:t>(activity.name)</w:t>
      </w:r>
    </w:p>
    <w:p w14:paraId="0B51439D" w14:textId="77777777" w:rsidR="003C0625" w:rsidRDefault="003C0625" w:rsidP="003C0625">
      <w:r>
        <w:t xml:space="preserve">                            }</w:t>
      </w:r>
    </w:p>
    <w:p w14:paraId="479B8E37" w14:textId="77777777" w:rsidR="003C0625" w:rsidRDefault="003C0625" w:rsidP="003C0625">
      <w:r>
        <w:t xml:space="preserve">                            </w:t>
      </w:r>
      <w:proofErr w:type="spellStart"/>
      <w:r>
        <w:t>createBarChart</w:t>
      </w:r>
      <w:proofErr w:type="spellEnd"/>
      <w:r>
        <w:t>(</w:t>
      </w:r>
      <w:proofErr w:type="spellStart"/>
      <w:proofErr w:type="gramStart"/>
      <w:r>
        <w:t>activityBarEntries,activityBarLabels</w:t>
      </w:r>
      <w:proofErr w:type="spellEnd"/>
      <w:proofErr w:type="gramEnd"/>
      <w:r>
        <w:t>)</w:t>
      </w:r>
    </w:p>
    <w:p w14:paraId="35ABA5F4" w14:textId="77777777" w:rsidR="003C0625" w:rsidRDefault="003C0625" w:rsidP="003C0625">
      <w:r>
        <w:t xml:space="preserve">            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150A508B" w14:textId="77777777" w:rsidR="003C0625" w:rsidRDefault="003C0625" w:rsidP="003C0625">
      <w:r>
        <w:t xml:space="preserve">                            </w:t>
      </w:r>
      <w:proofErr w:type="spellStart"/>
      <w:r>
        <w:t>Log.d</w:t>
      </w:r>
      <w:proofErr w:type="spellEnd"/>
      <w:r>
        <w:t>("DB", "Error getting records: ", exception)</w:t>
      </w:r>
    </w:p>
    <w:p w14:paraId="47C0A23D" w14:textId="77777777" w:rsidR="003C0625" w:rsidRDefault="003C0625" w:rsidP="003C0625">
      <w:r>
        <w:t xml:space="preserve">                        }</w:t>
      </w:r>
    </w:p>
    <w:p w14:paraId="441CCB69" w14:textId="77777777" w:rsidR="003C0625" w:rsidRDefault="003C0625" w:rsidP="003C0625"/>
    <w:p w14:paraId="1FB45F67" w14:textId="77777777" w:rsidR="003C0625" w:rsidRDefault="003C0625" w:rsidP="003C0625">
      <w:r>
        <w:t xml:space="preserve">                }</w:t>
      </w:r>
    </w:p>
    <w:p w14:paraId="65BCA73E" w14:textId="77777777" w:rsidR="003C0625" w:rsidRDefault="003C0625" w:rsidP="003C0625"/>
    <w:p w14:paraId="1168D18A" w14:textId="77777777" w:rsidR="003C0625" w:rsidRDefault="003C0625" w:rsidP="003C0625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7D3B50B4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Error getting activities: ", exception)</w:t>
      </w:r>
    </w:p>
    <w:p w14:paraId="679404B8" w14:textId="77777777" w:rsidR="003C0625" w:rsidRDefault="003C0625" w:rsidP="003C0625">
      <w:r>
        <w:t xml:space="preserve">            }</w:t>
      </w:r>
    </w:p>
    <w:p w14:paraId="34860673" w14:textId="77777777" w:rsidR="003C0625" w:rsidRDefault="003C0625" w:rsidP="003C0625">
      <w:r>
        <w:t xml:space="preserve">    }</w:t>
      </w:r>
    </w:p>
    <w:p w14:paraId="14B22A12" w14:textId="77777777" w:rsidR="003C0625" w:rsidRDefault="003C0625" w:rsidP="003C0625"/>
    <w:p w14:paraId="1204A22C" w14:textId="77777777" w:rsidR="003C0625" w:rsidRDefault="003C0625" w:rsidP="003C0625">
      <w:r>
        <w:t xml:space="preserve">    //query and display activity data in Pie chart</w:t>
      </w:r>
    </w:p>
    <w:p w14:paraId="56CE3D36" w14:textId="77777777" w:rsidR="003C0625" w:rsidRDefault="003C0625" w:rsidP="003C0625">
      <w:r>
        <w:t xml:space="preserve">    private fun </w:t>
      </w:r>
      <w:proofErr w:type="spellStart"/>
      <w:proofErr w:type="gramStart"/>
      <w:r>
        <w:t>showPieChart</w:t>
      </w:r>
      <w:proofErr w:type="spellEnd"/>
      <w:r>
        <w:t>(</w:t>
      </w:r>
      <w:proofErr w:type="gramEnd"/>
      <w:r>
        <w:t>){</w:t>
      </w:r>
    </w:p>
    <w:p w14:paraId="410F288B" w14:textId="77777777" w:rsidR="003C0625" w:rsidRDefault="003C0625" w:rsidP="003C0625"/>
    <w:p w14:paraId="7D9333DC" w14:textId="77777777" w:rsidR="003C0625" w:rsidRDefault="003C0625" w:rsidP="003C0625">
      <w:r>
        <w:t xml:space="preserve">        FireStoreClass(</w:t>
      </w:r>
      <w:proofErr w:type="gramStart"/>
      <w:r>
        <w:t>).fireStore.collection</w:t>
      </w:r>
      <w:proofErr w:type="gramEnd"/>
      <w:r>
        <w:t>(Constants.USERS).document(FireStoreClass().getCurrentUserID())</w:t>
      </w:r>
    </w:p>
    <w:p w14:paraId="1339772F" w14:textId="77777777" w:rsidR="003C0625" w:rsidRDefault="003C0625" w:rsidP="003C0625">
      <w:r>
        <w:t xml:space="preserve">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</w:t>
      </w:r>
    </w:p>
    <w:p w14:paraId="1E9E0E15" w14:textId="77777777" w:rsidR="003C0625" w:rsidRDefault="003C0625" w:rsidP="003C0625">
      <w:r>
        <w:t xml:space="preserve">            </w:t>
      </w:r>
      <w:proofErr w:type="gramStart"/>
      <w:r>
        <w:t>.get</w:t>
      </w:r>
      <w:proofErr w:type="gramEnd"/>
      <w:r>
        <w:t>()</w:t>
      </w:r>
    </w:p>
    <w:p w14:paraId="308F0476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 documents -&gt;</w:t>
      </w:r>
    </w:p>
    <w:p w14:paraId="79AAEB9F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All documents received")</w:t>
      </w:r>
    </w:p>
    <w:p w14:paraId="2D1E1AEA" w14:textId="77777777" w:rsidR="003C0625" w:rsidRDefault="003C0625" w:rsidP="003C0625"/>
    <w:p w14:paraId="76FB4910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vityPieData</w:t>
      </w:r>
      <w:proofErr w:type="spellEnd"/>
      <w:r>
        <w:t xml:space="preserve"> = </w:t>
      </w:r>
      <w:proofErr w:type="spellStart"/>
      <w:r>
        <w:t>ArrayList</w:t>
      </w:r>
      <w:proofErr w:type="spellEnd"/>
      <w:r>
        <w:t>&lt;</w:t>
      </w:r>
      <w:proofErr w:type="spellStart"/>
      <w:r>
        <w:t>PieEntry</w:t>
      </w:r>
      <w:proofErr w:type="spellEnd"/>
      <w:proofErr w:type="gramStart"/>
      <w:r>
        <w:t>&gt;(</w:t>
      </w:r>
      <w:proofErr w:type="gramEnd"/>
      <w:r>
        <w:t>)</w:t>
      </w:r>
    </w:p>
    <w:p w14:paraId="212EE4A6" w14:textId="77777777" w:rsidR="003C0625" w:rsidRDefault="003C0625" w:rsidP="003C0625"/>
    <w:p w14:paraId="1F067545" w14:textId="77777777" w:rsidR="003C0625" w:rsidRDefault="003C0625" w:rsidP="003C0625">
      <w:r>
        <w:t xml:space="preserve">                for (document in documents) {</w:t>
      </w:r>
    </w:p>
    <w:p w14:paraId="55CD9E0C" w14:textId="77777777" w:rsidR="003C0625" w:rsidRDefault="003C0625" w:rsidP="003C0625">
      <w:r>
        <w:t xml:space="preserve">                    var </w:t>
      </w:r>
      <w:proofErr w:type="spellStart"/>
      <w:r>
        <w:t>totalProgress</w:t>
      </w:r>
      <w:proofErr w:type="spellEnd"/>
      <w:r>
        <w:t>: Long = 0</w:t>
      </w:r>
    </w:p>
    <w:p w14:paraId="4C352539" w14:textId="77777777" w:rsidR="003C0625" w:rsidRDefault="003C0625" w:rsidP="003C0625">
      <w:r>
        <w:t xml:space="preserve">                    </w:t>
      </w:r>
      <w:proofErr w:type="spellStart"/>
      <w:r>
        <w:t>val</w:t>
      </w:r>
      <w:proofErr w:type="spellEnd"/>
      <w:r>
        <w:t xml:space="preserve"> activity = </w:t>
      </w:r>
      <w:proofErr w:type="spellStart"/>
      <w:proofErr w:type="gramStart"/>
      <w:r>
        <w:t>document.toObject</w:t>
      </w:r>
      <w:proofErr w:type="spellEnd"/>
      <w:proofErr w:type="gramEnd"/>
      <w:r>
        <w:t>(</w:t>
      </w:r>
      <w:proofErr w:type="spellStart"/>
      <w:r>
        <w:t>ActivityClass</w:t>
      </w:r>
      <w:proofErr w:type="spellEnd"/>
      <w:r>
        <w:t>::class.java)</w:t>
      </w:r>
    </w:p>
    <w:p w14:paraId="2DE1E701" w14:textId="77777777" w:rsidR="003C0625" w:rsidRDefault="003C0625" w:rsidP="003C0625">
      <w:r>
        <w:lastRenderedPageBreak/>
        <w:t xml:space="preserve">                    FireStoreClass(</w:t>
      </w:r>
      <w:proofErr w:type="gramStart"/>
      <w:r>
        <w:t>).fireStore.collection</w:t>
      </w:r>
      <w:proofErr w:type="gramEnd"/>
      <w:r>
        <w:t>(Constants.USERS).document(FireStoreClass().getCurrentUserID())</w:t>
      </w:r>
    </w:p>
    <w:p w14:paraId="4E67EF66" w14:textId="77777777" w:rsidR="003C0625" w:rsidRDefault="003C0625" w:rsidP="003C0625">
      <w:r>
        <w:t xml:space="preserve">                        </w:t>
      </w:r>
      <w:proofErr w:type="gramStart"/>
      <w:r>
        <w:t>.collection</w:t>
      </w:r>
      <w:proofErr w:type="gramEnd"/>
      <w:r>
        <w:t>(Constants.ACTIVITIES).document(activity.name).collection(</w:t>
      </w:r>
    </w:p>
    <w:p w14:paraId="0457F453" w14:textId="77777777" w:rsidR="003C0625" w:rsidRDefault="003C0625" w:rsidP="003C0625">
      <w:r>
        <w:t xml:space="preserve">                            </w:t>
      </w:r>
      <w:proofErr w:type="spellStart"/>
      <w:r>
        <w:t>Constants.RECORDS</w:t>
      </w:r>
      <w:proofErr w:type="spellEnd"/>
      <w:r>
        <w:t>)</w:t>
      </w:r>
    </w:p>
    <w:p w14:paraId="3D44C694" w14:textId="77777777" w:rsidR="003C0625" w:rsidRDefault="003C0625" w:rsidP="003C0625">
      <w:r>
        <w:t xml:space="preserve">                        </w:t>
      </w:r>
      <w:proofErr w:type="gramStart"/>
      <w:r>
        <w:t>.get</w:t>
      </w:r>
      <w:proofErr w:type="gramEnd"/>
      <w:r>
        <w:t>().</w:t>
      </w:r>
      <w:proofErr w:type="spellStart"/>
      <w:r>
        <w:t>addOnSuccessListener</w:t>
      </w:r>
      <w:proofErr w:type="spellEnd"/>
      <w:r>
        <w:t xml:space="preserve"> { results -&gt;</w:t>
      </w:r>
    </w:p>
    <w:p w14:paraId="1282FEF9" w14:textId="77777777" w:rsidR="003C0625" w:rsidRDefault="003C0625" w:rsidP="003C0625">
      <w:r>
        <w:t xml:space="preserve">                            for (result in </w:t>
      </w:r>
      <w:proofErr w:type="gramStart"/>
      <w:r>
        <w:t>results){</w:t>
      </w:r>
      <w:proofErr w:type="gramEnd"/>
    </w:p>
    <w:p w14:paraId="467C5CD1" w14:textId="77777777" w:rsidR="003C0625" w:rsidRDefault="003C0625" w:rsidP="003C0625"/>
    <w:p w14:paraId="2C0186E8" w14:textId="77777777" w:rsidR="003C0625" w:rsidRDefault="003C0625" w:rsidP="003C0625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record :</w:t>
      </w:r>
      <w:proofErr w:type="gramEnd"/>
      <w:r>
        <w:t xml:space="preserve"> </w:t>
      </w:r>
      <w:proofErr w:type="spellStart"/>
      <w:r>
        <w:t>ActivityRecordClass</w:t>
      </w:r>
      <w:proofErr w:type="spellEnd"/>
      <w:r>
        <w:t xml:space="preserve"> = </w:t>
      </w:r>
      <w:proofErr w:type="spellStart"/>
      <w:r>
        <w:t>result.toObject</w:t>
      </w:r>
      <w:proofErr w:type="spellEnd"/>
      <w:r>
        <w:t>(</w:t>
      </w:r>
      <w:proofErr w:type="spellStart"/>
      <w:r>
        <w:t>ActivityRecordClass</w:t>
      </w:r>
      <w:proofErr w:type="spellEnd"/>
      <w:r>
        <w:t>::class.java)</w:t>
      </w:r>
    </w:p>
    <w:p w14:paraId="51A148F9" w14:textId="77777777" w:rsidR="003C0625" w:rsidRDefault="003C0625" w:rsidP="003C0625">
      <w:r>
        <w:t xml:space="preserve">                                </w:t>
      </w:r>
      <w:proofErr w:type="spellStart"/>
      <w:r>
        <w:t>totalProgress</w:t>
      </w:r>
      <w:proofErr w:type="spellEnd"/>
      <w:r>
        <w:t xml:space="preserve"> += </w:t>
      </w:r>
      <w:proofErr w:type="spellStart"/>
      <w:proofErr w:type="gramStart"/>
      <w:r>
        <w:t>record.progress</w:t>
      </w:r>
      <w:proofErr w:type="spellEnd"/>
      <w:proofErr w:type="gramEnd"/>
    </w:p>
    <w:p w14:paraId="3379585E" w14:textId="77777777" w:rsidR="003C0625" w:rsidRDefault="003C0625" w:rsidP="003C0625">
      <w:r>
        <w:t xml:space="preserve">                            }</w:t>
      </w:r>
    </w:p>
    <w:p w14:paraId="513FD4CE" w14:textId="77777777" w:rsidR="003C0625" w:rsidRDefault="003C0625" w:rsidP="003C0625"/>
    <w:p w14:paraId="18D3C7B1" w14:textId="77777777" w:rsidR="003C0625" w:rsidRDefault="003C0625" w:rsidP="003C0625">
      <w:r>
        <w:t xml:space="preserve">                            if (</w:t>
      </w:r>
      <w:proofErr w:type="spellStart"/>
      <w:r>
        <w:t>totalProgress</w:t>
      </w:r>
      <w:proofErr w:type="spellEnd"/>
      <w:r>
        <w:t xml:space="preserve"> &gt; </w:t>
      </w:r>
      <w:proofErr w:type="gramStart"/>
      <w:r>
        <w:t>0){</w:t>
      </w:r>
      <w:proofErr w:type="gramEnd"/>
    </w:p>
    <w:p w14:paraId="0FA09783" w14:textId="77777777" w:rsidR="003C0625" w:rsidRDefault="003C0625" w:rsidP="003C0625">
      <w:r>
        <w:t xml:space="preserve">                                </w:t>
      </w:r>
      <w:proofErr w:type="spellStart"/>
      <w:proofErr w:type="gramStart"/>
      <w:r>
        <w:t>activityPieData.add</w:t>
      </w:r>
      <w:proofErr w:type="spellEnd"/>
      <w:r>
        <w:t>(</w:t>
      </w:r>
      <w:proofErr w:type="spellStart"/>
      <w:proofErr w:type="gramEnd"/>
      <w:r>
        <w:t>PieEntry</w:t>
      </w:r>
      <w:proofErr w:type="spellEnd"/>
      <w:r>
        <w:t>(</w:t>
      </w:r>
      <w:proofErr w:type="spellStart"/>
      <w:r>
        <w:t>totalProgress.toFloat</w:t>
      </w:r>
      <w:proofErr w:type="spellEnd"/>
      <w:r>
        <w:t>(), activity.name))</w:t>
      </w:r>
    </w:p>
    <w:p w14:paraId="1EE137A3" w14:textId="77777777" w:rsidR="003C0625" w:rsidRDefault="003C0625" w:rsidP="003C0625"/>
    <w:p w14:paraId="412020C9" w14:textId="77777777" w:rsidR="003C0625" w:rsidRDefault="003C0625" w:rsidP="003C0625">
      <w:r>
        <w:t xml:space="preserve">                            }</w:t>
      </w:r>
    </w:p>
    <w:p w14:paraId="08969E2F" w14:textId="77777777" w:rsidR="003C0625" w:rsidRDefault="003C0625" w:rsidP="003C0625">
      <w:r>
        <w:t xml:space="preserve">                            </w:t>
      </w:r>
      <w:proofErr w:type="spellStart"/>
      <w:r>
        <w:t>createPieChart</w:t>
      </w:r>
      <w:proofErr w:type="spellEnd"/>
      <w:r>
        <w:t>(</w:t>
      </w:r>
      <w:proofErr w:type="spellStart"/>
      <w:r>
        <w:t>activityPieData</w:t>
      </w:r>
      <w:proofErr w:type="spellEnd"/>
      <w:r>
        <w:t>)</w:t>
      </w:r>
    </w:p>
    <w:p w14:paraId="153F186A" w14:textId="77777777" w:rsidR="003C0625" w:rsidRDefault="003C0625" w:rsidP="003C0625">
      <w:r>
        <w:t xml:space="preserve">            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30985BD9" w14:textId="77777777" w:rsidR="003C0625" w:rsidRDefault="003C0625" w:rsidP="003C0625">
      <w:r>
        <w:t xml:space="preserve">                            </w:t>
      </w:r>
      <w:proofErr w:type="spellStart"/>
      <w:r>
        <w:t>Log.d</w:t>
      </w:r>
      <w:proofErr w:type="spellEnd"/>
      <w:r>
        <w:t>("DB", "Error getting records: ", exception)</w:t>
      </w:r>
    </w:p>
    <w:p w14:paraId="6008564B" w14:textId="77777777" w:rsidR="003C0625" w:rsidRDefault="003C0625" w:rsidP="003C0625">
      <w:r>
        <w:t xml:space="preserve">                        }</w:t>
      </w:r>
    </w:p>
    <w:p w14:paraId="3AE35982" w14:textId="77777777" w:rsidR="003C0625" w:rsidRDefault="003C0625" w:rsidP="003C0625"/>
    <w:p w14:paraId="3EED9709" w14:textId="77777777" w:rsidR="003C0625" w:rsidRDefault="003C0625" w:rsidP="003C0625">
      <w:r>
        <w:t xml:space="preserve">                }</w:t>
      </w:r>
    </w:p>
    <w:p w14:paraId="3BC800B2" w14:textId="77777777" w:rsidR="003C0625" w:rsidRDefault="003C0625" w:rsidP="003C0625"/>
    <w:p w14:paraId="02CF90FF" w14:textId="77777777" w:rsidR="003C0625" w:rsidRDefault="003C0625" w:rsidP="003C0625">
      <w:r>
        <w:t xml:space="preserve">            </w:t>
      </w:r>
      <w:proofErr w:type="gramStart"/>
      <w:r>
        <w:t>}.</w:t>
      </w:r>
      <w:proofErr w:type="spellStart"/>
      <w:r>
        <w:t>addOnFailureListener</w:t>
      </w:r>
      <w:proofErr w:type="spellEnd"/>
      <w:proofErr w:type="gramEnd"/>
      <w:r>
        <w:t xml:space="preserve"> { exception -&gt;</w:t>
      </w:r>
    </w:p>
    <w:p w14:paraId="6FFA426D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B", "Error getting activities: ", exception)</w:t>
      </w:r>
    </w:p>
    <w:p w14:paraId="6ED34DDA" w14:textId="77777777" w:rsidR="003C0625" w:rsidRDefault="003C0625" w:rsidP="003C0625">
      <w:r>
        <w:t xml:space="preserve">            }</w:t>
      </w:r>
    </w:p>
    <w:p w14:paraId="3B5E9783" w14:textId="77777777" w:rsidR="003C0625" w:rsidRDefault="003C0625" w:rsidP="003C0625">
      <w:r>
        <w:t xml:space="preserve">    }</w:t>
      </w:r>
    </w:p>
    <w:p w14:paraId="36E7450C" w14:textId="77777777" w:rsidR="003C0625" w:rsidRDefault="003C0625" w:rsidP="003C0625"/>
    <w:p w14:paraId="6150A9A2" w14:textId="77777777" w:rsidR="003C0625" w:rsidRDefault="003C0625" w:rsidP="003C0625">
      <w:r>
        <w:t xml:space="preserve">    // Populate the </w:t>
      </w:r>
      <w:proofErr w:type="spellStart"/>
      <w:r>
        <w:t>Barchart</w:t>
      </w:r>
      <w:proofErr w:type="spellEnd"/>
      <w:r>
        <w:t xml:space="preserve"> view with defined features</w:t>
      </w:r>
    </w:p>
    <w:p w14:paraId="6E88A89B" w14:textId="77777777" w:rsidR="003C0625" w:rsidRDefault="003C0625" w:rsidP="003C0625">
      <w:r>
        <w:t xml:space="preserve">    private fun </w:t>
      </w:r>
      <w:proofErr w:type="spellStart"/>
      <w:proofErr w:type="gramStart"/>
      <w:r>
        <w:t>createBarChart</w:t>
      </w:r>
      <w:proofErr w:type="spellEnd"/>
      <w:r>
        <w:t>(</w:t>
      </w:r>
      <w:proofErr w:type="spellStart"/>
      <w:proofErr w:type="gramEnd"/>
      <w:r>
        <w:t>activityBarEntries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</w:t>
      </w:r>
      <w:proofErr w:type="spellStart"/>
      <w:r>
        <w:t>BarEntry</w:t>
      </w:r>
      <w:proofErr w:type="spellEnd"/>
      <w:r>
        <w:t xml:space="preserve">&gt;, </w:t>
      </w:r>
      <w:proofErr w:type="spellStart"/>
      <w:r>
        <w:t>activityBarLabels</w:t>
      </w:r>
      <w:proofErr w:type="spellEnd"/>
      <w:r>
        <w:t xml:space="preserve"> : </w:t>
      </w:r>
      <w:proofErr w:type="spellStart"/>
      <w:r>
        <w:t>ArrayList</w:t>
      </w:r>
      <w:proofErr w:type="spellEnd"/>
      <w:r>
        <w:t>&lt;String&gt;){</w:t>
      </w:r>
    </w:p>
    <w:p w14:paraId="0BB92CB6" w14:textId="77777777" w:rsidR="003C0625" w:rsidRDefault="003C0625" w:rsidP="003C0625">
      <w:r>
        <w:t xml:space="preserve">        var </w:t>
      </w:r>
      <w:proofErr w:type="spellStart"/>
      <w:proofErr w:type="gramStart"/>
      <w:r>
        <w:t>colors</w:t>
      </w:r>
      <w:proofErr w:type="spellEnd"/>
      <w:r>
        <w:t xml:space="preserve"> :</w:t>
      </w:r>
      <w:proofErr w:type="spellStart"/>
      <w:r>
        <w:t>ArrayList</w:t>
      </w:r>
      <w:proofErr w:type="spellEnd"/>
      <w:proofErr w:type="gramEnd"/>
      <w:r>
        <w:t xml:space="preserve">&lt;Int&gt; = </w:t>
      </w:r>
      <w:proofErr w:type="spellStart"/>
      <w:r>
        <w:t>ArrayList</w:t>
      </w:r>
      <w:proofErr w:type="spellEnd"/>
      <w:r>
        <w:t>&lt;Int&gt;()</w:t>
      </w:r>
    </w:p>
    <w:p w14:paraId="59F4F2E5" w14:textId="77777777" w:rsidR="003C0625" w:rsidRDefault="003C0625" w:rsidP="003C0625">
      <w:r>
        <w:lastRenderedPageBreak/>
        <w:t xml:space="preserve">        for (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ColorTemplate.JOYFUL_</w:t>
      </w:r>
      <w:proofErr w:type="gramStart"/>
      <w:r>
        <w:t>COLORS</w:t>
      </w:r>
      <w:proofErr w:type="spellEnd"/>
      <w:r>
        <w:t>){</w:t>
      </w:r>
      <w:proofErr w:type="gramEnd"/>
    </w:p>
    <w:p w14:paraId="25171E8C" w14:textId="77777777" w:rsidR="003C0625" w:rsidRDefault="003C0625" w:rsidP="003C0625">
      <w:r>
        <w:t xml:space="preserve">            </w:t>
      </w:r>
      <w:proofErr w:type="spellStart"/>
      <w:r>
        <w:t>colors.add</w:t>
      </w:r>
      <w:proofErr w:type="spellEnd"/>
      <w:r>
        <w:t>(</w:t>
      </w:r>
      <w:proofErr w:type="spellStart"/>
      <w:r>
        <w:t>color</w:t>
      </w:r>
      <w:proofErr w:type="spellEnd"/>
      <w:r>
        <w:t>)</w:t>
      </w:r>
    </w:p>
    <w:p w14:paraId="02FBB528" w14:textId="77777777" w:rsidR="003C0625" w:rsidRDefault="003C0625" w:rsidP="003C0625">
      <w:r>
        <w:t xml:space="preserve">        }</w:t>
      </w:r>
    </w:p>
    <w:p w14:paraId="0D618046" w14:textId="77777777" w:rsidR="003C0625" w:rsidRDefault="003C0625" w:rsidP="003C0625">
      <w:r>
        <w:t xml:space="preserve">        for (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ColorTemplate.COLORFUL_</w:t>
      </w:r>
      <w:proofErr w:type="gramStart"/>
      <w:r>
        <w:t>COLORS</w:t>
      </w:r>
      <w:proofErr w:type="spellEnd"/>
      <w:r>
        <w:t>){</w:t>
      </w:r>
      <w:proofErr w:type="gramEnd"/>
    </w:p>
    <w:p w14:paraId="7082AE82" w14:textId="77777777" w:rsidR="003C0625" w:rsidRDefault="003C0625" w:rsidP="003C0625">
      <w:r>
        <w:t xml:space="preserve">            </w:t>
      </w:r>
      <w:proofErr w:type="spellStart"/>
      <w:r>
        <w:t>colors.add</w:t>
      </w:r>
      <w:proofErr w:type="spellEnd"/>
      <w:r>
        <w:t>(</w:t>
      </w:r>
      <w:proofErr w:type="spellStart"/>
      <w:r>
        <w:t>color</w:t>
      </w:r>
      <w:proofErr w:type="spellEnd"/>
      <w:r>
        <w:t>)</w:t>
      </w:r>
    </w:p>
    <w:p w14:paraId="606DA118" w14:textId="77777777" w:rsidR="003C0625" w:rsidRDefault="003C0625" w:rsidP="003C0625">
      <w:r>
        <w:t xml:space="preserve">        }</w:t>
      </w:r>
    </w:p>
    <w:p w14:paraId="68C9F6E6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arDataSet</w:t>
      </w:r>
      <w:proofErr w:type="spellEnd"/>
      <w:r>
        <w:t xml:space="preserve"> = </w:t>
      </w:r>
      <w:proofErr w:type="spellStart"/>
      <w:proofErr w:type="gramStart"/>
      <w:r>
        <w:t>BarDataSet</w:t>
      </w:r>
      <w:proofErr w:type="spellEnd"/>
      <w:r>
        <w:t>(</w:t>
      </w:r>
      <w:proofErr w:type="spellStart"/>
      <w:proofErr w:type="gramEnd"/>
      <w:r>
        <w:t>activityBarEntries</w:t>
      </w:r>
      <w:proofErr w:type="spellEnd"/>
      <w:r>
        <w:t>,"Bar data")</w:t>
      </w:r>
    </w:p>
    <w:p w14:paraId="2711C5F3" w14:textId="77777777" w:rsidR="003C0625" w:rsidRDefault="003C0625" w:rsidP="003C0625">
      <w:r>
        <w:t xml:space="preserve">        </w:t>
      </w:r>
      <w:proofErr w:type="spellStart"/>
      <w:r>
        <w:t>barDataSet.valueTextSize</w:t>
      </w:r>
      <w:proofErr w:type="spellEnd"/>
      <w:r>
        <w:t>=10f</w:t>
      </w:r>
    </w:p>
    <w:p w14:paraId="6FE3C06F" w14:textId="77777777" w:rsidR="003C0625" w:rsidRDefault="003C0625" w:rsidP="003C0625">
      <w:r>
        <w:t xml:space="preserve">        </w:t>
      </w:r>
      <w:proofErr w:type="spellStart"/>
      <w:r>
        <w:t>barDataSet.valueTextColor</w:t>
      </w:r>
      <w:proofErr w:type="spellEnd"/>
      <w:r>
        <w:t xml:space="preserve"> = </w:t>
      </w:r>
      <w:proofErr w:type="spellStart"/>
      <w:r>
        <w:t>Color.BLACK</w:t>
      </w:r>
      <w:proofErr w:type="spellEnd"/>
    </w:p>
    <w:p w14:paraId="0F5A5544" w14:textId="77777777" w:rsidR="003C0625" w:rsidRDefault="003C0625" w:rsidP="003C0625">
      <w:r>
        <w:t xml:space="preserve">        </w:t>
      </w:r>
      <w:proofErr w:type="spellStart"/>
      <w:r>
        <w:t>barDataSet.colors</w:t>
      </w:r>
      <w:proofErr w:type="spellEnd"/>
      <w:r>
        <w:t>=</w:t>
      </w:r>
      <w:proofErr w:type="spellStart"/>
      <w:r>
        <w:t>colors</w:t>
      </w:r>
      <w:proofErr w:type="spellEnd"/>
    </w:p>
    <w:p w14:paraId="1785DDC2" w14:textId="77777777" w:rsidR="003C0625" w:rsidRDefault="003C0625" w:rsidP="003C0625">
      <w:r>
        <w:t xml:space="preserve">        </w:t>
      </w:r>
      <w:proofErr w:type="spellStart"/>
      <w:r>
        <w:t>barDataSet.valueFormatter</w:t>
      </w:r>
      <w:proofErr w:type="spellEnd"/>
      <w:r>
        <w:t xml:space="preserve">= </w:t>
      </w:r>
      <w:proofErr w:type="spellStart"/>
      <w:proofErr w:type="gramStart"/>
      <w:r>
        <w:t>ProgressValueFormatter</w:t>
      </w:r>
      <w:proofErr w:type="spellEnd"/>
      <w:r>
        <w:t>(</w:t>
      </w:r>
      <w:proofErr w:type="gramEnd"/>
      <w:r>
        <w:t>)</w:t>
      </w:r>
    </w:p>
    <w:p w14:paraId="05991CF8" w14:textId="77777777" w:rsidR="003C0625" w:rsidRDefault="003C0625" w:rsidP="003C0625"/>
    <w:p w14:paraId="5DF90021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arData</w:t>
      </w:r>
      <w:proofErr w:type="spellEnd"/>
      <w:r>
        <w:t xml:space="preserve"> = </w:t>
      </w:r>
      <w:proofErr w:type="spellStart"/>
      <w:r>
        <w:t>BarData</w:t>
      </w:r>
      <w:proofErr w:type="spellEnd"/>
      <w:r>
        <w:t>(</w:t>
      </w:r>
      <w:proofErr w:type="spellStart"/>
      <w:r>
        <w:t>barDataSet</w:t>
      </w:r>
      <w:proofErr w:type="spellEnd"/>
      <w:r>
        <w:t>)</w:t>
      </w:r>
    </w:p>
    <w:p w14:paraId="3486C802" w14:textId="77777777" w:rsidR="003C0625" w:rsidRDefault="003C0625" w:rsidP="003C0625">
      <w:r>
        <w:t xml:space="preserve">        </w:t>
      </w:r>
      <w:proofErr w:type="spellStart"/>
      <w:r>
        <w:t>crt_barChart.setDrawGridBackground</w:t>
      </w:r>
      <w:proofErr w:type="spellEnd"/>
      <w:r>
        <w:t>(false)</w:t>
      </w:r>
    </w:p>
    <w:p w14:paraId="31B3BC49" w14:textId="77777777" w:rsidR="003C0625" w:rsidRDefault="003C0625" w:rsidP="003C0625">
      <w:r>
        <w:t xml:space="preserve">        </w:t>
      </w:r>
      <w:proofErr w:type="spellStart"/>
      <w:r>
        <w:t>crt_barChart.setFitBars</w:t>
      </w:r>
      <w:proofErr w:type="spellEnd"/>
      <w:r>
        <w:t>(true)</w:t>
      </w:r>
    </w:p>
    <w:p w14:paraId="574B01E7" w14:textId="77777777" w:rsidR="003C0625" w:rsidRDefault="003C0625" w:rsidP="003C0625">
      <w:r>
        <w:t xml:space="preserve">        </w:t>
      </w:r>
      <w:proofErr w:type="spellStart"/>
      <w:r>
        <w:t>crt_</w:t>
      </w:r>
      <w:proofErr w:type="gramStart"/>
      <w:r>
        <w:t>barChart.xAxis.valueFormatter</w:t>
      </w:r>
      <w:proofErr w:type="spellEnd"/>
      <w:proofErr w:type="gramEnd"/>
      <w:r>
        <w:t xml:space="preserve">= </w:t>
      </w:r>
      <w:proofErr w:type="spellStart"/>
      <w:r>
        <w:t>IndexAxisValueFormatter</w:t>
      </w:r>
      <w:proofErr w:type="spellEnd"/>
      <w:r>
        <w:t>(</w:t>
      </w:r>
      <w:proofErr w:type="spellStart"/>
      <w:r>
        <w:t>activityBarLabels</w:t>
      </w:r>
      <w:proofErr w:type="spellEnd"/>
      <w:r>
        <w:t>)</w:t>
      </w:r>
    </w:p>
    <w:p w14:paraId="7394DC66" w14:textId="77777777" w:rsidR="003C0625" w:rsidRDefault="003C0625" w:rsidP="003C0625">
      <w:r>
        <w:t xml:space="preserve">        </w:t>
      </w:r>
      <w:proofErr w:type="spellStart"/>
      <w:r>
        <w:t>crt_</w:t>
      </w:r>
      <w:proofErr w:type="gramStart"/>
      <w:r>
        <w:t>barChart.xAxis.position</w:t>
      </w:r>
      <w:proofErr w:type="spellEnd"/>
      <w:proofErr w:type="gramEnd"/>
      <w:r>
        <w:t xml:space="preserve"> = </w:t>
      </w:r>
      <w:proofErr w:type="spellStart"/>
      <w:r>
        <w:t>XAxis.XAxisPosition.BOTTOM</w:t>
      </w:r>
      <w:proofErr w:type="spellEnd"/>
    </w:p>
    <w:p w14:paraId="30D81AF5" w14:textId="77777777" w:rsidR="003C0625" w:rsidRDefault="003C0625" w:rsidP="003C0625">
      <w:r>
        <w:t xml:space="preserve">        </w:t>
      </w:r>
      <w:proofErr w:type="spellStart"/>
      <w:r>
        <w:t>crt_</w:t>
      </w:r>
      <w:proofErr w:type="gramStart"/>
      <w:r>
        <w:t>barChart.description.isEnabled</w:t>
      </w:r>
      <w:proofErr w:type="spellEnd"/>
      <w:proofErr w:type="gramEnd"/>
      <w:r>
        <w:t>= false</w:t>
      </w:r>
    </w:p>
    <w:p w14:paraId="6D8F040A" w14:textId="77777777" w:rsidR="003C0625" w:rsidRDefault="003C0625" w:rsidP="003C0625">
      <w:r>
        <w:t xml:space="preserve">        </w:t>
      </w:r>
      <w:proofErr w:type="spellStart"/>
      <w:r>
        <w:t>crt_barChart.data</w:t>
      </w:r>
      <w:proofErr w:type="spellEnd"/>
      <w:r>
        <w:t xml:space="preserve"> = </w:t>
      </w:r>
      <w:proofErr w:type="spellStart"/>
      <w:r>
        <w:t>barData</w:t>
      </w:r>
      <w:proofErr w:type="spellEnd"/>
    </w:p>
    <w:p w14:paraId="229AE813" w14:textId="77777777" w:rsidR="003C0625" w:rsidRDefault="003C0625" w:rsidP="003C0625"/>
    <w:p w14:paraId="2BC5DEDF" w14:textId="77777777" w:rsidR="003C0625" w:rsidRDefault="003C0625" w:rsidP="003C0625">
      <w:r>
        <w:t xml:space="preserve">        </w:t>
      </w:r>
      <w:proofErr w:type="spellStart"/>
      <w:r>
        <w:t>crt_</w:t>
      </w:r>
      <w:proofErr w:type="gramStart"/>
      <w:r>
        <w:t>barChart.axisRight.isEnabled</w:t>
      </w:r>
      <w:proofErr w:type="spellEnd"/>
      <w:proofErr w:type="gramEnd"/>
      <w:r>
        <w:t xml:space="preserve"> = false</w:t>
      </w:r>
    </w:p>
    <w:p w14:paraId="6103CCCE" w14:textId="77777777" w:rsidR="003C0625" w:rsidRDefault="003C0625" w:rsidP="003C0625">
      <w:r>
        <w:t xml:space="preserve">        </w:t>
      </w:r>
      <w:proofErr w:type="spellStart"/>
      <w:r>
        <w:t>crt_barChart.invalidate</w:t>
      </w:r>
      <w:proofErr w:type="spellEnd"/>
      <w:r>
        <w:t>()</w:t>
      </w:r>
    </w:p>
    <w:p w14:paraId="69D4D2B9" w14:textId="77777777" w:rsidR="003C0625" w:rsidRDefault="003C0625" w:rsidP="003C0625"/>
    <w:p w14:paraId="24A505E2" w14:textId="77777777" w:rsidR="003C0625" w:rsidRDefault="003C0625" w:rsidP="003C0625">
      <w:r>
        <w:t xml:space="preserve">    }</w:t>
      </w:r>
    </w:p>
    <w:p w14:paraId="69DF808C" w14:textId="77777777" w:rsidR="003C0625" w:rsidRDefault="003C0625" w:rsidP="003C0625"/>
    <w:p w14:paraId="3E5365B5" w14:textId="77777777" w:rsidR="003C0625" w:rsidRDefault="003C0625" w:rsidP="003C0625">
      <w:r>
        <w:t xml:space="preserve">    // Populate the Pie Chart view with defined features</w:t>
      </w:r>
    </w:p>
    <w:p w14:paraId="2071AB58" w14:textId="77777777" w:rsidR="003C0625" w:rsidRDefault="003C0625" w:rsidP="003C0625">
      <w:r>
        <w:t xml:space="preserve">    private fun </w:t>
      </w:r>
      <w:proofErr w:type="spellStart"/>
      <w:proofErr w:type="gramStart"/>
      <w:r>
        <w:t>createPieChart</w:t>
      </w:r>
      <w:proofErr w:type="spellEnd"/>
      <w:r>
        <w:t>(</w:t>
      </w:r>
      <w:proofErr w:type="spellStart"/>
      <w:proofErr w:type="gramEnd"/>
      <w:r>
        <w:t>activityData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</w:t>
      </w:r>
      <w:proofErr w:type="spellStart"/>
      <w:r>
        <w:t>PieEntry</w:t>
      </w:r>
      <w:proofErr w:type="spellEnd"/>
      <w:r>
        <w:t>&gt;){</w:t>
      </w:r>
    </w:p>
    <w:p w14:paraId="43C71999" w14:textId="77777777" w:rsidR="003C0625" w:rsidRDefault="003C0625" w:rsidP="003C0625"/>
    <w:p w14:paraId="482DD920" w14:textId="77777777" w:rsidR="003C0625" w:rsidRDefault="003C0625" w:rsidP="003C0625">
      <w:r>
        <w:t xml:space="preserve">        var </w:t>
      </w:r>
      <w:proofErr w:type="spellStart"/>
      <w:proofErr w:type="gramStart"/>
      <w:r>
        <w:t>colors</w:t>
      </w:r>
      <w:proofErr w:type="spellEnd"/>
      <w:r>
        <w:t xml:space="preserve"> :</w:t>
      </w:r>
      <w:proofErr w:type="spellStart"/>
      <w:r>
        <w:t>ArrayList</w:t>
      </w:r>
      <w:proofErr w:type="spellEnd"/>
      <w:proofErr w:type="gramEnd"/>
      <w:r>
        <w:t xml:space="preserve">&lt;Int&gt; = </w:t>
      </w:r>
      <w:proofErr w:type="spellStart"/>
      <w:r>
        <w:t>ArrayList</w:t>
      </w:r>
      <w:proofErr w:type="spellEnd"/>
      <w:r>
        <w:t>&lt;Int&gt;()</w:t>
      </w:r>
    </w:p>
    <w:p w14:paraId="21EF7299" w14:textId="77777777" w:rsidR="003C0625" w:rsidRDefault="003C0625" w:rsidP="003C0625">
      <w:r>
        <w:t xml:space="preserve">        for (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ColorTemplate.JOYFUL_</w:t>
      </w:r>
      <w:proofErr w:type="gramStart"/>
      <w:r>
        <w:t>COLORS</w:t>
      </w:r>
      <w:proofErr w:type="spellEnd"/>
      <w:r>
        <w:t>){</w:t>
      </w:r>
      <w:proofErr w:type="gramEnd"/>
    </w:p>
    <w:p w14:paraId="7A0C267A" w14:textId="77777777" w:rsidR="003C0625" w:rsidRDefault="003C0625" w:rsidP="003C0625">
      <w:r>
        <w:t xml:space="preserve">            </w:t>
      </w:r>
      <w:proofErr w:type="spellStart"/>
      <w:r>
        <w:t>colors.add</w:t>
      </w:r>
      <w:proofErr w:type="spellEnd"/>
      <w:r>
        <w:t>(</w:t>
      </w:r>
      <w:proofErr w:type="spellStart"/>
      <w:r>
        <w:t>color</w:t>
      </w:r>
      <w:proofErr w:type="spellEnd"/>
      <w:r>
        <w:t>)</w:t>
      </w:r>
    </w:p>
    <w:p w14:paraId="3F2D20CA" w14:textId="77777777" w:rsidR="003C0625" w:rsidRDefault="003C0625" w:rsidP="003C0625">
      <w:r>
        <w:lastRenderedPageBreak/>
        <w:t xml:space="preserve">        }</w:t>
      </w:r>
    </w:p>
    <w:p w14:paraId="414FB2A2" w14:textId="77777777" w:rsidR="003C0625" w:rsidRDefault="003C0625" w:rsidP="003C0625">
      <w:r>
        <w:t xml:space="preserve">        for (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ColorTemplate.COLORFUL_</w:t>
      </w:r>
      <w:proofErr w:type="gramStart"/>
      <w:r>
        <w:t>COLORS</w:t>
      </w:r>
      <w:proofErr w:type="spellEnd"/>
      <w:r>
        <w:t>){</w:t>
      </w:r>
      <w:proofErr w:type="gramEnd"/>
    </w:p>
    <w:p w14:paraId="2984D51B" w14:textId="77777777" w:rsidR="003C0625" w:rsidRDefault="003C0625" w:rsidP="003C0625">
      <w:r>
        <w:t xml:space="preserve">            </w:t>
      </w:r>
      <w:proofErr w:type="spellStart"/>
      <w:r>
        <w:t>colors.add</w:t>
      </w:r>
      <w:proofErr w:type="spellEnd"/>
      <w:r>
        <w:t>(</w:t>
      </w:r>
      <w:proofErr w:type="spellStart"/>
      <w:r>
        <w:t>color</w:t>
      </w:r>
      <w:proofErr w:type="spellEnd"/>
      <w:r>
        <w:t>)</w:t>
      </w:r>
    </w:p>
    <w:p w14:paraId="67F047FF" w14:textId="77777777" w:rsidR="003C0625" w:rsidRDefault="003C0625" w:rsidP="003C0625">
      <w:r>
        <w:t xml:space="preserve">        }</w:t>
      </w:r>
    </w:p>
    <w:p w14:paraId="0806DDA7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ieDataSet</w:t>
      </w:r>
      <w:proofErr w:type="spellEnd"/>
      <w:r>
        <w:t xml:space="preserve"> = </w:t>
      </w:r>
      <w:proofErr w:type="spellStart"/>
      <w:r>
        <w:t>PieDataSet</w:t>
      </w:r>
      <w:proofErr w:type="spellEnd"/>
      <w:r>
        <w:t>(</w:t>
      </w:r>
      <w:proofErr w:type="spellStart"/>
      <w:r>
        <w:t>activityData</w:t>
      </w:r>
      <w:proofErr w:type="spellEnd"/>
      <w:r>
        <w:t>,"Progress")</w:t>
      </w:r>
    </w:p>
    <w:p w14:paraId="0A72053F" w14:textId="77777777" w:rsidR="003C0625" w:rsidRDefault="003C0625" w:rsidP="003C0625">
      <w:r>
        <w:t xml:space="preserve">        </w:t>
      </w:r>
      <w:proofErr w:type="spellStart"/>
      <w:r>
        <w:t>pieDataSet.valueFormatter</w:t>
      </w:r>
      <w:proofErr w:type="spellEnd"/>
      <w:r>
        <w:t xml:space="preserve">= </w:t>
      </w:r>
      <w:proofErr w:type="spellStart"/>
      <w:proofErr w:type="gramStart"/>
      <w:r>
        <w:t>ProgressValueFormatter</w:t>
      </w:r>
      <w:proofErr w:type="spellEnd"/>
      <w:r>
        <w:t>(</w:t>
      </w:r>
      <w:proofErr w:type="gramEnd"/>
      <w:r>
        <w:t>)</w:t>
      </w:r>
    </w:p>
    <w:p w14:paraId="533FF07E" w14:textId="77777777" w:rsidR="003C0625" w:rsidRDefault="003C0625" w:rsidP="003C0625">
      <w:r>
        <w:t xml:space="preserve">        </w:t>
      </w:r>
      <w:proofErr w:type="spellStart"/>
      <w:r>
        <w:t>pieDataSet.colors</w:t>
      </w:r>
      <w:proofErr w:type="spellEnd"/>
      <w:r>
        <w:t xml:space="preserve"> = </w:t>
      </w:r>
      <w:proofErr w:type="spellStart"/>
      <w:r>
        <w:t>colors</w:t>
      </w:r>
      <w:proofErr w:type="spellEnd"/>
    </w:p>
    <w:p w14:paraId="56F9EADD" w14:textId="77777777" w:rsidR="003C0625" w:rsidRDefault="003C0625" w:rsidP="003C0625">
      <w:r>
        <w:t xml:space="preserve">        </w:t>
      </w:r>
      <w:proofErr w:type="spellStart"/>
      <w:r>
        <w:t>pieDataSet.valueTextSize</w:t>
      </w:r>
      <w:proofErr w:type="spellEnd"/>
      <w:r>
        <w:t xml:space="preserve"> = 10f</w:t>
      </w:r>
    </w:p>
    <w:p w14:paraId="4CB3F900" w14:textId="77777777" w:rsidR="003C0625" w:rsidRDefault="003C0625" w:rsidP="003C0625">
      <w:r>
        <w:t xml:space="preserve">        </w:t>
      </w:r>
      <w:proofErr w:type="spellStart"/>
      <w:r>
        <w:t>pieDataSet.valueTextColor</w:t>
      </w:r>
      <w:proofErr w:type="spellEnd"/>
      <w:r>
        <w:t xml:space="preserve"> = </w:t>
      </w:r>
      <w:proofErr w:type="spellStart"/>
      <w:r>
        <w:t>Color.BLACK</w:t>
      </w:r>
      <w:proofErr w:type="spellEnd"/>
    </w:p>
    <w:p w14:paraId="2F64513D" w14:textId="77777777" w:rsidR="003C0625" w:rsidRDefault="003C0625" w:rsidP="003C0625">
      <w:r>
        <w:t xml:space="preserve">        </w:t>
      </w:r>
      <w:proofErr w:type="spellStart"/>
      <w:r>
        <w:t>pieDataSet.sliceSpace</w:t>
      </w:r>
      <w:proofErr w:type="spellEnd"/>
      <w:r>
        <w:t>= 2f</w:t>
      </w:r>
    </w:p>
    <w:p w14:paraId="368D5BA4" w14:textId="77777777" w:rsidR="003C0625" w:rsidRDefault="003C0625" w:rsidP="003C0625">
      <w:r>
        <w:t xml:space="preserve">        </w:t>
      </w:r>
      <w:proofErr w:type="spellStart"/>
      <w:r>
        <w:t>pieDataSet.xValuePosition</w:t>
      </w:r>
      <w:proofErr w:type="spellEnd"/>
      <w:r>
        <w:t xml:space="preserve"> = </w:t>
      </w:r>
      <w:proofErr w:type="spellStart"/>
      <w:proofErr w:type="gramStart"/>
      <w:r>
        <w:t>PieDataSet.ValuePosition.OUTSIDE</w:t>
      </w:r>
      <w:proofErr w:type="gramEnd"/>
      <w:r>
        <w:t>_SLICE</w:t>
      </w:r>
      <w:proofErr w:type="spellEnd"/>
    </w:p>
    <w:p w14:paraId="68016B2E" w14:textId="77777777" w:rsidR="003C0625" w:rsidRDefault="003C0625" w:rsidP="003C0625"/>
    <w:p w14:paraId="1979C44A" w14:textId="77777777" w:rsidR="003C0625" w:rsidRDefault="003C0625" w:rsidP="003C0625"/>
    <w:p w14:paraId="6F6C1908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ieData</w:t>
      </w:r>
      <w:proofErr w:type="spellEnd"/>
      <w:r>
        <w:t xml:space="preserve"> = </w:t>
      </w:r>
      <w:proofErr w:type="spellStart"/>
      <w:r>
        <w:t>PieData</w:t>
      </w:r>
      <w:proofErr w:type="spellEnd"/>
      <w:r>
        <w:t>(</w:t>
      </w:r>
      <w:proofErr w:type="spellStart"/>
      <w:r>
        <w:t>pieDataSet</w:t>
      </w:r>
      <w:proofErr w:type="spellEnd"/>
      <w:r>
        <w:t>)</w:t>
      </w:r>
    </w:p>
    <w:p w14:paraId="2109330E" w14:textId="77777777" w:rsidR="003C0625" w:rsidRDefault="003C0625" w:rsidP="003C0625">
      <w:r>
        <w:t xml:space="preserve">        </w:t>
      </w:r>
      <w:proofErr w:type="spellStart"/>
      <w:r>
        <w:t>crt_pieChart.data</w:t>
      </w:r>
      <w:proofErr w:type="spellEnd"/>
      <w:r>
        <w:t xml:space="preserve"> = </w:t>
      </w:r>
      <w:proofErr w:type="spellStart"/>
      <w:r>
        <w:t>pieData</w:t>
      </w:r>
      <w:proofErr w:type="spellEnd"/>
    </w:p>
    <w:p w14:paraId="78F87055" w14:textId="77777777" w:rsidR="003C0625" w:rsidRDefault="003C0625" w:rsidP="003C0625">
      <w:r>
        <w:t xml:space="preserve">        </w:t>
      </w:r>
      <w:proofErr w:type="spellStart"/>
      <w:r>
        <w:t>crt_pieChart.setEntryLabelColor</w:t>
      </w:r>
      <w:proofErr w:type="spellEnd"/>
      <w:r>
        <w:t>(</w:t>
      </w:r>
      <w:proofErr w:type="spellStart"/>
      <w:r>
        <w:t>Color.BLACK</w:t>
      </w:r>
      <w:proofErr w:type="spellEnd"/>
      <w:r>
        <w:t>)</w:t>
      </w:r>
    </w:p>
    <w:p w14:paraId="6DFA5B52" w14:textId="77777777" w:rsidR="003C0625" w:rsidRDefault="003C0625" w:rsidP="003C0625">
      <w:r>
        <w:t xml:space="preserve">        </w:t>
      </w:r>
      <w:proofErr w:type="spellStart"/>
      <w:r>
        <w:t>crt_</w:t>
      </w:r>
      <w:proofErr w:type="gramStart"/>
      <w:r>
        <w:t>pieChart.legend.isWordWrapEnabled</w:t>
      </w:r>
      <w:proofErr w:type="spellEnd"/>
      <w:proofErr w:type="gramEnd"/>
      <w:r>
        <w:t xml:space="preserve"> = true</w:t>
      </w:r>
    </w:p>
    <w:p w14:paraId="388E4F1A" w14:textId="77777777" w:rsidR="003C0625" w:rsidRDefault="003C0625" w:rsidP="003C0625">
      <w:r>
        <w:t xml:space="preserve">        </w:t>
      </w:r>
      <w:proofErr w:type="spellStart"/>
      <w:r>
        <w:t>crt_pieChart.animateXY</w:t>
      </w:r>
      <w:proofErr w:type="spellEnd"/>
      <w:r>
        <w:t>(50, 50)</w:t>
      </w:r>
    </w:p>
    <w:p w14:paraId="467D6B17" w14:textId="77777777" w:rsidR="003C0625" w:rsidRDefault="003C0625" w:rsidP="003C0625">
      <w:r>
        <w:t xml:space="preserve">        </w:t>
      </w:r>
      <w:proofErr w:type="spellStart"/>
      <w:r>
        <w:t>crt_</w:t>
      </w:r>
      <w:proofErr w:type="gramStart"/>
      <w:r>
        <w:t>pieChart.description.isEnabled</w:t>
      </w:r>
      <w:proofErr w:type="spellEnd"/>
      <w:proofErr w:type="gramEnd"/>
      <w:r>
        <w:t xml:space="preserve"> = false</w:t>
      </w:r>
    </w:p>
    <w:p w14:paraId="5482389B" w14:textId="77777777" w:rsidR="003C0625" w:rsidRDefault="003C0625" w:rsidP="003C0625">
      <w:r>
        <w:t xml:space="preserve">        </w:t>
      </w:r>
      <w:proofErr w:type="spellStart"/>
      <w:r>
        <w:t>crt_pieChart.centerText</w:t>
      </w:r>
      <w:proofErr w:type="spellEnd"/>
      <w:r>
        <w:t>="Time Spent"</w:t>
      </w:r>
    </w:p>
    <w:p w14:paraId="22C277B0" w14:textId="77777777" w:rsidR="003C0625" w:rsidRDefault="003C0625" w:rsidP="003C0625">
      <w:r>
        <w:t xml:space="preserve">        </w:t>
      </w:r>
      <w:proofErr w:type="spellStart"/>
      <w:r>
        <w:t>crt_pieChart.invalidate</w:t>
      </w:r>
      <w:proofErr w:type="spellEnd"/>
      <w:r>
        <w:t>()</w:t>
      </w:r>
    </w:p>
    <w:p w14:paraId="19766B90" w14:textId="77777777" w:rsidR="003C0625" w:rsidRDefault="003C0625" w:rsidP="003C0625"/>
    <w:p w14:paraId="6F0937DF" w14:textId="77777777" w:rsidR="003C0625" w:rsidRDefault="003C0625" w:rsidP="003C0625">
      <w:r>
        <w:t xml:space="preserve">    }</w:t>
      </w:r>
    </w:p>
    <w:p w14:paraId="4FB14791" w14:textId="77777777" w:rsidR="003C0625" w:rsidRDefault="003C0625" w:rsidP="003C0625">
      <w:r>
        <w:t xml:space="preserve">    //CUSTOM ACTION BAR</w:t>
      </w:r>
    </w:p>
    <w:p w14:paraId="5F1372B2" w14:textId="77777777" w:rsidR="003C0625" w:rsidRDefault="003C0625" w:rsidP="003C0625">
      <w:r>
        <w:t xml:space="preserve">    private fun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 {</w:t>
      </w:r>
    </w:p>
    <w:p w14:paraId="0823FB85" w14:textId="77777777" w:rsidR="003C0625" w:rsidRDefault="003C0625" w:rsidP="003C0625">
      <w:r>
        <w:t xml:space="preserve">        </w:t>
      </w:r>
      <w:proofErr w:type="spellStart"/>
      <w:r>
        <w:t>setSupportActionBar</w:t>
      </w:r>
      <w:proofErr w:type="spellEnd"/>
      <w:r>
        <w:t>(</w:t>
      </w:r>
      <w:proofErr w:type="spellStart"/>
      <w:r>
        <w:t>toolbar_charts</w:t>
      </w:r>
      <w:proofErr w:type="spellEnd"/>
      <w:r>
        <w:t>)</w:t>
      </w:r>
    </w:p>
    <w:p w14:paraId="6774E386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onBar</w:t>
      </w:r>
      <w:proofErr w:type="spellEnd"/>
      <w:r>
        <w:t xml:space="preserve"> = </w:t>
      </w:r>
      <w:proofErr w:type="spellStart"/>
      <w:r>
        <w:t>supportActionBar</w:t>
      </w:r>
      <w:proofErr w:type="spellEnd"/>
    </w:p>
    <w:p w14:paraId="0A496D17" w14:textId="77777777" w:rsidR="003C0625" w:rsidRDefault="003C0625" w:rsidP="003C0625">
      <w:r>
        <w:t xml:space="preserve">        </w:t>
      </w:r>
      <w:proofErr w:type="spellStart"/>
      <w:proofErr w:type="gramStart"/>
      <w:r>
        <w:t>actionBar</w:t>
      </w:r>
      <w:proofErr w:type="spellEnd"/>
      <w:r>
        <w:t>!!.</w:t>
      </w:r>
      <w:proofErr w:type="spellStart"/>
      <w:proofErr w:type="gramEnd"/>
      <w:r>
        <w:t>setDisplayHomeAsUpEnabled</w:t>
      </w:r>
      <w:proofErr w:type="spellEnd"/>
      <w:r>
        <w:t>(true)</w:t>
      </w:r>
    </w:p>
    <w:p w14:paraId="3DEAC3ED" w14:textId="77777777" w:rsidR="003C0625" w:rsidRDefault="003C0625" w:rsidP="003C0625">
      <w:r>
        <w:t xml:space="preserve">        </w:t>
      </w:r>
      <w:proofErr w:type="spellStart"/>
      <w:r>
        <w:t>actionBar.setHomeAsUpIndicator</w:t>
      </w:r>
      <w:proofErr w:type="spellEnd"/>
      <w:r>
        <w:t>(</w:t>
      </w:r>
      <w:proofErr w:type="spellStart"/>
      <w:proofErr w:type="gramStart"/>
      <w:r>
        <w:t>R.drawable.ic</w:t>
      </w:r>
      <w:proofErr w:type="gramEnd"/>
      <w:r>
        <w:t>_back</w:t>
      </w:r>
      <w:proofErr w:type="spellEnd"/>
      <w:r>
        <w:t>)</w:t>
      </w:r>
    </w:p>
    <w:p w14:paraId="726B3A41" w14:textId="77777777" w:rsidR="003C0625" w:rsidRDefault="003C0625" w:rsidP="003C0625">
      <w:r>
        <w:t xml:space="preserve">        </w:t>
      </w:r>
      <w:proofErr w:type="spellStart"/>
      <w:r>
        <w:t>actionBar.title</w:t>
      </w:r>
      <w:proofErr w:type="spellEnd"/>
      <w:r>
        <w:t xml:space="preserve"> = "Charts"</w:t>
      </w:r>
    </w:p>
    <w:p w14:paraId="16A6C3AE" w14:textId="77777777" w:rsidR="003C0625" w:rsidRDefault="003C0625" w:rsidP="003C0625"/>
    <w:p w14:paraId="16ADABA0" w14:textId="77777777" w:rsidR="003C0625" w:rsidRDefault="003C0625" w:rsidP="003C0625">
      <w:r>
        <w:lastRenderedPageBreak/>
        <w:t xml:space="preserve">        </w:t>
      </w:r>
      <w:proofErr w:type="spellStart"/>
      <w:r>
        <w:t>toolbar_</w:t>
      </w:r>
      <w:proofErr w:type="gramStart"/>
      <w:r>
        <w:t>charts.setNavigationOnClickListener</w:t>
      </w:r>
      <w:proofErr w:type="spellEnd"/>
      <w:proofErr w:type="gramEnd"/>
      <w:r>
        <w:t>{</w:t>
      </w:r>
    </w:p>
    <w:p w14:paraId="1F9DE28F" w14:textId="77777777" w:rsidR="003C0625" w:rsidRDefault="003C0625" w:rsidP="003C0625">
      <w:r>
        <w:t xml:space="preserve">            </w:t>
      </w:r>
      <w:proofErr w:type="spellStart"/>
      <w:proofErr w:type="gramStart"/>
      <w:r>
        <w:t>onBackPressed</w:t>
      </w:r>
      <w:proofErr w:type="spellEnd"/>
      <w:r>
        <w:t>(</w:t>
      </w:r>
      <w:proofErr w:type="gramEnd"/>
      <w:r>
        <w:t>) }</w:t>
      </w:r>
    </w:p>
    <w:p w14:paraId="07093BBA" w14:textId="77777777" w:rsidR="003C0625" w:rsidRDefault="003C0625" w:rsidP="003C0625">
      <w:r>
        <w:t xml:space="preserve">    }</w:t>
      </w:r>
    </w:p>
    <w:p w14:paraId="084515C2" w14:textId="77777777" w:rsidR="003C0625" w:rsidRDefault="003C0625" w:rsidP="003C0625">
      <w:r>
        <w:t xml:space="preserve">    //A class to override the chart value format</w:t>
      </w:r>
    </w:p>
    <w:p w14:paraId="5D605604" w14:textId="77777777" w:rsidR="003C0625" w:rsidRDefault="003C0625" w:rsidP="003C0625">
      <w:r>
        <w:t xml:space="preserve">    private class </w:t>
      </w:r>
      <w:proofErr w:type="spellStart"/>
      <w:proofErr w:type="gramStart"/>
      <w:r>
        <w:t>ProgressValueFormat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alueFormatter</w:t>
      </w:r>
      <w:proofErr w:type="spellEnd"/>
      <w:r>
        <w:t>(){</w:t>
      </w:r>
    </w:p>
    <w:p w14:paraId="53D0CD8A" w14:textId="77777777" w:rsidR="003C0625" w:rsidRDefault="003C0625" w:rsidP="003C0625">
      <w:r>
        <w:t xml:space="preserve">        override fun </w:t>
      </w:r>
      <w:proofErr w:type="spellStart"/>
      <w:r>
        <w:t>getFormattedValue</w:t>
      </w:r>
      <w:proofErr w:type="spellEnd"/>
      <w:r>
        <w:t>(</w:t>
      </w:r>
      <w:proofErr w:type="spellStart"/>
      <w:proofErr w:type="gramStart"/>
      <w:r>
        <w:t>value:Float</w:t>
      </w:r>
      <w:proofErr w:type="spellEnd"/>
      <w:proofErr w:type="gramEnd"/>
      <w:r>
        <w:t>):String {</w:t>
      </w:r>
    </w:p>
    <w:p w14:paraId="0C6A0B2A" w14:textId="77777777" w:rsidR="003C0625" w:rsidRDefault="003C0625" w:rsidP="003C0625">
      <w:r>
        <w:t xml:space="preserve">            return </w:t>
      </w:r>
      <w:proofErr w:type="spellStart"/>
      <w:r>
        <w:t>formatProgress</w:t>
      </w:r>
      <w:proofErr w:type="spellEnd"/>
      <w:r>
        <w:t>(</w:t>
      </w:r>
      <w:proofErr w:type="spellStart"/>
      <w:proofErr w:type="gramStart"/>
      <w:r>
        <w:t>value.toLong</w:t>
      </w:r>
      <w:proofErr w:type="spellEnd"/>
      <w:proofErr w:type="gramEnd"/>
      <w:r>
        <w:t>())</w:t>
      </w:r>
    </w:p>
    <w:p w14:paraId="5B3B108A" w14:textId="77777777" w:rsidR="003C0625" w:rsidRDefault="003C0625" w:rsidP="003C0625">
      <w:r>
        <w:t xml:space="preserve">        }</w:t>
      </w:r>
    </w:p>
    <w:p w14:paraId="03F66683" w14:textId="77777777" w:rsidR="003C0625" w:rsidRDefault="003C0625" w:rsidP="003C0625">
      <w:r>
        <w:t xml:space="preserve">        private fun </w:t>
      </w:r>
      <w:proofErr w:type="spellStart"/>
      <w:proofErr w:type="gramStart"/>
      <w:r>
        <w:t>formatProgress</w:t>
      </w:r>
      <w:proofErr w:type="spellEnd"/>
      <w:r>
        <w:t>(</w:t>
      </w:r>
      <w:proofErr w:type="spellStart"/>
      <w:proofErr w:type="gramEnd"/>
      <w:r>
        <w:t>progressInSec</w:t>
      </w:r>
      <w:proofErr w:type="spellEnd"/>
      <w:r>
        <w:t xml:space="preserve"> : Long) : String{</w:t>
      </w:r>
    </w:p>
    <w:p w14:paraId="1EC7640B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hours = </w:t>
      </w:r>
      <w:proofErr w:type="spellStart"/>
      <w:r>
        <w:t>progressInSec</w:t>
      </w:r>
      <w:proofErr w:type="spellEnd"/>
      <w:r>
        <w:t xml:space="preserve"> / 3600</w:t>
      </w:r>
    </w:p>
    <w:p w14:paraId="6255B32A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minutes = (</w:t>
      </w:r>
      <w:proofErr w:type="spellStart"/>
      <w:r>
        <w:t>progressInSec</w:t>
      </w:r>
      <w:proofErr w:type="spellEnd"/>
      <w:r>
        <w:t xml:space="preserve"> % 3600) / 60</w:t>
      </w:r>
    </w:p>
    <w:p w14:paraId="0CC742CE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seconds = </w:t>
      </w:r>
      <w:proofErr w:type="spellStart"/>
      <w:r>
        <w:t>progressInSec</w:t>
      </w:r>
      <w:proofErr w:type="spellEnd"/>
      <w:r>
        <w:t xml:space="preserve"> % 60</w:t>
      </w:r>
    </w:p>
    <w:p w14:paraId="535A8591" w14:textId="77777777" w:rsidR="003C0625" w:rsidRDefault="003C0625" w:rsidP="003C0625">
      <w:r>
        <w:t xml:space="preserve">            return when {</w:t>
      </w:r>
    </w:p>
    <w:p w14:paraId="52C2F65F" w14:textId="77777777" w:rsidR="003C0625" w:rsidRDefault="003C0625" w:rsidP="003C0625">
      <w:r>
        <w:t xml:space="preserve">                hours &gt;0 -&gt; {</w:t>
      </w:r>
    </w:p>
    <w:p w14:paraId="1C728D87" w14:textId="77777777" w:rsidR="003C0625" w:rsidRDefault="003C0625" w:rsidP="003C0625">
      <w:r>
        <w:t xml:space="preserve">                    </w:t>
      </w:r>
      <w:proofErr w:type="spellStart"/>
      <w:r>
        <w:t>String.format</w:t>
      </w:r>
      <w:proofErr w:type="spellEnd"/>
      <w:r>
        <w:t>("%02dh%02dm%02ds", hours, minutes, seconds)</w:t>
      </w:r>
    </w:p>
    <w:p w14:paraId="71AC46E9" w14:textId="77777777" w:rsidR="003C0625" w:rsidRDefault="003C0625" w:rsidP="003C0625">
      <w:r>
        <w:t xml:space="preserve">                }</w:t>
      </w:r>
    </w:p>
    <w:p w14:paraId="792954CC" w14:textId="77777777" w:rsidR="003C0625" w:rsidRDefault="003C0625" w:rsidP="003C0625">
      <w:r>
        <w:t xml:space="preserve">                minutes&gt;0 -&gt; {</w:t>
      </w:r>
    </w:p>
    <w:p w14:paraId="41A71590" w14:textId="77777777" w:rsidR="003C0625" w:rsidRDefault="003C0625" w:rsidP="003C0625">
      <w:r>
        <w:t xml:space="preserve">                    </w:t>
      </w:r>
      <w:proofErr w:type="spellStart"/>
      <w:r>
        <w:t>String.format</w:t>
      </w:r>
      <w:proofErr w:type="spellEnd"/>
      <w:r>
        <w:t>("%02dm%02ds</w:t>
      </w:r>
      <w:proofErr w:type="gramStart"/>
      <w:r>
        <w:t>",minutes</w:t>
      </w:r>
      <w:proofErr w:type="gramEnd"/>
      <w:r>
        <w:t>, seconds)</w:t>
      </w:r>
    </w:p>
    <w:p w14:paraId="41F30E1A" w14:textId="77777777" w:rsidR="003C0625" w:rsidRDefault="003C0625" w:rsidP="003C0625">
      <w:r>
        <w:t xml:space="preserve">                }</w:t>
      </w:r>
    </w:p>
    <w:p w14:paraId="2470DEA7" w14:textId="77777777" w:rsidR="003C0625" w:rsidRDefault="003C0625" w:rsidP="003C0625">
      <w:r>
        <w:t xml:space="preserve">                else -&gt; {</w:t>
      </w:r>
    </w:p>
    <w:p w14:paraId="191A7307" w14:textId="77777777" w:rsidR="003C0625" w:rsidRDefault="003C0625" w:rsidP="003C0625">
      <w:r>
        <w:t xml:space="preserve">                    </w:t>
      </w:r>
      <w:proofErr w:type="spellStart"/>
      <w:r>
        <w:t>String.format</w:t>
      </w:r>
      <w:proofErr w:type="spellEnd"/>
      <w:r>
        <w:t>("%02ds", seconds)</w:t>
      </w:r>
    </w:p>
    <w:p w14:paraId="26BB9C86" w14:textId="77777777" w:rsidR="003C0625" w:rsidRDefault="003C0625" w:rsidP="003C0625">
      <w:r>
        <w:t xml:space="preserve">                }</w:t>
      </w:r>
    </w:p>
    <w:p w14:paraId="06709760" w14:textId="77777777" w:rsidR="003C0625" w:rsidRDefault="003C0625" w:rsidP="003C0625">
      <w:r>
        <w:t xml:space="preserve">            }</w:t>
      </w:r>
    </w:p>
    <w:p w14:paraId="286BF76C" w14:textId="77777777" w:rsidR="003C0625" w:rsidRDefault="003C0625" w:rsidP="003C0625">
      <w:r>
        <w:t xml:space="preserve">        }</w:t>
      </w:r>
    </w:p>
    <w:p w14:paraId="50FFB0E4" w14:textId="77777777" w:rsidR="003C0625" w:rsidRDefault="003C0625" w:rsidP="003C0625">
      <w:r>
        <w:t xml:space="preserve">    }</w:t>
      </w:r>
    </w:p>
    <w:p w14:paraId="7C31FFAE" w14:textId="77777777" w:rsidR="003C0625" w:rsidRDefault="003C0625" w:rsidP="003C0625"/>
    <w:p w14:paraId="3DD766D9" w14:textId="6FB3B423" w:rsidR="003C0625" w:rsidRDefault="003C0625" w:rsidP="003C0625">
      <w:r>
        <w:t>}</w:t>
      </w:r>
    </w:p>
    <w:p w14:paraId="5C12889E" w14:textId="4E0FF070" w:rsidR="003C0625" w:rsidRDefault="003C0625" w:rsidP="003C0625"/>
    <w:p w14:paraId="379A3E97" w14:textId="77777777" w:rsidR="003C0625" w:rsidRDefault="003C0625" w:rsidP="003C0625">
      <w:r>
        <w:t xml:space="preserve">import </w:t>
      </w:r>
      <w:proofErr w:type="spellStart"/>
      <w:proofErr w:type="gramStart"/>
      <w:r>
        <w:t>android.app.AlertDialog</w:t>
      </w:r>
      <w:proofErr w:type="spellEnd"/>
      <w:proofErr w:type="gramEnd"/>
    </w:p>
    <w:p w14:paraId="335FEF16" w14:textId="77777777" w:rsidR="003C0625" w:rsidRDefault="003C0625" w:rsidP="003C0625">
      <w:r>
        <w:t xml:space="preserve">import </w:t>
      </w:r>
      <w:proofErr w:type="spellStart"/>
      <w:proofErr w:type="gramStart"/>
      <w:r>
        <w:t>android.content</w:t>
      </w:r>
      <w:proofErr w:type="gramEnd"/>
      <w:r>
        <w:t>.ContentValues</w:t>
      </w:r>
      <w:proofErr w:type="spellEnd"/>
    </w:p>
    <w:p w14:paraId="0263FCBB" w14:textId="77777777" w:rsidR="003C0625" w:rsidRDefault="003C0625" w:rsidP="003C0625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50E34E53" w14:textId="77777777" w:rsidR="003C0625" w:rsidRDefault="003C0625" w:rsidP="003C0625">
      <w:r>
        <w:lastRenderedPageBreak/>
        <w:t xml:space="preserve">import </w:t>
      </w:r>
      <w:proofErr w:type="spellStart"/>
      <w:proofErr w:type="gramStart"/>
      <w:r>
        <w:t>android.util</w:t>
      </w:r>
      <w:proofErr w:type="gramEnd"/>
      <w:r>
        <w:t>.Log</w:t>
      </w:r>
      <w:proofErr w:type="spellEnd"/>
    </w:p>
    <w:p w14:paraId="3B40AF6E" w14:textId="77777777" w:rsidR="003C0625" w:rsidRDefault="003C0625" w:rsidP="003C0625">
      <w:r>
        <w:t xml:space="preserve">import </w:t>
      </w:r>
      <w:proofErr w:type="spellStart"/>
      <w:proofErr w:type="gramStart"/>
      <w:r>
        <w:t>android.view</w:t>
      </w:r>
      <w:proofErr w:type="gramEnd"/>
      <w:r>
        <w:t>.LayoutInflater</w:t>
      </w:r>
      <w:proofErr w:type="spellEnd"/>
    </w:p>
    <w:p w14:paraId="3B96E14F" w14:textId="77777777" w:rsidR="003C0625" w:rsidRDefault="003C0625" w:rsidP="003C0625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</w:p>
    <w:p w14:paraId="264E5F14" w14:textId="77777777" w:rsidR="003C0625" w:rsidRDefault="003C0625" w:rsidP="003C0625">
      <w:r>
        <w:t xml:space="preserve">import </w:t>
      </w:r>
      <w:proofErr w:type="spellStart"/>
      <w:proofErr w:type="gramStart"/>
      <w:r>
        <w:t>com.google</w:t>
      </w:r>
      <w:proofErr w:type="gramEnd"/>
      <w:r>
        <w:t>.firebase.auth.FirebaseAuth</w:t>
      </w:r>
      <w:proofErr w:type="spellEnd"/>
    </w:p>
    <w:p w14:paraId="27A251C4" w14:textId="77777777" w:rsidR="003C0625" w:rsidRDefault="003C0625" w:rsidP="003C0625">
      <w:r>
        <w:t xml:space="preserve">import </w:t>
      </w:r>
      <w:proofErr w:type="spellStart"/>
      <w:proofErr w:type="gramStart"/>
      <w:r>
        <w:t>com.google.firebase.firestore.ktx.firestore</w:t>
      </w:r>
      <w:proofErr w:type="spellEnd"/>
      <w:proofErr w:type="gramEnd"/>
    </w:p>
    <w:p w14:paraId="19279B55" w14:textId="77777777" w:rsidR="003C0625" w:rsidRDefault="003C0625" w:rsidP="003C0625">
      <w:r>
        <w:t xml:space="preserve">import </w:t>
      </w:r>
      <w:proofErr w:type="spellStart"/>
      <w:proofErr w:type="gramStart"/>
      <w:r>
        <w:t>com.google.firebase.ktx.Firebase</w:t>
      </w:r>
      <w:proofErr w:type="spellEnd"/>
      <w:proofErr w:type="gramEnd"/>
    </w:p>
    <w:p w14:paraId="1F7EB82A" w14:textId="77777777" w:rsidR="003C0625" w:rsidRDefault="003C0625" w:rsidP="003C0625">
      <w:r>
        <w:t xml:space="preserve">import </w:t>
      </w:r>
      <w:proofErr w:type="spellStart"/>
      <w:proofErr w:type="gramStart"/>
      <w:r>
        <w:t>com.tanvir</w:t>
      </w:r>
      <w:proofErr w:type="gramEnd"/>
      <w:r>
        <w:t>.tractivity.R</w:t>
      </w:r>
      <w:proofErr w:type="spellEnd"/>
    </w:p>
    <w:p w14:paraId="5B6BE425" w14:textId="77777777" w:rsidR="003C0625" w:rsidRDefault="003C0625" w:rsidP="003C0625">
      <w:r>
        <w:t xml:space="preserve">import </w:t>
      </w:r>
      <w:proofErr w:type="spellStart"/>
      <w:proofErr w:type="gramStart"/>
      <w:r>
        <w:t>com.tanvir</w:t>
      </w:r>
      <w:proofErr w:type="gramEnd"/>
      <w:r>
        <w:t>.tractivity.constants.Constants</w:t>
      </w:r>
      <w:proofErr w:type="spellEnd"/>
    </w:p>
    <w:p w14:paraId="551C44D2" w14:textId="77777777" w:rsidR="003C0625" w:rsidRDefault="003C0625" w:rsidP="003C0625">
      <w:r>
        <w:t xml:space="preserve">import </w:t>
      </w:r>
      <w:proofErr w:type="spellStart"/>
      <w:proofErr w:type="gramStart"/>
      <w:r>
        <w:t>com.tanvir</w:t>
      </w:r>
      <w:proofErr w:type="gramEnd"/>
      <w:r>
        <w:t>.tractivity.model.UserClass</w:t>
      </w:r>
      <w:proofErr w:type="spellEnd"/>
    </w:p>
    <w:p w14:paraId="3888FCEA" w14:textId="77777777" w:rsidR="003C0625" w:rsidRDefault="003C0625" w:rsidP="003C0625">
      <w:r>
        <w:t xml:space="preserve">import </w:t>
      </w:r>
      <w:proofErr w:type="gramStart"/>
      <w:r>
        <w:t>kotlinx.android</w:t>
      </w:r>
      <w:proofErr w:type="gramEnd"/>
      <w:r>
        <w:t>.synthetic.main.activity_user_profile.*</w:t>
      </w:r>
    </w:p>
    <w:p w14:paraId="7A5B6190" w14:textId="77777777" w:rsidR="003C0625" w:rsidRDefault="003C0625" w:rsidP="003C0625">
      <w:r>
        <w:t xml:space="preserve">import </w:t>
      </w:r>
      <w:proofErr w:type="gramStart"/>
      <w:r>
        <w:t>kotlinx.android</w:t>
      </w:r>
      <w:proofErr w:type="gramEnd"/>
      <w:r>
        <w:t>.synthetic.main.dialog_change_pass.*</w:t>
      </w:r>
    </w:p>
    <w:p w14:paraId="1EBAD93C" w14:textId="77777777" w:rsidR="003C0625" w:rsidRDefault="003C0625" w:rsidP="003C0625">
      <w:r>
        <w:t xml:space="preserve">import </w:t>
      </w:r>
      <w:proofErr w:type="gramStart"/>
      <w:r>
        <w:t>kotlinx.android</w:t>
      </w:r>
      <w:proofErr w:type="gramEnd"/>
      <w:r>
        <w:t>.synthetic.main.dialog_change_pass.view.*</w:t>
      </w:r>
    </w:p>
    <w:p w14:paraId="012C9975" w14:textId="77777777" w:rsidR="003C0625" w:rsidRDefault="003C0625" w:rsidP="003C0625"/>
    <w:p w14:paraId="2707DBFF" w14:textId="77777777" w:rsidR="003C0625" w:rsidRDefault="003C0625" w:rsidP="003C0625">
      <w:r>
        <w:t>/**</w:t>
      </w:r>
    </w:p>
    <w:p w14:paraId="738F8BD8" w14:textId="77777777" w:rsidR="003C0625" w:rsidRDefault="003C0625" w:rsidP="003C0625">
      <w:r>
        <w:t xml:space="preserve"> * this class contains </w:t>
      </w:r>
      <w:proofErr w:type="spellStart"/>
      <w:r>
        <w:t>teh</w:t>
      </w:r>
      <w:proofErr w:type="spellEnd"/>
      <w:r>
        <w:t xml:space="preserve"> implementation on the profile </w:t>
      </w:r>
      <w:proofErr w:type="gramStart"/>
      <w:r>
        <w:t>screen</w:t>
      </w:r>
      <w:proofErr w:type="gramEnd"/>
    </w:p>
    <w:p w14:paraId="64F4CA60" w14:textId="77777777" w:rsidR="003C0625" w:rsidRDefault="003C0625" w:rsidP="003C0625">
      <w:r>
        <w:t xml:space="preserve"> * the </w:t>
      </w:r>
      <w:proofErr w:type="spellStart"/>
      <w:r>
        <w:t>Gui</w:t>
      </w:r>
      <w:proofErr w:type="spellEnd"/>
      <w:r>
        <w:t xml:space="preserve"> was designed in </w:t>
      </w:r>
      <w:proofErr w:type="spellStart"/>
      <w:r>
        <w:t>teh</w:t>
      </w:r>
      <w:proofErr w:type="spellEnd"/>
      <w:r>
        <w:t xml:space="preserve"> activity_user_profile.xml </w:t>
      </w:r>
      <w:proofErr w:type="gramStart"/>
      <w:r>
        <w:t>file</w:t>
      </w:r>
      <w:proofErr w:type="gramEnd"/>
    </w:p>
    <w:p w14:paraId="1E04B27F" w14:textId="77777777" w:rsidR="003C0625" w:rsidRDefault="003C0625" w:rsidP="003C0625">
      <w:r>
        <w:t xml:space="preserve"> */</w:t>
      </w:r>
    </w:p>
    <w:p w14:paraId="35408203" w14:textId="77777777" w:rsidR="003C0625" w:rsidRDefault="003C0625" w:rsidP="003C0625">
      <w:r>
        <w:t xml:space="preserve">class </w:t>
      </w:r>
      <w:proofErr w:type="spellStart"/>
      <w:proofErr w:type="gramStart"/>
      <w:r>
        <w:t>UserProfile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seActivity</w:t>
      </w:r>
      <w:proofErr w:type="spellEnd"/>
      <w:r>
        <w:t>(){</w:t>
      </w:r>
    </w:p>
    <w:p w14:paraId="06C878B2" w14:textId="77777777" w:rsidR="003C0625" w:rsidRDefault="003C0625" w:rsidP="003C0625"/>
    <w:p w14:paraId="53CB02B4" w14:textId="77777777" w:rsidR="003C0625" w:rsidRDefault="003C0625" w:rsidP="003C0625">
      <w:r>
        <w:t xml:space="preserve">     </w:t>
      </w:r>
      <w:proofErr w:type="spellStart"/>
      <w:r>
        <w:t>lateinit</w:t>
      </w:r>
      <w:proofErr w:type="spellEnd"/>
      <w:r>
        <w:t xml:space="preserve"> var </w:t>
      </w:r>
      <w:proofErr w:type="spellStart"/>
      <w:proofErr w:type="gramStart"/>
      <w:r>
        <w:t>gblogged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Class</w:t>
      </w:r>
      <w:proofErr w:type="spellEnd"/>
    </w:p>
    <w:p w14:paraId="2E339C84" w14:textId="77777777" w:rsidR="003C0625" w:rsidRDefault="003C0625" w:rsidP="003C0625"/>
    <w:p w14:paraId="0D0847BA" w14:textId="77777777" w:rsidR="003C0625" w:rsidRDefault="003C0625" w:rsidP="003C0625"/>
    <w:p w14:paraId="11B460E5" w14:textId="77777777" w:rsidR="003C0625" w:rsidRDefault="003C0625" w:rsidP="003C0625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= </w:t>
      </w:r>
      <w:proofErr w:type="spellStart"/>
      <w:r>
        <w:t>Firebase.firestore</w:t>
      </w:r>
      <w:proofErr w:type="spellEnd"/>
    </w:p>
    <w:p w14:paraId="4FF5FF1E" w14:textId="77777777" w:rsidR="003C0625" w:rsidRDefault="003C0625" w:rsidP="003C0625"/>
    <w:p w14:paraId="2B48F824" w14:textId="77777777" w:rsidR="003C0625" w:rsidRDefault="003C0625" w:rsidP="003C0625"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2964598B" w14:textId="77777777" w:rsidR="003C0625" w:rsidRDefault="003C0625" w:rsidP="003C0625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09CBE285" w14:textId="77777777" w:rsidR="003C0625" w:rsidRDefault="003C0625" w:rsidP="003C0625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user_profile</w:t>
      </w:r>
      <w:proofErr w:type="spellEnd"/>
      <w:r>
        <w:t>)</w:t>
      </w:r>
    </w:p>
    <w:p w14:paraId="6DBDC48E" w14:textId="77777777" w:rsidR="003C0625" w:rsidRDefault="003C0625" w:rsidP="003C0625">
      <w:r>
        <w:t xml:space="preserve">        </w:t>
      </w:r>
      <w:proofErr w:type="spellStart"/>
      <w:proofErr w:type="gramStart"/>
      <w:r>
        <w:t>hideStatusBar</w:t>
      </w:r>
      <w:proofErr w:type="spellEnd"/>
      <w:r>
        <w:t>(</w:t>
      </w:r>
      <w:proofErr w:type="gramEnd"/>
      <w:r>
        <w:t>)</w:t>
      </w:r>
    </w:p>
    <w:p w14:paraId="242A7D4A" w14:textId="77777777" w:rsidR="003C0625" w:rsidRDefault="003C0625" w:rsidP="003C0625"/>
    <w:p w14:paraId="0D15438C" w14:textId="77777777" w:rsidR="003C0625" w:rsidRDefault="003C0625" w:rsidP="003C0625">
      <w:r>
        <w:t xml:space="preserve">       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</w:t>
      </w:r>
    </w:p>
    <w:p w14:paraId="03CD062A" w14:textId="77777777" w:rsidR="003C0625" w:rsidRDefault="003C0625" w:rsidP="003C0625"/>
    <w:p w14:paraId="6B72247D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populateProfileActivity</w:t>
      </w:r>
      <w:proofErr w:type="spellEnd"/>
      <w:r>
        <w:t>(</w:t>
      </w:r>
      <w:proofErr w:type="gramEnd"/>
      <w:r>
        <w:t>)</w:t>
      </w:r>
    </w:p>
    <w:p w14:paraId="14EEC833" w14:textId="77777777" w:rsidR="003C0625" w:rsidRDefault="003C0625" w:rsidP="003C0625"/>
    <w:p w14:paraId="2782F883" w14:textId="77777777" w:rsidR="003C0625" w:rsidRDefault="003C0625" w:rsidP="003C0625">
      <w:r>
        <w:t xml:space="preserve">        </w:t>
      </w:r>
      <w:proofErr w:type="spellStart"/>
      <w:r>
        <w:t>bt_change_</w:t>
      </w:r>
      <w:proofErr w:type="gramStart"/>
      <w:r>
        <w:t>pass.setOnClickListener</w:t>
      </w:r>
      <w:proofErr w:type="spellEnd"/>
      <w:proofErr w:type="gramEnd"/>
      <w:r>
        <w:t>{</w:t>
      </w:r>
    </w:p>
    <w:p w14:paraId="668484F7" w14:textId="77777777" w:rsidR="003C0625" w:rsidRDefault="003C0625" w:rsidP="003C0625">
      <w:r>
        <w:t xml:space="preserve">            </w:t>
      </w:r>
      <w:proofErr w:type="spellStart"/>
      <w:proofErr w:type="gramStart"/>
      <w:r>
        <w:t>changePass</w:t>
      </w:r>
      <w:proofErr w:type="spellEnd"/>
      <w:r>
        <w:t>(</w:t>
      </w:r>
      <w:proofErr w:type="gramEnd"/>
      <w:r>
        <w:t>)</w:t>
      </w:r>
    </w:p>
    <w:p w14:paraId="04EDED99" w14:textId="77777777" w:rsidR="003C0625" w:rsidRDefault="003C0625" w:rsidP="003C0625">
      <w:r>
        <w:t xml:space="preserve">        }</w:t>
      </w:r>
    </w:p>
    <w:p w14:paraId="36C0AF58" w14:textId="77777777" w:rsidR="003C0625" w:rsidRDefault="003C0625" w:rsidP="003C0625"/>
    <w:p w14:paraId="1913959E" w14:textId="77777777" w:rsidR="003C0625" w:rsidRDefault="003C0625" w:rsidP="003C0625"/>
    <w:p w14:paraId="1F5F8F4A" w14:textId="77777777" w:rsidR="003C0625" w:rsidRDefault="003C0625" w:rsidP="003C0625">
      <w:r>
        <w:t xml:space="preserve">    }</w:t>
      </w:r>
    </w:p>
    <w:p w14:paraId="3008C8E6" w14:textId="77777777" w:rsidR="003C0625" w:rsidRDefault="003C0625" w:rsidP="003C0625"/>
    <w:p w14:paraId="5C0FF02D" w14:textId="77777777" w:rsidR="003C0625" w:rsidRDefault="003C0625" w:rsidP="003C0625"/>
    <w:p w14:paraId="6A7DD945" w14:textId="77777777" w:rsidR="003C0625" w:rsidRDefault="003C0625" w:rsidP="003C0625">
      <w:r>
        <w:t xml:space="preserve">    //CUSTOM ACTION BAR</w:t>
      </w:r>
    </w:p>
    <w:p w14:paraId="79050D9F" w14:textId="77777777" w:rsidR="003C0625" w:rsidRDefault="003C0625" w:rsidP="003C0625">
      <w:r>
        <w:t xml:space="preserve">    private fun </w:t>
      </w:r>
      <w:proofErr w:type="spellStart"/>
      <w:proofErr w:type="gramStart"/>
      <w:r>
        <w:t>setupActionBar</w:t>
      </w:r>
      <w:proofErr w:type="spellEnd"/>
      <w:r>
        <w:t>(</w:t>
      </w:r>
      <w:proofErr w:type="gramEnd"/>
      <w:r>
        <w:t>) {</w:t>
      </w:r>
    </w:p>
    <w:p w14:paraId="51E879A2" w14:textId="77777777" w:rsidR="003C0625" w:rsidRDefault="003C0625" w:rsidP="003C0625">
      <w:r>
        <w:t xml:space="preserve">        </w:t>
      </w:r>
      <w:proofErr w:type="spellStart"/>
      <w:r>
        <w:t>setSupportActionBar</w:t>
      </w:r>
      <w:proofErr w:type="spellEnd"/>
      <w:r>
        <w:t>(</w:t>
      </w:r>
      <w:proofErr w:type="spellStart"/>
      <w:r>
        <w:t>toolbar_profile</w:t>
      </w:r>
      <w:proofErr w:type="spellEnd"/>
      <w:r>
        <w:t>)</w:t>
      </w:r>
    </w:p>
    <w:p w14:paraId="5E8F12D7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ctionBar</w:t>
      </w:r>
      <w:proofErr w:type="spellEnd"/>
      <w:r>
        <w:t xml:space="preserve"> = </w:t>
      </w:r>
      <w:proofErr w:type="spellStart"/>
      <w:r>
        <w:t>supportActionBar</w:t>
      </w:r>
      <w:proofErr w:type="spellEnd"/>
    </w:p>
    <w:p w14:paraId="31D2BDE3" w14:textId="77777777" w:rsidR="003C0625" w:rsidRDefault="003C0625" w:rsidP="003C0625">
      <w:r>
        <w:t xml:space="preserve">        </w:t>
      </w:r>
      <w:proofErr w:type="spellStart"/>
      <w:proofErr w:type="gramStart"/>
      <w:r>
        <w:t>actionBar</w:t>
      </w:r>
      <w:proofErr w:type="spellEnd"/>
      <w:r>
        <w:t>!!.</w:t>
      </w:r>
      <w:proofErr w:type="spellStart"/>
      <w:proofErr w:type="gramEnd"/>
      <w:r>
        <w:t>setDisplayHomeAsUpEnabled</w:t>
      </w:r>
      <w:proofErr w:type="spellEnd"/>
      <w:r>
        <w:t>(true)</w:t>
      </w:r>
    </w:p>
    <w:p w14:paraId="7CCB89FF" w14:textId="77777777" w:rsidR="003C0625" w:rsidRDefault="003C0625" w:rsidP="003C0625">
      <w:r>
        <w:t xml:space="preserve">        </w:t>
      </w:r>
      <w:proofErr w:type="spellStart"/>
      <w:r>
        <w:t>actionBar.setHomeAsUpIndicator</w:t>
      </w:r>
      <w:proofErr w:type="spellEnd"/>
      <w:r>
        <w:t>(</w:t>
      </w:r>
      <w:proofErr w:type="spellStart"/>
      <w:proofErr w:type="gramStart"/>
      <w:r>
        <w:t>R.drawable.ic</w:t>
      </w:r>
      <w:proofErr w:type="gramEnd"/>
      <w:r>
        <w:t>_back</w:t>
      </w:r>
      <w:proofErr w:type="spellEnd"/>
      <w:r>
        <w:t>)</w:t>
      </w:r>
    </w:p>
    <w:p w14:paraId="277A085B" w14:textId="77777777" w:rsidR="003C0625" w:rsidRDefault="003C0625" w:rsidP="003C0625">
      <w:r>
        <w:t xml:space="preserve">        </w:t>
      </w:r>
      <w:proofErr w:type="spellStart"/>
      <w:r>
        <w:t>actionBar.title</w:t>
      </w:r>
      <w:proofErr w:type="spellEnd"/>
      <w:r>
        <w:t xml:space="preserve"> = "Profile"</w:t>
      </w:r>
    </w:p>
    <w:p w14:paraId="0F9F4355" w14:textId="77777777" w:rsidR="003C0625" w:rsidRDefault="003C0625" w:rsidP="003C0625"/>
    <w:p w14:paraId="6BE6D72A" w14:textId="77777777" w:rsidR="003C0625" w:rsidRDefault="003C0625" w:rsidP="003C0625">
      <w:r>
        <w:t xml:space="preserve">        </w:t>
      </w:r>
      <w:proofErr w:type="spellStart"/>
      <w:r>
        <w:t>toolbar_</w:t>
      </w:r>
      <w:proofErr w:type="gramStart"/>
      <w:r>
        <w:t>profile.setNavigationOnClickListener</w:t>
      </w:r>
      <w:proofErr w:type="spellEnd"/>
      <w:proofErr w:type="gramEnd"/>
      <w:r>
        <w:t>{</w:t>
      </w:r>
    </w:p>
    <w:p w14:paraId="11D94472" w14:textId="77777777" w:rsidR="003C0625" w:rsidRDefault="003C0625" w:rsidP="003C0625">
      <w:r>
        <w:t xml:space="preserve">            </w:t>
      </w:r>
      <w:proofErr w:type="spellStart"/>
      <w:proofErr w:type="gramStart"/>
      <w:r>
        <w:t>onBackPressed</w:t>
      </w:r>
      <w:proofErr w:type="spellEnd"/>
      <w:r>
        <w:t>(</w:t>
      </w:r>
      <w:proofErr w:type="gramEnd"/>
      <w:r>
        <w:t>) }</w:t>
      </w:r>
    </w:p>
    <w:p w14:paraId="57238954" w14:textId="77777777" w:rsidR="003C0625" w:rsidRDefault="003C0625" w:rsidP="003C0625">
      <w:r>
        <w:t xml:space="preserve">        }</w:t>
      </w:r>
    </w:p>
    <w:p w14:paraId="09583309" w14:textId="77777777" w:rsidR="003C0625" w:rsidRDefault="003C0625" w:rsidP="003C0625"/>
    <w:p w14:paraId="17AA99BE" w14:textId="77777777" w:rsidR="003C0625" w:rsidRDefault="003C0625" w:rsidP="003C0625">
      <w:r>
        <w:t xml:space="preserve">    // POPULATE THE PROFILE PAGE WITH USER DATA FROM DB</w:t>
      </w:r>
    </w:p>
    <w:p w14:paraId="06D8CDB7" w14:textId="77777777" w:rsidR="003C0625" w:rsidRDefault="003C0625" w:rsidP="003C0625">
      <w:r>
        <w:t xml:space="preserve">    fun </w:t>
      </w:r>
      <w:proofErr w:type="spellStart"/>
      <w:r>
        <w:t>populateProfileActivity</w:t>
      </w:r>
      <w:proofErr w:type="spellEnd"/>
      <w:r>
        <w:t xml:space="preserve"> () {</w:t>
      </w:r>
    </w:p>
    <w:p w14:paraId="4658A817" w14:textId="77777777" w:rsidR="003C0625" w:rsidRDefault="003C0625" w:rsidP="003C0625">
      <w:r>
        <w:t xml:space="preserve">        </w:t>
      </w:r>
      <w:proofErr w:type="spellStart"/>
      <w:proofErr w:type="gramStart"/>
      <w:r>
        <w:t>firestore.collection</w:t>
      </w:r>
      <w:proofErr w:type="spellEnd"/>
      <w:proofErr w:type="gramEnd"/>
      <w:r>
        <w:t>(</w:t>
      </w:r>
      <w:proofErr w:type="spellStart"/>
      <w:r>
        <w:t>Constants.USERS</w:t>
      </w:r>
      <w:proofErr w:type="spellEnd"/>
      <w:r>
        <w:t>)</w:t>
      </w:r>
    </w:p>
    <w:p w14:paraId="5235668D" w14:textId="77777777" w:rsidR="003C0625" w:rsidRDefault="003C0625" w:rsidP="003C0625">
      <w:r>
        <w:t xml:space="preserve">            </w:t>
      </w:r>
      <w:proofErr w:type="gramStart"/>
      <w:r>
        <w:t>.document</w:t>
      </w:r>
      <w:proofErr w:type="gramEnd"/>
      <w:r>
        <w:t>(</w:t>
      </w:r>
      <w:proofErr w:type="spellStart"/>
      <w:r>
        <w:t>getCurrentUserID</w:t>
      </w:r>
      <w:proofErr w:type="spellEnd"/>
      <w:r>
        <w:t>()).get()</w:t>
      </w:r>
    </w:p>
    <w:p w14:paraId="65AC1426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</w:t>
      </w:r>
      <w:proofErr w:type="spellStart"/>
      <w:r>
        <w:t>documentSnapshot</w:t>
      </w:r>
      <w:proofErr w:type="spellEnd"/>
      <w:r>
        <w:t xml:space="preserve"> -&gt;</w:t>
      </w:r>
    </w:p>
    <w:p w14:paraId="158DE959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</w:t>
      </w:r>
      <w:proofErr w:type="spellStart"/>
      <w:r>
        <w:t>ContentValues.TAG</w:t>
      </w:r>
      <w:proofErr w:type="spellEnd"/>
      <w:r>
        <w:t>, "Document received")</w:t>
      </w:r>
    </w:p>
    <w:p w14:paraId="003DB242" w14:textId="77777777" w:rsidR="003C0625" w:rsidRDefault="003C0625" w:rsidP="003C0625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loggedUser</w:t>
      </w:r>
      <w:proofErr w:type="spellEnd"/>
      <w:r>
        <w:t xml:space="preserve">: </w:t>
      </w:r>
      <w:proofErr w:type="spellStart"/>
      <w:r>
        <w:t>UserClass</w:t>
      </w:r>
      <w:proofErr w:type="spellEnd"/>
      <w:r>
        <w:t xml:space="preserve">? = </w:t>
      </w:r>
      <w:proofErr w:type="spellStart"/>
      <w:r>
        <w:t>documentSnapshot.toObject</w:t>
      </w:r>
      <w:proofErr w:type="spellEnd"/>
      <w:r>
        <w:t>(</w:t>
      </w:r>
      <w:proofErr w:type="spellStart"/>
      <w:proofErr w:type="gramStart"/>
      <w:r>
        <w:t>UserClass</w:t>
      </w:r>
      <w:proofErr w:type="spellEnd"/>
      <w:r>
        <w:t>::</w:t>
      </w:r>
      <w:proofErr w:type="gramEnd"/>
      <w:r>
        <w:t>class.java)</w:t>
      </w:r>
    </w:p>
    <w:p w14:paraId="59EC46EC" w14:textId="77777777" w:rsidR="003C0625" w:rsidRDefault="003C0625" w:rsidP="003C0625">
      <w:r>
        <w:t xml:space="preserve">                if (</w:t>
      </w:r>
      <w:proofErr w:type="spellStart"/>
      <w:proofErr w:type="gramStart"/>
      <w:r>
        <w:t>loggedUser</w:t>
      </w:r>
      <w:proofErr w:type="spellEnd"/>
      <w:r>
        <w:t xml:space="preserve"> !</w:t>
      </w:r>
      <w:proofErr w:type="gramEnd"/>
      <w:r>
        <w:t>= null) {</w:t>
      </w:r>
    </w:p>
    <w:p w14:paraId="5869A75F" w14:textId="77777777" w:rsidR="003C0625" w:rsidRDefault="003C0625" w:rsidP="003C0625">
      <w:r>
        <w:t xml:space="preserve">                    </w:t>
      </w:r>
      <w:proofErr w:type="spellStart"/>
      <w:r>
        <w:t>gbloggedUser</w:t>
      </w:r>
      <w:proofErr w:type="spellEnd"/>
      <w:r>
        <w:t xml:space="preserve"> = </w:t>
      </w:r>
      <w:proofErr w:type="spellStart"/>
      <w:r>
        <w:t>loggedUser</w:t>
      </w:r>
      <w:proofErr w:type="spellEnd"/>
    </w:p>
    <w:p w14:paraId="6846D55B" w14:textId="77777777" w:rsidR="003C0625" w:rsidRDefault="003C0625" w:rsidP="003C0625">
      <w:r>
        <w:lastRenderedPageBreak/>
        <w:t xml:space="preserve">                    </w:t>
      </w:r>
      <w:proofErr w:type="spellStart"/>
      <w:r>
        <w:t>tv_username_profile.text</w:t>
      </w:r>
      <w:proofErr w:type="spellEnd"/>
      <w:r>
        <w:t xml:space="preserve"> = loggedUser.name</w:t>
      </w:r>
    </w:p>
    <w:p w14:paraId="0073E8D7" w14:textId="77777777" w:rsidR="003C0625" w:rsidRDefault="003C0625" w:rsidP="003C0625">
      <w:r>
        <w:t xml:space="preserve">                    tv_profile_name.text=loggedUser.name</w:t>
      </w:r>
    </w:p>
    <w:p w14:paraId="79B83F57" w14:textId="77777777" w:rsidR="003C0625" w:rsidRDefault="003C0625" w:rsidP="003C0625">
      <w:r>
        <w:t xml:space="preserve">                    </w:t>
      </w:r>
      <w:proofErr w:type="spellStart"/>
      <w:r>
        <w:t>tv_profile_email.text</w:t>
      </w:r>
      <w:proofErr w:type="spellEnd"/>
      <w:r>
        <w:t xml:space="preserve"> = </w:t>
      </w:r>
      <w:proofErr w:type="spellStart"/>
      <w:r>
        <w:t>loggedUser.email</w:t>
      </w:r>
      <w:proofErr w:type="spellEnd"/>
    </w:p>
    <w:p w14:paraId="2C62F880" w14:textId="77777777" w:rsidR="003C0625" w:rsidRDefault="003C0625" w:rsidP="003C0625">
      <w:r>
        <w:t xml:space="preserve">                    </w:t>
      </w:r>
      <w:proofErr w:type="spellStart"/>
      <w:r>
        <w:t>tv_score.text</w:t>
      </w:r>
      <w:proofErr w:type="spellEnd"/>
      <w:r>
        <w:t xml:space="preserve"> = ""</w:t>
      </w:r>
    </w:p>
    <w:p w14:paraId="6BE40A4F" w14:textId="77777777" w:rsidR="003C0625" w:rsidRDefault="003C0625" w:rsidP="003C0625">
      <w:r>
        <w:t xml:space="preserve">                }</w:t>
      </w:r>
    </w:p>
    <w:p w14:paraId="266C614D" w14:textId="77777777" w:rsidR="003C0625" w:rsidRDefault="003C0625" w:rsidP="003C0625">
      <w:r>
        <w:t xml:space="preserve">            }</w:t>
      </w:r>
    </w:p>
    <w:p w14:paraId="26DD9054" w14:textId="77777777" w:rsidR="003C0625" w:rsidRDefault="003C0625" w:rsidP="003C0625">
      <w:r>
        <w:t xml:space="preserve">                </w:t>
      </w:r>
      <w:proofErr w:type="gramStart"/>
      <w:r>
        <w:t>.</w:t>
      </w:r>
      <w:proofErr w:type="spellStart"/>
      <w:r>
        <w:t>addOnFailureListener</w:t>
      </w:r>
      <w:proofErr w:type="spellEnd"/>
      <w:proofErr w:type="gramEnd"/>
      <w:r>
        <w:t>{</w:t>
      </w:r>
    </w:p>
    <w:p w14:paraId="1CF6B9B0" w14:textId="77777777" w:rsidR="003C0625" w:rsidRDefault="003C0625" w:rsidP="003C0625">
      <w:r>
        <w:t xml:space="preserve">                    exception -&gt;</w:t>
      </w:r>
    </w:p>
    <w:p w14:paraId="403E603E" w14:textId="77777777" w:rsidR="003C0625" w:rsidRDefault="003C0625" w:rsidP="003C0625">
      <w:r>
        <w:t xml:space="preserve">                    </w:t>
      </w:r>
      <w:proofErr w:type="spellStart"/>
      <w:r>
        <w:t>Log.d</w:t>
      </w:r>
      <w:proofErr w:type="spellEnd"/>
      <w:r>
        <w:t>(</w:t>
      </w:r>
      <w:proofErr w:type="spellStart"/>
      <w:r>
        <w:t>ContentValues.TAG</w:t>
      </w:r>
      <w:proofErr w:type="spellEnd"/>
      <w:r>
        <w:t>, "get failed with ", exception)</w:t>
      </w:r>
    </w:p>
    <w:p w14:paraId="33FEF30E" w14:textId="77777777" w:rsidR="003C0625" w:rsidRDefault="003C0625" w:rsidP="003C0625">
      <w:r>
        <w:t xml:space="preserve">                }</w:t>
      </w:r>
    </w:p>
    <w:p w14:paraId="56BF3355" w14:textId="77777777" w:rsidR="003C0625" w:rsidRDefault="003C0625" w:rsidP="003C0625"/>
    <w:p w14:paraId="00211628" w14:textId="77777777" w:rsidR="003C0625" w:rsidRDefault="003C0625" w:rsidP="003C0625">
      <w:r>
        <w:t xml:space="preserve">        }</w:t>
      </w:r>
    </w:p>
    <w:p w14:paraId="105B9A95" w14:textId="77777777" w:rsidR="003C0625" w:rsidRDefault="003C0625" w:rsidP="003C0625"/>
    <w:p w14:paraId="2545F364" w14:textId="77777777" w:rsidR="003C0625" w:rsidRDefault="003C0625" w:rsidP="003C0625">
      <w:r>
        <w:t xml:space="preserve">    //Display a custom dialog designed in </w:t>
      </w:r>
      <w:proofErr w:type="spellStart"/>
      <w:r>
        <w:t>dialog_change_pass</w:t>
      </w:r>
      <w:proofErr w:type="spellEnd"/>
      <w:r>
        <w:t xml:space="preserve"> that allows users to change their password</w:t>
      </w:r>
    </w:p>
    <w:p w14:paraId="0796FA16" w14:textId="77777777" w:rsidR="003C0625" w:rsidRDefault="003C0625" w:rsidP="003C0625">
      <w:r>
        <w:t xml:space="preserve">    // the new entered password will be update don the authentication server</w:t>
      </w:r>
    </w:p>
    <w:p w14:paraId="4604D0DE" w14:textId="77777777" w:rsidR="003C0625" w:rsidRDefault="003C0625" w:rsidP="003C0625">
      <w:r>
        <w:t xml:space="preserve">    private fun </w:t>
      </w:r>
      <w:proofErr w:type="spellStart"/>
      <w:proofErr w:type="gramStart"/>
      <w:r>
        <w:t>changePass</w:t>
      </w:r>
      <w:proofErr w:type="spellEnd"/>
      <w:r>
        <w:t>(</w:t>
      </w:r>
      <w:proofErr w:type="gramEnd"/>
      <w:r>
        <w:t>){</w:t>
      </w:r>
    </w:p>
    <w:p w14:paraId="41CDBB4D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hangePassDialogView</w:t>
      </w:r>
      <w:proofErr w:type="spellEnd"/>
      <w:r>
        <w:t xml:space="preserve"> = LayoutInflater.from(this</w:t>
      </w:r>
      <w:proofErr w:type="gramStart"/>
      <w:r>
        <w:t>).inflate</w:t>
      </w:r>
      <w:proofErr w:type="gramEnd"/>
      <w:r>
        <w:t>(R.layout.dialog_change_pass,null)</w:t>
      </w:r>
    </w:p>
    <w:p w14:paraId="0C974CF9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hangePassDialogBuilder</w:t>
      </w:r>
      <w:proofErr w:type="spellEnd"/>
      <w:r>
        <w:t xml:space="preserve"> = </w:t>
      </w:r>
      <w:proofErr w:type="spellStart"/>
      <w:r>
        <w:t>AlertDialog.Builder</w:t>
      </w:r>
      <w:proofErr w:type="spellEnd"/>
      <w:r>
        <w:t>(this</w:t>
      </w:r>
      <w:proofErr w:type="gramStart"/>
      <w:r>
        <w:t>).</w:t>
      </w:r>
      <w:proofErr w:type="spellStart"/>
      <w:r>
        <w:t>setView</w:t>
      </w:r>
      <w:proofErr w:type="spellEnd"/>
      <w:proofErr w:type="gramEnd"/>
      <w:r>
        <w:t>(</w:t>
      </w:r>
      <w:proofErr w:type="spellStart"/>
      <w:r>
        <w:t>changePassDialogView</w:t>
      </w:r>
      <w:proofErr w:type="spellEnd"/>
      <w:r>
        <w:t>)</w:t>
      </w:r>
    </w:p>
    <w:p w14:paraId="23709153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hangePassDialog</w:t>
      </w:r>
      <w:proofErr w:type="spellEnd"/>
      <w:r>
        <w:t xml:space="preserve"> = </w:t>
      </w:r>
      <w:proofErr w:type="spellStart"/>
      <w:r>
        <w:t>changePassDialogBuilder.show</w:t>
      </w:r>
      <w:proofErr w:type="spellEnd"/>
      <w:r>
        <w:t>()</w:t>
      </w:r>
    </w:p>
    <w:p w14:paraId="3083DEB7" w14:textId="77777777" w:rsidR="003C0625" w:rsidRDefault="003C0625" w:rsidP="003C0625">
      <w:r>
        <w:t xml:space="preserve">        </w:t>
      </w:r>
      <w:proofErr w:type="spellStart"/>
      <w:r>
        <w:t>changePassDialogView.bt_</w:t>
      </w:r>
      <w:proofErr w:type="gramStart"/>
      <w:r>
        <w:t>submit.setOnClickListener</w:t>
      </w:r>
      <w:proofErr w:type="spellEnd"/>
      <w:proofErr w:type="gramEnd"/>
      <w:r>
        <w:t>{</w:t>
      </w:r>
    </w:p>
    <w:p w14:paraId="4E03E9D9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password = </w:t>
      </w:r>
      <w:proofErr w:type="spellStart"/>
      <w:r>
        <w:t>changePassDialogView.et_pass.</w:t>
      </w:r>
      <w:proofErr w:type="gramStart"/>
      <w:r>
        <w:t>text.toString</w:t>
      </w:r>
      <w:proofErr w:type="spellEnd"/>
      <w:proofErr w:type="gramEnd"/>
      <w:r>
        <w:t>()</w:t>
      </w:r>
    </w:p>
    <w:p w14:paraId="072EFBBC" w14:textId="77777777" w:rsidR="003C0625" w:rsidRDefault="003C0625" w:rsidP="003C0625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TypedPassword</w:t>
      </w:r>
      <w:proofErr w:type="spellEnd"/>
      <w:r>
        <w:t xml:space="preserve"> = </w:t>
      </w:r>
      <w:proofErr w:type="spellStart"/>
      <w:r>
        <w:t>changePassDialogView.et_</w:t>
      </w:r>
      <w:proofErr w:type="gramStart"/>
      <w:r>
        <w:t>rePass.text.toString</w:t>
      </w:r>
      <w:proofErr w:type="spellEnd"/>
      <w:proofErr w:type="gramEnd"/>
      <w:r>
        <w:t>()</w:t>
      </w:r>
    </w:p>
    <w:p w14:paraId="307BFCDE" w14:textId="77777777" w:rsidR="003C0625" w:rsidRDefault="003C0625" w:rsidP="003C0625">
      <w:r>
        <w:t xml:space="preserve">            if(</w:t>
      </w:r>
      <w:proofErr w:type="spellStart"/>
      <w:r>
        <w:t>isPasswordMatched</w:t>
      </w:r>
      <w:proofErr w:type="spellEnd"/>
      <w:r>
        <w:t>(</w:t>
      </w:r>
      <w:proofErr w:type="spellStart"/>
      <w:proofErr w:type="gramStart"/>
      <w:r>
        <w:t>password,reTypedPassword</w:t>
      </w:r>
      <w:proofErr w:type="spellEnd"/>
      <w:proofErr w:type="gramEnd"/>
      <w:r>
        <w:t>)){</w:t>
      </w:r>
    </w:p>
    <w:p w14:paraId="1FA09283" w14:textId="77777777" w:rsidR="003C0625" w:rsidRDefault="003C0625" w:rsidP="003C0625">
      <w:r>
        <w:t xml:space="preserve">                FirebaseAuth.getInstance(</w:t>
      </w:r>
      <w:proofErr w:type="gramStart"/>
      <w:r>
        <w:t>).currentUser!!.</w:t>
      </w:r>
      <w:proofErr w:type="gramEnd"/>
      <w:r>
        <w:t>updatePassword(password).addOnCompleteListener{</w:t>
      </w:r>
    </w:p>
    <w:p w14:paraId="6E217877" w14:textId="77777777" w:rsidR="003C0625" w:rsidRDefault="003C0625" w:rsidP="003C0625">
      <w:r>
        <w:t xml:space="preserve">                    task -&gt;</w:t>
      </w:r>
    </w:p>
    <w:p w14:paraId="15175502" w14:textId="77777777" w:rsidR="003C0625" w:rsidRDefault="003C0625" w:rsidP="003C0625">
      <w:r>
        <w:t xml:space="preserve">                    if(</w:t>
      </w:r>
      <w:proofErr w:type="spellStart"/>
      <w:proofErr w:type="gramStart"/>
      <w:r>
        <w:t>task.isSuccessful</w:t>
      </w:r>
      <w:proofErr w:type="spellEnd"/>
      <w:proofErr w:type="gramEnd"/>
      <w:r>
        <w:t>){</w:t>
      </w:r>
    </w:p>
    <w:p w14:paraId="3B24F73B" w14:textId="77777777" w:rsidR="003C0625" w:rsidRDefault="003C0625" w:rsidP="003C0625">
      <w:r>
        <w:t xml:space="preserve">                        </w:t>
      </w:r>
      <w:proofErr w:type="spellStart"/>
      <w:r>
        <w:t>Toast.makeText</w:t>
      </w:r>
      <w:proofErr w:type="spellEnd"/>
      <w:r>
        <w:t>(this, "Password changed Successfully",</w:t>
      </w:r>
    </w:p>
    <w:p w14:paraId="142D738B" w14:textId="77777777" w:rsidR="003C0625" w:rsidRDefault="003C0625" w:rsidP="003C0625">
      <w:r>
        <w:t xml:space="preserve">                           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2EB65E8F" w14:textId="77777777" w:rsidR="003C0625" w:rsidRDefault="003C0625" w:rsidP="003C0625">
      <w:r>
        <w:t xml:space="preserve">                        </w:t>
      </w:r>
      <w:proofErr w:type="spellStart"/>
      <w:r>
        <w:t>changePassDialog.dismiss</w:t>
      </w:r>
      <w:proofErr w:type="spellEnd"/>
      <w:r>
        <w:t>()</w:t>
      </w:r>
    </w:p>
    <w:p w14:paraId="25565D3B" w14:textId="77777777" w:rsidR="003C0625" w:rsidRDefault="003C0625" w:rsidP="003C0625"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14:paraId="7D436CA2" w14:textId="77777777" w:rsidR="003C0625" w:rsidRDefault="003C0625" w:rsidP="003C0625">
      <w:r>
        <w:lastRenderedPageBreak/>
        <w:t xml:space="preserve">                        Toast.makeText(</w:t>
      </w:r>
      <w:proofErr w:type="gramStart"/>
      <w:r>
        <w:t>this,task</w:t>
      </w:r>
      <w:proofErr w:type="gramEnd"/>
      <w:r>
        <w:t>.exception!!.message.toString(),Toast.LENGTH_LONG).show()</w:t>
      </w:r>
    </w:p>
    <w:p w14:paraId="1EAB78A4" w14:textId="77777777" w:rsidR="003C0625" w:rsidRDefault="003C0625" w:rsidP="003C0625">
      <w:r>
        <w:t xml:space="preserve">                    }</w:t>
      </w:r>
    </w:p>
    <w:p w14:paraId="333FF3BC" w14:textId="77777777" w:rsidR="003C0625" w:rsidRDefault="003C0625" w:rsidP="003C0625">
      <w:r>
        <w:t xml:space="preserve">                }</w:t>
      </w:r>
    </w:p>
    <w:p w14:paraId="37764A11" w14:textId="77777777" w:rsidR="003C0625" w:rsidRDefault="003C0625" w:rsidP="003C0625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50042EB0" w14:textId="77777777" w:rsidR="003C0625" w:rsidRDefault="003C0625" w:rsidP="003C0625">
      <w:r>
        <w:t xml:space="preserve">                </w:t>
      </w:r>
      <w:proofErr w:type="spellStart"/>
      <w:r>
        <w:t>Toast.makeText</w:t>
      </w:r>
      <w:proofErr w:type="spellEnd"/>
      <w:r>
        <w:t>(this, "Passwords do not match",</w:t>
      </w:r>
    </w:p>
    <w:p w14:paraId="4B7FFED6" w14:textId="77777777" w:rsidR="003C0625" w:rsidRDefault="003C0625" w:rsidP="003C0625">
      <w:r>
        <w:t xml:space="preserve">                   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</w:t>
      </w:r>
    </w:p>
    <w:p w14:paraId="08603CF9" w14:textId="77777777" w:rsidR="003C0625" w:rsidRDefault="003C0625" w:rsidP="003C0625">
      <w:r>
        <w:t xml:space="preserve">            }</w:t>
      </w:r>
    </w:p>
    <w:p w14:paraId="6F0FDF24" w14:textId="77777777" w:rsidR="003C0625" w:rsidRDefault="003C0625" w:rsidP="003C0625">
      <w:r>
        <w:t xml:space="preserve">        }</w:t>
      </w:r>
    </w:p>
    <w:p w14:paraId="4EF05B3E" w14:textId="77777777" w:rsidR="003C0625" w:rsidRDefault="003C0625" w:rsidP="003C0625">
      <w:r>
        <w:t xml:space="preserve">        </w:t>
      </w:r>
      <w:proofErr w:type="spellStart"/>
      <w:r>
        <w:t>changePassDialog.bt_</w:t>
      </w:r>
      <w:proofErr w:type="gramStart"/>
      <w:r>
        <w:t>cancel.setOnClickListener</w:t>
      </w:r>
      <w:proofErr w:type="spellEnd"/>
      <w:proofErr w:type="gramEnd"/>
      <w:r>
        <w:t>{</w:t>
      </w:r>
    </w:p>
    <w:p w14:paraId="75E93A67" w14:textId="77777777" w:rsidR="003C0625" w:rsidRDefault="003C0625" w:rsidP="003C0625">
      <w:r>
        <w:t xml:space="preserve">            </w:t>
      </w:r>
      <w:proofErr w:type="spellStart"/>
      <w:r>
        <w:t>changePassDialog.cancel</w:t>
      </w:r>
      <w:proofErr w:type="spellEnd"/>
      <w:r>
        <w:t>()</w:t>
      </w:r>
    </w:p>
    <w:p w14:paraId="0F727C4E" w14:textId="77777777" w:rsidR="003C0625" w:rsidRDefault="003C0625" w:rsidP="003C0625">
      <w:r>
        <w:t xml:space="preserve">        }</w:t>
      </w:r>
    </w:p>
    <w:p w14:paraId="36176B9E" w14:textId="77777777" w:rsidR="003C0625" w:rsidRDefault="003C0625" w:rsidP="003C0625">
      <w:r>
        <w:t xml:space="preserve">    }</w:t>
      </w:r>
    </w:p>
    <w:p w14:paraId="3B88577A" w14:textId="77777777" w:rsidR="003C0625" w:rsidRDefault="003C0625" w:rsidP="003C0625">
      <w:r>
        <w:t xml:space="preserve">    //checks if both the passwords </w:t>
      </w:r>
      <w:proofErr w:type="gramStart"/>
      <w:r>
        <w:t>matches</w:t>
      </w:r>
      <w:proofErr w:type="gramEnd"/>
    </w:p>
    <w:p w14:paraId="7890BD4E" w14:textId="77777777" w:rsidR="003C0625" w:rsidRDefault="003C0625" w:rsidP="003C0625">
      <w:r>
        <w:t xml:space="preserve">    private fun </w:t>
      </w:r>
      <w:proofErr w:type="spellStart"/>
      <w:r>
        <w:t>isPasswordMatched</w:t>
      </w:r>
      <w:proofErr w:type="spellEnd"/>
      <w:r>
        <w:t xml:space="preserve"> (</w:t>
      </w:r>
      <w:proofErr w:type="spellStart"/>
      <w:proofErr w:type="gramStart"/>
      <w:r>
        <w:t>password:String</w:t>
      </w:r>
      <w:proofErr w:type="spellEnd"/>
      <w:proofErr w:type="gramEnd"/>
      <w:r>
        <w:t xml:space="preserve">, </w:t>
      </w:r>
      <w:proofErr w:type="spellStart"/>
      <w:r>
        <w:t>reTypedPassword:String</w:t>
      </w:r>
      <w:proofErr w:type="spellEnd"/>
      <w:r>
        <w:t>) :Boolean{</w:t>
      </w:r>
    </w:p>
    <w:p w14:paraId="63BB5F4E" w14:textId="77777777" w:rsidR="003C0625" w:rsidRDefault="003C0625" w:rsidP="003C0625">
      <w:r>
        <w:t xml:space="preserve">        return password == </w:t>
      </w:r>
      <w:proofErr w:type="spellStart"/>
      <w:r>
        <w:t>reTypedPassword</w:t>
      </w:r>
      <w:proofErr w:type="spellEnd"/>
    </w:p>
    <w:p w14:paraId="26442AD9" w14:textId="77777777" w:rsidR="003C0625" w:rsidRDefault="003C0625" w:rsidP="003C0625">
      <w:r>
        <w:t xml:space="preserve">    }</w:t>
      </w:r>
    </w:p>
    <w:p w14:paraId="202C95CF" w14:textId="77777777" w:rsidR="003C0625" w:rsidRDefault="003C0625" w:rsidP="003C0625">
      <w:r>
        <w:t>}</w:t>
      </w:r>
    </w:p>
    <w:p w14:paraId="697BEAE8" w14:textId="77777777" w:rsidR="003C0625" w:rsidRDefault="003C0625" w:rsidP="003C0625"/>
    <w:p w14:paraId="2B5491C4" w14:textId="77777777" w:rsidR="003C0625" w:rsidRDefault="003C0625" w:rsidP="003C0625">
      <w:r>
        <w:t>/**</w:t>
      </w:r>
    </w:p>
    <w:p w14:paraId="6668D88E" w14:textId="77777777" w:rsidR="003C0625" w:rsidRDefault="003C0625" w:rsidP="003C0625">
      <w:r>
        <w:t xml:space="preserve"> * the Adapter class of Activity list </w:t>
      </w:r>
      <w:proofErr w:type="spellStart"/>
      <w:r>
        <w:t>RecycleView</w:t>
      </w:r>
      <w:proofErr w:type="spellEnd"/>
    </w:p>
    <w:p w14:paraId="5F489CF2" w14:textId="77777777" w:rsidR="003C0625" w:rsidRDefault="003C0625" w:rsidP="003C0625">
      <w:r>
        <w:t xml:space="preserve"> * source followed: </w:t>
      </w:r>
      <w:proofErr w:type="gramStart"/>
      <w:r>
        <w:t>https://developer.android.com/guide/topics/ui/layout/recyclerview</w:t>
      </w:r>
      <w:proofErr w:type="gramEnd"/>
    </w:p>
    <w:p w14:paraId="7FB9D630" w14:textId="77777777" w:rsidR="003C0625" w:rsidRDefault="003C0625" w:rsidP="003C0625">
      <w:r>
        <w:t xml:space="preserve"> *                  https://www.youtube.com/watch?v=6Gm3eMG8KqI</w:t>
      </w:r>
    </w:p>
    <w:p w14:paraId="175AED52" w14:textId="77777777" w:rsidR="003C0625" w:rsidRDefault="003C0625" w:rsidP="003C0625">
      <w:r>
        <w:t xml:space="preserve"> *                  https://www.youtube.com/watch?v=afl_i6uvvU0</w:t>
      </w:r>
    </w:p>
    <w:p w14:paraId="164F1C43" w14:textId="77777777" w:rsidR="003C0625" w:rsidRDefault="003C0625" w:rsidP="003C0625">
      <w:r>
        <w:t xml:space="preserve"> *                  https://guides.codepath.com/android/using-the-recyclerview</w:t>
      </w:r>
    </w:p>
    <w:p w14:paraId="73FBF607" w14:textId="77777777" w:rsidR="003C0625" w:rsidRDefault="003C0625" w:rsidP="003C0625">
      <w:r>
        <w:t xml:space="preserve"> */</w:t>
      </w:r>
    </w:p>
    <w:p w14:paraId="241A5385" w14:textId="77777777" w:rsidR="003C0625" w:rsidRDefault="003C0625" w:rsidP="003C0625">
      <w:r>
        <w:t xml:space="preserve">class </w:t>
      </w:r>
      <w:proofErr w:type="spellStart"/>
      <w:r>
        <w:t>ActivityAdapter</w:t>
      </w:r>
      <w:proofErr w:type="spellEnd"/>
      <w:r>
        <w:t xml:space="preserve"> (private </w:t>
      </w:r>
      <w:proofErr w:type="spellStart"/>
      <w:r>
        <w:t>val</w:t>
      </w:r>
      <w:proofErr w:type="spellEnd"/>
      <w:r>
        <w:t xml:space="preserve"> </w:t>
      </w:r>
      <w:proofErr w:type="gramStart"/>
      <w:r>
        <w:t>list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ActivityClass</w:t>
      </w:r>
      <w:proofErr w:type="spellEnd"/>
      <w:r>
        <w:t>&gt; ) :</w:t>
      </w:r>
      <w:proofErr w:type="spellStart"/>
      <w:r>
        <w:t>RecyclerView.Adapter</w:t>
      </w:r>
      <w:proofErr w:type="spellEnd"/>
      <w:r>
        <w:t>&lt;</w:t>
      </w:r>
      <w:proofErr w:type="spellStart"/>
      <w:r>
        <w:t>RecyclerView.ViewHolder</w:t>
      </w:r>
      <w:proofErr w:type="spellEnd"/>
      <w:r>
        <w:t>&gt;(){</w:t>
      </w:r>
    </w:p>
    <w:p w14:paraId="2102DB3A" w14:textId="77777777" w:rsidR="003C0625" w:rsidRDefault="003C0625" w:rsidP="003C0625"/>
    <w:p w14:paraId="05A1059C" w14:textId="77777777" w:rsidR="003C0625" w:rsidRDefault="003C0625" w:rsidP="003C0625">
      <w:r>
        <w:t xml:space="preserve">    private var </w:t>
      </w:r>
      <w:proofErr w:type="spellStart"/>
      <w:proofErr w:type="gramStart"/>
      <w:r>
        <w:t>onItemClickListe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nItemClickListener</w:t>
      </w:r>
      <w:proofErr w:type="spellEnd"/>
      <w:r>
        <w:t>? = null</w:t>
      </w:r>
    </w:p>
    <w:p w14:paraId="0D60D45E" w14:textId="77777777" w:rsidR="003C0625" w:rsidRDefault="003C0625" w:rsidP="003C0625"/>
    <w:p w14:paraId="56BFD172" w14:textId="77777777" w:rsidR="003C0625" w:rsidRDefault="003C0625" w:rsidP="003C0625"/>
    <w:p w14:paraId="17D2DE34" w14:textId="77777777" w:rsidR="003C0625" w:rsidRDefault="003C0625" w:rsidP="003C0625">
      <w:r>
        <w:lastRenderedPageBreak/>
        <w:t xml:space="preserve">    override fun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parent: </w:t>
      </w:r>
      <w:proofErr w:type="spellStart"/>
      <w:r>
        <w:t>ViewGroup</w:t>
      </w:r>
      <w:proofErr w:type="spellEnd"/>
      <w:r>
        <w:t xml:space="preserve">, </w:t>
      </w:r>
      <w:proofErr w:type="spellStart"/>
      <w:r>
        <w:t>viewType</w:t>
      </w:r>
      <w:proofErr w:type="spellEnd"/>
      <w:r>
        <w:t xml:space="preserve">: Int): </w:t>
      </w:r>
      <w:proofErr w:type="spellStart"/>
      <w:r>
        <w:t>RecyclerView.ViewHolder</w:t>
      </w:r>
      <w:proofErr w:type="spellEnd"/>
      <w:r>
        <w:t xml:space="preserve"> {</w:t>
      </w:r>
    </w:p>
    <w:p w14:paraId="0FA337ED" w14:textId="77777777" w:rsidR="003C0625" w:rsidRDefault="003C0625" w:rsidP="003C0625">
      <w:r>
        <w:t xml:space="preserve">        return </w:t>
      </w:r>
      <w:proofErr w:type="spellStart"/>
      <w:proofErr w:type="gramStart"/>
      <w:r>
        <w:t>ActivitiesViewHolder</w:t>
      </w:r>
      <w:proofErr w:type="spellEnd"/>
      <w:r>
        <w:t>(</w:t>
      </w:r>
      <w:proofErr w:type="spellStart"/>
      <w:proofErr w:type="gramEnd"/>
      <w:r>
        <w:t>LayoutInflater.from</w:t>
      </w:r>
      <w:proofErr w:type="spellEnd"/>
      <w:r>
        <w:t>(</w:t>
      </w:r>
      <w:proofErr w:type="spellStart"/>
      <w:r>
        <w:t>parent.context</w:t>
      </w:r>
      <w:proofErr w:type="spellEnd"/>
      <w:r>
        <w:t>)</w:t>
      </w:r>
    </w:p>
    <w:p w14:paraId="03A53A12" w14:textId="77777777" w:rsidR="003C0625" w:rsidRDefault="003C0625" w:rsidP="003C0625">
      <w:r>
        <w:t xml:space="preserve">            </w:t>
      </w:r>
      <w:proofErr w:type="gramStart"/>
      <w:r>
        <w:t>.inflate</w:t>
      </w:r>
      <w:proofErr w:type="gramEnd"/>
      <w:r>
        <w:t>(</w:t>
      </w:r>
      <w:proofErr w:type="spellStart"/>
      <w:r>
        <w:t>R.layout.item_activity,parent,false</w:t>
      </w:r>
      <w:proofErr w:type="spellEnd"/>
      <w:r>
        <w:t>))</w:t>
      </w:r>
    </w:p>
    <w:p w14:paraId="74B17624" w14:textId="77777777" w:rsidR="003C0625" w:rsidRDefault="003C0625" w:rsidP="003C0625">
      <w:r>
        <w:t xml:space="preserve">    }</w:t>
      </w:r>
    </w:p>
    <w:p w14:paraId="570E265B" w14:textId="77777777" w:rsidR="003C0625" w:rsidRDefault="003C0625" w:rsidP="003C0625"/>
    <w:p w14:paraId="54E264D2" w14:textId="77777777" w:rsidR="003C0625" w:rsidRDefault="003C0625" w:rsidP="003C0625">
      <w:r>
        <w:t xml:space="preserve">    override fun </w:t>
      </w:r>
      <w:proofErr w:type="spellStart"/>
      <w:proofErr w:type="gramStart"/>
      <w:r>
        <w:t>onBindViewHolder</w:t>
      </w:r>
      <w:proofErr w:type="spellEnd"/>
      <w:r>
        <w:t>(</w:t>
      </w:r>
      <w:proofErr w:type="gramEnd"/>
      <w:r>
        <w:t xml:space="preserve">holder: </w:t>
      </w:r>
      <w:proofErr w:type="spellStart"/>
      <w:r>
        <w:t>RecyclerView.ViewHolder</w:t>
      </w:r>
      <w:proofErr w:type="spellEnd"/>
      <w:r>
        <w:t>, position: Int) {</w:t>
      </w:r>
    </w:p>
    <w:p w14:paraId="0C42BE7C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item = list[position]</w:t>
      </w:r>
    </w:p>
    <w:p w14:paraId="779247A0" w14:textId="77777777" w:rsidR="003C0625" w:rsidRDefault="003C0625" w:rsidP="003C0625">
      <w:r>
        <w:t xml:space="preserve">        if (holder is </w:t>
      </w:r>
      <w:proofErr w:type="spellStart"/>
      <w:proofErr w:type="gramStart"/>
      <w:r>
        <w:t>ActivitiesViewHolder</w:t>
      </w:r>
      <w:proofErr w:type="spellEnd"/>
      <w:r>
        <w:t>){</w:t>
      </w:r>
      <w:proofErr w:type="gramEnd"/>
    </w:p>
    <w:p w14:paraId="41D2C840" w14:textId="77777777" w:rsidR="003C0625" w:rsidRDefault="003C0625" w:rsidP="003C0625">
      <w:r>
        <w:t xml:space="preserve">            holder.itemView.tv_activityName.text=item.name</w:t>
      </w:r>
    </w:p>
    <w:p w14:paraId="4E59144B" w14:textId="77777777" w:rsidR="003C0625" w:rsidRDefault="003C0625" w:rsidP="003C0625">
      <w:r>
        <w:t xml:space="preserve">            </w:t>
      </w:r>
      <w:proofErr w:type="spellStart"/>
      <w:r>
        <w:t>holder.itemView.tv_date.text</w:t>
      </w:r>
      <w:proofErr w:type="spellEnd"/>
      <w:r>
        <w:t xml:space="preserve"> = </w:t>
      </w:r>
      <w:proofErr w:type="spellStart"/>
      <w:proofErr w:type="gramStart"/>
      <w:r>
        <w:t>item.date</w:t>
      </w:r>
      <w:proofErr w:type="spellEnd"/>
      <w:proofErr w:type="gramEnd"/>
    </w:p>
    <w:p w14:paraId="4A6C614E" w14:textId="77777777" w:rsidR="003C0625" w:rsidRDefault="003C0625" w:rsidP="003C0625">
      <w:r>
        <w:t xml:space="preserve">            </w:t>
      </w:r>
      <w:proofErr w:type="spellStart"/>
      <w:proofErr w:type="gramStart"/>
      <w:r>
        <w:t>holder.itemView.setOnClickListener</w:t>
      </w:r>
      <w:proofErr w:type="spellEnd"/>
      <w:proofErr w:type="gramEnd"/>
      <w:r>
        <w:t>{</w:t>
      </w:r>
    </w:p>
    <w:p w14:paraId="3ADDC1EE" w14:textId="77777777" w:rsidR="003C0625" w:rsidRDefault="003C0625" w:rsidP="003C0625">
      <w:r>
        <w:t xml:space="preserve">                if(</w:t>
      </w:r>
      <w:proofErr w:type="spellStart"/>
      <w:proofErr w:type="gramStart"/>
      <w:r>
        <w:t>onItemClickListener</w:t>
      </w:r>
      <w:proofErr w:type="spellEnd"/>
      <w:r>
        <w:t>!=</w:t>
      </w:r>
      <w:proofErr w:type="gramEnd"/>
      <w:r>
        <w:t>null){</w:t>
      </w:r>
    </w:p>
    <w:p w14:paraId="6865A412" w14:textId="77777777" w:rsidR="003C0625" w:rsidRDefault="003C0625" w:rsidP="003C0625">
      <w:r>
        <w:t xml:space="preserve">                    </w:t>
      </w:r>
      <w:proofErr w:type="spellStart"/>
      <w:proofErr w:type="gramStart"/>
      <w:r>
        <w:t>onItemClickListener</w:t>
      </w:r>
      <w:proofErr w:type="spellEnd"/>
      <w:r>
        <w:t>!!.</w:t>
      </w:r>
      <w:proofErr w:type="spellStart"/>
      <w:proofErr w:type="gramEnd"/>
      <w:r>
        <w:t>onItemClick</w:t>
      </w:r>
      <w:proofErr w:type="spellEnd"/>
      <w:r>
        <w:t>(</w:t>
      </w:r>
      <w:proofErr w:type="spellStart"/>
      <w:r>
        <w:t>position,item</w:t>
      </w:r>
      <w:proofErr w:type="spellEnd"/>
      <w:r>
        <w:t>)</w:t>
      </w:r>
    </w:p>
    <w:p w14:paraId="1E5433DD" w14:textId="77777777" w:rsidR="003C0625" w:rsidRDefault="003C0625" w:rsidP="003C0625">
      <w:r>
        <w:t xml:space="preserve">                }</w:t>
      </w:r>
    </w:p>
    <w:p w14:paraId="1F56594A" w14:textId="77777777" w:rsidR="003C0625" w:rsidRDefault="003C0625" w:rsidP="003C0625">
      <w:r>
        <w:t xml:space="preserve">            }</w:t>
      </w:r>
    </w:p>
    <w:p w14:paraId="4EAC219B" w14:textId="77777777" w:rsidR="003C0625" w:rsidRDefault="003C0625" w:rsidP="003C0625">
      <w:r>
        <w:t xml:space="preserve">        }</w:t>
      </w:r>
    </w:p>
    <w:p w14:paraId="3C921A37" w14:textId="77777777" w:rsidR="003C0625" w:rsidRDefault="003C0625" w:rsidP="003C0625">
      <w:r>
        <w:t xml:space="preserve">    }</w:t>
      </w:r>
    </w:p>
    <w:p w14:paraId="4C0480D4" w14:textId="77777777" w:rsidR="003C0625" w:rsidRDefault="003C0625" w:rsidP="003C0625"/>
    <w:p w14:paraId="63CF1E7A" w14:textId="77777777" w:rsidR="003C0625" w:rsidRDefault="003C0625" w:rsidP="003C0625">
      <w:r>
        <w:t xml:space="preserve">    override fun </w:t>
      </w:r>
      <w:proofErr w:type="spellStart"/>
      <w:proofErr w:type="gramStart"/>
      <w:r>
        <w:t>getItemCount</w:t>
      </w:r>
      <w:proofErr w:type="spellEnd"/>
      <w:r>
        <w:t>(</w:t>
      </w:r>
      <w:proofErr w:type="gramEnd"/>
      <w:r>
        <w:t>): Int {</w:t>
      </w:r>
    </w:p>
    <w:p w14:paraId="1BD129E1" w14:textId="77777777" w:rsidR="003C0625" w:rsidRDefault="003C0625" w:rsidP="003C0625">
      <w:r>
        <w:t xml:space="preserve">        return </w:t>
      </w:r>
      <w:proofErr w:type="spellStart"/>
      <w:proofErr w:type="gramStart"/>
      <w:r>
        <w:t>list.size</w:t>
      </w:r>
      <w:proofErr w:type="spellEnd"/>
      <w:proofErr w:type="gramEnd"/>
    </w:p>
    <w:p w14:paraId="4240645F" w14:textId="77777777" w:rsidR="003C0625" w:rsidRDefault="003C0625" w:rsidP="003C0625">
      <w:r>
        <w:t xml:space="preserve">    }</w:t>
      </w:r>
    </w:p>
    <w:p w14:paraId="3B575CDD" w14:textId="77777777" w:rsidR="003C0625" w:rsidRDefault="003C0625" w:rsidP="003C0625"/>
    <w:p w14:paraId="219267A6" w14:textId="77777777" w:rsidR="003C0625" w:rsidRDefault="003C0625" w:rsidP="003C0625">
      <w:r>
        <w:t xml:space="preserve">    class </w:t>
      </w:r>
      <w:proofErr w:type="spellStart"/>
      <w:r>
        <w:t>ActivitiesViewHolder</w:t>
      </w:r>
      <w:proofErr w:type="spellEnd"/>
      <w:r>
        <w:t>(</w:t>
      </w:r>
      <w:proofErr w:type="spellStart"/>
      <w:proofErr w:type="gramStart"/>
      <w:r>
        <w:t>itemView:View</w:t>
      </w:r>
      <w:proofErr w:type="spellEnd"/>
      <w:proofErr w:type="gramEnd"/>
      <w:r>
        <w:t xml:space="preserve">) : </w:t>
      </w:r>
      <w:proofErr w:type="spellStart"/>
      <w:r>
        <w:t>RecyclerView.ViewHolder</w:t>
      </w:r>
      <w:proofErr w:type="spellEnd"/>
      <w:r>
        <w:t>(</w:t>
      </w:r>
      <w:proofErr w:type="spellStart"/>
      <w:r>
        <w:t>itemView</w:t>
      </w:r>
      <w:proofErr w:type="spellEnd"/>
      <w:r>
        <w:t>){</w:t>
      </w:r>
    </w:p>
    <w:p w14:paraId="089F0B39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textView</w:t>
      </w:r>
      <w:proofErr w:type="gramStart"/>
      <w:r>
        <w:t>1 :</w:t>
      </w:r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= </w:t>
      </w:r>
      <w:proofErr w:type="spellStart"/>
      <w:r>
        <w:t>itemView.tv_activityName</w:t>
      </w:r>
      <w:proofErr w:type="spellEnd"/>
    </w:p>
    <w:p w14:paraId="587E3ADC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textView</w:t>
      </w:r>
      <w:proofErr w:type="gramStart"/>
      <w:r>
        <w:t>2 :</w:t>
      </w:r>
      <w:proofErr w:type="gramEnd"/>
      <w:r>
        <w:t xml:space="preserve"> </w:t>
      </w:r>
      <w:proofErr w:type="spellStart"/>
      <w:r>
        <w:t>TextView</w:t>
      </w:r>
      <w:proofErr w:type="spellEnd"/>
      <w:r>
        <w:t xml:space="preserve"> = </w:t>
      </w:r>
      <w:proofErr w:type="spellStart"/>
      <w:r>
        <w:t>itemView.tv_date</w:t>
      </w:r>
      <w:proofErr w:type="spellEnd"/>
    </w:p>
    <w:p w14:paraId="7DA4E9C0" w14:textId="77777777" w:rsidR="003C0625" w:rsidRDefault="003C0625" w:rsidP="003C0625">
      <w:r>
        <w:t xml:space="preserve">    }</w:t>
      </w:r>
    </w:p>
    <w:p w14:paraId="3AA8772B" w14:textId="77777777" w:rsidR="003C0625" w:rsidRDefault="003C0625" w:rsidP="003C0625"/>
    <w:p w14:paraId="6BF06F61" w14:textId="77777777" w:rsidR="003C0625" w:rsidRDefault="003C0625" w:rsidP="003C0625">
      <w:r>
        <w:t xml:space="preserve">    fun </w:t>
      </w:r>
      <w:proofErr w:type="spellStart"/>
      <w:proofErr w:type="gramStart"/>
      <w:r>
        <w:t>setOnclickListener</w:t>
      </w:r>
      <w:proofErr w:type="spellEnd"/>
      <w:r>
        <w:t>(</w:t>
      </w:r>
      <w:proofErr w:type="spellStart"/>
      <w:proofErr w:type="gramEnd"/>
      <w:r>
        <w:t>onClickListener</w:t>
      </w:r>
      <w:proofErr w:type="spellEnd"/>
      <w:r>
        <w:t xml:space="preserve">: </w:t>
      </w:r>
      <w:proofErr w:type="spellStart"/>
      <w:r>
        <w:t>OnItemClickListener</w:t>
      </w:r>
      <w:proofErr w:type="spellEnd"/>
      <w:r>
        <w:t>){</w:t>
      </w:r>
    </w:p>
    <w:p w14:paraId="01EDD660" w14:textId="77777777" w:rsidR="003C0625" w:rsidRDefault="003C0625" w:rsidP="003C0625">
      <w:r>
        <w:t xml:space="preserve">        </w:t>
      </w:r>
      <w:proofErr w:type="spellStart"/>
      <w:proofErr w:type="gramStart"/>
      <w:r>
        <w:t>this.onItemClickListener</w:t>
      </w:r>
      <w:proofErr w:type="spellEnd"/>
      <w:proofErr w:type="gramEnd"/>
      <w:r>
        <w:t xml:space="preserve"> = </w:t>
      </w:r>
      <w:proofErr w:type="spellStart"/>
      <w:r>
        <w:t>onClickListener</w:t>
      </w:r>
      <w:proofErr w:type="spellEnd"/>
    </w:p>
    <w:p w14:paraId="1C45D75A" w14:textId="77777777" w:rsidR="003C0625" w:rsidRDefault="003C0625" w:rsidP="003C0625">
      <w:r>
        <w:t xml:space="preserve">    }</w:t>
      </w:r>
    </w:p>
    <w:p w14:paraId="3E634D32" w14:textId="77777777" w:rsidR="003C0625" w:rsidRDefault="003C0625" w:rsidP="003C0625"/>
    <w:p w14:paraId="02955C2C" w14:textId="77777777" w:rsidR="003C0625" w:rsidRDefault="003C0625" w:rsidP="003C0625"/>
    <w:p w14:paraId="36FDB1C4" w14:textId="77777777" w:rsidR="003C0625" w:rsidRDefault="003C0625" w:rsidP="003C0625">
      <w:r>
        <w:t xml:space="preserve">    interface </w:t>
      </w:r>
      <w:proofErr w:type="spellStart"/>
      <w:r>
        <w:t>OnItemClickListener</w:t>
      </w:r>
      <w:proofErr w:type="spellEnd"/>
      <w:r>
        <w:t xml:space="preserve"> {</w:t>
      </w:r>
    </w:p>
    <w:p w14:paraId="3D99855F" w14:textId="77777777" w:rsidR="003C0625" w:rsidRDefault="003C0625" w:rsidP="003C0625">
      <w:r>
        <w:t xml:space="preserve">        fun </w:t>
      </w:r>
      <w:proofErr w:type="spellStart"/>
      <w:proofErr w:type="gramStart"/>
      <w:r>
        <w:t>onItemClick</w:t>
      </w:r>
      <w:proofErr w:type="spellEnd"/>
      <w:r>
        <w:t>(</w:t>
      </w:r>
      <w:proofErr w:type="gramEnd"/>
      <w:r>
        <w:t xml:space="preserve">position: Int, item: </w:t>
      </w:r>
      <w:proofErr w:type="spellStart"/>
      <w:r>
        <w:t>ActivityClass</w:t>
      </w:r>
      <w:proofErr w:type="spellEnd"/>
      <w:r>
        <w:t>)</w:t>
      </w:r>
    </w:p>
    <w:p w14:paraId="459E5DD6" w14:textId="77777777" w:rsidR="003C0625" w:rsidRDefault="003C0625" w:rsidP="003C0625">
      <w:r>
        <w:t xml:space="preserve">    }</w:t>
      </w:r>
    </w:p>
    <w:p w14:paraId="6782A9CA" w14:textId="77777777" w:rsidR="003C0625" w:rsidRDefault="003C0625" w:rsidP="003C0625"/>
    <w:p w14:paraId="1AB89C6D" w14:textId="77777777" w:rsidR="003C0625" w:rsidRDefault="003C0625" w:rsidP="003C0625"/>
    <w:p w14:paraId="5487C6C3" w14:textId="70B10D4F" w:rsidR="003C0625" w:rsidRDefault="003C0625" w:rsidP="003C0625">
      <w:r>
        <w:t>}</w:t>
      </w:r>
    </w:p>
    <w:p w14:paraId="53588A35" w14:textId="06BAEC7F" w:rsidR="003C0625" w:rsidRDefault="003C0625" w:rsidP="003C0625"/>
    <w:p w14:paraId="2F3BF00C" w14:textId="77777777" w:rsidR="003C0625" w:rsidRDefault="003C0625" w:rsidP="003C0625">
      <w:r>
        <w:t>/**</w:t>
      </w:r>
    </w:p>
    <w:p w14:paraId="2974CCC2" w14:textId="77777777" w:rsidR="003C0625" w:rsidRDefault="003C0625" w:rsidP="003C0625">
      <w:r>
        <w:t xml:space="preserve"> * the Adapter class of Record list </w:t>
      </w:r>
      <w:proofErr w:type="spellStart"/>
      <w:r>
        <w:t>RecycleView</w:t>
      </w:r>
      <w:proofErr w:type="spellEnd"/>
    </w:p>
    <w:p w14:paraId="00E00480" w14:textId="77777777" w:rsidR="003C0625" w:rsidRDefault="003C0625" w:rsidP="003C0625">
      <w:r>
        <w:t xml:space="preserve"> * source followed: </w:t>
      </w:r>
      <w:proofErr w:type="gramStart"/>
      <w:r>
        <w:t>https://developer.android.com/guide/topics/ui/layout/recyclerview</w:t>
      </w:r>
      <w:proofErr w:type="gramEnd"/>
    </w:p>
    <w:p w14:paraId="2D1943B2" w14:textId="77777777" w:rsidR="003C0625" w:rsidRDefault="003C0625" w:rsidP="003C0625">
      <w:r>
        <w:t xml:space="preserve"> *                  https://www.youtube.com/watch?v=6Gm3eMG8KqI</w:t>
      </w:r>
    </w:p>
    <w:p w14:paraId="3D46C90D" w14:textId="77777777" w:rsidR="003C0625" w:rsidRDefault="003C0625" w:rsidP="003C0625">
      <w:r>
        <w:t xml:space="preserve"> *                  https://www.youtube.com/watch?v=afl_i6uvvU0</w:t>
      </w:r>
    </w:p>
    <w:p w14:paraId="5F9BBE57" w14:textId="77777777" w:rsidR="003C0625" w:rsidRDefault="003C0625" w:rsidP="003C0625">
      <w:r>
        <w:t xml:space="preserve"> *                  https://guides.codepath.com/android/using-the-recyclerview</w:t>
      </w:r>
    </w:p>
    <w:p w14:paraId="74E20431" w14:textId="77777777" w:rsidR="003C0625" w:rsidRDefault="003C0625" w:rsidP="003C0625">
      <w:r>
        <w:t xml:space="preserve"> */</w:t>
      </w:r>
    </w:p>
    <w:p w14:paraId="1DC7BDEB" w14:textId="77777777" w:rsidR="003C0625" w:rsidRDefault="003C0625" w:rsidP="003C0625"/>
    <w:p w14:paraId="12CDAC6D" w14:textId="77777777" w:rsidR="003C0625" w:rsidRDefault="003C0625" w:rsidP="003C0625">
      <w:r>
        <w:t xml:space="preserve">class </w:t>
      </w:r>
      <w:proofErr w:type="spellStart"/>
      <w:r>
        <w:t>RecordAdapter</w:t>
      </w:r>
      <w:proofErr w:type="spellEnd"/>
      <w:r>
        <w:t xml:space="preserve"> (private </w:t>
      </w:r>
      <w:proofErr w:type="spellStart"/>
      <w:r>
        <w:t>val</w:t>
      </w:r>
      <w:proofErr w:type="spellEnd"/>
      <w:r>
        <w:t xml:space="preserve"> </w:t>
      </w:r>
      <w:proofErr w:type="gramStart"/>
      <w:r>
        <w:t>list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ActivityRecordClass</w:t>
      </w:r>
      <w:proofErr w:type="spellEnd"/>
      <w:r>
        <w:t>&gt; ) :</w:t>
      </w:r>
    </w:p>
    <w:p w14:paraId="775C9315" w14:textId="77777777" w:rsidR="003C0625" w:rsidRDefault="003C0625" w:rsidP="003C0625">
      <w:r>
        <w:t xml:space="preserve">    </w:t>
      </w:r>
      <w:proofErr w:type="spellStart"/>
      <w:r>
        <w:t>RecyclerView.Adapter</w:t>
      </w:r>
      <w:proofErr w:type="spellEnd"/>
      <w:r>
        <w:t>&lt;</w:t>
      </w:r>
      <w:proofErr w:type="spellStart"/>
      <w:r>
        <w:t>RecyclerView.ViewHolder</w:t>
      </w:r>
      <w:proofErr w:type="spellEnd"/>
      <w:proofErr w:type="gramStart"/>
      <w:r>
        <w:t>&gt;(</w:t>
      </w:r>
      <w:proofErr w:type="gramEnd"/>
      <w:r>
        <w:t>) {</w:t>
      </w:r>
    </w:p>
    <w:p w14:paraId="35838364" w14:textId="77777777" w:rsidR="003C0625" w:rsidRDefault="003C0625" w:rsidP="003C0625">
      <w:r>
        <w:t xml:space="preserve">    override fun </w:t>
      </w:r>
      <w:proofErr w:type="spellStart"/>
      <w:proofErr w:type="gramStart"/>
      <w:r>
        <w:t>onCreateViewHolder</w:t>
      </w:r>
      <w:proofErr w:type="spellEnd"/>
      <w:r>
        <w:t>(</w:t>
      </w:r>
      <w:proofErr w:type="gramEnd"/>
      <w:r>
        <w:t xml:space="preserve">parent: </w:t>
      </w:r>
      <w:proofErr w:type="spellStart"/>
      <w:r>
        <w:t>ViewGroup</w:t>
      </w:r>
      <w:proofErr w:type="spellEnd"/>
      <w:r>
        <w:t xml:space="preserve">, </w:t>
      </w:r>
      <w:proofErr w:type="spellStart"/>
      <w:r>
        <w:t>viewType</w:t>
      </w:r>
      <w:proofErr w:type="spellEnd"/>
      <w:r>
        <w:t xml:space="preserve">: Int): </w:t>
      </w:r>
      <w:proofErr w:type="spellStart"/>
      <w:r>
        <w:t>RecyclerView.ViewHolder</w:t>
      </w:r>
      <w:proofErr w:type="spellEnd"/>
      <w:r>
        <w:t xml:space="preserve"> {</w:t>
      </w:r>
    </w:p>
    <w:p w14:paraId="1154696D" w14:textId="77777777" w:rsidR="003C0625" w:rsidRDefault="003C0625" w:rsidP="003C0625">
      <w:r>
        <w:t xml:space="preserve">        return </w:t>
      </w:r>
      <w:proofErr w:type="spellStart"/>
      <w:proofErr w:type="gramStart"/>
      <w:r>
        <w:t>RecordViewHolder</w:t>
      </w:r>
      <w:proofErr w:type="spellEnd"/>
      <w:r>
        <w:t>(</w:t>
      </w:r>
      <w:proofErr w:type="gramEnd"/>
    </w:p>
    <w:p w14:paraId="6E5D22C2" w14:textId="77777777" w:rsidR="003C0625" w:rsidRDefault="003C0625" w:rsidP="003C0625">
      <w:r>
        <w:t xml:space="preserve">            </w:t>
      </w:r>
      <w:proofErr w:type="spellStart"/>
      <w:r>
        <w:t>LayoutInflater.from</w:t>
      </w:r>
      <w:proofErr w:type="spellEnd"/>
      <w:r>
        <w:t>(</w:t>
      </w:r>
      <w:proofErr w:type="spellStart"/>
      <w:proofErr w:type="gramStart"/>
      <w:r>
        <w:t>parent.context</w:t>
      </w:r>
      <w:proofErr w:type="spellEnd"/>
      <w:proofErr w:type="gramEnd"/>
      <w:r>
        <w:t>)</w:t>
      </w:r>
    </w:p>
    <w:p w14:paraId="060B541B" w14:textId="77777777" w:rsidR="003C0625" w:rsidRDefault="003C0625" w:rsidP="003C0625">
      <w:r>
        <w:t xml:space="preserve">                </w:t>
      </w:r>
      <w:proofErr w:type="gramStart"/>
      <w:r>
        <w:t>.inflate</w:t>
      </w:r>
      <w:proofErr w:type="gramEnd"/>
      <w:r>
        <w:t>(</w:t>
      </w:r>
      <w:proofErr w:type="spellStart"/>
      <w:r>
        <w:t>R.layout.item_details</w:t>
      </w:r>
      <w:proofErr w:type="spellEnd"/>
      <w:r>
        <w:t>, parent, false)</w:t>
      </w:r>
    </w:p>
    <w:p w14:paraId="7BA64B60" w14:textId="77777777" w:rsidR="003C0625" w:rsidRDefault="003C0625" w:rsidP="003C0625">
      <w:r>
        <w:t xml:space="preserve">        )</w:t>
      </w:r>
    </w:p>
    <w:p w14:paraId="35A68B3A" w14:textId="77777777" w:rsidR="003C0625" w:rsidRDefault="003C0625" w:rsidP="003C0625">
      <w:r>
        <w:t xml:space="preserve">    }</w:t>
      </w:r>
    </w:p>
    <w:p w14:paraId="5137F288" w14:textId="77777777" w:rsidR="003C0625" w:rsidRDefault="003C0625" w:rsidP="003C0625"/>
    <w:p w14:paraId="6A6029AA" w14:textId="77777777" w:rsidR="003C0625" w:rsidRDefault="003C0625" w:rsidP="003C0625">
      <w:r>
        <w:t xml:space="preserve">    override fun </w:t>
      </w:r>
      <w:proofErr w:type="spellStart"/>
      <w:proofErr w:type="gramStart"/>
      <w:r>
        <w:t>onBindViewHolder</w:t>
      </w:r>
      <w:proofErr w:type="spellEnd"/>
      <w:r>
        <w:t>(</w:t>
      </w:r>
      <w:proofErr w:type="gramEnd"/>
      <w:r>
        <w:t xml:space="preserve">holder: </w:t>
      </w:r>
      <w:proofErr w:type="spellStart"/>
      <w:r>
        <w:t>RecyclerView.ViewHolder</w:t>
      </w:r>
      <w:proofErr w:type="spellEnd"/>
      <w:r>
        <w:t>, position: Int) {</w:t>
      </w:r>
    </w:p>
    <w:p w14:paraId="062B4BEF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item = list[position]</w:t>
      </w:r>
    </w:p>
    <w:p w14:paraId="460CB5E3" w14:textId="77777777" w:rsidR="003C0625" w:rsidRDefault="003C0625" w:rsidP="003C0625">
      <w:r>
        <w:t xml:space="preserve">        if (holder is </w:t>
      </w:r>
      <w:proofErr w:type="spellStart"/>
      <w:proofErr w:type="gramStart"/>
      <w:r>
        <w:t>RecordViewHolder</w:t>
      </w:r>
      <w:proofErr w:type="spellEnd"/>
      <w:r>
        <w:t>){</w:t>
      </w:r>
      <w:proofErr w:type="gramEnd"/>
    </w:p>
    <w:p w14:paraId="70AAA9CB" w14:textId="77777777" w:rsidR="003C0625" w:rsidRDefault="003C0625" w:rsidP="003C0625">
      <w:r>
        <w:t xml:space="preserve">            </w:t>
      </w:r>
      <w:proofErr w:type="spellStart"/>
      <w:r>
        <w:t>holder.itemView.tv_date.text</w:t>
      </w:r>
      <w:proofErr w:type="spellEnd"/>
      <w:r>
        <w:t xml:space="preserve"> = </w:t>
      </w:r>
      <w:proofErr w:type="spellStart"/>
      <w:proofErr w:type="gramStart"/>
      <w:r>
        <w:t>item.date</w:t>
      </w:r>
      <w:proofErr w:type="spellEnd"/>
      <w:proofErr w:type="gramEnd"/>
    </w:p>
    <w:p w14:paraId="5E40B2E7" w14:textId="77777777" w:rsidR="003C0625" w:rsidRDefault="003C0625" w:rsidP="003C0625">
      <w:r>
        <w:t xml:space="preserve">            </w:t>
      </w:r>
      <w:proofErr w:type="spellStart"/>
      <w:r>
        <w:t>holder.itemView.tv_timeSpent.text</w:t>
      </w:r>
      <w:proofErr w:type="spellEnd"/>
      <w:r>
        <w:t xml:space="preserve">= </w:t>
      </w:r>
      <w:proofErr w:type="spellStart"/>
      <w:r>
        <w:t>formatProgress</w:t>
      </w:r>
      <w:proofErr w:type="spellEnd"/>
      <w:r>
        <w:t>(</w:t>
      </w:r>
      <w:proofErr w:type="spellStart"/>
      <w:proofErr w:type="gramStart"/>
      <w:r>
        <w:t>item.progress</w:t>
      </w:r>
      <w:proofErr w:type="spellEnd"/>
      <w:proofErr w:type="gramEnd"/>
      <w:r>
        <w:t>)</w:t>
      </w:r>
    </w:p>
    <w:p w14:paraId="731C1FF5" w14:textId="77777777" w:rsidR="003C0625" w:rsidRDefault="003C0625" w:rsidP="003C0625"/>
    <w:p w14:paraId="1902E441" w14:textId="77777777" w:rsidR="003C0625" w:rsidRDefault="003C0625" w:rsidP="003C0625">
      <w:r>
        <w:lastRenderedPageBreak/>
        <w:t xml:space="preserve">        }</w:t>
      </w:r>
    </w:p>
    <w:p w14:paraId="1EFB5AF8" w14:textId="77777777" w:rsidR="003C0625" w:rsidRDefault="003C0625" w:rsidP="003C0625">
      <w:r>
        <w:t xml:space="preserve">    }</w:t>
      </w:r>
    </w:p>
    <w:p w14:paraId="2BDDAF44" w14:textId="77777777" w:rsidR="003C0625" w:rsidRDefault="003C0625" w:rsidP="003C0625"/>
    <w:p w14:paraId="72998F01" w14:textId="77777777" w:rsidR="003C0625" w:rsidRDefault="003C0625" w:rsidP="003C0625">
      <w:r>
        <w:t xml:space="preserve">    override fun </w:t>
      </w:r>
      <w:proofErr w:type="spellStart"/>
      <w:proofErr w:type="gramStart"/>
      <w:r>
        <w:t>getItemCount</w:t>
      </w:r>
      <w:proofErr w:type="spellEnd"/>
      <w:r>
        <w:t>(</w:t>
      </w:r>
      <w:proofErr w:type="gramEnd"/>
      <w:r>
        <w:t>): Int {</w:t>
      </w:r>
    </w:p>
    <w:p w14:paraId="08100843" w14:textId="77777777" w:rsidR="003C0625" w:rsidRDefault="003C0625" w:rsidP="003C0625">
      <w:r>
        <w:t xml:space="preserve">        return </w:t>
      </w:r>
      <w:proofErr w:type="spellStart"/>
      <w:proofErr w:type="gramStart"/>
      <w:r>
        <w:t>list.size</w:t>
      </w:r>
      <w:proofErr w:type="spellEnd"/>
      <w:proofErr w:type="gramEnd"/>
    </w:p>
    <w:p w14:paraId="6A199F38" w14:textId="77777777" w:rsidR="003C0625" w:rsidRDefault="003C0625" w:rsidP="003C0625">
      <w:r>
        <w:t xml:space="preserve">    }</w:t>
      </w:r>
    </w:p>
    <w:p w14:paraId="73FE1FFA" w14:textId="77777777" w:rsidR="003C0625" w:rsidRDefault="003C0625" w:rsidP="003C0625"/>
    <w:p w14:paraId="771DA497" w14:textId="77777777" w:rsidR="003C0625" w:rsidRDefault="003C0625" w:rsidP="003C0625">
      <w:r>
        <w:t xml:space="preserve">    class </w:t>
      </w:r>
      <w:proofErr w:type="spellStart"/>
      <w:proofErr w:type="gramStart"/>
      <w:r>
        <w:t>RecordViewHolder</w:t>
      </w:r>
      <w:proofErr w:type="spellEnd"/>
      <w:r>
        <w:t>(</w:t>
      </w:r>
      <w:proofErr w:type="spellStart"/>
      <w:proofErr w:type="gramEnd"/>
      <w:r>
        <w:t>itemView</w:t>
      </w:r>
      <w:proofErr w:type="spellEnd"/>
      <w:r>
        <w:t xml:space="preserve">: View) : </w:t>
      </w:r>
      <w:proofErr w:type="spellStart"/>
      <w:r>
        <w:t>RecyclerView.ViewHolder</w:t>
      </w:r>
      <w:proofErr w:type="spellEnd"/>
      <w:r>
        <w:t>(</w:t>
      </w:r>
      <w:proofErr w:type="spellStart"/>
      <w:r>
        <w:t>itemView</w:t>
      </w:r>
      <w:proofErr w:type="spellEnd"/>
      <w:r>
        <w:t>){</w:t>
      </w:r>
    </w:p>
    <w:p w14:paraId="47402EEA" w14:textId="77777777" w:rsidR="003C0625" w:rsidRDefault="003C0625" w:rsidP="003C0625"/>
    <w:p w14:paraId="04549CCE" w14:textId="77777777" w:rsidR="003C0625" w:rsidRDefault="003C0625" w:rsidP="003C0625">
      <w:r>
        <w:t xml:space="preserve">    }</w:t>
      </w:r>
    </w:p>
    <w:p w14:paraId="3D103D7D" w14:textId="77777777" w:rsidR="003C0625" w:rsidRDefault="003C0625" w:rsidP="003C0625"/>
    <w:p w14:paraId="3313B628" w14:textId="77777777" w:rsidR="003C0625" w:rsidRDefault="003C0625" w:rsidP="003C0625">
      <w:r>
        <w:t xml:space="preserve">    private fun </w:t>
      </w:r>
      <w:proofErr w:type="spellStart"/>
      <w:proofErr w:type="gramStart"/>
      <w:r>
        <w:t>formatProgress</w:t>
      </w:r>
      <w:proofErr w:type="spellEnd"/>
      <w:r>
        <w:t>(</w:t>
      </w:r>
      <w:proofErr w:type="spellStart"/>
      <w:proofErr w:type="gramEnd"/>
      <w:r>
        <w:t>progressInSec</w:t>
      </w:r>
      <w:proofErr w:type="spellEnd"/>
      <w:r>
        <w:t xml:space="preserve"> : Long) : String{</w:t>
      </w:r>
    </w:p>
    <w:p w14:paraId="163FFCE4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hours = </w:t>
      </w:r>
      <w:proofErr w:type="spellStart"/>
      <w:r>
        <w:t>progressInSec</w:t>
      </w:r>
      <w:proofErr w:type="spellEnd"/>
      <w:r>
        <w:t xml:space="preserve"> / 3600</w:t>
      </w:r>
    </w:p>
    <w:p w14:paraId="2FD580EF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minutes = (</w:t>
      </w:r>
      <w:proofErr w:type="spellStart"/>
      <w:r>
        <w:t>progressInSec</w:t>
      </w:r>
      <w:proofErr w:type="spellEnd"/>
      <w:r>
        <w:t xml:space="preserve"> % 3600) / </w:t>
      </w:r>
      <w:proofErr w:type="gramStart"/>
      <w:r>
        <w:t>60;</w:t>
      </w:r>
      <w:proofErr w:type="gramEnd"/>
    </w:p>
    <w:p w14:paraId="2CC01CF4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seconds = </w:t>
      </w:r>
      <w:proofErr w:type="spellStart"/>
      <w:r>
        <w:t>progressInSec</w:t>
      </w:r>
      <w:proofErr w:type="spellEnd"/>
      <w:r>
        <w:t xml:space="preserve"> % </w:t>
      </w:r>
      <w:proofErr w:type="gramStart"/>
      <w:r>
        <w:t>60;</w:t>
      </w:r>
      <w:proofErr w:type="gramEnd"/>
    </w:p>
    <w:p w14:paraId="61238518" w14:textId="77777777" w:rsidR="003C0625" w:rsidRDefault="003C0625" w:rsidP="003C0625"/>
    <w:p w14:paraId="2AB5DC5C" w14:textId="77777777" w:rsidR="003C0625" w:rsidRDefault="003C0625" w:rsidP="003C0625">
      <w:r>
        <w:t xml:space="preserve">         return </w:t>
      </w:r>
      <w:proofErr w:type="spellStart"/>
      <w:r>
        <w:t>String.format</w:t>
      </w:r>
      <w:proofErr w:type="spellEnd"/>
      <w:r>
        <w:t>("%02</w:t>
      </w:r>
      <w:proofErr w:type="gramStart"/>
      <w:r>
        <w:t>d:%</w:t>
      </w:r>
      <w:proofErr w:type="gramEnd"/>
      <w:r>
        <w:t>02d:%02d", hours, minutes, seconds);</w:t>
      </w:r>
    </w:p>
    <w:p w14:paraId="1DD38BD1" w14:textId="77777777" w:rsidR="003C0625" w:rsidRDefault="003C0625" w:rsidP="003C0625">
      <w:r>
        <w:t xml:space="preserve">    }</w:t>
      </w:r>
    </w:p>
    <w:p w14:paraId="4C0F846D" w14:textId="530A7882" w:rsidR="003C0625" w:rsidRDefault="003C0625" w:rsidP="003C0625">
      <w:r>
        <w:t>}</w:t>
      </w:r>
    </w:p>
    <w:p w14:paraId="53BDF695" w14:textId="39A9866D" w:rsidR="003C0625" w:rsidRDefault="003C0625" w:rsidP="003C0625"/>
    <w:p w14:paraId="3796C456" w14:textId="2DF6EEAF" w:rsidR="003C0625" w:rsidRDefault="003C0625" w:rsidP="003C0625"/>
    <w:p w14:paraId="407FE151" w14:textId="77777777" w:rsidR="003C0625" w:rsidRDefault="003C0625" w:rsidP="003C0625">
      <w:r>
        <w:t>/**</w:t>
      </w:r>
    </w:p>
    <w:p w14:paraId="04F3B207" w14:textId="77777777" w:rsidR="003C0625" w:rsidRDefault="003C0625" w:rsidP="003C0625">
      <w:r>
        <w:t xml:space="preserve"> * Constant variable used though out the </w:t>
      </w:r>
      <w:proofErr w:type="gramStart"/>
      <w:r>
        <w:t>development</w:t>
      </w:r>
      <w:proofErr w:type="gramEnd"/>
    </w:p>
    <w:p w14:paraId="1401629B" w14:textId="77777777" w:rsidR="003C0625" w:rsidRDefault="003C0625" w:rsidP="003C0625">
      <w:r>
        <w:t xml:space="preserve"> */</w:t>
      </w:r>
    </w:p>
    <w:p w14:paraId="1430804B" w14:textId="77777777" w:rsidR="003C0625" w:rsidRDefault="003C0625" w:rsidP="003C0625">
      <w:r>
        <w:t>object Constants {</w:t>
      </w:r>
    </w:p>
    <w:p w14:paraId="23B688A0" w14:textId="77777777" w:rsidR="003C0625" w:rsidRDefault="003C0625" w:rsidP="003C0625"/>
    <w:p w14:paraId="2CA431A0" w14:textId="77777777" w:rsidR="003C0625" w:rsidRDefault="003C0625" w:rsidP="003C062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USERS: </w:t>
      </w:r>
      <w:proofErr w:type="gramStart"/>
      <w:r>
        <w:t>String  =</w:t>
      </w:r>
      <w:proofErr w:type="gramEnd"/>
      <w:r>
        <w:t>"Users"</w:t>
      </w:r>
    </w:p>
    <w:p w14:paraId="32109640" w14:textId="77777777" w:rsidR="003C0625" w:rsidRDefault="003C0625" w:rsidP="003C062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gramStart"/>
      <w:r>
        <w:t>ACTIVITIES :</w:t>
      </w:r>
      <w:proofErr w:type="gramEnd"/>
      <w:r>
        <w:t xml:space="preserve"> String = "activities"</w:t>
      </w:r>
    </w:p>
    <w:p w14:paraId="4160E7E5" w14:textId="77777777" w:rsidR="003C0625" w:rsidRDefault="003C0625" w:rsidP="003C062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RECORDS: String = "records"</w:t>
      </w:r>
    </w:p>
    <w:p w14:paraId="3DAD2371" w14:textId="77777777" w:rsidR="003C0625" w:rsidRDefault="003C0625" w:rsidP="003C062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gramStart"/>
      <w:r>
        <w:t>ACTIVITYNAME :</w:t>
      </w:r>
      <w:proofErr w:type="gramEnd"/>
      <w:r>
        <w:t xml:space="preserve"> String = "</w:t>
      </w:r>
      <w:proofErr w:type="spellStart"/>
      <w:r>
        <w:t>activityName</w:t>
      </w:r>
      <w:proofErr w:type="spellEnd"/>
      <w:r>
        <w:t>"</w:t>
      </w:r>
    </w:p>
    <w:p w14:paraId="752F8870" w14:textId="3F32CB96" w:rsidR="003C0625" w:rsidRDefault="003C0625" w:rsidP="003C0625">
      <w:r>
        <w:t>}</w:t>
      </w:r>
    </w:p>
    <w:p w14:paraId="7097F219" w14:textId="77777777" w:rsidR="003C0625" w:rsidRDefault="003C0625" w:rsidP="003C0625">
      <w:r>
        <w:lastRenderedPageBreak/>
        <w:t>/**</w:t>
      </w:r>
    </w:p>
    <w:p w14:paraId="102F9DE6" w14:textId="77777777" w:rsidR="003C0625" w:rsidRDefault="003C0625" w:rsidP="003C0625">
      <w:r>
        <w:t xml:space="preserve"> * A data class to hold the Activity </w:t>
      </w:r>
      <w:proofErr w:type="gramStart"/>
      <w:r>
        <w:t>details</w:t>
      </w:r>
      <w:proofErr w:type="gramEnd"/>
    </w:p>
    <w:p w14:paraId="0DC93AED" w14:textId="77777777" w:rsidR="003C0625" w:rsidRDefault="003C0625" w:rsidP="003C0625">
      <w:r>
        <w:t xml:space="preserve"> */</w:t>
      </w:r>
    </w:p>
    <w:p w14:paraId="7BE65CAD" w14:textId="77777777" w:rsidR="003C0625" w:rsidRDefault="003C0625" w:rsidP="003C0625">
      <w:r>
        <w:t xml:space="preserve">data class </w:t>
      </w:r>
      <w:proofErr w:type="spellStart"/>
      <w:proofErr w:type="gramStart"/>
      <w:r>
        <w:t>ActivityClass</w:t>
      </w:r>
      <w:proofErr w:type="spellEnd"/>
      <w:r>
        <w:t>(</w:t>
      </w:r>
      <w:proofErr w:type="gramEnd"/>
    </w:p>
    <w:p w14:paraId="4F7E5D18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name: String = "",</w:t>
      </w:r>
    </w:p>
    <w:p w14:paraId="3DC6527C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date :</w:t>
      </w:r>
      <w:proofErr w:type="gramEnd"/>
      <w:r>
        <w:t xml:space="preserve"> String = SimpleDateFormat("dd/MM/yyyy",Locale.getDefault()).format(Date()),</w:t>
      </w:r>
    </w:p>
    <w:p w14:paraId="7C57470B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description: </w:t>
      </w:r>
      <w:proofErr w:type="gramStart"/>
      <w:r>
        <w:t>String  =</w:t>
      </w:r>
      <w:proofErr w:type="gramEnd"/>
      <w:r>
        <w:t xml:space="preserve"> "",</w:t>
      </w:r>
    </w:p>
    <w:p w14:paraId="3B4D75B2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dueDate</w:t>
      </w:r>
      <w:proofErr w:type="spellEnd"/>
      <w:r>
        <w:t xml:space="preserve"> :</w:t>
      </w:r>
      <w:proofErr w:type="gramEnd"/>
      <w:r>
        <w:t xml:space="preserve"> String = ""</w:t>
      </w:r>
    </w:p>
    <w:p w14:paraId="25A8FB84" w14:textId="77777777" w:rsidR="003C0625" w:rsidRDefault="003C0625" w:rsidP="003C0625"/>
    <w:p w14:paraId="5EC5C63A" w14:textId="77777777" w:rsidR="003C0625" w:rsidRDefault="003C0625" w:rsidP="003C0625"/>
    <w:p w14:paraId="64527FA7" w14:textId="77777777" w:rsidR="003C0625" w:rsidRDefault="003C0625" w:rsidP="003C0625">
      <w:r>
        <w:t xml:space="preserve">        </w:t>
      </w:r>
      <w:proofErr w:type="gramStart"/>
      <w:r>
        <w:t>) :</w:t>
      </w:r>
      <w:proofErr w:type="gramEnd"/>
      <w:r>
        <w:t xml:space="preserve"> </w:t>
      </w:r>
      <w:proofErr w:type="spellStart"/>
      <w:r>
        <w:t>Parcelable</w:t>
      </w:r>
      <w:proofErr w:type="spellEnd"/>
      <w:r>
        <w:t xml:space="preserve"> {</w:t>
      </w:r>
    </w:p>
    <w:p w14:paraId="4BF808AD" w14:textId="77777777" w:rsidR="003C0625" w:rsidRDefault="003C0625" w:rsidP="003C0625">
      <w:r>
        <w:t xml:space="preserve">    </w:t>
      </w:r>
      <w:proofErr w:type="gramStart"/>
      <w:r>
        <w:t>constructor(</w:t>
      </w:r>
      <w:proofErr w:type="gramEnd"/>
      <w:r>
        <w:t>parcel: Parcel) : this(</w:t>
      </w:r>
    </w:p>
    <w:p w14:paraId="0571BAFB" w14:textId="77777777" w:rsidR="003C0625" w:rsidRDefault="003C0625" w:rsidP="003C0625">
      <w:r>
        <w:t xml:space="preserve">            </w:t>
      </w:r>
      <w:proofErr w:type="spellStart"/>
      <w:proofErr w:type="gramStart"/>
      <w:r>
        <w:t>parcel.readString</w:t>
      </w:r>
      <w:proofErr w:type="spellEnd"/>
      <w:proofErr w:type="gramEnd"/>
      <w:r>
        <w:t>()!!,</w:t>
      </w:r>
    </w:p>
    <w:p w14:paraId="771ED266" w14:textId="77777777" w:rsidR="003C0625" w:rsidRDefault="003C0625" w:rsidP="003C0625">
      <w:r>
        <w:t xml:space="preserve">            </w:t>
      </w:r>
      <w:proofErr w:type="spellStart"/>
      <w:proofErr w:type="gramStart"/>
      <w:r>
        <w:t>parcel.readString</w:t>
      </w:r>
      <w:proofErr w:type="spellEnd"/>
      <w:proofErr w:type="gramEnd"/>
      <w:r>
        <w:t>()!!,</w:t>
      </w:r>
    </w:p>
    <w:p w14:paraId="747A7B21" w14:textId="77777777" w:rsidR="003C0625" w:rsidRDefault="003C0625" w:rsidP="003C0625">
      <w:r>
        <w:t xml:space="preserve">            </w:t>
      </w:r>
      <w:proofErr w:type="spellStart"/>
      <w:proofErr w:type="gramStart"/>
      <w:r>
        <w:t>parcel.readString</w:t>
      </w:r>
      <w:proofErr w:type="spellEnd"/>
      <w:proofErr w:type="gramEnd"/>
      <w:r>
        <w:t>()!!,</w:t>
      </w:r>
    </w:p>
    <w:p w14:paraId="19D2865E" w14:textId="77777777" w:rsidR="003C0625" w:rsidRDefault="003C0625" w:rsidP="003C0625">
      <w:r>
        <w:t xml:space="preserve">            </w:t>
      </w:r>
      <w:proofErr w:type="spellStart"/>
      <w:proofErr w:type="gramStart"/>
      <w:r>
        <w:t>parcel.readString</w:t>
      </w:r>
      <w:proofErr w:type="spellEnd"/>
      <w:proofErr w:type="gramEnd"/>
      <w:r>
        <w:t>()!!) {</w:t>
      </w:r>
    </w:p>
    <w:p w14:paraId="3C7994D9" w14:textId="77777777" w:rsidR="003C0625" w:rsidRDefault="003C0625" w:rsidP="003C0625">
      <w:r>
        <w:t xml:space="preserve">    }</w:t>
      </w:r>
    </w:p>
    <w:p w14:paraId="1F50145D" w14:textId="77777777" w:rsidR="003C0625" w:rsidRDefault="003C0625" w:rsidP="003C0625"/>
    <w:p w14:paraId="5E29EADB" w14:textId="77777777" w:rsidR="003C0625" w:rsidRDefault="003C0625" w:rsidP="003C0625">
      <w:r>
        <w:t xml:space="preserve">    override fun </w:t>
      </w:r>
      <w:proofErr w:type="spellStart"/>
      <w:proofErr w:type="gramStart"/>
      <w:r>
        <w:t>writeToParcel</w:t>
      </w:r>
      <w:proofErr w:type="spellEnd"/>
      <w:r>
        <w:t>(</w:t>
      </w:r>
      <w:proofErr w:type="gramEnd"/>
      <w:r>
        <w:t>parcel: Parcel, flags: Int) {</w:t>
      </w:r>
    </w:p>
    <w:p w14:paraId="0923C0CF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name)</w:t>
      </w:r>
    </w:p>
    <w:p w14:paraId="3BA8723B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date)</w:t>
      </w:r>
    </w:p>
    <w:p w14:paraId="483321A4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description)</w:t>
      </w:r>
    </w:p>
    <w:p w14:paraId="6C9E731B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</w:t>
      </w:r>
      <w:proofErr w:type="spellStart"/>
      <w:r>
        <w:t>dueDate</w:t>
      </w:r>
      <w:proofErr w:type="spellEnd"/>
      <w:r>
        <w:t>)</w:t>
      </w:r>
    </w:p>
    <w:p w14:paraId="15B2CD8B" w14:textId="77777777" w:rsidR="003C0625" w:rsidRDefault="003C0625" w:rsidP="003C0625">
      <w:r>
        <w:t xml:space="preserve">    }</w:t>
      </w:r>
    </w:p>
    <w:p w14:paraId="0784155B" w14:textId="77777777" w:rsidR="003C0625" w:rsidRDefault="003C0625" w:rsidP="003C0625"/>
    <w:p w14:paraId="7133FEF3" w14:textId="77777777" w:rsidR="003C0625" w:rsidRDefault="003C0625" w:rsidP="003C0625">
      <w:r>
        <w:t xml:space="preserve">    override fun </w:t>
      </w:r>
      <w:proofErr w:type="spellStart"/>
      <w:proofErr w:type="gramStart"/>
      <w:r>
        <w:t>describeContents</w:t>
      </w:r>
      <w:proofErr w:type="spellEnd"/>
      <w:r>
        <w:t>(</w:t>
      </w:r>
      <w:proofErr w:type="gramEnd"/>
      <w:r>
        <w:t>): Int {</w:t>
      </w:r>
    </w:p>
    <w:p w14:paraId="72C8A7A3" w14:textId="77777777" w:rsidR="003C0625" w:rsidRDefault="003C0625" w:rsidP="003C0625">
      <w:r>
        <w:t xml:space="preserve">        return 0</w:t>
      </w:r>
    </w:p>
    <w:p w14:paraId="16D3FFB2" w14:textId="77777777" w:rsidR="003C0625" w:rsidRDefault="003C0625" w:rsidP="003C0625">
      <w:r>
        <w:t xml:space="preserve">    }</w:t>
      </w:r>
    </w:p>
    <w:p w14:paraId="5E04FD4B" w14:textId="77777777" w:rsidR="003C0625" w:rsidRDefault="003C0625" w:rsidP="003C0625"/>
    <w:p w14:paraId="007617D7" w14:textId="77777777" w:rsidR="003C0625" w:rsidRDefault="003C0625" w:rsidP="003C0625">
      <w:r>
        <w:t xml:space="preserve">    companion object </w:t>
      </w:r>
      <w:proofErr w:type="gramStart"/>
      <w:r>
        <w:t>CREATOR :</w:t>
      </w:r>
      <w:proofErr w:type="gramEnd"/>
      <w:r>
        <w:t xml:space="preserve"> </w:t>
      </w:r>
      <w:proofErr w:type="spellStart"/>
      <w:r>
        <w:t>Parcelable.Creator</w:t>
      </w:r>
      <w:proofErr w:type="spellEnd"/>
      <w:r>
        <w:t>&lt;</w:t>
      </w:r>
      <w:proofErr w:type="spellStart"/>
      <w:r>
        <w:t>ActivityClass</w:t>
      </w:r>
      <w:proofErr w:type="spellEnd"/>
      <w:r>
        <w:t>&gt; {</w:t>
      </w:r>
    </w:p>
    <w:p w14:paraId="4D7D54AB" w14:textId="77777777" w:rsidR="003C0625" w:rsidRDefault="003C0625" w:rsidP="003C0625">
      <w:r>
        <w:t xml:space="preserve">        override fun </w:t>
      </w:r>
      <w:proofErr w:type="spellStart"/>
      <w:proofErr w:type="gramStart"/>
      <w:r>
        <w:t>createFromParcel</w:t>
      </w:r>
      <w:proofErr w:type="spellEnd"/>
      <w:r>
        <w:t>(</w:t>
      </w:r>
      <w:proofErr w:type="gramEnd"/>
      <w:r>
        <w:t xml:space="preserve">parcel: Parcel): </w:t>
      </w:r>
      <w:proofErr w:type="spellStart"/>
      <w:r>
        <w:t>ActivityClass</w:t>
      </w:r>
      <w:proofErr w:type="spellEnd"/>
      <w:r>
        <w:t xml:space="preserve"> {</w:t>
      </w:r>
    </w:p>
    <w:p w14:paraId="5C25FB7D" w14:textId="77777777" w:rsidR="003C0625" w:rsidRDefault="003C0625" w:rsidP="003C0625">
      <w:r>
        <w:lastRenderedPageBreak/>
        <w:t xml:space="preserve">            return </w:t>
      </w:r>
      <w:proofErr w:type="spellStart"/>
      <w:r>
        <w:t>ActivityClass</w:t>
      </w:r>
      <w:proofErr w:type="spellEnd"/>
      <w:r>
        <w:t>(parcel)</w:t>
      </w:r>
    </w:p>
    <w:p w14:paraId="382DC7C6" w14:textId="77777777" w:rsidR="003C0625" w:rsidRDefault="003C0625" w:rsidP="003C0625">
      <w:r>
        <w:t xml:space="preserve">        }</w:t>
      </w:r>
    </w:p>
    <w:p w14:paraId="4F55B6D8" w14:textId="77777777" w:rsidR="003C0625" w:rsidRDefault="003C0625" w:rsidP="003C0625"/>
    <w:p w14:paraId="265453FD" w14:textId="77777777" w:rsidR="003C0625" w:rsidRDefault="003C0625" w:rsidP="003C0625">
      <w:r>
        <w:t xml:space="preserve">        override fun </w:t>
      </w:r>
      <w:proofErr w:type="spellStart"/>
      <w:proofErr w:type="gramStart"/>
      <w:r>
        <w:t>newArray</w:t>
      </w:r>
      <w:proofErr w:type="spellEnd"/>
      <w:r>
        <w:t>(</w:t>
      </w:r>
      <w:proofErr w:type="gramEnd"/>
      <w:r>
        <w:t>size: Int): Array&lt;</w:t>
      </w:r>
      <w:proofErr w:type="spellStart"/>
      <w:r>
        <w:t>ActivityClass</w:t>
      </w:r>
      <w:proofErr w:type="spellEnd"/>
      <w:r>
        <w:t>?&gt; {</w:t>
      </w:r>
    </w:p>
    <w:p w14:paraId="0C26CA62" w14:textId="77777777" w:rsidR="003C0625" w:rsidRDefault="003C0625" w:rsidP="003C0625">
      <w:r>
        <w:t xml:space="preserve">            return </w:t>
      </w:r>
      <w:proofErr w:type="spellStart"/>
      <w:r>
        <w:t>arrayOfNulls</w:t>
      </w:r>
      <w:proofErr w:type="spellEnd"/>
      <w:r>
        <w:t>(size)</w:t>
      </w:r>
    </w:p>
    <w:p w14:paraId="472ED14A" w14:textId="77777777" w:rsidR="003C0625" w:rsidRDefault="003C0625" w:rsidP="003C0625">
      <w:r>
        <w:t xml:space="preserve">        }</w:t>
      </w:r>
    </w:p>
    <w:p w14:paraId="6A1FECDB" w14:textId="77777777" w:rsidR="003C0625" w:rsidRDefault="003C0625" w:rsidP="003C0625">
      <w:r>
        <w:t xml:space="preserve">    }</w:t>
      </w:r>
    </w:p>
    <w:p w14:paraId="65CE79C1" w14:textId="77777777" w:rsidR="003C0625" w:rsidRDefault="003C0625" w:rsidP="003C0625"/>
    <w:p w14:paraId="1AB8FE0E" w14:textId="53B7612C" w:rsidR="003C0625" w:rsidRDefault="003C0625" w:rsidP="003C0625">
      <w:r>
        <w:t>}</w:t>
      </w:r>
    </w:p>
    <w:p w14:paraId="3D17B245" w14:textId="511EE060" w:rsidR="003C0625" w:rsidRDefault="003C0625" w:rsidP="003C0625"/>
    <w:p w14:paraId="616CB8B6" w14:textId="77777777" w:rsidR="003C0625" w:rsidRDefault="003C0625" w:rsidP="003C0625">
      <w:r>
        <w:t>/**</w:t>
      </w:r>
    </w:p>
    <w:p w14:paraId="22F712EF" w14:textId="77777777" w:rsidR="003C0625" w:rsidRDefault="003C0625" w:rsidP="003C0625">
      <w:r>
        <w:t xml:space="preserve"> * A data class to hold the record </w:t>
      </w:r>
      <w:proofErr w:type="gramStart"/>
      <w:r>
        <w:t>details</w:t>
      </w:r>
      <w:proofErr w:type="gramEnd"/>
    </w:p>
    <w:p w14:paraId="7B9E151D" w14:textId="77777777" w:rsidR="003C0625" w:rsidRDefault="003C0625" w:rsidP="003C0625">
      <w:r>
        <w:t xml:space="preserve"> */</w:t>
      </w:r>
    </w:p>
    <w:p w14:paraId="7A9D05DF" w14:textId="77777777" w:rsidR="003C0625" w:rsidRDefault="003C0625" w:rsidP="003C0625"/>
    <w:p w14:paraId="74F74474" w14:textId="77777777" w:rsidR="003C0625" w:rsidRDefault="003C0625" w:rsidP="003C0625">
      <w:r>
        <w:t xml:space="preserve">data class </w:t>
      </w:r>
      <w:proofErr w:type="spellStart"/>
      <w:r>
        <w:t>ActivityRecordClass</w:t>
      </w:r>
      <w:proofErr w:type="spellEnd"/>
      <w:r>
        <w:t xml:space="preserve"> (</w:t>
      </w:r>
    </w:p>
    <w:p w14:paraId="4D0A0D80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progress :</w:t>
      </w:r>
      <w:proofErr w:type="gramEnd"/>
      <w:r>
        <w:t xml:space="preserve"> Long = 0,</w:t>
      </w:r>
    </w:p>
    <w:p w14:paraId="15B4CEFB" w14:textId="77777777" w:rsidR="003C0625" w:rsidRDefault="003C0625" w:rsidP="003C0625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date :</w:t>
      </w:r>
      <w:proofErr w:type="gramEnd"/>
      <w:r>
        <w:t xml:space="preserve"> String = </w:t>
      </w:r>
      <w:proofErr w:type="spellStart"/>
      <w:r>
        <w:t>SimpleDateFormat</w:t>
      </w:r>
      <w:proofErr w:type="spellEnd"/>
      <w:r>
        <w:t>("dd/MM/</w:t>
      </w:r>
      <w:proofErr w:type="spellStart"/>
      <w:r>
        <w:t>yyyy</w:t>
      </w:r>
      <w:proofErr w:type="spellEnd"/>
      <w:r>
        <w:t xml:space="preserve">", </w:t>
      </w:r>
      <w:proofErr w:type="spellStart"/>
      <w:r>
        <w:t>Locale.getDefault</w:t>
      </w:r>
      <w:proofErr w:type="spellEnd"/>
      <w:r>
        <w:t>()).format(Date())</w:t>
      </w:r>
    </w:p>
    <w:p w14:paraId="547520BD" w14:textId="77777777" w:rsidR="003C0625" w:rsidRDefault="003C0625" w:rsidP="003C0625">
      <w:r>
        <w:t xml:space="preserve">        </w:t>
      </w:r>
      <w:proofErr w:type="gramStart"/>
      <w:r>
        <w:t>) :</w:t>
      </w:r>
      <w:proofErr w:type="gramEnd"/>
      <w:r>
        <w:t xml:space="preserve"> </w:t>
      </w:r>
      <w:proofErr w:type="spellStart"/>
      <w:r>
        <w:t>Parcelable</w:t>
      </w:r>
      <w:proofErr w:type="spellEnd"/>
      <w:r>
        <w:t xml:space="preserve"> {</w:t>
      </w:r>
    </w:p>
    <w:p w14:paraId="2C75DD49" w14:textId="77777777" w:rsidR="003C0625" w:rsidRDefault="003C0625" w:rsidP="003C0625">
      <w:r>
        <w:t xml:space="preserve">    </w:t>
      </w:r>
      <w:proofErr w:type="gramStart"/>
      <w:r>
        <w:t>constructor(</w:t>
      </w:r>
      <w:proofErr w:type="gramEnd"/>
      <w:r>
        <w:t>parcel: Parcel) : this(</w:t>
      </w:r>
    </w:p>
    <w:p w14:paraId="40B6FF34" w14:textId="77777777" w:rsidR="003C0625" w:rsidRDefault="003C0625" w:rsidP="003C0625">
      <w:r>
        <w:t xml:space="preserve">            </w:t>
      </w:r>
      <w:proofErr w:type="spellStart"/>
      <w:proofErr w:type="gramStart"/>
      <w:r>
        <w:t>parcel.readLong</w:t>
      </w:r>
      <w:proofErr w:type="spellEnd"/>
      <w:proofErr w:type="gramEnd"/>
      <w:r>
        <w:t>(),</w:t>
      </w:r>
    </w:p>
    <w:p w14:paraId="476944E2" w14:textId="77777777" w:rsidR="003C0625" w:rsidRDefault="003C0625" w:rsidP="003C0625">
      <w:r>
        <w:t xml:space="preserve">            </w:t>
      </w:r>
      <w:proofErr w:type="spellStart"/>
      <w:proofErr w:type="gramStart"/>
      <w:r>
        <w:t>parcel.readString</w:t>
      </w:r>
      <w:proofErr w:type="spellEnd"/>
      <w:proofErr w:type="gramEnd"/>
      <w:r>
        <w:t>()!!) {</w:t>
      </w:r>
    </w:p>
    <w:p w14:paraId="2C846785" w14:textId="77777777" w:rsidR="003C0625" w:rsidRDefault="003C0625" w:rsidP="003C0625">
      <w:r>
        <w:t xml:space="preserve">    }</w:t>
      </w:r>
    </w:p>
    <w:p w14:paraId="6E8435DA" w14:textId="77777777" w:rsidR="003C0625" w:rsidRDefault="003C0625" w:rsidP="003C0625"/>
    <w:p w14:paraId="6112D28C" w14:textId="77777777" w:rsidR="003C0625" w:rsidRDefault="003C0625" w:rsidP="003C0625">
      <w:r>
        <w:t xml:space="preserve">    override fun </w:t>
      </w:r>
      <w:proofErr w:type="spellStart"/>
      <w:proofErr w:type="gramStart"/>
      <w:r>
        <w:t>writeToParcel</w:t>
      </w:r>
      <w:proofErr w:type="spellEnd"/>
      <w:r>
        <w:t>(</w:t>
      </w:r>
      <w:proofErr w:type="gramEnd"/>
      <w:r>
        <w:t>parcel: Parcel, flags: Int) {</w:t>
      </w:r>
    </w:p>
    <w:p w14:paraId="2A24237F" w14:textId="77777777" w:rsidR="003C0625" w:rsidRDefault="003C0625" w:rsidP="003C0625">
      <w:r>
        <w:t xml:space="preserve">        </w:t>
      </w:r>
      <w:proofErr w:type="spellStart"/>
      <w:proofErr w:type="gramStart"/>
      <w:r>
        <w:t>parcel.writeLong</w:t>
      </w:r>
      <w:proofErr w:type="spellEnd"/>
      <w:proofErr w:type="gramEnd"/>
      <w:r>
        <w:t>(progress)</w:t>
      </w:r>
    </w:p>
    <w:p w14:paraId="4772826C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date)</w:t>
      </w:r>
    </w:p>
    <w:p w14:paraId="0F02476C" w14:textId="77777777" w:rsidR="003C0625" w:rsidRDefault="003C0625" w:rsidP="003C0625">
      <w:r>
        <w:t xml:space="preserve">    }</w:t>
      </w:r>
    </w:p>
    <w:p w14:paraId="657ABA12" w14:textId="77777777" w:rsidR="003C0625" w:rsidRDefault="003C0625" w:rsidP="003C0625"/>
    <w:p w14:paraId="30413B74" w14:textId="77777777" w:rsidR="003C0625" w:rsidRDefault="003C0625" w:rsidP="003C0625">
      <w:r>
        <w:t xml:space="preserve">    override fun </w:t>
      </w:r>
      <w:proofErr w:type="spellStart"/>
      <w:proofErr w:type="gramStart"/>
      <w:r>
        <w:t>describeContents</w:t>
      </w:r>
      <w:proofErr w:type="spellEnd"/>
      <w:r>
        <w:t>(</w:t>
      </w:r>
      <w:proofErr w:type="gramEnd"/>
      <w:r>
        <w:t>): Int {</w:t>
      </w:r>
    </w:p>
    <w:p w14:paraId="51928EBB" w14:textId="77777777" w:rsidR="003C0625" w:rsidRDefault="003C0625" w:rsidP="003C0625">
      <w:r>
        <w:t xml:space="preserve">        return 0</w:t>
      </w:r>
    </w:p>
    <w:p w14:paraId="7E7A819C" w14:textId="77777777" w:rsidR="003C0625" w:rsidRDefault="003C0625" w:rsidP="003C0625">
      <w:r>
        <w:t xml:space="preserve">    }</w:t>
      </w:r>
    </w:p>
    <w:p w14:paraId="3CCB2A2B" w14:textId="77777777" w:rsidR="003C0625" w:rsidRDefault="003C0625" w:rsidP="003C0625"/>
    <w:p w14:paraId="591D8E0F" w14:textId="77777777" w:rsidR="003C0625" w:rsidRDefault="003C0625" w:rsidP="003C0625">
      <w:r>
        <w:t xml:space="preserve">    companion object </w:t>
      </w:r>
      <w:proofErr w:type="gramStart"/>
      <w:r>
        <w:t>CREATOR :</w:t>
      </w:r>
      <w:proofErr w:type="gramEnd"/>
      <w:r>
        <w:t xml:space="preserve"> </w:t>
      </w:r>
      <w:proofErr w:type="spellStart"/>
      <w:r>
        <w:t>Parcelable.Creator</w:t>
      </w:r>
      <w:proofErr w:type="spellEnd"/>
      <w:r>
        <w:t>&lt;</w:t>
      </w:r>
      <w:proofErr w:type="spellStart"/>
      <w:r>
        <w:t>ActivityRecordClass</w:t>
      </w:r>
      <w:proofErr w:type="spellEnd"/>
      <w:r>
        <w:t>&gt; {</w:t>
      </w:r>
    </w:p>
    <w:p w14:paraId="5DDFB881" w14:textId="77777777" w:rsidR="003C0625" w:rsidRDefault="003C0625" w:rsidP="003C0625">
      <w:r>
        <w:t xml:space="preserve">        override fun </w:t>
      </w:r>
      <w:proofErr w:type="spellStart"/>
      <w:proofErr w:type="gramStart"/>
      <w:r>
        <w:t>createFromParcel</w:t>
      </w:r>
      <w:proofErr w:type="spellEnd"/>
      <w:r>
        <w:t>(</w:t>
      </w:r>
      <w:proofErr w:type="gramEnd"/>
      <w:r>
        <w:t xml:space="preserve">parcel: Parcel): </w:t>
      </w:r>
      <w:proofErr w:type="spellStart"/>
      <w:r>
        <w:t>ActivityRecordClass</w:t>
      </w:r>
      <w:proofErr w:type="spellEnd"/>
      <w:r>
        <w:t xml:space="preserve"> {</w:t>
      </w:r>
    </w:p>
    <w:p w14:paraId="6AB60BA5" w14:textId="77777777" w:rsidR="003C0625" w:rsidRDefault="003C0625" w:rsidP="003C0625">
      <w:r>
        <w:t xml:space="preserve">            return </w:t>
      </w:r>
      <w:proofErr w:type="spellStart"/>
      <w:r>
        <w:t>ActivityRecordClass</w:t>
      </w:r>
      <w:proofErr w:type="spellEnd"/>
      <w:r>
        <w:t>(parcel)</w:t>
      </w:r>
    </w:p>
    <w:p w14:paraId="64E9B086" w14:textId="77777777" w:rsidR="003C0625" w:rsidRDefault="003C0625" w:rsidP="003C0625">
      <w:r>
        <w:t xml:space="preserve">        }</w:t>
      </w:r>
    </w:p>
    <w:p w14:paraId="742600FC" w14:textId="77777777" w:rsidR="003C0625" w:rsidRDefault="003C0625" w:rsidP="003C0625"/>
    <w:p w14:paraId="7100AA7F" w14:textId="77777777" w:rsidR="003C0625" w:rsidRDefault="003C0625" w:rsidP="003C0625">
      <w:r>
        <w:t xml:space="preserve">        override fun </w:t>
      </w:r>
      <w:proofErr w:type="spellStart"/>
      <w:proofErr w:type="gramStart"/>
      <w:r>
        <w:t>newArray</w:t>
      </w:r>
      <w:proofErr w:type="spellEnd"/>
      <w:r>
        <w:t>(</w:t>
      </w:r>
      <w:proofErr w:type="gramEnd"/>
      <w:r>
        <w:t>size: Int): Array&lt;</w:t>
      </w:r>
      <w:proofErr w:type="spellStart"/>
      <w:r>
        <w:t>ActivityRecordClass</w:t>
      </w:r>
      <w:proofErr w:type="spellEnd"/>
      <w:r>
        <w:t>?&gt; {</w:t>
      </w:r>
    </w:p>
    <w:p w14:paraId="4199BA28" w14:textId="77777777" w:rsidR="003C0625" w:rsidRDefault="003C0625" w:rsidP="003C0625">
      <w:r>
        <w:t xml:space="preserve">            return </w:t>
      </w:r>
      <w:proofErr w:type="spellStart"/>
      <w:r>
        <w:t>arrayOfNulls</w:t>
      </w:r>
      <w:proofErr w:type="spellEnd"/>
      <w:r>
        <w:t>(size)</w:t>
      </w:r>
    </w:p>
    <w:p w14:paraId="41875949" w14:textId="77777777" w:rsidR="003C0625" w:rsidRDefault="003C0625" w:rsidP="003C0625">
      <w:r>
        <w:t xml:space="preserve">        }</w:t>
      </w:r>
    </w:p>
    <w:p w14:paraId="00792DAD" w14:textId="77777777" w:rsidR="003C0625" w:rsidRDefault="003C0625" w:rsidP="003C0625">
      <w:r>
        <w:t xml:space="preserve">    }</w:t>
      </w:r>
    </w:p>
    <w:p w14:paraId="28929E84" w14:textId="1942193B" w:rsidR="003C0625" w:rsidRDefault="003C0625" w:rsidP="003C0625">
      <w:r>
        <w:t>}</w:t>
      </w:r>
    </w:p>
    <w:p w14:paraId="17CE9A98" w14:textId="6C0D687F" w:rsidR="003C0625" w:rsidRDefault="003C0625" w:rsidP="003C0625"/>
    <w:p w14:paraId="173E69BB" w14:textId="77777777" w:rsidR="003C0625" w:rsidRDefault="003C0625" w:rsidP="003C0625">
      <w:r>
        <w:t>/**</w:t>
      </w:r>
    </w:p>
    <w:p w14:paraId="506AE00F" w14:textId="77777777" w:rsidR="003C0625" w:rsidRDefault="003C0625" w:rsidP="003C0625">
      <w:r>
        <w:t xml:space="preserve"> * All the methods of storing the data on the </w:t>
      </w:r>
      <w:proofErr w:type="spellStart"/>
      <w:r>
        <w:t>firestore</w:t>
      </w:r>
      <w:proofErr w:type="spellEnd"/>
      <w:r>
        <w:t xml:space="preserve"> were implemented in this </w:t>
      </w:r>
      <w:proofErr w:type="gramStart"/>
      <w:r>
        <w:t>class</w:t>
      </w:r>
      <w:proofErr w:type="gramEnd"/>
    </w:p>
    <w:p w14:paraId="2F2270F9" w14:textId="77777777" w:rsidR="003C0625" w:rsidRDefault="003C0625" w:rsidP="003C0625">
      <w:r>
        <w:t xml:space="preserve"> * </w:t>
      </w:r>
      <w:proofErr w:type="gramStart"/>
      <w:r>
        <w:t>note:</w:t>
      </w:r>
      <w:proofErr w:type="gramEnd"/>
      <w:r>
        <w:t xml:space="preserve"> retrieving data methods were not implemented in this file</w:t>
      </w:r>
    </w:p>
    <w:p w14:paraId="5754CBE9" w14:textId="77777777" w:rsidR="003C0625" w:rsidRDefault="003C0625" w:rsidP="003C0625">
      <w:r>
        <w:t xml:space="preserve"> * resources used: </w:t>
      </w:r>
      <w:proofErr w:type="gramStart"/>
      <w:r>
        <w:t>https://firebase.google.com/docs/auth/android/password-auth</w:t>
      </w:r>
      <w:proofErr w:type="gramEnd"/>
    </w:p>
    <w:p w14:paraId="6B1F801C" w14:textId="77777777" w:rsidR="003C0625" w:rsidRDefault="003C0625" w:rsidP="003C0625">
      <w:r>
        <w:t xml:space="preserve"> *                 https://firebase.google.com/docs/firestore/quickstart#android</w:t>
      </w:r>
    </w:p>
    <w:p w14:paraId="3282A38A" w14:textId="77777777" w:rsidR="003C0625" w:rsidRDefault="003C0625" w:rsidP="003C0625">
      <w:r>
        <w:t xml:space="preserve"> *                 https://firebase.google.com/docs/auth/android/manage-users</w:t>
      </w:r>
    </w:p>
    <w:p w14:paraId="58C8B83A" w14:textId="77777777" w:rsidR="003C0625" w:rsidRDefault="003C0625" w:rsidP="003C0625">
      <w:r>
        <w:t xml:space="preserve"> *                 https://www.youtube.com/watch?v=dRYnm_k3w1w&amp;t=269s</w:t>
      </w:r>
    </w:p>
    <w:p w14:paraId="275073C5" w14:textId="77777777" w:rsidR="003C0625" w:rsidRDefault="003C0625" w:rsidP="003C0625">
      <w:r>
        <w:t xml:space="preserve"> *                 https://firebase.google.com/docs/firestore/manage-data/add-data</w:t>
      </w:r>
    </w:p>
    <w:p w14:paraId="54761938" w14:textId="77777777" w:rsidR="003C0625" w:rsidRDefault="003C0625" w:rsidP="003C0625">
      <w:r>
        <w:t xml:space="preserve"> */</w:t>
      </w:r>
    </w:p>
    <w:p w14:paraId="51B24C37" w14:textId="77777777" w:rsidR="003C0625" w:rsidRDefault="003C0625" w:rsidP="003C0625">
      <w:r>
        <w:t xml:space="preserve">class </w:t>
      </w:r>
      <w:proofErr w:type="spellStart"/>
      <w:r>
        <w:t>FireStoreClass</w:t>
      </w:r>
      <w:proofErr w:type="spellEnd"/>
      <w:r>
        <w:t xml:space="preserve"> {</w:t>
      </w:r>
    </w:p>
    <w:p w14:paraId="4022AFC6" w14:textId="77777777" w:rsidR="003C0625" w:rsidRDefault="003C0625" w:rsidP="003C0625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= </w:t>
      </w:r>
      <w:proofErr w:type="spellStart"/>
      <w:r>
        <w:t>Firebase.firestore</w:t>
      </w:r>
      <w:proofErr w:type="spellEnd"/>
    </w:p>
    <w:p w14:paraId="0DBE17F3" w14:textId="77777777" w:rsidR="003C0625" w:rsidRDefault="003C0625" w:rsidP="003C0625">
      <w:r>
        <w:t xml:space="preserve">    private </w:t>
      </w:r>
      <w:proofErr w:type="spellStart"/>
      <w:r>
        <w:t>val</w:t>
      </w:r>
      <w:proofErr w:type="spellEnd"/>
      <w:r>
        <w:t xml:space="preserve"> auth = </w:t>
      </w:r>
      <w:proofErr w:type="spellStart"/>
      <w:r>
        <w:t>FirebaseAuth.getInstance</w:t>
      </w:r>
      <w:proofErr w:type="spellEnd"/>
      <w:r>
        <w:t>()</w:t>
      </w:r>
    </w:p>
    <w:p w14:paraId="50A970A9" w14:textId="77777777" w:rsidR="003C0625" w:rsidRDefault="003C0625" w:rsidP="003C0625"/>
    <w:p w14:paraId="0F53E3C1" w14:textId="77777777" w:rsidR="003C0625" w:rsidRDefault="003C0625" w:rsidP="003C0625">
      <w:r>
        <w:t xml:space="preserve">    //store the user info on the </w:t>
      </w:r>
      <w:proofErr w:type="spellStart"/>
      <w:r>
        <w:t>firestore</w:t>
      </w:r>
      <w:proofErr w:type="spellEnd"/>
    </w:p>
    <w:p w14:paraId="20552D38" w14:textId="77777777" w:rsidR="003C0625" w:rsidRDefault="003C0625" w:rsidP="003C0625">
      <w:r>
        <w:t xml:space="preserve">    fun </w:t>
      </w:r>
      <w:proofErr w:type="spellStart"/>
      <w:r>
        <w:t>registerUserOnDB</w:t>
      </w:r>
      <w:proofErr w:type="spellEnd"/>
      <w:r>
        <w:t xml:space="preserve"> (user: </w:t>
      </w:r>
      <w:proofErr w:type="spellStart"/>
      <w:proofErr w:type="gramStart"/>
      <w:r>
        <w:t>UserClass</w:t>
      </w:r>
      <w:proofErr w:type="spellEnd"/>
      <w:r>
        <w:t>){</w:t>
      </w:r>
      <w:proofErr w:type="gramEnd"/>
    </w:p>
    <w:p w14:paraId="7EB48978" w14:textId="77777777" w:rsidR="003C0625" w:rsidRDefault="003C0625" w:rsidP="003C0625">
      <w:r>
        <w:t xml:space="preserve">        fireStore.collection(Constants.USERS</w:t>
      </w:r>
      <w:proofErr w:type="gramStart"/>
      <w:r>
        <w:t>).document</w:t>
      </w:r>
      <w:proofErr w:type="gramEnd"/>
      <w:r>
        <w:t>(getCurrentUserID())</w:t>
      </w:r>
    </w:p>
    <w:p w14:paraId="6F0AAF69" w14:textId="77777777" w:rsidR="003C0625" w:rsidRDefault="003C0625" w:rsidP="003C0625">
      <w:r>
        <w:t xml:space="preserve">            </w:t>
      </w:r>
      <w:proofErr w:type="gramStart"/>
      <w:r>
        <w:t>.set</w:t>
      </w:r>
      <w:proofErr w:type="gramEnd"/>
      <w:r>
        <w:t xml:space="preserve">(user, </w:t>
      </w:r>
      <w:proofErr w:type="spellStart"/>
      <w:r>
        <w:t>SetOptions.merge</w:t>
      </w:r>
      <w:proofErr w:type="spellEnd"/>
      <w:r>
        <w:t>()).</w:t>
      </w:r>
      <w:proofErr w:type="spellStart"/>
      <w:r>
        <w:t>addOnSuccessListener</w:t>
      </w:r>
      <w:proofErr w:type="spellEnd"/>
      <w:r>
        <w:t xml:space="preserve"> {</w:t>
      </w:r>
    </w:p>
    <w:p w14:paraId="07F841DD" w14:textId="77777777" w:rsidR="003C0625" w:rsidRDefault="003C0625" w:rsidP="003C0625">
      <w:r>
        <w:t xml:space="preserve">                </w:t>
      </w:r>
      <w:proofErr w:type="spellStart"/>
      <w:r>
        <w:t>Log.d</w:t>
      </w:r>
      <w:proofErr w:type="spellEnd"/>
      <w:r>
        <w:t>("DDDBB", "Document saved")</w:t>
      </w:r>
    </w:p>
    <w:p w14:paraId="5A03725B" w14:textId="77777777" w:rsidR="003C0625" w:rsidRDefault="003C0625" w:rsidP="003C0625"/>
    <w:p w14:paraId="5146FA4E" w14:textId="77777777" w:rsidR="003C0625" w:rsidRDefault="003C0625" w:rsidP="003C0625">
      <w:r>
        <w:lastRenderedPageBreak/>
        <w:t xml:space="preserve">            }</w:t>
      </w:r>
    </w:p>
    <w:p w14:paraId="2AFD55BC" w14:textId="77777777" w:rsidR="003C0625" w:rsidRDefault="003C0625" w:rsidP="003C0625">
      <w:r>
        <w:t xml:space="preserve">            </w:t>
      </w:r>
      <w:proofErr w:type="gramStart"/>
      <w:r>
        <w:t>.</w:t>
      </w:r>
      <w:proofErr w:type="spellStart"/>
      <w:r>
        <w:t>addOnFailureListener</w:t>
      </w:r>
      <w:proofErr w:type="spellEnd"/>
      <w:proofErr w:type="gramEnd"/>
      <w:r>
        <w:t>{ e-&gt;</w:t>
      </w:r>
    </w:p>
    <w:p w14:paraId="53CEC724" w14:textId="77777777" w:rsidR="003C0625" w:rsidRDefault="003C0625" w:rsidP="003C0625">
      <w:r>
        <w:t xml:space="preserve">                </w:t>
      </w:r>
      <w:proofErr w:type="spellStart"/>
      <w:r>
        <w:t>Log.w</w:t>
      </w:r>
      <w:proofErr w:type="spellEnd"/>
      <w:r>
        <w:t>("DDDBB", "Error adding document")</w:t>
      </w:r>
    </w:p>
    <w:p w14:paraId="3EBA929C" w14:textId="77777777" w:rsidR="003C0625" w:rsidRDefault="003C0625" w:rsidP="003C0625">
      <w:r>
        <w:t xml:space="preserve">            }</w:t>
      </w:r>
    </w:p>
    <w:p w14:paraId="16973F0B" w14:textId="77777777" w:rsidR="003C0625" w:rsidRDefault="003C0625" w:rsidP="003C0625">
      <w:r>
        <w:t xml:space="preserve">    }</w:t>
      </w:r>
    </w:p>
    <w:p w14:paraId="435A50B4" w14:textId="77777777" w:rsidR="003C0625" w:rsidRDefault="003C0625" w:rsidP="003C0625"/>
    <w:p w14:paraId="7AD6DCB5" w14:textId="77777777" w:rsidR="003C0625" w:rsidRDefault="003C0625" w:rsidP="003C0625">
      <w:r>
        <w:t xml:space="preserve">    // get the ID of currently logged in user from Authentication server</w:t>
      </w:r>
    </w:p>
    <w:p w14:paraId="1FDE0B5C" w14:textId="77777777" w:rsidR="003C0625" w:rsidRDefault="003C0625" w:rsidP="003C0625">
      <w:r>
        <w:t xml:space="preserve">    fun </w:t>
      </w:r>
      <w:proofErr w:type="spellStart"/>
      <w:proofErr w:type="gramStart"/>
      <w:r>
        <w:t>getCurrentUserID</w:t>
      </w:r>
      <w:proofErr w:type="spellEnd"/>
      <w:r>
        <w:t>(</w:t>
      </w:r>
      <w:proofErr w:type="gramEnd"/>
      <w:r>
        <w:t>) : String  {</w:t>
      </w:r>
    </w:p>
    <w:p w14:paraId="246688CA" w14:textId="77777777" w:rsidR="003C0625" w:rsidRDefault="003C0625" w:rsidP="003C0625">
      <w:r>
        <w:t xml:space="preserve">        var </w:t>
      </w:r>
      <w:proofErr w:type="spellStart"/>
      <w:r>
        <w:t>currentUser</w:t>
      </w:r>
      <w:proofErr w:type="spellEnd"/>
      <w:r>
        <w:t xml:space="preserve"> = </w:t>
      </w:r>
      <w:proofErr w:type="spellStart"/>
      <w:proofErr w:type="gramStart"/>
      <w:r>
        <w:t>auth.currentUser</w:t>
      </w:r>
      <w:proofErr w:type="spellEnd"/>
      <w:proofErr w:type="gramEnd"/>
    </w:p>
    <w:p w14:paraId="0C9A61FC" w14:textId="77777777" w:rsidR="003C0625" w:rsidRDefault="003C0625" w:rsidP="003C0625">
      <w:r>
        <w:t xml:space="preserve">        var </w:t>
      </w:r>
      <w:proofErr w:type="spellStart"/>
      <w:r>
        <w:t>currentUserID</w:t>
      </w:r>
      <w:proofErr w:type="spellEnd"/>
      <w:r>
        <w:t>= ""</w:t>
      </w:r>
    </w:p>
    <w:p w14:paraId="19ADC7A8" w14:textId="77777777" w:rsidR="003C0625" w:rsidRDefault="003C0625" w:rsidP="003C0625">
      <w:r>
        <w:t xml:space="preserve">        </w:t>
      </w:r>
      <w:proofErr w:type="gramStart"/>
      <w:r>
        <w:t>if(</w:t>
      </w:r>
      <w:proofErr w:type="spellStart"/>
      <w:proofErr w:type="gramEnd"/>
      <w:r>
        <w:t>currentUser</w:t>
      </w:r>
      <w:proofErr w:type="spellEnd"/>
      <w:r>
        <w:t xml:space="preserve"> != null){</w:t>
      </w:r>
    </w:p>
    <w:p w14:paraId="3AD139F8" w14:textId="77777777" w:rsidR="003C0625" w:rsidRDefault="003C0625" w:rsidP="003C0625">
      <w:r>
        <w:t xml:space="preserve">            </w:t>
      </w:r>
      <w:proofErr w:type="spellStart"/>
      <w:r>
        <w:t>currentUserID</w:t>
      </w:r>
      <w:proofErr w:type="spellEnd"/>
      <w:r>
        <w:t xml:space="preserve"> =</w:t>
      </w:r>
      <w:proofErr w:type="spellStart"/>
      <w:r>
        <w:t>currentUser.uid</w:t>
      </w:r>
      <w:proofErr w:type="spellEnd"/>
    </w:p>
    <w:p w14:paraId="07A9B2F1" w14:textId="77777777" w:rsidR="003C0625" w:rsidRDefault="003C0625" w:rsidP="003C0625">
      <w:r>
        <w:t xml:space="preserve">        }</w:t>
      </w:r>
    </w:p>
    <w:p w14:paraId="144284D8" w14:textId="77777777" w:rsidR="003C0625" w:rsidRDefault="003C0625" w:rsidP="003C0625">
      <w:r>
        <w:t xml:space="preserve">        return </w:t>
      </w:r>
      <w:proofErr w:type="spellStart"/>
      <w:proofErr w:type="gramStart"/>
      <w:r>
        <w:t>currentUserID</w:t>
      </w:r>
      <w:proofErr w:type="spellEnd"/>
      <w:proofErr w:type="gramEnd"/>
    </w:p>
    <w:p w14:paraId="56EF1C46" w14:textId="77777777" w:rsidR="003C0625" w:rsidRDefault="003C0625" w:rsidP="003C0625">
      <w:r>
        <w:t xml:space="preserve">    }</w:t>
      </w:r>
    </w:p>
    <w:p w14:paraId="2E1C800C" w14:textId="77777777" w:rsidR="003C0625" w:rsidRDefault="003C0625" w:rsidP="003C0625"/>
    <w:p w14:paraId="1669254D" w14:textId="77777777" w:rsidR="003C0625" w:rsidRDefault="003C0625" w:rsidP="003C0625">
      <w:r>
        <w:t xml:space="preserve">    // this function takes </w:t>
      </w:r>
      <w:proofErr w:type="gramStart"/>
      <w:r>
        <w:t>a</w:t>
      </w:r>
      <w:proofErr w:type="gramEnd"/>
      <w:r>
        <w:t xml:space="preserve"> Activity object class and store it in the </w:t>
      </w:r>
      <w:proofErr w:type="spellStart"/>
      <w:r>
        <w:t>Firetore</w:t>
      </w:r>
      <w:proofErr w:type="spellEnd"/>
      <w:r>
        <w:t xml:space="preserve"> as a document in the Activity collection</w:t>
      </w:r>
    </w:p>
    <w:p w14:paraId="5AC8C5C0" w14:textId="77777777" w:rsidR="003C0625" w:rsidRDefault="003C0625" w:rsidP="003C0625">
      <w:r>
        <w:t xml:space="preserve">    fun </w:t>
      </w:r>
      <w:proofErr w:type="spellStart"/>
      <w:proofErr w:type="gramStart"/>
      <w:r>
        <w:t>saveActivityOnDB</w:t>
      </w:r>
      <w:proofErr w:type="spellEnd"/>
      <w:r>
        <w:t>(</w:t>
      </w:r>
      <w:proofErr w:type="gramEnd"/>
      <w:r>
        <w:t xml:space="preserve">activity: </w:t>
      </w:r>
      <w:proofErr w:type="spellStart"/>
      <w:r>
        <w:t>ActivityClass</w:t>
      </w:r>
      <w:proofErr w:type="spellEnd"/>
      <w:r>
        <w:t>) {</w:t>
      </w:r>
    </w:p>
    <w:p w14:paraId="63573B3A" w14:textId="77777777" w:rsidR="003C0625" w:rsidRDefault="003C0625" w:rsidP="003C0625">
      <w:r>
        <w:t xml:space="preserve">        </w:t>
      </w:r>
      <w:proofErr w:type="spellStart"/>
      <w:r>
        <w:t>fireStore.collection</w:t>
      </w:r>
      <w:proofErr w:type="spellEnd"/>
      <w:r>
        <w:t>(</w:t>
      </w:r>
      <w:proofErr w:type="spellStart"/>
      <w:r>
        <w:t>Constants.USERS</w:t>
      </w:r>
      <w:proofErr w:type="spellEnd"/>
      <w:r>
        <w:t>)</w:t>
      </w:r>
    </w:p>
    <w:p w14:paraId="2488102A" w14:textId="77777777" w:rsidR="003C0625" w:rsidRDefault="003C0625" w:rsidP="003C0625">
      <w:r>
        <w:t xml:space="preserve">                </w:t>
      </w:r>
      <w:proofErr w:type="gramStart"/>
      <w:r>
        <w:t>.document</w:t>
      </w:r>
      <w:proofErr w:type="gramEnd"/>
      <w:r>
        <w:t>(</w:t>
      </w:r>
      <w:proofErr w:type="spellStart"/>
      <w:r>
        <w:t>getCurrentUserID</w:t>
      </w:r>
      <w:proofErr w:type="spellEnd"/>
      <w:r>
        <w:t>())</w:t>
      </w:r>
    </w:p>
    <w:p w14:paraId="12E0EAE9" w14:textId="77777777" w:rsidR="003C0625" w:rsidRDefault="003C0625" w:rsidP="003C0625">
      <w:r>
        <w:t xml:space="preserve">                </w:t>
      </w:r>
      <w:proofErr w:type="gramStart"/>
      <w:r>
        <w:t>.collection</w:t>
      </w:r>
      <w:proofErr w:type="gramEnd"/>
      <w:r>
        <w:t xml:space="preserve">(Constants.ACTIVITIES).document(activity.name).set(activity, </w:t>
      </w:r>
      <w:proofErr w:type="spellStart"/>
      <w:r>
        <w:t>SetOptions.merge</w:t>
      </w:r>
      <w:proofErr w:type="spellEnd"/>
      <w:r>
        <w:t>())</w:t>
      </w:r>
    </w:p>
    <w:p w14:paraId="59A0A357" w14:textId="77777777" w:rsidR="003C0625" w:rsidRDefault="003C0625" w:rsidP="003C0625">
      <w:r>
        <w:t xml:space="preserve">                </w:t>
      </w:r>
      <w:proofErr w:type="gramStart"/>
      <w:r>
        <w:t>.</w:t>
      </w:r>
      <w:proofErr w:type="spellStart"/>
      <w:r>
        <w:t>addOnSuccessListener</w:t>
      </w:r>
      <w:proofErr w:type="spellEnd"/>
      <w:proofErr w:type="gramEnd"/>
      <w:r>
        <w:t xml:space="preserve"> {</w:t>
      </w:r>
    </w:p>
    <w:p w14:paraId="02A73160" w14:textId="77777777" w:rsidR="003C0625" w:rsidRDefault="003C0625" w:rsidP="003C0625">
      <w:r>
        <w:t xml:space="preserve">                    </w:t>
      </w:r>
      <w:proofErr w:type="spellStart"/>
      <w:r>
        <w:t>Log.d</w:t>
      </w:r>
      <w:proofErr w:type="spellEnd"/>
      <w:r>
        <w:t>("DDDBB", "Activity saved")</w:t>
      </w:r>
    </w:p>
    <w:p w14:paraId="631DF183" w14:textId="77777777" w:rsidR="003C0625" w:rsidRDefault="003C0625" w:rsidP="003C0625">
      <w:r>
        <w:t xml:space="preserve">                }</w:t>
      </w:r>
    </w:p>
    <w:p w14:paraId="0EC70CEE" w14:textId="77777777" w:rsidR="003C0625" w:rsidRDefault="003C0625" w:rsidP="003C0625">
      <w:r>
        <w:t xml:space="preserve">                </w:t>
      </w:r>
      <w:proofErr w:type="gramStart"/>
      <w:r>
        <w:t>.</w:t>
      </w:r>
      <w:proofErr w:type="spellStart"/>
      <w:r>
        <w:t>addOnFailureListener</w:t>
      </w:r>
      <w:proofErr w:type="spellEnd"/>
      <w:proofErr w:type="gramEnd"/>
      <w:r>
        <w:t>{ e -&gt;</w:t>
      </w:r>
    </w:p>
    <w:p w14:paraId="0547C4E1" w14:textId="77777777" w:rsidR="003C0625" w:rsidRDefault="003C0625" w:rsidP="003C0625">
      <w:r>
        <w:t xml:space="preserve">                    </w:t>
      </w:r>
      <w:proofErr w:type="spellStart"/>
      <w:r>
        <w:t>Log.e</w:t>
      </w:r>
      <w:proofErr w:type="spellEnd"/>
      <w:r>
        <w:t>("DDDBB", "activity not saved")</w:t>
      </w:r>
    </w:p>
    <w:p w14:paraId="2D58AAFB" w14:textId="77777777" w:rsidR="003C0625" w:rsidRDefault="003C0625" w:rsidP="003C0625">
      <w:r>
        <w:t xml:space="preserve">                }</w:t>
      </w:r>
    </w:p>
    <w:p w14:paraId="3DA41E59" w14:textId="77777777" w:rsidR="003C0625" w:rsidRDefault="003C0625" w:rsidP="003C0625">
      <w:r>
        <w:t xml:space="preserve">    }</w:t>
      </w:r>
    </w:p>
    <w:p w14:paraId="5C2D1AE4" w14:textId="77777777" w:rsidR="003C0625" w:rsidRDefault="003C0625" w:rsidP="003C0625"/>
    <w:p w14:paraId="496D7F82" w14:textId="77777777" w:rsidR="003C0625" w:rsidRDefault="003C0625" w:rsidP="003C0625">
      <w:r>
        <w:t xml:space="preserve">    // store the activity record on the </w:t>
      </w:r>
      <w:proofErr w:type="spellStart"/>
      <w:r>
        <w:t>firestore</w:t>
      </w:r>
      <w:proofErr w:type="spellEnd"/>
    </w:p>
    <w:p w14:paraId="08C18089" w14:textId="77777777" w:rsidR="003C0625" w:rsidRDefault="003C0625" w:rsidP="003C0625">
      <w:r>
        <w:lastRenderedPageBreak/>
        <w:t xml:space="preserve">    fun </w:t>
      </w:r>
      <w:proofErr w:type="spellStart"/>
      <w:proofErr w:type="gramStart"/>
      <w:r>
        <w:t>saveRecordOnDB</w:t>
      </w:r>
      <w:proofErr w:type="spellEnd"/>
      <w:r>
        <w:t>(</w:t>
      </w:r>
      <w:proofErr w:type="gramEnd"/>
      <w:r>
        <w:t xml:space="preserve">record: </w:t>
      </w:r>
      <w:proofErr w:type="spellStart"/>
      <w:r>
        <w:t>ActivityRecordClass</w:t>
      </w:r>
      <w:proofErr w:type="spellEnd"/>
      <w:r>
        <w:t xml:space="preserve">, </w:t>
      </w:r>
      <w:proofErr w:type="spellStart"/>
      <w:r>
        <w:t>activityName</w:t>
      </w:r>
      <w:proofErr w:type="spellEnd"/>
      <w:r>
        <w:t xml:space="preserve"> :String){</w:t>
      </w:r>
    </w:p>
    <w:p w14:paraId="026CC73D" w14:textId="77777777" w:rsidR="003C0625" w:rsidRDefault="003C0625" w:rsidP="003C0625">
      <w:r>
        <w:t xml:space="preserve">        </w:t>
      </w:r>
      <w:proofErr w:type="spellStart"/>
      <w:r>
        <w:t>fireStore.collection</w:t>
      </w:r>
      <w:proofErr w:type="spellEnd"/>
      <w:r>
        <w:t>(</w:t>
      </w:r>
      <w:proofErr w:type="spellStart"/>
      <w:r>
        <w:t>Constants.USERS</w:t>
      </w:r>
      <w:proofErr w:type="spellEnd"/>
      <w:r>
        <w:t>)</w:t>
      </w:r>
    </w:p>
    <w:p w14:paraId="22241CDE" w14:textId="77777777" w:rsidR="003C0625" w:rsidRDefault="003C0625" w:rsidP="003C0625">
      <w:r>
        <w:t xml:space="preserve">                </w:t>
      </w:r>
      <w:proofErr w:type="gramStart"/>
      <w:r>
        <w:t>.document</w:t>
      </w:r>
      <w:proofErr w:type="gramEnd"/>
      <w:r>
        <w:t>(</w:t>
      </w:r>
      <w:proofErr w:type="spellStart"/>
      <w:r>
        <w:t>getCurrentUserID</w:t>
      </w:r>
      <w:proofErr w:type="spellEnd"/>
      <w:r>
        <w:t>())</w:t>
      </w:r>
    </w:p>
    <w:p w14:paraId="5E7442D8" w14:textId="77777777" w:rsidR="003C0625" w:rsidRDefault="003C0625" w:rsidP="003C0625">
      <w:r>
        <w:t xml:space="preserve">                </w:t>
      </w:r>
      <w:proofErr w:type="gramStart"/>
      <w:r>
        <w:t>.collection</w:t>
      </w:r>
      <w:proofErr w:type="gramEnd"/>
      <w:r>
        <w:t>(</w:t>
      </w:r>
      <w:proofErr w:type="spellStart"/>
      <w:r>
        <w:t>Constants.ACTIVITIES</w:t>
      </w:r>
      <w:proofErr w:type="spellEnd"/>
      <w:r>
        <w:t>)</w:t>
      </w:r>
    </w:p>
    <w:p w14:paraId="2D355347" w14:textId="77777777" w:rsidR="003C0625" w:rsidRDefault="003C0625" w:rsidP="003C0625">
      <w:r>
        <w:t xml:space="preserve">                </w:t>
      </w:r>
      <w:proofErr w:type="gramStart"/>
      <w:r>
        <w:t>.document</w:t>
      </w:r>
      <w:proofErr w:type="gramEnd"/>
      <w:r>
        <w:t>(</w:t>
      </w:r>
      <w:proofErr w:type="spellStart"/>
      <w:r>
        <w:t>activityName</w:t>
      </w:r>
      <w:proofErr w:type="spellEnd"/>
      <w:r>
        <w:t>).collection(</w:t>
      </w:r>
      <w:proofErr w:type="spellStart"/>
      <w:r>
        <w:t>Constants.RECORDS</w:t>
      </w:r>
      <w:proofErr w:type="spellEnd"/>
      <w:r>
        <w:t>)</w:t>
      </w:r>
    </w:p>
    <w:p w14:paraId="71C89977" w14:textId="77777777" w:rsidR="003C0625" w:rsidRDefault="003C0625" w:rsidP="003C0625">
      <w:r>
        <w:t xml:space="preserve">                </w:t>
      </w:r>
      <w:proofErr w:type="gramStart"/>
      <w:r>
        <w:t>.add</w:t>
      </w:r>
      <w:proofErr w:type="gramEnd"/>
      <w:r>
        <w:t>(record).</w:t>
      </w:r>
      <w:proofErr w:type="spellStart"/>
      <w:r>
        <w:t>addOnSuccessListener</w:t>
      </w:r>
      <w:proofErr w:type="spellEnd"/>
      <w:r>
        <w:t xml:space="preserve"> {</w:t>
      </w:r>
    </w:p>
    <w:p w14:paraId="37B45FCB" w14:textId="77777777" w:rsidR="003C0625" w:rsidRDefault="003C0625" w:rsidP="003C0625">
      <w:r>
        <w:t xml:space="preserve">                    </w:t>
      </w:r>
      <w:proofErr w:type="spellStart"/>
      <w:r>
        <w:t>Log.d</w:t>
      </w:r>
      <w:proofErr w:type="spellEnd"/>
      <w:r>
        <w:t>("DDDBB", "record saved")</w:t>
      </w:r>
    </w:p>
    <w:p w14:paraId="1DCBC870" w14:textId="77777777" w:rsidR="003C0625" w:rsidRDefault="003C0625" w:rsidP="003C0625">
      <w:r>
        <w:t xml:space="preserve">                }</w:t>
      </w:r>
    </w:p>
    <w:p w14:paraId="2DD5346D" w14:textId="77777777" w:rsidR="003C0625" w:rsidRDefault="003C0625" w:rsidP="003C0625">
      <w:r>
        <w:t xml:space="preserve">                </w:t>
      </w:r>
      <w:proofErr w:type="gramStart"/>
      <w:r>
        <w:t>.</w:t>
      </w:r>
      <w:proofErr w:type="spellStart"/>
      <w:r>
        <w:t>addOnFailureListener</w:t>
      </w:r>
      <w:proofErr w:type="spellEnd"/>
      <w:proofErr w:type="gramEnd"/>
      <w:r>
        <w:t>{ e -&gt;</w:t>
      </w:r>
    </w:p>
    <w:p w14:paraId="6748F4DD" w14:textId="77777777" w:rsidR="003C0625" w:rsidRDefault="003C0625" w:rsidP="003C0625">
      <w:r>
        <w:t xml:space="preserve">                    </w:t>
      </w:r>
      <w:proofErr w:type="spellStart"/>
      <w:r>
        <w:t>Log.e</w:t>
      </w:r>
      <w:proofErr w:type="spellEnd"/>
      <w:r>
        <w:t>("DDDBB", "record not saved")</w:t>
      </w:r>
    </w:p>
    <w:p w14:paraId="74E6B61F" w14:textId="77777777" w:rsidR="003C0625" w:rsidRDefault="003C0625" w:rsidP="003C0625">
      <w:r>
        <w:t xml:space="preserve">                }</w:t>
      </w:r>
    </w:p>
    <w:p w14:paraId="51E5BC6C" w14:textId="77777777" w:rsidR="003C0625" w:rsidRDefault="003C0625" w:rsidP="003C0625">
      <w:r>
        <w:t xml:space="preserve">    }</w:t>
      </w:r>
    </w:p>
    <w:p w14:paraId="596EC194" w14:textId="6F7ADE74" w:rsidR="003C0625" w:rsidRDefault="003C0625" w:rsidP="003C0625">
      <w:r>
        <w:t>}</w:t>
      </w:r>
    </w:p>
    <w:p w14:paraId="5A8F85E8" w14:textId="77777777" w:rsidR="003C0625" w:rsidRDefault="003C0625" w:rsidP="003C0625">
      <w:r>
        <w:t>/**</w:t>
      </w:r>
    </w:p>
    <w:p w14:paraId="4F110C31" w14:textId="77777777" w:rsidR="003C0625" w:rsidRDefault="003C0625" w:rsidP="003C0625">
      <w:r>
        <w:t xml:space="preserve"> * A data class to hold the User </w:t>
      </w:r>
      <w:proofErr w:type="gramStart"/>
      <w:r>
        <w:t>details</w:t>
      </w:r>
      <w:proofErr w:type="gramEnd"/>
    </w:p>
    <w:p w14:paraId="5C0D97C1" w14:textId="77777777" w:rsidR="003C0625" w:rsidRDefault="003C0625" w:rsidP="003C0625">
      <w:r>
        <w:t xml:space="preserve"> */</w:t>
      </w:r>
    </w:p>
    <w:p w14:paraId="1083ACCB" w14:textId="77777777" w:rsidR="003C0625" w:rsidRDefault="003C0625" w:rsidP="003C0625">
      <w:r>
        <w:t xml:space="preserve">data class </w:t>
      </w:r>
      <w:proofErr w:type="spellStart"/>
      <w:r>
        <w:t>UserClass</w:t>
      </w:r>
      <w:proofErr w:type="spellEnd"/>
      <w:r>
        <w:t xml:space="preserve"> (</w:t>
      </w:r>
    </w:p>
    <w:p w14:paraId="2688ADE1" w14:textId="77777777" w:rsidR="003C0625" w:rsidRDefault="003C0625" w:rsidP="003C0625">
      <w:r>
        <w:t xml:space="preserve">    </w:t>
      </w:r>
      <w:proofErr w:type="spellStart"/>
      <w:r>
        <w:t>val</w:t>
      </w:r>
      <w:proofErr w:type="spellEnd"/>
      <w:r>
        <w:t xml:space="preserve"> id: String = "",</w:t>
      </w:r>
    </w:p>
    <w:p w14:paraId="64836B2D" w14:textId="77777777" w:rsidR="003C0625" w:rsidRDefault="003C0625" w:rsidP="003C0625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name :</w:t>
      </w:r>
      <w:proofErr w:type="gramEnd"/>
      <w:r>
        <w:t xml:space="preserve"> String="",</w:t>
      </w:r>
    </w:p>
    <w:p w14:paraId="20B38068" w14:textId="77777777" w:rsidR="003C0625" w:rsidRDefault="003C0625" w:rsidP="003C0625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email :String</w:t>
      </w:r>
      <w:proofErr w:type="gramEnd"/>
      <w:r>
        <w:t xml:space="preserve"> ="",</w:t>
      </w:r>
    </w:p>
    <w:p w14:paraId="2151CE34" w14:textId="77777777" w:rsidR="003C0625" w:rsidRDefault="003C0625" w:rsidP="003C0625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gramStart"/>
      <w:r>
        <w:t>score :</w:t>
      </w:r>
      <w:proofErr w:type="gramEnd"/>
      <w:r>
        <w:t xml:space="preserve"> Long = 0</w:t>
      </w:r>
    </w:p>
    <w:p w14:paraId="5A60721D" w14:textId="77777777" w:rsidR="003C0625" w:rsidRDefault="003C0625" w:rsidP="003C0625"/>
    <w:p w14:paraId="4106987A" w14:textId="77777777" w:rsidR="003C0625" w:rsidRDefault="003C0625" w:rsidP="003C0625">
      <w:r>
        <w:t xml:space="preserve">        </w:t>
      </w:r>
      <w:proofErr w:type="gramStart"/>
      <w:r>
        <w:t>) :</w:t>
      </w:r>
      <w:proofErr w:type="gramEnd"/>
      <w:r>
        <w:t xml:space="preserve"> </w:t>
      </w:r>
      <w:proofErr w:type="spellStart"/>
      <w:r>
        <w:t>Parcelable</w:t>
      </w:r>
      <w:proofErr w:type="spellEnd"/>
      <w:r>
        <w:t xml:space="preserve"> {</w:t>
      </w:r>
    </w:p>
    <w:p w14:paraId="35146746" w14:textId="77777777" w:rsidR="003C0625" w:rsidRDefault="003C0625" w:rsidP="003C0625">
      <w:r>
        <w:t xml:space="preserve">    </w:t>
      </w:r>
      <w:proofErr w:type="gramStart"/>
      <w:r>
        <w:t>constructor(</w:t>
      </w:r>
      <w:proofErr w:type="gramEnd"/>
      <w:r>
        <w:t>parcel: Parcel) : this(</w:t>
      </w:r>
    </w:p>
    <w:p w14:paraId="6ACAB1EF" w14:textId="77777777" w:rsidR="003C0625" w:rsidRDefault="003C0625" w:rsidP="003C0625">
      <w:r>
        <w:t xml:space="preserve">        </w:t>
      </w:r>
      <w:proofErr w:type="spellStart"/>
      <w:proofErr w:type="gramStart"/>
      <w:r>
        <w:t>parcel.readString</w:t>
      </w:r>
      <w:proofErr w:type="spellEnd"/>
      <w:proofErr w:type="gramEnd"/>
      <w:r>
        <w:t>()!!,</w:t>
      </w:r>
    </w:p>
    <w:p w14:paraId="7D18FEEE" w14:textId="77777777" w:rsidR="003C0625" w:rsidRDefault="003C0625" w:rsidP="003C0625">
      <w:r>
        <w:t xml:space="preserve">        </w:t>
      </w:r>
      <w:proofErr w:type="spellStart"/>
      <w:proofErr w:type="gramStart"/>
      <w:r>
        <w:t>parcel.readString</w:t>
      </w:r>
      <w:proofErr w:type="spellEnd"/>
      <w:proofErr w:type="gramEnd"/>
      <w:r>
        <w:t>()!!,</w:t>
      </w:r>
    </w:p>
    <w:p w14:paraId="42F8D9E3" w14:textId="77777777" w:rsidR="003C0625" w:rsidRDefault="003C0625" w:rsidP="003C0625">
      <w:r>
        <w:t xml:space="preserve">        </w:t>
      </w:r>
      <w:proofErr w:type="spellStart"/>
      <w:proofErr w:type="gramStart"/>
      <w:r>
        <w:t>parcel.readString</w:t>
      </w:r>
      <w:proofErr w:type="spellEnd"/>
      <w:proofErr w:type="gramEnd"/>
      <w:r>
        <w:t>()!!,</w:t>
      </w:r>
    </w:p>
    <w:p w14:paraId="5FCBA2D1" w14:textId="77777777" w:rsidR="003C0625" w:rsidRDefault="003C0625" w:rsidP="003C0625">
      <w:r>
        <w:t xml:space="preserve">        </w:t>
      </w:r>
      <w:proofErr w:type="spellStart"/>
      <w:proofErr w:type="gramStart"/>
      <w:r>
        <w:t>parcel.readLong</w:t>
      </w:r>
      <w:proofErr w:type="spellEnd"/>
      <w:proofErr w:type="gramEnd"/>
      <w:r>
        <w:t>()</w:t>
      </w:r>
    </w:p>
    <w:p w14:paraId="22322576" w14:textId="77777777" w:rsidR="003C0625" w:rsidRDefault="003C0625" w:rsidP="003C0625">
      <w:r>
        <w:t xml:space="preserve">    ) {</w:t>
      </w:r>
    </w:p>
    <w:p w14:paraId="78D3EB2B" w14:textId="77777777" w:rsidR="003C0625" w:rsidRDefault="003C0625" w:rsidP="003C0625">
      <w:r>
        <w:t xml:space="preserve">    }</w:t>
      </w:r>
    </w:p>
    <w:p w14:paraId="74F1BF83" w14:textId="77777777" w:rsidR="003C0625" w:rsidRDefault="003C0625" w:rsidP="003C0625"/>
    <w:p w14:paraId="794CFE32" w14:textId="77777777" w:rsidR="003C0625" w:rsidRDefault="003C0625" w:rsidP="003C0625">
      <w:r>
        <w:lastRenderedPageBreak/>
        <w:t xml:space="preserve">    override fun </w:t>
      </w:r>
      <w:proofErr w:type="spellStart"/>
      <w:proofErr w:type="gramStart"/>
      <w:r>
        <w:t>writeToParcel</w:t>
      </w:r>
      <w:proofErr w:type="spellEnd"/>
      <w:r>
        <w:t>(</w:t>
      </w:r>
      <w:proofErr w:type="gramEnd"/>
      <w:r>
        <w:t>parcel: Parcel, flags: Int) {</w:t>
      </w:r>
    </w:p>
    <w:p w14:paraId="19C0BCE0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id)</w:t>
      </w:r>
    </w:p>
    <w:p w14:paraId="121AA8D5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name)</w:t>
      </w:r>
    </w:p>
    <w:p w14:paraId="23CBA37C" w14:textId="77777777" w:rsidR="003C0625" w:rsidRDefault="003C0625" w:rsidP="003C0625">
      <w:r>
        <w:t xml:space="preserve">        </w:t>
      </w:r>
      <w:proofErr w:type="spellStart"/>
      <w:proofErr w:type="gramStart"/>
      <w:r>
        <w:t>parcel.writeString</w:t>
      </w:r>
      <w:proofErr w:type="spellEnd"/>
      <w:proofErr w:type="gramEnd"/>
      <w:r>
        <w:t>(email)</w:t>
      </w:r>
    </w:p>
    <w:p w14:paraId="564B970D" w14:textId="77777777" w:rsidR="003C0625" w:rsidRDefault="003C0625" w:rsidP="003C0625">
      <w:r>
        <w:t xml:space="preserve">        </w:t>
      </w:r>
      <w:proofErr w:type="spellStart"/>
      <w:proofErr w:type="gramStart"/>
      <w:r>
        <w:t>parcel.writeLong</w:t>
      </w:r>
      <w:proofErr w:type="spellEnd"/>
      <w:proofErr w:type="gramEnd"/>
      <w:r>
        <w:t>(score)</w:t>
      </w:r>
    </w:p>
    <w:p w14:paraId="2CEEA0BF" w14:textId="77777777" w:rsidR="003C0625" w:rsidRDefault="003C0625" w:rsidP="003C0625">
      <w:r>
        <w:t xml:space="preserve">    }</w:t>
      </w:r>
    </w:p>
    <w:p w14:paraId="59997CC0" w14:textId="77777777" w:rsidR="003C0625" w:rsidRDefault="003C0625" w:rsidP="003C0625"/>
    <w:p w14:paraId="7053C8E2" w14:textId="77777777" w:rsidR="003C0625" w:rsidRDefault="003C0625" w:rsidP="003C0625">
      <w:r>
        <w:t xml:space="preserve">    override fun </w:t>
      </w:r>
      <w:proofErr w:type="spellStart"/>
      <w:proofErr w:type="gramStart"/>
      <w:r>
        <w:t>describeContents</w:t>
      </w:r>
      <w:proofErr w:type="spellEnd"/>
      <w:r>
        <w:t>(</w:t>
      </w:r>
      <w:proofErr w:type="gramEnd"/>
      <w:r>
        <w:t>): Int {</w:t>
      </w:r>
    </w:p>
    <w:p w14:paraId="594E7EF6" w14:textId="77777777" w:rsidR="003C0625" w:rsidRDefault="003C0625" w:rsidP="003C0625">
      <w:r>
        <w:t xml:space="preserve">        return 0</w:t>
      </w:r>
    </w:p>
    <w:p w14:paraId="33697CC2" w14:textId="77777777" w:rsidR="003C0625" w:rsidRDefault="003C0625" w:rsidP="003C0625">
      <w:r>
        <w:t xml:space="preserve">    }</w:t>
      </w:r>
    </w:p>
    <w:p w14:paraId="70E3ECB3" w14:textId="77777777" w:rsidR="003C0625" w:rsidRDefault="003C0625" w:rsidP="003C0625"/>
    <w:p w14:paraId="72FC8124" w14:textId="77777777" w:rsidR="003C0625" w:rsidRDefault="003C0625" w:rsidP="003C0625">
      <w:r>
        <w:t xml:space="preserve">    companion object </w:t>
      </w:r>
      <w:proofErr w:type="gramStart"/>
      <w:r>
        <w:t>CREATOR :</w:t>
      </w:r>
      <w:proofErr w:type="gramEnd"/>
      <w:r>
        <w:t xml:space="preserve"> </w:t>
      </w:r>
      <w:proofErr w:type="spellStart"/>
      <w:r>
        <w:t>Parcelable.Creator</w:t>
      </w:r>
      <w:proofErr w:type="spellEnd"/>
      <w:r>
        <w:t>&lt;</w:t>
      </w:r>
      <w:proofErr w:type="spellStart"/>
      <w:r>
        <w:t>UserClass</w:t>
      </w:r>
      <w:proofErr w:type="spellEnd"/>
      <w:r>
        <w:t>&gt; {</w:t>
      </w:r>
    </w:p>
    <w:p w14:paraId="5BF3347E" w14:textId="77777777" w:rsidR="003C0625" w:rsidRDefault="003C0625" w:rsidP="003C0625">
      <w:r>
        <w:t xml:space="preserve">        override fun </w:t>
      </w:r>
      <w:proofErr w:type="spellStart"/>
      <w:proofErr w:type="gramStart"/>
      <w:r>
        <w:t>createFromParcel</w:t>
      </w:r>
      <w:proofErr w:type="spellEnd"/>
      <w:r>
        <w:t>(</w:t>
      </w:r>
      <w:proofErr w:type="gramEnd"/>
      <w:r>
        <w:t xml:space="preserve">parcel: Parcel): </w:t>
      </w:r>
      <w:proofErr w:type="spellStart"/>
      <w:r>
        <w:t>UserClass</w:t>
      </w:r>
      <w:proofErr w:type="spellEnd"/>
      <w:r>
        <w:t xml:space="preserve"> {</w:t>
      </w:r>
    </w:p>
    <w:p w14:paraId="1C31ADB4" w14:textId="77777777" w:rsidR="003C0625" w:rsidRDefault="003C0625" w:rsidP="003C0625">
      <w:r>
        <w:t xml:space="preserve">            return </w:t>
      </w:r>
      <w:proofErr w:type="spellStart"/>
      <w:r>
        <w:t>UserClass</w:t>
      </w:r>
      <w:proofErr w:type="spellEnd"/>
      <w:r>
        <w:t>(parcel)</w:t>
      </w:r>
    </w:p>
    <w:p w14:paraId="38E18365" w14:textId="77777777" w:rsidR="003C0625" w:rsidRDefault="003C0625" w:rsidP="003C0625">
      <w:r>
        <w:t xml:space="preserve">        }</w:t>
      </w:r>
    </w:p>
    <w:p w14:paraId="3E7A8B97" w14:textId="77777777" w:rsidR="003C0625" w:rsidRDefault="003C0625" w:rsidP="003C0625"/>
    <w:p w14:paraId="7E49E7C8" w14:textId="77777777" w:rsidR="003C0625" w:rsidRDefault="003C0625" w:rsidP="003C0625">
      <w:r>
        <w:t xml:space="preserve">        override fun </w:t>
      </w:r>
      <w:proofErr w:type="spellStart"/>
      <w:proofErr w:type="gramStart"/>
      <w:r>
        <w:t>newArray</w:t>
      </w:r>
      <w:proofErr w:type="spellEnd"/>
      <w:r>
        <w:t>(</w:t>
      </w:r>
      <w:proofErr w:type="gramEnd"/>
      <w:r>
        <w:t>size: Int): Array&lt;</w:t>
      </w:r>
      <w:proofErr w:type="spellStart"/>
      <w:r>
        <w:t>UserClass</w:t>
      </w:r>
      <w:proofErr w:type="spellEnd"/>
      <w:r>
        <w:t>?&gt; {</w:t>
      </w:r>
    </w:p>
    <w:p w14:paraId="744DF23E" w14:textId="77777777" w:rsidR="003C0625" w:rsidRDefault="003C0625" w:rsidP="003C0625">
      <w:r>
        <w:t xml:space="preserve">            return </w:t>
      </w:r>
      <w:proofErr w:type="spellStart"/>
      <w:r>
        <w:t>arrayOfNulls</w:t>
      </w:r>
      <w:proofErr w:type="spellEnd"/>
      <w:r>
        <w:t>(size)</w:t>
      </w:r>
    </w:p>
    <w:p w14:paraId="6D5327D6" w14:textId="77777777" w:rsidR="003C0625" w:rsidRDefault="003C0625" w:rsidP="003C0625">
      <w:r>
        <w:t xml:space="preserve">        }</w:t>
      </w:r>
    </w:p>
    <w:p w14:paraId="2A2C2B90" w14:textId="77777777" w:rsidR="003C0625" w:rsidRDefault="003C0625" w:rsidP="003C0625">
      <w:r>
        <w:t xml:space="preserve">    }</w:t>
      </w:r>
    </w:p>
    <w:p w14:paraId="57B4FBC1" w14:textId="5E4FFA1E" w:rsidR="003C0625" w:rsidRDefault="003C0625" w:rsidP="003C0625">
      <w:r>
        <w:t>}</w:t>
      </w:r>
    </w:p>
    <w:p w14:paraId="3D3B3753" w14:textId="23C6509B" w:rsidR="003C0625" w:rsidRDefault="003C0625" w:rsidP="003C0625"/>
    <w:p w14:paraId="0A0F21E7" w14:textId="01945B5C" w:rsidR="003C0625" w:rsidRDefault="003C0625" w:rsidP="003C0625"/>
    <w:p w14:paraId="338193FE" w14:textId="0D173A44" w:rsidR="003C0625" w:rsidRDefault="003C0625" w:rsidP="003C0625"/>
    <w:p w14:paraId="4F22EA27" w14:textId="097DB925" w:rsidR="003C0625" w:rsidRDefault="003C0625" w:rsidP="003C0625"/>
    <w:p w14:paraId="37346981" w14:textId="70C04204" w:rsidR="003C0625" w:rsidRDefault="003C0625" w:rsidP="003C0625"/>
    <w:p w14:paraId="1AB19096" w14:textId="29048B28" w:rsidR="003C0625" w:rsidRDefault="003C0625" w:rsidP="003C0625"/>
    <w:p w14:paraId="2E5B4E01" w14:textId="7FCC5959" w:rsidR="003C0625" w:rsidRDefault="003C0625" w:rsidP="003C0625"/>
    <w:p w14:paraId="5D8C9521" w14:textId="7541FF1B" w:rsidR="003C0625" w:rsidRDefault="003C0625" w:rsidP="003C0625"/>
    <w:p w14:paraId="7FE4B321" w14:textId="03B8F0CD" w:rsidR="003C0625" w:rsidRDefault="003C0625" w:rsidP="003C0625"/>
    <w:p w14:paraId="68FAAD08" w14:textId="73CCED76" w:rsidR="003C0625" w:rsidRDefault="003C0625" w:rsidP="003C0625"/>
    <w:p w14:paraId="17BEB4BE" w14:textId="3669D0E9" w:rsidR="003C0625" w:rsidRDefault="003C0625" w:rsidP="003C06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Source code: XML </w:t>
      </w:r>
    </w:p>
    <w:p w14:paraId="2C9B2599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6FE337A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109A170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98348E4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C900867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C9F2C64" w14:textId="77777777" w:rsidR="003C0625" w:rsidRDefault="003C0625" w:rsidP="003C0625">
      <w:r>
        <w:t xml:space="preserve">    </w:t>
      </w:r>
      <w:proofErr w:type="spellStart"/>
      <w:proofErr w:type="gramStart"/>
      <w:r>
        <w:t>app:layout</w:t>
      </w:r>
      <w:proofErr w:type="gramEnd"/>
      <w:r>
        <w:t>_behavior</w:t>
      </w:r>
      <w:proofErr w:type="spellEnd"/>
      <w:r>
        <w:t>="@string/</w:t>
      </w:r>
      <w:proofErr w:type="spellStart"/>
      <w:r>
        <w:t>appbar_scrolling_view_behavior</w:t>
      </w:r>
      <w:proofErr w:type="spellEnd"/>
      <w:r>
        <w:t>"</w:t>
      </w:r>
    </w:p>
    <w:p w14:paraId="2176AB0F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608D10CD" w14:textId="77777777" w:rsidR="003C0625" w:rsidRDefault="003C0625" w:rsidP="003C0625"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ECA64B6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ActivitiesActivity</w:t>
      </w:r>
      <w:proofErr w:type="spellEnd"/>
      <w:r>
        <w:t>"&gt;</w:t>
      </w:r>
    </w:p>
    <w:p w14:paraId="55866498" w14:textId="77777777" w:rsidR="003C0625" w:rsidRDefault="003C0625" w:rsidP="003C0625">
      <w:r>
        <w:t xml:space="preserve">    &lt;include layout="@layout/app_bar2"/&gt;</w:t>
      </w:r>
    </w:p>
    <w:p w14:paraId="1FCE0A31" w14:textId="77777777" w:rsidR="003C0625" w:rsidRDefault="003C0625" w:rsidP="003C0625"/>
    <w:p w14:paraId="3E69ADA7" w14:textId="77777777" w:rsidR="003C0625" w:rsidRDefault="003C0625" w:rsidP="003C0625">
      <w:r>
        <w:t xml:space="preserve">    &lt;</w:t>
      </w:r>
      <w:proofErr w:type="spellStart"/>
      <w:proofErr w:type="gramStart"/>
      <w:r>
        <w:t>androidx.recyclerview</w:t>
      </w:r>
      <w:proofErr w:type="gramEnd"/>
      <w:r>
        <w:t>.widget.RecyclerView</w:t>
      </w:r>
      <w:proofErr w:type="spellEnd"/>
    </w:p>
    <w:p w14:paraId="7737ADD1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rv_activitiesList</w:t>
      </w:r>
      <w:proofErr w:type="spellEnd"/>
      <w:r>
        <w:t>"</w:t>
      </w:r>
    </w:p>
    <w:p w14:paraId="2E14161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39FA72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EDC4B40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5dp"</w:t>
      </w:r>
    </w:p>
    <w:p w14:paraId="543FA60C" w14:textId="77777777" w:rsidR="003C0625" w:rsidRDefault="003C0625" w:rsidP="003C0625">
      <w:r>
        <w:t xml:space="preserve">        </w:t>
      </w:r>
      <w:proofErr w:type="spellStart"/>
      <w:proofErr w:type="gramStart"/>
      <w:r>
        <w:t>tools:listitem</w:t>
      </w:r>
      <w:proofErr w:type="spellEnd"/>
      <w:proofErr w:type="gramEnd"/>
      <w:r>
        <w:t>="@layout/</w:t>
      </w:r>
      <w:proofErr w:type="spellStart"/>
      <w:r>
        <w:t>item_activity</w:t>
      </w:r>
      <w:proofErr w:type="spellEnd"/>
      <w:r>
        <w:t>"</w:t>
      </w:r>
    </w:p>
    <w:p w14:paraId="28D2055C" w14:textId="77777777" w:rsidR="003C0625" w:rsidRDefault="003C0625" w:rsidP="003C0625">
      <w:r>
        <w:t xml:space="preserve">         /&gt;</w:t>
      </w:r>
    </w:p>
    <w:p w14:paraId="1C245C96" w14:textId="77777777" w:rsidR="003C0625" w:rsidRDefault="003C0625" w:rsidP="003C0625"/>
    <w:p w14:paraId="148038C3" w14:textId="465B9708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42BDD8D6" w14:textId="083455CC" w:rsidR="003C0625" w:rsidRDefault="003C0625" w:rsidP="003C0625"/>
    <w:p w14:paraId="65DCE500" w14:textId="77777777" w:rsidR="003C0625" w:rsidRDefault="003C0625" w:rsidP="003C0625">
      <w:r>
        <w:t>&lt;</w:t>
      </w:r>
      <w:proofErr w:type="spellStart"/>
      <w:r>
        <w:t>LinearLayout</w:t>
      </w:r>
      <w:proofErr w:type="spellEnd"/>
    </w:p>
    <w:p w14:paraId="664A2776" w14:textId="77777777" w:rsidR="003C0625" w:rsidRDefault="003C0625" w:rsidP="003C0625">
      <w:r>
        <w:t xml:space="preserve">   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5D8BA60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2672CCEB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D2C1742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F85082F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D97B84E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7086823E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AddActivity</w:t>
      </w:r>
      <w:proofErr w:type="spellEnd"/>
      <w:r>
        <w:t>"&gt;</w:t>
      </w:r>
    </w:p>
    <w:p w14:paraId="733F72BD" w14:textId="77777777" w:rsidR="003C0625" w:rsidRDefault="003C0625" w:rsidP="003C0625"/>
    <w:p w14:paraId="6421C45A" w14:textId="77777777" w:rsidR="003C0625" w:rsidRDefault="003C0625" w:rsidP="003C0625">
      <w:r>
        <w:lastRenderedPageBreak/>
        <w:t xml:space="preserve">    &lt;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</w:p>
    <w:p w14:paraId="7E76AF1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A283C5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49F523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30dp"</w:t>
      </w:r>
    </w:p>
    <w:p w14:paraId="4F229AF7" w14:textId="77777777" w:rsidR="003C0625" w:rsidRDefault="003C0625" w:rsidP="003C0625">
      <w:r>
        <w:t xml:space="preserve">        &gt;</w:t>
      </w:r>
    </w:p>
    <w:p w14:paraId="7D9FE765" w14:textId="77777777" w:rsidR="003C0625" w:rsidRDefault="003C0625" w:rsidP="003C0625"/>
    <w:p w14:paraId="7A7CFC95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Toolbar</w:t>
      </w:r>
      <w:proofErr w:type="spellEnd"/>
    </w:p>
    <w:p w14:paraId="27F2D9BD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oolbar_addActivity</w:t>
      </w:r>
      <w:proofErr w:type="spellEnd"/>
      <w:r>
        <w:t>"</w:t>
      </w:r>
    </w:p>
    <w:p w14:paraId="2A97FA0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35EEA1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actionBarSize</w:t>
      </w:r>
      <w:proofErr w:type="spellEnd"/>
      <w:r>
        <w:t>"</w:t>
      </w:r>
    </w:p>
    <w:p w14:paraId="0B47DD5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#6C4FF1"</w:t>
      </w:r>
    </w:p>
    <w:p w14:paraId="5F01EED2" w14:textId="77777777" w:rsidR="003C0625" w:rsidRDefault="003C0625" w:rsidP="003C0625">
      <w:r>
        <w:t xml:space="preserve">            /&gt;</w:t>
      </w:r>
    </w:p>
    <w:p w14:paraId="6833E74C" w14:textId="77777777" w:rsidR="003C0625" w:rsidRDefault="003C0625" w:rsidP="003C0625"/>
    <w:p w14:paraId="2A3D35DD" w14:textId="77777777" w:rsidR="003C0625" w:rsidRDefault="003C0625" w:rsidP="003C0625">
      <w:r>
        <w:t xml:space="preserve">    &lt;/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  <w:r>
        <w:t>&gt;</w:t>
      </w:r>
    </w:p>
    <w:p w14:paraId="09481E4E" w14:textId="77777777" w:rsidR="003C0625" w:rsidRDefault="003C0625" w:rsidP="003C0625"/>
    <w:p w14:paraId="2EBF4099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7A1DF22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9DF30A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259A3E0" w14:textId="77777777" w:rsidR="003C0625" w:rsidRDefault="003C0625" w:rsidP="003C0625">
      <w:r>
        <w:t xml:space="preserve">        /&gt;</w:t>
      </w:r>
    </w:p>
    <w:p w14:paraId="33F086DE" w14:textId="77777777" w:rsidR="003C0625" w:rsidRDefault="003C0625" w:rsidP="003C0625"/>
    <w:p w14:paraId="2D72B8DC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252A8AF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2204A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019CCE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8dp"</w:t>
      </w:r>
    </w:p>
    <w:p w14:paraId="28D72139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6022570E" w14:textId="77777777" w:rsidR="003C0625" w:rsidRDefault="003C0625" w:rsidP="003C0625"/>
    <w:p w14:paraId="20729BA4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67C9971A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activityName</w:t>
      </w:r>
      <w:proofErr w:type="spellEnd"/>
      <w:r>
        <w:t>"</w:t>
      </w:r>
    </w:p>
    <w:p w14:paraId="3BB6A6F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92F7E5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E0E7CB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Activity name"</w:t>
      </w:r>
    </w:p>
    <w:p w14:paraId="6CD3394B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text"</w:t>
      </w:r>
    </w:p>
    <w:p w14:paraId="7E49D0A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70D691C6" w14:textId="77777777" w:rsidR="003C0625" w:rsidRDefault="003C0625" w:rsidP="003C0625">
      <w:r>
        <w:t xml:space="preserve">            /&gt;</w:t>
      </w:r>
    </w:p>
    <w:p w14:paraId="72A3438D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7C636457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description</w:t>
      </w:r>
      <w:proofErr w:type="spellEnd"/>
      <w:r>
        <w:t>"</w:t>
      </w:r>
    </w:p>
    <w:p w14:paraId="0C0D620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87598B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270112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description"</w:t>
      </w:r>
    </w:p>
    <w:p w14:paraId="304EBE0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text"</w:t>
      </w:r>
    </w:p>
    <w:p w14:paraId="57DD5A4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61DE1F8D" w14:textId="77777777" w:rsidR="003C0625" w:rsidRDefault="003C0625" w:rsidP="003C0625">
      <w:r>
        <w:t xml:space="preserve">            /&gt;</w:t>
      </w:r>
    </w:p>
    <w:p w14:paraId="216D4D6D" w14:textId="77777777" w:rsidR="003C0625" w:rsidRDefault="003C0625" w:rsidP="003C0625"/>
    <w:p w14:paraId="794002F8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27BEE306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dueDate</w:t>
      </w:r>
      <w:proofErr w:type="spellEnd"/>
      <w:r>
        <w:t>"</w:t>
      </w:r>
    </w:p>
    <w:p w14:paraId="61182BA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74EA02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E62916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due date"</w:t>
      </w:r>
    </w:p>
    <w:p w14:paraId="467197F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date"</w:t>
      </w:r>
    </w:p>
    <w:p w14:paraId="0EDF3C9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252340BF" w14:textId="77777777" w:rsidR="003C0625" w:rsidRDefault="003C0625" w:rsidP="003C0625">
      <w:r>
        <w:t xml:space="preserve">            /&gt;</w:t>
      </w:r>
    </w:p>
    <w:p w14:paraId="5477B075" w14:textId="77777777" w:rsidR="003C0625" w:rsidRDefault="003C0625" w:rsidP="003C0625"/>
    <w:p w14:paraId="0EB966E0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9AC6834" w14:textId="77777777" w:rsidR="003C0625" w:rsidRDefault="003C0625" w:rsidP="003C0625"/>
    <w:p w14:paraId="66268202" w14:textId="77777777" w:rsidR="003C0625" w:rsidRDefault="003C0625" w:rsidP="003C0625">
      <w:r>
        <w:t xml:space="preserve">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6E566EF3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add</w:t>
      </w:r>
      <w:proofErr w:type="spellEnd"/>
      <w:r>
        <w:t>"</w:t>
      </w:r>
    </w:p>
    <w:p w14:paraId="04EB538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52EFD6E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6134D1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81D6B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14:paraId="3916A5B0" w14:textId="77777777" w:rsidR="003C0625" w:rsidRDefault="003C0625" w:rsidP="003C0625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my_button</w:t>
      </w:r>
      <w:proofErr w:type="spellEnd"/>
      <w:r>
        <w:t>"</w:t>
      </w:r>
    </w:p>
    <w:p w14:paraId="34DF12CD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15dp"</w:t>
      </w:r>
    </w:p>
    <w:p w14:paraId="6CE10F59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116B11C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add"</w:t>
      </w:r>
    </w:p>
    <w:p w14:paraId="2E9548AE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011F5F5" w14:textId="77777777" w:rsidR="003C0625" w:rsidRDefault="003C0625" w:rsidP="003C0625">
      <w:r>
        <w:t xml:space="preserve">        /&gt;</w:t>
      </w:r>
    </w:p>
    <w:p w14:paraId="5ACC3498" w14:textId="1F1F0475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03FAC8B6" w14:textId="46F2972E" w:rsidR="003C0625" w:rsidRDefault="003C0625" w:rsidP="003C0625"/>
    <w:p w14:paraId="6F802A75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22E9CD2E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E712F28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572AFC61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720EFFA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5A32263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ChartsActivity</w:t>
      </w:r>
      <w:proofErr w:type="spellEnd"/>
      <w:r>
        <w:t>"</w:t>
      </w:r>
    </w:p>
    <w:p w14:paraId="4E6AFE44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79A9496C" w14:textId="77777777" w:rsidR="003C0625" w:rsidRDefault="003C0625" w:rsidP="003C0625"/>
    <w:p w14:paraId="6E72A274" w14:textId="77777777" w:rsidR="003C0625" w:rsidRDefault="003C0625" w:rsidP="003C0625">
      <w:r>
        <w:t xml:space="preserve">    &lt;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</w:p>
    <w:p w14:paraId="3ECF1D7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AAA830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A705AE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5dp"</w:t>
      </w:r>
    </w:p>
    <w:p w14:paraId="735B7FAB" w14:textId="77777777" w:rsidR="003C0625" w:rsidRDefault="003C0625" w:rsidP="003C0625">
      <w:r>
        <w:t xml:space="preserve">        &gt;</w:t>
      </w:r>
    </w:p>
    <w:p w14:paraId="183DAEB9" w14:textId="77777777" w:rsidR="003C0625" w:rsidRDefault="003C0625" w:rsidP="003C0625"/>
    <w:p w14:paraId="11649C64" w14:textId="77777777" w:rsidR="003C0625" w:rsidRDefault="003C0625" w:rsidP="003C0625">
      <w:r>
        <w:t xml:space="preserve">    &lt;</w:t>
      </w:r>
      <w:proofErr w:type="spellStart"/>
      <w:proofErr w:type="gramStart"/>
      <w:r>
        <w:t>androidx.appcompat</w:t>
      </w:r>
      <w:proofErr w:type="gramEnd"/>
      <w:r>
        <w:t>.widget.Toolbar</w:t>
      </w:r>
      <w:proofErr w:type="spellEnd"/>
    </w:p>
    <w:p w14:paraId="5BD0701C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oolbar_charts</w:t>
      </w:r>
      <w:proofErr w:type="spellEnd"/>
      <w:r>
        <w:t>"</w:t>
      </w:r>
    </w:p>
    <w:p w14:paraId="6669BC7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16FCFF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actionBarSize</w:t>
      </w:r>
      <w:proofErr w:type="spellEnd"/>
      <w:r>
        <w:t>"</w:t>
      </w:r>
    </w:p>
    <w:p w14:paraId="398ADD93" w14:textId="77777777" w:rsidR="003C0625" w:rsidRDefault="003C0625" w:rsidP="003C0625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#6C4FF1"</w:t>
      </w:r>
    </w:p>
    <w:p w14:paraId="1F6320E1" w14:textId="77777777" w:rsidR="003C0625" w:rsidRDefault="003C0625" w:rsidP="003C0625">
      <w:r>
        <w:t xml:space="preserve">        /&gt;</w:t>
      </w:r>
    </w:p>
    <w:p w14:paraId="38F119D3" w14:textId="77777777" w:rsidR="003C0625" w:rsidRDefault="003C0625" w:rsidP="003C0625">
      <w:r>
        <w:t xml:space="preserve">    &lt;/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  <w:r>
        <w:t>&gt;</w:t>
      </w:r>
    </w:p>
    <w:p w14:paraId="14789570" w14:textId="77777777" w:rsidR="003C0625" w:rsidRDefault="003C0625" w:rsidP="003C0625"/>
    <w:p w14:paraId="71099EBC" w14:textId="77777777" w:rsidR="003C0625" w:rsidRDefault="003C0625" w:rsidP="003C0625">
      <w:r>
        <w:t xml:space="preserve">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191B833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F85A4A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509918C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dp"</w:t>
      </w:r>
    </w:p>
    <w:p w14:paraId="6B2198A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8dp"</w:t>
      </w:r>
    </w:p>
    <w:p w14:paraId="02E91A2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8dp"&gt;</w:t>
      </w:r>
    </w:p>
    <w:p w14:paraId="439C1BF6" w14:textId="77777777" w:rsidR="003C0625" w:rsidRDefault="003C0625" w:rsidP="003C0625">
      <w:r>
        <w:t xml:space="preserve">        &lt;</w:t>
      </w:r>
      <w:proofErr w:type="spellStart"/>
      <w:r>
        <w:t>LinearLayout</w:t>
      </w:r>
      <w:proofErr w:type="spellEnd"/>
    </w:p>
    <w:p w14:paraId="56E97A2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5FFBCC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EF8ED6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3EB7CE6D" w14:textId="77777777" w:rsidR="003C0625" w:rsidRDefault="003C0625" w:rsidP="003C0625">
      <w:r>
        <w:t xml:space="preserve">            &lt;</w:t>
      </w:r>
      <w:proofErr w:type="spellStart"/>
      <w:r>
        <w:t>TextView</w:t>
      </w:r>
      <w:proofErr w:type="spellEnd"/>
    </w:p>
    <w:p w14:paraId="2C76EECF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9B4526A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5CA96D5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8dp"</w:t>
      </w:r>
    </w:p>
    <w:p w14:paraId="0809398E" w14:textId="77777777" w:rsidR="003C0625" w:rsidRDefault="003C0625" w:rsidP="003C0625">
      <w:r>
        <w:t xml:space="preserve">                </w:t>
      </w:r>
      <w:proofErr w:type="spellStart"/>
      <w:r>
        <w:t>android:text</w:t>
      </w:r>
      <w:proofErr w:type="spellEnd"/>
      <w:r>
        <w:t>="Pie Chart"</w:t>
      </w:r>
    </w:p>
    <w:p w14:paraId="64F1BDB2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29074FF3" w14:textId="77777777" w:rsidR="003C0625" w:rsidRDefault="003C0625" w:rsidP="003C0625">
      <w:r>
        <w:t xml:space="preserve">                /&gt;</w:t>
      </w:r>
    </w:p>
    <w:p w14:paraId="1892E18A" w14:textId="77777777" w:rsidR="003C0625" w:rsidRDefault="003C0625" w:rsidP="003C0625">
      <w:r>
        <w:t xml:space="preserve">            &lt;</w:t>
      </w:r>
      <w:proofErr w:type="spellStart"/>
      <w:proofErr w:type="gramStart"/>
      <w:r>
        <w:t>com.github</w:t>
      </w:r>
      <w:proofErr w:type="gramEnd"/>
      <w:r>
        <w:t>.mikephil.charting.charts.PieChart</w:t>
      </w:r>
      <w:proofErr w:type="spellEnd"/>
    </w:p>
    <w:p w14:paraId="55E330D1" w14:textId="77777777" w:rsidR="003C0625" w:rsidRDefault="003C0625" w:rsidP="003C0625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rt_pieChart</w:t>
      </w:r>
      <w:proofErr w:type="spellEnd"/>
      <w:r>
        <w:t>"</w:t>
      </w:r>
    </w:p>
    <w:p w14:paraId="07D498EC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1FB44CB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50dp"/&gt;</w:t>
      </w:r>
    </w:p>
    <w:p w14:paraId="1F8AD5EC" w14:textId="77777777" w:rsidR="003C0625" w:rsidRDefault="003C0625" w:rsidP="003C0625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C3D7EBA" w14:textId="77777777" w:rsidR="003C0625" w:rsidRDefault="003C0625" w:rsidP="003C0625"/>
    <w:p w14:paraId="4E3374B2" w14:textId="77777777" w:rsidR="003C0625" w:rsidRDefault="003C0625" w:rsidP="003C0625"/>
    <w:p w14:paraId="2710A350" w14:textId="77777777" w:rsidR="003C0625" w:rsidRDefault="003C0625" w:rsidP="003C0625">
      <w:r>
        <w:t xml:space="preserve">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4455F4F3" w14:textId="77777777" w:rsidR="003C0625" w:rsidRDefault="003C0625" w:rsidP="003C0625"/>
    <w:p w14:paraId="30A2F3A8" w14:textId="77777777" w:rsidR="003C0625" w:rsidRDefault="003C0625" w:rsidP="003C0625">
      <w:r>
        <w:t xml:space="preserve">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766A44A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5D8A59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355737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403C4FE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8dp"</w:t>
      </w:r>
    </w:p>
    <w:p w14:paraId="64D18A4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8dp"&gt;</w:t>
      </w:r>
    </w:p>
    <w:p w14:paraId="55B1FB2A" w14:textId="77777777" w:rsidR="003C0625" w:rsidRDefault="003C0625" w:rsidP="003C0625">
      <w:r>
        <w:t xml:space="preserve">        &lt;</w:t>
      </w:r>
      <w:proofErr w:type="spellStart"/>
      <w:r>
        <w:t>LinearLayout</w:t>
      </w:r>
      <w:proofErr w:type="spellEnd"/>
    </w:p>
    <w:p w14:paraId="27FD576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D0E8F10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2933CB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158C3103" w14:textId="77777777" w:rsidR="003C0625" w:rsidRDefault="003C0625" w:rsidP="003C0625">
      <w:r>
        <w:t xml:space="preserve">            &lt;</w:t>
      </w:r>
      <w:proofErr w:type="spellStart"/>
      <w:r>
        <w:t>TextView</w:t>
      </w:r>
      <w:proofErr w:type="spellEnd"/>
    </w:p>
    <w:p w14:paraId="3E410A58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036AC08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C72957C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8dp"</w:t>
      </w:r>
    </w:p>
    <w:p w14:paraId="42DD8313" w14:textId="77777777" w:rsidR="003C0625" w:rsidRDefault="003C0625" w:rsidP="003C0625">
      <w:r>
        <w:t xml:space="preserve">                </w:t>
      </w:r>
      <w:proofErr w:type="spellStart"/>
      <w:r>
        <w:t>android:text</w:t>
      </w:r>
      <w:proofErr w:type="spellEnd"/>
      <w:r>
        <w:t>="Bar Chart"</w:t>
      </w:r>
    </w:p>
    <w:p w14:paraId="46FA3F40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95961CE" w14:textId="77777777" w:rsidR="003C0625" w:rsidRDefault="003C0625" w:rsidP="003C0625">
      <w:r>
        <w:t xml:space="preserve">                /&gt;</w:t>
      </w:r>
    </w:p>
    <w:p w14:paraId="4509D05C" w14:textId="77777777" w:rsidR="003C0625" w:rsidRDefault="003C0625" w:rsidP="003C0625">
      <w:r>
        <w:t xml:space="preserve">            &lt;</w:t>
      </w:r>
      <w:proofErr w:type="spellStart"/>
      <w:proofErr w:type="gramStart"/>
      <w:r>
        <w:t>com.github</w:t>
      </w:r>
      <w:proofErr w:type="gramEnd"/>
      <w:r>
        <w:t>.mikephil.charting.charts.BarChart</w:t>
      </w:r>
      <w:proofErr w:type="spellEnd"/>
    </w:p>
    <w:p w14:paraId="248B3FED" w14:textId="77777777" w:rsidR="003C0625" w:rsidRDefault="003C0625" w:rsidP="003C0625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rt_barChart</w:t>
      </w:r>
      <w:proofErr w:type="spellEnd"/>
      <w:r>
        <w:t>"</w:t>
      </w:r>
    </w:p>
    <w:p w14:paraId="0D202D29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6712B01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50dp"/&gt;</w:t>
      </w:r>
    </w:p>
    <w:p w14:paraId="5E8B862D" w14:textId="77777777" w:rsidR="003C0625" w:rsidRDefault="003C0625" w:rsidP="003C0625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9A74AC2" w14:textId="77777777" w:rsidR="003C0625" w:rsidRDefault="003C0625" w:rsidP="003C0625"/>
    <w:p w14:paraId="11EBC939" w14:textId="77777777" w:rsidR="003C0625" w:rsidRDefault="003C0625" w:rsidP="003C0625"/>
    <w:p w14:paraId="1D9353E5" w14:textId="77777777" w:rsidR="003C0625" w:rsidRDefault="003C0625" w:rsidP="003C0625">
      <w:r>
        <w:t xml:space="preserve">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380636E8" w14:textId="77777777" w:rsidR="003C0625" w:rsidRDefault="003C0625" w:rsidP="003C0625"/>
    <w:p w14:paraId="639E87DD" w14:textId="69C120BC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3111AC5B" w14:textId="0E0DF3A8" w:rsidR="003C0625" w:rsidRDefault="003C0625" w:rsidP="003C0625"/>
    <w:p w14:paraId="0166F5E8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5F46A4B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6C9EB51B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F96CDC3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7607C8A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96BE02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DetailsActivity</w:t>
      </w:r>
      <w:proofErr w:type="spellEnd"/>
      <w:r>
        <w:t>"</w:t>
      </w:r>
    </w:p>
    <w:p w14:paraId="71042093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46629D0A" w14:textId="77777777" w:rsidR="003C0625" w:rsidRDefault="003C0625" w:rsidP="003C0625">
      <w:r>
        <w:t xml:space="preserve">    &lt;include layout="@layout/app_bar3"/&gt;</w:t>
      </w:r>
    </w:p>
    <w:p w14:paraId="502F695D" w14:textId="77777777" w:rsidR="003C0625" w:rsidRDefault="003C0625" w:rsidP="003C0625"/>
    <w:p w14:paraId="45EA01BB" w14:textId="77777777" w:rsidR="003C0625" w:rsidRDefault="003C0625" w:rsidP="003C0625"/>
    <w:p w14:paraId="3D5140D2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7130829E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D0FC86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189067F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50CAE438" w14:textId="77777777" w:rsidR="003C0625" w:rsidRDefault="003C0625" w:rsidP="003C0625"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&gt;</w:t>
      </w:r>
    </w:p>
    <w:p w14:paraId="12A20706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6CF41A03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activityName</w:t>
      </w:r>
      <w:proofErr w:type="spellEnd"/>
      <w:r>
        <w:t>"</w:t>
      </w:r>
    </w:p>
    <w:p w14:paraId="6B96E51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16DEA04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5B8B62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A313D54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name"</w:t>
      </w:r>
    </w:p>
    <w:p w14:paraId="5E0A91D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568A96A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/&gt;</w:t>
      </w:r>
    </w:p>
    <w:p w14:paraId="1DC2C742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5462FE1A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74BAFE1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4B29F9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3A1E2D7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44880A4D" w14:textId="77777777" w:rsidR="003C0625" w:rsidRDefault="003C0625" w:rsidP="003C0625">
      <w:r>
        <w:t xml:space="preserve">        &gt;</w:t>
      </w:r>
    </w:p>
    <w:p w14:paraId="32000EA8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73EFEF9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description</w:t>
      </w:r>
      <w:proofErr w:type="spellEnd"/>
      <w:r>
        <w:t>"</w:t>
      </w:r>
    </w:p>
    <w:p w14:paraId="56C87C4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6454D09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4D3030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E28ED8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132D2BC9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Description"</w:t>
      </w:r>
    </w:p>
    <w:p w14:paraId="46F58C6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5517D86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0ED4EB57" w14:textId="77777777" w:rsidR="003C0625" w:rsidRDefault="003C0625" w:rsidP="003C0625"/>
    <w:p w14:paraId="195523E0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24E15D9" w14:textId="77777777" w:rsidR="003C0625" w:rsidRDefault="003C0625" w:rsidP="003C0625"/>
    <w:p w14:paraId="38A91EFE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4B16C52C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3970D1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4DDF89C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2297369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4dp"</w:t>
      </w:r>
    </w:p>
    <w:p w14:paraId="1E150D81" w14:textId="77777777" w:rsidR="003C0625" w:rsidRDefault="003C0625" w:rsidP="003C0625">
      <w:r>
        <w:t xml:space="preserve">        &gt;</w:t>
      </w:r>
    </w:p>
    <w:p w14:paraId="28B3C384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13605488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startedDate</w:t>
      </w:r>
      <w:proofErr w:type="spellEnd"/>
      <w:r>
        <w:t>"</w:t>
      </w:r>
    </w:p>
    <w:p w14:paraId="7197940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5F16102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C778D8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417C4AB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84AC81C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started date:"</w:t>
      </w:r>
    </w:p>
    <w:p w14:paraId="47EBC98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3B9EA3A5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FF8D0D9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dueDate</w:t>
      </w:r>
      <w:proofErr w:type="spellEnd"/>
      <w:r>
        <w:t>"</w:t>
      </w:r>
    </w:p>
    <w:p w14:paraId="177101D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6560ED0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272D1E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19EC78D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FE5BB96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Due date:"</w:t>
      </w:r>
    </w:p>
    <w:p w14:paraId="4B5A224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5BE23E95" w14:textId="77777777" w:rsidR="003C0625" w:rsidRDefault="003C0625" w:rsidP="003C0625"/>
    <w:p w14:paraId="1187C1D5" w14:textId="77777777" w:rsidR="003C0625" w:rsidRDefault="003C0625" w:rsidP="003C0625"/>
    <w:p w14:paraId="2023CAD8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1829785E" w14:textId="77777777" w:rsidR="003C0625" w:rsidRDefault="003C0625" w:rsidP="003C0625"/>
    <w:p w14:paraId="09FB74F6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0EC2A76F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progress</w:t>
      </w:r>
      <w:proofErr w:type="spellEnd"/>
      <w:r>
        <w:t>"</w:t>
      </w:r>
    </w:p>
    <w:p w14:paraId="5C9E0B4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3623F80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CEF6F8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89643FE" w14:textId="77777777" w:rsidR="003C0625" w:rsidRDefault="003C0625" w:rsidP="003C0625">
      <w:r>
        <w:t xml:space="preserve">        </w:t>
      </w:r>
      <w:proofErr w:type="spellStart"/>
      <w:r>
        <w:t>tools:text</w:t>
      </w:r>
      <w:proofErr w:type="spellEnd"/>
      <w:r>
        <w:t>="Time spent:"</w:t>
      </w:r>
    </w:p>
    <w:p w14:paraId="27BB38B9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547BD5B1" w14:textId="77777777" w:rsidR="003C0625" w:rsidRDefault="003C0625" w:rsidP="003C0625"/>
    <w:p w14:paraId="2DC1C1E4" w14:textId="77777777" w:rsidR="003C0625" w:rsidRDefault="003C0625" w:rsidP="003C0625"/>
    <w:p w14:paraId="7D381274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6B28E90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B81436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903C2B9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15dp"</w:t>
      </w:r>
    </w:p>
    <w:p w14:paraId="30521A29" w14:textId="77777777" w:rsidR="003C0625" w:rsidRDefault="003C0625" w:rsidP="003C0625">
      <w:r>
        <w:t xml:space="preserve">        &gt;</w:t>
      </w:r>
    </w:p>
    <w:p w14:paraId="58C26066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recyclerview</w:t>
      </w:r>
      <w:proofErr w:type="gramEnd"/>
      <w:r>
        <w:t>.widget.RecyclerView</w:t>
      </w:r>
      <w:proofErr w:type="spellEnd"/>
    </w:p>
    <w:p w14:paraId="33F90A2A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v_recordList</w:t>
      </w:r>
      <w:proofErr w:type="spellEnd"/>
      <w:r>
        <w:t>"</w:t>
      </w:r>
    </w:p>
    <w:p w14:paraId="7407B05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604031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 /&gt;</w:t>
      </w:r>
    </w:p>
    <w:p w14:paraId="42F695E4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08E12931" w14:textId="77777777" w:rsidR="003C0625" w:rsidRDefault="003C0625" w:rsidP="003C0625"/>
    <w:p w14:paraId="48492A47" w14:textId="37ECCFFF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12F44979" w14:textId="40B366A5" w:rsidR="003C0625" w:rsidRDefault="003C0625" w:rsidP="003C0625"/>
    <w:p w14:paraId="7A8693C4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7DFB6F9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C7B302A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CF3C6ED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F233BC0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5B823CC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IntroActivity</w:t>
      </w:r>
      <w:proofErr w:type="spellEnd"/>
      <w:r>
        <w:t>"</w:t>
      </w:r>
    </w:p>
    <w:p w14:paraId="544203ED" w14:textId="77777777" w:rsidR="003C0625" w:rsidRDefault="003C0625" w:rsidP="003C0625"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_horizontal</w:t>
      </w:r>
      <w:proofErr w:type="spellEnd"/>
      <w:r>
        <w:t>"</w:t>
      </w:r>
    </w:p>
    <w:p w14:paraId="039D8B7E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4DFD25EF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c_bg</w:t>
      </w:r>
      <w:proofErr w:type="spellEnd"/>
      <w:r>
        <w:t>"</w:t>
      </w:r>
    </w:p>
    <w:p w14:paraId="03A50E68" w14:textId="77777777" w:rsidR="003C0625" w:rsidRDefault="003C0625" w:rsidP="003C0625">
      <w:r>
        <w:t xml:space="preserve">    &gt;</w:t>
      </w:r>
    </w:p>
    <w:p w14:paraId="6E265151" w14:textId="77777777" w:rsidR="003C0625" w:rsidRDefault="003C0625" w:rsidP="003C0625"/>
    <w:p w14:paraId="4F0A90B4" w14:textId="77777777" w:rsidR="003C0625" w:rsidRDefault="003C0625" w:rsidP="003C0625">
      <w:r>
        <w:t xml:space="preserve">    &lt;</w:t>
      </w:r>
      <w:proofErr w:type="spellStart"/>
      <w:r>
        <w:t>ImageView</w:t>
      </w:r>
      <w:proofErr w:type="spellEnd"/>
    </w:p>
    <w:p w14:paraId="635E2207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v_picstatictic</w:t>
      </w:r>
      <w:proofErr w:type="spellEnd"/>
      <w:r>
        <w:t>"</w:t>
      </w:r>
    </w:p>
    <w:p w14:paraId="2D4C622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531dp"</w:t>
      </w:r>
    </w:p>
    <w:p w14:paraId="665F26F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444dp"</w:t>
      </w:r>
    </w:p>
    <w:p w14:paraId="6B660082" w14:textId="77777777" w:rsidR="003C0625" w:rsidRDefault="003C0625" w:rsidP="003C0625">
      <w:r>
        <w:lastRenderedPageBreak/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picstatistic</w:t>
      </w:r>
      <w:proofErr w:type="spellEnd"/>
      <w:r>
        <w:t>" /&gt;</w:t>
      </w:r>
    </w:p>
    <w:p w14:paraId="432E58F6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6417B83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D02466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B53E15E" w14:textId="77777777" w:rsidR="003C0625" w:rsidRDefault="003C0625" w:rsidP="003C0625"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BF9A80B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ractivity</w:t>
      </w:r>
      <w:proofErr w:type="spellEnd"/>
      <w:r>
        <w:t>"</w:t>
      </w:r>
    </w:p>
    <w:p w14:paraId="73B0801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0dp"</w:t>
      </w:r>
    </w:p>
    <w:p w14:paraId="552FDBBC" w14:textId="77777777" w:rsidR="003C0625" w:rsidRDefault="003C0625" w:rsidP="003C0625"/>
    <w:p w14:paraId="280D973C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2C6FADC4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40sp"</w:t>
      </w:r>
    </w:p>
    <w:p w14:paraId="536A114B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white"</w:t>
      </w:r>
    </w:p>
    <w:p w14:paraId="272642F7" w14:textId="77777777" w:rsidR="003C0625" w:rsidRDefault="003C0625" w:rsidP="003C0625"/>
    <w:p w14:paraId="01E3B39C" w14:textId="77777777" w:rsidR="003C0625" w:rsidRDefault="003C0625" w:rsidP="003C0625">
      <w:r>
        <w:t xml:space="preserve">        /&gt;</w:t>
      </w:r>
    </w:p>
    <w:p w14:paraId="176E0BCA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73C70CFD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welcome</w:t>
      </w:r>
      <w:proofErr w:type="spellEnd"/>
      <w:r>
        <w:t>"</w:t>
      </w:r>
    </w:p>
    <w:p w14:paraId="364A372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831B22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58C286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dp"</w:t>
      </w:r>
    </w:p>
    <w:p w14:paraId="6CF60380" w14:textId="77777777" w:rsidR="003C0625" w:rsidRDefault="003C0625" w:rsidP="003C0625"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4F145C7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Welcome"</w:t>
      </w:r>
    </w:p>
    <w:p w14:paraId="270EBBEF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363A43"</w:t>
      </w:r>
    </w:p>
    <w:p w14:paraId="7B4C9517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44008852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637A7A18" w14:textId="77777777" w:rsidR="003C0625" w:rsidRDefault="003C0625" w:rsidP="003C0625"/>
    <w:p w14:paraId="6CAACF6C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6FE440DE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description</w:t>
      </w:r>
      <w:proofErr w:type="spellEnd"/>
      <w:r>
        <w:t>"</w:t>
      </w:r>
    </w:p>
    <w:p w14:paraId="22996E6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32C17B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D9796B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3B7D911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40dp"</w:t>
      </w:r>
    </w:p>
    <w:p w14:paraId="5B3327FE" w14:textId="77777777" w:rsidR="003C0625" w:rsidRDefault="003C0625" w:rsidP="003C0625"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4922DEA" w14:textId="77777777" w:rsidR="003C0625" w:rsidRDefault="003C0625" w:rsidP="003C0625">
      <w:r>
        <w:lastRenderedPageBreak/>
        <w:t xml:space="preserve">        </w:t>
      </w:r>
      <w:proofErr w:type="spellStart"/>
      <w:r>
        <w:t>android:text</w:t>
      </w:r>
      <w:proofErr w:type="spellEnd"/>
      <w:r>
        <w:t>="An app to boost productivity"</w:t>
      </w:r>
    </w:p>
    <w:p w14:paraId="06F84067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7CCB7373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24190049" w14:textId="77777777" w:rsidR="003C0625" w:rsidRDefault="003C0625" w:rsidP="003C0625">
      <w:r>
        <w:t xml:space="preserve">        /&gt;</w:t>
      </w:r>
    </w:p>
    <w:p w14:paraId="6E2CAD95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430C2EC1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l_buttons</w:t>
      </w:r>
      <w:proofErr w:type="spellEnd"/>
      <w:r>
        <w:t>"</w:t>
      </w:r>
    </w:p>
    <w:p w14:paraId="456A853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286814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D1A4DE6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152B2083" w14:textId="77777777" w:rsidR="003C0625" w:rsidRDefault="003C0625" w:rsidP="003C0625"/>
    <w:p w14:paraId="328AFEA8" w14:textId="77777777" w:rsidR="003C0625" w:rsidRDefault="003C0625" w:rsidP="003C0625">
      <w:r>
        <w:t xml:space="preserve">    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19584E4C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login</w:t>
      </w:r>
      <w:proofErr w:type="spellEnd"/>
      <w:r>
        <w:t>"</w:t>
      </w:r>
    </w:p>
    <w:p w14:paraId="6BC0763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18466E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6BE7C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my_button</w:t>
      </w:r>
      <w:proofErr w:type="spellEnd"/>
      <w:r>
        <w:t>"</w:t>
      </w:r>
    </w:p>
    <w:p w14:paraId="49A8C5C4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Login"</w:t>
      </w:r>
    </w:p>
    <w:p w14:paraId="6AB7DAA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2A4CFCF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6691223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68DB52D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14:paraId="41057298" w14:textId="77777777" w:rsidR="003C0625" w:rsidRDefault="003C0625" w:rsidP="003C0625"/>
    <w:p w14:paraId="090A1A6C" w14:textId="77777777" w:rsidR="003C0625" w:rsidRDefault="003C0625" w:rsidP="003C0625">
      <w:r>
        <w:t xml:space="preserve">            /&gt;</w:t>
      </w:r>
    </w:p>
    <w:p w14:paraId="63A4559B" w14:textId="77777777" w:rsidR="003C0625" w:rsidRDefault="003C0625" w:rsidP="003C0625"/>
    <w:p w14:paraId="32751A3D" w14:textId="77777777" w:rsidR="003C0625" w:rsidRDefault="003C0625" w:rsidP="003C0625">
      <w:r>
        <w:t xml:space="preserve">    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517C6476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signUp</w:t>
      </w:r>
      <w:proofErr w:type="spellEnd"/>
      <w:r>
        <w:t>"</w:t>
      </w:r>
    </w:p>
    <w:p w14:paraId="2C26D59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DCC9B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9332C5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my_button</w:t>
      </w:r>
      <w:proofErr w:type="spellEnd"/>
      <w:r>
        <w:t>"</w:t>
      </w:r>
    </w:p>
    <w:p w14:paraId="3B3A2FE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424B657D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ign Up"</w:t>
      </w:r>
    </w:p>
    <w:p w14:paraId="6181405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368DC124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773747C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/&gt;</w:t>
      </w:r>
    </w:p>
    <w:p w14:paraId="1EC8DAD5" w14:textId="77777777" w:rsidR="003C0625" w:rsidRDefault="003C0625" w:rsidP="003C0625"/>
    <w:p w14:paraId="1A7FF2E0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39953884" w14:textId="77777777" w:rsidR="003C0625" w:rsidRDefault="003C0625" w:rsidP="003C0625"/>
    <w:p w14:paraId="2CA60230" w14:textId="77777777" w:rsidR="003C0625" w:rsidRDefault="003C0625" w:rsidP="003C0625"/>
    <w:p w14:paraId="3D75B0EB" w14:textId="01D3E005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3845CB5A" w14:textId="689703A0" w:rsidR="003C0625" w:rsidRDefault="003C0625" w:rsidP="003C0625"/>
    <w:p w14:paraId="5ACE439C" w14:textId="77777777" w:rsidR="003C0625" w:rsidRDefault="003C0625" w:rsidP="003C0625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604A2F8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6AECE220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CABE442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9606A8F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2E4945D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LoginActivity</w:t>
      </w:r>
      <w:proofErr w:type="spellEnd"/>
      <w:r>
        <w:t>"</w:t>
      </w:r>
    </w:p>
    <w:p w14:paraId="261C9844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c_bg</w:t>
      </w:r>
      <w:proofErr w:type="spellEnd"/>
      <w:r>
        <w:t>"</w:t>
      </w:r>
    </w:p>
    <w:p w14:paraId="320A326F" w14:textId="77777777" w:rsidR="003C0625" w:rsidRDefault="003C0625" w:rsidP="003C0625">
      <w:r>
        <w:t xml:space="preserve">    </w:t>
      </w:r>
      <w:proofErr w:type="spellStart"/>
      <w:proofErr w:type="gramStart"/>
      <w:r>
        <w:t>android:fitsSystemWindows</w:t>
      </w:r>
      <w:proofErr w:type="spellEnd"/>
      <w:proofErr w:type="gramEnd"/>
      <w:r>
        <w:t>="true"</w:t>
      </w:r>
    </w:p>
    <w:p w14:paraId="4C3D9BF9" w14:textId="77777777" w:rsidR="003C0625" w:rsidRDefault="003C0625" w:rsidP="003C0625"/>
    <w:p w14:paraId="72957C84" w14:textId="77777777" w:rsidR="003C0625" w:rsidRDefault="003C0625" w:rsidP="003C0625"/>
    <w:p w14:paraId="6BD6C4B8" w14:textId="77777777" w:rsidR="003C0625" w:rsidRDefault="003C0625" w:rsidP="003C0625">
      <w:r>
        <w:t xml:space="preserve">    &gt;</w:t>
      </w:r>
    </w:p>
    <w:p w14:paraId="2945AEEC" w14:textId="77777777" w:rsidR="003C0625" w:rsidRDefault="003C0625" w:rsidP="003C0625"/>
    <w:p w14:paraId="715452BF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4AF7605F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F39077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9DF0EE2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1D4ABA9D" w14:textId="77777777" w:rsidR="003C0625" w:rsidRDefault="003C0625" w:rsidP="003C0625">
      <w:r>
        <w:t xml:space="preserve">        &gt;</w:t>
      </w:r>
    </w:p>
    <w:p w14:paraId="56E5C996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873744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041B4F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3C95A40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</w:t>
      </w:r>
      <w:proofErr w:type="spellStart"/>
      <w:r>
        <w:t>Tractivity</w:t>
      </w:r>
      <w:proofErr w:type="spellEnd"/>
      <w:r>
        <w:t>"</w:t>
      </w:r>
    </w:p>
    <w:p w14:paraId="1E982B4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40dp"</w:t>
      </w:r>
    </w:p>
    <w:p w14:paraId="4EC04CE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50dp"</w:t>
      </w:r>
    </w:p>
    <w:p w14:paraId="42542B04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0dp"</w:t>
      </w:r>
    </w:p>
    <w:p w14:paraId="3203092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3982E8B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40sp"</w:t>
      </w:r>
    </w:p>
    <w:p w14:paraId="6E25D21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white"&gt;</w:t>
      </w:r>
    </w:p>
    <w:p w14:paraId="3BF9F654" w14:textId="77777777" w:rsidR="003C0625" w:rsidRDefault="003C0625" w:rsidP="003C0625"/>
    <w:p w14:paraId="7F6BC80F" w14:textId="77777777" w:rsidR="003C0625" w:rsidRDefault="003C0625" w:rsidP="003C0625">
      <w:r>
        <w:t xml:space="preserve">        &lt;/</w:t>
      </w:r>
      <w:proofErr w:type="spellStart"/>
      <w:r>
        <w:t>TextView</w:t>
      </w:r>
      <w:proofErr w:type="spellEnd"/>
      <w:r>
        <w:t>&gt;</w:t>
      </w:r>
    </w:p>
    <w:p w14:paraId="64E6D598" w14:textId="77777777" w:rsidR="003C0625" w:rsidRDefault="003C0625" w:rsidP="003C0625"/>
    <w:p w14:paraId="069D02A9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507BCA1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8048CC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1997F8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0dp"</w:t>
      </w:r>
    </w:p>
    <w:p w14:paraId="18BDC0E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429DF82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0dp"</w:t>
      </w:r>
    </w:p>
    <w:p w14:paraId="41456CF2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Welcome Back"</w:t>
      </w:r>
    </w:p>
    <w:p w14:paraId="1F71610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#363A43"</w:t>
      </w:r>
    </w:p>
    <w:p w14:paraId="5BA3E63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39C4A1C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780280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 /&gt;</w:t>
      </w:r>
    </w:p>
    <w:p w14:paraId="1A8CD70F" w14:textId="77777777" w:rsidR="003C0625" w:rsidRDefault="003C0625" w:rsidP="003C0625"/>
    <w:p w14:paraId="2823229B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66F36B13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email_login</w:t>
      </w:r>
      <w:proofErr w:type="spellEnd"/>
      <w:r>
        <w:t>"</w:t>
      </w:r>
    </w:p>
    <w:p w14:paraId="235F9EC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65B213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1153A0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dp"</w:t>
      </w:r>
    </w:p>
    <w:p w14:paraId="7660079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5D101F0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4E82E3B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0E661E8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Email"</w:t>
      </w:r>
    </w:p>
    <w:p w14:paraId="7EAEB68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EmailAddress</w:t>
      </w:r>
      <w:proofErr w:type="spellEnd"/>
      <w:r>
        <w:t>"</w:t>
      </w:r>
    </w:p>
    <w:p w14:paraId="0F9C3DF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780120B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5E4FED7B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B56771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7F23FE1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email</w:t>
      </w:r>
      <w:proofErr w:type="spellEnd"/>
      <w:r>
        <w:t>" /&gt;</w:t>
      </w:r>
    </w:p>
    <w:p w14:paraId="22D82D99" w14:textId="77777777" w:rsidR="003C0625" w:rsidRDefault="003C0625" w:rsidP="003C0625"/>
    <w:p w14:paraId="5A5A0DB0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4BCC013D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password_login</w:t>
      </w:r>
      <w:proofErr w:type="spellEnd"/>
      <w:r>
        <w:t>"</w:t>
      </w:r>
    </w:p>
    <w:p w14:paraId="6C58550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C1EB0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161E8C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dp"</w:t>
      </w:r>
    </w:p>
    <w:p w14:paraId="742BB21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4B5D1FF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4E9FEBF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682C6D7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Password"</w:t>
      </w:r>
    </w:p>
    <w:p w14:paraId="0B718A4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1DD2001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1C5B0ED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6C55DBD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4DFEA1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0D23B77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password</w:t>
      </w:r>
      <w:proofErr w:type="spellEnd"/>
      <w:r>
        <w:t>" /&gt;</w:t>
      </w:r>
    </w:p>
    <w:p w14:paraId="2E412A0A" w14:textId="77777777" w:rsidR="003C0625" w:rsidRDefault="003C0625" w:rsidP="003C0625"/>
    <w:p w14:paraId="14F6A01F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54697A9C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forgot_pass</w:t>
      </w:r>
      <w:proofErr w:type="spellEnd"/>
      <w:r>
        <w:t>"</w:t>
      </w:r>
    </w:p>
    <w:p w14:paraId="6D91991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5AB398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4CB148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50dp"</w:t>
      </w:r>
    </w:p>
    <w:p w14:paraId="4DDEB3F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73AAE46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right"</w:t>
      </w:r>
    </w:p>
    <w:p w14:paraId="7E09C6F7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forgot_pass</w:t>
      </w:r>
      <w:proofErr w:type="spellEnd"/>
      <w:r>
        <w:t>"</w:t>
      </w:r>
    </w:p>
    <w:p w14:paraId="5822F9B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 /&gt;</w:t>
      </w:r>
    </w:p>
    <w:p w14:paraId="50D3221F" w14:textId="77777777" w:rsidR="003C0625" w:rsidRDefault="003C0625" w:rsidP="003C0625"/>
    <w:p w14:paraId="4ED0D906" w14:textId="77777777" w:rsidR="003C0625" w:rsidRDefault="003C0625" w:rsidP="003C0625">
      <w:r>
        <w:t xml:space="preserve">    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3D22AC3F" w14:textId="77777777" w:rsidR="003C0625" w:rsidRDefault="003C0625" w:rsidP="003C0625">
      <w:r>
        <w:lastRenderedPageBreak/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login</w:t>
      </w:r>
      <w:proofErr w:type="spellEnd"/>
      <w:r>
        <w:t>"</w:t>
      </w:r>
    </w:p>
    <w:p w14:paraId="7636CA6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EFF78E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9CE2BA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14:paraId="156CA70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my_button</w:t>
      </w:r>
      <w:proofErr w:type="spellEnd"/>
      <w:r>
        <w:t>"</w:t>
      </w:r>
    </w:p>
    <w:p w14:paraId="0451058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5dp"</w:t>
      </w:r>
    </w:p>
    <w:p w14:paraId="334DA5D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4DF2F59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Login"</w:t>
      </w:r>
    </w:p>
    <w:p w14:paraId="41283CC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FB16BA6" w14:textId="77777777" w:rsidR="003C0625" w:rsidRDefault="003C0625" w:rsidP="003C0625"/>
    <w:p w14:paraId="147B9DB8" w14:textId="77777777" w:rsidR="003C0625" w:rsidRDefault="003C0625" w:rsidP="003C0625">
      <w:r>
        <w:t xml:space="preserve">            /&gt;</w:t>
      </w:r>
    </w:p>
    <w:p w14:paraId="655E4A39" w14:textId="77777777" w:rsidR="003C0625" w:rsidRDefault="003C0625" w:rsidP="003C0625"/>
    <w:p w14:paraId="6D525741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0AEA3DB2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signUP</w:t>
      </w:r>
      <w:proofErr w:type="spellEnd"/>
      <w:r>
        <w:t>"</w:t>
      </w:r>
    </w:p>
    <w:p w14:paraId="574D8A7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4C6B96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6C4402B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sign_up</w:t>
      </w:r>
      <w:proofErr w:type="spellEnd"/>
      <w:r>
        <w:t>"</w:t>
      </w:r>
    </w:p>
    <w:p w14:paraId="11DEACF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69DE5B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2830FA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&gt;</w:t>
      </w:r>
    </w:p>
    <w:p w14:paraId="48FC2F8B" w14:textId="77777777" w:rsidR="003C0625" w:rsidRDefault="003C0625" w:rsidP="003C0625"/>
    <w:p w14:paraId="0DB8B1FA" w14:textId="77777777" w:rsidR="003C0625" w:rsidRDefault="003C0625" w:rsidP="003C0625">
      <w:r>
        <w:t xml:space="preserve">        &lt;/</w:t>
      </w:r>
      <w:proofErr w:type="spellStart"/>
      <w:r>
        <w:t>TextView</w:t>
      </w:r>
      <w:proofErr w:type="spellEnd"/>
      <w:r>
        <w:t>&gt;</w:t>
      </w:r>
    </w:p>
    <w:p w14:paraId="01908C6E" w14:textId="77777777" w:rsidR="003C0625" w:rsidRDefault="003C0625" w:rsidP="003C0625"/>
    <w:p w14:paraId="21680BD0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2F99F8B7" w14:textId="77777777" w:rsidR="003C0625" w:rsidRDefault="003C0625" w:rsidP="003C0625"/>
    <w:p w14:paraId="0473105B" w14:textId="05ABC1F4" w:rsidR="003C0625" w:rsidRDefault="003C0625" w:rsidP="003C0625">
      <w:r>
        <w:t>&lt;/</w:t>
      </w:r>
      <w:proofErr w:type="spellStart"/>
      <w:r>
        <w:t>ScrollView</w:t>
      </w:r>
      <w:proofErr w:type="spellEnd"/>
      <w:r>
        <w:t>&gt;</w:t>
      </w:r>
    </w:p>
    <w:p w14:paraId="293C683C" w14:textId="0D77A14A" w:rsidR="003C0625" w:rsidRDefault="003C0625" w:rsidP="003C0625"/>
    <w:p w14:paraId="3A070521" w14:textId="77777777" w:rsidR="003C0625" w:rsidRDefault="003C0625" w:rsidP="003C0625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A5C8BF8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0B727FCA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29D21EE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12B6E1F" w14:textId="77777777" w:rsidR="003C0625" w:rsidRDefault="003C0625" w:rsidP="003C0625">
      <w:r>
        <w:lastRenderedPageBreak/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PasswordResetActivity</w:t>
      </w:r>
      <w:proofErr w:type="spellEnd"/>
      <w:r>
        <w:t>"</w:t>
      </w:r>
    </w:p>
    <w:p w14:paraId="1A2C59C1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c_bg</w:t>
      </w:r>
      <w:proofErr w:type="spellEnd"/>
      <w:r>
        <w:t>"</w:t>
      </w:r>
    </w:p>
    <w:p w14:paraId="327C0752" w14:textId="77777777" w:rsidR="003C0625" w:rsidRDefault="003C0625" w:rsidP="003C0625">
      <w:r>
        <w:t xml:space="preserve">    </w:t>
      </w:r>
      <w:proofErr w:type="spellStart"/>
      <w:proofErr w:type="gramStart"/>
      <w:r>
        <w:t>android:fitsSystemWindows</w:t>
      </w:r>
      <w:proofErr w:type="spellEnd"/>
      <w:proofErr w:type="gramEnd"/>
      <w:r>
        <w:t>="true"</w:t>
      </w:r>
    </w:p>
    <w:p w14:paraId="5B31B632" w14:textId="77777777" w:rsidR="003C0625" w:rsidRDefault="003C0625" w:rsidP="003C0625"/>
    <w:p w14:paraId="1D277B1A" w14:textId="77777777" w:rsidR="003C0625" w:rsidRDefault="003C0625" w:rsidP="003C0625"/>
    <w:p w14:paraId="0EAA4D3F" w14:textId="77777777" w:rsidR="003C0625" w:rsidRDefault="003C0625" w:rsidP="003C0625">
      <w:r>
        <w:t xml:space="preserve">    &gt;</w:t>
      </w:r>
    </w:p>
    <w:p w14:paraId="3662113A" w14:textId="77777777" w:rsidR="003C0625" w:rsidRDefault="003C0625" w:rsidP="003C0625"/>
    <w:p w14:paraId="6B3B9F68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695F419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664B5A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09948B7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73878326" w14:textId="77777777" w:rsidR="003C0625" w:rsidRDefault="003C0625" w:rsidP="003C0625">
      <w:r>
        <w:t xml:space="preserve">        &gt;</w:t>
      </w:r>
    </w:p>
    <w:p w14:paraId="30BF2D82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3141B2D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0778B9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5323E39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</w:t>
      </w:r>
      <w:proofErr w:type="spellStart"/>
      <w:r>
        <w:t>Tractivity</w:t>
      </w:r>
      <w:proofErr w:type="spellEnd"/>
      <w:r>
        <w:t>"</w:t>
      </w:r>
    </w:p>
    <w:p w14:paraId="3389F6E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40dp"</w:t>
      </w:r>
    </w:p>
    <w:p w14:paraId="4ED2193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50dp"</w:t>
      </w:r>
    </w:p>
    <w:p w14:paraId="6D1D50C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0dp"</w:t>
      </w:r>
    </w:p>
    <w:p w14:paraId="18AFE1C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2E75EEF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40sp"</w:t>
      </w:r>
    </w:p>
    <w:p w14:paraId="7D5CE80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white"&gt;</w:t>
      </w:r>
    </w:p>
    <w:p w14:paraId="703EF34A" w14:textId="77777777" w:rsidR="003C0625" w:rsidRDefault="003C0625" w:rsidP="003C0625"/>
    <w:p w14:paraId="3A08637B" w14:textId="77777777" w:rsidR="003C0625" w:rsidRDefault="003C0625" w:rsidP="003C0625">
      <w:r>
        <w:t xml:space="preserve">        &lt;/</w:t>
      </w:r>
      <w:proofErr w:type="spellStart"/>
      <w:r>
        <w:t>TextView</w:t>
      </w:r>
      <w:proofErr w:type="spellEnd"/>
      <w:r>
        <w:t>&gt;</w:t>
      </w:r>
    </w:p>
    <w:p w14:paraId="6EDD3A6D" w14:textId="77777777" w:rsidR="003C0625" w:rsidRDefault="003C0625" w:rsidP="003C0625"/>
    <w:p w14:paraId="38175226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71B73AA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D529B2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517B3F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0dp"</w:t>
      </w:r>
    </w:p>
    <w:p w14:paraId="795EC69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43F4945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0dp"</w:t>
      </w:r>
    </w:p>
    <w:p w14:paraId="18EBF4EC" w14:textId="77777777" w:rsidR="003C0625" w:rsidRDefault="003C0625" w:rsidP="003C0625">
      <w:r>
        <w:lastRenderedPageBreak/>
        <w:t xml:space="preserve">            </w:t>
      </w:r>
      <w:proofErr w:type="spellStart"/>
      <w:r>
        <w:t>android:text</w:t>
      </w:r>
      <w:proofErr w:type="spellEnd"/>
      <w:r>
        <w:t>="Reset your Password"</w:t>
      </w:r>
    </w:p>
    <w:p w14:paraId="2F1FCC5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#363A43"</w:t>
      </w:r>
    </w:p>
    <w:p w14:paraId="71EFE25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1ACA827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5FCC47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 /&gt;</w:t>
      </w:r>
    </w:p>
    <w:p w14:paraId="2D09AE8C" w14:textId="77777777" w:rsidR="003C0625" w:rsidRDefault="003C0625" w:rsidP="003C0625"/>
    <w:p w14:paraId="6779F5DE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CDA2AA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8A31CC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49530B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20dp"</w:t>
      </w:r>
    </w:p>
    <w:p w14:paraId="7A7B2F4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62D0A8B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9E5D8C9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 xml:space="preserve">="Please enter your email address, </w:t>
      </w:r>
      <w:proofErr w:type="spellStart"/>
      <w:proofErr w:type="gramStart"/>
      <w:r>
        <w:t>a</w:t>
      </w:r>
      <w:proofErr w:type="spellEnd"/>
      <w:proofErr w:type="gramEnd"/>
      <w:r>
        <w:t xml:space="preserve"> email will be set to reset your password"</w:t>
      </w:r>
    </w:p>
    <w:p w14:paraId="01BA827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 /&gt;</w:t>
      </w:r>
    </w:p>
    <w:p w14:paraId="6B2BFB5A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115689A9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email_passReset</w:t>
      </w:r>
      <w:proofErr w:type="spellEnd"/>
      <w:r>
        <w:t>"</w:t>
      </w:r>
    </w:p>
    <w:p w14:paraId="3FEBDA6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626A29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33880C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30dp"</w:t>
      </w:r>
    </w:p>
    <w:p w14:paraId="49B0364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081FAE5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42702A4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6413BEF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Email"</w:t>
      </w:r>
    </w:p>
    <w:p w14:paraId="6492C2C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EmailAddress</w:t>
      </w:r>
      <w:proofErr w:type="spellEnd"/>
      <w:r>
        <w:t>"</w:t>
      </w:r>
    </w:p>
    <w:p w14:paraId="6D47487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62B33CC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130097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7AE9072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58C36D7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email</w:t>
      </w:r>
      <w:proofErr w:type="spellEnd"/>
      <w:r>
        <w:t>" /&gt;</w:t>
      </w:r>
    </w:p>
    <w:p w14:paraId="5C4AEDB4" w14:textId="77777777" w:rsidR="003C0625" w:rsidRDefault="003C0625" w:rsidP="003C0625"/>
    <w:p w14:paraId="418E082E" w14:textId="77777777" w:rsidR="003C0625" w:rsidRDefault="003C0625" w:rsidP="003C0625"/>
    <w:p w14:paraId="00DC94DF" w14:textId="77777777" w:rsidR="003C0625" w:rsidRDefault="003C0625" w:rsidP="003C0625"/>
    <w:p w14:paraId="2947DF6B" w14:textId="77777777" w:rsidR="003C0625" w:rsidRDefault="003C0625" w:rsidP="003C0625">
      <w:r>
        <w:t xml:space="preserve">    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4552CC63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_resetPass</w:t>
      </w:r>
      <w:proofErr w:type="spellEnd"/>
      <w:r>
        <w:t>"</w:t>
      </w:r>
    </w:p>
    <w:p w14:paraId="1477C00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10DB3D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5B911E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14:paraId="77F099B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my_button</w:t>
      </w:r>
      <w:proofErr w:type="spellEnd"/>
      <w:r>
        <w:t>"</w:t>
      </w:r>
    </w:p>
    <w:p w14:paraId="6446EB2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5dp"</w:t>
      </w:r>
    </w:p>
    <w:p w14:paraId="0FB8555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DAED574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ubmit"</w:t>
      </w:r>
    </w:p>
    <w:p w14:paraId="273F9DB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4E92D990" w14:textId="77777777" w:rsidR="003C0625" w:rsidRDefault="003C0625" w:rsidP="003C0625"/>
    <w:p w14:paraId="72B13FDA" w14:textId="77777777" w:rsidR="003C0625" w:rsidRDefault="003C0625" w:rsidP="003C0625">
      <w:r>
        <w:t xml:space="preserve">            /&gt;</w:t>
      </w:r>
    </w:p>
    <w:p w14:paraId="14EB8688" w14:textId="77777777" w:rsidR="003C0625" w:rsidRDefault="003C0625" w:rsidP="003C0625"/>
    <w:p w14:paraId="2A94DE75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2C26FA2F" w14:textId="77777777" w:rsidR="003C0625" w:rsidRDefault="003C0625" w:rsidP="003C0625"/>
    <w:p w14:paraId="41733F0B" w14:textId="594EE4A2" w:rsidR="003C0625" w:rsidRDefault="003C0625" w:rsidP="003C0625">
      <w:r>
        <w:t>&lt;/</w:t>
      </w:r>
      <w:proofErr w:type="spellStart"/>
      <w:r>
        <w:t>ScrollView</w:t>
      </w:r>
      <w:proofErr w:type="spellEnd"/>
      <w:r>
        <w:t>&gt;</w:t>
      </w:r>
    </w:p>
    <w:p w14:paraId="42A5EEFF" w14:textId="72CE85CC" w:rsidR="003C0625" w:rsidRDefault="003C0625" w:rsidP="003C0625"/>
    <w:p w14:paraId="77EFE927" w14:textId="77777777" w:rsidR="003C0625" w:rsidRDefault="003C0625" w:rsidP="003C0625"/>
    <w:p w14:paraId="05BD8956" w14:textId="77777777" w:rsidR="003C0625" w:rsidRDefault="003C0625" w:rsidP="003C0625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34A6BD4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691777B5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45856D6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C0821CB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F051841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SignUpActivity</w:t>
      </w:r>
      <w:proofErr w:type="spellEnd"/>
      <w:r>
        <w:t>"</w:t>
      </w:r>
    </w:p>
    <w:p w14:paraId="71802F3B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c_bg</w:t>
      </w:r>
      <w:proofErr w:type="spellEnd"/>
      <w:r>
        <w:t>"</w:t>
      </w:r>
    </w:p>
    <w:p w14:paraId="5DA0DE6C" w14:textId="77777777" w:rsidR="003C0625" w:rsidRDefault="003C0625" w:rsidP="003C0625">
      <w:r>
        <w:t xml:space="preserve">    </w:t>
      </w:r>
      <w:proofErr w:type="spellStart"/>
      <w:proofErr w:type="gramStart"/>
      <w:r>
        <w:t>android:fitsSystemWindows</w:t>
      </w:r>
      <w:proofErr w:type="spellEnd"/>
      <w:proofErr w:type="gramEnd"/>
      <w:r>
        <w:t>="true"</w:t>
      </w:r>
    </w:p>
    <w:p w14:paraId="7F81B5F7" w14:textId="77777777" w:rsidR="003C0625" w:rsidRDefault="003C0625" w:rsidP="003C0625"/>
    <w:p w14:paraId="2E2EB1AD" w14:textId="77777777" w:rsidR="003C0625" w:rsidRDefault="003C0625" w:rsidP="003C0625">
      <w:r>
        <w:t xml:space="preserve">    &gt;</w:t>
      </w:r>
    </w:p>
    <w:p w14:paraId="506317E2" w14:textId="77777777" w:rsidR="003C0625" w:rsidRDefault="003C0625" w:rsidP="003C0625"/>
    <w:p w14:paraId="0498115F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58DF1BF0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23FA96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524E0C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738911B4" w14:textId="77777777" w:rsidR="003C0625" w:rsidRDefault="003C0625" w:rsidP="003C0625">
      <w:r>
        <w:t xml:space="preserve">        &gt;</w:t>
      </w:r>
    </w:p>
    <w:p w14:paraId="6C791415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7C0466D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FE9E74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B5B3A6E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</w:t>
      </w:r>
      <w:proofErr w:type="spellStart"/>
      <w:r>
        <w:t>Tractivity</w:t>
      </w:r>
      <w:proofErr w:type="spellEnd"/>
      <w:r>
        <w:t>"</w:t>
      </w:r>
    </w:p>
    <w:p w14:paraId="55DD766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40dp"</w:t>
      </w:r>
    </w:p>
    <w:p w14:paraId="2C147BE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50dp"</w:t>
      </w:r>
    </w:p>
    <w:p w14:paraId="28E30E8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0dp"</w:t>
      </w:r>
    </w:p>
    <w:p w14:paraId="29B0822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737D950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40sp"</w:t>
      </w:r>
    </w:p>
    <w:p w14:paraId="33CA908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white"&gt;</w:t>
      </w:r>
    </w:p>
    <w:p w14:paraId="7D181975" w14:textId="77777777" w:rsidR="003C0625" w:rsidRDefault="003C0625" w:rsidP="003C0625"/>
    <w:p w14:paraId="20958C1A" w14:textId="77777777" w:rsidR="003C0625" w:rsidRDefault="003C0625" w:rsidP="003C0625">
      <w:r>
        <w:t xml:space="preserve">        &lt;/</w:t>
      </w:r>
      <w:proofErr w:type="spellStart"/>
      <w:r>
        <w:t>TextView</w:t>
      </w:r>
      <w:proofErr w:type="spellEnd"/>
      <w:r>
        <w:t>&gt;</w:t>
      </w:r>
    </w:p>
    <w:p w14:paraId="242C78D2" w14:textId="77777777" w:rsidR="003C0625" w:rsidRDefault="003C0625" w:rsidP="003C0625"/>
    <w:p w14:paraId="5923CCAE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D70187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0682EC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7D6768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198F1AA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50dp"</w:t>
      </w:r>
    </w:p>
    <w:p w14:paraId="21FD3B54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ign up"</w:t>
      </w:r>
    </w:p>
    <w:p w14:paraId="0AD9B8C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#363A43"</w:t>
      </w:r>
    </w:p>
    <w:p w14:paraId="5D921A5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490914A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7C6957F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Left</w:t>
      </w:r>
      <w:proofErr w:type="spellEnd"/>
      <w:proofErr w:type="gramEnd"/>
      <w:r>
        <w:t>="10dp"</w:t>
      </w:r>
    </w:p>
    <w:p w14:paraId="706001F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Start</w:t>
      </w:r>
      <w:proofErr w:type="spellEnd"/>
      <w:proofErr w:type="gramEnd"/>
      <w:r>
        <w:t>="10dp" /&gt;</w:t>
      </w:r>
    </w:p>
    <w:p w14:paraId="2E37F76F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341C38AA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name</w:t>
      </w:r>
      <w:proofErr w:type="spellEnd"/>
      <w:r>
        <w:t>"</w:t>
      </w:r>
    </w:p>
    <w:p w14:paraId="39B6955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C8C24AA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767637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dp"</w:t>
      </w:r>
    </w:p>
    <w:p w14:paraId="7460115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2487190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6DD78E9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0185EC0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Username"</w:t>
      </w:r>
    </w:p>
    <w:p w14:paraId="09BDADB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ersonName</w:t>
      </w:r>
      <w:proofErr w:type="spellEnd"/>
      <w:r>
        <w:t>"</w:t>
      </w:r>
    </w:p>
    <w:p w14:paraId="4CBE8DD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45544B3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4DD6072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6DDF17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2B840FF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user</w:t>
      </w:r>
      <w:proofErr w:type="spellEnd"/>
      <w:r>
        <w:t>" /&gt;</w:t>
      </w:r>
    </w:p>
    <w:p w14:paraId="0465F62A" w14:textId="77777777" w:rsidR="003C0625" w:rsidRDefault="003C0625" w:rsidP="003C0625"/>
    <w:p w14:paraId="56A164E6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08A8BBE0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email</w:t>
      </w:r>
      <w:proofErr w:type="spellEnd"/>
      <w:r>
        <w:t>"</w:t>
      </w:r>
    </w:p>
    <w:p w14:paraId="4C3C3E9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E39116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E5C5B6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dp"</w:t>
      </w:r>
    </w:p>
    <w:p w14:paraId="282B5BD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226FA77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30776D7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70AE8E9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Email"</w:t>
      </w:r>
    </w:p>
    <w:p w14:paraId="73A24C4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EmailAddress</w:t>
      </w:r>
      <w:proofErr w:type="spellEnd"/>
      <w:r>
        <w:t>"</w:t>
      </w:r>
    </w:p>
    <w:p w14:paraId="3455ADB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55F52E0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9F47EE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73B4C65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79291B4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email</w:t>
      </w:r>
      <w:proofErr w:type="spellEnd"/>
      <w:r>
        <w:t>" /&gt;</w:t>
      </w:r>
    </w:p>
    <w:p w14:paraId="3908EE7A" w14:textId="77777777" w:rsidR="003C0625" w:rsidRDefault="003C0625" w:rsidP="003C0625"/>
    <w:p w14:paraId="26B19D42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06EAA5C7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password</w:t>
      </w:r>
      <w:proofErr w:type="spellEnd"/>
      <w:r>
        <w:t>"</w:t>
      </w:r>
    </w:p>
    <w:p w14:paraId="72E66AA1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C958A3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E33C4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dp"</w:t>
      </w:r>
    </w:p>
    <w:p w14:paraId="2B8BB49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299C3EC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6A203E8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720C187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Password"</w:t>
      </w:r>
    </w:p>
    <w:p w14:paraId="5513490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FE5433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7950A59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5ED816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38AF7E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255559C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password</w:t>
      </w:r>
      <w:proofErr w:type="spellEnd"/>
      <w:r>
        <w:t>" /&gt;</w:t>
      </w:r>
    </w:p>
    <w:p w14:paraId="5662AAC5" w14:textId="77777777" w:rsidR="003C0625" w:rsidRDefault="003C0625" w:rsidP="003C0625">
      <w:r>
        <w:t xml:space="preserve">        &lt;</w:t>
      </w:r>
      <w:proofErr w:type="spellStart"/>
      <w:r>
        <w:t>EditText</w:t>
      </w:r>
      <w:proofErr w:type="spellEnd"/>
    </w:p>
    <w:p w14:paraId="223E223B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reTypePassword</w:t>
      </w:r>
      <w:proofErr w:type="spellEnd"/>
      <w:r>
        <w:t>"</w:t>
      </w:r>
    </w:p>
    <w:p w14:paraId="44B4030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8E51C5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87C94D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50dp"</w:t>
      </w:r>
    </w:p>
    <w:p w14:paraId="7E67ADA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_text_background</w:t>
      </w:r>
      <w:proofErr w:type="spellEnd"/>
      <w:r>
        <w:t>"</w:t>
      </w:r>
    </w:p>
    <w:p w14:paraId="6A7E224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Padding</w:t>
      </w:r>
      <w:proofErr w:type="spellEnd"/>
      <w:proofErr w:type="gramEnd"/>
      <w:r>
        <w:t>="10dp"</w:t>
      </w:r>
    </w:p>
    <w:p w14:paraId="03F50D2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ems</w:t>
      </w:r>
      <w:proofErr w:type="spellEnd"/>
      <w:proofErr w:type="gramEnd"/>
      <w:r>
        <w:t>="10"</w:t>
      </w:r>
    </w:p>
    <w:p w14:paraId="6B0750F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Re-enter password"</w:t>
      </w:r>
    </w:p>
    <w:p w14:paraId="12B9D08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7D807DF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456D40C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B5BCAD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H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5B80A5A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7160609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drawableRight</w:t>
      </w:r>
      <w:proofErr w:type="spellEnd"/>
      <w:proofErr w:type="gramEnd"/>
      <w:r>
        <w:t>="@drawable/</w:t>
      </w:r>
      <w:proofErr w:type="spellStart"/>
      <w:r>
        <w:t>ic_password</w:t>
      </w:r>
      <w:proofErr w:type="spellEnd"/>
      <w:r>
        <w:t>" /&gt;</w:t>
      </w:r>
    </w:p>
    <w:p w14:paraId="196782E4" w14:textId="77777777" w:rsidR="003C0625" w:rsidRDefault="003C0625" w:rsidP="003C0625"/>
    <w:p w14:paraId="3315111D" w14:textId="77777777" w:rsidR="003C0625" w:rsidRDefault="003C0625" w:rsidP="003C0625"/>
    <w:p w14:paraId="4A3E466C" w14:textId="77777777" w:rsidR="003C0625" w:rsidRDefault="003C0625" w:rsidP="003C0625"/>
    <w:p w14:paraId="5220829D" w14:textId="77777777" w:rsidR="003C0625" w:rsidRDefault="003C0625" w:rsidP="003C0625">
      <w:r>
        <w:lastRenderedPageBreak/>
        <w:t xml:space="preserve">    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443F91A8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SignUp</w:t>
      </w:r>
      <w:proofErr w:type="spellEnd"/>
      <w:r>
        <w:t>"</w:t>
      </w:r>
    </w:p>
    <w:p w14:paraId="55C3C4F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267A63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D5FB90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14:paraId="0C4A653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my_button</w:t>
      </w:r>
      <w:proofErr w:type="spellEnd"/>
      <w:r>
        <w:t>"</w:t>
      </w:r>
    </w:p>
    <w:p w14:paraId="1D18B0E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5dp"</w:t>
      </w:r>
    </w:p>
    <w:p w14:paraId="5746D51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36AEC3D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ign Up"</w:t>
      </w:r>
    </w:p>
    <w:p w14:paraId="47F5C22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3A26B593" w14:textId="77777777" w:rsidR="003C0625" w:rsidRDefault="003C0625" w:rsidP="003C0625"/>
    <w:p w14:paraId="7A10ACF4" w14:textId="77777777" w:rsidR="003C0625" w:rsidRDefault="003C0625" w:rsidP="003C0625">
      <w:r>
        <w:t xml:space="preserve">            /&gt;</w:t>
      </w:r>
    </w:p>
    <w:p w14:paraId="6CC803B3" w14:textId="77777777" w:rsidR="003C0625" w:rsidRDefault="003C0625" w:rsidP="003C0625"/>
    <w:p w14:paraId="5042DBFE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2FFE83C1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login</w:t>
      </w:r>
      <w:proofErr w:type="spellEnd"/>
      <w:r>
        <w:t>"</w:t>
      </w:r>
    </w:p>
    <w:p w14:paraId="52114CD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CBDCA1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7FFBDF6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@string/login"</w:t>
      </w:r>
    </w:p>
    <w:p w14:paraId="492750E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4583D5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834D5C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2DFA9B46" w14:textId="77777777" w:rsidR="003C0625" w:rsidRDefault="003C0625" w:rsidP="003C0625"/>
    <w:p w14:paraId="02238DB2" w14:textId="77777777" w:rsidR="003C0625" w:rsidRDefault="003C0625" w:rsidP="003C0625">
      <w:r>
        <w:t xml:space="preserve">            &gt;</w:t>
      </w:r>
    </w:p>
    <w:p w14:paraId="28FFA129" w14:textId="77777777" w:rsidR="003C0625" w:rsidRDefault="003C0625" w:rsidP="003C0625"/>
    <w:p w14:paraId="71D65DE9" w14:textId="77777777" w:rsidR="003C0625" w:rsidRDefault="003C0625" w:rsidP="003C0625">
      <w:r>
        <w:t xml:space="preserve">        &lt;/</w:t>
      </w:r>
      <w:proofErr w:type="spellStart"/>
      <w:r>
        <w:t>TextView</w:t>
      </w:r>
      <w:proofErr w:type="spellEnd"/>
      <w:r>
        <w:t>&gt;</w:t>
      </w:r>
    </w:p>
    <w:p w14:paraId="47DDB771" w14:textId="77777777" w:rsidR="003C0625" w:rsidRDefault="003C0625" w:rsidP="003C0625"/>
    <w:p w14:paraId="1FD35760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09CBB1E1" w14:textId="77777777" w:rsidR="003C0625" w:rsidRDefault="003C0625" w:rsidP="003C0625"/>
    <w:p w14:paraId="0E22963F" w14:textId="00C523C7" w:rsidR="003C0625" w:rsidRDefault="003C0625" w:rsidP="003C0625">
      <w:r>
        <w:t>&lt;/</w:t>
      </w:r>
      <w:proofErr w:type="spellStart"/>
      <w:r>
        <w:t>ScrollView</w:t>
      </w:r>
      <w:proofErr w:type="spellEnd"/>
      <w:r>
        <w:t>&gt;</w:t>
      </w:r>
    </w:p>
    <w:p w14:paraId="25FA33C7" w14:textId="0AA132C3" w:rsidR="003C0625" w:rsidRDefault="003C0625" w:rsidP="003C0625"/>
    <w:p w14:paraId="06015128" w14:textId="77777777" w:rsidR="003C0625" w:rsidRDefault="003C0625" w:rsidP="003C0625">
      <w:r>
        <w:t>&lt;?xml version="1.0" encoding="utf-8"?&gt;</w:t>
      </w:r>
    </w:p>
    <w:p w14:paraId="7B93327C" w14:textId="77777777" w:rsidR="003C0625" w:rsidRDefault="003C0625" w:rsidP="003C0625">
      <w:r>
        <w:lastRenderedPageBreak/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904BFC6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263DEB2B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30739B1A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E11FD0D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325B5EF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c_bg</w:t>
      </w:r>
      <w:proofErr w:type="spellEnd"/>
      <w:r>
        <w:t>"</w:t>
      </w:r>
    </w:p>
    <w:p w14:paraId="08C18657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TractivityMain</w:t>
      </w:r>
      <w:proofErr w:type="spellEnd"/>
      <w:r>
        <w:t>"&gt;</w:t>
      </w:r>
    </w:p>
    <w:p w14:paraId="034B7C78" w14:textId="77777777" w:rsidR="003C0625" w:rsidRDefault="003C0625" w:rsidP="003C0625"/>
    <w:p w14:paraId="01F2B84D" w14:textId="77777777" w:rsidR="003C0625" w:rsidRDefault="003C0625" w:rsidP="003C0625"/>
    <w:p w14:paraId="579517FF" w14:textId="77777777" w:rsidR="003C0625" w:rsidRDefault="003C0625" w:rsidP="003C0625">
      <w:r>
        <w:t xml:space="preserve">    &lt;</w:t>
      </w:r>
      <w:proofErr w:type="spellStart"/>
      <w:r>
        <w:t>ImageView</w:t>
      </w:r>
      <w:proofErr w:type="spellEnd"/>
    </w:p>
    <w:p w14:paraId="0DC6810E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g_Clock</w:t>
      </w:r>
      <w:proofErr w:type="spellEnd"/>
      <w:r>
        <w:t>"</w:t>
      </w:r>
    </w:p>
    <w:p w14:paraId="1351A5B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17dp"</w:t>
      </w:r>
    </w:p>
    <w:p w14:paraId="3E50319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94dp"</w:t>
      </w:r>
    </w:p>
    <w:p w14:paraId="258AE68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8dp"</w:t>
      </w:r>
    </w:p>
    <w:p w14:paraId="5CBA111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8dp"</w:t>
      </w:r>
    </w:p>
    <w:p w14:paraId="692DC57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80dp"</w:t>
      </w:r>
    </w:p>
    <w:p w14:paraId="1BFC5B1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8dp"</w:t>
      </w:r>
    </w:p>
    <w:p w14:paraId="3B3F4F6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8dp"</w:t>
      </w:r>
    </w:p>
    <w:p w14:paraId="06D71325" w14:textId="77777777" w:rsidR="003C0625" w:rsidRDefault="003C0625" w:rsidP="003C0625">
      <w:r>
        <w:t xml:space="preserve">        </w:t>
      </w:r>
      <w:proofErr w:type="spellStart"/>
      <w:r>
        <w:t>android:src</w:t>
      </w:r>
      <w:proofErr w:type="spellEnd"/>
      <w:r>
        <w:t>="@drawable/clock"</w:t>
      </w:r>
    </w:p>
    <w:p w14:paraId="0406204D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7A11E3BD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69"</w:t>
      </w:r>
    </w:p>
    <w:p w14:paraId="1B5ACB97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05411223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 /&gt;</w:t>
      </w:r>
    </w:p>
    <w:p w14:paraId="2C61779F" w14:textId="77777777" w:rsidR="003C0625" w:rsidRDefault="003C0625" w:rsidP="003C0625"/>
    <w:p w14:paraId="3236DD5D" w14:textId="77777777" w:rsidR="003C0625" w:rsidRDefault="003C0625" w:rsidP="003C0625">
      <w:r>
        <w:t xml:space="preserve">    &lt;</w:t>
      </w:r>
      <w:proofErr w:type="spellStart"/>
      <w:r>
        <w:t>ImageView</w:t>
      </w:r>
      <w:proofErr w:type="spellEnd"/>
    </w:p>
    <w:p w14:paraId="7DD70103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Arrow</w:t>
      </w:r>
      <w:proofErr w:type="spellEnd"/>
      <w:r>
        <w:t>"</w:t>
      </w:r>
    </w:p>
    <w:p w14:paraId="3C4ED43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85dp"</w:t>
      </w:r>
    </w:p>
    <w:p w14:paraId="372F184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29dp"</w:t>
      </w:r>
    </w:p>
    <w:p w14:paraId="24C2D8F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8dp"</w:t>
      </w:r>
    </w:p>
    <w:p w14:paraId="6209997F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8dp"</w:t>
      </w:r>
    </w:p>
    <w:p w14:paraId="25529852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16dp"</w:t>
      </w:r>
    </w:p>
    <w:p w14:paraId="6CAA4CF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8dp"</w:t>
      </w:r>
    </w:p>
    <w:p w14:paraId="5C569A8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8dp"</w:t>
      </w:r>
    </w:p>
    <w:p w14:paraId="017248DE" w14:textId="77777777" w:rsidR="003C0625" w:rsidRDefault="003C0625" w:rsidP="003C0625">
      <w:r>
        <w:t xml:space="preserve">        </w:t>
      </w:r>
      <w:proofErr w:type="spellStart"/>
      <w:proofErr w:type="gramStart"/>
      <w:r>
        <w:t>android:foreground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86225BF" w14:textId="77777777" w:rsidR="003C0625" w:rsidRDefault="003C0625" w:rsidP="003C0625"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arrow_red</w:t>
      </w:r>
      <w:proofErr w:type="spellEnd"/>
      <w:r>
        <w:t>"</w:t>
      </w:r>
    </w:p>
    <w:p w14:paraId="084ED39A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5318774D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65"</w:t>
      </w:r>
    </w:p>
    <w:p w14:paraId="6CA59794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27B4FFC1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 /&gt;</w:t>
      </w:r>
    </w:p>
    <w:p w14:paraId="65C453AC" w14:textId="77777777" w:rsidR="003C0625" w:rsidRDefault="003C0625" w:rsidP="003C0625"/>
    <w:p w14:paraId="37CACF0B" w14:textId="77777777" w:rsidR="003C0625" w:rsidRDefault="003C0625" w:rsidP="003C0625">
      <w:r>
        <w:t xml:space="preserve">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7A759F80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_start</w:t>
      </w:r>
      <w:proofErr w:type="spellEnd"/>
      <w:r>
        <w:t>"</w:t>
      </w:r>
    </w:p>
    <w:p w14:paraId="0D74EEC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9F93D1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9AA1577" w14:textId="77777777" w:rsidR="003C0625" w:rsidRDefault="003C0625" w:rsidP="003C0625"/>
    <w:p w14:paraId="1D065C3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68dp"</w:t>
      </w:r>
    </w:p>
    <w:p w14:paraId="180C3F4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68dp"</w:t>
      </w:r>
    </w:p>
    <w:p w14:paraId="28E3B74C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49dp"</w:t>
      </w:r>
    </w:p>
    <w:p w14:paraId="42FB9CC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240dp"</w:t>
      </w:r>
    </w:p>
    <w:p w14:paraId="49BB352C" w14:textId="77777777" w:rsidR="003C0625" w:rsidRDefault="003C0625" w:rsidP="003C0625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button_start</w:t>
      </w:r>
      <w:proofErr w:type="spellEnd"/>
      <w:r>
        <w:t>"</w:t>
      </w:r>
    </w:p>
    <w:p w14:paraId="2DF3A483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Start"</w:t>
      </w:r>
    </w:p>
    <w:p w14:paraId="76FB1306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14:paraId="1915BA6E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719DBB24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bg_Clock</w:t>
      </w:r>
      <w:proofErr w:type="spellEnd"/>
      <w:r>
        <w:t>"</w:t>
      </w:r>
    </w:p>
    <w:p w14:paraId="4B214239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1.0"</w:t>
      </w:r>
    </w:p>
    <w:p w14:paraId="55F65F25" w14:textId="77777777" w:rsidR="003C0625" w:rsidRDefault="003C0625" w:rsidP="003C0625">
      <w:r>
        <w:t xml:space="preserve">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MissingConstraints</w:t>
      </w:r>
      <w:proofErr w:type="spellEnd"/>
      <w:r>
        <w:t>" /&gt;</w:t>
      </w:r>
    </w:p>
    <w:p w14:paraId="67ACF17F" w14:textId="77777777" w:rsidR="003C0625" w:rsidRDefault="003C0625" w:rsidP="003C0625"/>
    <w:p w14:paraId="70B973EB" w14:textId="77777777" w:rsidR="003C0625" w:rsidRDefault="003C0625" w:rsidP="003C0625">
      <w:r>
        <w:t xml:space="preserve">    &lt;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</w:p>
    <w:p w14:paraId="15A0F5F6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_stop</w:t>
      </w:r>
      <w:proofErr w:type="spellEnd"/>
      <w:r>
        <w:t>"</w:t>
      </w:r>
    </w:p>
    <w:p w14:paraId="5B088DF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23A63DD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5160527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49dp"</w:t>
      </w:r>
    </w:p>
    <w:p w14:paraId="78D08A5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40dp"</w:t>
      </w:r>
    </w:p>
    <w:p w14:paraId="735868B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40dp"</w:t>
      </w:r>
    </w:p>
    <w:p w14:paraId="21B66CB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240dp"</w:t>
      </w:r>
    </w:p>
    <w:p w14:paraId="6E760E95" w14:textId="77777777" w:rsidR="003C0625" w:rsidRDefault="003C0625" w:rsidP="003C0625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button_stopwatch</w:t>
      </w:r>
      <w:proofErr w:type="spellEnd"/>
      <w:r>
        <w:t>"</w:t>
      </w:r>
    </w:p>
    <w:p w14:paraId="421A635D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Stop"</w:t>
      </w:r>
    </w:p>
    <w:p w14:paraId="0962BCBB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BEF1286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14:paraId="0DA66830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43F7B42E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756"</w:t>
      </w:r>
    </w:p>
    <w:p w14:paraId="10C83223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EndOf</w:t>
      </w:r>
      <w:proofErr w:type="spellEnd"/>
      <w:r>
        <w:t>="@+id/</w:t>
      </w:r>
      <w:proofErr w:type="spellStart"/>
      <w:r>
        <w:t>btn_start</w:t>
      </w:r>
      <w:proofErr w:type="spellEnd"/>
      <w:r>
        <w:t>"</w:t>
      </w:r>
    </w:p>
    <w:p w14:paraId="6B3831FE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bg_Clock</w:t>
      </w:r>
      <w:proofErr w:type="spellEnd"/>
      <w:r>
        <w:t>"</w:t>
      </w:r>
    </w:p>
    <w:p w14:paraId="65E2CFD6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1.0"</w:t>
      </w:r>
    </w:p>
    <w:p w14:paraId="494C3A9B" w14:textId="77777777" w:rsidR="003C0625" w:rsidRDefault="003C0625" w:rsidP="003C0625">
      <w:r>
        <w:t xml:space="preserve">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MissingConstraints</w:t>
      </w:r>
      <w:proofErr w:type="spellEnd"/>
      <w:r>
        <w:t>" /&gt;</w:t>
      </w:r>
    </w:p>
    <w:p w14:paraId="0C711B70" w14:textId="77777777" w:rsidR="003C0625" w:rsidRDefault="003C0625" w:rsidP="003C0625"/>
    <w:p w14:paraId="6A3643F8" w14:textId="77777777" w:rsidR="003C0625" w:rsidRDefault="003C0625" w:rsidP="003C0625">
      <w:r>
        <w:t xml:space="preserve">    &lt;Chronometer</w:t>
      </w:r>
    </w:p>
    <w:p w14:paraId="3EDA6858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_chronometer</w:t>
      </w:r>
      <w:proofErr w:type="spellEnd"/>
      <w:r>
        <w:t>"</w:t>
      </w:r>
    </w:p>
    <w:p w14:paraId="5BE1DD5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17dp"</w:t>
      </w:r>
    </w:p>
    <w:p w14:paraId="02F56FF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8dp"</w:t>
      </w:r>
    </w:p>
    <w:p w14:paraId="1CD4CE9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40dp"</w:t>
      </w:r>
    </w:p>
    <w:p w14:paraId="2B054BE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40dp"</w:t>
      </w:r>
    </w:p>
    <w:p w14:paraId="053C878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40dp"</w:t>
      </w:r>
    </w:p>
    <w:p w14:paraId="7E27ED8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40dp"</w:t>
      </w:r>
    </w:p>
    <w:p w14:paraId="5CD049A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308dp"</w:t>
      </w:r>
    </w:p>
    <w:p w14:paraId="3DA778F2" w14:textId="77777777" w:rsidR="003C0625" w:rsidRDefault="003C0625" w:rsidP="003C0625"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CD7A27F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extView</w:t>
      </w:r>
      <w:proofErr w:type="spellEnd"/>
      <w:r>
        <w:t>"</w:t>
      </w:r>
    </w:p>
    <w:p w14:paraId="5781C005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27B07083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36D90C42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14:paraId="3FB8226F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160DC9BA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88"</w:t>
      </w:r>
    </w:p>
    <w:p w14:paraId="2A00B066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777C0BFF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bg_Clock</w:t>
      </w:r>
      <w:proofErr w:type="spellEnd"/>
      <w:r>
        <w:t>"</w:t>
      </w:r>
    </w:p>
    <w:p w14:paraId="6CE538C2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"</w:t>
      </w:r>
    </w:p>
    <w:p w14:paraId="30BF65E2" w14:textId="77777777" w:rsidR="003C0625" w:rsidRDefault="003C0625" w:rsidP="003C0625">
      <w:r>
        <w:t xml:space="preserve">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MissingConstraints</w:t>
      </w:r>
      <w:proofErr w:type="spellEnd"/>
      <w:r>
        <w:t>" /&gt;</w:t>
      </w:r>
    </w:p>
    <w:p w14:paraId="39B46F3C" w14:textId="77777777" w:rsidR="003C0625" w:rsidRDefault="003C0625" w:rsidP="003C0625"/>
    <w:p w14:paraId="5A1C2C5C" w14:textId="77777777" w:rsidR="003C0625" w:rsidRDefault="003C0625" w:rsidP="003C0625"/>
    <w:p w14:paraId="05DE9DEB" w14:textId="77777777" w:rsidR="003C0625" w:rsidRDefault="003C0625" w:rsidP="003C0625">
      <w:r>
        <w:t xml:space="preserve">    &lt;Button</w:t>
      </w:r>
    </w:p>
    <w:p w14:paraId="485CE157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_reset</w:t>
      </w:r>
      <w:proofErr w:type="spellEnd"/>
      <w:r>
        <w:t>"</w:t>
      </w:r>
    </w:p>
    <w:p w14:paraId="2E3D9D7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CCE0C4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7B924C1" w14:textId="77777777" w:rsidR="003C0625" w:rsidRDefault="003C0625" w:rsidP="003C0625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button_stopwatch</w:t>
      </w:r>
      <w:proofErr w:type="spellEnd"/>
      <w:r>
        <w:t>"</w:t>
      </w:r>
    </w:p>
    <w:p w14:paraId="74C3E5B7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Reset"</w:t>
      </w:r>
    </w:p>
    <w:p w14:paraId="1A508303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14:paraId="1DBEC25D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14:paraId="3A332D12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98"</w:t>
      </w:r>
    </w:p>
    <w:p w14:paraId="5854E9B9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14:paraId="4C974469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BottomOf</w:t>
      </w:r>
      <w:proofErr w:type="spellEnd"/>
      <w:r>
        <w:t>="@+id/</w:t>
      </w:r>
      <w:proofErr w:type="spellStart"/>
      <w:r>
        <w:t>c_chronometer</w:t>
      </w:r>
      <w:proofErr w:type="spellEnd"/>
      <w:r>
        <w:t>"</w:t>
      </w:r>
    </w:p>
    <w:p w14:paraId="622840B1" w14:textId="77777777" w:rsidR="003C0625" w:rsidRDefault="003C0625" w:rsidP="003C062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26" /&gt;</w:t>
      </w:r>
    </w:p>
    <w:p w14:paraId="5AFE654A" w14:textId="77777777" w:rsidR="003C0625" w:rsidRDefault="003C0625" w:rsidP="003C0625"/>
    <w:p w14:paraId="65251D2B" w14:textId="2094C7AE" w:rsidR="003C0625" w:rsidRDefault="003C0625" w:rsidP="003C0625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14:paraId="06BD1AFB" w14:textId="1FC0CE93" w:rsidR="003C0625" w:rsidRDefault="003C0625" w:rsidP="003C0625"/>
    <w:p w14:paraId="42C1AA81" w14:textId="1AB6ED2F" w:rsidR="003C0625" w:rsidRDefault="003C0625" w:rsidP="003C0625"/>
    <w:p w14:paraId="16B6CE9F" w14:textId="77777777" w:rsidR="003C0625" w:rsidRDefault="003C0625" w:rsidP="003C0625">
      <w:r>
        <w:t>&lt;</w:t>
      </w:r>
      <w:proofErr w:type="spellStart"/>
      <w:proofErr w:type="gramStart"/>
      <w:r>
        <w:t>androidx.drawerlayout</w:t>
      </w:r>
      <w:proofErr w:type="gramEnd"/>
      <w:r>
        <w:t>.widget.Drawe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E2160AE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6186F8E2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206D1BE" w14:textId="77777777" w:rsidR="003C0625" w:rsidRDefault="003C0625" w:rsidP="003C0625">
      <w:r>
        <w:t xml:space="preserve">    </w:t>
      </w:r>
      <w:proofErr w:type="spellStart"/>
      <w:r>
        <w:t>android:id</w:t>
      </w:r>
      <w:proofErr w:type="spellEnd"/>
      <w:r>
        <w:t>="@+id/</w:t>
      </w:r>
      <w:proofErr w:type="spellStart"/>
      <w:r>
        <w:t>drawer_layout</w:t>
      </w:r>
      <w:proofErr w:type="spellEnd"/>
      <w:r>
        <w:t>"</w:t>
      </w:r>
    </w:p>
    <w:p w14:paraId="2AA91F1F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51BAB79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18E182D" w14:textId="77777777" w:rsidR="003C0625" w:rsidRDefault="003C0625" w:rsidP="003C0625">
      <w:r>
        <w:t xml:space="preserve">    </w:t>
      </w:r>
      <w:proofErr w:type="spellStart"/>
      <w:proofErr w:type="gramStart"/>
      <w:r>
        <w:t>android:fitsSystemWindows</w:t>
      </w:r>
      <w:proofErr w:type="spellEnd"/>
      <w:proofErr w:type="gramEnd"/>
      <w:r>
        <w:t>="true"</w:t>
      </w:r>
    </w:p>
    <w:p w14:paraId="43423A4F" w14:textId="77777777" w:rsidR="003C0625" w:rsidRDefault="003C0625" w:rsidP="003C0625">
      <w:r>
        <w:t xml:space="preserve">    </w:t>
      </w:r>
      <w:proofErr w:type="spellStart"/>
      <w:proofErr w:type="gramStart"/>
      <w:r>
        <w:t>tools:openDrawer</w:t>
      </w:r>
      <w:proofErr w:type="spellEnd"/>
      <w:proofErr w:type="gramEnd"/>
      <w:r>
        <w:t>="start"&gt;</w:t>
      </w:r>
    </w:p>
    <w:p w14:paraId="5EC3B8DF" w14:textId="77777777" w:rsidR="003C0625" w:rsidRDefault="003C0625" w:rsidP="003C0625"/>
    <w:p w14:paraId="159835F4" w14:textId="77777777" w:rsidR="003C0625" w:rsidRDefault="003C0625" w:rsidP="003C0625">
      <w:r>
        <w:t xml:space="preserve">    &lt;include</w:t>
      </w:r>
    </w:p>
    <w:p w14:paraId="0B5A9D8C" w14:textId="77777777" w:rsidR="003C0625" w:rsidRDefault="003C0625" w:rsidP="003C0625">
      <w:r>
        <w:t xml:space="preserve">        layout="@layout/</w:t>
      </w:r>
      <w:proofErr w:type="spellStart"/>
      <w:r>
        <w:t>app_bar</w:t>
      </w:r>
      <w:proofErr w:type="spellEnd"/>
      <w:r>
        <w:t>"</w:t>
      </w:r>
    </w:p>
    <w:p w14:paraId="2E5AB76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93B0FC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 /&gt;</w:t>
      </w:r>
    </w:p>
    <w:p w14:paraId="19D9674A" w14:textId="77777777" w:rsidR="003C0625" w:rsidRDefault="003C0625" w:rsidP="003C0625"/>
    <w:p w14:paraId="445C507C" w14:textId="77777777" w:rsidR="003C0625" w:rsidRDefault="003C0625" w:rsidP="003C0625">
      <w:r>
        <w:t xml:space="preserve">    &lt;</w:t>
      </w:r>
      <w:proofErr w:type="spellStart"/>
      <w:proofErr w:type="gramStart"/>
      <w:r>
        <w:t>com.google</w:t>
      </w:r>
      <w:proofErr w:type="gramEnd"/>
      <w:r>
        <w:t>.android.material.navigation.NavigationView</w:t>
      </w:r>
      <w:proofErr w:type="spellEnd"/>
    </w:p>
    <w:p w14:paraId="24886D4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0D51A8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A678FCD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navigation"</w:t>
      </w:r>
    </w:p>
    <w:p w14:paraId="62046E6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start"</w:t>
      </w:r>
    </w:p>
    <w:p w14:paraId="5F0B874E" w14:textId="77777777" w:rsidR="003C0625" w:rsidRDefault="003C0625" w:rsidP="003C0625">
      <w:r>
        <w:t xml:space="preserve">        </w:t>
      </w:r>
      <w:proofErr w:type="spellStart"/>
      <w:proofErr w:type="gramStart"/>
      <w:r>
        <w:t>android:fitsSystemWindows</w:t>
      </w:r>
      <w:proofErr w:type="spellEnd"/>
      <w:proofErr w:type="gramEnd"/>
      <w:r>
        <w:t>="true"</w:t>
      </w:r>
    </w:p>
    <w:p w14:paraId="5852B624" w14:textId="77777777" w:rsidR="003C0625" w:rsidRDefault="003C0625" w:rsidP="003C0625">
      <w:r>
        <w:t xml:space="preserve">        </w:t>
      </w:r>
      <w:proofErr w:type="spellStart"/>
      <w:proofErr w:type="gramStart"/>
      <w:r>
        <w:t>app:headerLayout</w:t>
      </w:r>
      <w:proofErr w:type="spellEnd"/>
      <w:proofErr w:type="gramEnd"/>
      <w:r>
        <w:t>="@layout/</w:t>
      </w:r>
      <w:proofErr w:type="spellStart"/>
      <w:r>
        <w:t>nav_header</w:t>
      </w:r>
      <w:proofErr w:type="spellEnd"/>
      <w:r>
        <w:t>"</w:t>
      </w:r>
    </w:p>
    <w:p w14:paraId="7822781D" w14:textId="77777777" w:rsidR="003C0625" w:rsidRDefault="003C0625" w:rsidP="003C0625">
      <w:r>
        <w:t xml:space="preserve">        </w:t>
      </w:r>
      <w:proofErr w:type="spellStart"/>
      <w:proofErr w:type="gramStart"/>
      <w:r>
        <w:t>app:menu</w:t>
      </w:r>
      <w:proofErr w:type="spellEnd"/>
      <w:proofErr w:type="gramEnd"/>
      <w:r>
        <w:t>="@menu/</w:t>
      </w:r>
      <w:proofErr w:type="spellStart"/>
      <w:r>
        <w:t>drawer_menu</w:t>
      </w:r>
      <w:proofErr w:type="spellEnd"/>
      <w:r>
        <w:t>" /&gt;</w:t>
      </w:r>
    </w:p>
    <w:p w14:paraId="5D66E619" w14:textId="77777777" w:rsidR="003C0625" w:rsidRDefault="003C0625" w:rsidP="003C0625"/>
    <w:p w14:paraId="76B5E123" w14:textId="4E5A3DAA" w:rsidR="003C0625" w:rsidRDefault="003C0625" w:rsidP="003C0625">
      <w:r>
        <w:t>&lt;/</w:t>
      </w:r>
      <w:proofErr w:type="spellStart"/>
      <w:proofErr w:type="gramStart"/>
      <w:r>
        <w:t>androidx.drawerlayout</w:t>
      </w:r>
      <w:proofErr w:type="gramEnd"/>
      <w:r>
        <w:t>.widget.DrawerLayout</w:t>
      </w:r>
      <w:proofErr w:type="spellEnd"/>
      <w:r>
        <w:t>&gt;</w:t>
      </w:r>
    </w:p>
    <w:p w14:paraId="76FC8463" w14:textId="506FBDCE" w:rsidR="003C0625" w:rsidRDefault="003C0625" w:rsidP="003C0625"/>
    <w:p w14:paraId="5BC4E93B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2C3457EC" w14:textId="77777777" w:rsidR="003C0625" w:rsidRDefault="003C0625" w:rsidP="003C062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6F1DCA41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64E5116D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2DA7F81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35A49D5" w14:textId="77777777" w:rsidR="003C0625" w:rsidRDefault="003C0625" w:rsidP="003C062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activities.UserProfileActivity</w:t>
      </w:r>
      <w:proofErr w:type="spellEnd"/>
      <w:r>
        <w:t>"</w:t>
      </w:r>
    </w:p>
    <w:p w14:paraId="49CF65A4" w14:textId="77777777" w:rsidR="003C0625" w:rsidRDefault="003C0625" w:rsidP="003C0625"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top"</w:t>
      </w:r>
    </w:p>
    <w:p w14:paraId="347B28AF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73D48ED3" w14:textId="77777777" w:rsidR="003C0625" w:rsidRDefault="003C0625" w:rsidP="003C0625"/>
    <w:p w14:paraId="3C7818E8" w14:textId="77777777" w:rsidR="003C0625" w:rsidRDefault="003C0625" w:rsidP="003C0625">
      <w:r>
        <w:t xml:space="preserve">    &lt;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</w:p>
    <w:p w14:paraId="6660579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0E325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0AE540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30dp"</w:t>
      </w:r>
    </w:p>
    <w:p w14:paraId="4ADA6643" w14:textId="77777777" w:rsidR="003C0625" w:rsidRDefault="003C0625" w:rsidP="003C0625">
      <w:r>
        <w:t xml:space="preserve">        &gt;</w:t>
      </w:r>
    </w:p>
    <w:p w14:paraId="3791EA63" w14:textId="77777777" w:rsidR="003C0625" w:rsidRDefault="003C0625" w:rsidP="003C0625"/>
    <w:p w14:paraId="73D9ADD4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Toolbar</w:t>
      </w:r>
      <w:proofErr w:type="spellEnd"/>
    </w:p>
    <w:p w14:paraId="00EEA45E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oolbar_profile</w:t>
      </w:r>
      <w:proofErr w:type="spellEnd"/>
      <w:r>
        <w:t>"</w:t>
      </w:r>
    </w:p>
    <w:p w14:paraId="5E24517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56E9C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actionBarSize</w:t>
      </w:r>
      <w:proofErr w:type="spellEnd"/>
      <w:r>
        <w:t>"</w:t>
      </w:r>
    </w:p>
    <w:p w14:paraId="4B5238A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#6C4FF1"</w:t>
      </w:r>
    </w:p>
    <w:p w14:paraId="2C551B17" w14:textId="77777777" w:rsidR="003C0625" w:rsidRDefault="003C0625" w:rsidP="003C0625">
      <w:r>
        <w:t xml:space="preserve">            /&gt;</w:t>
      </w:r>
    </w:p>
    <w:p w14:paraId="57FD1DD1" w14:textId="77777777" w:rsidR="003C0625" w:rsidRDefault="003C0625" w:rsidP="003C0625"/>
    <w:p w14:paraId="246DBA50" w14:textId="77777777" w:rsidR="003C0625" w:rsidRDefault="003C0625" w:rsidP="003C0625">
      <w:r>
        <w:t xml:space="preserve">    &lt;/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  <w:r>
        <w:t>&gt;</w:t>
      </w:r>
    </w:p>
    <w:p w14:paraId="20914B4F" w14:textId="77777777" w:rsidR="003C0625" w:rsidRDefault="003C0625" w:rsidP="003C0625"/>
    <w:p w14:paraId="0102CAAD" w14:textId="77777777" w:rsidR="003C0625" w:rsidRDefault="003C0625" w:rsidP="003C0625"/>
    <w:p w14:paraId="6326126E" w14:textId="77777777" w:rsidR="003C0625" w:rsidRDefault="003C0625" w:rsidP="003C0625"/>
    <w:p w14:paraId="469E0005" w14:textId="77777777" w:rsidR="003C0625" w:rsidRDefault="003C0625" w:rsidP="003C0625">
      <w:r>
        <w:t xml:space="preserve">    &lt;</w:t>
      </w:r>
      <w:proofErr w:type="spellStart"/>
      <w:proofErr w:type="gramStart"/>
      <w:r>
        <w:t>de.hdodenhof</w:t>
      </w:r>
      <w:proofErr w:type="gramEnd"/>
      <w:r>
        <w:t>.circleimageview.CircleImageView</w:t>
      </w:r>
      <w:proofErr w:type="spellEnd"/>
    </w:p>
    <w:p w14:paraId="3673A100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file_image</w:t>
      </w:r>
      <w:proofErr w:type="spellEnd"/>
      <w:r>
        <w:t>"</w:t>
      </w:r>
    </w:p>
    <w:p w14:paraId="0CF4470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255C31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00dp"</w:t>
      </w:r>
    </w:p>
    <w:p w14:paraId="7F292FC0" w14:textId="77777777" w:rsidR="003C0625" w:rsidRDefault="003C0625" w:rsidP="003C0625"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profile_pic</w:t>
      </w:r>
      <w:proofErr w:type="spellEnd"/>
      <w:r>
        <w:t>"</w:t>
      </w:r>
    </w:p>
    <w:p w14:paraId="6A19CB03" w14:textId="77777777" w:rsidR="003C0625" w:rsidRDefault="003C0625" w:rsidP="003C0625">
      <w:r>
        <w:t xml:space="preserve">        </w:t>
      </w:r>
      <w:proofErr w:type="spellStart"/>
      <w:proofErr w:type="gramStart"/>
      <w:r>
        <w:t>app:civ</w:t>
      </w:r>
      <w:proofErr w:type="gramEnd"/>
      <w:r>
        <w:t>_border_color</w:t>
      </w:r>
      <w:proofErr w:type="spellEnd"/>
      <w:r>
        <w:t>="#FF000000"</w:t>
      </w:r>
    </w:p>
    <w:p w14:paraId="7A8E3270" w14:textId="77777777" w:rsidR="003C0625" w:rsidRDefault="003C0625" w:rsidP="003C0625">
      <w:r>
        <w:t xml:space="preserve">        </w:t>
      </w:r>
      <w:proofErr w:type="spellStart"/>
      <w:proofErr w:type="gramStart"/>
      <w:r>
        <w:t>app:civ</w:t>
      </w:r>
      <w:proofErr w:type="gramEnd"/>
      <w:r>
        <w:t>_border_width</w:t>
      </w:r>
      <w:proofErr w:type="spellEnd"/>
      <w:r>
        <w:t>="2dp"</w:t>
      </w:r>
    </w:p>
    <w:p w14:paraId="3C31F8A9" w14:textId="77777777" w:rsidR="003C0625" w:rsidRDefault="003C0625" w:rsidP="003C0625">
      <w:r>
        <w:t xml:space="preserve">        /&gt;</w:t>
      </w:r>
    </w:p>
    <w:p w14:paraId="641D3C8A" w14:textId="77777777" w:rsidR="003C0625" w:rsidRDefault="003C0625" w:rsidP="003C0625"/>
    <w:p w14:paraId="50A86F78" w14:textId="77777777" w:rsidR="003C0625" w:rsidRDefault="003C0625" w:rsidP="003C0625"/>
    <w:p w14:paraId="68C939AA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0AB61E41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username_profile</w:t>
      </w:r>
      <w:proofErr w:type="spellEnd"/>
      <w:r>
        <w:t>"</w:t>
      </w:r>
    </w:p>
    <w:p w14:paraId="07B361E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7BECC6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B4793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4F9A043F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62A1CE9C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74801BD2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71B84FBB" w14:textId="77777777" w:rsidR="003C0625" w:rsidRDefault="003C0625" w:rsidP="003C0625">
      <w:r>
        <w:t xml:space="preserve">        </w:t>
      </w:r>
      <w:proofErr w:type="spellStart"/>
      <w:r>
        <w:t>tools:text</w:t>
      </w:r>
      <w:proofErr w:type="spellEnd"/>
      <w:r>
        <w:t>="Username"</w:t>
      </w:r>
    </w:p>
    <w:p w14:paraId="46D7B04B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B9314B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20dp"</w:t>
      </w:r>
    </w:p>
    <w:p w14:paraId="348ED121" w14:textId="77777777" w:rsidR="003C0625" w:rsidRDefault="003C0625" w:rsidP="003C0625">
      <w:r>
        <w:t xml:space="preserve">        /&gt;</w:t>
      </w:r>
    </w:p>
    <w:p w14:paraId="65F9A33F" w14:textId="77777777" w:rsidR="003C0625" w:rsidRDefault="003C0625" w:rsidP="003C0625"/>
    <w:p w14:paraId="34F893EF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3F500ED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D553D5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A1F3581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2A547C4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06310857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Left</w:t>
      </w:r>
      <w:proofErr w:type="spellEnd"/>
      <w:proofErr w:type="gramEnd"/>
      <w:r>
        <w:t>="15dp"</w:t>
      </w:r>
    </w:p>
    <w:p w14:paraId="2219A2D6" w14:textId="77777777" w:rsidR="003C0625" w:rsidRDefault="003C0625" w:rsidP="003C0625"/>
    <w:p w14:paraId="4C88AC2E" w14:textId="77777777" w:rsidR="003C0625" w:rsidRDefault="003C0625" w:rsidP="003C0625">
      <w:r>
        <w:t xml:space="preserve">        &gt;</w:t>
      </w:r>
    </w:p>
    <w:p w14:paraId="324242A5" w14:textId="77777777" w:rsidR="003C0625" w:rsidRDefault="003C0625" w:rsidP="003C0625"/>
    <w:p w14:paraId="330376EE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26F64AC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19F5E4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9EFB2A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2BA5EF7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17DF60B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6F8D71A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04E8145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Name:"</w:t>
      </w:r>
    </w:p>
    <w:p w14:paraId="7EC1E6F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10dp"</w:t>
      </w:r>
    </w:p>
    <w:p w14:paraId="6FC59233" w14:textId="77777777" w:rsidR="003C0625" w:rsidRDefault="003C0625" w:rsidP="003C0625">
      <w:r>
        <w:t xml:space="preserve">            /&gt;</w:t>
      </w:r>
    </w:p>
    <w:p w14:paraId="0986A90A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0E0F9783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profile_name</w:t>
      </w:r>
      <w:proofErr w:type="spellEnd"/>
      <w:r>
        <w:t>"</w:t>
      </w:r>
    </w:p>
    <w:p w14:paraId="07343CE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A1057B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002928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5DBC069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11563FA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34D5A1BF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name"</w:t>
      </w:r>
    </w:p>
    <w:p w14:paraId="02AAE452" w14:textId="77777777" w:rsidR="003C0625" w:rsidRDefault="003C0625" w:rsidP="003C0625">
      <w:r>
        <w:lastRenderedPageBreak/>
        <w:t xml:space="preserve">            /&gt;</w:t>
      </w:r>
    </w:p>
    <w:p w14:paraId="7105DFA6" w14:textId="77777777" w:rsidR="003C0625" w:rsidRDefault="003C0625" w:rsidP="003C0625"/>
    <w:p w14:paraId="0961D68D" w14:textId="77777777" w:rsidR="003C0625" w:rsidRDefault="003C0625" w:rsidP="003C0625"/>
    <w:p w14:paraId="0970915A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3E84F107" w14:textId="77777777" w:rsidR="003C0625" w:rsidRDefault="003C0625" w:rsidP="003C0625"/>
    <w:p w14:paraId="0D1F7063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0A274D7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0D2F33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7C88467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428C48F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1AD74A7A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Left</w:t>
      </w:r>
      <w:proofErr w:type="spellEnd"/>
      <w:proofErr w:type="gramEnd"/>
      <w:r>
        <w:t>="15dp"</w:t>
      </w:r>
    </w:p>
    <w:p w14:paraId="5050E6A3" w14:textId="77777777" w:rsidR="003C0625" w:rsidRDefault="003C0625" w:rsidP="003C0625"/>
    <w:p w14:paraId="4AACDD85" w14:textId="77777777" w:rsidR="003C0625" w:rsidRDefault="003C0625" w:rsidP="003C0625">
      <w:r>
        <w:t xml:space="preserve">        &gt;</w:t>
      </w:r>
    </w:p>
    <w:p w14:paraId="64BB1D24" w14:textId="77777777" w:rsidR="003C0625" w:rsidRDefault="003C0625" w:rsidP="003C0625"/>
    <w:p w14:paraId="7959E882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0939BBC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6E5F1E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E7DE34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7E8471F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3A149E1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4400D8E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6F8DF0E1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Email:"</w:t>
      </w:r>
    </w:p>
    <w:p w14:paraId="335ED53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10dp"</w:t>
      </w:r>
    </w:p>
    <w:p w14:paraId="58263AA1" w14:textId="77777777" w:rsidR="003C0625" w:rsidRDefault="003C0625" w:rsidP="003C0625">
      <w:r>
        <w:t xml:space="preserve">            /&gt;</w:t>
      </w:r>
    </w:p>
    <w:p w14:paraId="4DA40D4D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299F2282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profile_email</w:t>
      </w:r>
      <w:proofErr w:type="spellEnd"/>
      <w:r>
        <w:t>"</w:t>
      </w:r>
    </w:p>
    <w:p w14:paraId="58FB9F6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81F2BE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EE31B1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1992748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228E3E8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4601C42B" w14:textId="77777777" w:rsidR="003C0625" w:rsidRDefault="003C0625" w:rsidP="003C0625">
      <w:r>
        <w:lastRenderedPageBreak/>
        <w:t xml:space="preserve">            </w:t>
      </w:r>
      <w:proofErr w:type="spellStart"/>
      <w:r>
        <w:t>tools:text</w:t>
      </w:r>
      <w:proofErr w:type="spellEnd"/>
      <w:r>
        <w:t>="example@email.com"</w:t>
      </w:r>
    </w:p>
    <w:p w14:paraId="4CCF7A84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"</w:t>
      </w:r>
    </w:p>
    <w:p w14:paraId="4E9BEC13" w14:textId="77777777" w:rsidR="003C0625" w:rsidRDefault="003C0625" w:rsidP="003C0625">
      <w:r>
        <w:t xml:space="preserve">            /&gt;</w:t>
      </w:r>
    </w:p>
    <w:p w14:paraId="4EBC71BD" w14:textId="77777777" w:rsidR="003C0625" w:rsidRDefault="003C0625" w:rsidP="003C0625"/>
    <w:p w14:paraId="2E643B86" w14:textId="77777777" w:rsidR="003C0625" w:rsidRDefault="003C0625" w:rsidP="003C0625"/>
    <w:p w14:paraId="564C51AE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48E65D6C" w14:textId="77777777" w:rsidR="003C0625" w:rsidRDefault="003C0625" w:rsidP="003C0625"/>
    <w:p w14:paraId="489AD093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7640772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2283EF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D04E9FD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409181B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2929945C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Left</w:t>
      </w:r>
      <w:proofErr w:type="spellEnd"/>
      <w:proofErr w:type="gramEnd"/>
      <w:r>
        <w:t>="15dp"</w:t>
      </w:r>
    </w:p>
    <w:p w14:paraId="3B2D4937" w14:textId="77777777" w:rsidR="003C0625" w:rsidRDefault="003C0625" w:rsidP="003C0625"/>
    <w:p w14:paraId="535E9ADF" w14:textId="77777777" w:rsidR="003C0625" w:rsidRDefault="003C0625" w:rsidP="003C0625">
      <w:r>
        <w:t xml:space="preserve">        &gt;</w:t>
      </w:r>
    </w:p>
    <w:p w14:paraId="6F683952" w14:textId="77777777" w:rsidR="003C0625" w:rsidRDefault="003C0625" w:rsidP="003C0625"/>
    <w:p w14:paraId="0C6BF69A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24E0368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897D46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3BCF9B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03C5C4F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5521200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72D580A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3B59303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Productivity Score:"</w:t>
      </w:r>
    </w:p>
    <w:p w14:paraId="67D595C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10dp"</w:t>
      </w:r>
    </w:p>
    <w:p w14:paraId="07E0F720" w14:textId="77777777" w:rsidR="003C0625" w:rsidRDefault="003C0625" w:rsidP="003C0625">
      <w:r>
        <w:t xml:space="preserve">            /&gt;</w:t>
      </w:r>
    </w:p>
    <w:p w14:paraId="5C7540B1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193FBDBD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score</w:t>
      </w:r>
      <w:proofErr w:type="spellEnd"/>
      <w:r>
        <w:t>"</w:t>
      </w:r>
    </w:p>
    <w:p w14:paraId="3D5EC3A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7853FF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DF33C6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0760D6EC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2921C24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0F25D2AA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0"</w:t>
      </w:r>
    </w:p>
    <w:p w14:paraId="390F8D30" w14:textId="77777777" w:rsidR="003C0625" w:rsidRDefault="003C0625" w:rsidP="003C0625">
      <w:r>
        <w:t xml:space="preserve">            /&gt;</w:t>
      </w:r>
    </w:p>
    <w:p w14:paraId="24A84494" w14:textId="77777777" w:rsidR="003C0625" w:rsidRDefault="003C0625" w:rsidP="003C0625"/>
    <w:p w14:paraId="665BA8F2" w14:textId="77777777" w:rsidR="003C0625" w:rsidRDefault="003C0625" w:rsidP="003C0625"/>
    <w:p w14:paraId="656D3B2E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2A8449CD" w14:textId="77777777" w:rsidR="003C0625" w:rsidRDefault="003C0625" w:rsidP="003C0625"/>
    <w:p w14:paraId="300FFB24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70225A5C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0F163C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78E63FF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2C9F143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6DD74F14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Left</w:t>
      </w:r>
      <w:proofErr w:type="spellEnd"/>
      <w:proofErr w:type="gramEnd"/>
      <w:r>
        <w:t>="15dp"</w:t>
      </w:r>
    </w:p>
    <w:p w14:paraId="7801AEF1" w14:textId="77777777" w:rsidR="003C0625" w:rsidRDefault="003C0625" w:rsidP="003C0625"/>
    <w:p w14:paraId="73A15D57" w14:textId="77777777" w:rsidR="003C0625" w:rsidRDefault="003C0625" w:rsidP="003C0625">
      <w:r>
        <w:t xml:space="preserve">        &gt;</w:t>
      </w:r>
    </w:p>
    <w:p w14:paraId="1086D44F" w14:textId="77777777" w:rsidR="003C0625" w:rsidRDefault="003C0625" w:rsidP="003C0625"/>
    <w:p w14:paraId="1F8B9E5D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A470A1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25ABF9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E74D64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334D342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33D6147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36DB9C0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1FCA17D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Mobile:"</w:t>
      </w:r>
    </w:p>
    <w:p w14:paraId="73CC0B0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10dp"</w:t>
      </w:r>
    </w:p>
    <w:p w14:paraId="75D0FF56" w14:textId="77777777" w:rsidR="003C0625" w:rsidRDefault="003C0625" w:rsidP="003C0625">
      <w:r>
        <w:t xml:space="preserve">            /&gt;</w:t>
      </w:r>
    </w:p>
    <w:p w14:paraId="6DE06BC4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5593433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D85E54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4B8AD6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1BE12A80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2828416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2B62ACAB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07123145678"</w:t>
      </w:r>
    </w:p>
    <w:p w14:paraId="0386ED33" w14:textId="77777777" w:rsidR="003C0625" w:rsidRDefault="003C0625" w:rsidP="003C0625">
      <w:r>
        <w:t xml:space="preserve">            /&gt;</w:t>
      </w:r>
    </w:p>
    <w:p w14:paraId="6A465F2B" w14:textId="77777777" w:rsidR="003C0625" w:rsidRDefault="003C0625" w:rsidP="003C0625"/>
    <w:p w14:paraId="28BDE3D1" w14:textId="77777777" w:rsidR="003C0625" w:rsidRDefault="003C0625" w:rsidP="003C0625"/>
    <w:p w14:paraId="17D991AF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10B6A85D" w14:textId="77777777" w:rsidR="003C0625" w:rsidRDefault="003C0625" w:rsidP="003C0625"/>
    <w:p w14:paraId="4A65BDB1" w14:textId="77777777" w:rsidR="003C0625" w:rsidRDefault="003C0625" w:rsidP="003C0625"/>
    <w:p w14:paraId="3C2B1B33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5CBF3C9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F83FDC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5AC0A2B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640F010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2EA6D7C9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Left</w:t>
      </w:r>
      <w:proofErr w:type="spellEnd"/>
      <w:proofErr w:type="gramEnd"/>
      <w:r>
        <w:t>="15dp"</w:t>
      </w:r>
    </w:p>
    <w:p w14:paraId="51B111FC" w14:textId="77777777" w:rsidR="003C0625" w:rsidRDefault="003C0625" w:rsidP="003C0625"/>
    <w:p w14:paraId="110BD3D4" w14:textId="77777777" w:rsidR="003C0625" w:rsidRDefault="003C0625" w:rsidP="003C0625">
      <w:r>
        <w:t xml:space="preserve">        &gt;</w:t>
      </w:r>
    </w:p>
    <w:p w14:paraId="0DCA3958" w14:textId="77777777" w:rsidR="003C0625" w:rsidRDefault="003C0625" w:rsidP="003C0625"/>
    <w:p w14:paraId="2206A9D4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74AE011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26C5F0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285F4F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0812AF4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4FD9DAB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73A8FF6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55B6A4A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Address:"</w:t>
      </w:r>
    </w:p>
    <w:p w14:paraId="0F09583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10dp"</w:t>
      </w:r>
    </w:p>
    <w:p w14:paraId="748962A8" w14:textId="77777777" w:rsidR="003C0625" w:rsidRDefault="003C0625" w:rsidP="003C0625">
      <w:r>
        <w:t xml:space="preserve">            /&gt;</w:t>
      </w:r>
    </w:p>
    <w:p w14:paraId="559AC7D5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2DF1198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56C75F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CF6EB48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27AD25D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3891662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3D09813F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address"</w:t>
      </w:r>
    </w:p>
    <w:p w14:paraId="30B030DE" w14:textId="77777777" w:rsidR="003C0625" w:rsidRDefault="003C0625" w:rsidP="003C0625">
      <w:r>
        <w:t xml:space="preserve">            /&gt;</w:t>
      </w:r>
    </w:p>
    <w:p w14:paraId="724F8C76" w14:textId="77777777" w:rsidR="003C0625" w:rsidRDefault="003C0625" w:rsidP="003C0625"/>
    <w:p w14:paraId="70CC8692" w14:textId="77777777" w:rsidR="003C0625" w:rsidRDefault="003C0625" w:rsidP="003C0625"/>
    <w:p w14:paraId="71538B0B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2D0A1684" w14:textId="77777777" w:rsidR="003C0625" w:rsidRDefault="003C0625" w:rsidP="003C0625"/>
    <w:p w14:paraId="770E809E" w14:textId="77777777" w:rsidR="003C0625" w:rsidRDefault="003C0625" w:rsidP="003C0625">
      <w:r>
        <w:t xml:space="preserve">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02693639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change_pass</w:t>
      </w:r>
      <w:proofErr w:type="spellEnd"/>
      <w:r>
        <w:t>"</w:t>
      </w:r>
    </w:p>
    <w:p w14:paraId="1951CFE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2A15DF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39E61B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5E17578F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4086FDFD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Change password"</w:t>
      </w:r>
    </w:p>
    <w:p w14:paraId="15CAA21D" w14:textId="77777777" w:rsidR="003C0625" w:rsidRDefault="003C0625" w:rsidP="003C0625">
      <w:r>
        <w:t xml:space="preserve">        /&gt;</w:t>
      </w:r>
    </w:p>
    <w:p w14:paraId="19B9E5CA" w14:textId="77777777" w:rsidR="003C0625" w:rsidRDefault="003C0625" w:rsidP="003C0625"/>
    <w:p w14:paraId="69D15AC8" w14:textId="28041E8F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4115210D" w14:textId="62A1C60A" w:rsidR="003C0625" w:rsidRDefault="003C0625" w:rsidP="003C0625"/>
    <w:p w14:paraId="3AE339DD" w14:textId="77777777" w:rsidR="003C0625" w:rsidRDefault="003C0625" w:rsidP="003C0625">
      <w:r>
        <w:t>&lt;</w:t>
      </w:r>
      <w:proofErr w:type="spellStart"/>
      <w:proofErr w:type="gramStart"/>
      <w:r>
        <w:t>androidx.coordinatorlayout</w:t>
      </w:r>
      <w:proofErr w:type="gramEnd"/>
      <w:r>
        <w:t>.widget.CoordinatorLayout</w:t>
      </w:r>
      <w:proofErr w:type="spellEnd"/>
    </w:p>
    <w:p w14:paraId="3A2F9B4B" w14:textId="77777777" w:rsidR="003C0625" w:rsidRDefault="003C0625" w:rsidP="003C0625">
      <w:r>
        <w:t xml:space="preserve">   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 xml:space="preserve">/res/android"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F655513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7D7DA904" w14:textId="77777777" w:rsidR="003C0625" w:rsidRDefault="003C0625" w:rsidP="003C0625"/>
    <w:p w14:paraId="58CA0CF7" w14:textId="77777777" w:rsidR="003C0625" w:rsidRDefault="003C0625" w:rsidP="003C0625">
      <w:r>
        <w:t xml:space="preserve">    &lt;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</w:p>
    <w:p w14:paraId="5A604C2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B5647A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8071F63" w14:textId="77777777" w:rsidR="003C0625" w:rsidRDefault="003C0625" w:rsidP="003C0625">
      <w:r>
        <w:t xml:space="preserve">        &gt;</w:t>
      </w:r>
    </w:p>
    <w:p w14:paraId="444C1DBD" w14:textId="77777777" w:rsidR="003C0625" w:rsidRDefault="003C0625" w:rsidP="003C0625"/>
    <w:p w14:paraId="371DB068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Toolbar</w:t>
      </w:r>
      <w:proofErr w:type="spellEnd"/>
    </w:p>
    <w:p w14:paraId="090549F8" w14:textId="77777777" w:rsidR="003C0625" w:rsidRDefault="003C0625" w:rsidP="003C0625">
      <w:r>
        <w:lastRenderedPageBreak/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oolbar_trmain</w:t>
      </w:r>
      <w:proofErr w:type="spellEnd"/>
      <w:r>
        <w:t>"</w:t>
      </w:r>
    </w:p>
    <w:p w14:paraId="2AF36DC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7C8795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actionBarSize</w:t>
      </w:r>
      <w:proofErr w:type="spellEnd"/>
      <w:r>
        <w:t>"</w:t>
      </w:r>
    </w:p>
    <w:p w14:paraId="40E2C71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#6C4FF1"</w:t>
      </w:r>
    </w:p>
    <w:p w14:paraId="56FD36DE" w14:textId="77777777" w:rsidR="003C0625" w:rsidRDefault="003C0625" w:rsidP="003C0625">
      <w:r>
        <w:t xml:space="preserve">            /&gt;</w:t>
      </w:r>
    </w:p>
    <w:p w14:paraId="4B2EB73E" w14:textId="77777777" w:rsidR="003C0625" w:rsidRDefault="003C0625" w:rsidP="003C0625"/>
    <w:p w14:paraId="5A38A222" w14:textId="77777777" w:rsidR="003C0625" w:rsidRDefault="003C0625" w:rsidP="003C0625">
      <w:r>
        <w:t xml:space="preserve">    &lt;/</w:t>
      </w:r>
      <w:proofErr w:type="spellStart"/>
      <w:proofErr w:type="gramStart"/>
      <w:r>
        <w:t>com.google</w:t>
      </w:r>
      <w:proofErr w:type="gramEnd"/>
      <w:r>
        <w:t>.android.material.appbar.AppBarLayout</w:t>
      </w:r>
      <w:proofErr w:type="spellEnd"/>
      <w:r>
        <w:t>&gt;</w:t>
      </w:r>
    </w:p>
    <w:p w14:paraId="49B0DFAC" w14:textId="77777777" w:rsidR="003C0625" w:rsidRDefault="003C0625" w:rsidP="003C0625"/>
    <w:p w14:paraId="2181A3DA" w14:textId="77777777" w:rsidR="003C0625" w:rsidRDefault="003C0625" w:rsidP="003C0625">
      <w:r>
        <w:t xml:space="preserve">    &lt;include layout="@layout/</w:t>
      </w:r>
      <w:proofErr w:type="spellStart"/>
      <w:r>
        <w:t>activity_stopwatch</w:t>
      </w:r>
      <w:proofErr w:type="spellEnd"/>
      <w:r>
        <w:t>" /&gt;</w:t>
      </w:r>
    </w:p>
    <w:p w14:paraId="057797EC" w14:textId="77777777" w:rsidR="003C0625" w:rsidRDefault="003C0625" w:rsidP="003C0625"/>
    <w:p w14:paraId="7337510F" w14:textId="5DCD75A4" w:rsidR="003C0625" w:rsidRDefault="003C0625" w:rsidP="003C0625">
      <w:r>
        <w:t>&lt;/</w:t>
      </w:r>
      <w:proofErr w:type="spellStart"/>
      <w:proofErr w:type="gramStart"/>
      <w:r>
        <w:t>androidx.coordinatorlayout</w:t>
      </w:r>
      <w:proofErr w:type="gramEnd"/>
      <w:r>
        <w:t>.widget.CoordinatorLayout</w:t>
      </w:r>
      <w:proofErr w:type="spellEnd"/>
      <w:r>
        <w:t>&gt;</w:t>
      </w:r>
    </w:p>
    <w:p w14:paraId="2E26EE0B" w14:textId="2686F131" w:rsidR="003C0625" w:rsidRDefault="003C0625" w:rsidP="003C0625"/>
    <w:p w14:paraId="41F7E88E" w14:textId="77777777" w:rsidR="003C0625" w:rsidRDefault="003C0625" w:rsidP="003C0625">
      <w:r>
        <w:t>&lt;</w:t>
      </w:r>
      <w:proofErr w:type="spellStart"/>
      <w:r>
        <w:t>RelativeLayout</w:t>
      </w:r>
      <w:proofErr w:type="spellEnd"/>
    </w:p>
    <w:p w14:paraId="5EA154BE" w14:textId="77777777" w:rsidR="003C0625" w:rsidRDefault="003C0625" w:rsidP="003C0625">
      <w:r>
        <w:t xml:space="preserve">   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E3CEFF6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CEA2A2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C41FAD7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#6C4FF1"&gt;</w:t>
      </w:r>
    </w:p>
    <w:p w14:paraId="4A40E9B7" w14:textId="77777777" w:rsidR="003C0625" w:rsidRDefault="003C0625" w:rsidP="003C0625"/>
    <w:p w14:paraId="3752E2A1" w14:textId="77777777" w:rsidR="003C0625" w:rsidRDefault="003C0625" w:rsidP="003C0625">
      <w:r>
        <w:t xml:space="preserve">    &lt;</w:t>
      </w:r>
      <w:proofErr w:type="spellStart"/>
      <w:r>
        <w:t>RelativeLayout</w:t>
      </w:r>
      <w:proofErr w:type="spellEnd"/>
    </w:p>
    <w:p w14:paraId="01CD097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1F0DEF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actionBarSize</w:t>
      </w:r>
      <w:proofErr w:type="spellEnd"/>
      <w:r>
        <w:t>"</w:t>
      </w:r>
    </w:p>
    <w:p w14:paraId="00A58CB0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6A12EAD7" w14:textId="77777777" w:rsidR="003C0625" w:rsidRDefault="003C0625" w:rsidP="003C0625"/>
    <w:p w14:paraId="72C82F11" w14:textId="77777777" w:rsidR="003C0625" w:rsidRDefault="003C0625" w:rsidP="003C0625">
      <w:r>
        <w:t xml:space="preserve">        &lt;</w:t>
      </w:r>
      <w:proofErr w:type="spellStart"/>
      <w:r>
        <w:t>ImageView</w:t>
      </w:r>
      <w:proofErr w:type="spellEnd"/>
    </w:p>
    <w:p w14:paraId="04C2993D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v_back</w:t>
      </w:r>
      <w:proofErr w:type="spellEnd"/>
      <w:r>
        <w:t>"</w:t>
      </w:r>
    </w:p>
    <w:p w14:paraId="387D689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E2241D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345D9C2" w14:textId="77777777" w:rsidR="003C0625" w:rsidRDefault="003C0625" w:rsidP="003C0625">
      <w:r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back</w:t>
      </w:r>
      <w:proofErr w:type="spellEnd"/>
      <w:r>
        <w:t>"</w:t>
      </w:r>
    </w:p>
    <w:p w14:paraId="69BFC7D5" w14:textId="77777777" w:rsidR="003C0625" w:rsidRDefault="003C0625" w:rsidP="003C0625">
      <w:r>
        <w:t xml:space="preserve">            /&gt;</w:t>
      </w:r>
    </w:p>
    <w:p w14:paraId="7D6226D8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39791EF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6A58BD2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7F1E9E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EndOf</w:t>
      </w:r>
      <w:proofErr w:type="spellEnd"/>
      <w:r>
        <w:t>="@+id/</w:t>
      </w:r>
      <w:proofErr w:type="spellStart"/>
      <w:r>
        <w:t>iv_back</w:t>
      </w:r>
      <w:proofErr w:type="spellEnd"/>
      <w:r>
        <w:t>"</w:t>
      </w:r>
    </w:p>
    <w:p w14:paraId="26A8260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6dp"</w:t>
      </w:r>
    </w:p>
    <w:p w14:paraId="1BC6C656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Activities"</w:t>
      </w:r>
    </w:p>
    <w:p w14:paraId="33B3A02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0D13693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RightOf</w:t>
      </w:r>
      <w:proofErr w:type="spellEnd"/>
      <w:r>
        <w:t>="@+id/</w:t>
      </w:r>
      <w:proofErr w:type="spellStart"/>
      <w:r>
        <w:t>iv_back</w:t>
      </w:r>
      <w:proofErr w:type="spellEnd"/>
      <w:r>
        <w:t>"</w:t>
      </w:r>
    </w:p>
    <w:p w14:paraId="3CB6FD5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5dp" /&gt;</w:t>
      </w:r>
    </w:p>
    <w:p w14:paraId="53213D68" w14:textId="77777777" w:rsidR="003C0625" w:rsidRDefault="003C0625" w:rsidP="003C0625">
      <w:r>
        <w:t xml:space="preserve">        &lt;</w:t>
      </w:r>
      <w:proofErr w:type="spellStart"/>
      <w:r>
        <w:t>ImageView</w:t>
      </w:r>
      <w:proofErr w:type="spellEnd"/>
    </w:p>
    <w:p w14:paraId="3D3D99F8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v_add</w:t>
      </w:r>
      <w:proofErr w:type="spellEnd"/>
      <w:r>
        <w:t>"</w:t>
      </w:r>
    </w:p>
    <w:p w14:paraId="7F489B1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F7336B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208126F" w14:textId="77777777" w:rsidR="003C0625" w:rsidRDefault="003C0625" w:rsidP="003C0625">
      <w:r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add</w:t>
      </w:r>
      <w:proofErr w:type="spellEnd"/>
      <w:r>
        <w:t>"</w:t>
      </w:r>
    </w:p>
    <w:p w14:paraId="2AB7E60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6C00226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Right</w:t>
      </w:r>
      <w:proofErr w:type="spellEnd"/>
      <w:r>
        <w:t>="true" /&gt;</w:t>
      </w:r>
    </w:p>
    <w:p w14:paraId="5C34F2C1" w14:textId="77777777" w:rsidR="003C0625" w:rsidRDefault="003C0625" w:rsidP="003C0625"/>
    <w:p w14:paraId="7651C36E" w14:textId="77777777" w:rsidR="003C0625" w:rsidRDefault="003C0625" w:rsidP="003C0625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39C353B0" w14:textId="77777777" w:rsidR="003C0625" w:rsidRDefault="003C0625" w:rsidP="003C0625"/>
    <w:p w14:paraId="21DFAC6F" w14:textId="46DF7FD4" w:rsidR="003C0625" w:rsidRDefault="003C0625" w:rsidP="003C0625">
      <w:r>
        <w:t>&lt;/</w:t>
      </w:r>
      <w:proofErr w:type="spellStart"/>
      <w:r>
        <w:t>RelativeLayout</w:t>
      </w:r>
      <w:proofErr w:type="spellEnd"/>
      <w:r>
        <w:t>&gt;</w:t>
      </w:r>
    </w:p>
    <w:p w14:paraId="0737B0A0" w14:textId="7E7F9DF9" w:rsidR="003C0625" w:rsidRDefault="003C0625" w:rsidP="003C0625"/>
    <w:p w14:paraId="3BA4695C" w14:textId="77777777" w:rsidR="003C0625" w:rsidRDefault="003C0625" w:rsidP="003C0625">
      <w:r>
        <w:t>&lt;</w:t>
      </w:r>
      <w:proofErr w:type="spellStart"/>
      <w:r>
        <w:t>RelativeLayout</w:t>
      </w:r>
      <w:proofErr w:type="spellEnd"/>
    </w:p>
    <w:p w14:paraId="2D6AB8E7" w14:textId="77777777" w:rsidR="003C0625" w:rsidRDefault="003C0625" w:rsidP="003C0625">
      <w:r>
        <w:t xml:space="preserve">   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2443E85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F1F74E5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4D44358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#6C4FF1"&gt;</w:t>
      </w:r>
    </w:p>
    <w:p w14:paraId="4E284BC1" w14:textId="77777777" w:rsidR="003C0625" w:rsidRDefault="003C0625" w:rsidP="003C0625"/>
    <w:p w14:paraId="7AEEFB35" w14:textId="77777777" w:rsidR="003C0625" w:rsidRDefault="003C0625" w:rsidP="003C0625">
      <w:r>
        <w:t xml:space="preserve">    &lt;</w:t>
      </w:r>
      <w:proofErr w:type="spellStart"/>
      <w:r>
        <w:t>RelativeLayout</w:t>
      </w:r>
      <w:proofErr w:type="spellEnd"/>
    </w:p>
    <w:p w14:paraId="3D28272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871CEA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actionBarSize</w:t>
      </w:r>
      <w:proofErr w:type="spellEnd"/>
      <w:r>
        <w:t>"</w:t>
      </w:r>
    </w:p>
    <w:p w14:paraId="51123A01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434827EE" w14:textId="77777777" w:rsidR="003C0625" w:rsidRDefault="003C0625" w:rsidP="003C0625"/>
    <w:p w14:paraId="4230C10F" w14:textId="77777777" w:rsidR="003C0625" w:rsidRDefault="003C0625" w:rsidP="003C0625">
      <w:r>
        <w:t xml:space="preserve">        &lt;</w:t>
      </w:r>
      <w:proofErr w:type="spellStart"/>
      <w:r>
        <w:t>ImageView</w:t>
      </w:r>
      <w:proofErr w:type="spellEnd"/>
    </w:p>
    <w:p w14:paraId="636B2FFE" w14:textId="77777777" w:rsidR="003C0625" w:rsidRDefault="003C0625" w:rsidP="003C0625">
      <w:r>
        <w:lastRenderedPageBreak/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v_back</w:t>
      </w:r>
      <w:proofErr w:type="spellEnd"/>
      <w:r>
        <w:t>"</w:t>
      </w:r>
    </w:p>
    <w:p w14:paraId="221D116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032102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BA2CA04" w14:textId="77777777" w:rsidR="003C0625" w:rsidRDefault="003C0625" w:rsidP="003C0625">
      <w:r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back</w:t>
      </w:r>
      <w:proofErr w:type="spellEnd"/>
      <w:r>
        <w:t>"</w:t>
      </w:r>
    </w:p>
    <w:p w14:paraId="1F2CBC1E" w14:textId="77777777" w:rsidR="003C0625" w:rsidRDefault="003C0625" w:rsidP="003C0625">
      <w:r>
        <w:t xml:space="preserve">            /&gt;</w:t>
      </w:r>
    </w:p>
    <w:p w14:paraId="12399B60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470A687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557B9E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184F1F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EndOf</w:t>
      </w:r>
      <w:proofErr w:type="spellEnd"/>
      <w:r>
        <w:t>="@+id/</w:t>
      </w:r>
      <w:proofErr w:type="spellStart"/>
      <w:r>
        <w:t>iv_back</w:t>
      </w:r>
      <w:proofErr w:type="spellEnd"/>
      <w:r>
        <w:t>"</w:t>
      </w:r>
    </w:p>
    <w:p w14:paraId="2442AEF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6dp"</w:t>
      </w:r>
    </w:p>
    <w:p w14:paraId="2D3E788B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Activity Details"</w:t>
      </w:r>
    </w:p>
    <w:p w14:paraId="50A3454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22A5E4B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RightOf</w:t>
      </w:r>
      <w:proofErr w:type="spellEnd"/>
      <w:r>
        <w:t>="@+id/</w:t>
      </w:r>
      <w:proofErr w:type="spellStart"/>
      <w:r>
        <w:t>iv_back</w:t>
      </w:r>
      <w:proofErr w:type="spellEnd"/>
      <w:r>
        <w:t>"</w:t>
      </w:r>
    </w:p>
    <w:p w14:paraId="514479E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5dp" /&gt;</w:t>
      </w:r>
    </w:p>
    <w:p w14:paraId="4B066871" w14:textId="77777777" w:rsidR="003C0625" w:rsidRDefault="003C0625" w:rsidP="003C0625">
      <w:r>
        <w:t xml:space="preserve">        &lt;</w:t>
      </w:r>
      <w:proofErr w:type="spellStart"/>
      <w:r>
        <w:t>ImageView</w:t>
      </w:r>
      <w:proofErr w:type="spellEnd"/>
    </w:p>
    <w:p w14:paraId="4FE18DBE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v_edit</w:t>
      </w:r>
      <w:proofErr w:type="spellEnd"/>
      <w:r>
        <w:t>"</w:t>
      </w:r>
    </w:p>
    <w:p w14:paraId="1B0791E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C76447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02E078A" w14:textId="77777777" w:rsidR="003C0625" w:rsidRDefault="003C0625" w:rsidP="003C0625">
      <w:r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edit</w:t>
      </w:r>
      <w:proofErr w:type="spellEnd"/>
      <w:r>
        <w:t>"</w:t>
      </w:r>
    </w:p>
    <w:p w14:paraId="70E3FF5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LeftOf</w:t>
      </w:r>
      <w:proofErr w:type="spellEnd"/>
      <w:r>
        <w:t>="@+id/</w:t>
      </w:r>
      <w:proofErr w:type="spellStart"/>
      <w:r>
        <w:t>iv_delete</w:t>
      </w:r>
      <w:proofErr w:type="spellEnd"/>
      <w:r>
        <w:t>"</w:t>
      </w:r>
    </w:p>
    <w:p w14:paraId="75C78E0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Right</w:t>
      </w:r>
      <w:proofErr w:type="spellEnd"/>
      <w:r>
        <w:t>="20dp"</w:t>
      </w:r>
    </w:p>
    <w:p w14:paraId="039FE807" w14:textId="77777777" w:rsidR="003C0625" w:rsidRDefault="003C0625" w:rsidP="003C0625">
      <w:r>
        <w:t xml:space="preserve">            /&gt;</w:t>
      </w:r>
    </w:p>
    <w:p w14:paraId="28950D6A" w14:textId="77777777" w:rsidR="003C0625" w:rsidRDefault="003C0625" w:rsidP="003C0625">
      <w:r>
        <w:t xml:space="preserve">        &lt;</w:t>
      </w:r>
      <w:proofErr w:type="spellStart"/>
      <w:r>
        <w:t>ImageView</w:t>
      </w:r>
      <w:proofErr w:type="spellEnd"/>
    </w:p>
    <w:p w14:paraId="7930702C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v_delete</w:t>
      </w:r>
      <w:proofErr w:type="spellEnd"/>
      <w:r>
        <w:t>"</w:t>
      </w:r>
    </w:p>
    <w:p w14:paraId="524C51E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4EFDA5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0995039" w14:textId="77777777" w:rsidR="003C0625" w:rsidRDefault="003C0625" w:rsidP="003C0625">
      <w:r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ic_delete</w:t>
      </w:r>
      <w:proofErr w:type="spellEnd"/>
      <w:r>
        <w:t>"</w:t>
      </w:r>
    </w:p>
    <w:p w14:paraId="64A748C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00A03C1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Right</w:t>
      </w:r>
      <w:proofErr w:type="spellEnd"/>
      <w:r>
        <w:t>="true" /&gt;</w:t>
      </w:r>
    </w:p>
    <w:p w14:paraId="1E2CDAA7" w14:textId="77777777" w:rsidR="003C0625" w:rsidRDefault="003C0625" w:rsidP="003C0625"/>
    <w:p w14:paraId="39CCEBEC" w14:textId="77777777" w:rsidR="003C0625" w:rsidRDefault="003C0625" w:rsidP="003C0625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05838502" w14:textId="77777777" w:rsidR="003C0625" w:rsidRDefault="003C0625" w:rsidP="003C0625"/>
    <w:p w14:paraId="00DC4DFA" w14:textId="037EBDDF" w:rsidR="003C0625" w:rsidRDefault="003C0625" w:rsidP="003C0625">
      <w:r>
        <w:t>&lt;/</w:t>
      </w:r>
      <w:proofErr w:type="spellStart"/>
      <w:r>
        <w:t>RelativeLayout</w:t>
      </w:r>
      <w:proofErr w:type="spellEnd"/>
      <w:r>
        <w:t>&gt;</w:t>
      </w:r>
    </w:p>
    <w:p w14:paraId="3046C1DE" w14:textId="258841C9" w:rsidR="003C0625" w:rsidRDefault="003C0625" w:rsidP="003C0625"/>
    <w:p w14:paraId="12D5D6D7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09FA084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6DDBA72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346A718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38850AFA" w14:textId="77777777" w:rsidR="003C0625" w:rsidRDefault="003C0625" w:rsidP="003C0625"/>
    <w:p w14:paraId="6302E8B1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01A5C045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ECDD51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97555EF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Change Password"</w:t>
      </w:r>
    </w:p>
    <w:p w14:paraId="356E910F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6DBFC11E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6sp"</w:t>
      </w:r>
    </w:p>
    <w:p w14:paraId="70607F7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/&gt;</w:t>
      </w:r>
    </w:p>
    <w:p w14:paraId="41075498" w14:textId="77777777" w:rsidR="003C0625" w:rsidRDefault="003C0625" w:rsidP="003C0625"/>
    <w:p w14:paraId="51452D00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65DC346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D3911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E70E26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8dp"</w:t>
      </w:r>
    </w:p>
    <w:p w14:paraId="1BA9C60F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5B1FFBF9" w14:textId="77777777" w:rsidR="003C0625" w:rsidRDefault="003C0625" w:rsidP="003C0625"/>
    <w:p w14:paraId="75126714" w14:textId="77777777" w:rsidR="003C0625" w:rsidRDefault="003C0625" w:rsidP="003C0625"/>
    <w:p w14:paraId="5E09727C" w14:textId="77777777" w:rsidR="003C0625" w:rsidRDefault="003C0625" w:rsidP="003C0625"/>
    <w:p w14:paraId="2B79E194" w14:textId="77777777" w:rsidR="003C0625" w:rsidRDefault="003C0625" w:rsidP="003C0625">
      <w:r>
        <w:t xml:space="preserve">        &lt;</w:t>
      </w:r>
      <w:proofErr w:type="spellStart"/>
      <w:r>
        <w:t>LinearLayout</w:t>
      </w:r>
      <w:proofErr w:type="spellEnd"/>
    </w:p>
    <w:p w14:paraId="7DCFBF2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5E4696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6AD27A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7BD62BB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0dp"&gt;</w:t>
      </w:r>
    </w:p>
    <w:p w14:paraId="62572E31" w14:textId="77777777" w:rsidR="003C0625" w:rsidRDefault="003C0625" w:rsidP="003C0625">
      <w:r>
        <w:t xml:space="preserve">            &lt;</w:t>
      </w:r>
      <w:proofErr w:type="spellStart"/>
      <w:r>
        <w:t>TextView</w:t>
      </w:r>
      <w:proofErr w:type="spellEnd"/>
    </w:p>
    <w:p w14:paraId="4594089C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B1B1758" w14:textId="77777777" w:rsidR="003C0625" w:rsidRDefault="003C0625" w:rsidP="003C0625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95B8088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3"</w:t>
      </w:r>
    </w:p>
    <w:p w14:paraId="065EBB06" w14:textId="77777777" w:rsidR="003C0625" w:rsidRDefault="003C0625" w:rsidP="003C0625">
      <w:r>
        <w:t xml:space="preserve">                </w:t>
      </w:r>
      <w:proofErr w:type="spellStart"/>
      <w:r>
        <w:t>android:text</w:t>
      </w:r>
      <w:proofErr w:type="spellEnd"/>
      <w:r>
        <w:t>="Enter new password"</w:t>
      </w:r>
    </w:p>
    <w:p w14:paraId="7B3991F1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6AA0D6AA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paddingBottom</w:t>
      </w:r>
      <w:proofErr w:type="spellEnd"/>
      <w:proofErr w:type="gramEnd"/>
      <w:r>
        <w:t>="10dp"/&gt;</w:t>
      </w:r>
    </w:p>
    <w:p w14:paraId="37582B5F" w14:textId="77777777" w:rsidR="003C0625" w:rsidRDefault="003C0625" w:rsidP="003C0625"/>
    <w:p w14:paraId="4C84BFC4" w14:textId="77777777" w:rsidR="003C0625" w:rsidRDefault="003C0625" w:rsidP="003C0625">
      <w:r>
        <w:t xml:space="preserve">            &lt;</w:t>
      </w:r>
      <w:proofErr w:type="spellStart"/>
      <w:r>
        <w:t>EditText</w:t>
      </w:r>
      <w:proofErr w:type="spellEnd"/>
    </w:p>
    <w:p w14:paraId="1BBD9D65" w14:textId="77777777" w:rsidR="003C0625" w:rsidRDefault="003C0625" w:rsidP="003C0625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pass</w:t>
      </w:r>
      <w:proofErr w:type="spellEnd"/>
      <w:r>
        <w:t>"</w:t>
      </w:r>
    </w:p>
    <w:p w14:paraId="544BE15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E10A28A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38837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16184579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3C2DF33F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49D98BE2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paddingTop</w:t>
      </w:r>
      <w:proofErr w:type="spellEnd"/>
      <w:proofErr w:type="gramEnd"/>
      <w:r>
        <w:t>="10dp"</w:t>
      </w:r>
    </w:p>
    <w:p w14:paraId="39D82855" w14:textId="77777777" w:rsidR="003C0625" w:rsidRDefault="003C0625" w:rsidP="003C0625">
      <w:r>
        <w:t xml:space="preserve">                /&gt;</w:t>
      </w:r>
    </w:p>
    <w:p w14:paraId="34900671" w14:textId="77777777" w:rsidR="003C0625" w:rsidRDefault="003C0625" w:rsidP="003C0625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1453F46C" w14:textId="77777777" w:rsidR="003C0625" w:rsidRDefault="003C0625" w:rsidP="003C0625"/>
    <w:p w14:paraId="73D47EC4" w14:textId="77777777" w:rsidR="003C0625" w:rsidRDefault="003C0625" w:rsidP="003C0625">
      <w:r>
        <w:t xml:space="preserve">        &lt;</w:t>
      </w:r>
      <w:proofErr w:type="spellStart"/>
      <w:r>
        <w:t>LinearLayout</w:t>
      </w:r>
      <w:proofErr w:type="spellEnd"/>
    </w:p>
    <w:p w14:paraId="3A10138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5C8D75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4FAD7A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3630562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0dp"&gt;</w:t>
      </w:r>
    </w:p>
    <w:p w14:paraId="77669F69" w14:textId="77777777" w:rsidR="003C0625" w:rsidRDefault="003C0625" w:rsidP="003C0625">
      <w:r>
        <w:t xml:space="preserve">            &lt;</w:t>
      </w:r>
      <w:proofErr w:type="spellStart"/>
      <w:r>
        <w:t>TextView</w:t>
      </w:r>
      <w:proofErr w:type="spellEnd"/>
    </w:p>
    <w:p w14:paraId="36FE7FA6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C73CA8F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12EC62F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3"</w:t>
      </w:r>
    </w:p>
    <w:p w14:paraId="5A75EB0A" w14:textId="77777777" w:rsidR="003C0625" w:rsidRDefault="003C0625" w:rsidP="003C0625">
      <w:r>
        <w:t xml:space="preserve">                </w:t>
      </w:r>
      <w:proofErr w:type="spellStart"/>
      <w:r>
        <w:t>android:text</w:t>
      </w:r>
      <w:proofErr w:type="spellEnd"/>
      <w:r>
        <w:t>="Re-enter password"</w:t>
      </w:r>
    </w:p>
    <w:p w14:paraId="78C6C309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7C351964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paddingBottom</w:t>
      </w:r>
      <w:proofErr w:type="spellEnd"/>
      <w:proofErr w:type="gramEnd"/>
      <w:r>
        <w:t>="10dp"/&gt;</w:t>
      </w:r>
    </w:p>
    <w:p w14:paraId="1C1C0B8A" w14:textId="77777777" w:rsidR="003C0625" w:rsidRDefault="003C0625" w:rsidP="003C0625"/>
    <w:p w14:paraId="7AF36A7F" w14:textId="77777777" w:rsidR="003C0625" w:rsidRDefault="003C0625" w:rsidP="003C0625">
      <w:r>
        <w:t xml:space="preserve">            &lt;</w:t>
      </w:r>
      <w:proofErr w:type="spellStart"/>
      <w:r>
        <w:t>EditText</w:t>
      </w:r>
      <w:proofErr w:type="spellEnd"/>
    </w:p>
    <w:p w14:paraId="67498145" w14:textId="77777777" w:rsidR="003C0625" w:rsidRDefault="003C0625" w:rsidP="003C0625">
      <w:r>
        <w:lastRenderedPageBreak/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rePass</w:t>
      </w:r>
      <w:proofErr w:type="spellEnd"/>
      <w:r>
        <w:t>"</w:t>
      </w:r>
    </w:p>
    <w:p w14:paraId="09F12D14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45B1928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5E0D28C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0CFA157C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7116FA9B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1998EDDE" w14:textId="77777777" w:rsidR="003C0625" w:rsidRDefault="003C0625" w:rsidP="003C0625">
      <w:r>
        <w:t xml:space="preserve">                /&gt;</w:t>
      </w:r>
    </w:p>
    <w:p w14:paraId="1AEA244F" w14:textId="77777777" w:rsidR="003C0625" w:rsidRDefault="003C0625" w:rsidP="003C0625"/>
    <w:p w14:paraId="237FA931" w14:textId="77777777" w:rsidR="003C0625" w:rsidRDefault="003C0625" w:rsidP="003C0625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738A8301" w14:textId="77777777" w:rsidR="003C0625" w:rsidRDefault="003C0625" w:rsidP="003C0625"/>
    <w:p w14:paraId="23D0C523" w14:textId="77777777" w:rsidR="003C0625" w:rsidRDefault="003C0625" w:rsidP="003C0625"/>
    <w:p w14:paraId="1B27884A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56A437AD" w14:textId="77777777" w:rsidR="003C0625" w:rsidRDefault="003C0625" w:rsidP="003C0625"/>
    <w:p w14:paraId="74F8DBE9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0A19615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AB855CC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CC02B0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533EB288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2753FE33" w14:textId="77777777" w:rsidR="003C0625" w:rsidRDefault="003C0625" w:rsidP="003C0625"/>
    <w:p w14:paraId="5C4BA87E" w14:textId="77777777" w:rsidR="003C0625" w:rsidRDefault="003C0625" w:rsidP="003C0625"/>
    <w:p w14:paraId="5D8BCBEE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571B415A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cancel</w:t>
      </w:r>
      <w:proofErr w:type="spellEnd"/>
      <w:r>
        <w:t>"</w:t>
      </w:r>
    </w:p>
    <w:p w14:paraId="4BA6F60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5F387C2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5008ED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51745BF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foreground</w:t>
      </w:r>
      <w:proofErr w:type="spellEnd"/>
      <w:proofErr w:type="gram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selectableItemBackground</w:t>
      </w:r>
      <w:proofErr w:type="spellEnd"/>
      <w:r>
        <w:t>"</w:t>
      </w:r>
    </w:p>
    <w:p w14:paraId="77F903B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710A6C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44D9E5CC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CANCEL"</w:t>
      </w:r>
    </w:p>
    <w:p w14:paraId="765198F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/&gt;</w:t>
      </w:r>
    </w:p>
    <w:p w14:paraId="33668ECE" w14:textId="77777777" w:rsidR="003C0625" w:rsidRDefault="003C0625" w:rsidP="003C0625"/>
    <w:p w14:paraId="0081428A" w14:textId="77777777" w:rsidR="003C0625" w:rsidRDefault="003C0625" w:rsidP="003C0625">
      <w:r>
        <w:lastRenderedPageBreak/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79E26978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submit</w:t>
      </w:r>
      <w:proofErr w:type="spellEnd"/>
      <w:r>
        <w:t>"</w:t>
      </w:r>
    </w:p>
    <w:p w14:paraId="7DF5096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3C7737B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4A2673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255D7D3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foreground</w:t>
      </w:r>
      <w:proofErr w:type="spellEnd"/>
      <w:proofErr w:type="gram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selectableItemBackground</w:t>
      </w:r>
      <w:proofErr w:type="spellEnd"/>
      <w:r>
        <w:t>"</w:t>
      </w:r>
    </w:p>
    <w:p w14:paraId="0E9AA77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E164D7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18A625D9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UBMIT"</w:t>
      </w:r>
    </w:p>
    <w:p w14:paraId="3906ACF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</w:t>
      </w:r>
      <w:proofErr w:type="spellStart"/>
      <w:r>
        <w:t>holo_red_dark</w:t>
      </w:r>
      <w:proofErr w:type="spellEnd"/>
      <w:r>
        <w:t>"/&gt;</w:t>
      </w:r>
    </w:p>
    <w:p w14:paraId="5026E709" w14:textId="77777777" w:rsidR="003C0625" w:rsidRDefault="003C0625" w:rsidP="003C0625"/>
    <w:p w14:paraId="7F7A138A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094C9C15" w14:textId="77777777" w:rsidR="003C0625" w:rsidRDefault="003C0625" w:rsidP="003C0625"/>
    <w:p w14:paraId="77507137" w14:textId="0B24656E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0E53F26C" w14:textId="4587DB52" w:rsidR="003C0625" w:rsidRDefault="003C0625" w:rsidP="003C0625"/>
    <w:p w14:paraId="07F5BA93" w14:textId="79034E73" w:rsidR="003C0625" w:rsidRDefault="003C0625" w:rsidP="003C0625"/>
    <w:p w14:paraId="3ECA4300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07919C2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0DE219B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4BC3A83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41D692B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4758453A" w14:textId="77777777" w:rsidR="003C0625" w:rsidRDefault="003C0625" w:rsidP="003C0625"/>
    <w:p w14:paraId="20649B2A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4EA14C9C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D04D8E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E022D1F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Edit Activity"</w:t>
      </w:r>
    </w:p>
    <w:p w14:paraId="1489ED3C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0A5ECAA7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6sp"</w:t>
      </w:r>
    </w:p>
    <w:p w14:paraId="7191107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/&gt;</w:t>
      </w:r>
    </w:p>
    <w:p w14:paraId="65311D49" w14:textId="77777777" w:rsidR="003C0625" w:rsidRDefault="003C0625" w:rsidP="003C0625"/>
    <w:p w14:paraId="283D7022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5803906E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BC8C22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FCC0A4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8dp"</w:t>
      </w:r>
    </w:p>
    <w:p w14:paraId="51B26E80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45460D53" w14:textId="77777777" w:rsidR="003C0625" w:rsidRDefault="003C0625" w:rsidP="003C0625"/>
    <w:p w14:paraId="2B7A076A" w14:textId="77777777" w:rsidR="003C0625" w:rsidRDefault="003C0625" w:rsidP="003C0625"/>
    <w:p w14:paraId="037B3452" w14:textId="77777777" w:rsidR="003C0625" w:rsidRDefault="003C0625" w:rsidP="003C0625"/>
    <w:p w14:paraId="2892D3DB" w14:textId="77777777" w:rsidR="003C0625" w:rsidRDefault="003C0625" w:rsidP="003C0625">
      <w:r>
        <w:t xml:space="preserve">        &lt;</w:t>
      </w:r>
      <w:proofErr w:type="spellStart"/>
      <w:r>
        <w:t>LinearLayout</w:t>
      </w:r>
      <w:proofErr w:type="spellEnd"/>
    </w:p>
    <w:p w14:paraId="23D6368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BF694D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DB8ADA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60E9FC3D" w14:textId="77777777" w:rsidR="003C0625" w:rsidRDefault="003C0625" w:rsidP="003C0625">
      <w:r>
        <w:t xml:space="preserve">            &lt;</w:t>
      </w:r>
      <w:proofErr w:type="spellStart"/>
      <w:r>
        <w:t>TextView</w:t>
      </w:r>
      <w:proofErr w:type="spellEnd"/>
    </w:p>
    <w:p w14:paraId="0B7E88A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04D3601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D1D74D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3"</w:t>
      </w:r>
    </w:p>
    <w:p w14:paraId="6E1849F3" w14:textId="77777777" w:rsidR="003C0625" w:rsidRDefault="003C0625" w:rsidP="003C0625">
      <w:r>
        <w:t xml:space="preserve">                </w:t>
      </w:r>
      <w:proofErr w:type="spellStart"/>
      <w:r>
        <w:t>android:text</w:t>
      </w:r>
      <w:proofErr w:type="spellEnd"/>
      <w:r>
        <w:t>="Description:"</w:t>
      </w:r>
    </w:p>
    <w:p w14:paraId="34D9D435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23AEC282" w14:textId="77777777" w:rsidR="003C0625" w:rsidRDefault="003C0625" w:rsidP="003C0625"/>
    <w:p w14:paraId="0268B31F" w14:textId="77777777" w:rsidR="003C0625" w:rsidRDefault="003C0625" w:rsidP="003C0625">
      <w:r>
        <w:t xml:space="preserve">            &lt;</w:t>
      </w:r>
      <w:proofErr w:type="spellStart"/>
      <w:r>
        <w:t>EditText</w:t>
      </w:r>
      <w:proofErr w:type="spellEnd"/>
    </w:p>
    <w:p w14:paraId="05AC6117" w14:textId="77777777" w:rsidR="003C0625" w:rsidRDefault="003C0625" w:rsidP="003C0625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description</w:t>
      </w:r>
      <w:proofErr w:type="spellEnd"/>
      <w:r>
        <w:t>"</w:t>
      </w:r>
    </w:p>
    <w:p w14:paraId="41156502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D0CA4B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0ED823B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52A9C2F6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text"</w:t>
      </w:r>
    </w:p>
    <w:p w14:paraId="55A933AE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57306BA8" w14:textId="77777777" w:rsidR="003C0625" w:rsidRDefault="003C0625" w:rsidP="003C0625">
      <w:r>
        <w:t xml:space="preserve">                /&gt;</w:t>
      </w:r>
    </w:p>
    <w:p w14:paraId="779EF6E0" w14:textId="77777777" w:rsidR="003C0625" w:rsidRDefault="003C0625" w:rsidP="003C0625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871F054" w14:textId="77777777" w:rsidR="003C0625" w:rsidRDefault="003C0625" w:rsidP="003C0625"/>
    <w:p w14:paraId="361D9138" w14:textId="77777777" w:rsidR="003C0625" w:rsidRDefault="003C0625" w:rsidP="003C0625">
      <w:r>
        <w:t xml:space="preserve">        &lt;</w:t>
      </w:r>
      <w:proofErr w:type="spellStart"/>
      <w:r>
        <w:t>LinearLayout</w:t>
      </w:r>
      <w:proofErr w:type="spellEnd"/>
    </w:p>
    <w:p w14:paraId="2758EED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D0156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ED22C6B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3FFEE574" w14:textId="77777777" w:rsidR="003C0625" w:rsidRDefault="003C0625" w:rsidP="003C0625">
      <w:r>
        <w:t xml:space="preserve">            &lt;</w:t>
      </w:r>
      <w:proofErr w:type="spellStart"/>
      <w:r>
        <w:t>TextView</w:t>
      </w:r>
      <w:proofErr w:type="spellEnd"/>
    </w:p>
    <w:p w14:paraId="30B5722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BE901EF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4FBF76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3"</w:t>
      </w:r>
    </w:p>
    <w:p w14:paraId="014F127F" w14:textId="77777777" w:rsidR="003C0625" w:rsidRDefault="003C0625" w:rsidP="003C0625">
      <w:r>
        <w:t xml:space="preserve">                </w:t>
      </w:r>
      <w:proofErr w:type="spellStart"/>
      <w:r>
        <w:t>android:text</w:t>
      </w:r>
      <w:proofErr w:type="spellEnd"/>
      <w:r>
        <w:t>="Due Date:"</w:t>
      </w:r>
    </w:p>
    <w:p w14:paraId="51855127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028715CC" w14:textId="77777777" w:rsidR="003C0625" w:rsidRDefault="003C0625" w:rsidP="003C0625"/>
    <w:p w14:paraId="135BDCC6" w14:textId="77777777" w:rsidR="003C0625" w:rsidRDefault="003C0625" w:rsidP="003C0625">
      <w:r>
        <w:t xml:space="preserve">            &lt;</w:t>
      </w:r>
      <w:proofErr w:type="spellStart"/>
      <w:r>
        <w:t>EditText</w:t>
      </w:r>
      <w:proofErr w:type="spellEnd"/>
    </w:p>
    <w:p w14:paraId="46314B1C" w14:textId="77777777" w:rsidR="003C0625" w:rsidRDefault="003C0625" w:rsidP="003C0625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dueDate</w:t>
      </w:r>
      <w:proofErr w:type="spellEnd"/>
      <w:r>
        <w:t>"</w:t>
      </w:r>
    </w:p>
    <w:p w14:paraId="6C1B3DF9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255A43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004B040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7EEA8773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date"</w:t>
      </w:r>
    </w:p>
    <w:p w14:paraId="065B3EE4" w14:textId="77777777" w:rsidR="003C0625" w:rsidRDefault="003C0625" w:rsidP="003C0625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75886AE5" w14:textId="77777777" w:rsidR="003C0625" w:rsidRDefault="003C0625" w:rsidP="003C0625">
      <w:r>
        <w:t xml:space="preserve">                /&gt;</w:t>
      </w:r>
    </w:p>
    <w:p w14:paraId="0D79CAA1" w14:textId="77777777" w:rsidR="003C0625" w:rsidRDefault="003C0625" w:rsidP="003C0625"/>
    <w:p w14:paraId="145F4AA6" w14:textId="77777777" w:rsidR="003C0625" w:rsidRDefault="003C0625" w:rsidP="003C0625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6BF72B6" w14:textId="77777777" w:rsidR="003C0625" w:rsidRDefault="003C0625" w:rsidP="003C0625"/>
    <w:p w14:paraId="19A070A2" w14:textId="77777777" w:rsidR="003C0625" w:rsidRDefault="003C0625" w:rsidP="003C0625"/>
    <w:p w14:paraId="3B0DB963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188DF032" w14:textId="77777777" w:rsidR="003C0625" w:rsidRDefault="003C0625" w:rsidP="003C0625"/>
    <w:p w14:paraId="184470DA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14AA280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ECD427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37ADCF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1B7BC97F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6EDD7D6" w14:textId="77777777" w:rsidR="003C0625" w:rsidRDefault="003C0625" w:rsidP="003C0625"/>
    <w:p w14:paraId="1D7E309E" w14:textId="77777777" w:rsidR="003C0625" w:rsidRDefault="003C0625" w:rsidP="003C0625"/>
    <w:p w14:paraId="0D1BEB41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031CC587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cancel</w:t>
      </w:r>
      <w:proofErr w:type="spellEnd"/>
      <w:r>
        <w:t>"</w:t>
      </w:r>
    </w:p>
    <w:p w14:paraId="01D28644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0475975B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E3C2E7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55CF1DC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foreground</w:t>
      </w:r>
      <w:proofErr w:type="spellEnd"/>
      <w:proofErr w:type="gram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selectableItemBackground</w:t>
      </w:r>
      <w:proofErr w:type="spellEnd"/>
      <w:r>
        <w:t>"</w:t>
      </w:r>
    </w:p>
    <w:p w14:paraId="05B53A5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48ACBE8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2BBD49A4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CANCEL"</w:t>
      </w:r>
    </w:p>
    <w:p w14:paraId="17BEE19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/&gt;</w:t>
      </w:r>
    </w:p>
    <w:p w14:paraId="10E001A5" w14:textId="77777777" w:rsidR="003C0625" w:rsidRDefault="003C0625" w:rsidP="003C0625"/>
    <w:p w14:paraId="7CABD07C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666A1211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submit</w:t>
      </w:r>
      <w:proofErr w:type="spellEnd"/>
      <w:r>
        <w:t>"</w:t>
      </w:r>
    </w:p>
    <w:p w14:paraId="0E43FB1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610507F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102BD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1C6E69B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foreground</w:t>
      </w:r>
      <w:proofErr w:type="spellEnd"/>
      <w:proofErr w:type="gram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selectableItemBackground</w:t>
      </w:r>
      <w:proofErr w:type="spellEnd"/>
      <w:r>
        <w:t>"</w:t>
      </w:r>
    </w:p>
    <w:p w14:paraId="52D9609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85AC6D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4D8BCF7F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UBMIT"</w:t>
      </w:r>
    </w:p>
    <w:p w14:paraId="07A4126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</w:t>
      </w:r>
      <w:proofErr w:type="spellStart"/>
      <w:r>
        <w:t>holo_red_dark</w:t>
      </w:r>
      <w:proofErr w:type="spellEnd"/>
      <w:r>
        <w:t>"/&gt;</w:t>
      </w:r>
    </w:p>
    <w:p w14:paraId="3C63D0E4" w14:textId="77777777" w:rsidR="003C0625" w:rsidRDefault="003C0625" w:rsidP="003C0625"/>
    <w:p w14:paraId="5C5186E1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3EB04D97" w14:textId="77777777" w:rsidR="003C0625" w:rsidRDefault="003C0625" w:rsidP="003C0625"/>
    <w:p w14:paraId="0EE582B3" w14:textId="0E0215A2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0104AF6A" w14:textId="2BCA1488" w:rsidR="003C0625" w:rsidRDefault="003C0625" w:rsidP="003C0625"/>
    <w:p w14:paraId="4F711C3D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15524E8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A759C76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D006650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6361BFE3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380B437A" w14:textId="77777777" w:rsidR="003C0625" w:rsidRDefault="003C0625" w:rsidP="003C0625"/>
    <w:p w14:paraId="23287B42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630D67F2" w14:textId="77777777" w:rsidR="003C0625" w:rsidRDefault="003C0625" w:rsidP="003C0625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459880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9C36714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Save Activity"</w:t>
      </w:r>
    </w:p>
    <w:p w14:paraId="68564680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</w:t>
      </w:r>
    </w:p>
    <w:p w14:paraId="50DB8D57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6sp"</w:t>
      </w:r>
    </w:p>
    <w:p w14:paraId="11CA319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/&gt;</w:t>
      </w:r>
    </w:p>
    <w:p w14:paraId="14DCAE9E" w14:textId="77777777" w:rsidR="003C0625" w:rsidRDefault="003C0625" w:rsidP="003C0625"/>
    <w:p w14:paraId="7123B18C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015F3303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description</w:t>
      </w:r>
      <w:proofErr w:type="spellEnd"/>
      <w:r>
        <w:t>"</w:t>
      </w:r>
    </w:p>
    <w:p w14:paraId="3C34A3F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A8375E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04EFA2F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60E099B1" w14:textId="77777777" w:rsidR="003C0625" w:rsidRDefault="003C0625" w:rsidP="003C0625">
      <w:r>
        <w:t xml:space="preserve">        </w:t>
      </w:r>
      <w:proofErr w:type="spellStart"/>
      <w:r>
        <w:t>tools:text</w:t>
      </w:r>
      <w:proofErr w:type="spellEnd"/>
      <w:r>
        <w:t>="time spent:"</w:t>
      </w:r>
    </w:p>
    <w:p w14:paraId="2374F31E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</w:t>
      </w:r>
      <w:proofErr w:type="spellStart"/>
      <w:r>
        <w:t>darker_gray</w:t>
      </w:r>
      <w:proofErr w:type="spellEnd"/>
      <w:r>
        <w:t>"</w:t>
      </w:r>
    </w:p>
    <w:p w14:paraId="589F9B3E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2sp" /&gt;</w:t>
      </w:r>
    </w:p>
    <w:p w14:paraId="7E136F17" w14:textId="77777777" w:rsidR="003C0625" w:rsidRDefault="003C0625" w:rsidP="003C0625">
      <w:r>
        <w:t xml:space="preserve">    &lt;</w:t>
      </w:r>
      <w:proofErr w:type="spellStart"/>
      <w:r>
        <w:t>EditText</w:t>
      </w:r>
      <w:proofErr w:type="spellEnd"/>
    </w:p>
    <w:p w14:paraId="4A99AFD4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_activityName</w:t>
      </w:r>
      <w:proofErr w:type="spellEnd"/>
      <w:r>
        <w:t>"</w:t>
      </w:r>
    </w:p>
    <w:p w14:paraId="04FB363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45B28B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8365E7C" w14:textId="77777777" w:rsidR="003C0625" w:rsidRDefault="003C0625" w:rsidP="003C0625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Activity name"</w:t>
      </w:r>
    </w:p>
    <w:p w14:paraId="48D378A3" w14:textId="77777777" w:rsidR="003C0625" w:rsidRDefault="003C0625" w:rsidP="003C0625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text"</w:t>
      </w:r>
    </w:p>
    <w:p w14:paraId="73C7EAE4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578B1953" w14:textId="77777777" w:rsidR="003C0625" w:rsidRDefault="003C0625" w:rsidP="003C0625">
      <w:r>
        <w:t xml:space="preserve">        /&gt;</w:t>
      </w:r>
    </w:p>
    <w:p w14:paraId="0E575F98" w14:textId="77777777" w:rsidR="003C0625" w:rsidRDefault="003C0625" w:rsidP="003C0625"/>
    <w:p w14:paraId="48FB06E9" w14:textId="77777777" w:rsidR="003C0625" w:rsidRDefault="003C0625" w:rsidP="003C0625"/>
    <w:p w14:paraId="6144F76D" w14:textId="77777777" w:rsidR="003C0625" w:rsidRDefault="003C0625" w:rsidP="003C0625">
      <w:r>
        <w:t xml:space="preserve">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2DD5082F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selectActivity</w:t>
      </w:r>
      <w:proofErr w:type="spellEnd"/>
      <w:r>
        <w:t>"</w:t>
      </w:r>
    </w:p>
    <w:p w14:paraId="60A7C904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FD78568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A25B04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</w:t>
      </w:r>
      <w:proofErr w:type="spellStart"/>
      <w:r>
        <w:t>center</w:t>
      </w:r>
      <w:proofErr w:type="spellEnd"/>
      <w:r>
        <w:t>"</w:t>
      </w:r>
    </w:p>
    <w:p w14:paraId="02E8C1A1" w14:textId="77777777" w:rsidR="003C0625" w:rsidRDefault="003C0625" w:rsidP="003C0625">
      <w:r>
        <w:t xml:space="preserve">        </w:t>
      </w:r>
      <w:proofErr w:type="spellStart"/>
      <w:r>
        <w:t>android:text</w:t>
      </w:r>
      <w:proofErr w:type="spellEnd"/>
      <w:r>
        <w:t>="Or Select Activity"</w:t>
      </w:r>
    </w:p>
    <w:p w14:paraId="3659008D" w14:textId="77777777" w:rsidR="003C0625" w:rsidRDefault="003C0625" w:rsidP="003C0625">
      <w:r>
        <w:lastRenderedPageBreak/>
        <w:t xml:space="preserve">        /&gt;</w:t>
      </w:r>
    </w:p>
    <w:p w14:paraId="0F76EA82" w14:textId="77777777" w:rsidR="003C0625" w:rsidRDefault="003C0625" w:rsidP="003C0625"/>
    <w:p w14:paraId="600F3A11" w14:textId="77777777" w:rsidR="003C0625" w:rsidRDefault="003C0625" w:rsidP="003C0625"/>
    <w:p w14:paraId="43338AE6" w14:textId="77777777" w:rsidR="003C0625" w:rsidRDefault="003C0625" w:rsidP="003C0625">
      <w:r>
        <w:t xml:space="preserve">    &lt;</w:t>
      </w:r>
      <w:proofErr w:type="spellStart"/>
      <w:r>
        <w:t>LinearLayout</w:t>
      </w:r>
      <w:proofErr w:type="spellEnd"/>
    </w:p>
    <w:p w14:paraId="2B64628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524F87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65CA6C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</w:t>
      </w:r>
    </w:p>
    <w:p w14:paraId="1B76E6F4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3B86DD22" w14:textId="77777777" w:rsidR="003C0625" w:rsidRDefault="003C0625" w:rsidP="003C0625"/>
    <w:p w14:paraId="3FDE278F" w14:textId="77777777" w:rsidR="003C0625" w:rsidRDefault="003C0625" w:rsidP="003C0625"/>
    <w:p w14:paraId="48A07A5B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4F82D3FE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cancel</w:t>
      </w:r>
      <w:proofErr w:type="spellEnd"/>
      <w:r>
        <w:t>"</w:t>
      </w:r>
    </w:p>
    <w:p w14:paraId="690B966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7C96EE0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53643E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4DD6F79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foreground</w:t>
      </w:r>
      <w:proofErr w:type="spellEnd"/>
      <w:proofErr w:type="gram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selectableItemBackground</w:t>
      </w:r>
      <w:proofErr w:type="spellEnd"/>
      <w:r>
        <w:t>"</w:t>
      </w:r>
    </w:p>
    <w:p w14:paraId="4AE42D92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EB5273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76AE0F0B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CANCEL"</w:t>
      </w:r>
    </w:p>
    <w:p w14:paraId="0E83FD5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black"/&gt;</w:t>
      </w:r>
    </w:p>
    <w:p w14:paraId="789A3B61" w14:textId="77777777" w:rsidR="003C0625" w:rsidRDefault="003C0625" w:rsidP="003C0625"/>
    <w:p w14:paraId="4FE4FD76" w14:textId="77777777" w:rsidR="003C0625" w:rsidRDefault="003C0625" w:rsidP="003C0625">
      <w:r>
        <w:t xml:space="preserve">        &lt;</w:t>
      </w:r>
      <w:proofErr w:type="spellStart"/>
      <w:proofErr w:type="gramStart"/>
      <w:r>
        <w:t>androidx.appcompat</w:t>
      </w:r>
      <w:proofErr w:type="gramEnd"/>
      <w:r>
        <w:t>.widget.AppCompatButton</w:t>
      </w:r>
      <w:proofErr w:type="spellEnd"/>
    </w:p>
    <w:p w14:paraId="1EDC7036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_submit</w:t>
      </w:r>
      <w:proofErr w:type="spellEnd"/>
      <w:r>
        <w:t>"</w:t>
      </w:r>
    </w:p>
    <w:p w14:paraId="09C9810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12672F2D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B89981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089C231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foreground</w:t>
      </w:r>
      <w:proofErr w:type="spellEnd"/>
      <w:proofErr w:type="gramEnd"/>
      <w:r>
        <w:t>="?</w:t>
      </w:r>
      <w:proofErr w:type="spellStart"/>
      <w:r>
        <w:t>attr</w:t>
      </w:r>
      <w:proofErr w:type="spellEnd"/>
      <w:r>
        <w:t>/</w:t>
      </w:r>
      <w:proofErr w:type="spellStart"/>
      <w:r>
        <w:t>selectableItemBackground</w:t>
      </w:r>
      <w:proofErr w:type="spellEnd"/>
      <w:r>
        <w:t>"</w:t>
      </w:r>
    </w:p>
    <w:p w14:paraId="68FAEB7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D272FD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10dp"</w:t>
      </w:r>
    </w:p>
    <w:p w14:paraId="6362D9CA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UBMIT"</w:t>
      </w:r>
    </w:p>
    <w:p w14:paraId="624A0B4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</w:t>
      </w:r>
      <w:proofErr w:type="spellStart"/>
      <w:r>
        <w:t>holo_red_dark</w:t>
      </w:r>
      <w:proofErr w:type="spellEnd"/>
      <w:r>
        <w:t>"/&gt;</w:t>
      </w:r>
    </w:p>
    <w:p w14:paraId="4DA0588C" w14:textId="77777777" w:rsidR="003C0625" w:rsidRDefault="003C0625" w:rsidP="003C0625"/>
    <w:p w14:paraId="1B71C8F4" w14:textId="77777777" w:rsidR="003C0625" w:rsidRDefault="003C0625" w:rsidP="003C0625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737072A" w14:textId="77777777" w:rsidR="003C0625" w:rsidRDefault="003C0625" w:rsidP="003C0625"/>
    <w:p w14:paraId="02826088" w14:textId="3DF36909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3E114142" w14:textId="3701434A" w:rsidR="003C0625" w:rsidRDefault="003C0625" w:rsidP="003C0625"/>
    <w:p w14:paraId="0A71D85D" w14:textId="77777777" w:rsidR="003C0625" w:rsidRDefault="003C0625" w:rsidP="003C0625">
      <w:r>
        <w:t>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C861484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ECDF6A7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E7C3152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D7CE9AA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&gt;</w:t>
      </w:r>
    </w:p>
    <w:p w14:paraId="0C1CCE31" w14:textId="77777777" w:rsidR="003C0625" w:rsidRDefault="003C0625" w:rsidP="003C0625"/>
    <w:p w14:paraId="481EE074" w14:textId="77777777" w:rsidR="003C0625" w:rsidRDefault="003C0625" w:rsidP="003C0625">
      <w:r>
        <w:t xml:space="preserve">    &lt;</w:t>
      </w:r>
      <w:proofErr w:type="spellStart"/>
      <w:r>
        <w:t>RelativeLayout</w:t>
      </w:r>
      <w:proofErr w:type="spellEnd"/>
    </w:p>
    <w:p w14:paraId="639593E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C574BD2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C04A7C2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19A489AE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5dp"&gt;</w:t>
      </w:r>
    </w:p>
    <w:p w14:paraId="5842A7A2" w14:textId="77777777" w:rsidR="003C0625" w:rsidRDefault="003C0625" w:rsidP="003C0625"/>
    <w:p w14:paraId="1025E060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181D7348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activityName</w:t>
      </w:r>
      <w:proofErr w:type="spellEnd"/>
      <w:r>
        <w:t>"</w:t>
      </w:r>
    </w:p>
    <w:p w14:paraId="3CDC51A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B35F60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02C030C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activity name"</w:t>
      </w:r>
    </w:p>
    <w:p w14:paraId="037DA62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65AC70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63925A9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00AA4726" w14:textId="77777777" w:rsidR="003C0625" w:rsidRDefault="003C0625" w:rsidP="003C0625"/>
    <w:p w14:paraId="1F782CB0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60571209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startedOn</w:t>
      </w:r>
      <w:proofErr w:type="spellEnd"/>
      <w:r>
        <w:t>"</w:t>
      </w:r>
    </w:p>
    <w:p w14:paraId="075BCE2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009F7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AF23DEB" w14:textId="77777777" w:rsidR="003C0625" w:rsidRDefault="003C0625" w:rsidP="003C0625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tv_activityName</w:t>
      </w:r>
      <w:proofErr w:type="spellEnd"/>
      <w:r>
        <w:t>"</w:t>
      </w:r>
    </w:p>
    <w:p w14:paraId="3A3E4839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started on:" /&gt;</w:t>
      </w:r>
    </w:p>
    <w:p w14:paraId="02658342" w14:textId="77777777" w:rsidR="003C0625" w:rsidRDefault="003C0625" w:rsidP="003C0625"/>
    <w:p w14:paraId="0B693892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5EABF85B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date</w:t>
      </w:r>
      <w:proofErr w:type="spellEnd"/>
      <w:r>
        <w:t>"</w:t>
      </w:r>
    </w:p>
    <w:p w14:paraId="06639830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5D22B8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ADC957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tv_activityName</w:t>
      </w:r>
      <w:proofErr w:type="spellEnd"/>
      <w:r>
        <w:t>"</w:t>
      </w:r>
    </w:p>
    <w:p w14:paraId="5B5EAB47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EndOf</w:t>
      </w:r>
      <w:proofErr w:type="spellEnd"/>
      <w:r>
        <w:t>="@id/</w:t>
      </w:r>
      <w:proofErr w:type="spellStart"/>
      <w:r>
        <w:t>tv_startedOn</w:t>
      </w:r>
      <w:proofErr w:type="spellEnd"/>
      <w:r>
        <w:t>"</w:t>
      </w:r>
    </w:p>
    <w:p w14:paraId="59DDB3B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RightOf</w:t>
      </w:r>
      <w:proofErr w:type="spellEnd"/>
      <w:r>
        <w:t>="@id/</w:t>
      </w:r>
      <w:proofErr w:type="spellStart"/>
      <w:r>
        <w:t>tv_startedOn</w:t>
      </w:r>
      <w:proofErr w:type="spellEnd"/>
      <w:r>
        <w:t>"</w:t>
      </w:r>
    </w:p>
    <w:p w14:paraId="29441CB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Start</w:t>
      </w:r>
      <w:proofErr w:type="spellEnd"/>
      <w:proofErr w:type="gramEnd"/>
      <w:r>
        <w:t>="3dp"</w:t>
      </w:r>
    </w:p>
    <w:p w14:paraId="350D886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Left</w:t>
      </w:r>
      <w:proofErr w:type="spellEnd"/>
      <w:proofErr w:type="gramEnd"/>
      <w:r>
        <w:t>="3dp"</w:t>
      </w:r>
    </w:p>
    <w:p w14:paraId="63365937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dd/mm/</w:t>
      </w:r>
      <w:proofErr w:type="spellStart"/>
      <w:r>
        <w:t>yyyy</w:t>
      </w:r>
      <w:proofErr w:type="spellEnd"/>
      <w:r>
        <w:t>" /&gt;</w:t>
      </w:r>
    </w:p>
    <w:p w14:paraId="37097A9B" w14:textId="77777777" w:rsidR="003C0625" w:rsidRDefault="003C0625" w:rsidP="003C0625"/>
    <w:p w14:paraId="01B16E2B" w14:textId="77777777" w:rsidR="003C0625" w:rsidRDefault="003C0625" w:rsidP="003C0625"/>
    <w:p w14:paraId="0EDC23A4" w14:textId="77777777" w:rsidR="003C0625" w:rsidRDefault="003C0625" w:rsidP="003C0625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2E501104" w14:textId="77777777" w:rsidR="003C0625" w:rsidRDefault="003C0625" w:rsidP="003C0625"/>
    <w:p w14:paraId="467F3E35" w14:textId="50A9870A" w:rsidR="003C0625" w:rsidRDefault="003C0625" w:rsidP="003C0625">
      <w:r>
        <w:t>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02E93583" w14:textId="77777777" w:rsidR="003C0625" w:rsidRDefault="003C0625" w:rsidP="003C0625">
      <w:r>
        <w:t>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7B6982A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2F8583B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C5D992A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C9AFE8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dp"&gt;</w:t>
      </w:r>
    </w:p>
    <w:p w14:paraId="7D6E3457" w14:textId="77777777" w:rsidR="003C0625" w:rsidRDefault="003C0625" w:rsidP="003C0625"/>
    <w:p w14:paraId="07DADE60" w14:textId="77777777" w:rsidR="003C0625" w:rsidRDefault="003C0625" w:rsidP="003C0625">
      <w:r>
        <w:t xml:space="preserve">    &lt;</w:t>
      </w:r>
      <w:proofErr w:type="spellStart"/>
      <w:r>
        <w:t>RelativeLayout</w:t>
      </w:r>
      <w:proofErr w:type="spellEnd"/>
    </w:p>
    <w:p w14:paraId="7291CA9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E15C1C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3B878C5" w14:textId="77777777" w:rsidR="003C0625" w:rsidRDefault="003C0625" w:rsidP="003C062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56FDBFE2" w14:textId="77777777" w:rsidR="003C0625" w:rsidRDefault="003C0625" w:rsidP="003C0625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5dp"&gt;</w:t>
      </w:r>
    </w:p>
    <w:p w14:paraId="5FB72248" w14:textId="77777777" w:rsidR="003C0625" w:rsidRDefault="003C0625" w:rsidP="003C0625"/>
    <w:p w14:paraId="0FAB148D" w14:textId="77777777" w:rsidR="003C0625" w:rsidRDefault="003C0625" w:rsidP="003C0625">
      <w:r>
        <w:lastRenderedPageBreak/>
        <w:t xml:space="preserve">        &lt;</w:t>
      </w:r>
      <w:proofErr w:type="spellStart"/>
      <w:r>
        <w:t>TextView</w:t>
      </w:r>
      <w:proofErr w:type="spellEnd"/>
    </w:p>
    <w:p w14:paraId="31402A62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date</w:t>
      </w:r>
      <w:proofErr w:type="spellEnd"/>
      <w:r>
        <w:t>"</w:t>
      </w:r>
    </w:p>
    <w:p w14:paraId="05A6BE2F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DAB69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99C7EF3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date"</w:t>
      </w:r>
    </w:p>
    <w:p w14:paraId="73BF08EA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2C5F4A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F470653" w14:textId="77777777" w:rsidR="003C0625" w:rsidRDefault="003C0625" w:rsidP="003C0625"/>
    <w:p w14:paraId="62CA9AAF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119D1826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startedOn</w:t>
      </w:r>
      <w:proofErr w:type="spellEnd"/>
      <w:r>
        <w:t>"</w:t>
      </w:r>
    </w:p>
    <w:p w14:paraId="52B424D9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3F677C4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15D795E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tv_date</w:t>
      </w:r>
      <w:proofErr w:type="spellEnd"/>
      <w:r>
        <w:t>"</w:t>
      </w:r>
    </w:p>
    <w:p w14:paraId="7A05B27C" w14:textId="77777777" w:rsidR="003C0625" w:rsidRDefault="003C0625" w:rsidP="003C0625">
      <w:r>
        <w:t xml:space="preserve">            </w:t>
      </w:r>
      <w:proofErr w:type="spellStart"/>
      <w:r>
        <w:t>android:text</w:t>
      </w:r>
      <w:proofErr w:type="spellEnd"/>
      <w:r>
        <w:t>="Time spent:" /&gt;</w:t>
      </w:r>
    </w:p>
    <w:p w14:paraId="479D26C0" w14:textId="77777777" w:rsidR="003C0625" w:rsidRDefault="003C0625" w:rsidP="003C0625"/>
    <w:p w14:paraId="72E461BF" w14:textId="77777777" w:rsidR="003C0625" w:rsidRDefault="003C0625" w:rsidP="003C0625">
      <w:r>
        <w:t xml:space="preserve">        &lt;</w:t>
      </w:r>
      <w:proofErr w:type="spellStart"/>
      <w:r>
        <w:t>TextView</w:t>
      </w:r>
      <w:proofErr w:type="spellEnd"/>
    </w:p>
    <w:p w14:paraId="3E86DFF6" w14:textId="77777777" w:rsidR="003C0625" w:rsidRDefault="003C0625" w:rsidP="003C062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timeSpent</w:t>
      </w:r>
      <w:proofErr w:type="spellEnd"/>
      <w:r>
        <w:t>"</w:t>
      </w:r>
    </w:p>
    <w:p w14:paraId="574AB8B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9CD783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4049BAC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tv_date</w:t>
      </w:r>
      <w:proofErr w:type="spellEnd"/>
      <w:r>
        <w:t>"</w:t>
      </w:r>
    </w:p>
    <w:p w14:paraId="1FD5029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EndOf</w:t>
      </w:r>
      <w:proofErr w:type="spellEnd"/>
      <w:r>
        <w:t>="@id/</w:t>
      </w:r>
      <w:proofErr w:type="spellStart"/>
      <w:r>
        <w:t>tv_startedOn</w:t>
      </w:r>
      <w:proofErr w:type="spellEnd"/>
      <w:r>
        <w:t>"</w:t>
      </w:r>
    </w:p>
    <w:p w14:paraId="49D0D396" w14:textId="77777777" w:rsidR="003C0625" w:rsidRDefault="003C0625" w:rsidP="003C062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toRightOf</w:t>
      </w:r>
      <w:proofErr w:type="spellEnd"/>
      <w:r>
        <w:t>="@id/</w:t>
      </w:r>
      <w:proofErr w:type="spellStart"/>
      <w:r>
        <w:t>tv_startedOn</w:t>
      </w:r>
      <w:proofErr w:type="spellEnd"/>
      <w:r>
        <w:t>"</w:t>
      </w:r>
    </w:p>
    <w:p w14:paraId="6B5209F1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Start</w:t>
      </w:r>
      <w:proofErr w:type="spellEnd"/>
      <w:proofErr w:type="gramEnd"/>
      <w:r>
        <w:t>="3dp"</w:t>
      </w:r>
    </w:p>
    <w:p w14:paraId="45544455" w14:textId="77777777" w:rsidR="003C0625" w:rsidRDefault="003C0625" w:rsidP="003C0625">
      <w:r>
        <w:t xml:space="preserve">            </w:t>
      </w:r>
      <w:proofErr w:type="spellStart"/>
      <w:proofErr w:type="gramStart"/>
      <w:r>
        <w:t>android:paddingLeft</w:t>
      </w:r>
      <w:proofErr w:type="spellEnd"/>
      <w:proofErr w:type="gramEnd"/>
      <w:r>
        <w:t>="3dp"</w:t>
      </w:r>
    </w:p>
    <w:p w14:paraId="4CCE4C5E" w14:textId="77777777" w:rsidR="003C0625" w:rsidRDefault="003C0625" w:rsidP="003C0625">
      <w:r>
        <w:t xml:space="preserve">            </w:t>
      </w:r>
      <w:proofErr w:type="spellStart"/>
      <w:r>
        <w:t>tools:text</w:t>
      </w:r>
      <w:proofErr w:type="spellEnd"/>
      <w:r>
        <w:t>="1hr" /&gt;</w:t>
      </w:r>
    </w:p>
    <w:p w14:paraId="215483AC" w14:textId="77777777" w:rsidR="003C0625" w:rsidRDefault="003C0625" w:rsidP="003C0625"/>
    <w:p w14:paraId="424C28F0" w14:textId="77777777" w:rsidR="003C0625" w:rsidRDefault="003C0625" w:rsidP="003C0625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7ECB55A7" w14:textId="77777777" w:rsidR="003C0625" w:rsidRDefault="003C0625" w:rsidP="003C0625"/>
    <w:p w14:paraId="36309D52" w14:textId="3110015E" w:rsidR="003C0625" w:rsidRDefault="003C0625" w:rsidP="003C0625">
      <w:r>
        <w:t>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4E11377C" w14:textId="058A5CB4" w:rsidR="003C0625" w:rsidRDefault="003C0625" w:rsidP="003C0625"/>
    <w:p w14:paraId="1F75102A" w14:textId="77777777" w:rsidR="003C0625" w:rsidRDefault="003C0625" w:rsidP="003C0625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8F9E609" w14:textId="77777777" w:rsidR="003C0625" w:rsidRDefault="003C0625" w:rsidP="003C0625">
      <w:r>
        <w:lastRenderedPageBreak/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55FACBBF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1674E7C" w14:textId="77777777" w:rsidR="003C0625" w:rsidRDefault="003C0625" w:rsidP="003C062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433A9455" w14:textId="77777777" w:rsidR="003C0625" w:rsidRDefault="003C0625" w:rsidP="003C062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39595DF1" w14:textId="77777777" w:rsidR="003C0625" w:rsidRDefault="003C0625" w:rsidP="003C0625">
      <w:r>
        <w:t xml:space="preserve">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nav_header_background</w:t>
      </w:r>
      <w:proofErr w:type="spellEnd"/>
      <w:r>
        <w:t>"</w:t>
      </w:r>
    </w:p>
    <w:p w14:paraId="3475B0F5" w14:textId="77777777" w:rsidR="003C0625" w:rsidRDefault="003C0625" w:rsidP="003C0625"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bottom"</w:t>
      </w:r>
    </w:p>
    <w:p w14:paraId="221268A5" w14:textId="77777777" w:rsidR="003C0625" w:rsidRDefault="003C0625" w:rsidP="003C0625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374539EA" w14:textId="77777777" w:rsidR="003C0625" w:rsidRDefault="003C0625" w:rsidP="003C0625"/>
    <w:p w14:paraId="75CB93C8" w14:textId="77777777" w:rsidR="003C0625" w:rsidRDefault="003C0625" w:rsidP="003C0625">
      <w:r>
        <w:t xml:space="preserve">    &gt;</w:t>
      </w:r>
    </w:p>
    <w:p w14:paraId="1DF14E54" w14:textId="77777777" w:rsidR="003C0625" w:rsidRDefault="003C0625" w:rsidP="003C0625"/>
    <w:p w14:paraId="4D56AAEE" w14:textId="77777777" w:rsidR="003C0625" w:rsidRDefault="003C0625" w:rsidP="003C0625">
      <w:r>
        <w:t xml:space="preserve">    &lt;</w:t>
      </w:r>
      <w:proofErr w:type="spellStart"/>
      <w:proofErr w:type="gramStart"/>
      <w:r>
        <w:t>de.hdodenhof</w:t>
      </w:r>
      <w:proofErr w:type="gramEnd"/>
      <w:r>
        <w:t>.circleimageview.CircleImageView</w:t>
      </w:r>
      <w:proofErr w:type="spellEnd"/>
    </w:p>
    <w:p w14:paraId="10E85211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file_image</w:t>
      </w:r>
      <w:proofErr w:type="spellEnd"/>
      <w:r>
        <w:t>"</w:t>
      </w:r>
    </w:p>
    <w:p w14:paraId="3BA1155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96dp"</w:t>
      </w:r>
    </w:p>
    <w:p w14:paraId="2DBC892B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96dp"</w:t>
      </w:r>
    </w:p>
    <w:p w14:paraId="34E6F2F0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5dp"</w:t>
      </w:r>
    </w:p>
    <w:p w14:paraId="1B02C37F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5dp"</w:t>
      </w:r>
    </w:p>
    <w:p w14:paraId="54129E9A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bottom"</w:t>
      </w:r>
    </w:p>
    <w:p w14:paraId="695B4E03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5dp"</w:t>
      </w:r>
    </w:p>
    <w:p w14:paraId="6ECCC1A6" w14:textId="77777777" w:rsidR="003C0625" w:rsidRDefault="003C0625" w:rsidP="003C0625">
      <w:r>
        <w:t xml:space="preserve">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profile_pic</w:t>
      </w:r>
      <w:proofErr w:type="spellEnd"/>
      <w:r>
        <w:t>"</w:t>
      </w:r>
    </w:p>
    <w:p w14:paraId="402DE11C" w14:textId="77777777" w:rsidR="003C0625" w:rsidRDefault="003C0625" w:rsidP="003C0625">
      <w:r>
        <w:t xml:space="preserve">        </w:t>
      </w:r>
      <w:proofErr w:type="spellStart"/>
      <w:proofErr w:type="gramStart"/>
      <w:r>
        <w:t>app:civ</w:t>
      </w:r>
      <w:proofErr w:type="gramEnd"/>
      <w:r>
        <w:t>_border_color</w:t>
      </w:r>
      <w:proofErr w:type="spellEnd"/>
      <w:r>
        <w:t>="#FF000000"</w:t>
      </w:r>
    </w:p>
    <w:p w14:paraId="3B21C6EA" w14:textId="77777777" w:rsidR="003C0625" w:rsidRDefault="003C0625" w:rsidP="003C0625">
      <w:r>
        <w:t xml:space="preserve">        </w:t>
      </w:r>
      <w:proofErr w:type="spellStart"/>
      <w:proofErr w:type="gramStart"/>
      <w:r>
        <w:t>app:civ</w:t>
      </w:r>
      <w:proofErr w:type="gramEnd"/>
      <w:r>
        <w:t>_border_width</w:t>
      </w:r>
      <w:proofErr w:type="spellEnd"/>
      <w:r>
        <w:t>="2dp" /&gt;</w:t>
      </w:r>
    </w:p>
    <w:p w14:paraId="19D8CD63" w14:textId="77777777" w:rsidR="003C0625" w:rsidRDefault="003C0625" w:rsidP="003C0625"/>
    <w:p w14:paraId="2D4C024B" w14:textId="77777777" w:rsidR="003C0625" w:rsidRDefault="003C0625" w:rsidP="003C0625">
      <w:r>
        <w:t xml:space="preserve">    &lt;</w:t>
      </w:r>
      <w:proofErr w:type="spellStart"/>
      <w:r>
        <w:t>TextView</w:t>
      </w:r>
      <w:proofErr w:type="spellEnd"/>
    </w:p>
    <w:p w14:paraId="5800BAFB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v_username</w:t>
      </w:r>
      <w:proofErr w:type="spellEnd"/>
      <w:r>
        <w:t>"</w:t>
      </w:r>
    </w:p>
    <w:p w14:paraId="2F1210D1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31BEF66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1BC1537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5dp"</w:t>
      </w:r>
    </w:p>
    <w:p w14:paraId="6786ADCE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dp"</w:t>
      </w:r>
    </w:p>
    <w:p w14:paraId="34C694F9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0dp"</w:t>
      </w:r>
    </w:p>
    <w:p w14:paraId="414DE5D4" w14:textId="77777777" w:rsidR="003C0625" w:rsidRDefault="003C0625" w:rsidP="003C0625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android:color</w:t>
      </w:r>
      <w:proofErr w:type="spellEnd"/>
      <w:r>
        <w:t>/white"</w:t>
      </w:r>
    </w:p>
    <w:p w14:paraId="6476D9E5" w14:textId="77777777" w:rsidR="003C0625" w:rsidRDefault="003C0625" w:rsidP="003C0625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5sp"</w:t>
      </w:r>
    </w:p>
    <w:p w14:paraId="3E9204E7" w14:textId="77777777" w:rsidR="003C0625" w:rsidRDefault="003C0625" w:rsidP="003C0625">
      <w:r>
        <w:lastRenderedPageBreak/>
        <w:t xml:space="preserve">        </w:t>
      </w:r>
      <w:proofErr w:type="spellStart"/>
      <w:r>
        <w:t>tools:text</w:t>
      </w:r>
      <w:proofErr w:type="spellEnd"/>
      <w:r>
        <w:t>="Username"</w:t>
      </w:r>
    </w:p>
    <w:p w14:paraId="02D2DC2D" w14:textId="77777777" w:rsidR="003C0625" w:rsidRDefault="003C0625" w:rsidP="003C0625"/>
    <w:p w14:paraId="6E555E0C" w14:textId="77777777" w:rsidR="003C0625" w:rsidRDefault="003C0625" w:rsidP="003C0625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Left</w:t>
      </w:r>
      <w:proofErr w:type="spellEnd"/>
      <w:r>
        <w:t>="15dp" /&gt;</w:t>
      </w:r>
    </w:p>
    <w:p w14:paraId="5C05D8F0" w14:textId="77777777" w:rsidR="003C0625" w:rsidRDefault="003C0625" w:rsidP="003C0625"/>
    <w:p w14:paraId="67605337" w14:textId="77777777" w:rsidR="003C0625" w:rsidRDefault="003C0625" w:rsidP="003C0625"/>
    <w:p w14:paraId="281311E6" w14:textId="4AF94F80" w:rsidR="003C0625" w:rsidRDefault="003C0625" w:rsidP="003C0625">
      <w:r>
        <w:t>&lt;/</w:t>
      </w:r>
      <w:proofErr w:type="spellStart"/>
      <w:r>
        <w:t>LinearLayout</w:t>
      </w:r>
      <w:proofErr w:type="spellEnd"/>
      <w:r>
        <w:t>&gt;</w:t>
      </w:r>
    </w:p>
    <w:p w14:paraId="596BBC63" w14:textId="15270878" w:rsidR="003C0625" w:rsidRDefault="003C0625" w:rsidP="003C0625"/>
    <w:p w14:paraId="54A676D1" w14:textId="77777777" w:rsidR="003C0625" w:rsidRDefault="003C0625" w:rsidP="003C0625">
      <w:r>
        <w:t xml:space="preserve">&lt;menu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&gt;</w:t>
      </w:r>
    </w:p>
    <w:p w14:paraId="112910A9" w14:textId="77777777" w:rsidR="003C0625" w:rsidRDefault="003C0625" w:rsidP="003C0625"/>
    <w:p w14:paraId="6F70E9F9" w14:textId="77777777" w:rsidR="003C0625" w:rsidRDefault="003C0625" w:rsidP="003C0625">
      <w:r>
        <w:t xml:space="preserve">    &lt;item</w:t>
      </w:r>
    </w:p>
    <w:p w14:paraId="59CCF9B4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main_pg</w:t>
      </w:r>
      <w:proofErr w:type="spellEnd"/>
      <w:r>
        <w:t>"</w:t>
      </w:r>
    </w:p>
    <w:p w14:paraId="27945F29" w14:textId="77777777" w:rsidR="003C0625" w:rsidRDefault="003C0625" w:rsidP="003C0625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</w:t>
      </w:r>
      <w:proofErr w:type="spellStart"/>
      <w:r>
        <w:t>Tractivity</w:t>
      </w:r>
      <w:proofErr w:type="spellEnd"/>
      <w:r>
        <w:t>"</w:t>
      </w:r>
    </w:p>
    <w:p w14:paraId="02136989" w14:textId="77777777" w:rsidR="003C0625" w:rsidRDefault="003C0625" w:rsidP="003C0625"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stopwatch</w:t>
      </w:r>
      <w:proofErr w:type="spellEnd"/>
      <w:r>
        <w:t>"/&gt;</w:t>
      </w:r>
    </w:p>
    <w:p w14:paraId="3DC464BE" w14:textId="77777777" w:rsidR="003C0625" w:rsidRDefault="003C0625" w:rsidP="003C0625"/>
    <w:p w14:paraId="32599ACD" w14:textId="77777777" w:rsidR="003C0625" w:rsidRDefault="003C0625" w:rsidP="003C0625">
      <w:r>
        <w:t xml:space="preserve">    &lt;item</w:t>
      </w:r>
    </w:p>
    <w:p w14:paraId="329489C8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activities"</w:t>
      </w:r>
    </w:p>
    <w:p w14:paraId="0776994C" w14:textId="77777777" w:rsidR="003C0625" w:rsidRDefault="003C0625" w:rsidP="003C0625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Activities"</w:t>
      </w:r>
    </w:p>
    <w:p w14:paraId="6BE3B1B4" w14:textId="77777777" w:rsidR="003C0625" w:rsidRDefault="003C0625" w:rsidP="003C0625"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activities</w:t>
      </w:r>
      <w:proofErr w:type="spellEnd"/>
      <w:r>
        <w:t>"</w:t>
      </w:r>
    </w:p>
    <w:p w14:paraId="19252FF8" w14:textId="77777777" w:rsidR="003C0625" w:rsidRDefault="003C0625" w:rsidP="003C0625">
      <w:r>
        <w:t xml:space="preserve">        /&gt;</w:t>
      </w:r>
    </w:p>
    <w:p w14:paraId="42ADEE06" w14:textId="77777777" w:rsidR="003C0625" w:rsidRDefault="003C0625" w:rsidP="003C0625">
      <w:r>
        <w:t xml:space="preserve">    &lt;item</w:t>
      </w:r>
    </w:p>
    <w:p w14:paraId="2591271C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charts"</w:t>
      </w:r>
    </w:p>
    <w:p w14:paraId="4C962939" w14:textId="77777777" w:rsidR="003C0625" w:rsidRDefault="003C0625" w:rsidP="003C0625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Charts"</w:t>
      </w:r>
    </w:p>
    <w:p w14:paraId="37B8578F" w14:textId="77777777" w:rsidR="003C0625" w:rsidRDefault="003C0625" w:rsidP="003C0625"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charts</w:t>
      </w:r>
      <w:proofErr w:type="spellEnd"/>
      <w:r>
        <w:t>"</w:t>
      </w:r>
    </w:p>
    <w:p w14:paraId="3603D959" w14:textId="77777777" w:rsidR="003C0625" w:rsidRDefault="003C0625" w:rsidP="003C0625">
      <w:r>
        <w:t xml:space="preserve">        /&gt;</w:t>
      </w:r>
    </w:p>
    <w:p w14:paraId="4CB60159" w14:textId="77777777" w:rsidR="003C0625" w:rsidRDefault="003C0625" w:rsidP="003C0625">
      <w:r>
        <w:t xml:space="preserve">    &lt;item</w:t>
      </w:r>
    </w:p>
    <w:p w14:paraId="7D5EA140" w14:textId="77777777" w:rsidR="003C0625" w:rsidRDefault="003C0625" w:rsidP="003C0625">
      <w:r>
        <w:t xml:space="preserve">        </w:t>
      </w:r>
      <w:proofErr w:type="spellStart"/>
      <w:r>
        <w:t>android:id</w:t>
      </w:r>
      <w:proofErr w:type="spellEnd"/>
      <w:r>
        <w:t>="@+id/profile"</w:t>
      </w:r>
    </w:p>
    <w:p w14:paraId="325D0000" w14:textId="77777777" w:rsidR="003C0625" w:rsidRDefault="003C0625" w:rsidP="003C0625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Profile"</w:t>
      </w:r>
    </w:p>
    <w:p w14:paraId="34D5BB45" w14:textId="77777777" w:rsidR="003C0625" w:rsidRDefault="003C0625" w:rsidP="003C0625"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profile</w:t>
      </w:r>
      <w:proofErr w:type="spellEnd"/>
      <w:r>
        <w:t>"</w:t>
      </w:r>
    </w:p>
    <w:p w14:paraId="067E138C" w14:textId="77777777" w:rsidR="003C0625" w:rsidRDefault="003C0625" w:rsidP="003C0625">
      <w:r>
        <w:t xml:space="preserve">        /&gt;</w:t>
      </w:r>
    </w:p>
    <w:p w14:paraId="2DC08E4B" w14:textId="77777777" w:rsidR="003C0625" w:rsidRDefault="003C0625" w:rsidP="003C0625"/>
    <w:p w14:paraId="4F1FA212" w14:textId="77777777" w:rsidR="003C0625" w:rsidRDefault="003C0625" w:rsidP="003C0625">
      <w:r>
        <w:t xml:space="preserve">    &lt;item</w:t>
      </w:r>
    </w:p>
    <w:p w14:paraId="0B9969AE" w14:textId="77777777" w:rsidR="003C0625" w:rsidRDefault="003C0625" w:rsidP="003C0625">
      <w:r>
        <w:lastRenderedPageBreak/>
        <w:t xml:space="preserve">        </w:t>
      </w:r>
      <w:proofErr w:type="spellStart"/>
      <w:r>
        <w:t>android:id</w:t>
      </w:r>
      <w:proofErr w:type="spellEnd"/>
      <w:r>
        <w:t>="@+id/logout"</w:t>
      </w:r>
    </w:p>
    <w:p w14:paraId="1777E339" w14:textId="77777777" w:rsidR="003C0625" w:rsidRDefault="003C0625" w:rsidP="003C0625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Logout"</w:t>
      </w:r>
    </w:p>
    <w:p w14:paraId="6D54BF39" w14:textId="77777777" w:rsidR="003C0625" w:rsidRDefault="003C0625" w:rsidP="003C0625">
      <w:r>
        <w:t xml:space="preserve">        </w:t>
      </w:r>
      <w:proofErr w:type="spellStart"/>
      <w:proofErr w:type="gramStart"/>
      <w:r>
        <w:t>android:icon</w:t>
      </w:r>
      <w:proofErr w:type="spellEnd"/>
      <w:proofErr w:type="gramEnd"/>
      <w:r>
        <w:t>="@drawable/</w:t>
      </w:r>
      <w:proofErr w:type="spellStart"/>
      <w:r>
        <w:t>ic_logout</w:t>
      </w:r>
      <w:proofErr w:type="spellEnd"/>
      <w:r>
        <w:t>"</w:t>
      </w:r>
    </w:p>
    <w:p w14:paraId="6738CC6A" w14:textId="77777777" w:rsidR="003C0625" w:rsidRDefault="003C0625" w:rsidP="003C0625">
      <w:r>
        <w:t xml:space="preserve">        /&gt;</w:t>
      </w:r>
    </w:p>
    <w:p w14:paraId="157CA9A8" w14:textId="6A1078B0" w:rsidR="003C0625" w:rsidRDefault="003C0625" w:rsidP="003C0625">
      <w:r>
        <w:t>&lt;/menu&gt;</w:t>
      </w:r>
    </w:p>
    <w:p w14:paraId="14F2DE84" w14:textId="444F3AFB" w:rsidR="003C0625" w:rsidRDefault="003C0625" w:rsidP="003C0625"/>
    <w:p w14:paraId="2E967E89" w14:textId="77777777" w:rsidR="003C0625" w:rsidRPr="003C0625" w:rsidRDefault="003C0625" w:rsidP="003C0625"/>
    <w:sectPr w:rsidR="003C0625" w:rsidRPr="003C0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6B"/>
    <w:rsid w:val="00126742"/>
    <w:rsid w:val="0014626B"/>
    <w:rsid w:val="00323793"/>
    <w:rsid w:val="003C0625"/>
    <w:rsid w:val="00406F31"/>
    <w:rsid w:val="004F0DD1"/>
    <w:rsid w:val="006B32AF"/>
    <w:rsid w:val="0080309F"/>
    <w:rsid w:val="00C25773"/>
    <w:rsid w:val="00C926D7"/>
    <w:rsid w:val="00D70554"/>
    <w:rsid w:val="00E917B7"/>
    <w:rsid w:val="00F1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EDD5F"/>
  <w15:chartTrackingRefBased/>
  <w15:docId w15:val="{CAF109E0-D01E-4A82-958A-244D1321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3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BE3716-74F7-4A33-B900-5728E733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1</Pages>
  <Words>5148</Words>
  <Characters>77550</Characters>
  <Application>Microsoft Office Word</Application>
  <DocSecurity>0</DocSecurity>
  <Lines>3125</Lines>
  <Paragraphs>2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H ahamed</dc:creator>
  <cp:keywords/>
  <dc:description/>
  <cp:lastModifiedBy>Tanvir H ahamed</cp:lastModifiedBy>
  <cp:revision>2</cp:revision>
  <dcterms:created xsi:type="dcterms:W3CDTF">2021-05-15T15:21:00Z</dcterms:created>
  <dcterms:modified xsi:type="dcterms:W3CDTF">2021-05-18T13:29:00Z</dcterms:modified>
</cp:coreProperties>
</file>